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096D4" w14:textId="27581D85" w:rsidR="00C44F44" w:rsidRDefault="00E74072" w:rsidP="007F4F54">
      <w:pPr>
        <w:rPr>
          <w:rFonts w:eastAsia="Abadi" w:cs="Abadi"/>
        </w:rPr>
      </w:pPr>
      <w:r>
        <w:rPr>
          <w:noProof/>
        </w:rPr>
        <mc:AlternateContent>
          <mc:Choice Requires="wps">
            <w:drawing>
              <wp:anchor distT="45720" distB="45720" distL="114300" distR="114300" simplePos="0" relativeHeight="251658241" behindDoc="0" locked="0" layoutInCell="1" allowOverlap="1" wp14:anchorId="4C809D0D" wp14:editId="351B23FD">
                <wp:simplePos x="0" y="0"/>
                <wp:positionH relativeFrom="margin">
                  <wp:align>left</wp:align>
                </wp:positionH>
                <wp:positionV relativeFrom="paragraph">
                  <wp:posOffset>219</wp:posOffset>
                </wp:positionV>
                <wp:extent cx="4855210" cy="1056005"/>
                <wp:effectExtent l="0" t="0" r="2540" b="0"/>
                <wp:wrapSquare wrapText="bothSides"/>
                <wp:docPr id="1198393549" name="Zone de texte 119839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056005"/>
                        </a:xfrm>
                        <a:prstGeom prst="rect">
                          <a:avLst/>
                        </a:prstGeom>
                        <a:solidFill>
                          <a:srgbClr val="FFFFFF"/>
                        </a:solidFill>
                        <a:ln w="9525">
                          <a:noFill/>
                          <a:miter lim="800000"/>
                          <a:headEnd/>
                          <a:tailEnd/>
                        </a:ln>
                      </wps:spPr>
                      <wps:txbx>
                        <w:txbxContent>
                          <w:p w14:paraId="0DE793A6" w14:textId="70452B41" w:rsidR="00E74072" w:rsidRPr="00E74072" w:rsidRDefault="00526A47" w:rsidP="00E74072">
                            <w:pPr>
                              <w:rPr>
                                <w:noProof/>
                                <w:sz w:val="44"/>
                                <w:szCs w:val="44"/>
                                <w:lang w:val="en-US"/>
                              </w:rPr>
                            </w:pPr>
                            <w:r w:rsidRPr="00E74072">
                              <w:rPr>
                                <w:sz w:val="44"/>
                                <w:szCs w:val="44"/>
                                <w:lang w:val="en-US"/>
                              </w:rPr>
                              <w:t xml:space="preserve">Thomas </w:t>
                            </w:r>
                            <w:r w:rsidR="00E74072" w:rsidRPr="00E74072">
                              <w:rPr>
                                <w:noProof/>
                                <w:sz w:val="44"/>
                                <w:szCs w:val="44"/>
                                <w:lang w:val="en-US"/>
                              </w:rPr>
                              <w:t>Junior lwango lwa kashamvu</w:t>
                            </w:r>
                          </w:p>
                          <w:p w14:paraId="434A080D" w14:textId="445B0CCF" w:rsidR="00E74072" w:rsidRPr="00E74072" w:rsidRDefault="00E74072" w:rsidP="00E74072">
                            <w:pPr>
                              <w:rPr>
                                <w:noProof/>
                                <w:sz w:val="44"/>
                                <w:szCs w:val="44"/>
                                <w:lang w:val="en-US"/>
                              </w:rPr>
                            </w:pPr>
                          </w:p>
                          <w:p w14:paraId="5723F6DC" w14:textId="0818044D" w:rsidR="00526A47" w:rsidRPr="00E74072" w:rsidRDefault="00526A47" w:rsidP="00526A47">
                            <w:pPr>
                              <w:jc w:val="center"/>
                              <w:rPr>
                                <w:sz w:val="48"/>
                                <w:szCs w:val="4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09D0D" id="_x0000_t202" coordsize="21600,21600" o:spt="202" path="m,l,21600r21600,l21600,xe">
                <v:stroke joinstyle="miter"/>
                <v:path gradientshapeok="t" o:connecttype="rect"/>
              </v:shapetype>
              <v:shape id="Zone de texte 1198393549" o:spid="_x0000_s1026" type="#_x0000_t202" style="position:absolute;margin-left:0;margin-top:0;width:382.3pt;height:83.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3DDQIAAPcDAAAOAAAAZHJzL2Uyb0RvYy54bWysU1Fv0zAQfkfiP1h+p0mqZnTR0ml0FCGN&#10;gTT4AY7jNBa2z9huk/LrOTtZV+AN4QfL5zt/d/fd55vbUStyFM5LMDUtFjklwnBopdnX9NvX3Zs1&#10;JT4w0zIFRtT0JDy93bx+dTPYSiyhB9UKRxDE+GqwNe1DsFWWed4LzfwCrDDo7MBpFtB0+6x1bEB0&#10;rbJlnl9lA7jWOuDCe7y9n5x0k/C7TvDwueu8CETVFGsLaXdpb+KebW5YtXfM9pLPZbB/qEIzaTDp&#10;GeqeBUYOTv4FpSV34KELCw46g66TXKQesJsi/6Obp55ZkXpBcrw90+T/Hyx/PD7ZL46E8R2MOMDU&#10;hLcPwL97YmDbM7MXd87B0AvWYuIiUpYN1lfz00i1r3wEaYZP0OKQ2SFAAho7pyMr2CdBdBzA6Uy6&#10;GAPheLlal+WyQBdHX5GXV3lephysen5unQ8fBGgSDzV1ONUEz44PPsRyWPUcErN5ULLdSaWS4fbN&#10;VjlyZKiAXVoz+m9hypChptflskzIBuL7JA4tAypUSV3TdR7XpJlIx3vTppDApJrOWIkyMz+Rkomc&#10;MDYjBkaeGmhPyJSDSYn4c/DQg/tJyYAqrKn/cWBOUKI+GmT7ulitomyTsSrfLtFwl57m0sMMR6ia&#10;Bkqm4zYkqUceDNzhVDqZ+HqpZK4V1ZVonH9ClO+lnaJe/uvmFwAAAP//AwBQSwMEFAAGAAgAAAAh&#10;AOxYfzPaAAAABQEAAA8AAABkcnMvZG93bnJldi54bWxMj8FOwzAQRO9I/IO1SFwq6gDFgRCnAiQQ&#10;15Z+wCbZJhHxOordJv17Fi7lMtJqRjNv8/XsenWkMXSeLdwuE1DEla87bizsvt5vHkGFiFxj75ks&#10;nCjAuri8yDGr/cQbOm5jo6SEQ4YW2hiHTOtQteQwLP1ALN7ejw6jnGOj6xEnKXe9vksSox12LAst&#10;DvTWUvW9PTgL+89p8fA0lR9xl25W5hW7tPQna6+v5pdnUJHmeA7DL76gQyFMpT9wHVRvQR6Jfype&#10;alYGVCkhY+5BF7n+T1/8AAAA//8DAFBLAQItABQABgAIAAAAIQC2gziS/gAAAOEBAAATAAAAAAAA&#10;AAAAAAAAAAAAAABbQ29udGVudF9UeXBlc10ueG1sUEsBAi0AFAAGAAgAAAAhADj9If/WAAAAlAEA&#10;AAsAAAAAAAAAAAAAAAAALwEAAF9yZWxzLy5yZWxzUEsBAi0AFAAGAAgAAAAhAMnhHcMNAgAA9wMA&#10;AA4AAAAAAAAAAAAAAAAALgIAAGRycy9lMm9Eb2MueG1sUEsBAi0AFAAGAAgAAAAhAOxYfzPaAAAA&#10;BQEAAA8AAAAAAAAAAAAAAAAAZwQAAGRycy9kb3ducmV2LnhtbFBLBQYAAAAABAAEAPMAAABuBQAA&#10;AAA=&#10;" stroked="f">
                <v:textbox>
                  <w:txbxContent>
                    <w:p w14:paraId="0DE793A6" w14:textId="70452B41" w:rsidR="00E74072" w:rsidRPr="00E74072" w:rsidRDefault="00526A47" w:rsidP="00E74072">
                      <w:pPr>
                        <w:rPr>
                          <w:noProof/>
                          <w:sz w:val="44"/>
                          <w:szCs w:val="44"/>
                          <w:lang w:val="en-US"/>
                        </w:rPr>
                      </w:pPr>
                      <w:r w:rsidRPr="00E74072">
                        <w:rPr>
                          <w:sz w:val="44"/>
                          <w:szCs w:val="44"/>
                          <w:lang w:val="en-US"/>
                        </w:rPr>
                        <w:t xml:space="preserve">Thomas </w:t>
                      </w:r>
                      <w:r w:rsidR="00E74072" w:rsidRPr="00E74072">
                        <w:rPr>
                          <w:noProof/>
                          <w:sz w:val="44"/>
                          <w:szCs w:val="44"/>
                          <w:lang w:val="en-US"/>
                        </w:rPr>
                        <w:t>Junior lwango lwa kashamvu</w:t>
                      </w:r>
                    </w:p>
                    <w:p w14:paraId="434A080D" w14:textId="445B0CCF" w:rsidR="00E74072" w:rsidRPr="00E74072" w:rsidRDefault="00E74072" w:rsidP="00E74072">
                      <w:pPr>
                        <w:rPr>
                          <w:noProof/>
                          <w:sz w:val="44"/>
                          <w:szCs w:val="44"/>
                          <w:lang w:val="en-US"/>
                        </w:rPr>
                      </w:pPr>
                    </w:p>
                    <w:p w14:paraId="5723F6DC" w14:textId="0818044D" w:rsidR="00526A47" w:rsidRPr="00E74072" w:rsidRDefault="00526A47" w:rsidP="00526A47">
                      <w:pPr>
                        <w:jc w:val="center"/>
                        <w:rPr>
                          <w:sz w:val="48"/>
                          <w:szCs w:val="48"/>
                          <w:lang w:val="en-US"/>
                        </w:rPr>
                      </w:pPr>
                    </w:p>
                  </w:txbxContent>
                </v:textbox>
                <w10:wrap type="square" anchorx="margin"/>
              </v:shape>
            </w:pict>
          </mc:Fallback>
        </mc:AlternateContent>
      </w:r>
    </w:p>
    <w:p w14:paraId="22C11D5D" w14:textId="0BCBDFDF" w:rsidR="00C44F44" w:rsidRDefault="00C44F44" w:rsidP="007F4F54">
      <w:pPr>
        <w:rPr>
          <w:rFonts w:eastAsia="Abadi" w:cs="Abadi"/>
        </w:rPr>
      </w:pPr>
    </w:p>
    <w:p w14:paraId="6B0F6932" w14:textId="77777777" w:rsidR="00C44F44" w:rsidRDefault="00C44F44" w:rsidP="007F4F54">
      <w:pPr>
        <w:rPr>
          <w:rFonts w:eastAsia="Abadi" w:cs="Abadi"/>
        </w:rPr>
      </w:pPr>
    </w:p>
    <w:p w14:paraId="7F015AB4" w14:textId="77777777" w:rsidR="00C44F44" w:rsidRDefault="00C44F44" w:rsidP="007F4F54">
      <w:pPr>
        <w:rPr>
          <w:rFonts w:eastAsia="Abadi" w:cs="Abadi"/>
        </w:rPr>
      </w:pPr>
    </w:p>
    <w:p w14:paraId="5C3CDD16" w14:textId="77777777" w:rsidR="00C44F44" w:rsidRDefault="00C44F44" w:rsidP="007F4F54">
      <w:pPr>
        <w:rPr>
          <w:rFonts w:eastAsia="Abadi" w:cs="Abadi"/>
        </w:rPr>
      </w:pPr>
    </w:p>
    <w:p w14:paraId="1809BE8C" w14:textId="77777777" w:rsidR="00C44F44" w:rsidRDefault="00C44F44" w:rsidP="007F4F54">
      <w:pPr>
        <w:rPr>
          <w:rFonts w:eastAsia="Abadi" w:cs="Abadi"/>
        </w:rPr>
      </w:pPr>
    </w:p>
    <w:p w14:paraId="4B3E0015" w14:textId="77777777" w:rsidR="00C44F44" w:rsidRDefault="00C44F44" w:rsidP="007F4F54">
      <w:pPr>
        <w:rPr>
          <w:rFonts w:eastAsia="Abadi" w:cs="Abadi"/>
        </w:rPr>
      </w:pPr>
    </w:p>
    <w:p w14:paraId="2B8D1836" w14:textId="77777777" w:rsidR="00C44F44" w:rsidRDefault="00C44F44" w:rsidP="007F4F54">
      <w:pPr>
        <w:rPr>
          <w:rFonts w:eastAsia="Abadi" w:cs="Abadi"/>
        </w:rPr>
      </w:pPr>
    </w:p>
    <w:p w14:paraId="3DB4DA63" w14:textId="1379BD3C" w:rsidR="00C44F44" w:rsidRDefault="00C44F44" w:rsidP="00C44F44">
      <w:pPr>
        <w:jc w:val="center"/>
        <w:rPr>
          <w:rFonts w:eastAsia="Abadi" w:cs="Abadi"/>
        </w:rPr>
      </w:pPr>
    </w:p>
    <w:p w14:paraId="2BC1290E" w14:textId="40D0D316" w:rsidR="00C44F44" w:rsidRDefault="00C44F44" w:rsidP="007F4F54">
      <w:pPr>
        <w:rPr>
          <w:rFonts w:eastAsia="Abadi" w:cs="Abadi"/>
        </w:rPr>
      </w:pPr>
    </w:p>
    <w:p w14:paraId="33B7D96F" w14:textId="77777777" w:rsidR="00C44F44" w:rsidRDefault="00C44F44" w:rsidP="007F4F54">
      <w:pPr>
        <w:rPr>
          <w:rFonts w:eastAsia="Abadi" w:cs="Abadi"/>
        </w:rPr>
      </w:pPr>
    </w:p>
    <w:p w14:paraId="6D350E8C" w14:textId="0A77B790" w:rsidR="00C44F44" w:rsidRDefault="006D2A87" w:rsidP="007F4F54">
      <w:pPr>
        <w:rPr>
          <w:rFonts w:eastAsia="Abadi" w:cs="Abadi"/>
        </w:rPr>
      </w:pPr>
      <w:r>
        <w:rPr>
          <w:noProof/>
        </w:rPr>
        <mc:AlternateContent>
          <mc:Choice Requires="wps">
            <w:drawing>
              <wp:anchor distT="45720" distB="45720" distL="114300" distR="114300" simplePos="0" relativeHeight="251658240" behindDoc="0" locked="0" layoutInCell="1" allowOverlap="1" wp14:anchorId="4950AFB1" wp14:editId="759D7840">
                <wp:simplePos x="0" y="0"/>
                <wp:positionH relativeFrom="margin">
                  <wp:align>center</wp:align>
                </wp:positionH>
                <wp:positionV relativeFrom="paragraph">
                  <wp:posOffset>15021</wp:posOffset>
                </wp:positionV>
                <wp:extent cx="4855210" cy="1404620"/>
                <wp:effectExtent l="0" t="0" r="2540" b="0"/>
                <wp:wrapSquare wrapText="bothSides"/>
                <wp:docPr id="2013354122" name="Zone de texte 201335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1404620"/>
                        </a:xfrm>
                        <a:prstGeom prst="rect">
                          <a:avLst/>
                        </a:prstGeom>
                        <a:solidFill>
                          <a:srgbClr val="FFFFFF"/>
                        </a:solidFill>
                        <a:ln w="9525">
                          <a:noFill/>
                          <a:miter lim="800000"/>
                          <a:headEnd/>
                          <a:tailEnd/>
                        </a:ln>
                      </wps:spPr>
                      <wps:txbx>
                        <w:txbxContent>
                          <w:p w14:paraId="6183651E" w14:textId="233DC34A" w:rsidR="007F4F54" w:rsidRPr="006A3602" w:rsidRDefault="007F4F54" w:rsidP="007F4F54">
                            <w:pPr>
                              <w:jc w:val="center"/>
                              <w:rPr>
                                <w:sz w:val="48"/>
                                <w:szCs w:val="48"/>
                              </w:rPr>
                            </w:pPr>
                            <w:r w:rsidRPr="006A3602">
                              <w:rPr>
                                <w:sz w:val="48"/>
                                <w:szCs w:val="48"/>
                              </w:rPr>
                              <w:t>G</w:t>
                            </w:r>
                            <w:r w:rsidR="00F7473D">
                              <w:rPr>
                                <w:sz w:val="48"/>
                                <w:szCs w:val="48"/>
                              </w:rPr>
                              <w:t>estion des Jeux Olympiques et Paralympiques</w:t>
                            </w:r>
                          </w:p>
                          <w:p w14:paraId="08CB2910" w14:textId="565C4A30" w:rsidR="007F4F54" w:rsidRPr="00E54454" w:rsidRDefault="007F4F54" w:rsidP="007F4F54">
                            <w:pPr>
                              <w:jc w:val="center"/>
                              <w:rPr>
                                <w:sz w:val="48"/>
                                <w:szCs w:val="48"/>
                              </w:rPr>
                            </w:pPr>
                            <w:r w:rsidRPr="006A3602">
                              <w:rPr>
                                <w:sz w:val="48"/>
                                <w:szCs w:val="48"/>
                              </w:rPr>
                              <w:t>PROJET INFO0</w:t>
                            </w:r>
                            <w:r>
                              <w:rPr>
                                <w:sz w:val="48"/>
                                <w:szCs w:val="48"/>
                              </w:rPr>
                              <w:t>3</w:t>
                            </w:r>
                            <w:r w:rsidRPr="006A3602">
                              <w:rPr>
                                <w:sz w:val="48"/>
                                <w:szCs w:val="48"/>
                              </w:rPr>
                              <w:t>0</w:t>
                            </w:r>
                            <w:r w:rsidR="00F7473D">
                              <w:rPr>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0AFB1" id="Zone de texte 2013354122" o:spid="_x0000_s1027" type="#_x0000_t202" style="position:absolute;margin-left:0;margin-top:1.2pt;width:382.3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aCEA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yerVaFhjiGCvKvLxaprZkrHo+bp0PnyT0JE5q6rCrSZ4dH3yI6bDqeUu8zYNWYqe0Tgu3&#10;b7bakSNDB+zSlyp4tU0bMtT0ZrVcJWUD8XwyR68COlSrvqbXefwmz0QcH41IWwJTeppjJtrMfCKS&#10;CU4Ym5EoMcOLuBoQJwTmYDIkPiCcdOB+UzKgGWvqfx2Yk5Tozwah3xRlGd2bFuXqPRIi7jLSXEaY&#10;4ShV00DJNN2G5PiEw95hc3YqYXvJZE4ZTZZozg8iuvhynXa9PNvNHwAAAP//AwBQSwMEFAAGAAgA&#10;AAAhAF+Dy9HbAAAABgEAAA8AAABkcnMvZG93bnJldi54bWxMj0FLxDAUhO+C/yE8wZubWtcqtemy&#10;uHjxILgKesw2r00xeSlJtlv/vc+THocZZr5pNot3YsaYxkAKrlcFCKQumJEGBe9vT1f3IFLWZLQL&#10;hAq+McGmPT9rdG3CiV5x3udBcAmlWiuwOU+1lKmz6HVahQmJvT5ErzPLOEgT9YnLvZNlUVTS65F4&#10;weoJHy12X/ujV/Dh7Wh28eWzN27ePffb22mJk1KXF8v2AUTGJf+F4Ref0aFlpkM4kknCKeAjWUG5&#10;BsHmXbWuQBxYlzcVyLaR//HbHwAAAP//AwBQSwECLQAUAAYACAAAACEAtoM4kv4AAADhAQAAEwAA&#10;AAAAAAAAAAAAAAAAAAAAW0NvbnRlbnRfVHlwZXNdLnhtbFBLAQItABQABgAIAAAAIQA4/SH/1gAA&#10;AJQBAAALAAAAAAAAAAAAAAAAAC8BAABfcmVscy8ucmVsc1BLAQItABQABgAIAAAAIQA6kGaCEAIA&#10;AP4DAAAOAAAAAAAAAAAAAAAAAC4CAABkcnMvZTJvRG9jLnhtbFBLAQItABQABgAIAAAAIQBfg8vR&#10;2wAAAAYBAAAPAAAAAAAAAAAAAAAAAGoEAABkcnMvZG93bnJldi54bWxQSwUGAAAAAAQABADzAAAA&#10;cgUAAAAA&#10;" stroked="f">
                <v:textbox style="mso-fit-shape-to-text:t">
                  <w:txbxContent>
                    <w:p w14:paraId="6183651E" w14:textId="233DC34A" w:rsidR="007F4F54" w:rsidRPr="006A3602" w:rsidRDefault="007F4F54" w:rsidP="007F4F54">
                      <w:pPr>
                        <w:jc w:val="center"/>
                        <w:rPr>
                          <w:sz w:val="48"/>
                          <w:szCs w:val="48"/>
                        </w:rPr>
                      </w:pPr>
                      <w:r w:rsidRPr="006A3602">
                        <w:rPr>
                          <w:sz w:val="48"/>
                          <w:szCs w:val="48"/>
                        </w:rPr>
                        <w:t>G</w:t>
                      </w:r>
                      <w:r w:rsidR="00F7473D">
                        <w:rPr>
                          <w:sz w:val="48"/>
                          <w:szCs w:val="48"/>
                        </w:rPr>
                        <w:t>estion des Jeux Olympiques et Paralympiques</w:t>
                      </w:r>
                    </w:p>
                    <w:p w14:paraId="08CB2910" w14:textId="565C4A30" w:rsidR="007F4F54" w:rsidRPr="00E54454" w:rsidRDefault="007F4F54" w:rsidP="007F4F54">
                      <w:pPr>
                        <w:jc w:val="center"/>
                        <w:rPr>
                          <w:sz w:val="48"/>
                          <w:szCs w:val="48"/>
                        </w:rPr>
                      </w:pPr>
                      <w:r w:rsidRPr="006A3602">
                        <w:rPr>
                          <w:sz w:val="48"/>
                          <w:szCs w:val="48"/>
                        </w:rPr>
                        <w:t>PROJET INFO0</w:t>
                      </w:r>
                      <w:r>
                        <w:rPr>
                          <w:sz w:val="48"/>
                          <w:szCs w:val="48"/>
                        </w:rPr>
                        <w:t>3</w:t>
                      </w:r>
                      <w:r w:rsidRPr="006A3602">
                        <w:rPr>
                          <w:sz w:val="48"/>
                          <w:szCs w:val="48"/>
                        </w:rPr>
                        <w:t>0</w:t>
                      </w:r>
                      <w:r w:rsidR="00F7473D">
                        <w:rPr>
                          <w:sz w:val="48"/>
                          <w:szCs w:val="48"/>
                        </w:rPr>
                        <w:t>3</w:t>
                      </w:r>
                    </w:p>
                  </w:txbxContent>
                </v:textbox>
                <w10:wrap type="square" anchorx="margin"/>
              </v:shape>
            </w:pict>
          </mc:Fallback>
        </mc:AlternateContent>
      </w:r>
    </w:p>
    <w:p w14:paraId="5AEFC3DB" w14:textId="59CE26D6" w:rsidR="00C44F44" w:rsidRDefault="00C44F44" w:rsidP="007F4F54">
      <w:pPr>
        <w:rPr>
          <w:rFonts w:eastAsia="Abadi" w:cs="Abadi"/>
        </w:rPr>
      </w:pPr>
    </w:p>
    <w:p w14:paraId="1362A0F8" w14:textId="31E0A3E0" w:rsidR="007F4F54" w:rsidRDefault="00184974" w:rsidP="007F4F54">
      <w:pPr>
        <w:rPr>
          <w:rFonts w:eastAsia="Abadi" w:cs="Abadi"/>
        </w:rPr>
      </w:pPr>
      <w:r>
        <w:rPr>
          <w:rFonts w:eastAsia="Abadi" w:cs="Abadi"/>
        </w:rPr>
        <w:br w:type="page"/>
      </w:r>
    </w:p>
    <w:p w14:paraId="11FB9C86" w14:textId="77777777" w:rsidR="007F4F54" w:rsidRDefault="007F4F54" w:rsidP="007F4F54">
      <w:pPr>
        <w:rPr>
          <w:rFonts w:eastAsia="Abadi" w:cs="Abadi"/>
        </w:rPr>
      </w:pPr>
    </w:p>
    <w:sdt>
      <w:sdtPr>
        <w:rPr>
          <w:rFonts w:ascii="Abadi" w:eastAsiaTheme="minorHAnsi" w:hAnsi="Abadi" w:cstheme="minorBidi"/>
          <w:color w:val="000000" w:themeColor="text1"/>
          <w:kern w:val="2"/>
          <w:sz w:val="28"/>
          <w:szCs w:val="22"/>
          <w:lang w:eastAsia="en-US"/>
          <w14:ligatures w14:val="standardContextual"/>
        </w:rPr>
        <w:id w:val="1209711867"/>
        <w:docPartObj>
          <w:docPartGallery w:val="Table of Contents"/>
          <w:docPartUnique/>
        </w:docPartObj>
      </w:sdtPr>
      <w:sdtContent>
        <w:p w14:paraId="3044F1A8" w14:textId="00DAD618" w:rsidR="00F618C5" w:rsidRPr="00E770C7" w:rsidRDefault="00F618C5" w:rsidP="00437096">
          <w:pPr>
            <w:pStyle w:val="En-ttedetabledesmatires"/>
            <w:jc w:val="center"/>
            <w:rPr>
              <w:rStyle w:val="DATitre1Car"/>
              <w:color w:val="FF0000"/>
            </w:rPr>
          </w:pPr>
          <w:r w:rsidRPr="00E770C7">
            <w:rPr>
              <w:rStyle w:val="DATitre1Car"/>
              <w:color w:val="FF0000"/>
            </w:rPr>
            <w:t>Table des matières</w:t>
          </w:r>
        </w:p>
        <w:p w14:paraId="0D632B7C" w14:textId="77777777" w:rsidR="000E6B62" w:rsidRPr="000E6B62" w:rsidRDefault="000E6B62" w:rsidP="000E6B62">
          <w:pPr>
            <w:rPr>
              <w:lang w:eastAsia="fr-FR"/>
            </w:rPr>
          </w:pPr>
        </w:p>
        <w:p w14:paraId="513E0FBC" w14:textId="6A79B7F3" w:rsidR="006E0404" w:rsidRDefault="2C641073">
          <w:pPr>
            <w:pStyle w:val="TM1"/>
            <w:rPr>
              <w:rFonts w:asciiTheme="minorHAnsi" w:eastAsiaTheme="minorEastAsia" w:hAnsiTheme="minorHAnsi" w:cstheme="minorBidi"/>
              <w:color w:val="auto"/>
              <w:sz w:val="22"/>
              <w:lang w:eastAsia="fr-FR"/>
            </w:rPr>
          </w:pPr>
          <w:r>
            <w:fldChar w:fldCharType="begin"/>
          </w:r>
          <w:r w:rsidR="00F35F13">
            <w:instrText>TOC \o "1-3" \h \z \u</w:instrText>
          </w:r>
          <w:r>
            <w:fldChar w:fldCharType="separate"/>
          </w:r>
          <w:hyperlink w:anchor="_Toc151457625" w:history="1">
            <w:r w:rsidR="006E0404" w:rsidRPr="00DA2A1D">
              <w:rPr>
                <w:rStyle w:val="Lienhypertexte"/>
              </w:rPr>
              <w:t>Introduction</w:t>
            </w:r>
            <w:r w:rsidR="006E0404">
              <w:rPr>
                <w:webHidden/>
              </w:rPr>
              <w:tab/>
            </w:r>
            <w:r w:rsidR="006E0404">
              <w:rPr>
                <w:webHidden/>
              </w:rPr>
              <w:fldChar w:fldCharType="begin"/>
            </w:r>
            <w:r w:rsidR="006E0404">
              <w:rPr>
                <w:webHidden/>
              </w:rPr>
              <w:instrText xml:space="preserve"> PAGEREF _Toc151457625 \h </w:instrText>
            </w:r>
            <w:r w:rsidR="006E0404">
              <w:rPr>
                <w:webHidden/>
              </w:rPr>
            </w:r>
            <w:r w:rsidR="006E0404">
              <w:rPr>
                <w:webHidden/>
              </w:rPr>
              <w:fldChar w:fldCharType="separate"/>
            </w:r>
            <w:r w:rsidR="006E0404">
              <w:rPr>
                <w:webHidden/>
              </w:rPr>
              <w:t>3</w:t>
            </w:r>
            <w:r w:rsidR="006E0404">
              <w:rPr>
                <w:webHidden/>
              </w:rPr>
              <w:fldChar w:fldCharType="end"/>
            </w:r>
          </w:hyperlink>
        </w:p>
        <w:p w14:paraId="54EE7A09" w14:textId="51921F9C" w:rsidR="006E0404" w:rsidRDefault="00000000">
          <w:pPr>
            <w:pStyle w:val="TM1"/>
            <w:rPr>
              <w:rFonts w:asciiTheme="minorHAnsi" w:eastAsiaTheme="minorEastAsia" w:hAnsiTheme="minorHAnsi" w:cstheme="minorBidi"/>
              <w:color w:val="auto"/>
              <w:sz w:val="22"/>
              <w:lang w:eastAsia="fr-FR"/>
            </w:rPr>
          </w:pPr>
          <w:hyperlink w:anchor="_Toc151457626" w:history="1">
            <w:r w:rsidR="006E0404" w:rsidRPr="00DA2A1D">
              <w:rPr>
                <w:rStyle w:val="Lienhypertexte"/>
                <w:lang w:eastAsia="fr-FR"/>
              </w:rPr>
              <w:t>Cahier de charges :</w:t>
            </w:r>
            <w:r w:rsidR="006E0404">
              <w:rPr>
                <w:webHidden/>
              </w:rPr>
              <w:tab/>
            </w:r>
            <w:r w:rsidR="006E0404">
              <w:rPr>
                <w:webHidden/>
              </w:rPr>
              <w:fldChar w:fldCharType="begin"/>
            </w:r>
            <w:r w:rsidR="006E0404">
              <w:rPr>
                <w:webHidden/>
              </w:rPr>
              <w:instrText xml:space="preserve"> PAGEREF _Toc151457626 \h </w:instrText>
            </w:r>
            <w:r w:rsidR="006E0404">
              <w:rPr>
                <w:webHidden/>
              </w:rPr>
            </w:r>
            <w:r w:rsidR="006E0404">
              <w:rPr>
                <w:webHidden/>
              </w:rPr>
              <w:fldChar w:fldCharType="separate"/>
            </w:r>
            <w:r w:rsidR="006E0404">
              <w:rPr>
                <w:webHidden/>
              </w:rPr>
              <w:t>6</w:t>
            </w:r>
            <w:r w:rsidR="006E0404">
              <w:rPr>
                <w:webHidden/>
              </w:rPr>
              <w:fldChar w:fldCharType="end"/>
            </w:r>
          </w:hyperlink>
        </w:p>
        <w:p w14:paraId="5BCC83D5" w14:textId="4C32F9B4" w:rsidR="006E0404" w:rsidRDefault="00000000">
          <w:pPr>
            <w:pStyle w:val="TM1"/>
            <w:rPr>
              <w:rFonts w:asciiTheme="minorHAnsi" w:eastAsiaTheme="minorEastAsia" w:hAnsiTheme="minorHAnsi" w:cstheme="minorBidi"/>
              <w:color w:val="auto"/>
              <w:sz w:val="22"/>
              <w:lang w:eastAsia="fr-FR"/>
            </w:rPr>
          </w:pPr>
          <w:hyperlink w:anchor="_Toc151457627" w:history="1">
            <w:r w:rsidR="006E0404" w:rsidRPr="00DA2A1D">
              <w:rPr>
                <w:rStyle w:val="Lienhypertexte"/>
                <w:b/>
                <w:bCs/>
              </w:rPr>
              <w:t>Matrice de flux</w:t>
            </w:r>
            <w:r w:rsidR="006E0404">
              <w:rPr>
                <w:webHidden/>
              </w:rPr>
              <w:tab/>
            </w:r>
            <w:r w:rsidR="006E0404">
              <w:rPr>
                <w:webHidden/>
              </w:rPr>
              <w:fldChar w:fldCharType="begin"/>
            </w:r>
            <w:r w:rsidR="006E0404">
              <w:rPr>
                <w:webHidden/>
              </w:rPr>
              <w:instrText xml:space="preserve"> PAGEREF _Toc151457627 \h </w:instrText>
            </w:r>
            <w:r w:rsidR="006E0404">
              <w:rPr>
                <w:webHidden/>
              </w:rPr>
            </w:r>
            <w:r w:rsidR="006E0404">
              <w:rPr>
                <w:webHidden/>
              </w:rPr>
              <w:fldChar w:fldCharType="separate"/>
            </w:r>
            <w:r w:rsidR="006E0404">
              <w:rPr>
                <w:webHidden/>
              </w:rPr>
              <w:t>6</w:t>
            </w:r>
            <w:r w:rsidR="006E0404">
              <w:rPr>
                <w:webHidden/>
              </w:rPr>
              <w:fldChar w:fldCharType="end"/>
            </w:r>
          </w:hyperlink>
        </w:p>
        <w:p w14:paraId="4FEA770B" w14:textId="01361DDF" w:rsidR="006E0404" w:rsidRDefault="00000000">
          <w:pPr>
            <w:pStyle w:val="TM1"/>
            <w:rPr>
              <w:rFonts w:asciiTheme="minorHAnsi" w:eastAsiaTheme="minorEastAsia" w:hAnsiTheme="minorHAnsi" w:cstheme="minorBidi"/>
              <w:color w:val="auto"/>
              <w:sz w:val="22"/>
              <w:lang w:eastAsia="fr-FR"/>
            </w:rPr>
          </w:pPr>
          <w:hyperlink w:anchor="_Toc151457628" w:history="1">
            <w:r w:rsidR="006E0404" w:rsidRPr="00DA2A1D">
              <w:rPr>
                <w:rStyle w:val="Lienhypertexte"/>
              </w:rPr>
              <w:t>Dictionnaire de données :</w:t>
            </w:r>
            <w:r w:rsidR="006E0404">
              <w:rPr>
                <w:webHidden/>
              </w:rPr>
              <w:tab/>
            </w:r>
            <w:r w:rsidR="006E0404">
              <w:rPr>
                <w:webHidden/>
              </w:rPr>
              <w:fldChar w:fldCharType="begin"/>
            </w:r>
            <w:r w:rsidR="006E0404">
              <w:rPr>
                <w:webHidden/>
              </w:rPr>
              <w:instrText xml:space="preserve"> PAGEREF _Toc151457628 \h </w:instrText>
            </w:r>
            <w:r w:rsidR="006E0404">
              <w:rPr>
                <w:webHidden/>
              </w:rPr>
            </w:r>
            <w:r w:rsidR="006E0404">
              <w:rPr>
                <w:webHidden/>
              </w:rPr>
              <w:fldChar w:fldCharType="separate"/>
            </w:r>
            <w:r w:rsidR="006E0404">
              <w:rPr>
                <w:webHidden/>
              </w:rPr>
              <w:t>7</w:t>
            </w:r>
            <w:r w:rsidR="006E0404">
              <w:rPr>
                <w:webHidden/>
              </w:rPr>
              <w:fldChar w:fldCharType="end"/>
            </w:r>
          </w:hyperlink>
        </w:p>
        <w:p w14:paraId="70E5B3B7" w14:textId="2BCF87D3"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29" w:history="1">
            <w:r w:rsidR="006E0404" w:rsidRPr="00DA2A1D">
              <w:rPr>
                <w:rStyle w:val="Lienhypertexte"/>
                <w:rFonts w:eastAsia="Abadi" w:cs="Abadi"/>
                <w:noProof/>
                <w:bdr w:val="single" w:sz="2" w:space="0" w:color="D9D9E3" w:frame="1"/>
                <w:lang w:eastAsia="fr-FR"/>
              </w:rPr>
              <w:t>Entité "Moniteurs"</w:t>
            </w:r>
            <w:r w:rsidR="006E0404">
              <w:rPr>
                <w:noProof/>
                <w:webHidden/>
              </w:rPr>
              <w:tab/>
            </w:r>
            <w:r w:rsidR="006E0404">
              <w:rPr>
                <w:noProof/>
                <w:webHidden/>
              </w:rPr>
              <w:fldChar w:fldCharType="begin"/>
            </w:r>
            <w:r w:rsidR="006E0404">
              <w:rPr>
                <w:noProof/>
                <w:webHidden/>
              </w:rPr>
              <w:instrText xml:space="preserve"> PAGEREF _Toc151457629 \h </w:instrText>
            </w:r>
            <w:r w:rsidR="006E0404">
              <w:rPr>
                <w:noProof/>
                <w:webHidden/>
              </w:rPr>
            </w:r>
            <w:r w:rsidR="006E0404">
              <w:rPr>
                <w:noProof/>
                <w:webHidden/>
              </w:rPr>
              <w:fldChar w:fldCharType="separate"/>
            </w:r>
            <w:r w:rsidR="006E0404">
              <w:rPr>
                <w:noProof/>
                <w:webHidden/>
              </w:rPr>
              <w:t>7</w:t>
            </w:r>
            <w:r w:rsidR="006E0404">
              <w:rPr>
                <w:noProof/>
                <w:webHidden/>
              </w:rPr>
              <w:fldChar w:fldCharType="end"/>
            </w:r>
          </w:hyperlink>
        </w:p>
        <w:p w14:paraId="372C61B3" w14:textId="289810DF"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30" w:history="1">
            <w:r w:rsidR="006E0404" w:rsidRPr="00DA2A1D">
              <w:rPr>
                <w:rStyle w:val="Lienhypertexte"/>
                <w:rFonts w:eastAsia="Abadi" w:cs="Abadi"/>
                <w:noProof/>
                <w:bdr w:val="single" w:sz="2" w:space="0" w:color="D9D9E3" w:frame="1"/>
                <w:lang w:eastAsia="fr-FR"/>
              </w:rPr>
              <w:t>Entité "Elèves "</w:t>
            </w:r>
            <w:r w:rsidR="006E0404">
              <w:rPr>
                <w:noProof/>
                <w:webHidden/>
              </w:rPr>
              <w:tab/>
            </w:r>
            <w:r w:rsidR="006E0404">
              <w:rPr>
                <w:noProof/>
                <w:webHidden/>
              </w:rPr>
              <w:fldChar w:fldCharType="begin"/>
            </w:r>
            <w:r w:rsidR="006E0404">
              <w:rPr>
                <w:noProof/>
                <w:webHidden/>
              </w:rPr>
              <w:instrText xml:space="preserve"> PAGEREF _Toc151457630 \h </w:instrText>
            </w:r>
            <w:r w:rsidR="006E0404">
              <w:rPr>
                <w:noProof/>
                <w:webHidden/>
              </w:rPr>
            </w:r>
            <w:r w:rsidR="006E0404">
              <w:rPr>
                <w:noProof/>
                <w:webHidden/>
              </w:rPr>
              <w:fldChar w:fldCharType="separate"/>
            </w:r>
            <w:r w:rsidR="006E0404">
              <w:rPr>
                <w:noProof/>
                <w:webHidden/>
              </w:rPr>
              <w:t>7</w:t>
            </w:r>
            <w:r w:rsidR="006E0404">
              <w:rPr>
                <w:noProof/>
                <w:webHidden/>
              </w:rPr>
              <w:fldChar w:fldCharType="end"/>
            </w:r>
          </w:hyperlink>
        </w:p>
        <w:p w14:paraId="3CACF15C" w14:textId="53C25962"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31" w:history="1">
            <w:r w:rsidR="006E0404" w:rsidRPr="00DA2A1D">
              <w:rPr>
                <w:rStyle w:val="Lienhypertexte"/>
                <w:rFonts w:eastAsia="Abadi" w:cs="Abadi"/>
                <w:noProof/>
                <w:bdr w:val="single" w:sz="2" w:space="0" w:color="D9D9E3" w:frame="1"/>
                <w:lang w:eastAsia="fr-FR"/>
              </w:rPr>
              <w:t>Entité "Leçon de Conduite"</w:t>
            </w:r>
            <w:r w:rsidR="006E0404">
              <w:rPr>
                <w:noProof/>
                <w:webHidden/>
              </w:rPr>
              <w:tab/>
            </w:r>
            <w:r w:rsidR="006E0404">
              <w:rPr>
                <w:noProof/>
                <w:webHidden/>
              </w:rPr>
              <w:fldChar w:fldCharType="begin"/>
            </w:r>
            <w:r w:rsidR="006E0404">
              <w:rPr>
                <w:noProof/>
                <w:webHidden/>
              </w:rPr>
              <w:instrText xml:space="preserve"> PAGEREF _Toc151457631 \h </w:instrText>
            </w:r>
            <w:r w:rsidR="006E0404">
              <w:rPr>
                <w:noProof/>
                <w:webHidden/>
              </w:rPr>
            </w:r>
            <w:r w:rsidR="006E0404">
              <w:rPr>
                <w:noProof/>
                <w:webHidden/>
              </w:rPr>
              <w:fldChar w:fldCharType="separate"/>
            </w:r>
            <w:r w:rsidR="006E0404">
              <w:rPr>
                <w:noProof/>
                <w:webHidden/>
              </w:rPr>
              <w:t>8</w:t>
            </w:r>
            <w:r w:rsidR="006E0404">
              <w:rPr>
                <w:noProof/>
                <w:webHidden/>
              </w:rPr>
              <w:fldChar w:fldCharType="end"/>
            </w:r>
          </w:hyperlink>
        </w:p>
        <w:p w14:paraId="51B42E63" w14:textId="1C735628"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32" w:history="1">
            <w:r w:rsidR="006E0404" w:rsidRPr="00DA2A1D">
              <w:rPr>
                <w:rStyle w:val="Lienhypertexte"/>
                <w:rFonts w:eastAsia="Abadi" w:cs="Abadi"/>
                <w:noProof/>
                <w:bdr w:val="single" w:sz="2" w:space="0" w:color="D9D9E3" w:frame="1"/>
                <w:lang w:eastAsia="fr-FR"/>
              </w:rPr>
              <w:t>Entité "Leçon de Code"</w:t>
            </w:r>
            <w:r w:rsidR="006E0404">
              <w:rPr>
                <w:noProof/>
                <w:webHidden/>
              </w:rPr>
              <w:tab/>
            </w:r>
            <w:r w:rsidR="006E0404">
              <w:rPr>
                <w:noProof/>
                <w:webHidden/>
              </w:rPr>
              <w:fldChar w:fldCharType="begin"/>
            </w:r>
            <w:r w:rsidR="006E0404">
              <w:rPr>
                <w:noProof/>
                <w:webHidden/>
              </w:rPr>
              <w:instrText xml:space="preserve"> PAGEREF _Toc151457632 \h </w:instrText>
            </w:r>
            <w:r w:rsidR="006E0404">
              <w:rPr>
                <w:noProof/>
                <w:webHidden/>
              </w:rPr>
            </w:r>
            <w:r w:rsidR="006E0404">
              <w:rPr>
                <w:noProof/>
                <w:webHidden/>
              </w:rPr>
              <w:fldChar w:fldCharType="separate"/>
            </w:r>
            <w:r w:rsidR="006E0404">
              <w:rPr>
                <w:noProof/>
                <w:webHidden/>
              </w:rPr>
              <w:t>9</w:t>
            </w:r>
            <w:r w:rsidR="006E0404">
              <w:rPr>
                <w:noProof/>
                <w:webHidden/>
              </w:rPr>
              <w:fldChar w:fldCharType="end"/>
            </w:r>
          </w:hyperlink>
        </w:p>
        <w:p w14:paraId="08646F40" w14:textId="0C597739"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33" w:history="1">
            <w:r w:rsidR="006E0404" w:rsidRPr="00DA2A1D">
              <w:rPr>
                <w:rStyle w:val="Lienhypertexte"/>
                <w:rFonts w:eastAsia="Abadi" w:cs="Abadi"/>
                <w:noProof/>
                <w:bdr w:val="single" w:sz="2" w:space="0" w:color="D9D9E3" w:frame="1"/>
                <w:lang w:eastAsia="fr-FR"/>
              </w:rPr>
              <w:t>Entité "Véhicules"</w:t>
            </w:r>
            <w:r w:rsidR="006E0404">
              <w:rPr>
                <w:noProof/>
                <w:webHidden/>
              </w:rPr>
              <w:tab/>
            </w:r>
            <w:r w:rsidR="006E0404">
              <w:rPr>
                <w:noProof/>
                <w:webHidden/>
              </w:rPr>
              <w:fldChar w:fldCharType="begin"/>
            </w:r>
            <w:r w:rsidR="006E0404">
              <w:rPr>
                <w:noProof/>
                <w:webHidden/>
              </w:rPr>
              <w:instrText xml:space="preserve"> PAGEREF _Toc151457633 \h </w:instrText>
            </w:r>
            <w:r w:rsidR="006E0404">
              <w:rPr>
                <w:noProof/>
                <w:webHidden/>
              </w:rPr>
            </w:r>
            <w:r w:rsidR="006E0404">
              <w:rPr>
                <w:noProof/>
                <w:webHidden/>
              </w:rPr>
              <w:fldChar w:fldCharType="separate"/>
            </w:r>
            <w:r w:rsidR="006E0404">
              <w:rPr>
                <w:noProof/>
                <w:webHidden/>
              </w:rPr>
              <w:t>11</w:t>
            </w:r>
            <w:r w:rsidR="006E0404">
              <w:rPr>
                <w:noProof/>
                <w:webHidden/>
              </w:rPr>
              <w:fldChar w:fldCharType="end"/>
            </w:r>
          </w:hyperlink>
        </w:p>
        <w:p w14:paraId="100C9137" w14:textId="3E5AB28F"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34" w:history="1">
            <w:r w:rsidR="006E0404" w:rsidRPr="00DA2A1D">
              <w:rPr>
                <w:rStyle w:val="Lienhypertexte"/>
                <w:rFonts w:eastAsia="Abadi" w:cs="Abadi"/>
                <w:noProof/>
                <w:bdr w:val="single" w:sz="2" w:space="0" w:color="D9D9E3" w:frame="1"/>
                <w:lang w:eastAsia="fr-FR"/>
              </w:rPr>
              <w:t>Entité "Permis"</w:t>
            </w:r>
            <w:r w:rsidR="006E0404">
              <w:rPr>
                <w:noProof/>
                <w:webHidden/>
              </w:rPr>
              <w:tab/>
            </w:r>
            <w:r w:rsidR="006E0404">
              <w:rPr>
                <w:noProof/>
                <w:webHidden/>
              </w:rPr>
              <w:fldChar w:fldCharType="begin"/>
            </w:r>
            <w:r w:rsidR="006E0404">
              <w:rPr>
                <w:noProof/>
                <w:webHidden/>
              </w:rPr>
              <w:instrText xml:space="preserve"> PAGEREF _Toc151457634 \h </w:instrText>
            </w:r>
            <w:r w:rsidR="006E0404">
              <w:rPr>
                <w:noProof/>
                <w:webHidden/>
              </w:rPr>
            </w:r>
            <w:r w:rsidR="006E0404">
              <w:rPr>
                <w:noProof/>
                <w:webHidden/>
              </w:rPr>
              <w:fldChar w:fldCharType="separate"/>
            </w:r>
            <w:r w:rsidR="006E0404">
              <w:rPr>
                <w:noProof/>
                <w:webHidden/>
              </w:rPr>
              <w:t>11</w:t>
            </w:r>
            <w:r w:rsidR="006E0404">
              <w:rPr>
                <w:noProof/>
                <w:webHidden/>
              </w:rPr>
              <w:fldChar w:fldCharType="end"/>
            </w:r>
          </w:hyperlink>
        </w:p>
        <w:p w14:paraId="4D2BAFD7" w14:textId="1F6CE958"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35" w:history="1">
            <w:r w:rsidR="006E0404" w:rsidRPr="00DA2A1D">
              <w:rPr>
                <w:rStyle w:val="Lienhypertexte"/>
                <w:rFonts w:eastAsia="Abadi" w:cs="Abadi"/>
                <w:noProof/>
                <w:bdr w:val="single" w:sz="2" w:space="0" w:color="D9D9E3" w:frame="1"/>
                <w:lang w:eastAsia="fr-FR"/>
              </w:rPr>
              <w:t>Entité "Examen de Code"</w:t>
            </w:r>
            <w:r w:rsidR="006E0404">
              <w:rPr>
                <w:noProof/>
                <w:webHidden/>
              </w:rPr>
              <w:tab/>
            </w:r>
            <w:r w:rsidR="006E0404">
              <w:rPr>
                <w:noProof/>
                <w:webHidden/>
              </w:rPr>
              <w:fldChar w:fldCharType="begin"/>
            </w:r>
            <w:r w:rsidR="006E0404">
              <w:rPr>
                <w:noProof/>
                <w:webHidden/>
              </w:rPr>
              <w:instrText xml:space="preserve"> PAGEREF _Toc151457635 \h </w:instrText>
            </w:r>
            <w:r w:rsidR="006E0404">
              <w:rPr>
                <w:noProof/>
                <w:webHidden/>
              </w:rPr>
            </w:r>
            <w:r w:rsidR="006E0404">
              <w:rPr>
                <w:noProof/>
                <w:webHidden/>
              </w:rPr>
              <w:fldChar w:fldCharType="separate"/>
            </w:r>
            <w:r w:rsidR="006E0404">
              <w:rPr>
                <w:noProof/>
                <w:webHidden/>
              </w:rPr>
              <w:t>12</w:t>
            </w:r>
            <w:r w:rsidR="006E0404">
              <w:rPr>
                <w:noProof/>
                <w:webHidden/>
              </w:rPr>
              <w:fldChar w:fldCharType="end"/>
            </w:r>
          </w:hyperlink>
        </w:p>
        <w:p w14:paraId="2005A22D" w14:textId="7D7FE1A3"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36" w:history="1">
            <w:r w:rsidR="006E0404" w:rsidRPr="00DA2A1D">
              <w:rPr>
                <w:rStyle w:val="Lienhypertexte"/>
                <w:rFonts w:eastAsia="Abadi" w:cs="Abadi"/>
                <w:noProof/>
                <w:bdr w:val="single" w:sz="2" w:space="0" w:color="D9D9E3" w:frame="1"/>
                <w:lang w:eastAsia="fr-FR"/>
              </w:rPr>
              <w:t>Relations</w:t>
            </w:r>
            <w:r w:rsidR="006E0404">
              <w:rPr>
                <w:noProof/>
                <w:webHidden/>
              </w:rPr>
              <w:tab/>
            </w:r>
            <w:r w:rsidR="006E0404">
              <w:rPr>
                <w:noProof/>
                <w:webHidden/>
              </w:rPr>
              <w:fldChar w:fldCharType="begin"/>
            </w:r>
            <w:r w:rsidR="006E0404">
              <w:rPr>
                <w:noProof/>
                <w:webHidden/>
              </w:rPr>
              <w:instrText xml:space="preserve"> PAGEREF _Toc151457636 \h </w:instrText>
            </w:r>
            <w:r w:rsidR="006E0404">
              <w:rPr>
                <w:noProof/>
                <w:webHidden/>
              </w:rPr>
            </w:r>
            <w:r w:rsidR="006E0404">
              <w:rPr>
                <w:noProof/>
                <w:webHidden/>
              </w:rPr>
              <w:fldChar w:fldCharType="separate"/>
            </w:r>
            <w:r w:rsidR="006E0404">
              <w:rPr>
                <w:noProof/>
                <w:webHidden/>
              </w:rPr>
              <w:t>13</w:t>
            </w:r>
            <w:r w:rsidR="006E0404">
              <w:rPr>
                <w:noProof/>
                <w:webHidden/>
              </w:rPr>
              <w:fldChar w:fldCharType="end"/>
            </w:r>
          </w:hyperlink>
        </w:p>
        <w:p w14:paraId="132B4E60" w14:textId="6FE05B15" w:rsidR="006E0404" w:rsidRDefault="00000000">
          <w:pPr>
            <w:pStyle w:val="TM1"/>
            <w:rPr>
              <w:rFonts w:asciiTheme="minorHAnsi" w:eastAsiaTheme="minorEastAsia" w:hAnsiTheme="minorHAnsi" w:cstheme="minorBidi"/>
              <w:color w:val="auto"/>
              <w:sz w:val="22"/>
              <w:lang w:eastAsia="fr-FR"/>
            </w:rPr>
          </w:pPr>
          <w:hyperlink w:anchor="_Toc151457637" w:history="1">
            <w:r w:rsidR="006E0404" w:rsidRPr="00DA2A1D">
              <w:rPr>
                <w:rStyle w:val="Lienhypertexte"/>
              </w:rPr>
              <w:t>Modèle conceptuel de données</w:t>
            </w:r>
            <w:r w:rsidR="006E0404">
              <w:rPr>
                <w:webHidden/>
              </w:rPr>
              <w:tab/>
            </w:r>
            <w:r w:rsidR="006E0404">
              <w:rPr>
                <w:webHidden/>
              </w:rPr>
              <w:fldChar w:fldCharType="begin"/>
            </w:r>
            <w:r w:rsidR="006E0404">
              <w:rPr>
                <w:webHidden/>
              </w:rPr>
              <w:instrText xml:space="preserve"> PAGEREF _Toc151457637 \h </w:instrText>
            </w:r>
            <w:r w:rsidR="006E0404">
              <w:rPr>
                <w:webHidden/>
              </w:rPr>
            </w:r>
            <w:r w:rsidR="006E0404">
              <w:rPr>
                <w:webHidden/>
              </w:rPr>
              <w:fldChar w:fldCharType="separate"/>
            </w:r>
            <w:r w:rsidR="006E0404">
              <w:rPr>
                <w:webHidden/>
              </w:rPr>
              <w:t>16</w:t>
            </w:r>
            <w:r w:rsidR="006E0404">
              <w:rPr>
                <w:webHidden/>
              </w:rPr>
              <w:fldChar w:fldCharType="end"/>
            </w:r>
          </w:hyperlink>
        </w:p>
        <w:p w14:paraId="7F6A6AEC" w14:textId="42E059F0" w:rsidR="006E0404" w:rsidRDefault="00000000">
          <w:pPr>
            <w:pStyle w:val="TM1"/>
            <w:rPr>
              <w:rFonts w:asciiTheme="minorHAnsi" w:eastAsiaTheme="minorEastAsia" w:hAnsiTheme="minorHAnsi" w:cstheme="minorBidi"/>
              <w:color w:val="auto"/>
              <w:sz w:val="22"/>
              <w:lang w:eastAsia="fr-FR"/>
            </w:rPr>
          </w:pPr>
          <w:hyperlink w:anchor="_Toc151457638" w:history="1">
            <w:r w:rsidR="006E0404" w:rsidRPr="00DA2A1D">
              <w:rPr>
                <w:rStyle w:val="Lienhypertexte"/>
              </w:rPr>
              <w:t>Modèle logique de données</w:t>
            </w:r>
            <w:r w:rsidR="006E0404">
              <w:rPr>
                <w:webHidden/>
              </w:rPr>
              <w:tab/>
            </w:r>
            <w:r w:rsidR="006E0404">
              <w:rPr>
                <w:webHidden/>
              </w:rPr>
              <w:fldChar w:fldCharType="begin"/>
            </w:r>
            <w:r w:rsidR="006E0404">
              <w:rPr>
                <w:webHidden/>
              </w:rPr>
              <w:instrText xml:space="preserve"> PAGEREF _Toc151457638 \h </w:instrText>
            </w:r>
            <w:r w:rsidR="006E0404">
              <w:rPr>
                <w:webHidden/>
              </w:rPr>
            </w:r>
            <w:r w:rsidR="006E0404">
              <w:rPr>
                <w:webHidden/>
              </w:rPr>
              <w:fldChar w:fldCharType="separate"/>
            </w:r>
            <w:r w:rsidR="006E0404">
              <w:rPr>
                <w:webHidden/>
              </w:rPr>
              <w:t>16</w:t>
            </w:r>
            <w:r w:rsidR="006E0404">
              <w:rPr>
                <w:webHidden/>
              </w:rPr>
              <w:fldChar w:fldCharType="end"/>
            </w:r>
          </w:hyperlink>
        </w:p>
        <w:p w14:paraId="3094ECD3" w14:textId="0052CB31" w:rsidR="006E0404" w:rsidRDefault="00000000">
          <w:pPr>
            <w:pStyle w:val="TM1"/>
            <w:rPr>
              <w:rFonts w:asciiTheme="minorHAnsi" w:eastAsiaTheme="minorEastAsia" w:hAnsiTheme="minorHAnsi" w:cstheme="minorBidi"/>
              <w:color w:val="auto"/>
              <w:sz w:val="22"/>
              <w:lang w:eastAsia="fr-FR"/>
            </w:rPr>
          </w:pPr>
          <w:hyperlink w:anchor="_Toc151457639" w:history="1">
            <w:r w:rsidR="006E0404" w:rsidRPr="00DA2A1D">
              <w:rPr>
                <w:rStyle w:val="Lienhypertexte"/>
              </w:rPr>
              <w:t>Modèle conceptuel de traitement</w:t>
            </w:r>
            <w:r w:rsidR="006E0404">
              <w:rPr>
                <w:webHidden/>
              </w:rPr>
              <w:tab/>
            </w:r>
            <w:r w:rsidR="006E0404">
              <w:rPr>
                <w:webHidden/>
              </w:rPr>
              <w:fldChar w:fldCharType="begin"/>
            </w:r>
            <w:r w:rsidR="006E0404">
              <w:rPr>
                <w:webHidden/>
              </w:rPr>
              <w:instrText xml:space="preserve"> PAGEREF _Toc151457639 \h </w:instrText>
            </w:r>
            <w:r w:rsidR="006E0404">
              <w:rPr>
                <w:webHidden/>
              </w:rPr>
            </w:r>
            <w:r w:rsidR="006E0404">
              <w:rPr>
                <w:webHidden/>
              </w:rPr>
              <w:fldChar w:fldCharType="separate"/>
            </w:r>
            <w:r w:rsidR="006E0404">
              <w:rPr>
                <w:webHidden/>
              </w:rPr>
              <w:t>17</w:t>
            </w:r>
            <w:r w:rsidR="006E0404">
              <w:rPr>
                <w:webHidden/>
              </w:rPr>
              <w:fldChar w:fldCharType="end"/>
            </w:r>
          </w:hyperlink>
        </w:p>
        <w:p w14:paraId="5C4E35B0" w14:textId="25280A04" w:rsidR="006E0404" w:rsidRDefault="00000000">
          <w:pPr>
            <w:pStyle w:val="TM1"/>
            <w:rPr>
              <w:rFonts w:asciiTheme="minorHAnsi" w:eastAsiaTheme="minorEastAsia" w:hAnsiTheme="minorHAnsi" w:cstheme="minorBidi"/>
              <w:color w:val="auto"/>
              <w:sz w:val="22"/>
              <w:lang w:eastAsia="fr-FR"/>
            </w:rPr>
          </w:pPr>
          <w:hyperlink w:anchor="_Toc151457640" w:history="1">
            <w:r w:rsidR="006E0404" w:rsidRPr="00DA2A1D">
              <w:rPr>
                <w:rStyle w:val="Lienhypertexte"/>
              </w:rPr>
              <w:t>Normalisation</w:t>
            </w:r>
            <w:r w:rsidR="006E0404">
              <w:rPr>
                <w:webHidden/>
              </w:rPr>
              <w:tab/>
            </w:r>
            <w:r w:rsidR="006E0404">
              <w:rPr>
                <w:webHidden/>
              </w:rPr>
              <w:fldChar w:fldCharType="begin"/>
            </w:r>
            <w:r w:rsidR="006E0404">
              <w:rPr>
                <w:webHidden/>
              </w:rPr>
              <w:instrText xml:space="preserve"> PAGEREF _Toc151457640 \h </w:instrText>
            </w:r>
            <w:r w:rsidR="006E0404">
              <w:rPr>
                <w:webHidden/>
              </w:rPr>
            </w:r>
            <w:r w:rsidR="006E0404">
              <w:rPr>
                <w:webHidden/>
              </w:rPr>
              <w:fldChar w:fldCharType="separate"/>
            </w:r>
            <w:r w:rsidR="006E0404">
              <w:rPr>
                <w:webHidden/>
              </w:rPr>
              <w:t>18</w:t>
            </w:r>
            <w:r w:rsidR="006E0404">
              <w:rPr>
                <w:webHidden/>
              </w:rPr>
              <w:fldChar w:fldCharType="end"/>
            </w:r>
          </w:hyperlink>
        </w:p>
        <w:p w14:paraId="3F6E9560" w14:textId="02AAA9AC" w:rsidR="006E0404" w:rsidRDefault="00000000">
          <w:pPr>
            <w:pStyle w:val="TM1"/>
            <w:rPr>
              <w:rFonts w:asciiTheme="minorHAnsi" w:eastAsiaTheme="minorEastAsia" w:hAnsiTheme="minorHAnsi" w:cstheme="minorBidi"/>
              <w:color w:val="auto"/>
              <w:sz w:val="22"/>
              <w:lang w:eastAsia="fr-FR"/>
            </w:rPr>
          </w:pPr>
          <w:hyperlink w:anchor="_Toc151457641" w:history="1">
            <w:r w:rsidR="006E0404" w:rsidRPr="00DA2A1D">
              <w:rPr>
                <w:rStyle w:val="Lienhypertexte"/>
              </w:rPr>
              <w:t>Modèle relationnelle :</w:t>
            </w:r>
            <w:r w:rsidR="006E0404">
              <w:rPr>
                <w:webHidden/>
              </w:rPr>
              <w:tab/>
            </w:r>
            <w:r w:rsidR="006E0404">
              <w:rPr>
                <w:webHidden/>
              </w:rPr>
              <w:fldChar w:fldCharType="begin"/>
            </w:r>
            <w:r w:rsidR="006E0404">
              <w:rPr>
                <w:webHidden/>
              </w:rPr>
              <w:instrText xml:space="preserve"> PAGEREF _Toc151457641 \h </w:instrText>
            </w:r>
            <w:r w:rsidR="006E0404">
              <w:rPr>
                <w:webHidden/>
              </w:rPr>
            </w:r>
            <w:r w:rsidR="006E0404">
              <w:rPr>
                <w:webHidden/>
              </w:rPr>
              <w:fldChar w:fldCharType="separate"/>
            </w:r>
            <w:r w:rsidR="006E0404">
              <w:rPr>
                <w:webHidden/>
              </w:rPr>
              <w:t>20</w:t>
            </w:r>
            <w:r w:rsidR="006E0404">
              <w:rPr>
                <w:webHidden/>
              </w:rPr>
              <w:fldChar w:fldCharType="end"/>
            </w:r>
          </w:hyperlink>
        </w:p>
        <w:p w14:paraId="1065680F" w14:textId="52B07197" w:rsidR="006E0404" w:rsidRDefault="00000000">
          <w:pPr>
            <w:pStyle w:val="TM1"/>
            <w:rPr>
              <w:rFonts w:asciiTheme="minorHAnsi" w:eastAsiaTheme="minorEastAsia" w:hAnsiTheme="minorHAnsi" w:cstheme="minorBidi"/>
              <w:color w:val="auto"/>
              <w:sz w:val="22"/>
              <w:lang w:eastAsia="fr-FR"/>
            </w:rPr>
          </w:pPr>
          <w:hyperlink w:anchor="_Toc151457642" w:history="1">
            <w:r w:rsidR="006E0404" w:rsidRPr="00DA2A1D">
              <w:rPr>
                <w:rStyle w:val="Lienhypertexte"/>
              </w:rPr>
              <w:t>Requetés en Algèbre Relationnelle</w:t>
            </w:r>
            <w:r w:rsidR="006E0404">
              <w:rPr>
                <w:webHidden/>
              </w:rPr>
              <w:tab/>
            </w:r>
            <w:r w:rsidR="006E0404">
              <w:rPr>
                <w:webHidden/>
              </w:rPr>
              <w:fldChar w:fldCharType="begin"/>
            </w:r>
            <w:r w:rsidR="006E0404">
              <w:rPr>
                <w:webHidden/>
              </w:rPr>
              <w:instrText xml:space="preserve"> PAGEREF _Toc151457642 \h </w:instrText>
            </w:r>
            <w:r w:rsidR="006E0404">
              <w:rPr>
                <w:webHidden/>
              </w:rPr>
            </w:r>
            <w:r w:rsidR="006E0404">
              <w:rPr>
                <w:webHidden/>
              </w:rPr>
              <w:fldChar w:fldCharType="separate"/>
            </w:r>
            <w:r w:rsidR="006E0404">
              <w:rPr>
                <w:webHidden/>
              </w:rPr>
              <w:t>21</w:t>
            </w:r>
            <w:r w:rsidR="006E0404">
              <w:rPr>
                <w:webHidden/>
              </w:rPr>
              <w:fldChar w:fldCharType="end"/>
            </w:r>
          </w:hyperlink>
        </w:p>
        <w:p w14:paraId="1D55B54F" w14:textId="0567FAA3" w:rsidR="006E0404" w:rsidRDefault="00000000">
          <w:pPr>
            <w:pStyle w:val="TM1"/>
            <w:rPr>
              <w:rFonts w:asciiTheme="minorHAnsi" w:eastAsiaTheme="minorEastAsia" w:hAnsiTheme="minorHAnsi" w:cstheme="minorBidi"/>
              <w:color w:val="auto"/>
              <w:sz w:val="22"/>
              <w:lang w:eastAsia="fr-FR"/>
            </w:rPr>
          </w:pPr>
          <w:hyperlink w:anchor="_Toc151457643" w:history="1">
            <w:r w:rsidR="006E0404" w:rsidRPr="00DA2A1D">
              <w:rPr>
                <w:rStyle w:val="Lienhypertexte"/>
              </w:rPr>
              <w:t>Conclusion</w:t>
            </w:r>
            <w:r w:rsidR="006E0404">
              <w:rPr>
                <w:webHidden/>
              </w:rPr>
              <w:tab/>
            </w:r>
            <w:r w:rsidR="006E0404">
              <w:rPr>
                <w:webHidden/>
              </w:rPr>
              <w:fldChar w:fldCharType="begin"/>
            </w:r>
            <w:r w:rsidR="006E0404">
              <w:rPr>
                <w:webHidden/>
              </w:rPr>
              <w:instrText xml:space="preserve"> PAGEREF _Toc151457643 \h </w:instrText>
            </w:r>
            <w:r w:rsidR="006E0404">
              <w:rPr>
                <w:webHidden/>
              </w:rPr>
            </w:r>
            <w:r w:rsidR="006E0404">
              <w:rPr>
                <w:webHidden/>
              </w:rPr>
              <w:fldChar w:fldCharType="separate"/>
            </w:r>
            <w:r w:rsidR="006E0404">
              <w:rPr>
                <w:webHidden/>
              </w:rPr>
              <w:t>24</w:t>
            </w:r>
            <w:r w:rsidR="006E0404">
              <w:rPr>
                <w:webHidden/>
              </w:rPr>
              <w:fldChar w:fldCharType="end"/>
            </w:r>
          </w:hyperlink>
        </w:p>
        <w:p w14:paraId="7C195177" w14:textId="5FE706CE" w:rsidR="006E0404" w:rsidRDefault="00000000">
          <w:pPr>
            <w:pStyle w:val="TM1"/>
            <w:rPr>
              <w:rFonts w:asciiTheme="minorHAnsi" w:eastAsiaTheme="minorEastAsia" w:hAnsiTheme="minorHAnsi" w:cstheme="minorBidi"/>
              <w:color w:val="auto"/>
              <w:sz w:val="22"/>
              <w:lang w:eastAsia="fr-FR"/>
            </w:rPr>
          </w:pPr>
          <w:hyperlink w:anchor="_Toc151457644" w:history="1">
            <w:r w:rsidR="006E0404" w:rsidRPr="00DA2A1D">
              <w:rPr>
                <w:rStyle w:val="Lienhypertexte"/>
              </w:rPr>
              <w:t>Annexe</w:t>
            </w:r>
            <w:r w:rsidR="006E0404">
              <w:rPr>
                <w:webHidden/>
              </w:rPr>
              <w:tab/>
            </w:r>
            <w:r w:rsidR="006E0404">
              <w:rPr>
                <w:webHidden/>
              </w:rPr>
              <w:fldChar w:fldCharType="begin"/>
            </w:r>
            <w:r w:rsidR="006E0404">
              <w:rPr>
                <w:webHidden/>
              </w:rPr>
              <w:instrText xml:space="preserve"> PAGEREF _Toc151457644 \h </w:instrText>
            </w:r>
            <w:r w:rsidR="006E0404">
              <w:rPr>
                <w:webHidden/>
              </w:rPr>
            </w:r>
            <w:r w:rsidR="006E0404">
              <w:rPr>
                <w:webHidden/>
              </w:rPr>
              <w:fldChar w:fldCharType="separate"/>
            </w:r>
            <w:r w:rsidR="006E0404">
              <w:rPr>
                <w:webHidden/>
              </w:rPr>
              <w:t>25</w:t>
            </w:r>
            <w:r w:rsidR="006E0404">
              <w:rPr>
                <w:webHidden/>
              </w:rPr>
              <w:fldChar w:fldCharType="end"/>
            </w:r>
          </w:hyperlink>
        </w:p>
        <w:p w14:paraId="72574427" w14:textId="1290BBFE"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45" w:history="1">
            <w:r w:rsidR="006E0404" w:rsidRPr="00DA2A1D">
              <w:rPr>
                <w:rStyle w:val="Lienhypertexte"/>
                <w:rFonts w:eastAsia="Abadi" w:cs="Abadi"/>
                <w:noProof/>
              </w:rPr>
              <w:t>Script de création de la base de données :</w:t>
            </w:r>
            <w:r w:rsidR="006E0404">
              <w:rPr>
                <w:noProof/>
                <w:webHidden/>
              </w:rPr>
              <w:tab/>
            </w:r>
            <w:r w:rsidR="006E0404">
              <w:rPr>
                <w:noProof/>
                <w:webHidden/>
              </w:rPr>
              <w:fldChar w:fldCharType="begin"/>
            </w:r>
            <w:r w:rsidR="006E0404">
              <w:rPr>
                <w:noProof/>
                <w:webHidden/>
              </w:rPr>
              <w:instrText xml:space="preserve"> PAGEREF _Toc151457645 \h </w:instrText>
            </w:r>
            <w:r w:rsidR="006E0404">
              <w:rPr>
                <w:noProof/>
                <w:webHidden/>
              </w:rPr>
            </w:r>
            <w:r w:rsidR="006E0404">
              <w:rPr>
                <w:noProof/>
                <w:webHidden/>
              </w:rPr>
              <w:fldChar w:fldCharType="separate"/>
            </w:r>
            <w:r w:rsidR="006E0404">
              <w:rPr>
                <w:noProof/>
                <w:webHidden/>
              </w:rPr>
              <w:t>25</w:t>
            </w:r>
            <w:r w:rsidR="006E0404">
              <w:rPr>
                <w:noProof/>
                <w:webHidden/>
              </w:rPr>
              <w:fldChar w:fldCharType="end"/>
            </w:r>
          </w:hyperlink>
        </w:p>
        <w:p w14:paraId="18DE8B2D" w14:textId="7974D7A4" w:rsidR="006E0404" w:rsidRDefault="00000000">
          <w:pPr>
            <w:pStyle w:val="TM2"/>
            <w:tabs>
              <w:tab w:val="right" w:leader="dot" w:pos="9062"/>
            </w:tabs>
            <w:rPr>
              <w:rFonts w:asciiTheme="minorHAnsi" w:eastAsiaTheme="minorEastAsia" w:hAnsiTheme="minorHAnsi"/>
              <w:noProof/>
              <w:color w:val="auto"/>
              <w:sz w:val="22"/>
              <w:lang w:eastAsia="fr-FR"/>
            </w:rPr>
          </w:pPr>
          <w:hyperlink w:anchor="_Toc151457646" w:history="1">
            <w:r w:rsidR="006E0404" w:rsidRPr="00DA2A1D">
              <w:rPr>
                <w:rStyle w:val="Lienhypertexte"/>
                <w:rFonts w:eastAsia="Abadi" w:cs="Abadi"/>
                <w:noProof/>
              </w:rPr>
              <w:t>Script de remplissage de la base de données :</w:t>
            </w:r>
            <w:r w:rsidR="006E0404">
              <w:rPr>
                <w:noProof/>
                <w:webHidden/>
              </w:rPr>
              <w:tab/>
            </w:r>
            <w:r w:rsidR="006E0404">
              <w:rPr>
                <w:noProof/>
                <w:webHidden/>
              </w:rPr>
              <w:fldChar w:fldCharType="begin"/>
            </w:r>
            <w:r w:rsidR="006E0404">
              <w:rPr>
                <w:noProof/>
                <w:webHidden/>
              </w:rPr>
              <w:instrText xml:space="preserve"> PAGEREF _Toc151457646 \h </w:instrText>
            </w:r>
            <w:r w:rsidR="006E0404">
              <w:rPr>
                <w:noProof/>
                <w:webHidden/>
              </w:rPr>
            </w:r>
            <w:r w:rsidR="006E0404">
              <w:rPr>
                <w:noProof/>
                <w:webHidden/>
              </w:rPr>
              <w:fldChar w:fldCharType="separate"/>
            </w:r>
            <w:r w:rsidR="006E0404">
              <w:rPr>
                <w:noProof/>
                <w:webHidden/>
              </w:rPr>
              <w:t>29</w:t>
            </w:r>
            <w:r w:rsidR="006E0404">
              <w:rPr>
                <w:noProof/>
                <w:webHidden/>
              </w:rPr>
              <w:fldChar w:fldCharType="end"/>
            </w:r>
          </w:hyperlink>
        </w:p>
        <w:p w14:paraId="52C577DF" w14:textId="2C8DEC54" w:rsidR="2C641073" w:rsidRDefault="2C641073" w:rsidP="2C641073">
          <w:pPr>
            <w:pStyle w:val="TM2"/>
            <w:tabs>
              <w:tab w:val="right" w:leader="dot" w:pos="9060"/>
            </w:tabs>
            <w:rPr>
              <w:rStyle w:val="Lienhypertexte"/>
            </w:rPr>
          </w:pPr>
          <w:r>
            <w:fldChar w:fldCharType="end"/>
          </w:r>
        </w:p>
      </w:sdtContent>
    </w:sdt>
    <w:p w14:paraId="5FF788A1" w14:textId="6F856F0E" w:rsidR="00F618C5" w:rsidRDefault="00F618C5">
      <w:pPr>
        <w:rPr>
          <w:rFonts w:eastAsia="Abadi" w:cs="Abadi"/>
        </w:rPr>
      </w:pPr>
    </w:p>
    <w:p w14:paraId="26E34DB5" w14:textId="07A2E333" w:rsidR="00211FC4" w:rsidRDefault="00211FC4">
      <w:pPr>
        <w:rPr>
          <w:rFonts w:eastAsia="Abadi" w:cs="Abadi"/>
        </w:rPr>
      </w:pPr>
    </w:p>
    <w:p w14:paraId="7B6705E7" w14:textId="339F21D5" w:rsidR="009F1DB2" w:rsidRDefault="009F1DB2" w:rsidP="00437096">
      <w:pPr>
        <w:pStyle w:val="Titre1"/>
        <w:jc w:val="center"/>
        <w:rPr>
          <w:rFonts w:ascii="Abadi" w:eastAsia="Abadi" w:hAnsi="Abadi" w:cs="Abadi"/>
        </w:rPr>
      </w:pPr>
      <w:bookmarkStart w:id="0" w:name="_Toc151457625"/>
      <w:r w:rsidRPr="60EB4451">
        <w:rPr>
          <w:rFonts w:ascii="Abadi" w:eastAsia="Abadi" w:hAnsi="Abadi" w:cs="Abadi"/>
        </w:rPr>
        <w:lastRenderedPageBreak/>
        <w:t>Introduction</w:t>
      </w:r>
      <w:bookmarkEnd w:id="0"/>
    </w:p>
    <w:p w14:paraId="769B4CA2" w14:textId="77777777" w:rsidR="004134BD" w:rsidRPr="004134BD" w:rsidRDefault="004134BD" w:rsidP="004134BD">
      <w:pPr>
        <w:rPr>
          <w:rFonts w:eastAsia="Abadi" w:cs="Abadi"/>
        </w:rPr>
      </w:pPr>
    </w:p>
    <w:p w14:paraId="3EBA32BE" w14:textId="77777777" w:rsidR="009F1DB2" w:rsidRPr="005269B9" w:rsidRDefault="009F1DB2" w:rsidP="001D1250">
      <w:pPr>
        <w:rPr>
          <w:rFonts w:eastAsia="Abadi" w:cs="Abadi"/>
          <w:kern w:val="0"/>
          <w:sz w:val="32"/>
          <w:szCs w:val="32"/>
          <w:lang w:eastAsia="fr-FR"/>
          <w14:ligatures w14:val="none"/>
        </w:rPr>
      </w:pPr>
      <w:r w:rsidRPr="60EB4451">
        <w:rPr>
          <w:rFonts w:eastAsia="Abadi" w:cs="Abadi"/>
          <w:kern w:val="0"/>
          <w:sz w:val="32"/>
          <w:szCs w:val="32"/>
          <w:lang w:eastAsia="fr-FR"/>
          <w14:ligatures w14:val="none"/>
        </w:rPr>
        <w:t>Auto-École Campos</w:t>
      </w:r>
    </w:p>
    <w:p w14:paraId="7E2FF125" w14:textId="1E5D7689" w:rsidR="004134BD" w:rsidRDefault="00F7473D" w:rsidP="001D1250">
      <w:pPr>
        <w:rPr>
          <w:rFonts w:eastAsia="Abadi" w:cs="Abadi"/>
          <w:kern w:val="0"/>
          <w:lang w:eastAsia="fr-FR"/>
          <w14:ligatures w14:val="none"/>
        </w:rPr>
      </w:pPr>
      <w:r>
        <w:rPr>
          <w:rFonts w:eastAsia="Abadi" w:cs="Abadi"/>
          <w:kern w:val="0"/>
          <w:lang w:eastAsia="fr-FR"/>
          <w14:ligatures w14:val="none"/>
        </w:rPr>
        <w:t>Pour l’</w:t>
      </w:r>
      <w:r w:rsidR="00AF3764">
        <w:rPr>
          <w:rFonts w:eastAsia="Abadi" w:cs="Abadi"/>
          <w:kern w:val="0"/>
          <w:lang w:eastAsia="fr-FR"/>
          <w14:ligatures w14:val="none"/>
        </w:rPr>
        <w:t>organisation</w:t>
      </w:r>
      <w:r>
        <w:rPr>
          <w:rFonts w:eastAsia="Abadi" w:cs="Abadi"/>
          <w:kern w:val="0"/>
          <w:lang w:eastAsia="fr-FR"/>
          <w14:ligatures w14:val="none"/>
        </w:rPr>
        <w:t xml:space="preserve"> des jeux de Paris 2024, il nous est demandé de mettre en place une base de </w:t>
      </w:r>
      <w:r w:rsidR="00AF3764">
        <w:rPr>
          <w:rFonts w:eastAsia="Abadi" w:cs="Abadi"/>
          <w:kern w:val="0"/>
          <w:lang w:eastAsia="fr-FR"/>
          <w14:ligatures w14:val="none"/>
        </w:rPr>
        <w:t>données</w:t>
      </w:r>
      <w:r>
        <w:rPr>
          <w:rFonts w:eastAsia="Abadi" w:cs="Abadi"/>
          <w:kern w:val="0"/>
          <w:lang w:eastAsia="fr-FR"/>
          <w14:ligatures w14:val="none"/>
        </w:rPr>
        <w:t xml:space="preserve"> qui va servir de base pour l</w:t>
      </w:r>
      <w:r w:rsidR="009C6D15">
        <w:rPr>
          <w:rFonts w:eastAsia="Abadi" w:cs="Abadi"/>
          <w:kern w:val="0"/>
          <w:lang w:eastAsia="fr-FR"/>
          <w14:ligatures w14:val="none"/>
        </w:rPr>
        <w:t>a</w:t>
      </w:r>
      <w:r>
        <w:rPr>
          <w:rFonts w:eastAsia="Abadi" w:cs="Abadi"/>
          <w:kern w:val="0"/>
          <w:lang w:eastAsia="fr-FR"/>
          <w14:ligatures w14:val="none"/>
        </w:rPr>
        <w:t xml:space="preserve"> sauvegarde et l’actualisation des informations pour lancer, gérer et obtenir les résultats des différentes épreuves des jeux Olympiques/ Paralympique.</w:t>
      </w:r>
    </w:p>
    <w:p w14:paraId="5CFF1F17" w14:textId="7BD9A25C"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 Comité International Olympique (CIO)</w:t>
      </w:r>
    </w:p>
    <w:p w14:paraId="42589111"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 CIO est l'organisme dirigeant des Jeux Olympiques. Il supervise l'ensemble du mouvement olympique et veille à l'application des règles de la Charte Olympique.</w:t>
      </w:r>
    </w:p>
    <w:p w14:paraId="5AC21F9A" w14:textId="77777777" w:rsidR="00912F5E" w:rsidRPr="00912F5E" w:rsidRDefault="00912F5E" w:rsidP="00912F5E">
      <w:pPr>
        <w:rPr>
          <w:rFonts w:eastAsia="Abadi" w:cs="Abadi"/>
          <w:kern w:val="0"/>
          <w:lang w:eastAsia="fr-FR"/>
          <w14:ligatures w14:val="none"/>
        </w:rPr>
      </w:pPr>
    </w:p>
    <w:p w14:paraId="64433C65"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Ses différentes missions sont de :</w:t>
      </w:r>
    </w:p>
    <w:p w14:paraId="0270ECA6"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Sélectionner la ville hôte des Jeux Olympiques.</w:t>
      </w:r>
    </w:p>
    <w:p w14:paraId="41335CBE"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Superviser l'organisation des Jeux en collaboration avec les Comités Nationaux Olympiques (CNO) et les Fédérations Internationales (FI).</w:t>
      </w:r>
    </w:p>
    <w:p w14:paraId="6A79C6F4"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romouvoir les valeurs olympiques telles que l'amitié, le respect et l'excellence à travers le monde.</w:t>
      </w:r>
    </w:p>
    <w:p w14:paraId="5674703F" w14:textId="77777777" w:rsidR="00912F5E" w:rsidRPr="00912F5E" w:rsidRDefault="00912F5E" w:rsidP="00912F5E">
      <w:pPr>
        <w:rPr>
          <w:rFonts w:eastAsia="Abadi" w:cs="Abadi"/>
          <w:kern w:val="0"/>
          <w:lang w:eastAsia="fr-FR"/>
          <w14:ligatures w14:val="none"/>
        </w:rPr>
      </w:pPr>
    </w:p>
    <w:p w14:paraId="4C031639" w14:textId="1483FB7A"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xml:space="preserve"> Les Comités Nationaux Olympiques (CNO)</w:t>
      </w:r>
    </w:p>
    <w:p w14:paraId="00FE88CA" w14:textId="3ECBF863"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Chaque pays en a un, il se charge de coordonner la participation des athlètes aux Jeux.</w:t>
      </w:r>
    </w:p>
    <w:p w14:paraId="3FD26BA6"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Ses différentes missions sont de :</w:t>
      </w:r>
    </w:p>
    <w:p w14:paraId="067896FA"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Organiser sa participation aux différents sports en collaboration avec le Comité International Olympique.</w:t>
      </w:r>
    </w:p>
    <w:p w14:paraId="5B44A154"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Sélectionner sa délégation d’athlètes pour chaque sport.</w:t>
      </w:r>
    </w:p>
    <w:p w14:paraId="2A2A0B6E" w14:textId="217FCC43"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romouvoir les valeurs des Jeux Olympiques dans le pays.</w:t>
      </w:r>
    </w:p>
    <w:p w14:paraId="2A054511" w14:textId="26533E21"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xml:space="preserve"> Les Fédérations Internationales (FI)</w:t>
      </w:r>
    </w:p>
    <w:p w14:paraId="2737694E"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FI sont responsables de la supervision des sports au programme olympique. Chaque sport olympique a sa propre fédération internationale.</w:t>
      </w:r>
    </w:p>
    <w:p w14:paraId="13CF9DCB" w14:textId="77777777" w:rsidR="00912F5E" w:rsidRPr="00912F5E" w:rsidRDefault="00912F5E" w:rsidP="00912F5E">
      <w:pPr>
        <w:rPr>
          <w:rFonts w:eastAsia="Abadi" w:cs="Abadi"/>
          <w:kern w:val="0"/>
          <w:lang w:eastAsia="fr-FR"/>
          <w14:ligatures w14:val="none"/>
        </w:rPr>
      </w:pPr>
    </w:p>
    <w:p w14:paraId="1EE54107"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5BFC5992"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Élaborer les règles de compétition spécifiques à leur discipline.</w:t>
      </w:r>
    </w:p>
    <w:p w14:paraId="7B05206F"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Organiser et superviser les qualifications pour les Jeux.</w:t>
      </w:r>
    </w:p>
    <w:p w14:paraId="449A22D4" w14:textId="2C06F20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Veiller à la conformité des compétitions avec les règles techniques et éthiques.</w:t>
      </w:r>
    </w:p>
    <w:p w14:paraId="6836F6D4" w14:textId="6283446A"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xml:space="preserve"> Les Comités d'Organisation des Jeux Olympiques (COJO)</w:t>
      </w:r>
    </w:p>
    <w:p w14:paraId="0FAF74C7" w14:textId="63436858"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COJO sont des comités temporaires créés pour organiser les Jeux dans la ville hôte. Leur mission principale est la gestion logistique et l'organisation des Jeux.</w:t>
      </w:r>
    </w:p>
    <w:p w14:paraId="591FBA67"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313EDF87"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lanifier les infrastructures nécessaires, comme les stades et les installations sportives.</w:t>
      </w:r>
    </w:p>
    <w:p w14:paraId="54121D47"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Organiser les cérémonies d’ouverture et de clôture des Jeux.</w:t>
      </w:r>
    </w:p>
    <w:p w14:paraId="05324EC7" w14:textId="50EB059E"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Gérer le transport, l'hébergement et la sécurité des athlètes, spectateurs et officiels.</w:t>
      </w:r>
    </w:p>
    <w:p w14:paraId="7604DA7E" w14:textId="60E47AD6"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xml:space="preserve"> Les athlètes</w:t>
      </w:r>
    </w:p>
    <w:p w14:paraId="1433837C" w14:textId="59669EE8"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athlètes représentent leurs pays et concourent dans les différentes disciplines sportives présentes aux Jeux Olympiques.</w:t>
      </w:r>
    </w:p>
    <w:p w14:paraId="1747FAE0"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3F701A26"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articiper aux compétitions sportives en respectant les règles de leur discipline.</w:t>
      </w:r>
    </w:p>
    <w:p w14:paraId="4AA7F52D"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orter haut les couleurs de leur pays.</w:t>
      </w:r>
    </w:p>
    <w:p w14:paraId="3CA8B4B5" w14:textId="1A1CAEB2"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Incarner les valeurs olympiques sur et en dehors du terrain.</w:t>
      </w:r>
    </w:p>
    <w:p w14:paraId="2F296A55" w14:textId="384945E6"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xml:space="preserve"> Les sponsors et partenaires</w:t>
      </w:r>
    </w:p>
    <w:p w14:paraId="6E9292A1" w14:textId="1187999C"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sponsors jouent un rôle clé en fournissant un soutien financier et logistique aux Jeux Olympiques.</w:t>
      </w:r>
    </w:p>
    <w:p w14:paraId="0810120B"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6B90E4AB"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Fournir des ressources financières et matérielles pour l'organisation des Jeux.</w:t>
      </w:r>
    </w:p>
    <w:p w14:paraId="30A16890"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romouvoir leur marque à travers l'événement mondial.</w:t>
      </w:r>
    </w:p>
    <w:p w14:paraId="075DFD2C" w14:textId="721B0479"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lastRenderedPageBreak/>
        <w:t>- Soutenir les valeurs olympiques par leurs engagements et actions marketing.</w:t>
      </w:r>
    </w:p>
    <w:p w14:paraId="3BC63702" w14:textId="77777777" w:rsidR="00912F5E" w:rsidRPr="00912F5E" w:rsidRDefault="00912F5E" w:rsidP="00912F5E">
      <w:pPr>
        <w:rPr>
          <w:rFonts w:eastAsia="Abadi" w:cs="Abadi"/>
          <w:kern w:val="0"/>
          <w:lang w:eastAsia="fr-FR"/>
          <w14:ligatures w14:val="none"/>
        </w:rPr>
      </w:pPr>
    </w:p>
    <w:p w14:paraId="3E392024" w14:textId="2B57E820"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médias</w:t>
      </w:r>
    </w:p>
    <w:p w14:paraId="0F6D18CD" w14:textId="280565B1"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médias diffusent les Jeux Olympiques à une audience mondiale.</w:t>
      </w:r>
    </w:p>
    <w:p w14:paraId="675D3794"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7E2A1110"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Transmettre les compétitions en direct à travers la télévision, la radio et les plateformes numériques.</w:t>
      </w:r>
    </w:p>
    <w:p w14:paraId="2EDD8D06"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Informer et analyser les résultats et performances des athlètes.</w:t>
      </w:r>
    </w:p>
    <w:p w14:paraId="3CE8F3A6" w14:textId="555E919F"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Contribuer à la promotion des valeurs olympiques en racontant les histoires derrière les Jeux.</w:t>
      </w:r>
    </w:p>
    <w:p w14:paraId="4FD7EE90" w14:textId="24C2E1D5" w:rsidR="00912F5E" w:rsidRPr="00912F5E" w:rsidRDefault="00912F5E" w:rsidP="00B846E6">
      <w:pPr>
        <w:jc w:val="center"/>
        <w:rPr>
          <w:rFonts w:eastAsia="Abadi" w:cs="Abadi"/>
          <w:kern w:val="0"/>
          <w:lang w:eastAsia="fr-FR"/>
          <w14:ligatures w14:val="none"/>
        </w:rPr>
      </w:pPr>
      <w:r w:rsidRPr="00912F5E">
        <w:rPr>
          <w:rFonts w:eastAsia="Abadi" w:cs="Abadi"/>
          <w:kern w:val="0"/>
          <w:lang w:eastAsia="fr-FR"/>
          <w14:ligatures w14:val="none"/>
        </w:rPr>
        <w:t>Les bénévoles</w:t>
      </w:r>
    </w:p>
    <w:p w14:paraId="29E7DA30"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bénévoles apportent leur soutien logistique aux organisateurs tout au long des Jeux.</w:t>
      </w:r>
    </w:p>
    <w:p w14:paraId="3EAA2F0A" w14:textId="77777777" w:rsidR="00912F5E" w:rsidRPr="00912F5E" w:rsidRDefault="00912F5E" w:rsidP="00912F5E">
      <w:pPr>
        <w:rPr>
          <w:rFonts w:eastAsia="Abadi" w:cs="Abadi"/>
          <w:kern w:val="0"/>
          <w:lang w:eastAsia="fr-FR"/>
          <w14:ligatures w14:val="none"/>
        </w:rPr>
      </w:pPr>
    </w:p>
    <w:p w14:paraId="21DB770A"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7B727D64"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Aider à l'accueil et à l'orientation des athlètes, spectateurs et officiels.</w:t>
      </w:r>
    </w:p>
    <w:p w14:paraId="72415F75"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Assurer le bon déroulement des compétitions en participant à l’organisation.</w:t>
      </w:r>
    </w:p>
    <w:p w14:paraId="50F80EB4"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articiper à la logistique et à la gestion des événements en coulisses.</w:t>
      </w:r>
    </w:p>
    <w:p w14:paraId="5758EB54" w14:textId="77777777" w:rsidR="00912F5E" w:rsidRPr="00912F5E" w:rsidRDefault="00912F5E" w:rsidP="00912F5E">
      <w:pPr>
        <w:rPr>
          <w:rFonts w:eastAsia="Abadi" w:cs="Abadi"/>
          <w:kern w:val="0"/>
          <w:lang w:eastAsia="fr-FR"/>
          <w14:ligatures w14:val="none"/>
        </w:rPr>
      </w:pPr>
    </w:p>
    <w:p w14:paraId="0948CA7D" w14:textId="453F3018" w:rsidR="00912F5E" w:rsidRPr="00912F5E" w:rsidRDefault="00912F5E" w:rsidP="00912F5E">
      <w:pPr>
        <w:rPr>
          <w:rFonts w:eastAsia="Abadi" w:cs="Abadi"/>
          <w:kern w:val="0"/>
          <w:lang w:eastAsia="fr-FR"/>
          <w14:ligatures w14:val="none"/>
        </w:rPr>
      </w:pPr>
    </w:p>
    <w:p w14:paraId="488CD023" w14:textId="77777777" w:rsidR="00912F5E" w:rsidRPr="00912F5E" w:rsidRDefault="00912F5E" w:rsidP="00912F5E">
      <w:pPr>
        <w:rPr>
          <w:rFonts w:eastAsia="Abadi" w:cs="Abadi"/>
          <w:kern w:val="0"/>
          <w:lang w:eastAsia="fr-FR"/>
          <w14:ligatures w14:val="none"/>
        </w:rPr>
      </w:pPr>
    </w:p>
    <w:p w14:paraId="5D19A76E" w14:textId="1BCD05C2"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officiels et arbitres</w:t>
      </w:r>
    </w:p>
    <w:p w14:paraId="3C390333"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officiels et arbitres garantissent le bon déroulement des compétitions sportives en veillant au respect des règles.</w:t>
      </w:r>
    </w:p>
    <w:p w14:paraId="723C8601" w14:textId="77777777" w:rsidR="00912F5E" w:rsidRPr="00912F5E" w:rsidRDefault="00912F5E" w:rsidP="00912F5E">
      <w:pPr>
        <w:rPr>
          <w:rFonts w:eastAsia="Abadi" w:cs="Abadi"/>
          <w:kern w:val="0"/>
          <w:lang w:eastAsia="fr-FR"/>
          <w14:ligatures w14:val="none"/>
        </w:rPr>
      </w:pPr>
    </w:p>
    <w:p w14:paraId="16EDC356"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3A6B6E2B"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Surveiller les compétitions pour s'assurer que les règles sont respectées.</w:t>
      </w:r>
    </w:p>
    <w:p w14:paraId="0A70016A" w14:textId="67664253"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Juger les performances des athlètes de manière impartiale.</w:t>
      </w:r>
    </w:p>
    <w:p w14:paraId="05F2F622" w14:textId="2424DAB1" w:rsidR="00912F5E" w:rsidRPr="00912F5E" w:rsidRDefault="00912F5E" w:rsidP="00912F5E">
      <w:pPr>
        <w:rPr>
          <w:rFonts w:eastAsia="Abadi" w:cs="Abadi"/>
          <w:kern w:val="0"/>
          <w:lang w:eastAsia="fr-FR"/>
          <w14:ligatures w14:val="none"/>
        </w:rPr>
      </w:pPr>
    </w:p>
    <w:p w14:paraId="54D939C9" w14:textId="77777777" w:rsidR="00912F5E" w:rsidRPr="00912F5E" w:rsidRDefault="00912F5E" w:rsidP="00912F5E">
      <w:pPr>
        <w:rPr>
          <w:rFonts w:eastAsia="Abadi" w:cs="Abadi"/>
          <w:kern w:val="0"/>
          <w:lang w:eastAsia="fr-FR"/>
          <w14:ligatures w14:val="none"/>
        </w:rPr>
      </w:pPr>
    </w:p>
    <w:p w14:paraId="2C8AC024" w14:textId="203EC9BE"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 public et les spectateurs</w:t>
      </w:r>
    </w:p>
    <w:p w14:paraId="61FA0309"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 public joue un rôle crucial dans l'atmosphère des Jeux et le soutien apporté aux athlètes.</w:t>
      </w:r>
    </w:p>
    <w:p w14:paraId="4F5367EE" w14:textId="77777777" w:rsidR="00912F5E" w:rsidRPr="00912F5E" w:rsidRDefault="00912F5E" w:rsidP="00912F5E">
      <w:pPr>
        <w:rPr>
          <w:rFonts w:eastAsia="Abadi" w:cs="Abadi"/>
          <w:kern w:val="0"/>
          <w:lang w:eastAsia="fr-FR"/>
          <w14:ligatures w14:val="none"/>
        </w:rPr>
      </w:pPr>
    </w:p>
    <w:p w14:paraId="4DC6F25F"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644D0957"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Encourager les athlètes lors des compétitions.</w:t>
      </w:r>
    </w:p>
    <w:p w14:paraId="7A6C3ED8"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articiper à l’événement en tant que spectateurs présents ou en suivant les retransmissions.</w:t>
      </w:r>
    </w:p>
    <w:p w14:paraId="25B3E86B"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artager l'enthousiasme et les valeurs des Jeux à travers leurs interactions sur les réseaux sociaux et autres plateformes.</w:t>
      </w:r>
    </w:p>
    <w:p w14:paraId="3A4926FE" w14:textId="77777777" w:rsidR="00912F5E" w:rsidRPr="00912F5E" w:rsidRDefault="00912F5E" w:rsidP="00912F5E">
      <w:pPr>
        <w:rPr>
          <w:rFonts w:eastAsia="Abadi" w:cs="Abadi"/>
          <w:kern w:val="0"/>
          <w:lang w:eastAsia="fr-FR"/>
          <w14:ligatures w14:val="none"/>
        </w:rPr>
      </w:pPr>
    </w:p>
    <w:p w14:paraId="2369AAC7" w14:textId="227980AF"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Jeux Paralympiques : Ce qui change</w:t>
      </w:r>
    </w:p>
    <w:p w14:paraId="27C9593B" w14:textId="77777777" w:rsidR="00912F5E" w:rsidRPr="00912F5E" w:rsidRDefault="00912F5E" w:rsidP="00912F5E">
      <w:pPr>
        <w:rPr>
          <w:rFonts w:eastAsia="Abadi" w:cs="Abadi"/>
          <w:kern w:val="0"/>
          <w:lang w:eastAsia="fr-FR"/>
          <w14:ligatures w14:val="none"/>
        </w:rPr>
      </w:pPr>
    </w:p>
    <w:p w14:paraId="6FEBB812" w14:textId="56D6C138"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xml:space="preserve">Les Jeux Paralympiques sont organisés par </w:t>
      </w:r>
      <w:r w:rsidR="00516834" w:rsidRPr="00912F5E">
        <w:rPr>
          <w:rFonts w:eastAsia="Abadi" w:cs="Abadi"/>
          <w:kern w:val="0"/>
          <w:lang w:eastAsia="fr-FR"/>
          <w14:ligatures w14:val="none"/>
        </w:rPr>
        <w:t xml:space="preserve">le </w:t>
      </w:r>
      <w:r w:rsidR="00516834">
        <w:rPr>
          <w:rFonts w:eastAsia="Abadi" w:cs="Abadi"/>
          <w:kern w:val="0"/>
          <w:lang w:eastAsia="fr-FR"/>
          <w14:ligatures w14:val="none"/>
        </w:rPr>
        <w:t>Comité</w:t>
      </w:r>
      <w:r w:rsidRPr="00912F5E">
        <w:rPr>
          <w:rFonts w:eastAsia="Abadi" w:cs="Abadi"/>
          <w:kern w:val="0"/>
          <w:lang w:eastAsia="fr-FR"/>
          <w14:ligatures w14:val="none"/>
        </w:rPr>
        <w:t xml:space="preserve"> International Paralympique (CIP), en collaboration avec le CIO, et partagent de nombreux acteurs similaires avec les Jeux Olympiques. Voici les différences principales</w:t>
      </w:r>
      <w:r w:rsidR="00516834">
        <w:rPr>
          <w:rFonts w:eastAsia="Abadi" w:cs="Abadi"/>
          <w:kern w:val="0"/>
          <w:lang w:eastAsia="fr-FR"/>
          <w14:ligatures w14:val="none"/>
        </w:rPr>
        <w:t xml:space="preserve"> </w:t>
      </w:r>
      <w:r w:rsidRPr="00912F5E">
        <w:rPr>
          <w:rFonts w:eastAsia="Abadi" w:cs="Abadi"/>
          <w:kern w:val="0"/>
          <w:lang w:eastAsia="fr-FR"/>
          <w14:ligatures w14:val="none"/>
        </w:rPr>
        <w:t>:</w:t>
      </w:r>
    </w:p>
    <w:p w14:paraId="410189D8" w14:textId="5DBA025E"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Comité International Paralympique (CIP)</w:t>
      </w:r>
    </w:p>
    <w:p w14:paraId="11F0AB3D" w14:textId="07BF6A52"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 CIP est l'équivalent du CIO pour les Jeux Paralympiques. Il supervise et gère les Jeux Paralympiques à travers le monde.</w:t>
      </w:r>
    </w:p>
    <w:p w14:paraId="58E608EB"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Ses différentes missions sont de :</w:t>
      </w:r>
    </w:p>
    <w:p w14:paraId="0BF0FD56"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Organiser les Jeux Paralympiques pour les athlètes ayant un handicap physique ou mental.</w:t>
      </w:r>
    </w:p>
    <w:p w14:paraId="3733772D"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romouvoir les valeurs du mouvement paralympique, comme la détermination, le courage, l’égalité et l’inspiration.</w:t>
      </w:r>
    </w:p>
    <w:p w14:paraId="4C6FD642"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Garantir l'accessibilité et l'égalité des chances pour les athlètes handicapés dans toutes les compétitions.</w:t>
      </w:r>
    </w:p>
    <w:p w14:paraId="797B84CE" w14:textId="77777777" w:rsidR="00912F5E" w:rsidRPr="00912F5E" w:rsidRDefault="00912F5E" w:rsidP="00912F5E">
      <w:pPr>
        <w:rPr>
          <w:rFonts w:eastAsia="Abadi" w:cs="Abadi"/>
          <w:kern w:val="0"/>
          <w:lang w:eastAsia="fr-FR"/>
          <w14:ligatures w14:val="none"/>
        </w:rPr>
      </w:pPr>
    </w:p>
    <w:p w14:paraId="12A2C315" w14:textId="09AFB33B"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Comités Nationaux Paralympiques (CNP)</w:t>
      </w:r>
    </w:p>
    <w:p w14:paraId="0922B401"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lastRenderedPageBreak/>
        <w:t>Chaque pays en a un, il se charge de coordonner la participation des athlètes aux Jeux Paralympiques.</w:t>
      </w:r>
    </w:p>
    <w:p w14:paraId="136046C2" w14:textId="77777777" w:rsidR="00912F5E" w:rsidRPr="00912F5E" w:rsidRDefault="00912F5E" w:rsidP="00912F5E">
      <w:pPr>
        <w:rPr>
          <w:rFonts w:eastAsia="Abadi" w:cs="Abadi"/>
          <w:kern w:val="0"/>
          <w:lang w:eastAsia="fr-FR"/>
          <w14:ligatures w14:val="none"/>
        </w:rPr>
      </w:pPr>
    </w:p>
    <w:p w14:paraId="6F874363"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33310EAC"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Organiser la participation des athlètes paralympiques aux différents sports, en collaboration avec le CIP.</w:t>
      </w:r>
    </w:p>
    <w:p w14:paraId="7C0CB0ED"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Sélectionner la délégation d’athlètes paralympiques pour chaque sport.</w:t>
      </w:r>
    </w:p>
    <w:p w14:paraId="0DEC6924"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Promouvoir les valeurs des Jeux Paralympiques dans le pays.</w:t>
      </w:r>
    </w:p>
    <w:p w14:paraId="418A3310" w14:textId="77777777" w:rsidR="00912F5E" w:rsidRPr="00912F5E" w:rsidRDefault="00912F5E" w:rsidP="00912F5E">
      <w:pPr>
        <w:rPr>
          <w:rFonts w:eastAsia="Abadi" w:cs="Abadi"/>
          <w:kern w:val="0"/>
          <w:lang w:eastAsia="fr-FR"/>
          <w14:ligatures w14:val="none"/>
        </w:rPr>
      </w:pPr>
    </w:p>
    <w:p w14:paraId="6DD5D45C" w14:textId="052C42AE"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athlètes paralympiques</w:t>
      </w:r>
    </w:p>
    <w:p w14:paraId="3F40CEAC"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s athlètes paralympiques participent aux compétitions et représentent leurs pays, tout comme les athlètes olympiques.</w:t>
      </w:r>
    </w:p>
    <w:p w14:paraId="34458310" w14:textId="77777777" w:rsidR="00912F5E" w:rsidRPr="00912F5E" w:rsidRDefault="00912F5E" w:rsidP="00912F5E">
      <w:pPr>
        <w:rPr>
          <w:rFonts w:eastAsia="Abadi" w:cs="Abadi"/>
          <w:kern w:val="0"/>
          <w:lang w:eastAsia="fr-FR"/>
          <w14:ligatures w14:val="none"/>
        </w:rPr>
      </w:pPr>
    </w:p>
    <w:p w14:paraId="69C1C9D6"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Leurs différentes missions sont de :</w:t>
      </w:r>
    </w:p>
    <w:p w14:paraId="4A690C74"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Concourir dans les disciplines paralympiques spécifiques à leur handicap.</w:t>
      </w:r>
    </w:p>
    <w:p w14:paraId="62545230" w14:textId="77777777" w:rsidR="00912F5E" w:rsidRPr="00912F5E" w:rsidRDefault="00912F5E" w:rsidP="00912F5E">
      <w:pPr>
        <w:rPr>
          <w:rFonts w:eastAsia="Abadi" w:cs="Abadi"/>
          <w:kern w:val="0"/>
          <w:lang w:eastAsia="fr-FR"/>
          <w14:ligatures w14:val="none"/>
        </w:rPr>
      </w:pPr>
      <w:r w:rsidRPr="00912F5E">
        <w:rPr>
          <w:rFonts w:eastAsia="Abadi" w:cs="Abadi"/>
          <w:kern w:val="0"/>
          <w:lang w:eastAsia="fr-FR"/>
          <w14:ligatures w14:val="none"/>
        </w:rPr>
        <w:t>- Inspirer les autres par leurs performances et leur détermination.</w:t>
      </w:r>
    </w:p>
    <w:p w14:paraId="3016FC74" w14:textId="51ADA6EA" w:rsidR="018A4D98" w:rsidRDefault="00912F5E" w:rsidP="00912F5E">
      <w:r>
        <w:rPr>
          <w:rFonts w:eastAsia="Abadi" w:cs="Abadi"/>
          <w:kern w:val="0"/>
          <w:lang w:eastAsia="fr-FR"/>
          <w14:ligatures w14:val="none"/>
        </w:rPr>
        <w:t>L</w:t>
      </w:r>
      <w:r w:rsidRPr="00912F5E">
        <w:rPr>
          <w:rFonts w:eastAsia="Abadi" w:cs="Abadi"/>
          <w:kern w:val="0"/>
          <w:lang w:eastAsia="fr-FR"/>
          <w14:ligatures w14:val="none"/>
        </w:rPr>
        <w:t>es Jeux Olympiques et Paralympiques partagent une structure d'organisation similaire, mais les Jeux Paralympiques mettent un accent particulier sur l'accessibilité, l'égalité des chances et la mise en valeur des athlètes handicapés dans leurs performances sportives.</w:t>
      </w:r>
      <w:r w:rsidR="018A4D98">
        <w:br w:type="page"/>
      </w:r>
    </w:p>
    <w:p w14:paraId="3DE999ED" w14:textId="77777777" w:rsidR="004134BD" w:rsidRPr="001D1250" w:rsidRDefault="004134BD" w:rsidP="001D1250">
      <w:pPr>
        <w:rPr>
          <w:rFonts w:eastAsia="Abadi" w:cs="Abadi"/>
          <w:kern w:val="0"/>
          <w:lang w:eastAsia="fr-FR"/>
          <w14:ligatures w14:val="none"/>
        </w:rPr>
      </w:pPr>
    </w:p>
    <w:p w14:paraId="3D03EB59" w14:textId="77777777" w:rsidR="009F1DB2" w:rsidRDefault="009F1DB2" w:rsidP="001D1250">
      <w:pPr>
        <w:rPr>
          <w:rFonts w:eastAsia="Abadi" w:cs="Abadi"/>
          <w:kern w:val="0"/>
          <w:sz w:val="32"/>
          <w:szCs w:val="32"/>
          <w:lang w:eastAsia="fr-FR"/>
          <w14:ligatures w14:val="none"/>
        </w:rPr>
      </w:pPr>
      <w:r w:rsidRPr="60EB4451">
        <w:rPr>
          <w:rFonts w:eastAsia="Abadi" w:cs="Abadi"/>
          <w:kern w:val="0"/>
          <w:sz w:val="32"/>
          <w:szCs w:val="32"/>
          <w:lang w:eastAsia="fr-FR"/>
          <w14:ligatures w14:val="none"/>
        </w:rPr>
        <w:t>Procédure d'obtention d'un permis de conduire et types de permis : La procédure d'obtention d'un permis de conduire en France comprend généralement les étapes suivantes :</w:t>
      </w:r>
    </w:p>
    <w:p w14:paraId="20B0B49C" w14:textId="77777777" w:rsidR="004134BD" w:rsidRPr="004134BD" w:rsidRDefault="004134BD" w:rsidP="001D1250">
      <w:pPr>
        <w:rPr>
          <w:rFonts w:eastAsia="Abadi" w:cs="Abadi"/>
          <w:kern w:val="0"/>
          <w:sz w:val="32"/>
          <w:szCs w:val="32"/>
          <w:lang w:eastAsia="fr-FR"/>
          <w14:ligatures w14:val="none"/>
        </w:rPr>
      </w:pPr>
    </w:p>
    <w:p w14:paraId="5A6880A2"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1.</w:t>
      </w:r>
      <w:r w:rsidRPr="001D1250">
        <w:rPr>
          <w:rFonts w:eastAsia="Times New Roman" w:cs="Segoe UI"/>
          <w:kern w:val="0"/>
          <w:szCs w:val="28"/>
          <w:lang w:eastAsia="fr-FR"/>
          <w14:ligatures w14:val="none"/>
        </w:rPr>
        <w:tab/>
      </w:r>
      <w:r w:rsidRPr="60EB4451">
        <w:rPr>
          <w:rFonts w:eastAsia="Abadi" w:cs="Abadi"/>
          <w:kern w:val="0"/>
          <w:lang w:eastAsia="fr-FR"/>
          <w14:ligatures w14:val="none"/>
        </w:rPr>
        <w:t>Inscription à l'auto-école Campos.</w:t>
      </w:r>
    </w:p>
    <w:p w14:paraId="761BB5BE"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2.</w:t>
      </w:r>
      <w:r w:rsidRPr="001D1250">
        <w:rPr>
          <w:rFonts w:eastAsia="Times New Roman" w:cs="Segoe UI"/>
          <w:kern w:val="0"/>
          <w:szCs w:val="28"/>
          <w:lang w:eastAsia="fr-FR"/>
          <w14:ligatures w14:val="none"/>
        </w:rPr>
        <w:tab/>
      </w:r>
      <w:r w:rsidRPr="60EB4451">
        <w:rPr>
          <w:rFonts w:eastAsia="Abadi" w:cs="Abadi"/>
          <w:kern w:val="0"/>
          <w:lang w:eastAsia="fr-FR"/>
          <w14:ligatures w14:val="none"/>
        </w:rPr>
        <w:t>Formation théorique au code de la route avec des cours et des tests pratiques.</w:t>
      </w:r>
    </w:p>
    <w:p w14:paraId="201833A2"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3.</w:t>
      </w:r>
      <w:r w:rsidRPr="001D1250">
        <w:rPr>
          <w:rFonts w:eastAsia="Times New Roman" w:cs="Segoe UI"/>
          <w:kern w:val="0"/>
          <w:szCs w:val="28"/>
          <w:lang w:eastAsia="fr-FR"/>
          <w14:ligatures w14:val="none"/>
        </w:rPr>
        <w:tab/>
      </w:r>
      <w:r w:rsidRPr="60EB4451">
        <w:rPr>
          <w:rFonts w:eastAsia="Abadi" w:cs="Abadi"/>
          <w:kern w:val="0"/>
          <w:lang w:eastAsia="fr-FR"/>
          <w14:ligatures w14:val="none"/>
        </w:rPr>
        <w:t>Formation pratique à la conduite avec des leçons sur route.</w:t>
      </w:r>
    </w:p>
    <w:p w14:paraId="5B81A032"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4.</w:t>
      </w:r>
      <w:r w:rsidRPr="001D1250">
        <w:rPr>
          <w:rFonts w:eastAsia="Times New Roman" w:cs="Segoe UI"/>
          <w:kern w:val="0"/>
          <w:szCs w:val="28"/>
          <w:lang w:eastAsia="fr-FR"/>
          <w14:ligatures w14:val="none"/>
        </w:rPr>
        <w:tab/>
      </w:r>
      <w:commentRangeStart w:id="1"/>
      <w:r w:rsidRPr="60EB4451">
        <w:rPr>
          <w:rFonts w:eastAsia="Abadi" w:cs="Abadi"/>
          <w:kern w:val="0"/>
          <w:lang w:eastAsia="fr-FR"/>
          <w14:ligatures w14:val="none"/>
        </w:rPr>
        <w:t>Passage de l'examen du code de la route.</w:t>
      </w:r>
      <w:commentRangeEnd w:id="1"/>
      <w:r w:rsidR="001D3EC4">
        <w:rPr>
          <w:rStyle w:val="Marquedecommentaire"/>
        </w:rPr>
        <w:commentReference w:id="1"/>
      </w:r>
    </w:p>
    <w:p w14:paraId="16EB8FE8"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5.</w:t>
      </w:r>
      <w:r w:rsidRPr="001D1250">
        <w:rPr>
          <w:rFonts w:eastAsia="Times New Roman" w:cs="Segoe UI"/>
          <w:kern w:val="0"/>
          <w:szCs w:val="28"/>
          <w:lang w:eastAsia="fr-FR"/>
          <w14:ligatures w14:val="none"/>
        </w:rPr>
        <w:tab/>
      </w:r>
      <w:commentRangeStart w:id="2"/>
      <w:r w:rsidRPr="60EB4451">
        <w:rPr>
          <w:rFonts w:eastAsia="Abadi" w:cs="Abadi"/>
          <w:kern w:val="0"/>
          <w:lang w:eastAsia="fr-FR"/>
          <w14:ligatures w14:val="none"/>
        </w:rPr>
        <w:t>Passage de l'examen pratique de conduite.</w:t>
      </w:r>
      <w:commentRangeEnd w:id="2"/>
      <w:r w:rsidR="00BB0875">
        <w:rPr>
          <w:rStyle w:val="Marquedecommentaire"/>
        </w:rPr>
        <w:commentReference w:id="2"/>
      </w:r>
    </w:p>
    <w:p w14:paraId="65FC86C7" w14:textId="77777777" w:rsidR="009F1DB2" w:rsidRPr="009F1DB2" w:rsidRDefault="001D1250" w:rsidP="001D1250">
      <w:pPr>
        <w:rPr>
          <w:rFonts w:eastAsia="Abadi" w:cs="Abadi"/>
          <w:kern w:val="0"/>
          <w:lang w:eastAsia="fr-FR"/>
          <w14:ligatures w14:val="none"/>
        </w:rPr>
      </w:pPr>
      <w:r w:rsidRPr="60EB4451">
        <w:rPr>
          <w:rFonts w:eastAsia="Abadi" w:cs="Abadi"/>
          <w:kern w:val="0"/>
          <w:lang w:eastAsia="fr-FR"/>
          <w14:ligatures w14:val="none"/>
        </w:rPr>
        <w:t>6.</w:t>
      </w:r>
      <w:r w:rsidRPr="001D1250">
        <w:rPr>
          <w:rFonts w:eastAsia="Times New Roman" w:cs="Segoe UI"/>
          <w:kern w:val="0"/>
          <w:szCs w:val="28"/>
          <w:lang w:eastAsia="fr-FR"/>
          <w14:ligatures w14:val="none"/>
        </w:rPr>
        <w:tab/>
      </w:r>
      <w:r w:rsidR="009F1DB2" w:rsidRPr="60EB4451">
        <w:rPr>
          <w:rFonts w:eastAsia="Abadi" w:cs="Abadi"/>
          <w:kern w:val="0"/>
          <w:lang w:eastAsia="fr-FR"/>
          <w14:ligatures w14:val="none"/>
        </w:rPr>
        <w:t>Obtention du permis de conduire.</w:t>
      </w:r>
    </w:p>
    <w:p w14:paraId="3321A65F" w14:textId="77777777" w:rsidR="00DE37E6" w:rsidRPr="001D1250" w:rsidRDefault="00DE37E6" w:rsidP="001D1250">
      <w:pPr>
        <w:rPr>
          <w:rFonts w:eastAsia="Abadi" w:cs="Abadi"/>
          <w:kern w:val="0"/>
          <w:lang w:eastAsia="fr-FR"/>
          <w14:ligatures w14:val="none"/>
        </w:rPr>
      </w:pPr>
    </w:p>
    <w:p w14:paraId="23CB75C8" w14:textId="77777777" w:rsidR="009F1DB2" w:rsidRPr="005269B9" w:rsidRDefault="009F1DB2" w:rsidP="001D1250">
      <w:pPr>
        <w:rPr>
          <w:rFonts w:eastAsia="Abadi" w:cs="Abadi"/>
          <w:kern w:val="0"/>
          <w:sz w:val="32"/>
          <w:szCs w:val="32"/>
          <w:lang w:eastAsia="fr-FR"/>
          <w14:ligatures w14:val="none"/>
        </w:rPr>
      </w:pPr>
      <w:r w:rsidRPr="60EB4451">
        <w:rPr>
          <w:rFonts w:eastAsia="Abadi" w:cs="Abadi"/>
          <w:kern w:val="0"/>
          <w:sz w:val="32"/>
          <w:szCs w:val="32"/>
          <w:lang w:eastAsia="fr-FR"/>
          <w14:ligatures w14:val="none"/>
        </w:rPr>
        <w:t>Différents types de permis :</w:t>
      </w:r>
    </w:p>
    <w:p w14:paraId="4F724C4D"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w:t>
      </w:r>
      <w:r w:rsidRPr="001D1250">
        <w:rPr>
          <w:rFonts w:eastAsia="Times New Roman" w:cs="Segoe UI"/>
          <w:kern w:val="0"/>
          <w:szCs w:val="28"/>
          <w:lang w:eastAsia="fr-FR"/>
          <w14:ligatures w14:val="none"/>
        </w:rPr>
        <w:tab/>
      </w:r>
      <w:r w:rsidRPr="60EB4451">
        <w:rPr>
          <w:rFonts w:eastAsia="Abadi" w:cs="Abadi"/>
          <w:kern w:val="0"/>
          <w:lang w:eastAsia="fr-FR"/>
          <w14:ligatures w14:val="none"/>
        </w:rPr>
        <w:t>Permis B : pour les véhicules légers.</w:t>
      </w:r>
    </w:p>
    <w:p w14:paraId="6EE60D39"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w:t>
      </w:r>
      <w:r w:rsidRPr="001D1250">
        <w:rPr>
          <w:rFonts w:eastAsia="Times New Roman" w:cs="Segoe UI"/>
          <w:kern w:val="0"/>
          <w:szCs w:val="28"/>
          <w:lang w:eastAsia="fr-FR"/>
          <w14:ligatures w14:val="none"/>
        </w:rPr>
        <w:tab/>
      </w:r>
      <w:r w:rsidRPr="60EB4451">
        <w:rPr>
          <w:rFonts w:eastAsia="Abadi" w:cs="Abadi"/>
          <w:kern w:val="0"/>
          <w:lang w:eastAsia="fr-FR"/>
          <w14:ligatures w14:val="none"/>
        </w:rPr>
        <w:t>Permis A : pour les motos.</w:t>
      </w:r>
    </w:p>
    <w:p w14:paraId="0A962917"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w:t>
      </w:r>
      <w:r w:rsidRPr="001D1250">
        <w:rPr>
          <w:rFonts w:eastAsia="Times New Roman" w:cs="Segoe UI"/>
          <w:kern w:val="0"/>
          <w:szCs w:val="28"/>
          <w:lang w:eastAsia="fr-FR"/>
          <w14:ligatures w14:val="none"/>
        </w:rPr>
        <w:tab/>
      </w:r>
      <w:r w:rsidRPr="60EB4451">
        <w:rPr>
          <w:rFonts w:eastAsia="Abadi" w:cs="Abadi"/>
          <w:kern w:val="0"/>
          <w:lang w:eastAsia="fr-FR"/>
          <w14:ligatures w14:val="none"/>
        </w:rPr>
        <w:t>Permis C : pour les poids lourds.</w:t>
      </w:r>
    </w:p>
    <w:p w14:paraId="3DB301B1"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w:t>
      </w:r>
      <w:r w:rsidRPr="001D1250">
        <w:rPr>
          <w:rFonts w:eastAsia="Times New Roman" w:cs="Segoe UI"/>
          <w:kern w:val="0"/>
          <w:szCs w:val="28"/>
          <w:lang w:eastAsia="fr-FR"/>
          <w14:ligatures w14:val="none"/>
        </w:rPr>
        <w:tab/>
      </w:r>
      <w:r w:rsidRPr="60EB4451">
        <w:rPr>
          <w:rFonts w:eastAsia="Abadi" w:cs="Abadi"/>
          <w:kern w:val="0"/>
          <w:lang w:eastAsia="fr-FR"/>
          <w14:ligatures w14:val="none"/>
        </w:rPr>
        <w:t>Permis D : pour les transports en commun.</w:t>
      </w:r>
    </w:p>
    <w:p w14:paraId="1754AED5" w14:textId="77777777" w:rsidR="009F1DB2" w:rsidRDefault="001D1250" w:rsidP="001D1250">
      <w:pPr>
        <w:rPr>
          <w:rFonts w:eastAsia="Abadi" w:cs="Abadi"/>
          <w:kern w:val="0"/>
          <w:lang w:eastAsia="fr-FR"/>
          <w14:ligatures w14:val="none"/>
        </w:rPr>
      </w:pPr>
      <w:r w:rsidRPr="60EB4451">
        <w:rPr>
          <w:rFonts w:eastAsia="Abadi" w:cs="Abadi"/>
          <w:kern w:val="0"/>
          <w:lang w:eastAsia="fr-FR"/>
          <w14:ligatures w14:val="none"/>
        </w:rPr>
        <w:t>•</w:t>
      </w:r>
      <w:r w:rsidRPr="001D1250">
        <w:rPr>
          <w:rFonts w:eastAsia="Times New Roman" w:cs="Segoe UI"/>
          <w:kern w:val="0"/>
          <w:szCs w:val="28"/>
          <w:lang w:eastAsia="fr-FR"/>
          <w14:ligatures w14:val="none"/>
        </w:rPr>
        <w:tab/>
      </w:r>
      <w:r w:rsidR="009F1DB2" w:rsidRPr="60EB4451">
        <w:rPr>
          <w:rFonts w:eastAsia="Abadi" w:cs="Abadi"/>
          <w:kern w:val="0"/>
          <w:lang w:eastAsia="fr-FR"/>
          <w14:ligatures w14:val="none"/>
        </w:rPr>
        <w:t>Permis E : pour les remorques (combiné avec d'autres permis).</w:t>
      </w:r>
    </w:p>
    <w:p w14:paraId="7C21EE0C" w14:textId="77777777" w:rsidR="00975DE3" w:rsidRDefault="00975DE3" w:rsidP="001D1250">
      <w:pPr>
        <w:rPr>
          <w:rFonts w:eastAsia="Abadi" w:cs="Abadi"/>
          <w:kern w:val="0"/>
          <w:lang w:eastAsia="fr-FR"/>
          <w14:ligatures w14:val="none"/>
        </w:rPr>
      </w:pPr>
    </w:p>
    <w:p w14:paraId="26C3D874" w14:textId="7861C021" w:rsidR="009F1DB2" w:rsidRPr="005269B9" w:rsidRDefault="009F1DB2" w:rsidP="001D1250">
      <w:pPr>
        <w:rPr>
          <w:rFonts w:eastAsia="Abadi" w:cs="Abadi"/>
          <w:kern w:val="0"/>
          <w:sz w:val="32"/>
          <w:szCs w:val="32"/>
          <w:lang w:eastAsia="fr-FR"/>
          <w14:ligatures w14:val="none"/>
        </w:rPr>
      </w:pPr>
      <w:r w:rsidRPr="60EB4451">
        <w:rPr>
          <w:rFonts w:eastAsia="Abadi" w:cs="Abadi"/>
          <w:kern w:val="0"/>
          <w:sz w:val="32"/>
          <w:szCs w:val="32"/>
          <w:lang w:eastAsia="fr-FR"/>
          <w14:ligatures w14:val="none"/>
        </w:rPr>
        <w:t>Déroulement et organisation d'une leçon de code : Une leçon de code à l'Auto-École Campos se déroule comme suit :</w:t>
      </w:r>
    </w:p>
    <w:p w14:paraId="4253A106"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1.</w:t>
      </w:r>
      <w:r w:rsidRPr="001D1250">
        <w:rPr>
          <w:rFonts w:eastAsia="Times New Roman" w:cs="Segoe UI"/>
          <w:kern w:val="0"/>
          <w:szCs w:val="28"/>
          <w:lang w:eastAsia="fr-FR"/>
          <w14:ligatures w14:val="none"/>
        </w:rPr>
        <w:tab/>
      </w:r>
      <w:r w:rsidRPr="60EB4451">
        <w:rPr>
          <w:rFonts w:eastAsia="Abadi" w:cs="Abadi"/>
          <w:kern w:val="0"/>
          <w:lang w:eastAsia="fr-FR"/>
          <w14:ligatures w14:val="none"/>
        </w:rPr>
        <w:t>Les élèves se rendent dans la salle de classe.</w:t>
      </w:r>
    </w:p>
    <w:p w14:paraId="1D553694"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2.</w:t>
      </w:r>
      <w:r w:rsidRPr="001D1250">
        <w:rPr>
          <w:rFonts w:eastAsia="Times New Roman" w:cs="Segoe UI"/>
          <w:kern w:val="0"/>
          <w:szCs w:val="28"/>
          <w:lang w:eastAsia="fr-FR"/>
          <w14:ligatures w14:val="none"/>
        </w:rPr>
        <w:tab/>
      </w:r>
      <w:r w:rsidRPr="60EB4451">
        <w:rPr>
          <w:rFonts w:eastAsia="Abadi" w:cs="Abadi"/>
          <w:kern w:val="0"/>
          <w:lang w:eastAsia="fr-FR"/>
          <w14:ligatures w14:val="none"/>
        </w:rPr>
        <w:t>Le moniteur de code dispense des cours théoriques sur les règles de conduite.</w:t>
      </w:r>
    </w:p>
    <w:p w14:paraId="691B859C" w14:textId="77777777" w:rsidR="001D1250" w:rsidRPr="001D1250" w:rsidRDefault="001D1250" w:rsidP="001D1250">
      <w:pPr>
        <w:rPr>
          <w:rFonts w:eastAsia="Abadi" w:cs="Abadi"/>
          <w:kern w:val="0"/>
          <w:lang w:eastAsia="fr-FR"/>
          <w14:ligatures w14:val="none"/>
        </w:rPr>
      </w:pPr>
      <w:r w:rsidRPr="60EB4451">
        <w:rPr>
          <w:rFonts w:eastAsia="Abadi" w:cs="Abadi"/>
          <w:kern w:val="0"/>
          <w:lang w:eastAsia="fr-FR"/>
          <w14:ligatures w14:val="none"/>
        </w:rPr>
        <w:t>3.</w:t>
      </w:r>
      <w:r w:rsidRPr="001D1250">
        <w:rPr>
          <w:rFonts w:eastAsia="Times New Roman" w:cs="Segoe UI"/>
          <w:kern w:val="0"/>
          <w:szCs w:val="28"/>
          <w:lang w:eastAsia="fr-FR"/>
          <w14:ligatures w14:val="none"/>
        </w:rPr>
        <w:tab/>
      </w:r>
      <w:r w:rsidRPr="60EB4451">
        <w:rPr>
          <w:rFonts w:eastAsia="Abadi" w:cs="Abadi"/>
          <w:kern w:val="0"/>
          <w:lang w:eastAsia="fr-FR"/>
          <w14:ligatures w14:val="none"/>
        </w:rPr>
        <w:t>Des séances de pratique avec des exercices et des tests sont réalisées sur des ordinateurs.</w:t>
      </w:r>
    </w:p>
    <w:p w14:paraId="44A23D23" w14:textId="2AEFFEE9" w:rsidR="005269B9" w:rsidRPr="001D1250" w:rsidRDefault="001D1250" w:rsidP="001D1250">
      <w:pPr>
        <w:rPr>
          <w:rFonts w:eastAsia="Abadi" w:cs="Abadi"/>
          <w:kern w:val="0"/>
          <w:lang w:eastAsia="fr-FR"/>
          <w14:ligatures w14:val="none"/>
        </w:rPr>
      </w:pPr>
      <w:commentRangeStart w:id="3"/>
      <w:r w:rsidRPr="60EB4451">
        <w:rPr>
          <w:rFonts w:eastAsia="Abadi" w:cs="Abadi"/>
          <w:kern w:val="0"/>
          <w:lang w:eastAsia="fr-FR"/>
          <w14:ligatures w14:val="none"/>
        </w:rPr>
        <w:t>4.</w:t>
      </w:r>
      <w:r w:rsidRPr="001D1250">
        <w:rPr>
          <w:rFonts w:eastAsia="Times New Roman" w:cs="Segoe UI"/>
          <w:kern w:val="0"/>
          <w:szCs w:val="28"/>
          <w:lang w:eastAsia="fr-FR"/>
          <w14:ligatures w14:val="none"/>
        </w:rPr>
        <w:tab/>
      </w:r>
      <w:r w:rsidR="009F1DB2" w:rsidRPr="60EB4451">
        <w:rPr>
          <w:rFonts w:eastAsia="Abadi" w:cs="Abadi"/>
          <w:kern w:val="0"/>
          <w:lang w:eastAsia="fr-FR"/>
          <w14:ligatures w14:val="none"/>
        </w:rPr>
        <w:t>Les progrès des élèves sont consignés dans la base de données de l'auto-école.</w:t>
      </w:r>
      <w:commentRangeEnd w:id="3"/>
      <w:r w:rsidR="00D909F3">
        <w:rPr>
          <w:rStyle w:val="Marquedecommentaire"/>
        </w:rPr>
        <w:commentReference w:id="3"/>
      </w:r>
    </w:p>
    <w:p w14:paraId="633E9CD5" w14:textId="77777777" w:rsidR="00EF0AB0" w:rsidRDefault="00EF0AB0" w:rsidP="00EF0AB0">
      <w:pPr>
        <w:rPr>
          <w:rFonts w:eastAsia="Abadi" w:cs="Abadi"/>
          <w:kern w:val="0"/>
          <w:sz w:val="32"/>
          <w:szCs w:val="32"/>
          <w:lang w:eastAsia="fr-FR"/>
          <w14:ligatures w14:val="none"/>
        </w:rPr>
      </w:pPr>
      <w:r w:rsidRPr="60EB4451">
        <w:rPr>
          <w:rFonts w:eastAsia="Abadi" w:cs="Abadi"/>
          <w:kern w:val="0"/>
          <w:sz w:val="32"/>
          <w:szCs w:val="32"/>
          <w:lang w:eastAsia="fr-FR"/>
          <w14:ligatures w14:val="none"/>
        </w:rPr>
        <w:lastRenderedPageBreak/>
        <w:t>Déroulement et organisation d'une leçon de conduite : Une leçon de conduite pratique se déroule comme suit :</w:t>
      </w:r>
    </w:p>
    <w:p w14:paraId="7413903C" w14:textId="77777777" w:rsidR="00EF0AB0" w:rsidRDefault="00EF0AB0" w:rsidP="00EF0AB0">
      <w:pPr>
        <w:rPr>
          <w:rFonts w:eastAsia="Abadi" w:cs="Abadi"/>
          <w:kern w:val="0"/>
          <w:lang w:eastAsia="fr-FR"/>
          <w14:ligatures w14:val="none"/>
        </w:rPr>
      </w:pPr>
      <w:r w:rsidRPr="60EB4451">
        <w:rPr>
          <w:rFonts w:eastAsia="Abadi" w:cs="Abadi"/>
          <w:kern w:val="0"/>
          <w:lang w:eastAsia="fr-FR"/>
          <w14:ligatures w14:val="none"/>
        </w:rPr>
        <w:t>1.</w:t>
      </w:r>
      <w:r>
        <w:rPr>
          <w:rFonts w:eastAsia="Times New Roman" w:cs="Segoe UI"/>
          <w:kern w:val="0"/>
          <w:szCs w:val="28"/>
          <w:lang w:eastAsia="fr-FR"/>
          <w14:ligatures w14:val="none"/>
        </w:rPr>
        <w:tab/>
      </w:r>
      <w:r w:rsidRPr="60EB4451">
        <w:rPr>
          <w:rFonts w:eastAsia="Abadi" w:cs="Abadi"/>
          <w:kern w:val="0"/>
          <w:lang w:eastAsia="fr-FR"/>
          <w14:ligatures w14:val="none"/>
        </w:rPr>
        <w:t>L'élève et le moniteur se retrouvent au véhicule d'enseignement.</w:t>
      </w:r>
    </w:p>
    <w:p w14:paraId="2D914D7A" w14:textId="77777777" w:rsidR="00EF0AB0" w:rsidRDefault="00EF0AB0" w:rsidP="00EF0AB0">
      <w:pPr>
        <w:rPr>
          <w:rFonts w:eastAsia="Abadi" w:cs="Abadi"/>
          <w:kern w:val="0"/>
          <w:lang w:eastAsia="fr-FR"/>
          <w14:ligatures w14:val="none"/>
        </w:rPr>
      </w:pPr>
      <w:r w:rsidRPr="60EB4451">
        <w:rPr>
          <w:rFonts w:eastAsia="Abadi" w:cs="Abadi"/>
          <w:kern w:val="0"/>
          <w:lang w:eastAsia="fr-FR"/>
          <w14:ligatures w14:val="none"/>
        </w:rPr>
        <w:t>2.</w:t>
      </w:r>
      <w:r>
        <w:rPr>
          <w:rFonts w:eastAsia="Times New Roman" w:cs="Segoe UI"/>
          <w:kern w:val="0"/>
          <w:szCs w:val="28"/>
          <w:lang w:eastAsia="fr-FR"/>
          <w14:ligatures w14:val="none"/>
        </w:rPr>
        <w:tab/>
      </w:r>
      <w:r w:rsidRPr="60EB4451">
        <w:rPr>
          <w:rFonts w:eastAsia="Abadi" w:cs="Abadi"/>
          <w:kern w:val="0"/>
          <w:lang w:eastAsia="fr-FR"/>
          <w14:ligatures w14:val="none"/>
        </w:rPr>
        <w:t>Le moniteur explique les objectifs de la leçon.</w:t>
      </w:r>
    </w:p>
    <w:p w14:paraId="3A560894" w14:textId="77777777" w:rsidR="00EF0AB0" w:rsidRDefault="00EF0AB0" w:rsidP="00EF0AB0">
      <w:pPr>
        <w:rPr>
          <w:rFonts w:eastAsia="Abadi" w:cs="Abadi"/>
          <w:kern w:val="0"/>
          <w:lang w:eastAsia="fr-FR"/>
          <w14:ligatures w14:val="none"/>
        </w:rPr>
      </w:pPr>
      <w:r w:rsidRPr="60EB4451">
        <w:rPr>
          <w:rFonts w:eastAsia="Abadi" w:cs="Abadi"/>
          <w:kern w:val="0"/>
          <w:lang w:eastAsia="fr-FR"/>
          <w14:ligatures w14:val="none"/>
        </w:rPr>
        <w:t>3.</w:t>
      </w:r>
      <w:r>
        <w:rPr>
          <w:rFonts w:eastAsia="Times New Roman" w:cs="Segoe UI"/>
          <w:kern w:val="0"/>
          <w:szCs w:val="28"/>
          <w:lang w:eastAsia="fr-FR"/>
          <w14:ligatures w14:val="none"/>
        </w:rPr>
        <w:tab/>
      </w:r>
      <w:r w:rsidRPr="60EB4451">
        <w:rPr>
          <w:rFonts w:eastAsia="Abadi" w:cs="Abadi"/>
          <w:kern w:val="0"/>
          <w:lang w:eastAsia="fr-FR"/>
          <w14:ligatures w14:val="none"/>
        </w:rPr>
        <w:t>L'élève conduit en suivant les directives du moniteur.</w:t>
      </w:r>
    </w:p>
    <w:p w14:paraId="1193E5A4" w14:textId="77777777" w:rsidR="00EF0AB0" w:rsidRDefault="00EF0AB0" w:rsidP="00EF0AB0">
      <w:pPr>
        <w:rPr>
          <w:rFonts w:eastAsia="Abadi" w:cs="Abadi"/>
          <w:kern w:val="0"/>
          <w:lang w:eastAsia="fr-FR"/>
          <w14:ligatures w14:val="none"/>
        </w:rPr>
      </w:pPr>
      <w:r w:rsidRPr="60EB4451">
        <w:rPr>
          <w:rFonts w:eastAsia="Abadi" w:cs="Abadi"/>
          <w:kern w:val="0"/>
          <w:lang w:eastAsia="fr-FR"/>
          <w14:ligatures w14:val="none"/>
        </w:rPr>
        <w:t>4.</w:t>
      </w:r>
      <w:commentRangeStart w:id="4"/>
      <w:r>
        <w:rPr>
          <w:rFonts w:eastAsia="Times New Roman" w:cs="Segoe UI"/>
          <w:kern w:val="0"/>
          <w:szCs w:val="28"/>
          <w:lang w:eastAsia="fr-FR"/>
          <w14:ligatures w14:val="none"/>
        </w:rPr>
        <w:tab/>
      </w:r>
      <w:r w:rsidRPr="60EB4451">
        <w:rPr>
          <w:rFonts w:eastAsia="Abadi" w:cs="Abadi"/>
          <w:kern w:val="0"/>
          <w:lang w:eastAsia="fr-FR"/>
          <w14:ligatures w14:val="none"/>
        </w:rPr>
        <w:t>Le moniteur évalue les compétences de conduite et donne des conseils.</w:t>
      </w:r>
      <w:commentRangeEnd w:id="4"/>
      <w:r w:rsidR="00F4668C">
        <w:rPr>
          <w:rStyle w:val="Marquedecommentaire"/>
        </w:rPr>
        <w:commentReference w:id="4"/>
      </w:r>
    </w:p>
    <w:p w14:paraId="59A1EBB0" w14:textId="77777777" w:rsidR="00F03CC2" w:rsidRDefault="00F03CC2" w:rsidP="00EF0AB0">
      <w:pPr>
        <w:rPr>
          <w:rFonts w:eastAsia="Abadi" w:cs="Abadi"/>
          <w:kern w:val="0"/>
          <w:lang w:eastAsia="fr-FR"/>
          <w14:ligatures w14:val="none"/>
        </w:rPr>
      </w:pPr>
    </w:p>
    <w:p w14:paraId="179B5E30" w14:textId="1B0C0769" w:rsidR="00F03CC2" w:rsidRDefault="00F03CC2" w:rsidP="00F03CC2">
      <w:pPr>
        <w:rPr>
          <w:rFonts w:eastAsia="Abadi" w:cs="Abadi"/>
          <w:kern w:val="0"/>
          <w:sz w:val="32"/>
          <w:szCs w:val="32"/>
          <w:lang w:eastAsia="fr-FR"/>
          <w14:ligatures w14:val="none"/>
        </w:rPr>
      </w:pPr>
      <w:r w:rsidRPr="60EB4451">
        <w:rPr>
          <w:rFonts w:eastAsia="Abadi" w:cs="Abadi"/>
          <w:kern w:val="0"/>
          <w:sz w:val="32"/>
          <w:szCs w:val="32"/>
          <w:lang w:eastAsia="fr-FR"/>
          <w14:ligatures w14:val="none"/>
        </w:rPr>
        <w:t xml:space="preserve">Déroulement et organisation de la location de </w:t>
      </w:r>
      <w:r w:rsidR="003D6343" w:rsidRPr="60EB4451">
        <w:rPr>
          <w:rFonts w:eastAsia="Abadi" w:cs="Abadi"/>
          <w:kern w:val="0"/>
          <w:sz w:val="32"/>
          <w:szCs w:val="32"/>
          <w:lang w:eastAsia="fr-FR"/>
          <w14:ligatures w14:val="none"/>
        </w:rPr>
        <w:t>véhicule :</w:t>
      </w:r>
    </w:p>
    <w:p w14:paraId="5885BE22" w14:textId="043BB200" w:rsidR="00F03CC2" w:rsidRPr="00962DCD" w:rsidRDefault="00D13B97" w:rsidP="00962DCD">
      <w:pPr>
        <w:pStyle w:val="Paragraphedeliste"/>
        <w:numPr>
          <w:ilvl w:val="0"/>
          <w:numId w:val="7"/>
        </w:numPr>
        <w:rPr>
          <w:rFonts w:eastAsia="Abadi" w:cs="Abadi"/>
          <w:kern w:val="0"/>
          <w:lang w:eastAsia="fr-FR"/>
          <w14:ligatures w14:val="none"/>
        </w:rPr>
      </w:pPr>
      <w:r w:rsidRPr="60EB4451">
        <w:rPr>
          <w:rFonts w:eastAsia="Abadi" w:cs="Abadi"/>
          <w:kern w:val="0"/>
          <w:lang w:eastAsia="fr-FR"/>
          <w14:ligatures w14:val="none"/>
        </w:rPr>
        <w:t xml:space="preserve">L’entreprise loue </w:t>
      </w:r>
      <w:r w:rsidR="001E642A" w:rsidRPr="60EB4451">
        <w:rPr>
          <w:rFonts w:eastAsia="Abadi" w:cs="Abadi"/>
          <w:kern w:val="0"/>
          <w:lang w:eastAsia="fr-FR"/>
          <w14:ligatures w14:val="none"/>
        </w:rPr>
        <w:t xml:space="preserve">une </w:t>
      </w:r>
      <w:r w:rsidR="007C5B95" w:rsidRPr="60EB4451">
        <w:rPr>
          <w:rFonts w:eastAsia="Abadi" w:cs="Abadi"/>
          <w:kern w:val="0"/>
          <w:lang w:eastAsia="fr-FR"/>
          <w14:ligatures w14:val="none"/>
        </w:rPr>
        <w:t xml:space="preserve">Citroën </w:t>
      </w:r>
      <w:r w:rsidR="00407365" w:rsidRPr="60EB4451">
        <w:rPr>
          <w:rFonts w:eastAsia="Abadi" w:cs="Abadi"/>
          <w:kern w:val="0"/>
          <w:lang w:eastAsia="fr-FR"/>
          <w14:ligatures w14:val="none"/>
        </w:rPr>
        <w:t>C</w:t>
      </w:r>
      <w:r w:rsidR="007C5B95" w:rsidRPr="60EB4451">
        <w:rPr>
          <w:rFonts w:eastAsia="Abadi" w:cs="Abadi"/>
          <w:kern w:val="0"/>
          <w:lang w:eastAsia="fr-FR"/>
          <w14:ligatures w14:val="none"/>
        </w:rPr>
        <w:t xml:space="preserve">4 </w:t>
      </w:r>
      <w:r w:rsidR="00702CEB" w:rsidRPr="60EB4451">
        <w:rPr>
          <w:rFonts w:eastAsia="Abadi" w:cs="Abadi"/>
          <w:kern w:val="0"/>
          <w:lang w:eastAsia="fr-FR"/>
          <w14:ligatures w14:val="none"/>
        </w:rPr>
        <w:t xml:space="preserve">à </w:t>
      </w:r>
      <w:r w:rsidR="00962DCD" w:rsidRPr="60EB4451">
        <w:rPr>
          <w:rFonts w:eastAsia="Abadi" w:cs="Abadi"/>
          <w:kern w:val="0"/>
          <w:lang w:eastAsia="fr-FR"/>
          <w14:ligatures w14:val="none"/>
        </w:rPr>
        <w:t>W</w:t>
      </w:r>
      <w:r w:rsidR="00096566" w:rsidRPr="60EB4451">
        <w:rPr>
          <w:rFonts w:eastAsia="Abadi" w:cs="Abadi"/>
          <w:kern w:val="0"/>
          <w:lang w:eastAsia="fr-FR"/>
          <w14:ligatures w14:val="none"/>
        </w:rPr>
        <w:t>elease pour une durée de 3 mois.</w:t>
      </w:r>
    </w:p>
    <w:p w14:paraId="5133D682" w14:textId="7941D0DE" w:rsidR="00A02000" w:rsidRPr="00A02000" w:rsidRDefault="00A02000" w:rsidP="00A02000">
      <w:pPr>
        <w:pStyle w:val="NormalWeb"/>
        <w:numPr>
          <w:ilvl w:val="0"/>
          <w:numId w:val="7"/>
        </w:numPr>
        <w:spacing w:before="0" w:beforeAutospacing="0" w:after="0" w:afterAutospacing="0"/>
        <w:rPr>
          <w:rFonts w:ascii="Abadi" w:eastAsia="Abadi" w:hAnsi="Abadi" w:cs="Abadi"/>
          <w:color w:val="000000" w:themeColor="text1"/>
        </w:rPr>
      </w:pPr>
      <w:r w:rsidRPr="60EB4451">
        <w:rPr>
          <w:rFonts w:ascii="Abadi" w:eastAsia="Abadi" w:hAnsi="Abadi" w:cs="Abadi"/>
          <w:color w:val="64676E"/>
        </w:rPr>
        <w:t> </w:t>
      </w:r>
      <w:r w:rsidRPr="60EB4451">
        <w:rPr>
          <w:rFonts w:ascii="Abadi" w:eastAsia="Abadi" w:hAnsi="Abadi" w:cs="Abadi"/>
          <w:color w:val="000000" w:themeColor="text1"/>
        </w:rPr>
        <w:t>Chaque semaine, conformément à l'accord de location, l'</w:t>
      </w:r>
      <w:r w:rsidRPr="60EB4451">
        <w:rPr>
          <w:rStyle w:val="s-rg-t"/>
          <w:rFonts w:ascii="Abadi" w:eastAsia="Abadi" w:hAnsi="Abadi" w:cs="Abadi"/>
          <w:color w:val="000000" w:themeColor="text1"/>
        </w:rPr>
        <w:t>Auto-École</w:t>
      </w:r>
      <w:r w:rsidRPr="60EB4451">
        <w:rPr>
          <w:rFonts w:ascii="Abadi" w:eastAsia="Abadi" w:hAnsi="Abadi" w:cs="Abadi"/>
          <w:color w:val="000000" w:themeColor="text1"/>
        </w:rPr>
        <w:t> Campos retourne la Citroën </w:t>
      </w:r>
      <w:r w:rsidRPr="60EB4451">
        <w:rPr>
          <w:rStyle w:val="s-rg-t"/>
          <w:rFonts w:ascii="Abadi" w:eastAsia="Abadi" w:hAnsi="Abadi" w:cs="Abadi"/>
          <w:color w:val="000000" w:themeColor="text1"/>
        </w:rPr>
        <w:t>C4</w:t>
      </w:r>
      <w:r w:rsidRPr="60EB4451">
        <w:rPr>
          <w:rFonts w:ascii="Abadi" w:eastAsia="Abadi" w:hAnsi="Abadi" w:cs="Abadi"/>
          <w:color w:val="000000" w:themeColor="text1"/>
        </w:rPr>
        <w:t> au garage de </w:t>
      </w:r>
      <w:r w:rsidRPr="60EB4451">
        <w:rPr>
          <w:rStyle w:val="s-rg-t"/>
          <w:rFonts w:ascii="Abadi" w:eastAsia="Abadi" w:hAnsi="Abadi" w:cs="Abadi"/>
          <w:color w:val="000000" w:themeColor="text1"/>
        </w:rPr>
        <w:t>Welease</w:t>
      </w:r>
      <w:r w:rsidRPr="60EB4451">
        <w:rPr>
          <w:rFonts w:ascii="Abadi" w:eastAsia="Abadi" w:hAnsi="Abadi" w:cs="Abadi"/>
          <w:color w:val="000000" w:themeColor="text1"/>
        </w:rPr>
        <w:t> pour des entretiens préventifs et des inspections. Pendant cette période, un véhicule de remplacement peut être utilisé si nécessaire pour ne pas interrompre les leçons de conduite.</w:t>
      </w:r>
    </w:p>
    <w:p w14:paraId="4CB910AB" w14:textId="50DB28C6" w:rsidR="00A02000" w:rsidRPr="00A02000" w:rsidRDefault="00A02000" w:rsidP="00A02000">
      <w:pPr>
        <w:pStyle w:val="NormalWeb"/>
        <w:numPr>
          <w:ilvl w:val="0"/>
          <w:numId w:val="7"/>
        </w:numPr>
        <w:spacing w:before="0" w:beforeAutospacing="0" w:after="0" w:afterAutospacing="0"/>
        <w:rPr>
          <w:rFonts w:ascii="Abadi" w:eastAsia="Abadi" w:hAnsi="Abadi" w:cs="Abadi"/>
          <w:color w:val="000000" w:themeColor="text1"/>
        </w:rPr>
      </w:pPr>
      <w:r w:rsidRPr="60EB4451">
        <w:rPr>
          <w:rFonts w:ascii="Abadi" w:eastAsia="Abadi" w:hAnsi="Abadi" w:cs="Abadi"/>
          <w:color w:val="000000" w:themeColor="text1"/>
        </w:rPr>
        <w:t> Lorsque la période de location de trois mois arrive à son terme, l'</w:t>
      </w:r>
      <w:r w:rsidRPr="60EB4451">
        <w:rPr>
          <w:rStyle w:val="s-rg-t"/>
          <w:rFonts w:ascii="Abadi" w:eastAsia="Abadi" w:hAnsi="Abadi" w:cs="Abadi"/>
          <w:color w:val="000000" w:themeColor="text1"/>
        </w:rPr>
        <w:t>Auto-École</w:t>
      </w:r>
      <w:r w:rsidRPr="60EB4451">
        <w:rPr>
          <w:rFonts w:ascii="Abadi" w:eastAsia="Abadi" w:hAnsi="Abadi" w:cs="Abadi"/>
          <w:color w:val="000000" w:themeColor="text1"/>
        </w:rPr>
        <w:t> Campos restitue la Citroën </w:t>
      </w:r>
      <w:r w:rsidRPr="60EB4451">
        <w:rPr>
          <w:rStyle w:val="s-rg-t"/>
          <w:rFonts w:ascii="Abadi" w:eastAsia="Abadi" w:hAnsi="Abadi" w:cs="Abadi"/>
          <w:color w:val="000000" w:themeColor="text1"/>
        </w:rPr>
        <w:t>C4</w:t>
      </w:r>
      <w:r w:rsidRPr="60EB4451">
        <w:rPr>
          <w:rFonts w:ascii="Abadi" w:eastAsia="Abadi" w:hAnsi="Abadi" w:cs="Abadi"/>
          <w:color w:val="000000" w:themeColor="text1"/>
        </w:rPr>
        <w:t> à </w:t>
      </w:r>
      <w:r w:rsidRPr="60EB4451">
        <w:rPr>
          <w:rStyle w:val="s-rg-t"/>
          <w:rFonts w:ascii="Abadi" w:eastAsia="Abadi" w:hAnsi="Abadi" w:cs="Abadi"/>
          <w:color w:val="000000" w:themeColor="text1"/>
        </w:rPr>
        <w:t>Welease</w:t>
      </w:r>
      <w:r w:rsidRPr="60EB4451">
        <w:rPr>
          <w:rFonts w:ascii="Abadi" w:eastAsia="Abadi" w:hAnsi="Abadi" w:cs="Abadi"/>
          <w:color w:val="000000" w:themeColor="text1"/>
        </w:rPr>
        <w:t>. Ils peuvent alors décider de renouveler la location pour une période supplémentaire ou de choisir un autre véhicule en fonction de leurs besoins.</w:t>
      </w:r>
    </w:p>
    <w:p w14:paraId="72C148FC" w14:textId="55CB671E" w:rsidR="00A02000" w:rsidRDefault="00A02000" w:rsidP="00A02000">
      <w:pPr>
        <w:pStyle w:val="NormalWeb"/>
        <w:numPr>
          <w:ilvl w:val="0"/>
          <w:numId w:val="7"/>
        </w:numPr>
        <w:spacing w:before="0" w:beforeAutospacing="0" w:after="0" w:afterAutospacing="0"/>
        <w:rPr>
          <w:rFonts w:ascii="Abadi" w:eastAsia="Abadi" w:hAnsi="Abadi" w:cs="Abadi"/>
          <w:color w:val="000000" w:themeColor="text1"/>
        </w:rPr>
      </w:pPr>
      <w:r w:rsidRPr="60EB4451">
        <w:rPr>
          <w:rFonts w:ascii="Abadi" w:eastAsia="Abadi" w:hAnsi="Abadi" w:cs="Abadi"/>
          <w:color w:val="000000" w:themeColor="text1"/>
        </w:rPr>
        <w:t>Le personnel administratif se charge de renouveler ou pas la location de voiture.</w:t>
      </w:r>
    </w:p>
    <w:p w14:paraId="714BF5D0" w14:textId="77777777" w:rsidR="009664E7" w:rsidRDefault="009664E7" w:rsidP="009664E7">
      <w:pPr>
        <w:pStyle w:val="NormalWeb"/>
        <w:spacing w:before="0" w:beforeAutospacing="0" w:after="0" w:afterAutospacing="0"/>
        <w:rPr>
          <w:rFonts w:ascii="Abadi" w:eastAsia="Abadi" w:hAnsi="Abadi" w:cs="Abadi"/>
          <w:color w:val="000000" w:themeColor="text1"/>
        </w:rPr>
      </w:pPr>
    </w:p>
    <w:p w14:paraId="57BDFF55" w14:textId="77777777" w:rsidR="009664E7" w:rsidRDefault="009664E7" w:rsidP="009664E7">
      <w:pPr>
        <w:pStyle w:val="NormalWeb"/>
        <w:spacing w:before="0" w:beforeAutospacing="0" w:after="0" w:afterAutospacing="0"/>
        <w:rPr>
          <w:rFonts w:ascii="Abadi" w:eastAsia="Abadi" w:hAnsi="Abadi" w:cs="Abadi"/>
          <w:color w:val="000000" w:themeColor="text1"/>
        </w:rPr>
      </w:pPr>
    </w:p>
    <w:p w14:paraId="36E9374C" w14:textId="71B1D917" w:rsidR="009664E7" w:rsidRDefault="009664E7" w:rsidP="009664E7">
      <w:pPr>
        <w:rPr>
          <w:rFonts w:eastAsia="Abadi" w:cs="Abadi"/>
          <w:kern w:val="0"/>
          <w:sz w:val="32"/>
          <w:szCs w:val="32"/>
          <w:lang w:eastAsia="fr-FR"/>
          <w14:ligatures w14:val="none"/>
        </w:rPr>
      </w:pPr>
      <w:r w:rsidRPr="009664E7">
        <w:rPr>
          <w:rFonts w:eastAsia="Abadi" w:cs="Abadi"/>
          <w:kern w:val="0"/>
          <w:sz w:val="32"/>
          <w:szCs w:val="32"/>
          <w:lang w:eastAsia="fr-FR"/>
          <w14:ligatures w14:val="none"/>
        </w:rPr>
        <w:t>Déroulement et organisation de l</w:t>
      </w:r>
      <w:r w:rsidR="004F2D49">
        <w:rPr>
          <w:rFonts w:eastAsia="Abadi" w:cs="Abadi"/>
          <w:kern w:val="0"/>
          <w:sz w:val="32"/>
          <w:szCs w:val="32"/>
          <w:lang w:eastAsia="fr-FR"/>
          <w14:ligatures w14:val="none"/>
        </w:rPr>
        <w:t>’examen de code</w:t>
      </w:r>
      <w:r w:rsidRPr="009664E7">
        <w:rPr>
          <w:rFonts w:eastAsia="Abadi" w:cs="Abadi"/>
          <w:kern w:val="0"/>
          <w:sz w:val="32"/>
          <w:szCs w:val="32"/>
          <w:lang w:eastAsia="fr-FR"/>
          <w14:ligatures w14:val="none"/>
        </w:rPr>
        <w:t xml:space="preserve"> :</w:t>
      </w:r>
    </w:p>
    <w:p w14:paraId="309425EE" w14:textId="77777777" w:rsidR="0099721A" w:rsidRDefault="004F2D49" w:rsidP="0099721A">
      <w:pPr>
        <w:pStyle w:val="Paragraphedeliste"/>
        <w:numPr>
          <w:ilvl w:val="0"/>
          <w:numId w:val="15"/>
        </w:numPr>
        <w:rPr>
          <w:rFonts w:eastAsia="Abadi" w:cs="Abadi"/>
          <w:kern w:val="0"/>
          <w:sz w:val="32"/>
          <w:szCs w:val="32"/>
          <w:lang w:eastAsia="fr-FR"/>
          <w14:ligatures w14:val="none"/>
        </w:rPr>
      </w:pPr>
      <w:r w:rsidRPr="0099721A">
        <w:rPr>
          <w:rFonts w:eastAsia="Abadi" w:cs="Abadi"/>
          <w:kern w:val="0"/>
          <w:sz w:val="32"/>
          <w:szCs w:val="32"/>
          <w:lang w:eastAsia="fr-FR"/>
          <w14:ligatures w14:val="none"/>
        </w:rPr>
        <w:t xml:space="preserve">L’élève </w:t>
      </w:r>
      <w:r w:rsidR="00F72D4B" w:rsidRPr="0099721A">
        <w:rPr>
          <w:rFonts w:eastAsia="Abadi" w:cs="Abadi"/>
          <w:kern w:val="0"/>
          <w:sz w:val="32"/>
          <w:szCs w:val="32"/>
          <w:lang w:eastAsia="fr-FR"/>
          <w14:ligatures w14:val="none"/>
        </w:rPr>
        <w:t xml:space="preserve">se présente avec sa carte d’identité dans </w:t>
      </w:r>
      <w:r w:rsidR="0099721A">
        <w:rPr>
          <w:rFonts w:eastAsia="Abadi" w:cs="Abadi"/>
          <w:kern w:val="0"/>
          <w:sz w:val="32"/>
          <w:szCs w:val="32"/>
          <w:lang w:eastAsia="fr-FR"/>
          <w14:ligatures w14:val="none"/>
        </w:rPr>
        <w:t>une salle aménager pour l’examen</w:t>
      </w:r>
    </w:p>
    <w:p w14:paraId="51DDAD3E" w14:textId="77777777" w:rsidR="00F8340A" w:rsidRDefault="0099721A" w:rsidP="0099721A">
      <w:pPr>
        <w:pStyle w:val="Paragraphedeliste"/>
        <w:numPr>
          <w:ilvl w:val="0"/>
          <w:numId w:val="15"/>
        </w:numPr>
        <w:rPr>
          <w:rFonts w:eastAsia="Abadi" w:cs="Abadi"/>
          <w:kern w:val="0"/>
          <w:sz w:val="32"/>
          <w:szCs w:val="32"/>
          <w:lang w:eastAsia="fr-FR"/>
          <w14:ligatures w14:val="none"/>
        </w:rPr>
      </w:pPr>
      <w:r>
        <w:rPr>
          <w:rFonts w:eastAsia="Abadi" w:cs="Abadi"/>
          <w:kern w:val="0"/>
          <w:sz w:val="32"/>
          <w:szCs w:val="32"/>
          <w:lang w:eastAsia="fr-FR"/>
          <w14:ligatures w14:val="none"/>
        </w:rPr>
        <w:t>Un moniteur est chargé de</w:t>
      </w:r>
      <w:r w:rsidR="00F8340A">
        <w:rPr>
          <w:rFonts w:eastAsia="Abadi" w:cs="Abadi"/>
          <w:kern w:val="0"/>
          <w:sz w:val="32"/>
          <w:szCs w:val="32"/>
          <w:lang w:eastAsia="fr-FR"/>
          <w14:ligatures w14:val="none"/>
        </w:rPr>
        <w:t xml:space="preserve"> vérifier que tout se passe bien</w:t>
      </w:r>
    </w:p>
    <w:p w14:paraId="0751BEE7" w14:textId="64C003D4" w:rsidR="002C0477" w:rsidRDefault="00F8340A" w:rsidP="0099721A">
      <w:pPr>
        <w:pStyle w:val="Paragraphedeliste"/>
        <w:numPr>
          <w:ilvl w:val="0"/>
          <w:numId w:val="15"/>
        </w:numPr>
        <w:rPr>
          <w:rFonts w:eastAsia="Abadi" w:cs="Abadi"/>
          <w:kern w:val="0"/>
          <w:sz w:val="32"/>
          <w:szCs w:val="32"/>
          <w:lang w:eastAsia="fr-FR"/>
          <w14:ligatures w14:val="none"/>
        </w:rPr>
      </w:pPr>
      <w:r>
        <w:rPr>
          <w:rFonts w:eastAsia="Abadi" w:cs="Abadi"/>
          <w:kern w:val="0"/>
          <w:sz w:val="32"/>
          <w:szCs w:val="32"/>
          <w:lang w:eastAsia="fr-FR"/>
          <w14:ligatures w14:val="none"/>
        </w:rPr>
        <w:t xml:space="preserve">L’élève reçois un numéro de questionnaire, puis va y répondre </w:t>
      </w:r>
      <w:r w:rsidR="002C0477">
        <w:rPr>
          <w:rFonts w:eastAsia="Abadi" w:cs="Abadi"/>
          <w:kern w:val="0"/>
          <w:sz w:val="32"/>
          <w:szCs w:val="32"/>
          <w:lang w:eastAsia="fr-FR"/>
          <w14:ligatures w14:val="none"/>
        </w:rPr>
        <w:t>sur un outil numérique prévu par l’auto-école</w:t>
      </w:r>
      <w:r w:rsidR="00DA66F7">
        <w:rPr>
          <w:rFonts w:eastAsia="Abadi" w:cs="Abadi"/>
          <w:kern w:val="0"/>
          <w:sz w:val="32"/>
          <w:szCs w:val="32"/>
          <w:lang w:eastAsia="fr-FR"/>
          <w14:ligatures w14:val="none"/>
        </w:rPr>
        <w:t xml:space="preserve">, les questions sont </w:t>
      </w:r>
      <w:r w:rsidR="00BD7CC8">
        <w:rPr>
          <w:rFonts w:eastAsia="Abadi" w:cs="Abadi"/>
          <w:kern w:val="0"/>
          <w:sz w:val="32"/>
          <w:szCs w:val="32"/>
          <w:lang w:eastAsia="fr-FR"/>
          <w14:ligatures w14:val="none"/>
        </w:rPr>
        <w:t>fourni de manière aléatoire selon des thèmes par un logiciel</w:t>
      </w:r>
      <w:r w:rsidR="000606ED">
        <w:rPr>
          <w:rFonts w:eastAsia="Abadi" w:cs="Abadi"/>
          <w:kern w:val="0"/>
          <w:sz w:val="32"/>
          <w:szCs w:val="32"/>
          <w:lang w:eastAsia="fr-FR"/>
          <w14:ligatures w14:val="none"/>
        </w:rPr>
        <w:t xml:space="preserve"> externe</w:t>
      </w:r>
      <w:r w:rsidR="00BD7CC8">
        <w:rPr>
          <w:rFonts w:eastAsia="Abadi" w:cs="Abadi"/>
          <w:kern w:val="0"/>
          <w:sz w:val="32"/>
          <w:szCs w:val="32"/>
          <w:lang w:eastAsia="fr-FR"/>
          <w14:ligatures w14:val="none"/>
        </w:rPr>
        <w:t xml:space="preserve"> validé par l’Etat</w:t>
      </w:r>
    </w:p>
    <w:p w14:paraId="5A7583F8" w14:textId="2C1829CB" w:rsidR="004F2D49" w:rsidRDefault="002C0477" w:rsidP="0099721A">
      <w:pPr>
        <w:pStyle w:val="Paragraphedeliste"/>
        <w:numPr>
          <w:ilvl w:val="0"/>
          <w:numId w:val="15"/>
        </w:numPr>
        <w:rPr>
          <w:rFonts w:eastAsia="Abadi" w:cs="Abadi"/>
          <w:kern w:val="0"/>
          <w:sz w:val="32"/>
          <w:szCs w:val="32"/>
          <w:lang w:eastAsia="fr-FR"/>
          <w14:ligatures w14:val="none"/>
        </w:rPr>
      </w:pPr>
      <w:r>
        <w:rPr>
          <w:rFonts w:eastAsia="Abadi" w:cs="Abadi"/>
          <w:kern w:val="0"/>
          <w:sz w:val="32"/>
          <w:szCs w:val="32"/>
          <w:lang w:eastAsia="fr-FR"/>
          <w14:ligatures w14:val="none"/>
        </w:rPr>
        <w:t xml:space="preserve">Une fois le temps écoulé, ses réponses et son </w:t>
      </w:r>
      <w:r w:rsidR="000C2AB8">
        <w:rPr>
          <w:rFonts w:eastAsia="Abadi" w:cs="Abadi"/>
          <w:kern w:val="0"/>
          <w:sz w:val="32"/>
          <w:szCs w:val="32"/>
          <w:lang w:eastAsia="fr-FR"/>
          <w14:ligatures w14:val="none"/>
        </w:rPr>
        <w:t>score,</w:t>
      </w:r>
      <w:r w:rsidR="00507EA9">
        <w:rPr>
          <w:rFonts w:eastAsia="Abadi" w:cs="Abadi"/>
          <w:kern w:val="0"/>
          <w:sz w:val="32"/>
          <w:szCs w:val="32"/>
          <w:lang w:eastAsia="fr-FR"/>
          <w14:ligatures w14:val="none"/>
        </w:rPr>
        <w:t xml:space="preserve"> et son résultat sont transmise à l’auto-école.</w:t>
      </w:r>
    </w:p>
    <w:p w14:paraId="30BD6CA1" w14:textId="2C4C9407" w:rsidR="000C2AB8" w:rsidRDefault="000C2AB8" w:rsidP="000C2AB8">
      <w:pPr>
        <w:ind w:left="705"/>
        <w:rPr>
          <w:rFonts w:eastAsia="Abadi" w:cs="Abadi"/>
          <w:kern w:val="0"/>
          <w:sz w:val="32"/>
          <w:szCs w:val="32"/>
          <w:lang w:eastAsia="fr-FR"/>
          <w14:ligatures w14:val="none"/>
        </w:rPr>
      </w:pPr>
    </w:p>
    <w:p w14:paraId="53E122F9" w14:textId="6A08F2CD" w:rsidR="000C2AB8" w:rsidRPr="000C2AB8" w:rsidRDefault="000C2AB8" w:rsidP="000C2AB8">
      <w:pPr>
        <w:ind w:left="705"/>
        <w:rPr>
          <w:rFonts w:eastAsia="Abadi" w:cs="Abadi"/>
          <w:kern w:val="0"/>
          <w:sz w:val="32"/>
          <w:szCs w:val="32"/>
          <w:lang w:eastAsia="fr-FR"/>
          <w14:ligatures w14:val="none"/>
        </w:rPr>
      </w:pPr>
      <w:r>
        <w:rPr>
          <w:rFonts w:eastAsia="Abadi" w:cs="Abadi"/>
          <w:kern w:val="0"/>
          <w:sz w:val="32"/>
          <w:szCs w:val="32"/>
          <w:lang w:eastAsia="fr-FR"/>
          <w14:ligatures w14:val="none"/>
        </w:rPr>
        <w:t>Il pourra alors être capable de</w:t>
      </w:r>
      <w:r w:rsidR="00882EAB">
        <w:rPr>
          <w:rFonts w:eastAsia="Abadi" w:cs="Abadi"/>
          <w:kern w:val="0"/>
          <w:sz w:val="32"/>
          <w:szCs w:val="32"/>
          <w:lang w:eastAsia="fr-FR"/>
          <w14:ligatures w14:val="none"/>
        </w:rPr>
        <w:t xml:space="preserve"> demander à</w:t>
      </w:r>
      <w:r>
        <w:rPr>
          <w:rFonts w:eastAsia="Abadi" w:cs="Abadi"/>
          <w:kern w:val="0"/>
          <w:sz w:val="32"/>
          <w:szCs w:val="32"/>
          <w:lang w:eastAsia="fr-FR"/>
          <w14:ligatures w14:val="none"/>
        </w:rPr>
        <w:t xml:space="preserve"> passer le permis (à con</w:t>
      </w:r>
      <w:r w:rsidR="00882EAB">
        <w:rPr>
          <w:rFonts w:eastAsia="Abadi" w:cs="Abadi"/>
          <w:kern w:val="0"/>
          <w:sz w:val="32"/>
          <w:szCs w:val="32"/>
          <w:lang w:eastAsia="fr-FR"/>
          <w14:ligatures w14:val="none"/>
        </w:rPr>
        <w:t xml:space="preserve">dition d’avoir au moins 20 heures de conduite) ou continuer ses heures </w:t>
      </w:r>
      <w:r w:rsidR="00E332C9">
        <w:rPr>
          <w:rFonts w:eastAsia="Abadi" w:cs="Abadi"/>
          <w:kern w:val="0"/>
          <w:sz w:val="32"/>
          <w:szCs w:val="32"/>
          <w:lang w:eastAsia="fr-FR"/>
          <w14:ligatures w14:val="none"/>
        </w:rPr>
        <w:t>de conduite, et peut être refaire et repasser le code si besoin.</w:t>
      </w:r>
    </w:p>
    <w:p w14:paraId="75A9D24D" w14:textId="0EF5DD8B" w:rsidR="009664E7" w:rsidRDefault="009664E7" w:rsidP="009664E7">
      <w:pPr>
        <w:rPr>
          <w:rFonts w:eastAsia="Abadi" w:cs="Abadi"/>
          <w:kern w:val="0"/>
          <w:sz w:val="32"/>
          <w:szCs w:val="32"/>
          <w:lang w:eastAsia="fr-FR"/>
          <w14:ligatures w14:val="none"/>
        </w:rPr>
      </w:pPr>
      <w:r>
        <w:rPr>
          <w:rFonts w:eastAsia="Abadi" w:cs="Abadi"/>
          <w:kern w:val="0"/>
          <w:sz w:val="32"/>
          <w:szCs w:val="32"/>
          <w:lang w:eastAsia="fr-FR"/>
          <w14:ligatures w14:val="none"/>
        </w:rPr>
        <w:tab/>
      </w:r>
    </w:p>
    <w:p w14:paraId="2EFC9634" w14:textId="1DC84300" w:rsidR="009664E7" w:rsidRDefault="009664E7" w:rsidP="009664E7">
      <w:pPr>
        <w:rPr>
          <w:rFonts w:eastAsia="Abadi" w:cs="Abadi"/>
          <w:kern w:val="0"/>
          <w:sz w:val="32"/>
          <w:szCs w:val="32"/>
          <w:lang w:eastAsia="fr-FR"/>
          <w14:ligatures w14:val="none"/>
        </w:rPr>
      </w:pPr>
      <w:r w:rsidRPr="009664E7">
        <w:rPr>
          <w:rFonts w:eastAsia="Abadi" w:cs="Abadi"/>
          <w:kern w:val="0"/>
          <w:sz w:val="32"/>
          <w:szCs w:val="32"/>
          <w:lang w:eastAsia="fr-FR"/>
          <w14:ligatures w14:val="none"/>
        </w:rPr>
        <w:t>Déroulement et organisation</w:t>
      </w:r>
      <w:r w:rsidR="00E332C9">
        <w:rPr>
          <w:rFonts w:eastAsia="Abadi" w:cs="Abadi"/>
          <w:kern w:val="0"/>
          <w:sz w:val="32"/>
          <w:szCs w:val="32"/>
          <w:lang w:eastAsia="fr-FR"/>
          <w14:ligatures w14:val="none"/>
        </w:rPr>
        <w:t xml:space="preserve"> de l’examen de conduite</w:t>
      </w:r>
      <w:r w:rsidR="00E332C9" w:rsidRPr="009664E7">
        <w:rPr>
          <w:rFonts w:eastAsia="Abadi" w:cs="Abadi"/>
          <w:kern w:val="0"/>
          <w:sz w:val="32"/>
          <w:szCs w:val="32"/>
          <w:lang w:eastAsia="fr-FR"/>
          <w14:ligatures w14:val="none"/>
        </w:rPr>
        <w:t xml:space="preserve"> :</w:t>
      </w:r>
    </w:p>
    <w:p w14:paraId="0A416D0F" w14:textId="74CB4B9E" w:rsidR="00E332C9" w:rsidRDefault="00232A48" w:rsidP="00E332C9">
      <w:pPr>
        <w:pStyle w:val="Paragraphedeliste"/>
        <w:numPr>
          <w:ilvl w:val="0"/>
          <w:numId w:val="16"/>
        </w:numPr>
        <w:rPr>
          <w:rFonts w:eastAsia="Abadi" w:cs="Abadi"/>
          <w:kern w:val="0"/>
          <w:sz w:val="32"/>
          <w:szCs w:val="32"/>
          <w:lang w:eastAsia="fr-FR"/>
          <w14:ligatures w14:val="none"/>
        </w:rPr>
      </w:pPr>
      <w:r>
        <w:rPr>
          <w:rFonts w:eastAsia="Abadi" w:cs="Abadi"/>
          <w:kern w:val="0"/>
          <w:sz w:val="32"/>
          <w:szCs w:val="32"/>
          <w:lang w:eastAsia="fr-FR"/>
          <w14:ligatures w14:val="none"/>
        </w:rPr>
        <w:t>L’élève, s’il est prêt peut demander à passer l’examen</w:t>
      </w:r>
    </w:p>
    <w:p w14:paraId="287DB47C" w14:textId="27CD30A6" w:rsidR="00232A48" w:rsidRDefault="00CD28C8" w:rsidP="00E332C9">
      <w:pPr>
        <w:pStyle w:val="Paragraphedeliste"/>
        <w:numPr>
          <w:ilvl w:val="0"/>
          <w:numId w:val="16"/>
        </w:numPr>
        <w:rPr>
          <w:rFonts w:eastAsia="Abadi" w:cs="Abadi"/>
          <w:kern w:val="0"/>
          <w:sz w:val="32"/>
          <w:szCs w:val="32"/>
          <w:lang w:eastAsia="fr-FR"/>
          <w14:ligatures w14:val="none"/>
        </w:rPr>
      </w:pPr>
      <w:r>
        <w:rPr>
          <w:rFonts w:eastAsia="Abadi" w:cs="Abadi"/>
          <w:kern w:val="0"/>
          <w:sz w:val="32"/>
          <w:szCs w:val="32"/>
          <w:lang w:eastAsia="fr-FR"/>
          <w14:ligatures w14:val="none"/>
        </w:rPr>
        <w:t xml:space="preserve">Une date et heure est trouvé avec le centre d’examen et un moniteur libre </w:t>
      </w:r>
      <w:r w:rsidR="00932D80">
        <w:rPr>
          <w:rFonts w:eastAsia="Abadi" w:cs="Abadi"/>
          <w:kern w:val="0"/>
          <w:sz w:val="32"/>
          <w:szCs w:val="32"/>
          <w:lang w:eastAsia="fr-FR"/>
          <w14:ligatures w14:val="none"/>
        </w:rPr>
        <w:t>pour l’accompagner</w:t>
      </w:r>
    </w:p>
    <w:p w14:paraId="197E3233" w14:textId="43790BBC" w:rsidR="00932D80" w:rsidRDefault="00932D80" w:rsidP="00E332C9">
      <w:pPr>
        <w:pStyle w:val="Paragraphedeliste"/>
        <w:numPr>
          <w:ilvl w:val="0"/>
          <w:numId w:val="16"/>
        </w:numPr>
        <w:rPr>
          <w:rFonts w:eastAsia="Abadi" w:cs="Abadi"/>
          <w:kern w:val="0"/>
          <w:sz w:val="32"/>
          <w:szCs w:val="32"/>
          <w:lang w:eastAsia="fr-FR"/>
          <w14:ligatures w14:val="none"/>
        </w:rPr>
      </w:pPr>
      <w:r>
        <w:rPr>
          <w:rFonts w:eastAsia="Abadi" w:cs="Abadi"/>
          <w:kern w:val="0"/>
          <w:sz w:val="32"/>
          <w:szCs w:val="32"/>
          <w:lang w:eastAsia="fr-FR"/>
          <w14:ligatures w14:val="none"/>
        </w:rPr>
        <w:t>Avant l’examen, il présentera sa convocation et sa carte de séjour</w:t>
      </w:r>
      <w:r w:rsidR="00E53953">
        <w:rPr>
          <w:rFonts w:eastAsia="Abadi" w:cs="Abadi"/>
          <w:kern w:val="0"/>
          <w:sz w:val="32"/>
          <w:szCs w:val="32"/>
          <w:lang w:eastAsia="fr-FR"/>
          <w14:ligatures w14:val="none"/>
        </w:rPr>
        <w:t xml:space="preserve"> environ 5 à 30 minutes avant</w:t>
      </w:r>
    </w:p>
    <w:p w14:paraId="29835ACF" w14:textId="6296D246" w:rsidR="00E53953" w:rsidRPr="00E332C9" w:rsidRDefault="002A1785" w:rsidP="00E332C9">
      <w:pPr>
        <w:pStyle w:val="Paragraphedeliste"/>
        <w:numPr>
          <w:ilvl w:val="0"/>
          <w:numId w:val="16"/>
        </w:numPr>
        <w:rPr>
          <w:rFonts w:eastAsia="Abadi" w:cs="Abadi"/>
          <w:kern w:val="0"/>
          <w:sz w:val="32"/>
          <w:szCs w:val="32"/>
          <w:lang w:eastAsia="fr-FR"/>
          <w14:ligatures w14:val="none"/>
        </w:rPr>
      </w:pPr>
      <w:r>
        <w:rPr>
          <w:rFonts w:eastAsia="Abadi" w:cs="Abadi"/>
          <w:kern w:val="0"/>
          <w:sz w:val="32"/>
          <w:szCs w:val="32"/>
          <w:lang w:eastAsia="fr-FR"/>
          <w14:ligatures w14:val="none"/>
        </w:rPr>
        <w:t xml:space="preserve">Il pourra ensuite conduire sous le regard et les consignes de l’examinateur qui notera et </w:t>
      </w:r>
      <w:r w:rsidR="00545824">
        <w:rPr>
          <w:rFonts w:eastAsia="Abadi" w:cs="Abadi"/>
          <w:kern w:val="0"/>
          <w:sz w:val="32"/>
          <w:szCs w:val="32"/>
          <w:lang w:eastAsia="fr-FR"/>
          <w14:ligatures w14:val="none"/>
        </w:rPr>
        <w:t>fournira ces résultats</w:t>
      </w:r>
      <w:r w:rsidR="00263E01">
        <w:rPr>
          <w:rFonts w:eastAsia="Abadi" w:cs="Abadi"/>
          <w:kern w:val="0"/>
          <w:sz w:val="32"/>
          <w:szCs w:val="32"/>
          <w:lang w:eastAsia="fr-FR"/>
          <w14:ligatures w14:val="none"/>
        </w:rPr>
        <w:t xml:space="preserve"> (x/31), ces résultats seront visible via la plateforme</w:t>
      </w:r>
      <w:r w:rsidR="00494C5E">
        <w:rPr>
          <w:rFonts w:eastAsia="Abadi" w:cs="Abadi"/>
          <w:kern w:val="0"/>
          <w:sz w:val="32"/>
          <w:szCs w:val="32"/>
          <w:lang w:eastAsia="fr-FR"/>
          <w14:ligatures w14:val="none"/>
        </w:rPr>
        <w:t xml:space="preserve"> des résulats</w:t>
      </w:r>
      <w:r w:rsidR="00263E01">
        <w:rPr>
          <w:rFonts w:eastAsia="Abadi" w:cs="Abadi"/>
          <w:kern w:val="0"/>
          <w:sz w:val="32"/>
          <w:szCs w:val="32"/>
          <w:lang w:eastAsia="fr-FR"/>
          <w14:ligatures w14:val="none"/>
        </w:rPr>
        <w:t xml:space="preserve"> </w:t>
      </w:r>
    </w:p>
    <w:p w14:paraId="6BFB9E80" w14:textId="77777777" w:rsidR="009664E7" w:rsidRPr="009664E7" w:rsidRDefault="009664E7" w:rsidP="009664E7">
      <w:pPr>
        <w:rPr>
          <w:rFonts w:eastAsia="Abadi" w:cs="Abadi"/>
          <w:kern w:val="0"/>
          <w:sz w:val="32"/>
          <w:szCs w:val="32"/>
          <w:lang w:eastAsia="fr-FR"/>
          <w14:ligatures w14:val="none"/>
        </w:rPr>
      </w:pPr>
    </w:p>
    <w:p w14:paraId="5B3C5902" w14:textId="77777777" w:rsidR="009664E7" w:rsidRPr="00A02000" w:rsidRDefault="009664E7" w:rsidP="009664E7">
      <w:pPr>
        <w:pStyle w:val="NormalWeb"/>
        <w:spacing w:before="0" w:beforeAutospacing="0" w:after="0" w:afterAutospacing="0"/>
        <w:rPr>
          <w:rFonts w:ascii="Abadi" w:eastAsia="Abadi" w:hAnsi="Abadi" w:cs="Abadi"/>
          <w:color w:val="000000" w:themeColor="text1"/>
        </w:rPr>
      </w:pPr>
    </w:p>
    <w:p w14:paraId="50C14DEA" w14:textId="77777777" w:rsidR="0083737A" w:rsidRPr="005C4653" w:rsidRDefault="0083737A">
      <w:pPr>
        <w:rPr>
          <w:rFonts w:eastAsia="Abadi" w:cs="Abadi"/>
          <w:kern w:val="0"/>
          <w:lang w:eastAsia="fr-FR"/>
          <w14:ligatures w14:val="none"/>
        </w:rPr>
      </w:pPr>
    </w:p>
    <w:p w14:paraId="27423567" w14:textId="77777777" w:rsidR="00FD1F76" w:rsidRDefault="00FD1F76">
      <w:pPr>
        <w:rPr>
          <w:rFonts w:eastAsia="Abadi" w:cs="Abadi"/>
          <w:color w:val="FF0000"/>
          <w:sz w:val="64"/>
          <w:szCs w:val="32"/>
          <w:lang w:eastAsia="fr-FR"/>
        </w:rPr>
      </w:pPr>
      <w:r>
        <w:rPr>
          <w:rFonts w:eastAsia="Abadi" w:cs="Abadi"/>
          <w:lang w:eastAsia="fr-FR"/>
        </w:rPr>
        <w:br w:type="page"/>
      </w:r>
    </w:p>
    <w:p w14:paraId="6F7112E0" w14:textId="6B61F007" w:rsidR="00A02000" w:rsidRDefault="00CD308F" w:rsidP="00437096">
      <w:pPr>
        <w:pStyle w:val="Titre1"/>
        <w:jc w:val="center"/>
        <w:rPr>
          <w:rFonts w:ascii="Abadi" w:eastAsia="Abadi" w:hAnsi="Abadi" w:cs="Abadi"/>
          <w:lang w:eastAsia="fr-FR"/>
        </w:rPr>
      </w:pPr>
      <w:bookmarkStart w:id="5" w:name="_Toc151457626"/>
      <w:r w:rsidRPr="60EB4451">
        <w:rPr>
          <w:rFonts w:ascii="Abadi" w:eastAsia="Abadi" w:hAnsi="Abadi" w:cs="Abadi"/>
          <w:lang w:eastAsia="fr-FR"/>
        </w:rPr>
        <w:lastRenderedPageBreak/>
        <w:t>Cahier de charges :</w:t>
      </w:r>
      <w:bookmarkEnd w:id="5"/>
    </w:p>
    <w:p w14:paraId="06A4EB54" w14:textId="77777777" w:rsidR="00407365" w:rsidRDefault="00407365" w:rsidP="00407365">
      <w:pPr>
        <w:rPr>
          <w:rFonts w:eastAsia="Abadi" w:cs="Abadi"/>
          <w:lang w:eastAsia="fr-FR"/>
        </w:rPr>
      </w:pPr>
    </w:p>
    <w:p w14:paraId="191926E1" w14:textId="125C435D" w:rsidR="00730529" w:rsidRDefault="00730529" w:rsidP="00407365">
      <w:pPr>
        <w:rPr>
          <w:rFonts w:eastAsia="Abadi" w:cs="Abadi"/>
          <w:lang w:eastAsia="fr-FR"/>
        </w:rPr>
      </w:pPr>
      <w:r w:rsidRPr="60EB4451">
        <w:rPr>
          <w:rFonts w:eastAsia="Abadi" w:cs="Abadi"/>
          <w:lang w:eastAsia="fr-FR"/>
        </w:rPr>
        <w:t>Plusieurs élèves pour le permis B, certains on le code d’autre non</w:t>
      </w:r>
      <w:r w:rsidR="00226E05" w:rsidRPr="60EB4451">
        <w:rPr>
          <w:rFonts w:eastAsia="Abadi" w:cs="Abadi"/>
          <w:lang w:eastAsia="fr-FR"/>
        </w:rPr>
        <w:t>, certains on</w:t>
      </w:r>
      <w:r w:rsidR="00A61FAE" w:rsidRPr="60EB4451">
        <w:rPr>
          <w:rFonts w:eastAsia="Abadi" w:cs="Abadi"/>
          <w:lang w:eastAsia="fr-FR"/>
        </w:rPr>
        <w:t>t</w:t>
      </w:r>
      <w:r w:rsidR="00226E05" w:rsidRPr="60EB4451">
        <w:rPr>
          <w:rFonts w:eastAsia="Abadi" w:cs="Abadi"/>
          <w:lang w:eastAsia="fr-FR"/>
        </w:rPr>
        <w:t xml:space="preserve"> déjà des heures de </w:t>
      </w:r>
      <w:r w:rsidR="00960703" w:rsidRPr="60EB4451">
        <w:rPr>
          <w:rFonts w:eastAsia="Abadi" w:cs="Abadi"/>
          <w:lang w:eastAsia="fr-FR"/>
        </w:rPr>
        <w:t>conduite, l’élève</w:t>
      </w:r>
      <w:r w:rsidR="001E5430" w:rsidRPr="60EB4451">
        <w:rPr>
          <w:rFonts w:eastAsia="Abadi" w:cs="Abadi"/>
          <w:lang w:eastAsia="fr-FR"/>
        </w:rPr>
        <w:t xml:space="preserve"> est apte ou non </w:t>
      </w:r>
      <w:commentRangeStart w:id="6"/>
      <w:r w:rsidR="001E5430" w:rsidRPr="60EB4451">
        <w:rPr>
          <w:rFonts w:eastAsia="Abadi" w:cs="Abadi"/>
          <w:lang w:eastAsia="fr-FR"/>
        </w:rPr>
        <w:t>à passer l’examen du permis</w:t>
      </w:r>
      <w:commentRangeEnd w:id="6"/>
      <w:r w:rsidR="00CE6019">
        <w:rPr>
          <w:rStyle w:val="Marquedecommentaire"/>
        </w:rPr>
        <w:commentReference w:id="6"/>
      </w:r>
      <w:r w:rsidR="00226E05" w:rsidRPr="60EB4451">
        <w:rPr>
          <w:rFonts w:eastAsia="Abadi" w:cs="Abadi"/>
          <w:lang w:eastAsia="fr-FR"/>
        </w:rPr>
        <w:t xml:space="preserve">. </w:t>
      </w:r>
      <w:r w:rsidR="00DE588A" w:rsidRPr="60EB4451">
        <w:rPr>
          <w:rFonts w:eastAsia="Abadi" w:cs="Abadi"/>
          <w:lang w:eastAsia="fr-FR"/>
        </w:rPr>
        <w:t xml:space="preserve">Il y’a plusieurs heures de cours de permis et de code. </w:t>
      </w:r>
      <w:r w:rsidR="009E780D" w:rsidRPr="60EB4451">
        <w:rPr>
          <w:rFonts w:eastAsia="Abadi" w:cs="Abadi"/>
          <w:lang w:eastAsia="fr-FR"/>
        </w:rPr>
        <w:t>Chaque cour est</w:t>
      </w:r>
      <w:r w:rsidR="00DE588A" w:rsidRPr="60EB4451">
        <w:rPr>
          <w:rFonts w:eastAsia="Abadi" w:cs="Abadi"/>
          <w:lang w:eastAsia="fr-FR"/>
        </w:rPr>
        <w:t xml:space="preserve"> </w:t>
      </w:r>
      <w:r w:rsidR="00A61FAE" w:rsidRPr="60EB4451">
        <w:rPr>
          <w:rFonts w:eastAsia="Abadi" w:cs="Abadi"/>
          <w:lang w:eastAsia="fr-FR"/>
        </w:rPr>
        <w:t>prodiguée</w:t>
      </w:r>
      <w:r w:rsidR="00DE588A" w:rsidRPr="60EB4451">
        <w:rPr>
          <w:rFonts w:eastAsia="Abadi" w:cs="Abadi"/>
          <w:lang w:eastAsia="fr-FR"/>
        </w:rPr>
        <w:t xml:space="preserve"> par un </w:t>
      </w:r>
      <w:r w:rsidR="009E780D" w:rsidRPr="60EB4451">
        <w:rPr>
          <w:rFonts w:eastAsia="Abadi" w:cs="Abadi"/>
          <w:lang w:eastAsia="fr-FR"/>
        </w:rPr>
        <w:t>moniteur</w:t>
      </w:r>
      <w:r w:rsidR="00887EA2" w:rsidRPr="60EB4451">
        <w:rPr>
          <w:rFonts w:eastAsia="Abadi" w:cs="Abadi"/>
          <w:lang w:eastAsia="fr-FR"/>
        </w:rPr>
        <w:t xml:space="preserve">, celui-ci en prodigue plusieurs et </w:t>
      </w:r>
      <w:r w:rsidR="007F5A61" w:rsidRPr="60EB4451">
        <w:rPr>
          <w:rFonts w:eastAsia="Abadi" w:cs="Abadi"/>
          <w:lang w:eastAsia="fr-FR"/>
        </w:rPr>
        <w:t xml:space="preserve">a </w:t>
      </w:r>
      <w:r w:rsidR="00A61FAE" w:rsidRPr="60EB4451">
        <w:rPr>
          <w:rFonts w:eastAsia="Abadi" w:cs="Abadi"/>
          <w:lang w:eastAsia="fr-FR"/>
        </w:rPr>
        <w:t>plusieurs élèves</w:t>
      </w:r>
      <w:r w:rsidR="007F5A61" w:rsidRPr="60EB4451">
        <w:rPr>
          <w:rFonts w:eastAsia="Abadi" w:cs="Abadi"/>
          <w:lang w:eastAsia="fr-FR"/>
        </w:rPr>
        <w:t>.</w:t>
      </w:r>
    </w:p>
    <w:p w14:paraId="63095C3B" w14:textId="77777777" w:rsidR="00720F70" w:rsidRDefault="00720F70" w:rsidP="00720F70">
      <w:pPr>
        <w:rPr>
          <w:rFonts w:eastAsia="Abadi" w:cs="Abadi"/>
          <w:lang w:eastAsia="fr-FR"/>
        </w:rPr>
      </w:pPr>
    </w:p>
    <w:p w14:paraId="0507189E" w14:textId="73CBA710" w:rsidR="00184974" w:rsidRDefault="00184974" w:rsidP="00184974">
      <w:pPr>
        <w:pStyle w:val="Titre1"/>
        <w:jc w:val="center"/>
        <w:rPr>
          <w:rFonts w:ascii="Abadi" w:hAnsi="Abadi"/>
        </w:rPr>
      </w:pPr>
      <w:bookmarkStart w:id="7" w:name="_Toc151457627"/>
      <w:r w:rsidRPr="006E0404">
        <w:rPr>
          <w:rFonts w:ascii="Abadi" w:hAnsi="Abadi"/>
        </w:rPr>
        <w:t>Matrice de flux</w:t>
      </w:r>
      <w:bookmarkEnd w:id="7"/>
    </w:p>
    <w:p w14:paraId="59639CAB" w14:textId="77777777" w:rsidR="006E0404" w:rsidRPr="006E0404" w:rsidRDefault="006E0404" w:rsidP="006E0404"/>
    <w:p w14:paraId="7E6BFF95" w14:textId="5A6C24C7" w:rsidR="002901D6" w:rsidRPr="00720F70" w:rsidRDefault="00184974" w:rsidP="00720F70">
      <w:pPr>
        <w:rPr>
          <w:rFonts w:eastAsia="Abadi" w:cs="Abadi"/>
          <w:lang w:eastAsia="fr-FR"/>
        </w:rPr>
      </w:pPr>
      <w:r>
        <w:t xml:space="preserve">Une matrice de flux nous permet de structurer les échanges entre nos différents acteurs. Notre domaine d'étude étant </w:t>
      </w:r>
      <w:r w:rsidR="006E0404">
        <w:t xml:space="preserve">une </w:t>
      </w:r>
      <w:r w:rsidR="00572AD3">
        <w:t>auto-école</w:t>
      </w:r>
      <w:r>
        <w:t xml:space="preserve">. Nous avons pu déterminer </w:t>
      </w:r>
      <w:r w:rsidR="006E0404">
        <w:t>3</w:t>
      </w:r>
      <w:r>
        <w:t xml:space="preserve"> acteurs : </w:t>
      </w:r>
      <w:r w:rsidR="006E0404" w:rsidRPr="009705A8">
        <w:rPr>
          <w:rFonts w:eastAsia="Abadi" w:cs="Abadi"/>
          <w:kern w:val="0"/>
          <w:lang w:eastAsia="fr-FR"/>
          <w14:ligatures w14:val="none"/>
        </w:rPr>
        <w:t>Moniteurs</w:t>
      </w:r>
      <w:r>
        <w:t xml:space="preserve">, </w:t>
      </w:r>
      <w:r w:rsidR="006E0404">
        <w:rPr>
          <w:rFonts w:eastAsia="Abadi" w:cs="Abadi"/>
          <w:kern w:val="0"/>
          <w:lang w:eastAsia="fr-FR"/>
          <w14:ligatures w14:val="none"/>
        </w:rPr>
        <w:t>Secrétaires</w:t>
      </w:r>
      <w:r>
        <w:t xml:space="preserve">, </w:t>
      </w:r>
      <w:r w:rsidR="006E0404" w:rsidRPr="009705A8">
        <w:rPr>
          <w:rFonts w:eastAsia="Abadi" w:cs="Abadi"/>
          <w:kern w:val="0"/>
          <w:lang w:eastAsia="fr-FR"/>
          <w14:ligatures w14:val="none"/>
        </w:rPr>
        <w:t>Elèves</w:t>
      </w:r>
      <w:r>
        <w:t>.</w:t>
      </w:r>
      <w:r w:rsidR="00572AD3">
        <w:t xml:space="preserve"> </w:t>
      </w:r>
      <w:r>
        <w:t xml:space="preserve">Par exemple on peut voir les échanges d'un </w:t>
      </w:r>
      <w:r w:rsidR="003B759B" w:rsidRPr="009705A8">
        <w:rPr>
          <w:rFonts w:eastAsia="Abadi" w:cs="Abadi"/>
          <w:kern w:val="0"/>
          <w:lang w:eastAsia="fr-FR"/>
          <w14:ligatures w14:val="none"/>
        </w:rPr>
        <w:t>Moniteurs</w:t>
      </w:r>
      <w:r w:rsidR="003B759B">
        <w:t xml:space="preserve"> </w:t>
      </w:r>
      <w:r>
        <w:t>vis à vis d</w:t>
      </w:r>
      <w:r w:rsidR="003B759B">
        <w:t>es</w:t>
      </w:r>
      <w:r>
        <w:t xml:space="preserve"> </w:t>
      </w:r>
      <w:r w:rsidR="00D66769">
        <w:rPr>
          <w:rFonts w:eastAsia="Abadi" w:cs="Abadi"/>
          <w:kern w:val="0"/>
          <w:lang w:eastAsia="fr-FR"/>
          <w14:ligatures w14:val="none"/>
        </w:rPr>
        <w:t>é</w:t>
      </w:r>
      <w:r w:rsidR="00D66769" w:rsidRPr="009705A8">
        <w:rPr>
          <w:rFonts w:eastAsia="Abadi" w:cs="Abadi"/>
          <w:kern w:val="0"/>
          <w:lang w:eastAsia="fr-FR"/>
          <w14:ligatures w14:val="none"/>
        </w:rPr>
        <w:t>lèves</w:t>
      </w:r>
      <w:r w:rsidR="00D66769">
        <w:t xml:space="preserve"> :</w:t>
      </w:r>
      <w:r>
        <w:t xml:space="preserve"> Un </w:t>
      </w:r>
      <w:r w:rsidR="003B759B" w:rsidRPr="009705A8">
        <w:rPr>
          <w:rFonts w:eastAsia="Abadi" w:cs="Abadi"/>
          <w:kern w:val="0"/>
          <w:lang w:eastAsia="fr-FR"/>
          <w14:ligatures w14:val="none"/>
        </w:rPr>
        <w:t>Moniteurs</w:t>
      </w:r>
      <w:r w:rsidR="003B759B">
        <w:t xml:space="preserve"> donne des le</w:t>
      </w:r>
      <w:r w:rsidR="00B725ED">
        <w:t>çons aux él</w:t>
      </w:r>
      <w:r w:rsidR="00954425">
        <w:t>èves</w:t>
      </w:r>
      <w:r>
        <w:t>.</w:t>
      </w:r>
    </w:p>
    <w:p w14:paraId="4C71B54E" w14:textId="77777777" w:rsidR="006E0404" w:rsidRPr="00720F70" w:rsidRDefault="006E0404" w:rsidP="00720F70">
      <w:pPr>
        <w:rPr>
          <w:rFonts w:eastAsia="Abadi" w:cs="Abadi"/>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2901D6" w14:paraId="7C6F0AA0" w14:textId="77777777" w:rsidTr="002901D6">
        <w:tc>
          <w:tcPr>
            <w:tcW w:w="2265" w:type="dxa"/>
            <w:shd w:val="clear" w:color="auto" w:fill="00B0F0"/>
          </w:tcPr>
          <w:p w14:paraId="4ACC96B4" w14:textId="04ECBC4B" w:rsidR="002901D6" w:rsidRDefault="002901D6" w:rsidP="002901D6">
            <w:pPr>
              <w:tabs>
                <w:tab w:val="left" w:pos="8069"/>
              </w:tabs>
              <w:jc w:val="center"/>
              <w:rPr>
                <w:rFonts w:eastAsia="Abadi" w:cs="Abadi"/>
              </w:rPr>
            </w:pPr>
            <w:r w:rsidRPr="009705A8">
              <w:rPr>
                <w:rFonts w:eastAsia="Abadi" w:cs="Abadi"/>
                <w:kern w:val="0"/>
                <w:lang w:eastAsia="fr-FR"/>
                <w14:ligatures w14:val="none"/>
              </w:rPr>
              <w:t>Acteurs</w:t>
            </w:r>
          </w:p>
        </w:tc>
        <w:tc>
          <w:tcPr>
            <w:tcW w:w="2265" w:type="dxa"/>
            <w:shd w:val="clear" w:color="auto" w:fill="00B0F0"/>
          </w:tcPr>
          <w:p w14:paraId="25BE4CF7" w14:textId="3E9EB77E" w:rsidR="002901D6" w:rsidRDefault="002901D6" w:rsidP="002901D6">
            <w:pPr>
              <w:tabs>
                <w:tab w:val="left" w:pos="8069"/>
              </w:tabs>
              <w:jc w:val="center"/>
              <w:rPr>
                <w:rFonts w:eastAsia="Abadi" w:cs="Abadi"/>
              </w:rPr>
            </w:pPr>
            <w:r w:rsidRPr="009705A8">
              <w:rPr>
                <w:rFonts w:eastAsia="Abadi" w:cs="Abadi"/>
                <w:kern w:val="0"/>
                <w:lang w:eastAsia="fr-FR"/>
                <w14:ligatures w14:val="none"/>
              </w:rPr>
              <w:t>Moniteurs</w:t>
            </w:r>
          </w:p>
        </w:tc>
        <w:tc>
          <w:tcPr>
            <w:tcW w:w="2266" w:type="dxa"/>
            <w:shd w:val="clear" w:color="auto" w:fill="00B0F0"/>
          </w:tcPr>
          <w:p w14:paraId="109B547C" w14:textId="04E67360" w:rsidR="002901D6" w:rsidRDefault="002901D6" w:rsidP="002901D6">
            <w:pPr>
              <w:tabs>
                <w:tab w:val="left" w:pos="8069"/>
              </w:tabs>
              <w:jc w:val="center"/>
              <w:rPr>
                <w:rFonts w:eastAsia="Abadi" w:cs="Abadi"/>
              </w:rPr>
            </w:pPr>
            <w:r w:rsidRPr="009705A8">
              <w:rPr>
                <w:rFonts w:eastAsia="Abadi" w:cs="Abadi"/>
                <w:kern w:val="0"/>
                <w:lang w:eastAsia="fr-FR"/>
                <w14:ligatures w14:val="none"/>
              </w:rPr>
              <w:t>Elèves</w:t>
            </w:r>
          </w:p>
        </w:tc>
        <w:tc>
          <w:tcPr>
            <w:tcW w:w="2266" w:type="dxa"/>
            <w:shd w:val="clear" w:color="auto" w:fill="00B0F0"/>
          </w:tcPr>
          <w:p w14:paraId="3204C7BA" w14:textId="010A8AEE" w:rsidR="002901D6" w:rsidRDefault="002901D6" w:rsidP="002901D6">
            <w:pPr>
              <w:tabs>
                <w:tab w:val="left" w:pos="8069"/>
              </w:tabs>
              <w:jc w:val="center"/>
              <w:rPr>
                <w:rFonts w:eastAsia="Abadi" w:cs="Abadi"/>
              </w:rPr>
            </w:pPr>
            <w:r>
              <w:rPr>
                <w:rFonts w:eastAsia="Abadi" w:cs="Abadi"/>
                <w:kern w:val="0"/>
                <w:lang w:eastAsia="fr-FR"/>
                <w14:ligatures w14:val="none"/>
              </w:rPr>
              <w:t>Secrétaires</w:t>
            </w:r>
          </w:p>
        </w:tc>
      </w:tr>
      <w:tr w:rsidR="002901D6" w14:paraId="3C3227A6" w14:textId="77777777" w:rsidTr="002901D6">
        <w:tc>
          <w:tcPr>
            <w:tcW w:w="2265" w:type="dxa"/>
            <w:shd w:val="clear" w:color="auto" w:fill="00B0F0"/>
          </w:tcPr>
          <w:p w14:paraId="4AF79715" w14:textId="21221A6E" w:rsidR="002901D6" w:rsidRDefault="002901D6" w:rsidP="002901D6">
            <w:pPr>
              <w:tabs>
                <w:tab w:val="left" w:pos="8069"/>
              </w:tabs>
              <w:jc w:val="center"/>
              <w:rPr>
                <w:rFonts w:eastAsia="Abadi" w:cs="Abadi"/>
              </w:rPr>
            </w:pPr>
            <w:r w:rsidRPr="009705A8">
              <w:rPr>
                <w:rFonts w:eastAsia="Abadi" w:cs="Abadi"/>
                <w:kern w:val="0"/>
                <w:lang w:eastAsia="fr-FR"/>
                <w14:ligatures w14:val="none"/>
              </w:rPr>
              <w:t>Moniteurs</w:t>
            </w:r>
          </w:p>
        </w:tc>
        <w:tc>
          <w:tcPr>
            <w:tcW w:w="2265" w:type="dxa"/>
            <w:shd w:val="clear" w:color="auto" w:fill="BFBFBF" w:themeFill="background1" w:themeFillShade="BF"/>
          </w:tcPr>
          <w:p w14:paraId="176BDD51" w14:textId="75E74C63" w:rsidR="002901D6" w:rsidRDefault="002901D6" w:rsidP="002901D6">
            <w:pPr>
              <w:tabs>
                <w:tab w:val="left" w:pos="8069"/>
              </w:tabs>
              <w:jc w:val="center"/>
              <w:rPr>
                <w:rFonts w:eastAsia="Abadi" w:cs="Abadi"/>
              </w:rPr>
            </w:pPr>
            <w:r>
              <w:rPr>
                <w:rFonts w:eastAsia="Abadi" w:cs="Abadi"/>
              </w:rPr>
              <w:t>-</w:t>
            </w:r>
          </w:p>
        </w:tc>
        <w:tc>
          <w:tcPr>
            <w:tcW w:w="2266" w:type="dxa"/>
          </w:tcPr>
          <w:p w14:paraId="20163A5A" w14:textId="5E210AE7" w:rsidR="002901D6" w:rsidRDefault="003F3CE7" w:rsidP="002901D6">
            <w:pPr>
              <w:tabs>
                <w:tab w:val="left" w:pos="8069"/>
              </w:tabs>
              <w:jc w:val="center"/>
              <w:rPr>
                <w:rFonts w:eastAsia="Abadi" w:cs="Abadi"/>
              </w:rPr>
            </w:pPr>
            <w:r>
              <w:rPr>
                <w:rFonts w:eastAsia="Abadi" w:cs="Abadi"/>
                <w:kern w:val="0"/>
                <w:lang w:eastAsia="fr-FR"/>
                <w14:ligatures w14:val="none"/>
              </w:rPr>
              <w:t>-</w:t>
            </w:r>
            <w:r w:rsidR="00FF4BCB">
              <w:rPr>
                <w:rFonts w:eastAsia="Abadi" w:cs="Abadi"/>
                <w:kern w:val="0"/>
                <w:lang w:eastAsia="fr-FR"/>
                <w14:ligatures w14:val="none"/>
              </w:rPr>
              <w:t>Donner la leçon</w:t>
            </w:r>
          </w:p>
        </w:tc>
        <w:tc>
          <w:tcPr>
            <w:tcW w:w="2266" w:type="dxa"/>
          </w:tcPr>
          <w:p w14:paraId="0FC964F1" w14:textId="53C1FC88" w:rsidR="002901D6" w:rsidRDefault="00166625" w:rsidP="002901D6">
            <w:pPr>
              <w:tabs>
                <w:tab w:val="left" w:pos="8069"/>
              </w:tabs>
              <w:jc w:val="center"/>
              <w:rPr>
                <w:rFonts w:eastAsia="Abadi" w:cs="Abadi"/>
              </w:rPr>
            </w:pPr>
            <w:r>
              <w:rPr>
                <w:rFonts w:eastAsia="Abadi" w:cs="Abadi"/>
              </w:rPr>
              <w:t>-Changer le planning</w:t>
            </w:r>
            <w:r w:rsidR="00D040EA">
              <w:rPr>
                <w:rFonts w:eastAsia="Abadi" w:cs="Abadi"/>
              </w:rPr>
              <w:t xml:space="preserve"> par appel</w:t>
            </w:r>
          </w:p>
        </w:tc>
      </w:tr>
      <w:tr w:rsidR="002901D6" w14:paraId="42B96628" w14:textId="77777777" w:rsidTr="002901D6">
        <w:tc>
          <w:tcPr>
            <w:tcW w:w="2265" w:type="dxa"/>
            <w:shd w:val="clear" w:color="auto" w:fill="00B0F0"/>
          </w:tcPr>
          <w:p w14:paraId="6B27EAB0" w14:textId="364CC0D3" w:rsidR="002901D6" w:rsidRDefault="002901D6" w:rsidP="002901D6">
            <w:pPr>
              <w:tabs>
                <w:tab w:val="left" w:pos="8069"/>
              </w:tabs>
              <w:jc w:val="center"/>
              <w:rPr>
                <w:rFonts w:eastAsia="Abadi" w:cs="Abadi"/>
              </w:rPr>
            </w:pPr>
            <w:r w:rsidRPr="009705A8">
              <w:rPr>
                <w:rFonts w:eastAsia="Abadi" w:cs="Abadi"/>
                <w:kern w:val="0"/>
                <w:lang w:eastAsia="fr-FR"/>
                <w14:ligatures w14:val="none"/>
              </w:rPr>
              <w:t>Elèves</w:t>
            </w:r>
          </w:p>
        </w:tc>
        <w:tc>
          <w:tcPr>
            <w:tcW w:w="2265" w:type="dxa"/>
          </w:tcPr>
          <w:p w14:paraId="7563448A" w14:textId="1E57719E" w:rsidR="002901D6" w:rsidRDefault="00DE5866" w:rsidP="002901D6">
            <w:pPr>
              <w:tabs>
                <w:tab w:val="left" w:pos="8069"/>
              </w:tabs>
              <w:jc w:val="center"/>
              <w:rPr>
                <w:rFonts w:eastAsia="Abadi" w:cs="Abadi"/>
              </w:rPr>
            </w:pPr>
            <w:r>
              <w:rPr>
                <w:rFonts w:eastAsia="Abadi" w:cs="Abadi"/>
              </w:rPr>
              <w:t>-Prend leçon de code/conduite</w:t>
            </w:r>
          </w:p>
        </w:tc>
        <w:tc>
          <w:tcPr>
            <w:tcW w:w="2266" w:type="dxa"/>
            <w:shd w:val="clear" w:color="auto" w:fill="BFBFBF" w:themeFill="background1" w:themeFillShade="BF"/>
          </w:tcPr>
          <w:p w14:paraId="7C4963D5" w14:textId="456A56F8" w:rsidR="002901D6" w:rsidRDefault="002901D6" w:rsidP="002901D6">
            <w:pPr>
              <w:tabs>
                <w:tab w:val="left" w:pos="8069"/>
              </w:tabs>
              <w:jc w:val="center"/>
              <w:rPr>
                <w:rFonts w:eastAsia="Abadi" w:cs="Abadi"/>
              </w:rPr>
            </w:pPr>
            <w:r>
              <w:rPr>
                <w:rFonts w:eastAsia="Abadi" w:cs="Abadi"/>
              </w:rPr>
              <w:t>-</w:t>
            </w:r>
          </w:p>
        </w:tc>
        <w:tc>
          <w:tcPr>
            <w:tcW w:w="2266" w:type="dxa"/>
          </w:tcPr>
          <w:p w14:paraId="2687CC68" w14:textId="04B5F4F7" w:rsidR="002901D6" w:rsidRDefault="00166625" w:rsidP="002901D6">
            <w:pPr>
              <w:tabs>
                <w:tab w:val="left" w:pos="8069"/>
              </w:tabs>
              <w:jc w:val="center"/>
              <w:rPr>
                <w:rFonts w:eastAsia="Abadi" w:cs="Abadi"/>
              </w:rPr>
            </w:pPr>
            <w:r>
              <w:rPr>
                <w:rFonts w:eastAsia="Abadi" w:cs="Abadi"/>
              </w:rPr>
              <w:t>-Changer le planning</w:t>
            </w:r>
          </w:p>
        </w:tc>
      </w:tr>
      <w:tr w:rsidR="002901D6" w14:paraId="43024DFC" w14:textId="77777777" w:rsidTr="002901D6">
        <w:tc>
          <w:tcPr>
            <w:tcW w:w="2265" w:type="dxa"/>
            <w:shd w:val="clear" w:color="auto" w:fill="00B0F0"/>
          </w:tcPr>
          <w:p w14:paraId="5D90E518" w14:textId="10CBAE71" w:rsidR="002901D6" w:rsidRDefault="002901D6" w:rsidP="002901D6">
            <w:pPr>
              <w:tabs>
                <w:tab w:val="left" w:pos="8069"/>
              </w:tabs>
              <w:jc w:val="center"/>
              <w:rPr>
                <w:rFonts w:eastAsia="Abadi" w:cs="Abadi"/>
              </w:rPr>
            </w:pPr>
            <w:r>
              <w:rPr>
                <w:rFonts w:eastAsia="Abadi" w:cs="Abadi"/>
                <w:kern w:val="0"/>
                <w:lang w:eastAsia="fr-FR"/>
                <w14:ligatures w14:val="none"/>
              </w:rPr>
              <w:t>Secrétaires</w:t>
            </w:r>
          </w:p>
        </w:tc>
        <w:tc>
          <w:tcPr>
            <w:tcW w:w="2265" w:type="dxa"/>
          </w:tcPr>
          <w:p w14:paraId="1AB1BE62" w14:textId="2DE78D49" w:rsidR="002901D6" w:rsidRDefault="004A4EF1" w:rsidP="002901D6">
            <w:pPr>
              <w:tabs>
                <w:tab w:val="left" w:pos="8069"/>
              </w:tabs>
              <w:jc w:val="center"/>
              <w:rPr>
                <w:rFonts w:eastAsia="Abadi" w:cs="Abadi"/>
              </w:rPr>
            </w:pPr>
            <w:r>
              <w:rPr>
                <w:rFonts w:eastAsia="Abadi" w:cs="Abadi"/>
              </w:rPr>
              <w:t>-Donne le planning</w:t>
            </w:r>
          </w:p>
        </w:tc>
        <w:tc>
          <w:tcPr>
            <w:tcW w:w="2266" w:type="dxa"/>
          </w:tcPr>
          <w:p w14:paraId="2FE18853" w14:textId="5F90F96B" w:rsidR="002901D6" w:rsidRDefault="00153A3A" w:rsidP="002901D6">
            <w:pPr>
              <w:tabs>
                <w:tab w:val="left" w:pos="8069"/>
              </w:tabs>
              <w:jc w:val="center"/>
              <w:rPr>
                <w:rFonts w:eastAsia="Abadi" w:cs="Abadi"/>
              </w:rPr>
            </w:pPr>
            <w:r>
              <w:rPr>
                <w:rFonts w:eastAsia="Abadi" w:cs="Abadi"/>
              </w:rPr>
              <w:t>-Donne le planning</w:t>
            </w:r>
          </w:p>
        </w:tc>
        <w:tc>
          <w:tcPr>
            <w:tcW w:w="2266" w:type="dxa"/>
            <w:shd w:val="clear" w:color="auto" w:fill="BFBFBF" w:themeFill="background1" w:themeFillShade="BF"/>
          </w:tcPr>
          <w:p w14:paraId="7A37A001" w14:textId="1B973C3E" w:rsidR="002901D6" w:rsidRDefault="002901D6" w:rsidP="002901D6">
            <w:pPr>
              <w:tabs>
                <w:tab w:val="left" w:pos="8069"/>
              </w:tabs>
              <w:jc w:val="center"/>
              <w:rPr>
                <w:rFonts w:eastAsia="Abadi" w:cs="Abadi"/>
              </w:rPr>
            </w:pPr>
            <w:r>
              <w:rPr>
                <w:rFonts w:eastAsia="Abadi" w:cs="Abadi"/>
              </w:rPr>
              <w:t>-</w:t>
            </w:r>
          </w:p>
        </w:tc>
      </w:tr>
    </w:tbl>
    <w:p w14:paraId="1E76CB95" w14:textId="77777777" w:rsidR="002901D6" w:rsidRDefault="002901D6" w:rsidP="002901D6">
      <w:pPr>
        <w:pStyle w:val="Titre1"/>
        <w:rPr>
          <w:rFonts w:ascii="Abadi" w:eastAsia="Abadi" w:hAnsi="Abadi" w:cs="Abadi"/>
        </w:rPr>
      </w:pPr>
    </w:p>
    <w:p w14:paraId="3DE3BBCB" w14:textId="77777777" w:rsidR="002901D6" w:rsidRDefault="002901D6">
      <w:pPr>
        <w:rPr>
          <w:rFonts w:eastAsia="Abadi" w:cs="Abadi"/>
          <w:color w:val="FF0000"/>
          <w:sz w:val="64"/>
          <w:szCs w:val="32"/>
        </w:rPr>
      </w:pPr>
      <w:r>
        <w:rPr>
          <w:rFonts w:eastAsia="Abadi" w:cs="Abadi"/>
        </w:rPr>
        <w:br w:type="page"/>
      </w:r>
    </w:p>
    <w:p w14:paraId="2E69317A" w14:textId="4E6CC58E" w:rsidR="008126CA" w:rsidRDefault="00D17DB7" w:rsidP="002901D6">
      <w:pPr>
        <w:pStyle w:val="Titre1"/>
        <w:jc w:val="center"/>
        <w:rPr>
          <w:rFonts w:ascii="Abadi" w:eastAsia="Abadi" w:hAnsi="Abadi" w:cs="Abadi"/>
        </w:rPr>
      </w:pPr>
      <w:bookmarkStart w:id="8" w:name="_Toc151457628"/>
      <w:r w:rsidRPr="1D38E7B0">
        <w:rPr>
          <w:rFonts w:ascii="Abadi" w:eastAsia="Abadi" w:hAnsi="Abadi" w:cs="Abadi"/>
        </w:rPr>
        <w:lastRenderedPageBreak/>
        <w:t>Dictionnaire de données</w:t>
      </w:r>
      <w:r w:rsidR="008126CA" w:rsidRPr="1D38E7B0">
        <w:rPr>
          <w:rFonts w:ascii="Abadi" w:eastAsia="Abadi" w:hAnsi="Abadi" w:cs="Abadi"/>
        </w:rPr>
        <w:t> :</w:t>
      </w:r>
      <w:bookmarkEnd w:id="8"/>
    </w:p>
    <w:p w14:paraId="52673C52" w14:textId="46AC2538" w:rsidR="1D38E7B0" w:rsidRDefault="1D38E7B0" w:rsidP="1D38E7B0"/>
    <w:p w14:paraId="59BAD146" w14:textId="42FE3CA4" w:rsidR="008423B1" w:rsidRDefault="008423B1" w:rsidP="008423B1">
      <w:pPr>
        <w:pStyle w:val="Titre2"/>
        <w:rPr>
          <w:rFonts w:ascii="Abadi" w:eastAsia="Abadi" w:hAnsi="Abadi" w:cs="Abadi"/>
          <w:bdr w:val="single" w:sz="2" w:space="0" w:color="D9D9E3" w:frame="1"/>
          <w:lang w:eastAsia="fr-FR"/>
        </w:rPr>
      </w:pPr>
      <w:bookmarkStart w:id="9" w:name="_Toc151457629"/>
      <w:r w:rsidRPr="60EB4451">
        <w:rPr>
          <w:rFonts w:ascii="Abadi" w:eastAsia="Abadi" w:hAnsi="Abadi" w:cs="Abadi"/>
          <w:bdr w:val="single" w:sz="2" w:space="0" w:color="D9D9E3" w:frame="1"/>
          <w:lang w:eastAsia="fr-FR"/>
        </w:rPr>
        <w:t>Entité "Moniteurs"</w:t>
      </w:r>
      <w:bookmarkEnd w:id="9"/>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17"/>
        <w:gridCol w:w="3083"/>
        <w:gridCol w:w="2165"/>
        <w:gridCol w:w="3130"/>
      </w:tblGrid>
      <w:tr w:rsidR="00F071A1" w:rsidRPr="00F071A1" w14:paraId="76CA8299" w14:textId="77777777" w:rsidTr="002B06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73A03322" w14:textId="77777777" w:rsidR="00F071A1" w:rsidRPr="00F071A1" w:rsidRDefault="00F071A1" w:rsidP="00440B14">
            <w:pPr>
              <w:jc w:val="center"/>
              <w:rPr>
                <w:rFonts w:eastAsia="Abadi" w:cs="Abadi"/>
                <w:lang w:eastAsia="fr-FR"/>
              </w:rPr>
            </w:pPr>
            <w:r w:rsidRPr="60EB4451">
              <w:rPr>
                <w:rFonts w:eastAsia="Abadi" w:cs="Abadi"/>
                <w:lang w:eastAsia="fr-FR"/>
              </w:rPr>
              <w:t>Attribut</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63D68D92" w14:textId="77777777" w:rsidR="00F071A1" w:rsidRPr="00F071A1" w:rsidRDefault="00F071A1" w:rsidP="00440B14">
            <w:pPr>
              <w:jc w:val="center"/>
              <w:rPr>
                <w:rFonts w:eastAsia="Abadi" w:cs="Abadi"/>
                <w:lang w:eastAsia="fr-FR"/>
              </w:rPr>
            </w:pPr>
            <w:r w:rsidRPr="60EB4451">
              <w:rPr>
                <w:rFonts w:eastAsia="Abadi" w:cs="Abadi"/>
                <w:lang w:eastAsia="fr-FR"/>
              </w:rPr>
              <w:t>Définition</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3901FB5F" w14:textId="77777777" w:rsidR="00F071A1" w:rsidRPr="00F071A1" w:rsidRDefault="00F071A1" w:rsidP="00440B14">
            <w:pPr>
              <w:jc w:val="center"/>
              <w:rPr>
                <w:rFonts w:eastAsia="Abadi" w:cs="Abadi"/>
                <w:lang w:eastAsia="fr-FR"/>
              </w:rPr>
            </w:pPr>
            <w:r w:rsidRPr="60EB4451">
              <w:rPr>
                <w:rFonts w:eastAsia="Abadi" w:cs="Abadi"/>
                <w:lang w:eastAsia="fr-FR"/>
              </w:rPr>
              <w:t>Type/Taille</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1C15437B" w14:textId="77777777" w:rsidR="00F071A1" w:rsidRPr="00F071A1" w:rsidRDefault="00F071A1" w:rsidP="00440B14">
            <w:pPr>
              <w:jc w:val="center"/>
              <w:rPr>
                <w:rFonts w:eastAsia="Abadi" w:cs="Abadi"/>
                <w:lang w:eastAsia="fr-FR"/>
              </w:rPr>
            </w:pPr>
            <w:r w:rsidRPr="60EB4451">
              <w:rPr>
                <w:rFonts w:eastAsia="Abadi" w:cs="Abadi"/>
                <w:lang w:eastAsia="fr-FR"/>
              </w:rPr>
              <w:t>Exemple de Valeur</w:t>
            </w:r>
          </w:p>
        </w:tc>
      </w:tr>
      <w:tr w:rsidR="00F071A1" w:rsidRPr="00F071A1" w14:paraId="6CFB2A2C" w14:textId="77777777" w:rsidTr="002B06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52011B45" w14:textId="77777777" w:rsidR="00F071A1" w:rsidRPr="00F071A1" w:rsidRDefault="00F071A1" w:rsidP="007F1D89">
            <w:pPr>
              <w:jc w:val="center"/>
              <w:rPr>
                <w:rFonts w:eastAsia="Abadi" w:cs="Abadi"/>
                <w:lang w:eastAsia="fr-FR"/>
              </w:rPr>
            </w:pPr>
            <w:r w:rsidRPr="60EB4451">
              <w:rPr>
                <w:rFonts w:eastAsia="Abadi" w:cs="Abadi"/>
                <w:lang w:eastAsia="fr-FR"/>
              </w:rPr>
              <w:t>Moniteur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80114B" w14:textId="77777777" w:rsidR="00F071A1" w:rsidRPr="00F071A1" w:rsidRDefault="00F071A1" w:rsidP="007F1D89">
            <w:pPr>
              <w:jc w:val="center"/>
              <w:rPr>
                <w:rFonts w:eastAsia="Abadi" w:cs="Abadi"/>
                <w:lang w:eastAsia="fr-FR"/>
              </w:rPr>
            </w:pPr>
            <w:r w:rsidRPr="60EB4451">
              <w:rPr>
                <w:rFonts w:eastAsia="Abadi" w:cs="Abadi"/>
                <w:lang w:eastAsia="fr-FR"/>
              </w:rPr>
              <w:t>Identifiant unique du moniteu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241AF3" w14:textId="77777777" w:rsidR="00F071A1" w:rsidRPr="00F071A1" w:rsidRDefault="00F071A1" w:rsidP="007F1D89">
            <w:pPr>
              <w:jc w:val="center"/>
              <w:rPr>
                <w:rFonts w:eastAsia="Abadi" w:cs="Abadi"/>
                <w:lang w:eastAsia="fr-FR"/>
              </w:rPr>
            </w:pPr>
            <w:r w:rsidRPr="60EB4451">
              <w:rPr>
                <w:rFonts w:eastAsia="Abadi" w:cs="Abadi"/>
                <w:lang w:eastAsia="fr-FR"/>
              </w:rPr>
              <w:t>Clé primai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2AB8A9" w14:textId="77777777" w:rsidR="00F071A1" w:rsidRPr="00F071A1" w:rsidRDefault="00F071A1" w:rsidP="007F1D89">
            <w:pPr>
              <w:jc w:val="center"/>
              <w:rPr>
                <w:rFonts w:eastAsia="Abadi" w:cs="Abadi"/>
                <w:lang w:eastAsia="fr-FR"/>
              </w:rPr>
            </w:pPr>
            <w:r w:rsidRPr="60EB4451">
              <w:rPr>
                <w:rFonts w:eastAsia="Abadi" w:cs="Abadi"/>
                <w:lang w:eastAsia="fr-FR"/>
              </w:rPr>
              <w:t>101</w:t>
            </w:r>
          </w:p>
        </w:tc>
      </w:tr>
      <w:tr w:rsidR="00F071A1" w:rsidRPr="00F071A1" w14:paraId="42E17085" w14:textId="77777777" w:rsidTr="002B06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7A8DC0B5" w14:textId="77777777" w:rsidR="00F071A1" w:rsidRPr="00F071A1" w:rsidRDefault="00F071A1" w:rsidP="007F1D89">
            <w:pPr>
              <w:jc w:val="center"/>
              <w:rPr>
                <w:rFonts w:eastAsia="Abadi" w:cs="Abadi"/>
                <w:lang w:eastAsia="fr-FR"/>
              </w:rPr>
            </w:pPr>
            <w:r w:rsidRPr="60EB4451">
              <w:rPr>
                <w:rFonts w:eastAsia="Abadi" w:cs="Abadi"/>
                <w:lang w:eastAsia="fr-FR"/>
              </w:rPr>
              <w:t>No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26E128" w14:textId="77777777" w:rsidR="00F071A1" w:rsidRPr="00F071A1" w:rsidRDefault="00F071A1" w:rsidP="007F1D89">
            <w:pPr>
              <w:jc w:val="center"/>
              <w:rPr>
                <w:rFonts w:eastAsia="Abadi" w:cs="Abadi"/>
                <w:lang w:eastAsia="fr-FR"/>
              </w:rPr>
            </w:pPr>
            <w:r w:rsidRPr="60EB4451">
              <w:rPr>
                <w:rFonts w:eastAsia="Abadi" w:cs="Abadi"/>
                <w:lang w:eastAsia="fr-FR"/>
              </w:rPr>
              <w:t>Nom du moniteu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9889AF" w14:textId="77777777" w:rsidR="00F071A1" w:rsidRPr="00F071A1" w:rsidRDefault="00F071A1" w:rsidP="007F1D89">
            <w:pPr>
              <w:jc w:val="center"/>
              <w:rPr>
                <w:rFonts w:eastAsia="Abadi" w:cs="Abadi"/>
                <w:lang w:eastAsia="fr-FR"/>
              </w:rPr>
            </w:pPr>
            <w:r w:rsidRPr="60EB4451">
              <w:rPr>
                <w:rFonts w:eastAsia="Abadi" w:cs="Abadi"/>
                <w:lang w:eastAsia="fr-FR"/>
              </w:rPr>
              <w:t>Texte, 5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E6C35C" w14:textId="77777777" w:rsidR="00F071A1" w:rsidRPr="00F071A1" w:rsidRDefault="00F071A1" w:rsidP="007F1D89">
            <w:pPr>
              <w:jc w:val="center"/>
              <w:rPr>
                <w:rFonts w:eastAsia="Abadi" w:cs="Abadi"/>
                <w:lang w:eastAsia="fr-FR"/>
              </w:rPr>
            </w:pPr>
            <w:r w:rsidRPr="60EB4451">
              <w:rPr>
                <w:rFonts w:eastAsia="Abadi" w:cs="Abadi"/>
                <w:lang w:eastAsia="fr-FR"/>
              </w:rPr>
              <w:t>Dupont</w:t>
            </w:r>
          </w:p>
        </w:tc>
      </w:tr>
      <w:tr w:rsidR="00F071A1" w:rsidRPr="00F071A1" w14:paraId="367F5F32" w14:textId="77777777" w:rsidTr="002B06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5DA67ED3" w14:textId="77777777" w:rsidR="00F071A1" w:rsidRPr="00F071A1" w:rsidRDefault="00F071A1" w:rsidP="007F1D89">
            <w:pPr>
              <w:jc w:val="center"/>
              <w:rPr>
                <w:rFonts w:eastAsia="Abadi" w:cs="Abadi"/>
                <w:lang w:eastAsia="fr-FR"/>
              </w:rPr>
            </w:pPr>
            <w:r w:rsidRPr="60EB4451">
              <w:rPr>
                <w:rFonts w:eastAsia="Abadi" w:cs="Abadi"/>
                <w:lang w:eastAsia="fr-FR"/>
              </w:rPr>
              <w:t>Préno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5C3CB1" w14:textId="77777777" w:rsidR="00F071A1" w:rsidRPr="00F071A1" w:rsidRDefault="00F071A1" w:rsidP="007F1D89">
            <w:pPr>
              <w:jc w:val="center"/>
              <w:rPr>
                <w:rFonts w:eastAsia="Abadi" w:cs="Abadi"/>
                <w:lang w:eastAsia="fr-FR"/>
              </w:rPr>
            </w:pPr>
            <w:r w:rsidRPr="60EB4451">
              <w:rPr>
                <w:rFonts w:eastAsia="Abadi" w:cs="Abadi"/>
                <w:lang w:eastAsia="fr-FR"/>
              </w:rPr>
              <w:t>Prénom du moniteu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913C8E" w14:textId="77777777" w:rsidR="00F071A1" w:rsidRPr="00F071A1" w:rsidRDefault="00F071A1" w:rsidP="007F1D89">
            <w:pPr>
              <w:jc w:val="center"/>
              <w:rPr>
                <w:rFonts w:eastAsia="Abadi" w:cs="Abadi"/>
                <w:lang w:eastAsia="fr-FR"/>
              </w:rPr>
            </w:pPr>
            <w:r w:rsidRPr="60EB4451">
              <w:rPr>
                <w:rFonts w:eastAsia="Abadi" w:cs="Abadi"/>
                <w:lang w:eastAsia="fr-FR"/>
              </w:rPr>
              <w:t>Texte, 5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CCB66D" w14:textId="77777777" w:rsidR="00F071A1" w:rsidRPr="00F071A1" w:rsidRDefault="00F071A1" w:rsidP="007F1D89">
            <w:pPr>
              <w:jc w:val="center"/>
              <w:rPr>
                <w:rFonts w:eastAsia="Abadi" w:cs="Abadi"/>
                <w:lang w:eastAsia="fr-FR"/>
              </w:rPr>
            </w:pPr>
            <w:r w:rsidRPr="60EB4451">
              <w:rPr>
                <w:rFonts w:eastAsia="Abadi" w:cs="Abadi"/>
                <w:lang w:eastAsia="fr-FR"/>
              </w:rPr>
              <w:t>Jean</w:t>
            </w:r>
          </w:p>
        </w:tc>
      </w:tr>
      <w:tr w:rsidR="00F071A1" w:rsidRPr="00F071A1" w14:paraId="66E0D684" w14:textId="77777777" w:rsidTr="00440B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4F73D4B5" w14:textId="77777777" w:rsidR="00F071A1" w:rsidRPr="00F071A1" w:rsidRDefault="00F071A1" w:rsidP="007F1D89">
            <w:pPr>
              <w:jc w:val="center"/>
              <w:rPr>
                <w:rFonts w:eastAsia="Abadi" w:cs="Abadi"/>
                <w:lang w:eastAsia="fr-FR"/>
              </w:rPr>
            </w:pPr>
            <w:r w:rsidRPr="60EB4451">
              <w:rPr>
                <w:rFonts w:eastAsia="Abadi" w:cs="Abadi"/>
                <w:lang w:eastAsia="fr-FR"/>
              </w:rPr>
              <w:t>Adres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B411E6" w14:textId="77777777" w:rsidR="00F071A1" w:rsidRPr="00F071A1" w:rsidRDefault="00F071A1" w:rsidP="007F1D89">
            <w:pPr>
              <w:jc w:val="center"/>
              <w:rPr>
                <w:rFonts w:eastAsia="Abadi" w:cs="Abadi"/>
                <w:lang w:eastAsia="fr-FR"/>
              </w:rPr>
            </w:pPr>
            <w:r w:rsidRPr="60EB4451">
              <w:rPr>
                <w:rFonts w:eastAsia="Abadi" w:cs="Abadi"/>
                <w:lang w:eastAsia="fr-FR"/>
              </w:rPr>
              <w:t>Adresse du moniteu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1F7ED7" w14:textId="77777777" w:rsidR="00F071A1" w:rsidRPr="00F071A1" w:rsidRDefault="00F071A1" w:rsidP="007F1D89">
            <w:pPr>
              <w:jc w:val="center"/>
              <w:rPr>
                <w:rFonts w:eastAsia="Abadi" w:cs="Abadi"/>
                <w:lang w:eastAsia="fr-FR"/>
              </w:rPr>
            </w:pPr>
            <w:r w:rsidRPr="60EB4451">
              <w:rPr>
                <w:rFonts w:eastAsia="Abadi" w:cs="Abadi"/>
                <w:lang w:eastAsia="fr-FR"/>
              </w:rPr>
              <w:t>Texte, 10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51F996" w14:textId="77777777" w:rsidR="00F071A1" w:rsidRPr="00F071A1" w:rsidRDefault="00F071A1" w:rsidP="007F1D89">
            <w:pPr>
              <w:jc w:val="center"/>
              <w:rPr>
                <w:rFonts w:eastAsia="Abadi" w:cs="Abadi"/>
                <w:lang w:eastAsia="fr-FR"/>
              </w:rPr>
            </w:pPr>
            <w:r w:rsidRPr="60EB4451">
              <w:rPr>
                <w:rFonts w:eastAsia="Abadi" w:cs="Abadi"/>
                <w:lang w:eastAsia="fr-FR"/>
              </w:rPr>
              <w:t>123 Rue de la Liberté, 75001 Paris</w:t>
            </w:r>
          </w:p>
        </w:tc>
      </w:tr>
      <w:tr w:rsidR="00F071A1" w:rsidRPr="00F071A1" w14:paraId="6264C43A" w14:textId="77777777" w:rsidTr="00440B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5A927CCA" w14:textId="77777777" w:rsidR="00F071A1" w:rsidRPr="00F071A1" w:rsidRDefault="00F071A1" w:rsidP="007F1D89">
            <w:pPr>
              <w:jc w:val="center"/>
              <w:rPr>
                <w:rFonts w:eastAsia="Abadi" w:cs="Abadi"/>
                <w:lang w:eastAsia="fr-FR"/>
              </w:rPr>
            </w:pPr>
            <w:r w:rsidRPr="60EB4451">
              <w:rPr>
                <w:rFonts w:eastAsia="Abadi" w:cs="Abadi"/>
                <w:lang w:eastAsia="fr-FR"/>
              </w:rPr>
              <w:t>Télépho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CA2E5E" w14:textId="77777777" w:rsidR="00F071A1" w:rsidRPr="00F071A1" w:rsidRDefault="00F071A1" w:rsidP="007F1D89">
            <w:pPr>
              <w:jc w:val="center"/>
              <w:rPr>
                <w:rFonts w:eastAsia="Abadi" w:cs="Abadi"/>
                <w:lang w:eastAsia="fr-FR"/>
              </w:rPr>
            </w:pPr>
            <w:r w:rsidRPr="60EB4451">
              <w:rPr>
                <w:rFonts w:eastAsia="Abadi" w:cs="Abadi"/>
                <w:lang w:eastAsia="fr-FR"/>
              </w:rPr>
              <w:t>Numéro de téléphone du moniteu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61B5F3" w14:textId="77777777" w:rsidR="00F071A1" w:rsidRPr="00F071A1" w:rsidRDefault="00F071A1" w:rsidP="007F1D89">
            <w:pPr>
              <w:jc w:val="center"/>
              <w:rPr>
                <w:rFonts w:eastAsia="Abadi" w:cs="Abadi"/>
                <w:lang w:eastAsia="fr-FR"/>
              </w:rPr>
            </w:pPr>
            <w:r w:rsidRPr="60EB4451">
              <w:rPr>
                <w:rFonts w:eastAsia="Abadi" w:cs="Abadi"/>
                <w:lang w:eastAsia="fr-FR"/>
              </w:rPr>
              <w:t>Texte, 15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A8DF109" w14:textId="6867384B" w:rsidR="00F071A1" w:rsidRPr="00F071A1" w:rsidRDefault="00B0601E" w:rsidP="00B0601E">
            <w:pPr>
              <w:jc w:val="center"/>
              <w:rPr>
                <w:rFonts w:eastAsia="Abadi" w:cs="Abadi"/>
                <w:lang w:eastAsia="fr-FR"/>
              </w:rPr>
            </w:pPr>
            <w:r w:rsidRPr="60EB4451">
              <w:rPr>
                <w:rFonts w:eastAsia="Abadi" w:cs="Abadi"/>
                <w:lang w:eastAsia="fr-FR"/>
              </w:rPr>
              <w:t>06 78 90 12 34</w:t>
            </w:r>
          </w:p>
        </w:tc>
      </w:tr>
    </w:tbl>
    <w:p w14:paraId="6C793FD5" w14:textId="77777777" w:rsidR="00C708B5" w:rsidRDefault="00C708B5" w:rsidP="00C60FFE">
      <w:pPr>
        <w:pStyle w:val="Titre2"/>
        <w:rPr>
          <w:rFonts w:ascii="Abadi" w:eastAsia="Abadi" w:hAnsi="Abadi" w:cs="Abadi"/>
          <w:bdr w:val="single" w:sz="2" w:space="0" w:color="D9D9E3" w:frame="1"/>
          <w:lang w:eastAsia="fr-FR"/>
        </w:rPr>
      </w:pPr>
    </w:p>
    <w:p w14:paraId="29CE9620" w14:textId="5CDEBFDC" w:rsidR="007F1D89" w:rsidRDefault="00C60FFE" w:rsidP="00C60FFE">
      <w:pPr>
        <w:pStyle w:val="Titre2"/>
        <w:rPr>
          <w:rFonts w:ascii="Abadi" w:eastAsia="Abadi" w:hAnsi="Abadi" w:cs="Abadi"/>
          <w:bdr w:val="single" w:sz="2" w:space="0" w:color="D9D9E3" w:frame="1"/>
          <w:lang w:eastAsia="fr-FR"/>
        </w:rPr>
      </w:pPr>
      <w:bookmarkStart w:id="10" w:name="_Toc151457630"/>
      <w:r w:rsidRPr="60EB4451">
        <w:rPr>
          <w:rFonts w:ascii="Abadi" w:eastAsia="Abadi" w:hAnsi="Abadi" w:cs="Abadi"/>
          <w:bdr w:val="single" w:sz="2" w:space="0" w:color="D9D9E3" w:frame="1"/>
          <w:lang w:eastAsia="fr-FR"/>
        </w:rPr>
        <w:t>Entité "Elèves "</w:t>
      </w:r>
      <w:bookmarkEnd w:id="10"/>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96"/>
        <w:gridCol w:w="2819"/>
        <w:gridCol w:w="2076"/>
        <w:gridCol w:w="3004"/>
      </w:tblGrid>
      <w:tr w:rsidR="00F071A1" w:rsidRPr="00F071A1" w14:paraId="33C1D37A" w14:textId="77777777" w:rsidTr="1D38E7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0AC8CED9" w14:textId="77777777" w:rsidR="00F071A1" w:rsidRPr="00F071A1" w:rsidRDefault="00F071A1" w:rsidP="00440B14">
            <w:pPr>
              <w:jc w:val="center"/>
              <w:rPr>
                <w:rFonts w:eastAsia="Abadi" w:cs="Abadi"/>
                <w:lang w:eastAsia="fr-FR"/>
              </w:rPr>
            </w:pPr>
            <w:r w:rsidRPr="60EB4451">
              <w:rPr>
                <w:rFonts w:eastAsia="Abadi" w:cs="Abadi"/>
                <w:lang w:eastAsia="fr-FR"/>
              </w:rPr>
              <w:t>Attribut</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54B4174C" w14:textId="77777777" w:rsidR="00F071A1" w:rsidRPr="00F071A1" w:rsidRDefault="00F071A1" w:rsidP="00440B14">
            <w:pPr>
              <w:jc w:val="center"/>
              <w:rPr>
                <w:rFonts w:eastAsia="Abadi" w:cs="Abadi"/>
                <w:lang w:eastAsia="fr-FR"/>
              </w:rPr>
            </w:pPr>
            <w:r w:rsidRPr="60EB4451">
              <w:rPr>
                <w:rFonts w:eastAsia="Abadi" w:cs="Abadi"/>
                <w:lang w:eastAsia="fr-FR"/>
              </w:rPr>
              <w:t>Définition</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1BEEAEDB" w14:textId="77777777" w:rsidR="00F071A1" w:rsidRPr="00F071A1" w:rsidRDefault="00F071A1" w:rsidP="00440B14">
            <w:pPr>
              <w:jc w:val="center"/>
              <w:rPr>
                <w:rFonts w:eastAsia="Abadi" w:cs="Abadi"/>
                <w:lang w:eastAsia="fr-FR"/>
              </w:rPr>
            </w:pPr>
            <w:r w:rsidRPr="60EB4451">
              <w:rPr>
                <w:rFonts w:eastAsia="Abadi" w:cs="Abadi"/>
                <w:lang w:eastAsia="fr-FR"/>
              </w:rPr>
              <w:t>Type/Taille</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2EB6BEC8" w14:textId="77777777" w:rsidR="00F071A1" w:rsidRPr="00F071A1" w:rsidRDefault="00F071A1" w:rsidP="00440B14">
            <w:pPr>
              <w:jc w:val="center"/>
              <w:rPr>
                <w:rFonts w:eastAsia="Abadi" w:cs="Abadi"/>
                <w:lang w:eastAsia="fr-FR"/>
              </w:rPr>
            </w:pPr>
            <w:r w:rsidRPr="60EB4451">
              <w:rPr>
                <w:rFonts w:eastAsia="Abadi" w:cs="Abadi"/>
                <w:lang w:eastAsia="fr-FR"/>
              </w:rPr>
              <w:t>Exemple de Valeur</w:t>
            </w:r>
          </w:p>
        </w:tc>
      </w:tr>
      <w:tr w:rsidR="00F071A1" w:rsidRPr="00F071A1" w14:paraId="155D23DA"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2DDABA7A" w14:textId="77777777" w:rsidR="00F071A1" w:rsidRPr="00F071A1" w:rsidRDefault="00F071A1" w:rsidP="00B0601E">
            <w:pPr>
              <w:jc w:val="center"/>
              <w:rPr>
                <w:rFonts w:eastAsia="Abadi" w:cs="Abadi"/>
                <w:lang w:eastAsia="fr-FR"/>
              </w:rPr>
            </w:pPr>
            <w:r w:rsidRPr="60EB4451">
              <w:rPr>
                <w:rFonts w:eastAsia="Abadi" w:cs="Abadi"/>
                <w:lang w:eastAsia="fr-FR"/>
              </w:rPr>
              <w:t>Eleve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3094EA" w14:textId="77777777" w:rsidR="00F071A1" w:rsidRPr="00F071A1" w:rsidRDefault="00F071A1" w:rsidP="00B0601E">
            <w:pPr>
              <w:jc w:val="center"/>
              <w:rPr>
                <w:rFonts w:eastAsia="Abadi" w:cs="Abadi"/>
                <w:lang w:eastAsia="fr-FR"/>
              </w:rPr>
            </w:pPr>
            <w:r w:rsidRPr="60EB4451">
              <w:rPr>
                <w:rFonts w:eastAsia="Abadi" w:cs="Abadi"/>
                <w:lang w:eastAsia="fr-FR"/>
              </w:rPr>
              <w:t>Identifiant unique de l'élèv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CDB07F" w14:textId="77777777" w:rsidR="00F071A1" w:rsidRPr="00F071A1" w:rsidRDefault="00F071A1" w:rsidP="00B0601E">
            <w:pPr>
              <w:jc w:val="center"/>
              <w:rPr>
                <w:rFonts w:eastAsia="Abadi" w:cs="Abadi"/>
                <w:lang w:eastAsia="fr-FR"/>
              </w:rPr>
            </w:pPr>
            <w:r w:rsidRPr="60EB4451">
              <w:rPr>
                <w:rFonts w:eastAsia="Abadi" w:cs="Abadi"/>
                <w:lang w:eastAsia="fr-FR"/>
              </w:rPr>
              <w:t>Clé primai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F8C9A8" w14:textId="77777777" w:rsidR="00F071A1" w:rsidRPr="00F071A1" w:rsidRDefault="00F071A1" w:rsidP="00B0601E">
            <w:pPr>
              <w:jc w:val="center"/>
              <w:rPr>
                <w:rFonts w:eastAsia="Abadi" w:cs="Abadi"/>
                <w:lang w:eastAsia="fr-FR"/>
              </w:rPr>
            </w:pPr>
            <w:r w:rsidRPr="60EB4451">
              <w:rPr>
                <w:rFonts w:eastAsia="Abadi" w:cs="Abadi"/>
                <w:lang w:eastAsia="fr-FR"/>
              </w:rPr>
              <w:t>201</w:t>
            </w:r>
          </w:p>
        </w:tc>
      </w:tr>
      <w:tr w:rsidR="00F071A1" w:rsidRPr="00F071A1" w14:paraId="299D5884"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3135124D" w14:textId="77777777" w:rsidR="00F071A1" w:rsidRPr="00F071A1" w:rsidRDefault="00F071A1" w:rsidP="00B0601E">
            <w:pPr>
              <w:jc w:val="center"/>
              <w:rPr>
                <w:rFonts w:eastAsia="Abadi" w:cs="Abadi"/>
                <w:lang w:eastAsia="fr-FR"/>
              </w:rPr>
            </w:pPr>
            <w:r w:rsidRPr="60EB4451">
              <w:rPr>
                <w:rFonts w:eastAsia="Abadi" w:cs="Abadi"/>
                <w:lang w:eastAsia="fr-FR"/>
              </w:rPr>
              <w:t>No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0BDEF9" w14:textId="77777777" w:rsidR="00F071A1" w:rsidRPr="00F071A1" w:rsidRDefault="00F071A1" w:rsidP="00B0601E">
            <w:pPr>
              <w:jc w:val="center"/>
              <w:rPr>
                <w:rFonts w:eastAsia="Abadi" w:cs="Abadi"/>
                <w:lang w:eastAsia="fr-FR"/>
              </w:rPr>
            </w:pPr>
            <w:r w:rsidRPr="60EB4451">
              <w:rPr>
                <w:rFonts w:eastAsia="Abadi" w:cs="Abadi"/>
                <w:lang w:eastAsia="fr-FR"/>
              </w:rPr>
              <w:t>Nom de l'élèv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75EFD7" w14:textId="77777777" w:rsidR="00F071A1" w:rsidRPr="00F071A1" w:rsidRDefault="00F071A1" w:rsidP="00B0601E">
            <w:pPr>
              <w:jc w:val="center"/>
              <w:rPr>
                <w:rFonts w:eastAsia="Abadi" w:cs="Abadi"/>
                <w:lang w:eastAsia="fr-FR"/>
              </w:rPr>
            </w:pPr>
            <w:r w:rsidRPr="60EB4451">
              <w:rPr>
                <w:rFonts w:eastAsia="Abadi" w:cs="Abadi"/>
                <w:lang w:eastAsia="fr-FR"/>
              </w:rPr>
              <w:t>Texte, 5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D7EEED6" w14:textId="77777777" w:rsidR="00F071A1" w:rsidRPr="00F071A1" w:rsidRDefault="00F071A1" w:rsidP="00B0601E">
            <w:pPr>
              <w:jc w:val="center"/>
              <w:rPr>
                <w:rFonts w:eastAsia="Abadi" w:cs="Abadi"/>
                <w:lang w:eastAsia="fr-FR"/>
              </w:rPr>
            </w:pPr>
            <w:r w:rsidRPr="60EB4451">
              <w:rPr>
                <w:rFonts w:eastAsia="Abadi" w:cs="Abadi"/>
                <w:lang w:eastAsia="fr-FR"/>
              </w:rPr>
              <w:t>Martin</w:t>
            </w:r>
          </w:p>
        </w:tc>
      </w:tr>
      <w:tr w:rsidR="00F071A1" w:rsidRPr="00F071A1" w14:paraId="67A9186A"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14599274" w14:textId="77777777" w:rsidR="00F071A1" w:rsidRPr="00F071A1" w:rsidRDefault="00F071A1" w:rsidP="00B0601E">
            <w:pPr>
              <w:jc w:val="center"/>
              <w:rPr>
                <w:rFonts w:eastAsia="Abadi" w:cs="Abadi"/>
                <w:lang w:eastAsia="fr-FR"/>
              </w:rPr>
            </w:pPr>
            <w:r w:rsidRPr="60EB4451">
              <w:rPr>
                <w:rFonts w:eastAsia="Abadi" w:cs="Abadi"/>
                <w:lang w:eastAsia="fr-FR"/>
              </w:rPr>
              <w:t>Préno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541F17" w14:textId="77777777" w:rsidR="00F071A1" w:rsidRPr="00F071A1" w:rsidRDefault="00F071A1" w:rsidP="00B0601E">
            <w:pPr>
              <w:jc w:val="center"/>
              <w:rPr>
                <w:rFonts w:eastAsia="Abadi" w:cs="Abadi"/>
                <w:lang w:eastAsia="fr-FR"/>
              </w:rPr>
            </w:pPr>
            <w:r w:rsidRPr="60EB4451">
              <w:rPr>
                <w:rFonts w:eastAsia="Abadi" w:cs="Abadi"/>
                <w:lang w:eastAsia="fr-FR"/>
              </w:rPr>
              <w:t>Prénom de l'élèv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39A2F9" w14:textId="77777777" w:rsidR="00F071A1" w:rsidRPr="00F071A1" w:rsidRDefault="00F071A1" w:rsidP="00B0601E">
            <w:pPr>
              <w:jc w:val="center"/>
              <w:rPr>
                <w:rFonts w:eastAsia="Abadi" w:cs="Abadi"/>
                <w:lang w:eastAsia="fr-FR"/>
              </w:rPr>
            </w:pPr>
            <w:r w:rsidRPr="60EB4451">
              <w:rPr>
                <w:rFonts w:eastAsia="Abadi" w:cs="Abadi"/>
                <w:lang w:eastAsia="fr-FR"/>
              </w:rPr>
              <w:t>Texte, 5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2E20B2" w14:textId="77777777" w:rsidR="00F071A1" w:rsidRPr="00F071A1" w:rsidRDefault="00F071A1" w:rsidP="00B0601E">
            <w:pPr>
              <w:jc w:val="center"/>
              <w:rPr>
                <w:rFonts w:eastAsia="Abadi" w:cs="Abadi"/>
                <w:lang w:eastAsia="fr-FR"/>
              </w:rPr>
            </w:pPr>
            <w:r w:rsidRPr="60EB4451">
              <w:rPr>
                <w:rFonts w:eastAsia="Abadi" w:cs="Abadi"/>
                <w:lang w:eastAsia="fr-FR"/>
              </w:rPr>
              <w:t>Sophie</w:t>
            </w:r>
          </w:p>
        </w:tc>
      </w:tr>
      <w:tr w:rsidR="00F071A1" w:rsidRPr="00F071A1" w14:paraId="4ED03405"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5D1A8CD9" w14:textId="77777777" w:rsidR="00F071A1" w:rsidRPr="00F071A1" w:rsidRDefault="00F071A1" w:rsidP="00B0601E">
            <w:pPr>
              <w:jc w:val="center"/>
              <w:rPr>
                <w:rFonts w:eastAsia="Abadi" w:cs="Abadi"/>
                <w:lang w:eastAsia="fr-FR"/>
              </w:rPr>
            </w:pPr>
            <w:r w:rsidRPr="60EB4451">
              <w:rPr>
                <w:rFonts w:eastAsia="Abadi" w:cs="Abadi"/>
                <w:lang w:eastAsia="fr-FR"/>
              </w:rPr>
              <w:t>Adres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9A41B6" w14:textId="77777777" w:rsidR="00F071A1" w:rsidRPr="00F071A1" w:rsidRDefault="00F071A1" w:rsidP="00B0601E">
            <w:pPr>
              <w:jc w:val="center"/>
              <w:rPr>
                <w:rFonts w:eastAsia="Abadi" w:cs="Abadi"/>
                <w:lang w:eastAsia="fr-FR"/>
              </w:rPr>
            </w:pPr>
            <w:r w:rsidRPr="60EB4451">
              <w:rPr>
                <w:rFonts w:eastAsia="Abadi" w:cs="Abadi"/>
                <w:lang w:eastAsia="fr-FR"/>
              </w:rPr>
              <w:t>Adresse de l'élèv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D7DDFF" w14:textId="77777777" w:rsidR="00F071A1" w:rsidRPr="00F071A1" w:rsidRDefault="00F071A1" w:rsidP="00B0601E">
            <w:pPr>
              <w:jc w:val="center"/>
              <w:rPr>
                <w:rFonts w:eastAsia="Abadi" w:cs="Abadi"/>
                <w:lang w:eastAsia="fr-FR"/>
              </w:rPr>
            </w:pPr>
            <w:r w:rsidRPr="60EB4451">
              <w:rPr>
                <w:rFonts w:eastAsia="Abadi" w:cs="Abadi"/>
                <w:lang w:eastAsia="fr-FR"/>
              </w:rPr>
              <w:t>Texte, 10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6C7BA5" w14:textId="77777777" w:rsidR="00F071A1" w:rsidRPr="00F071A1" w:rsidRDefault="00F071A1" w:rsidP="00B0601E">
            <w:pPr>
              <w:jc w:val="center"/>
              <w:rPr>
                <w:rFonts w:eastAsia="Abadi" w:cs="Abadi"/>
                <w:lang w:eastAsia="fr-FR"/>
              </w:rPr>
            </w:pPr>
            <w:r w:rsidRPr="60EB4451">
              <w:rPr>
                <w:rFonts w:eastAsia="Abadi" w:cs="Abadi"/>
                <w:lang w:eastAsia="fr-FR"/>
              </w:rPr>
              <w:t>456 Avenue des Écoles, 69002 Lyon</w:t>
            </w:r>
          </w:p>
        </w:tc>
      </w:tr>
      <w:tr w:rsidR="00F071A1" w:rsidRPr="00F071A1" w14:paraId="3A732BBE"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24687DCF" w14:textId="77777777" w:rsidR="00F071A1" w:rsidRPr="00F071A1" w:rsidRDefault="00F071A1" w:rsidP="00B0601E">
            <w:pPr>
              <w:jc w:val="center"/>
              <w:rPr>
                <w:rFonts w:eastAsia="Abadi" w:cs="Abadi"/>
                <w:lang w:eastAsia="fr-FR"/>
              </w:rPr>
            </w:pPr>
            <w:r w:rsidRPr="60EB4451">
              <w:rPr>
                <w:rFonts w:eastAsia="Abadi" w:cs="Abadi"/>
                <w:lang w:eastAsia="fr-FR"/>
              </w:rPr>
              <w:t>Télépho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AF2771" w14:textId="77777777" w:rsidR="00F071A1" w:rsidRPr="00F071A1" w:rsidRDefault="00F071A1" w:rsidP="00B0601E">
            <w:pPr>
              <w:jc w:val="center"/>
              <w:rPr>
                <w:rFonts w:eastAsia="Abadi" w:cs="Abadi"/>
                <w:lang w:eastAsia="fr-FR"/>
              </w:rPr>
            </w:pPr>
            <w:r w:rsidRPr="60EB4451">
              <w:rPr>
                <w:rFonts w:eastAsia="Abadi" w:cs="Abadi"/>
                <w:lang w:eastAsia="fr-FR"/>
              </w:rPr>
              <w:t>Numéro de téléphone de l'élèv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89118F" w14:textId="77777777" w:rsidR="00F071A1" w:rsidRPr="00F071A1" w:rsidRDefault="00F071A1" w:rsidP="00B0601E">
            <w:pPr>
              <w:jc w:val="center"/>
              <w:rPr>
                <w:rFonts w:eastAsia="Abadi" w:cs="Abadi"/>
                <w:lang w:eastAsia="fr-FR"/>
              </w:rPr>
            </w:pPr>
            <w:r w:rsidRPr="60EB4451">
              <w:rPr>
                <w:rFonts w:eastAsia="Abadi" w:cs="Abadi"/>
                <w:lang w:eastAsia="fr-FR"/>
              </w:rPr>
              <w:t>Texte, 15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73904A" w14:textId="6B21D0BA" w:rsidR="00F071A1" w:rsidRPr="00F071A1" w:rsidRDefault="00F071A1" w:rsidP="00B0601E">
            <w:pPr>
              <w:jc w:val="center"/>
              <w:rPr>
                <w:rFonts w:eastAsia="Abadi" w:cs="Abadi"/>
                <w:lang w:eastAsia="fr-FR"/>
              </w:rPr>
            </w:pPr>
            <w:r w:rsidRPr="60EB4451">
              <w:rPr>
                <w:rFonts w:eastAsia="Abadi" w:cs="Abadi"/>
                <w:lang w:eastAsia="fr-FR"/>
              </w:rPr>
              <w:t>06</w:t>
            </w:r>
            <w:r w:rsidR="008423B1" w:rsidRPr="60EB4451">
              <w:rPr>
                <w:rFonts w:eastAsia="Abadi" w:cs="Abadi"/>
                <w:lang w:eastAsia="fr-FR"/>
              </w:rPr>
              <w:t xml:space="preserve"> </w:t>
            </w:r>
            <w:r w:rsidRPr="60EB4451">
              <w:rPr>
                <w:rFonts w:eastAsia="Abadi" w:cs="Abadi"/>
                <w:lang w:eastAsia="fr-FR"/>
              </w:rPr>
              <w:t>78</w:t>
            </w:r>
            <w:r w:rsidR="008423B1" w:rsidRPr="60EB4451">
              <w:rPr>
                <w:rFonts w:eastAsia="Abadi" w:cs="Abadi"/>
                <w:lang w:eastAsia="fr-FR"/>
              </w:rPr>
              <w:t xml:space="preserve"> </w:t>
            </w:r>
            <w:r w:rsidRPr="60EB4451">
              <w:rPr>
                <w:rFonts w:eastAsia="Abadi" w:cs="Abadi"/>
                <w:lang w:eastAsia="fr-FR"/>
              </w:rPr>
              <w:t>90</w:t>
            </w:r>
            <w:r w:rsidR="008423B1" w:rsidRPr="60EB4451">
              <w:rPr>
                <w:rFonts w:eastAsia="Abadi" w:cs="Abadi"/>
                <w:lang w:eastAsia="fr-FR"/>
              </w:rPr>
              <w:t xml:space="preserve"> </w:t>
            </w:r>
            <w:r w:rsidRPr="60EB4451">
              <w:rPr>
                <w:rFonts w:eastAsia="Abadi" w:cs="Abadi"/>
                <w:lang w:eastAsia="fr-FR"/>
              </w:rPr>
              <w:t>12</w:t>
            </w:r>
            <w:r w:rsidR="008423B1" w:rsidRPr="60EB4451">
              <w:rPr>
                <w:rFonts w:eastAsia="Abadi" w:cs="Abadi"/>
                <w:lang w:eastAsia="fr-FR"/>
              </w:rPr>
              <w:t xml:space="preserve"> </w:t>
            </w:r>
            <w:r w:rsidRPr="60EB4451">
              <w:rPr>
                <w:rFonts w:eastAsia="Abadi" w:cs="Abadi"/>
                <w:lang w:eastAsia="fr-FR"/>
              </w:rPr>
              <w:t>34</w:t>
            </w:r>
          </w:p>
        </w:tc>
      </w:tr>
      <w:tr w:rsidR="006D2F39" w:rsidRPr="00F071A1" w14:paraId="52C1F85C" w14:textId="77777777" w:rsidTr="1D38E7B0">
        <w:trPr>
          <w:trHeight w:val="768"/>
          <w:tblCellSpacing w:w="15" w:type="dxa"/>
        </w:trPr>
        <w:tc>
          <w:tcPr>
            <w:tcW w:w="0" w:type="auto"/>
            <w:tcBorders>
              <w:top w:val="single" w:sz="2" w:space="0" w:color="D9D9E3"/>
              <w:left w:val="single" w:sz="6" w:space="0" w:color="D9D9E3"/>
              <w:right w:val="single" w:sz="2" w:space="0" w:color="D9D9E3"/>
            </w:tcBorders>
            <w:shd w:val="clear" w:color="auto" w:fill="00B0F0"/>
            <w:vAlign w:val="bottom"/>
            <w:hideMark/>
          </w:tcPr>
          <w:p w14:paraId="6C63F3C2" w14:textId="77777777" w:rsidR="006D2F39" w:rsidRDefault="006D2F39" w:rsidP="006D2F39">
            <w:pPr>
              <w:jc w:val="center"/>
              <w:rPr>
                <w:rFonts w:eastAsia="Abadi" w:cs="Abadi"/>
                <w:lang w:eastAsia="fr-FR"/>
              </w:rPr>
            </w:pPr>
          </w:p>
          <w:p w14:paraId="6F61EF16" w14:textId="1ECB3E0B" w:rsidR="006D2F39" w:rsidRPr="008F2CE6" w:rsidRDefault="006D2F39" w:rsidP="006D2F39">
            <w:pPr>
              <w:jc w:val="center"/>
              <w:rPr>
                <w:rFonts w:eastAsia="Abadi" w:cs="Abadi"/>
                <w:lang w:eastAsia="fr-FR"/>
              </w:rPr>
            </w:pPr>
            <w:r w:rsidRPr="60EB4451">
              <w:rPr>
                <w:rFonts w:eastAsia="Abadi" w:cs="Abadi"/>
                <w:lang w:eastAsia="fr-FR"/>
              </w:rPr>
              <w:t>DateInscrip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AC5573" w14:textId="77777777" w:rsidR="006D2F39" w:rsidRPr="008F2CE6" w:rsidRDefault="006D2F39" w:rsidP="006D2F39">
            <w:pPr>
              <w:jc w:val="center"/>
              <w:rPr>
                <w:rFonts w:eastAsia="Abadi" w:cs="Abadi"/>
                <w:lang w:eastAsia="fr-FR"/>
              </w:rPr>
            </w:pPr>
            <w:r w:rsidRPr="60EB4451">
              <w:rPr>
                <w:rFonts w:eastAsia="Abadi" w:cs="Abadi"/>
                <w:lang w:eastAsia="fr-FR"/>
              </w:rPr>
              <w:t>Date d'inscription de l'élève</w:t>
            </w:r>
          </w:p>
          <w:p w14:paraId="1B1E21BF" w14:textId="4390A4F8" w:rsidR="006D2F39" w:rsidRPr="008F2CE6" w:rsidRDefault="006D2F39" w:rsidP="006D2F39">
            <w:pPr>
              <w:jc w:val="center"/>
              <w:rPr>
                <w:rFonts w:eastAsia="Abadi" w:cs="Abadi"/>
                <w:lang w:eastAsia="fr-FR"/>
              </w:rPr>
            </w:pPr>
          </w:p>
        </w:tc>
        <w:tc>
          <w:tcPr>
            <w:tcW w:w="0" w:type="auto"/>
            <w:tcBorders>
              <w:top w:val="single" w:sz="2" w:space="0" w:color="D9D9E3"/>
              <w:left w:val="single" w:sz="6" w:space="0" w:color="D9D9E3"/>
              <w:right w:val="single" w:sz="2" w:space="0" w:color="D9D9E3"/>
            </w:tcBorders>
            <w:shd w:val="clear" w:color="auto" w:fill="F7F7F8"/>
            <w:vAlign w:val="bottom"/>
            <w:hideMark/>
          </w:tcPr>
          <w:p w14:paraId="73F55F5C" w14:textId="77777777" w:rsidR="006D2F39" w:rsidRDefault="006D2F39" w:rsidP="006D2F39">
            <w:pPr>
              <w:jc w:val="center"/>
              <w:rPr>
                <w:rFonts w:eastAsia="Abadi" w:cs="Abadi"/>
                <w:lang w:eastAsia="fr-FR"/>
              </w:rPr>
            </w:pPr>
          </w:p>
          <w:p w14:paraId="2F44EC2E" w14:textId="4FBF2B85" w:rsidR="006D2F39" w:rsidRPr="008F2CE6" w:rsidRDefault="006D2F39" w:rsidP="006D2F39">
            <w:pPr>
              <w:jc w:val="center"/>
              <w:rPr>
                <w:rFonts w:eastAsia="Abadi" w:cs="Abadi"/>
                <w:lang w:eastAsia="fr-FR"/>
              </w:rPr>
            </w:pPr>
            <w:r w:rsidRPr="60EB4451">
              <w:rPr>
                <w:rFonts w:eastAsia="Abadi" w:cs="Abadi"/>
                <w:lang w:eastAsia="fr-FR"/>
              </w:rPr>
              <w:t>Date</w:t>
            </w:r>
          </w:p>
          <w:p w14:paraId="6E014E83" w14:textId="3ABF616D" w:rsidR="006D2F39" w:rsidRPr="008F2CE6" w:rsidRDefault="006D2F39" w:rsidP="006D2F39">
            <w:pPr>
              <w:jc w:val="center"/>
              <w:rPr>
                <w:rFonts w:eastAsia="Abadi" w:cs="Abadi"/>
                <w:lang w:eastAsia="fr-FR"/>
              </w:rPr>
            </w:pPr>
          </w:p>
        </w:tc>
        <w:tc>
          <w:tcPr>
            <w:tcW w:w="0" w:type="auto"/>
            <w:tcBorders>
              <w:top w:val="single" w:sz="2" w:space="0" w:color="D9D9E3"/>
              <w:left w:val="single" w:sz="6" w:space="0" w:color="D9D9E3"/>
              <w:right w:val="single" w:sz="6" w:space="0" w:color="D9D9E3"/>
            </w:tcBorders>
            <w:shd w:val="clear" w:color="auto" w:fill="F7F7F8"/>
            <w:vAlign w:val="bottom"/>
            <w:hideMark/>
          </w:tcPr>
          <w:p w14:paraId="00E80ECE" w14:textId="77777777" w:rsidR="006D2F39" w:rsidRDefault="006D2F39" w:rsidP="006D2F39">
            <w:pPr>
              <w:jc w:val="center"/>
              <w:rPr>
                <w:rFonts w:eastAsia="Abadi" w:cs="Abadi"/>
                <w:lang w:eastAsia="fr-FR"/>
              </w:rPr>
            </w:pPr>
          </w:p>
          <w:p w14:paraId="14A15E0B" w14:textId="275848A8" w:rsidR="006D2F39" w:rsidRPr="008F2CE6" w:rsidRDefault="006D2F39" w:rsidP="006D2F39">
            <w:pPr>
              <w:jc w:val="center"/>
              <w:rPr>
                <w:rFonts w:eastAsia="Abadi" w:cs="Abadi"/>
                <w:lang w:eastAsia="fr-FR"/>
              </w:rPr>
            </w:pPr>
            <w:r w:rsidRPr="60EB4451">
              <w:rPr>
                <w:rFonts w:eastAsia="Abadi" w:cs="Abadi"/>
                <w:lang w:eastAsia="fr-FR"/>
              </w:rPr>
              <w:t>2023-01-15</w:t>
            </w:r>
          </w:p>
          <w:p w14:paraId="432DE549" w14:textId="1FE7C152" w:rsidR="006D2F39" w:rsidRPr="008F2CE6" w:rsidRDefault="006D2F39" w:rsidP="006D2F39">
            <w:pPr>
              <w:jc w:val="center"/>
              <w:rPr>
                <w:rFonts w:eastAsia="Abadi" w:cs="Abadi"/>
                <w:lang w:eastAsia="fr-FR"/>
              </w:rPr>
            </w:pPr>
          </w:p>
        </w:tc>
      </w:tr>
      <w:tr w:rsidR="006D2F39" w:rsidRPr="00F071A1" w14:paraId="7BD0D430" w14:textId="77777777" w:rsidTr="1D38E7B0">
        <w:trPr>
          <w:trHeight w:val="767"/>
          <w:tblCellSpacing w:w="15" w:type="dxa"/>
        </w:trPr>
        <w:tc>
          <w:tcPr>
            <w:tcW w:w="0" w:type="auto"/>
            <w:tcBorders>
              <w:left w:val="single" w:sz="6" w:space="0" w:color="D9D9E3"/>
              <w:bottom w:val="single" w:sz="6" w:space="0" w:color="D9D9E3"/>
              <w:right w:val="single" w:sz="2" w:space="0" w:color="D9D9E3"/>
            </w:tcBorders>
            <w:shd w:val="clear" w:color="auto" w:fill="00B0F0"/>
            <w:vAlign w:val="bottom"/>
          </w:tcPr>
          <w:p w14:paraId="345DF626" w14:textId="0F527113" w:rsidR="006D2F39" w:rsidRDefault="00ED35D2" w:rsidP="006D2F39">
            <w:pPr>
              <w:jc w:val="center"/>
              <w:rPr>
                <w:rFonts w:eastAsia="Abadi" w:cs="Abadi"/>
                <w:lang w:eastAsia="fr-FR"/>
              </w:rPr>
            </w:pPr>
            <w:r>
              <w:rPr>
                <w:rFonts w:eastAsia="Abadi" w:cs="Abadi"/>
                <w:lang w:eastAsia="fr-FR"/>
              </w:rPr>
              <w:t>Mutuel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3B8DDF5" w14:textId="71A29375" w:rsidR="006D2F39" w:rsidRPr="008F2CE6" w:rsidRDefault="00FD2408" w:rsidP="006D2F39">
            <w:pPr>
              <w:jc w:val="center"/>
              <w:rPr>
                <w:rFonts w:eastAsia="Abadi" w:cs="Abadi"/>
                <w:lang w:eastAsia="fr-FR"/>
              </w:rPr>
            </w:pPr>
            <w:r>
              <w:rPr>
                <w:rFonts w:eastAsia="Abadi" w:cs="Abadi"/>
                <w:shd w:val="clear" w:color="auto" w:fill="F7F7F8"/>
              </w:rPr>
              <w:t>Mutuelle prise par l’élève</w:t>
            </w:r>
          </w:p>
        </w:tc>
        <w:tc>
          <w:tcPr>
            <w:tcW w:w="0" w:type="auto"/>
            <w:tcBorders>
              <w:left w:val="single" w:sz="6" w:space="0" w:color="D9D9E3"/>
              <w:bottom w:val="single" w:sz="6" w:space="0" w:color="D9D9E3"/>
              <w:right w:val="single" w:sz="2" w:space="0" w:color="D9D9E3"/>
            </w:tcBorders>
            <w:shd w:val="clear" w:color="auto" w:fill="F7F7F8"/>
            <w:vAlign w:val="bottom"/>
          </w:tcPr>
          <w:p w14:paraId="3627C4CA" w14:textId="0EE59D04" w:rsidR="006D2F39" w:rsidRDefault="004618E5" w:rsidP="006D2F39">
            <w:pPr>
              <w:jc w:val="center"/>
              <w:rPr>
                <w:rFonts w:eastAsia="Abadi" w:cs="Abadi"/>
                <w:lang w:eastAsia="fr-FR"/>
              </w:rPr>
            </w:pPr>
            <w:r w:rsidRPr="60EB4451">
              <w:rPr>
                <w:rFonts w:eastAsia="Abadi" w:cs="Abadi"/>
                <w:lang w:eastAsia="fr-FR"/>
              </w:rPr>
              <w:t>Texte, 100 caractères</w:t>
            </w:r>
          </w:p>
        </w:tc>
        <w:tc>
          <w:tcPr>
            <w:tcW w:w="0" w:type="auto"/>
            <w:tcBorders>
              <w:left w:val="single" w:sz="6" w:space="0" w:color="D9D9E3"/>
              <w:bottom w:val="single" w:sz="6" w:space="0" w:color="D9D9E3"/>
              <w:right w:val="single" w:sz="6" w:space="0" w:color="D9D9E3"/>
            </w:tcBorders>
            <w:shd w:val="clear" w:color="auto" w:fill="F7F7F8"/>
            <w:vAlign w:val="bottom"/>
          </w:tcPr>
          <w:p w14:paraId="2EB5497C" w14:textId="23EBF218" w:rsidR="006D2F39" w:rsidRDefault="004618E5" w:rsidP="006D2F39">
            <w:pPr>
              <w:jc w:val="center"/>
              <w:rPr>
                <w:rFonts w:eastAsia="Abadi" w:cs="Abadi"/>
                <w:lang w:eastAsia="fr-FR"/>
              </w:rPr>
            </w:pPr>
            <w:r>
              <w:rPr>
                <w:rFonts w:eastAsia="Abadi" w:cs="Abadi"/>
                <w:shd w:val="clear" w:color="auto" w:fill="F7F7F8"/>
              </w:rPr>
              <w:t>MAE</w:t>
            </w:r>
          </w:p>
        </w:tc>
      </w:tr>
    </w:tbl>
    <w:p w14:paraId="35DFAADC" w14:textId="77777777" w:rsidR="00BF5540" w:rsidRDefault="00BF5540" w:rsidP="00BF5540">
      <w:pPr>
        <w:pStyle w:val="Titre2"/>
        <w:rPr>
          <w:rFonts w:ascii="Abadi" w:eastAsia="Abadi" w:hAnsi="Abadi" w:cs="Abadi"/>
          <w:bdr w:val="single" w:sz="2" w:space="0" w:color="D9D9E3" w:frame="1"/>
          <w:lang w:eastAsia="fr-FR"/>
        </w:rPr>
      </w:pPr>
      <w:bookmarkStart w:id="11" w:name="_Toc151457631"/>
      <w:r w:rsidRPr="60EB4451">
        <w:rPr>
          <w:rFonts w:ascii="Abadi" w:eastAsia="Abadi" w:hAnsi="Abadi" w:cs="Abadi"/>
          <w:bdr w:val="single" w:sz="2" w:space="0" w:color="D9D9E3" w:frame="1"/>
          <w:lang w:eastAsia="fr-FR"/>
        </w:rPr>
        <w:t>Entité "Leçon de Conduite"</w:t>
      </w:r>
      <w:bookmarkEnd w:id="11"/>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02"/>
        <w:gridCol w:w="3699"/>
        <w:gridCol w:w="2200"/>
        <w:gridCol w:w="1894"/>
      </w:tblGrid>
      <w:tr w:rsidR="00BF5540" w:rsidRPr="00BF5540" w14:paraId="55D813A6" w14:textId="77777777" w:rsidTr="1D38E7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60AA8107" w14:textId="77777777" w:rsidR="00BF5540" w:rsidRPr="00BF5540" w:rsidRDefault="00BF5540" w:rsidP="00BF5540">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Attribut</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0824D1D9" w14:textId="77777777" w:rsidR="00BF5540" w:rsidRPr="00BF5540" w:rsidRDefault="00BF5540" w:rsidP="00BF5540">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Définition</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07931F51" w14:textId="77777777" w:rsidR="00BF5540" w:rsidRPr="00BF5540" w:rsidRDefault="00BF5540" w:rsidP="00BF5540">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Type/Taille</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322523B8" w14:textId="77777777" w:rsidR="00BF5540" w:rsidRPr="00BF5540" w:rsidRDefault="00BF5540" w:rsidP="00BF5540">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Exemple de Valeur</w:t>
            </w:r>
          </w:p>
        </w:tc>
      </w:tr>
      <w:tr w:rsidR="00BF5540" w:rsidRPr="00BF5540" w14:paraId="3B1F940A"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5D769DEC"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Leçon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953FAD"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Identifiant unique de la leçon de condu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B89AA0"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Clé primaire, 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10D09A"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301</w:t>
            </w:r>
          </w:p>
        </w:tc>
      </w:tr>
      <w:tr w:rsidR="00BF5540" w:rsidRPr="00BF5540" w14:paraId="4024A34D"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457F1348"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 de leç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138E38"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 de la leçon de condu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43C4C0" w14:textId="791EB34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w:t>
            </w:r>
            <w:r w:rsidR="00BF218A">
              <w:rPr>
                <w:rFonts w:eastAsia="Abadi" w:cs="Abadi"/>
                <w:kern w:val="0"/>
                <w:lang w:eastAsia="fr-FR"/>
                <w14:ligatures w14:val="none"/>
              </w:rPr>
              <w:t xml:space="preserve"> et heu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6DFBB63"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2023-10-10</w:t>
            </w:r>
          </w:p>
        </w:tc>
      </w:tr>
      <w:tr w:rsidR="00BF5540" w:rsidRPr="00BF5540" w14:paraId="59DDF01A"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58998EBF"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uré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06240F"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urée de la leçon de condu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A211CB"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915104"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2</w:t>
            </w:r>
          </w:p>
        </w:tc>
      </w:tr>
      <w:tr w:rsidR="00BF5540" w:rsidRPr="00BF5540" w14:paraId="2ABED3B3"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3250F3A2"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Lieu de rendez-vou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9F4DB0"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Lieu de rendez-vous pour la leç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744FDA"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Texte, 10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1281BC9" w14:textId="77777777" w:rsidR="00BF5540" w:rsidRPr="00BF5540" w:rsidRDefault="00BF5540" w:rsidP="00BF554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Parking de l'école</w:t>
            </w:r>
          </w:p>
        </w:tc>
      </w:tr>
    </w:tbl>
    <w:p w14:paraId="29184E17" w14:textId="77777777" w:rsidR="009056B2" w:rsidRDefault="009056B2" w:rsidP="009056B2">
      <w:pPr>
        <w:pStyle w:val="Titre2"/>
        <w:rPr>
          <w:rFonts w:ascii="Abadi" w:eastAsia="Abadi" w:hAnsi="Abadi" w:cs="Abadi"/>
          <w:bdr w:val="single" w:sz="2" w:space="0" w:color="D9D9E3" w:frame="1"/>
          <w:lang w:eastAsia="fr-FR"/>
        </w:rPr>
      </w:pPr>
      <w:bookmarkStart w:id="12" w:name="_Toc151457632"/>
      <w:r w:rsidRPr="60EB4451">
        <w:rPr>
          <w:rFonts w:ascii="Abadi" w:eastAsia="Abadi" w:hAnsi="Abadi" w:cs="Abadi"/>
          <w:bdr w:val="single" w:sz="2" w:space="0" w:color="D9D9E3" w:frame="1"/>
          <w:lang w:eastAsia="fr-FR"/>
        </w:rPr>
        <w:lastRenderedPageBreak/>
        <w:t>Entité "Leçon de Code"</w:t>
      </w:r>
      <w:bookmarkEnd w:id="12"/>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52"/>
        <w:gridCol w:w="3534"/>
        <w:gridCol w:w="2064"/>
        <w:gridCol w:w="1845"/>
      </w:tblGrid>
      <w:tr w:rsidR="009056B2" w:rsidRPr="009056B2" w14:paraId="3E85B165" w14:textId="77777777" w:rsidTr="006D2F3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24788486" w14:textId="77777777" w:rsidR="009056B2" w:rsidRPr="009056B2" w:rsidRDefault="009056B2" w:rsidP="009056B2">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Attribut</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3E80DD0D" w14:textId="77777777" w:rsidR="009056B2" w:rsidRPr="009056B2" w:rsidRDefault="009056B2" w:rsidP="009056B2">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Définition</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70AD036D" w14:textId="77777777" w:rsidR="009056B2" w:rsidRPr="009056B2" w:rsidRDefault="009056B2" w:rsidP="009056B2">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Type/Taille</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38696648" w14:textId="77777777" w:rsidR="009056B2" w:rsidRPr="009056B2" w:rsidRDefault="009056B2" w:rsidP="009056B2">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Exemple de Valeur</w:t>
            </w:r>
          </w:p>
        </w:tc>
      </w:tr>
      <w:tr w:rsidR="009056B2" w:rsidRPr="009056B2" w14:paraId="64F8EAD3"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29F35658" w14:textId="03D5281C" w:rsidR="009056B2" w:rsidRPr="00150BE1" w:rsidRDefault="00150BE1" w:rsidP="009056B2">
            <w:pPr>
              <w:spacing w:before="480" w:after="480" w:line="240" w:lineRule="auto"/>
              <w:jc w:val="center"/>
              <w:rPr>
                <w:rFonts w:eastAsia="Abadi" w:cs="Abadi"/>
                <w:kern w:val="0"/>
                <w:szCs w:val="28"/>
                <w:lang w:eastAsia="fr-FR"/>
                <w14:ligatures w14:val="none"/>
              </w:rPr>
            </w:pPr>
            <w:r w:rsidRPr="00150BE1">
              <w:rPr>
                <w:rFonts w:eastAsia="Abadi" w:cs="Abadi"/>
                <w:szCs w:val="28"/>
              </w:rPr>
              <w:t>LeconCode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4441F6"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Identifiant unique de la leço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A36BF6"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Clé primaire, 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8717DED"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401</w:t>
            </w:r>
          </w:p>
        </w:tc>
      </w:tr>
      <w:tr w:rsidR="009056B2" w:rsidRPr="009056B2" w14:paraId="283B9161"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3C5598EA"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 de leço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D810F1"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 de la leço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0EAF6B" w14:textId="7737F0D5"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w:t>
            </w:r>
            <w:r w:rsidR="00BF218A">
              <w:rPr>
                <w:rFonts w:eastAsia="Abadi" w:cs="Abadi"/>
                <w:kern w:val="0"/>
                <w:lang w:eastAsia="fr-FR"/>
                <w14:ligatures w14:val="none"/>
              </w:rPr>
              <w:t xml:space="preserve"> et heu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6C4262"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2023-09-20</w:t>
            </w:r>
          </w:p>
        </w:tc>
      </w:tr>
      <w:tr w:rsidR="009056B2" w:rsidRPr="009056B2" w14:paraId="73163D37"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1044FFAC"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uré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111D43"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urée de la leço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9C5A86"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498F95" w14:textId="76823BB9"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1</w:t>
            </w:r>
          </w:p>
        </w:tc>
      </w:tr>
      <w:tr w:rsidR="009056B2" w:rsidRPr="009056B2" w14:paraId="2B837288"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37374B03"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leve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457872"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lève à qui la leçon de code est attribué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2A9CC3"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Clé étrangère, 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CC952C"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101</w:t>
            </w:r>
          </w:p>
        </w:tc>
      </w:tr>
      <w:tr w:rsidR="009056B2" w:rsidRPr="009056B2" w14:paraId="1CCA0574"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6CCD9210"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Moniteur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6954AB"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Moniteur qui donne la leço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E1EA7A"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Clé étrangère, 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ED39A9" w14:textId="77777777" w:rsidR="009056B2" w:rsidRPr="009056B2" w:rsidRDefault="009056B2" w:rsidP="009056B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201</w:t>
            </w:r>
          </w:p>
        </w:tc>
      </w:tr>
    </w:tbl>
    <w:p w14:paraId="262BCCEE" w14:textId="77777777" w:rsidR="00153A0B" w:rsidRDefault="00153A0B" w:rsidP="00E24456">
      <w:pPr>
        <w:pStyle w:val="Titre2"/>
        <w:rPr>
          <w:rFonts w:ascii="Abadi" w:eastAsia="Abadi" w:hAnsi="Abadi" w:cs="Abadi"/>
          <w:bdr w:val="single" w:sz="2" w:space="0" w:color="D9D9E3" w:frame="1"/>
          <w:lang w:eastAsia="fr-FR"/>
        </w:rPr>
      </w:pPr>
    </w:p>
    <w:p w14:paraId="7E1F42EF" w14:textId="1FAE84B5" w:rsidR="1D38E7B0" w:rsidRDefault="1D38E7B0">
      <w:r>
        <w:br w:type="page"/>
      </w:r>
    </w:p>
    <w:p w14:paraId="3376D114" w14:textId="1FAE84B5" w:rsidR="00F071A1" w:rsidRDefault="00F071A1" w:rsidP="00E24456">
      <w:pPr>
        <w:pStyle w:val="Titre2"/>
        <w:rPr>
          <w:rFonts w:ascii="Abadi" w:eastAsia="Abadi" w:hAnsi="Abadi" w:cs="Abadi"/>
          <w:bdr w:val="single" w:sz="2" w:space="0" w:color="D9D9E3" w:frame="1"/>
          <w:lang w:eastAsia="fr-FR"/>
        </w:rPr>
      </w:pPr>
      <w:bookmarkStart w:id="13" w:name="_Toc151457633"/>
      <w:r w:rsidRPr="60EB4451">
        <w:rPr>
          <w:rFonts w:ascii="Abadi" w:eastAsia="Abadi" w:hAnsi="Abadi" w:cs="Abadi"/>
          <w:bdr w:val="single" w:sz="2" w:space="0" w:color="D9D9E3" w:frame="1"/>
          <w:lang w:eastAsia="fr-FR"/>
        </w:rPr>
        <w:lastRenderedPageBreak/>
        <w:t>Entité "Véhicules"</w:t>
      </w:r>
      <w:bookmarkEnd w:id="13"/>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26"/>
        <w:gridCol w:w="3713"/>
        <w:gridCol w:w="2365"/>
        <w:gridCol w:w="2191"/>
      </w:tblGrid>
      <w:tr w:rsidR="00F071A1" w:rsidRPr="00F071A1" w14:paraId="04542179" w14:textId="77777777" w:rsidTr="006D2F3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703FCCFF" w14:textId="77777777" w:rsidR="00F071A1" w:rsidRPr="00F071A1" w:rsidRDefault="00F071A1" w:rsidP="006D2F39">
            <w:pPr>
              <w:jc w:val="center"/>
              <w:rPr>
                <w:rFonts w:eastAsia="Abadi" w:cs="Abadi"/>
                <w:lang w:eastAsia="fr-FR"/>
              </w:rPr>
            </w:pPr>
            <w:r w:rsidRPr="60EB4451">
              <w:rPr>
                <w:rFonts w:eastAsia="Abadi" w:cs="Abadi"/>
                <w:lang w:eastAsia="fr-FR"/>
              </w:rPr>
              <w:t>Attribut</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5AA83F95" w14:textId="77777777" w:rsidR="00F071A1" w:rsidRPr="00F071A1" w:rsidRDefault="00F071A1" w:rsidP="006D2F39">
            <w:pPr>
              <w:jc w:val="center"/>
              <w:rPr>
                <w:rFonts w:eastAsia="Abadi" w:cs="Abadi"/>
                <w:lang w:eastAsia="fr-FR"/>
              </w:rPr>
            </w:pPr>
            <w:r w:rsidRPr="60EB4451">
              <w:rPr>
                <w:rFonts w:eastAsia="Abadi" w:cs="Abadi"/>
                <w:lang w:eastAsia="fr-FR"/>
              </w:rPr>
              <w:t>Définition</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039C152B" w14:textId="77777777" w:rsidR="00F071A1" w:rsidRPr="00F071A1" w:rsidRDefault="00F071A1" w:rsidP="006D2F39">
            <w:pPr>
              <w:jc w:val="center"/>
              <w:rPr>
                <w:rFonts w:eastAsia="Abadi" w:cs="Abadi"/>
                <w:lang w:eastAsia="fr-FR"/>
              </w:rPr>
            </w:pPr>
            <w:r w:rsidRPr="60EB4451">
              <w:rPr>
                <w:rFonts w:eastAsia="Abadi" w:cs="Abadi"/>
                <w:lang w:eastAsia="fr-FR"/>
              </w:rPr>
              <w:t>Type/Taille</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15E4C487" w14:textId="77777777" w:rsidR="00F071A1" w:rsidRPr="00F071A1" w:rsidRDefault="00F071A1" w:rsidP="006D2F39">
            <w:pPr>
              <w:jc w:val="center"/>
              <w:rPr>
                <w:rFonts w:eastAsia="Abadi" w:cs="Abadi"/>
                <w:lang w:eastAsia="fr-FR"/>
              </w:rPr>
            </w:pPr>
            <w:r w:rsidRPr="60EB4451">
              <w:rPr>
                <w:rFonts w:eastAsia="Abadi" w:cs="Abadi"/>
                <w:lang w:eastAsia="fr-FR"/>
              </w:rPr>
              <w:t>Exemple de Valeur</w:t>
            </w:r>
          </w:p>
        </w:tc>
      </w:tr>
      <w:tr w:rsidR="00F071A1" w:rsidRPr="00F071A1" w14:paraId="6E67ED71"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2A94DBCD" w14:textId="77777777" w:rsidR="00F071A1" w:rsidRPr="00F071A1" w:rsidRDefault="00F071A1" w:rsidP="00E24456">
            <w:pPr>
              <w:jc w:val="center"/>
              <w:rPr>
                <w:rFonts w:eastAsia="Abadi" w:cs="Abadi"/>
                <w:lang w:eastAsia="fr-FR"/>
              </w:rPr>
            </w:pPr>
            <w:r w:rsidRPr="60EB4451">
              <w:rPr>
                <w:rFonts w:eastAsia="Abadi" w:cs="Abadi"/>
                <w:lang w:eastAsia="fr-FR"/>
              </w:rPr>
              <w:t>Vehicule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C10DD5" w14:textId="77777777" w:rsidR="00F071A1" w:rsidRPr="00F071A1" w:rsidRDefault="00F071A1" w:rsidP="00E24456">
            <w:pPr>
              <w:jc w:val="center"/>
              <w:rPr>
                <w:rFonts w:eastAsia="Abadi" w:cs="Abadi"/>
                <w:lang w:eastAsia="fr-FR"/>
              </w:rPr>
            </w:pPr>
            <w:r w:rsidRPr="60EB4451">
              <w:rPr>
                <w:rFonts w:eastAsia="Abadi" w:cs="Abadi"/>
                <w:lang w:eastAsia="fr-FR"/>
              </w:rPr>
              <w:t>Identifiant unique du véhicu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FD4A4E" w14:textId="11D2360A" w:rsidR="00F071A1" w:rsidRPr="00F071A1" w:rsidRDefault="00F071A1" w:rsidP="3464ED1D">
            <w:pPr>
              <w:jc w:val="center"/>
              <w:rPr>
                <w:rFonts w:eastAsia="Abadi" w:cs="Abadi"/>
                <w:lang w:eastAsia="fr-FR"/>
              </w:rPr>
            </w:pPr>
            <w:r w:rsidRPr="60EB4451">
              <w:rPr>
                <w:rFonts w:eastAsia="Abadi" w:cs="Abadi"/>
                <w:lang w:eastAsia="fr-FR"/>
              </w:rPr>
              <w:t>Clé primaire</w:t>
            </w:r>
          </w:p>
          <w:p w14:paraId="283C6D5C" w14:textId="5FF45A27" w:rsidR="00F071A1" w:rsidRPr="00F071A1" w:rsidRDefault="651CF079" w:rsidP="00E24456">
            <w:pPr>
              <w:jc w:val="center"/>
              <w:rPr>
                <w:rFonts w:eastAsia="Abadi" w:cs="Abadi"/>
                <w:lang w:eastAsia="fr-FR"/>
              </w:rPr>
            </w:pPr>
            <w:r w:rsidRPr="60EB4451">
              <w:rPr>
                <w:rFonts w:eastAsia="Abadi" w:cs="Abadi"/>
                <w:lang w:eastAsia="fr-FR"/>
              </w:rPr>
              <w:t>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3C391D" w14:textId="77777777" w:rsidR="00F071A1" w:rsidRPr="00F071A1" w:rsidRDefault="00F071A1" w:rsidP="00E24456">
            <w:pPr>
              <w:jc w:val="center"/>
              <w:rPr>
                <w:rFonts w:eastAsia="Abadi" w:cs="Abadi"/>
                <w:lang w:eastAsia="fr-FR"/>
              </w:rPr>
            </w:pPr>
            <w:r w:rsidRPr="60EB4451">
              <w:rPr>
                <w:rFonts w:eastAsia="Abadi" w:cs="Abadi"/>
                <w:lang w:eastAsia="fr-FR"/>
              </w:rPr>
              <w:t>401</w:t>
            </w:r>
          </w:p>
        </w:tc>
      </w:tr>
      <w:tr w:rsidR="00F071A1" w:rsidRPr="00F071A1" w14:paraId="705F2480"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240CF513" w14:textId="77777777" w:rsidR="00F071A1" w:rsidRPr="00F071A1" w:rsidRDefault="00F071A1" w:rsidP="00E24456">
            <w:pPr>
              <w:jc w:val="center"/>
              <w:rPr>
                <w:rFonts w:eastAsia="Abadi" w:cs="Abadi"/>
                <w:lang w:eastAsia="fr-FR"/>
              </w:rPr>
            </w:pPr>
            <w:r w:rsidRPr="60EB4451">
              <w:rPr>
                <w:rFonts w:eastAsia="Abadi" w:cs="Abadi"/>
                <w:lang w:eastAsia="fr-FR"/>
              </w:rPr>
              <w:t>Marq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229878" w14:textId="77777777" w:rsidR="00F071A1" w:rsidRPr="00F071A1" w:rsidRDefault="00F071A1" w:rsidP="00E24456">
            <w:pPr>
              <w:jc w:val="center"/>
              <w:rPr>
                <w:rFonts w:eastAsia="Abadi" w:cs="Abadi"/>
                <w:lang w:eastAsia="fr-FR"/>
              </w:rPr>
            </w:pPr>
            <w:r w:rsidRPr="60EB4451">
              <w:rPr>
                <w:rFonts w:eastAsia="Abadi" w:cs="Abadi"/>
                <w:lang w:eastAsia="fr-FR"/>
              </w:rPr>
              <w:t>Marque du véhicu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4000C5" w14:textId="77777777" w:rsidR="00F071A1" w:rsidRPr="00F071A1" w:rsidRDefault="00F071A1" w:rsidP="00E24456">
            <w:pPr>
              <w:jc w:val="center"/>
              <w:rPr>
                <w:rFonts w:eastAsia="Abadi" w:cs="Abadi"/>
                <w:lang w:eastAsia="fr-FR"/>
              </w:rPr>
            </w:pPr>
            <w:r w:rsidRPr="60EB4451">
              <w:rPr>
                <w:rFonts w:eastAsia="Abadi" w:cs="Abadi"/>
                <w:lang w:eastAsia="fr-FR"/>
              </w:rPr>
              <w:t>Texte, 5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6A62DA" w14:textId="77777777" w:rsidR="00F071A1" w:rsidRPr="00F071A1" w:rsidRDefault="00F071A1" w:rsidP="00E24456">
            <w:pPr>
              <w:jc w:val="center"/>
              <w:rPr>
                <w:rFonts w:eastAsia="Abadi" w:cs="Abadi"/>
                <w:lang w:eastAsia="fr-FR"/>
              </w:rPr>
            </w:pPr>
            <w:r w:rsidRPr="60EB4451">
              <w:rPr>
                <w:rFonts w:eastAsia="Abadi" w:cs="Abadi"/>
                <w:lang w:eastAsia="fr-FR"/>
              </w:rPr>
              <w:t>Toyota</w:t>
            </w:r>
          </w:p>
        </w:tc>
      </w:tr>
      <w:tr w:rsidR="00F071A1" w:rsidRPr="00F071A1" w14:paraId="49C9B0B6"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0D084481" w14:textId="77777777" w:rsidR="00F071A1" w:rsidRPr="00F071A1" w:rsidRDefault="00F071A1" w:rsidP="00E24456">
            <w:pPr>
              <w:jc w:val="center"/>
              <w:rPr>
                <w:rFonts w:eastAsia="Abadi" w:cs="Abadi"/>
                <w:lang w:eastAsia="fr-FR"/>
              </w:rPr>
            </w:pPr>
            <w:r w:rsidRPr="60EB4451">
              <w:rPr>
                <w:rFonts w:eastAsia="Abadi" w:cs="Abadi"/>
                <w:lang w:eastAsia="fr-FR"/>
              </w:rPr>
              <w:t>Modè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38C209" w14:textId="77777777" w:rsidR="00F071A1" w:rsidRPr="00F071A1" w:rsidRDefault="00F071A1" w:rsidP="00E24456">
            <w:pPr>
              <w:jc w:val="center"/>
              <w:rPr>
                <w:rFonts w:eastAsia="Abadi" w:cs="Abadi"/>
                <w:lang w:eastAsia="fr-FR"/>
              </w:rPr>
            </w:pPr>
            <w:r w:rsidRPr="60EB4451">
              <w:rPr>
                <w:rFonts w:eastAsia="Abadi" w:cs="Abadi"/>
                <w:lang w:eastAsia="fr-FR"/>
              </w:rPr>
              <w:t>Modèle du véhicu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789D73" w14:textId="77777777" w:rsidR="00F071A1" w:rsidRPr="00F071A1" w:rsidRDefault="00F071A1" w:rsidP="00E24456">
            <w:pPr>
              <w:jc w:val="center"/>
              <w:rPr>
                <w:rFonts w:eastAsia="Abadi" w:cs="Abadi"/>
                <w:lang w:eastAsia="fr-FR"/>
              </w:rPr>
            </w:pPr>
            <w:r w:rsidRPr="60EB4451">
              <w:rPr>
                <w:rFonts w:eastAsia="Abadi" w:cs="Abadi"/>
                <w:lang w:eastAsia="fr-FR"/>
              </w:rPr>
              <w:t>Texte, 5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3D17E0" w14:textId="77777777" w:rsidR="00F071A1" w:rsidRPr="00F071A1" w:rsidRDefault="00F071A1" w:rsidP="00E24456">
            <w:pPr>
              <w:jc w:val="center"/>
              <w:rPr>
                <w:rFonts w:eastAsia="Abadi" w:cs="Abadi"/>
                <w:lang w:eastAsia="fr-FR"/>
              </w:rPr>
            </w:pPr>
            <w:r w:rsidRPr="60EB4451">
              <w:rPr>
                <w:rFonts w:eastAsia="Abadi" w:cs="Abadi"/>
                <w:lang w:eastAsia="fr-FR"/>
              </w:rPr>
              <w:t>Corolla</w:t>
            </w:r>
          </w:p>
        </w:tc>
      </w:tr>
      <w:tr w:rsidR="00F071A1" w:rsidRPr="00F071A1" w14:paraId="6075D7C6"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598D02C5" w14:textId="77777777" w:rsidR="00F071A1" w:rsidRPr="00F071A1" w:rsidRDefault="00F071A1" w:rsidP="00E24456">
            <w:pPr>
              <w:jc w:val="center"/>
              <w:rPr>
                <w:rFonts w:eastAsia="Abadi" w:cs="Abadi"/>
                <w:lang w:eastAsia="fr-FR"/>
              </w:rPr>
            </w:pPr>
            <w:r w:rsidRPr="60EB4451">
              <w:rPr>
                <w:rFonts w:eastAsia="Abadi" w:cs="Abadi"/>
                <w:lang w:eastAsia="fr-FR"/>
              </w:rPr>
              <w:t>Anné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B01271" w14:textId="77777777" w:rsidR="00F071A1" w:rsidRPr="00F071A1" w:rsidRDefault="00F071A1" w:rsidP="00E24456">
            <w:pPr>
              <w:jc w:val="center"/>
              <w:rPr>
                <w:rFonts w:eastAsia="Abadi" w:cs="Abadi"/>
                <w:lang w:eastAsia="fr-FR"/>
              </w:rPr>
            </w:pPr>
            <w:r w:rsidRPr="60EB4451">
              <w:rPr>
                <w:rFonts w:eastAsia="Abadi" w:cs="Abadi"/>
                <w:lang w:eastAsia="fr-FR"/>
              </w:rPr>
              <w:t>Année de fabrication du véhicu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C0287B" w14:textId="129D7CC9" w:rsidR="00F071A1" w:rsidRPr="00F071A1" w:rsidRDefault="00F071A1" w:rsidP="00E24456">
            <w:pPr>
              <w:jc w:val="center"/>
              <w:rPr>
                <w:rFonts w:eastAsia="Abadi" w:cs="Abadi"/>
                <w:lang w:eastAsia="fr-FR"/>
              </w:rPr>
            </w:pPr>
            <w:commentRangeStart w:id="14"/>
            <w:commentRangeEnd w:id="14"/>
            <w:r>
              <w:rPr>
                <w:rStyle w:val="Marquedecommentaire"/>
              </w:rPr>
              <w:commentReference w:id="14"/>
            </w:r>
            <w:r w:rsidR="7BE76D40" w:rsidRPr="60EB4451">
              <w:rPr>
                <w:rFonts w:eastAsia="Abadi" w:cs="Abadi"/>
                <w:lang w:eastAsia="fr-FR"/>
              </w:rPr>
              <w:t>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DDCFB3" w14:textId="77777777" w:rsidR="00F071A1" w:rsidRPr="00F071A1" w:rsidRDefault="00F071A1" w:rsidP="00E24456">
            <w:pPr>
              <w:jc w:val="center"/>
              <w:rPr>
                <w:rFonts w:eastAsia="Abadi" w:cs="Abadi"/>
                <w:lang w:eastAsia="fr-FR"/>
              </w:rPr>
            </w:pPr>
            <w:r w:rsidRPr="60EB4451">
              <w:rPr>
                <w:rFonts w:eastAsia="Abadi" w:cs="Abadi"/>
                <w:lang w:eastAsia="fr-FR"/>
              </w:rPr>
              <w:t>2022</w:t>
            </w:r>
          </w:p>
        </w:tc>
      </w:tr>
      <w:tr w:rsidR="00F071A1" w:rsidRPr="00F071A1" w14:paraId="36A303A2" w14:textId="77777777" w:rsidTr="006D2F3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23E3A74A" w14:textId="77777777" w:rsidR="00F071A1" w:rsidRPr="00F071A1" w:rsidRDefault="00F071A1" w:rsidP="00E24456">
            <w:pPr>
              <w:jc w:val="center"/>
              <w:rPr>
                <w:rFonts w:eastAsia="Abadi" w:cs="Abadi"/>
                <w:lang w:eastAsia="fr-FR"/>
              </w:rPr>
            </w:pPr>
            <w:r w:rsidRPr="60EB4451">
              <w:rPr>
                <w:rFonts w:eastAsia="Abadi" w:cs="Abadi"/>
                <w:lang w:eastAsia="fr-FR"/>
              </w:rPr>
              <w:t>Kilométr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958BFC" w14:textId="77777777" w:rsidR="00F071A1" w:rsidRPr="00F071A1" w:rsidRDefault="00F071A1" w:rsidP="00E24456">
            <w:pPr>
              <w:jc w:val="center"/>
              <w:rPr>
                <w:rFonts w:eastAsia="Abadi" w:cs="Abadi"/>
                <w:lang w:eastAsia="fr-FR"/>
              </w:rPr>
            </w:pPr>
            <w:r w:rsidRPr="60EB4451">
              <w:rPr>
                <w:rFonts w:eastAsia="Abadi" w:cs="Abadi"/>
                <w:lang w:eastAsia="fr-FR"/>
              </w:rPr>
              <w:t>Kilométrage du véhicu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283509" w14:textId="77777777" w:rsidR="00F071A1" w:rsidRPr="00F071A1" w:rsidRDefault="00F071A1" w:rsidP="00E24456">
            <w:pPr>
              <w:jc w:val="center"/>
              <w:rPr>
                <w:rFonts w:eastAsia="Abadi" w:cs="Abadi"/>
                <w:lang w:eastAsia="fr-FR"/>
              </w:rPr>
            </w:pPr>
            <w:r w:rsidRPr="60EB4451">
              <w:rPr>
                <w:rFonts w:eastAsia="Abadi" w:cs="Abadi"/>
                <w:lang w:eastAsia="fr-FR"/>
              </w:rPr>
              <w:t>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878917" w14:textId="77777777" w:rsidR="00F071A1" w:rsidRPr="00F071A1" w:rsidRDefault="00F071A1" w:rsidP="00E24456">
            <w:pPr>
              <w:jc w:val="center"/>
              <w:rPr>
                <w:rFonts w:eastAsia="Abadi" w:cs="Abadi"/>
                <w:lang w:eastAsia="fr-FR"/>
              </w:rPr>
            </w:pPr>
            <w:r w:rsidRPr="60EB4451">
              <w:rPr>
                <w:rFonts w:eastAsia="Abadi" w:cs="Abadi"/>
                <w:lang w:eastAsia="fr-FR"/>
              </w:rPr>
              <w:t>15000</w:t>
            </w:r>
          </w:p>
        </w:tc>
      </w:tr>
    </w:tbl>
    <w:p w14:paraId="352B2D11" w14:textId="77777777" w:rsidR="00153A0B" w:rsidRDefault="00153A0B" w:rsidP="003D60F1">
      <w:pPr>
        <w:pStyle w:val="Titre2"/>
        <w:rPr>
          <w:rFonts w:ascii="Abadi" w:eastAsia="Abadi" w:hAnsi="Abadi" w:cs="Abadi"/>
          <w:bdr w:val="single" w:sz="2" w:space="0" w:color="D9D9E3" w:frame="1"/>
          <w:lang w:eastAsia="fr-FR"/>
        </w:rPr>
      </w:pPr>
    </w:p>
    <w:p w14:paraId="26CF343F" w14:textId="77777777" w:rsidR="00F071A1" w:rsidRDefault="00F071A1" w:rsidP="003D60F1">
      <w:pPr>
        <w:pStyle w:val="Titre2"/>
        <w:rPr>
          <w:rFonts w:ascii="Abadi" w:eastAsia="Abadi" w:hAnsi="Abadi" w:cs="Abadi"/>
          <w:bdr w:val="single" w:sz="2" w:space="0" w:color="D9D9E3" w:frame="1"/>
          <w:lang w:eastAsia="fr-FR"/>
        </w:rPr>
      </w:pPr>
      <w:bookmarkStart w:id="15" w:name="_Toc151457634"/>
      <w:r w:rsidRPr="60EB4451">
        <w:rPr>
          <w:rFonts w:ascii="Abadi" w:eastAsia="Abadi" w:hAnsi="Abadi" w:cs="Abadi"/>
          <w:bdr w:val="single" w:sz="2" w:space="0" w:color="D9D9E3" w:frame="1"/>
          <w:lang w:eastAsia="fr-FR"/>
        </w:rPr>
        <w:t>Entité "Permis"</w:t>
      </w:r>
      <w:bookmarkEnd w:id="15"/>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155"/>
        <w:gridCol w:w="3442"/>
        <w:gridCol w:w="3459"/>
        <w:gridCol w:w="1739"/>
      </w:tblGrid>
      <w:tr w:rsidR="00F071A1" w:rsidRPr="00F071A1" w14:paraId="2F4FC3EF" w14:textId="77777777" w:rsidTr="1D38E7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761418EB" w14:textId="77777777" w:rsidR="00F071A1" w:rsidRPr="00F071A1" w:rsidRDefault="00F071A1" w:rsidP="006D2F39">
            <w:pPr>
              <w:jc w:val="center"/>
              <w:rPr>
                <w:rFonts w:eastAsia="Abadi" w:cs="Abadi"/>
                <w:lang w:eastAsia="fr-FR"/>
              </w:rPr>
            </w:pPr>
            <w:r w:rsidRPr="60EB4451">
              <w:rPr>
                <w:rFonts w:eastAsia="Abadi" w:cs="Abadi"/>
                <w:lang w:eastAsia="fr-FR"/>
              </w:rPr>
              <w:t>Attribut</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7C0CECDF" w14:textId="77777777" w:rsidR="00F071A1" w:rsidRPr="00F071A1" w:rsidRDefault="00F071A1" w:rsidP="006D2F39">
            <w:pPr>
              <w:jc w:val="center"/>
              <w:rPr>
                <w:rFonts w:eastAsia="Abadi" w:cs="Abadi"/>
                <w:lang w:eastAsia="fr-FR"/>
              </w:rPr>
            </w:pPr>
            <w:r w:rsidRPr="60EB4451">
              <w:rPr>
                <w:rFonts w:eastAsia="Abadi" w:cs="Abadi"/>
                <w:lang w:eastAsia="fr-FR"/>
              </w:rPr>
              <w:t>Définition</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16E830CF" w14:textId="77777777" w:rsidR="00F071A1" w:rsidRPr="00F071A1" w:rsidRDefault="00F071A1" w:rsidP="006D2F39">
            <w:pPr>
              <w:jc w:val="center"/>
              <w:rPr>
                <w:rFonts w:eastAsia="Abadi" w:cs="Abadi"/>
                <w:lang w:eastAsia="fr-FR"/>
              </w:rPr>
            </w:pPr>
            <w:r w:rsidRPr="60EB4451">
              <w:rPr>
                <w:rFonts w:eastAsia="Abadi" w:cs="Abadi"/>
                <w:lang w:eastAsia="fr-FR"/>
              </w:rPr>
              <w:t>Type/Taille</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64A52A2C" w14:textId="77777777" w:rsidR="00F071A1" w:rsidRPr="00F071A1" w:rsidRDefault="00F071A1" w:rsidP="006D2F39">
            <w:pPr>
              <w:jc w:val="center"/>
              <w:rPr>
                <w:rFonts w:eastAsia="Abadi" w:cs="Abadi"/>
                <w:lang w:eastAsia="fr-FR"/>
              </w:rPr>
            </w:pPr>
            <w:r w:rsidRPr="60EB4451">
              <w:rPr>
                <w:rFonts w:eastAsia="Abadi" w:cs="Abadi"/>
                <w:lang w:eastAsia="fr-FR"/>
              </w:rPr>
              <w:t>Exemple de Valeur</w:t>
            </w:r>
          </w:p>
        </w:tc>
      </w:tr>
      <w:tr w:rsidR="00F071A1" w:rsidRPr="00F071A1" w14:paraId="4C80943B"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221C7B85" w14:textId="77777777" w:rsidR="00F071A1" w:rsidRPr="00F071A1" w:rsidRDefault="00F071A1" w:rsidP="004B693E">
            <w:pPr>
              <w:jc w:val="center"/>
              <w:rPr>
                <w:rFonts w:eastAsia="Abadi" w:cs="Abadi"/>
                <w:lang w:eastAsia="fr-FR"/>
              </w:rPr>
            </w:pPr>
            <w:r w:rsidRPr="60EB4451">
              <w:rPr>
                <w:rFonts w:eastAsia="Abadi" w:cs="Abadi"/>
                <w:lang w:eastAsia="fr-FR"/>
              </w:rPr>
              <w:t>Permis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BB7309" w14:textId="77777777" w:rsidR="00F071A1" w:rsidRPr="00F071A1" w:rsidRDefault="00F071A1" w:rsidP="004B693E">
            <w:pPr>
              <w:jc w:val="center"/>
              <w:rPr>
                <w:rFonts w:eastAsia="Abadi" w:cs="Abadi"/>
                <w:lang w:eastAsia="fr-FR"/>
              </w:rPr>
            </w:pPr>
            <w:r w:rsidRPr="60EB4451">
              <w:rPr>
                <w:rFonts w:eastAsia="Abadi" w:cs="Abadi"/>
                <w:lang w:eastAsia="fr-FR"/>
              </w:rPr>
              <w:t>Identifiant unique du type de perm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38F250" w14:textId="77777777" w:rsidR="00F071A1" w:rsidRPr="00F071A1" w:rsidRDefault="00F071A1" w:rsidP="004B693E">
            <w:pPr>
              <w:jc w:val="center"/>
              <w:rPr>
                <w:rFonts w:eastAsia="Abadi" w:cs="Abadi"/>
                <w:lang w:eastAsia="fr-FR"/>
              </w:rPr>
            </w:pPr>
            <w:r w:rsidRPr="60EB4451">
              <w:rPr>
                <w:rFonts w:eastAsia="Abadi" w:cs="Abadi"/>
                <w:lang w:eastAsia="fr-FR"/>
              </w:rPr>
              <w:t>Clé primai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B4E34C" w14:textId="77777777" w:rsidR="00F071A1" w:rsidRPr="00F071A1" w:rsidRDefault="00F071A1" w:rsidP="004B693E">
            <w:pPr>
              <w:jc w:val="center"/>
              <w:rPr>
                <w:rFonts w:eastAsia="Abadi" w:cs="Abadi"/>
                <w:lang w:eastAsia="fr-FR"/>
              </w:rPr>
            </w:pPr>
            <w:r w:rsidRPr="60EB4451">
              <w:rPr>
                <w:rFonts w:eastAsia="Abadi" w:cs="Abadi"/>
                <w:lang w:eastAsia="fr-FR"/>
              </w:rPr>
              <w:t>501</w:t>
            </w:r>
          </w:p>
        </w:tc>
      </w:tr>
      <w:tr w:rsidR="00F071A1" w:rsidRPr="00F071A1" w14:paraId="60B37FBD"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7BC3690E" w14:textId="77777777" w:rsidR="00F071A1" w:rsidRPr="00F071A1" w:rsidRDefault="00F071A1" w:rsidP="004B693E">
            <w:pPr>
              <w:jc w:val="center"/>
              <w:rPr>
                <w:rFonts w:eastAsia="Abadi" w:cs="Abadi"/>
                <w:lang w:eastAsia="fr-FR"/>
              </w:rPr>
            </w:pPr>
            <w:r w:rsidRPr="60EB4451">
              <w:rPr>
                <w:rFonts w:eastAsia="Abadi" w:cs="Abadi"/>
                <w:lang w:eastAsia="fr-FR"/>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A2452F" w14:textId="77777777" w:rsidR="00F071A1" w:rsidRPr="00F071A1" w:rsidRDefault="00F071A1" w:rsidP="004B693E">
            <w:pPr>
              <w:jc w:val="center"/>
              <w:rPr>
                <w:rFonts w:eastAsia="Abadi" w:cs="Abadi"/>
                <w:lang w:eastAsia="fr-FR"/>
              </w:rPr>
            </w:pPr>
            <w:r w:rsidRPr="60EB4451">
              <w:rPr>
                <w:rFonts w:eastAsia="Abadi" w:cs="Abadi"/>
                <w:lang w:eastAsia="fr-FR"/>
              </w:rPr>
              <w:t>Type de permis (par exemple, B, A, C)</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44E2BB" w14:textId="77777777" w:rsidR="00F071A1" w:rsidRPr="00F071A1" w:rsidRDefault="00F071A1" w:rsidP="004B693E">
            <w:pPr>
              <w:jc w:val="center"/>
              <w:rPr>
                <w:rFonts w:eastAsia="Abadi" w:cs="Abadi"/>
                <w:lang w:eastAsia="fr-FR"/>
              </w:rPr>
            </w:pPr>
            <w:r w:rsidRPr="60EB4451">
              <w:rPr>
                <w:rFonts w:eastAsia="Abadi" w:cs="Abadi"/>
                <w:lang w:eastAsia="fr-FR"/>
              </w:rPr>
              <w:t>Texte, 1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BB04C9" w14:textId="77777777" w:rsidR="00F071A1" w:rsidRPr="00F071A1" w:rsidRDefault="00F071A1" w:rsidP="004B693E">
            <w:pPr>
              <w:jc w:val="center"/>
              <w:rPr>
                <w:rFonts w:eastAsia="Abadi" w:cs="Abadi"/>
                <w:lang w:eastAsia="fr-FR"/>
              </w:rPr>
            </w:pPr>
            <w:r w:rsidRPr="60EB4451">
              <w:rPr>
                <w:rFonts w:eastAsia="Abadi" w:cs="Abadi"/>
                <w:lang w:eastAsia="fr-FR"/>
              </w:rPr>
              <w:t>B</w:t>
            </w:r>
          </w:p>
        </w:tc>
      </w:tr>
      <w:tr w:rsidR="000E1660" w:rsidRPr="00F071A1" w14:paraId="459B2919" w14:textId="77777777" w:rsidTr="1D38E7B0">
        <w:trPr>
          <w:trHeight w:val="679"/>
          <w:tblCellSpacing w:w="15" w:type="dxa"/>
        </w:trPr>
        <w:tc>
          <w:tcPr>
            <w:tcW w:w="0" w:type="auto"/>
            <w:tcBorders>
              <w:top w:val="single" w:sz="2" w:space="0" w:color="D9D9E3"/>
              <w:left w:val="single" w:sz="6" w:space="0" w:color="D9D9E3"/>
              <w:right w:val="single" w:sz="2" w:space="0" w:color="D9D9E3"/>
            </w:tcBorders>
            <w:shd w:val="clear" w:color="auto" w:fill="00B0F0"/>
            <w:vAlign w:val="bottom"/>
            <w:hideMark/>
          </w:tcPr>
          <w:p w14:paraId="4A6FFF0D" w14:textId="77777777" w:rsidR="000E1660" w:rsidRPr="00B3526C" w:rsidRDefault="000E1660" w:rsidP="008C337D">
            <w:pPr>
              <w:jc w:val="center"/>
              <w:rPr>
                <w:rFonts w:eastAsia="Abadi" w:cs="Abadi"/>
                <w:lang w:eastAsia="fr-FR"/>
              </w:rPr>
            </w:pPr>
          </w:p>
          <w:p w14:paraId="61386500" w14:textId="65B71C71" w:rsidR="000E1660" w:rsidRPr="00B3526C" w:rsidRDefault="000E1660" w:rsidP="008C337D">
            <w:pPr>
              <w:jc w:val="center"/>
              <w:rPr>
                <w:rFonts w:eastAsia="Abadi" w:cs="Abadi"/>
                <w:lang w:eastAsia="fr-FR"/>
              </w:rPr>
            </w:pPr>
            <w:r w:rsidRPr="60EB4451">
              <w:rPr>
                <w:rFonts w:eastAsia="Abadi" w:cs="Abadi"/>
                <w:lang w:eastAsia="fr-FR"/>
              </w:rPr>
              <w:t>Prix</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6F1D6AE2" w14:textId="77777777" w:rsidR="000E1660" w:rsidRPr="00B3526C" w:rsidRDefault="000E1660" w:rsidP="008C337D">
            <w:pPr>
              <w:jc w:val="center"/>
              <w:rPr>
                <w:rFonts w:eastAsia="Abadi" w:cs="Abadi"/>
                <w:lang w:eastAsia="fr-FR"/>
              </w:rPr>
            </w:pPr>
            <w:r w:rsidRPr="60EB4451">
              <w:rPr>
                <w:rFonts w:eastAsia="Abadi" w:cs="Abadi"/>
                <w:lang w:eastAsia="fr-FR"/>
              </w:rPr>
              <w:t>Prix du permis</w:t>
            </w:r>
          </w:p>
          <w:p w14:paraId="4B87AE0E" w14:textId="08C0A734" w:rsidR="000E1660" w:rsidRPr="00B3526C" w:rsidRDefault="000E1660" w:rsidP="008C337D">
            <w:pPr>
              <w:jc w:val="center"/>
              <w:rPr>
                <w:rFonts w:eastAsia="Abadi" w:cs="Abadi"/>
                <w:lang w:eastAsia="fr-FR"/>
              </w:rPr>
            </w:pPr>
          </w:p>
        </w:tc>
        <w:tc>
          <w:tcPr>
            <w:tcW w:w="0" w:type="auto"/>
            <w:tcBorders>
              <w:top w:val="single" w:sz="2" w:space="0" w:color="D9D9E3"/>
              <w:left w:val="single" w:sz="6" w:space="0" w:color="D9D9E3"/>
              <w:right w:val="single" w:sz="2" w:space="0" w:color="D9D9E3"/>
            </w:tcBorders>
            <w:shd w:val="clear" w:color="auto" w:fill="F7F7F8"/>
            <w:vAlign w:val="bottom"/>
            <w:hideMark/>
          </w:tcPr>
          <w:p w14:paraId="100883A4" w14:textId="34160627" w:rsidR="000E1660" w:rsidRPr="00B3526C" w:rsidRDefault="000E1660" w:rsidP="008C337D">
            <w:pPr>
              <w:jc w:val="center"/>
              <w:rPr>
                <w:rFonts w:eastAsia="Abadi" w:cs="Abadi"/>
                <w:lang w:eastAsia="fr-FR"/>
              </w:rPr>
            </w:pPr>
            <w:r w:rsidRPr="60EB4451">
              <w:rPr>
                <w:rFonts w:eastAsia="Abadi" w:cs="Abadi"/>
                <w:lang w:eastAsia="fr-FR"/>
              </w:rPr>
              <w:t>Décimal(15chiffres,2chiffres)</w:t>
            </w:r>
          </w:p>
          <w:p w14:paraId="2F2D2EFF" w14:textId="2A2584AF" w:rsidR="000E1660" w:rsidRPr="00B3526C" w:rsidRDefault="000E1660" w:rsidP="008C337D">
            <w:pPr>
              <w:jc w:val="center"/>
              <w:rPr>
                <w:rFonts w:eastAsia="Abadi" w:cs="Abadi"/>
                <w:lang w:eastAsia="fr-FR"/>
              </w:rPr>
            </w:pPr>
          </w:p>
        </w:tc>
        <w:tc>
          <w:tcPr>
            <w:tcW w:w="0" w:type="auto"/>
            <w:tcBorders>
              <w:top w:val="single" w:sz="2" w:space="0" w:color="D9D9E3"/>
              <w:left w:val="single" w:sz="6" w:space="0" w:color="D9D9E3"/>
              <w:right w:val="single" w:sz="6" w:space="0" w:color="D9D9E3"/>
            </w:tcBorders>
            <w:shd w:val="clear" w:color="auto" w:fill="F7F7F8"/>
            <w:vAlign w:val="bottom"/>
            <w:hideMark/>
          </w:tcPr>
          <w:p w14:paraId="01FFEFE1" w14:textId="77777777" w:rsidR="000E1660" w:rsidRPr="00B3526C" w:rsidRDefault="000E1660" w:rsidP="008C337D">
            <w:pPr>
              <w:jc w:val="center"/>
              <w:rPr>
                <w:rFonts w:eastAsia="Abadi" w:cs="Abadi"/>
                <w:lang w:eastAsia="fr-FR"/>
              </w:rPr>
            </w:pPr>
          </w:p>
          <w:p w14:paraId="6438E3A1" w14:textId="4598624D" w:rsidR="000E1660" w:rsidRPr="00B3526C" w:rsidRDefault="000E1660" w:rsidP="008C337D">
            <w:pPr>
              <w:jc w:val="center"/>
              <w:rPr>
                <w:rFonts w:eastAsia="Abadi" w:cs="Abadi"/>
                <w:lang w:eastAsia="fr-FR"/>
              </w:rPr>
            </w:pPr>
            <w:r w:rsidRPr="60EB4451">
              <w:rPr>
                <w:rFonts w:eastAsia="Abadi" w:cs="Abadi"/>
                <w:lang w:eastAsia="fr-FR"/>
              </w:rPr>
              <w:t>1200.00</w:t>
            </w:r>
          </w:p>
          <w:p w14:paraId="7370B34B" w14:textId="658FA38E" w:rsidR="000E1660" w:rsidRPr="00B3526C" w:rsidRDefault="000E1660" w:rsidP="008C337D">
            <w:pPr>
              <w:jc w:val="center"/>
              <w:rPr>
                <w:rFonts w:eastAsia="Abadi" w:cs="Abadi"/>
                <w:lang w:eastAsia="fr-FR"/>
              </w:rPr>
            </w:pPr>
          </w:p>
        </w:tc>
      </w:tr>
      <w:tr w:rsidR="000E1660" w:rsidRPr="00F071A1" w14:paraId="308FCDB4" w14:textId="77777777" w:rsidTr="1D38E7B0">
        <w:trPr>
          <w:trHeight w:val="679"/>
          <w:tblCellSpacing w:w="15" w:type="dxa"/>
        </w:trPr>
        <w:tc>
          <w:tcPr>
            <w:tcW w:w="0" w:type="auto"/>
            <w:tcBorders>
              <w:left w:val="single" w:sz="6" w:space="0" w:color="D9D9E3"/>
              <w:bottom w:val="single" w:sz="6" w:space="0" w:color="D9D9E3"/>
              <w:right w:val="single" w:sz="2" w:space="0" w:color="D9D9E3"/>
            </w:tcBorders>
            <w:shd w:val="clear" w:color="auto" w:fill="00B0F0"/>
            <w:vAlign w:val="bottom"/>
          </w:tcPr>
          <w:p w14:paraId="669FC15C" w14:textId="1981595D" w:rsidR="000E1660" w:rsidRPr="00B3526C" w:rsidRDefault="008C337D" w:rsidP="00B3526C">
            <w:pPr>
              <w:jc w:val="center"/>
              <w:rPr>
                <w:rFonts w:eastAsia="Abadi" w:cs="Abadi"/>
                <w:lang w:eastAsia="fr-FR"/>
              </w:rPr>
            </w:pPr>
            <w:r w:rsidRPr="60EB4451">
              <w:rPr>
                <w:rFonts w:eastAsia="Abadi" w:cs="Abadi"/>
                <w:lang w:eastAsia="fr-FR"/>
              </w:rPr>
              <w:t>Résult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9C9DB2A" w14:textId="61DB2BD6" w:rsidR="000E1660" w:rsidRPr="00B3526C" w:rsidRDefault="000E1660" w:rsidP="008C337D">
            <w:pPr>
              <w:jc w:val="center"/>
              <w:rPr>
                <w:rFonts w:eastAsia="Abadi" w:cs="Abadi"/>
                <w:lang w:eastAsia="fr-FR"/>
              </w:rPr>
            </w:pPr>
            <w:r w:rsidRPr="60EB4451">
              <w:rPr>
                <w:rFonts w:eastAsia="Abadi" w:cs="Abadi"/>
                <w:shd w:val="clear" w:color="auto" w:fill="F7F7F8"/>
              </w:rPr>
              <w:t>Résultat du permis (par exemple, Réussi, Echec)</w:t>
            </w:r>
          </w:p>
        </w:tc>
        <w:tc>
          <w:tcPr>
            <w:tcW w:w="0" w:type="auto"/>
            <w:tcBorders>
              <w:left w:val="single" w:sz="6" w:space="0" w:color="D9D9E3"/>
              <w:bottom w:val="single" w:sz="6" w:space="0" w:color="D9D9E3"/>
              <w:right w:val="single" w:sz="2" w:space="0" w:color="D9D9E3"/>
            </w:tcBorders>
            <w:shd w:val="clear" w:color="auto" w:fill="F7F7F8"/>
            <w:vAlign w:val="bottom"/>
          </w:tcPr>
          <w:p w14:paraId="6FE98D95" w14:textId="7C5FF31B" w:rsidR="000E1660" w:rsidRPr="175D3A74" w:rsidRDefault="005F2EF7" w:rsidP="008C337D">
            <w:pPr>
              <w:jc w:val="center"/>
              <w:rPr>
                <w:rFonts w:eastAsia="Abadi" w:cs="Abadi"/>
                <w:lang w:eastAsia="fr-FR"/>
              </w:rPr>
            </w:pPr>
            <w:r w:rsidRPr="60EB4451">
              <w:rPr>
                <w:rFonts w:eastAsia="Abadi" w:cs="Abadi"/>
                <w:shd w:val="clear" w:color="auto" w:fill="F7F7F8"/>
              </w:rPr>
              <w:t>Texte, 10 caractères</w:t>
            </w:r>
          </w:p>
        </w:tc>
        <w:tc>
          <w:tcPr>
            <w:tcW w:w="0" w:type="auto"/>
            <w:tcBorders>
              <w:left w:val="single" w:sz="6" w:space="0" w:color="D9D9E3"/>
              <w:bottom w:val="single" w:sz="6" w:space="0" w:color="D9D9E3"/>
              <w:right w:val="single" w:sz="6" w:space="0" w:color="D9D9E3"/>
            </w:tcBorders>
            <w:shd w:val="clear" w:color="auto" w:fill="F7F7F8"/>
            <w:vAlign w:val="bottom"/>
          </w:tcPr>
          <w:p w14:paraId="6DE9773A" w14:textId="52826889" w:rsidR="000E1660" w:rsidRPr="00B3526C" w:rsidRDefault="000E1660" w:rsidP="008C337D">
            <w:pPr>
              <w:jc w:val="center"/>
              <w:rPr>
                <w:rFonts w:eastAsia="Abadi" w:cs="Abadi"/>
                <w:lang w:eastAsia="fr-FR"/>
              </w:rPr>
            </w:pPr>
            <w:r w:rsidRPr="60EB4451">
              <w:rPr>
                <w:rFonts w:eastAsia="Abadi" w:cs="Abadi"/>
                <w:shd w:val="clear" w:color="auto" w:fill="F7F7F8"/>
              </w:rPr>
              <w:t>Réussi</w:t>
            </w:r>
          </w:p>
        </w:tc>
      </w:tr>
    </w:tbl>
    <w:p w14:paraId="5D91132A" w14:textId="167EAD20" w:rsidR="1D38E7B0" w:rsidRDefault="1D38E7B0">
      <w:r>
        <w:br w:type="page"/>
      </w:r>
    </w:p>
    <w:p w14:paraId="43ED01B4" w14:textId="77777777" w:rsidR="00153A0B" w:rsidRDefault="00153A0B" w:rsidP="00E762D0">
      <w:pPr>
        <w:pStyle w:val="Titre2"/>
        <w:rPr>
          <w:rFonts w:ascii="Abadi" w:eastAsia="Abadi" w:hAnsi="Abadi" w:cs="Abadi"/>
          <w:bdr w:val="single" w:sz="2" w:space="0" w:color="D9D9E3" w:frame="1"/>
          <w:lang w:eastAsia="fr-FR"/>
        </w:rPr>
      </w:pPr>
    </w:p>
    <w:p w14:paraId="104160B5" w14:textId="77777777" w:rsidR="00E762D0" w:rsidRPr="00E762D0" w:rsidRDefault="00E762D0" w:rsidP="00E762D0">
      <w:pPr>
        <w:pStyle w:val="Titre2"/>
        <w:rPr>
          <w:rFonts w:ascii="Abadi" w:eastAsia="Abadi" w:hAnsi="Abadi" w:cs="Abadi"/>
          <w:lang w:eastAsia="fr-FR"/>
        </w:rPr>
      </w:pPr>
      <w:bookmarkStart w:id="16" w:name="_Toc151457635"/>
      <w:r w:rsidRPr="60EB4451">
        <w:rPr>
          <w:rFonts w:ascii="Abadi" w:eastAsia="Abadi" w:hAnsi="Abadi" w:cs="Abadi"/>
          <w:bdr w:val="single" w:sz="2" w:space="0" w:color="D9D9E3" w:frame="1"/>
          <w:lang w:eastAsia="fr-FR"/>
        </w:rPr>
        <w:t>Entité "Examen de Code"</w:t>
      </w:r>
      <w:bookmarkEnd w:id="16"/>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86"/>
        <w:gridCol w:w="3729"/>
        <w:gridCol w:w="2195"/>
        <w:gridCol w:w="1985"/>
      </w:tblGrid>
      <w:tr w:rsidR="00E762D0" w:rsidRPr="00E762D0" w14:paraId="5240F9E8" w14:textId="77777777" w:rsidTr="00AF5A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3727BF38" w14:textId="77777777" w:rsidR="00E762D0" w:rsidRPr="00E762D0" w:rsidRDefault="00E762D0" w:rsidP="00E762D0">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Attribut</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0ADF9B6B" w14:textId="77777777" w:rsidR="00E762D0" w:rsidRPr="00E762D0" w:rsidRDefault="00E762D0" w:rsidP="00E762D0">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Définition</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3F5A03B4" w14:textId="77777777" w:rsidR="00E762D0" w:rsidRPr="00E762D0" w:rsidRDefault="00E762D0" w:rsidP="00E762D0">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Type/Taille</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7B4CF431" w14:textId="77777777" w:rsidR="00E762D0" w:rsidRPr="00E762D0" w:rsidRDefault="00E762D0" w:rsidP="00E762D0">
            <w:pPr>
              <w:spacing w:before="480" w:after="480" w:line="240" w:lineRule="auto"/>
              <w:jc w:val="center"/>
              <w:rPr>
                <w:rFonts w:eastAsia="Abadi" w:cs="Abadi"/>
                <w:b/>
                <w:kern w:val="0"/>
                <w:lang w:eastAsia="fr-FR"/>
                <w14:ligatures w14:val="none"/>
              </w:rPr>
            </w:pPr>
            <w:r w:rsidRPr="60EB4451">
              <w:rPr>
                <w:rFonts w:eastAsia="Abadi" w:cs="Abadi"/>
                <w:b/>
                <w:kern w:val="0"/>
                <w:lang w:eastAsia="fr-FR"/>
                <w14:ligatures w14:val="none"/>
              </w:rPr>
              <w:t>Exemple de Valeur</w:t>
            </w:r>
          </w:p>
        </w:tc>
      </w:tr>
      <w:tr w:rsidR="00E762D0" w:rsidRPr="00E762D0" w14:paraId="61B583EB" w14:textId="77777777" w:rsidTr="00AF5A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21C007BC"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ExamenCode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F57197"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Identifiant unique de l'exame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1393D6"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Clé primaire, 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1B3462"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701</w:t>
            </w:r>
          </w:p>
        </w:tc>
      </w:tr>
      <w:tr w:rsidR="00E762D0" w:rsidRPr="00E762D0" w14:paraId="7A55AA8C" w14:textId="77777777" w:rsidTr="00AF5A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0B92B2EE"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Date d'exame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E6FECC"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Date de l'exame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C9A3A3" w14:textId="6BDF8881"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Date</w:t>
            </w:r>
            <w:r w:rsidR="00BF218A">
              <w:rPr>
                <w:rFonts w:eastAsia="Abadi" w:cs="Abadi"/>
                <w:kern w:val="0"/>
                <w:lang w:eastAsia="fr-FR"/>
                <w14:ligatures w14:val="none"/>
              </w:rPr>
              <w:t xml:space="preserve"> et heu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9781A7"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2023-11-15</w:t>
            </w:r>
          </w:p>
        </w:tc>
      </w:tr>
      <w:tr w:rsidR="00E762D0" w:rsidRPr="00E762D0" w14:paraId="5C800F3A" w14:textId="77777777" w:rsidTr="00AF5A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437CB69E"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Résult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76ABAF"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Résultat de l'exame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A51BB6"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Texte, 10 caractè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24E55F"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Réussi</w:t>
            </w:r>
          </w:p>
        </w:tc>
      </w:tr>
      <w:tr w:rsidR="00E762D0" w:rsidRPr="00E762D0" w14:paraId="2F0288A7" w14:textId="77777777" w:rsidTr="00AF5A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00B0F0"/>
            <w:vAlign w:val="bottom"/>
            <w:hideMark/>
          </w:tcPr>
          <w:p w14:paraId="37D51A3C"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Eleve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5C4B70"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Elève qui a passé l'examen de 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C6C0C8"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Clé étrangère, Entie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DEA23B" w14:textId="77777777" w:rsidR="00E762D0" w:rsidRPr="00E762D0" w:rsidRDefault="00E762D0" w:rsidP="00E762D0">
            <w:pPr>
              <w:spacing w:before="480" w:after="480" w:line="240" w:lineRule="auto"/>
              <w:rPr>
                <w:rFonts w:eastAsia="Abadi" w:cs="Abadi"/>
                <w:kern w:val="0"/>
                <w:lang w:eastAsia="fr-FR"/>
                <w14:ligatures w14:val="none"/>
              </w:rPr>
            </w:pPr>
            <w:r w:rsidRPr="60EB4451">
              <w:rPr>
                <w:rFonts w:eastAsia="Abadi" w:cs="Abadi"/>
                <w:kern w:val="0"/>
                <w:lang w:eastAsia="fr-FR"/>
                <w14:ligatures w14:val="none"/>
              </w:rPr>
              <w:t>101</w:t>
            </w:r>
          </w:p>
        </w:tc>
      </w:tr>
    </w:tbl>
    <w:p w14:paraId="729B6468" w14:textId="77777777" w:rsidR="00153A0B" w:rsidRDefault="00153A0B" w:rsidP="005979F6">
      <w:pPr>
        <w:pStyle w:val="Titre2"/>
        <w:rPr>
          <w:rFonts w:ascii="Abadi" w:eastAsia="Abadi" w:hAnsi="Abadi" w:cs="Abadi"/>
          <w:bdr w:val="single" w:sz="2" w:space="0" w:color="D9D9E3" w:frame="1"/>
          <w:lang w:eastAsia="fr-FR"/>
        </w:rPr>
      </w:pPr>
    </w:p>
    <w:p w14:paraId="5B089704" w14:textId="4DDDD260" w:rsidR="00153A0B" w:rsidRDefault="00153A0B">
      <w:pPr>
        <w:rPr>
          <w:rFonts w:eastAsia="Abadi" w:cs="Abadi"/>
          <w:color w:val="2F5496" w:themeColor="accent1" w:themeShade="BF"/>
          <w:sz w:val="52"/>
          <w:szCs w:val="52"/>
          <w:bdr w:val="single" w:sz="2" w:space="0" w:color="D9D9E3" w:frame="1"/>
          <w:lang w:eastAsia="fr-FR"/>
        </w:rPr>
      </w:pPr>
      <w:r w:rsidRPr="60EB4451">
        <w:rPr>
          <w:rFonts w:eastAsia="Abadi" w:cs="Abadi"/>
          <w:lang w:eastAsia="fr-FR"/>
        </w:rPr>
        <w:br w:type="page"/>
      </w:r>
    </w:p>
    <w:p w14:paraId="2E370FA3" w14:textId="19E7F47F" w:rsidR="00153A0B" w:rsidRPr="00153A0B" w:rsidRDefault="00006FF8" w:rsidP="00153A0B">
      <w:pPr>
        <w:pStyle w:val="Titre2"/>
        <w:rPr>
          <w:rFonts w:ascii="Abadi" w:eastAsia="Abadi" w:hAnsi="Abadi" w:cs="Abadi"/>
          <w:bdr w:val="single" w:sz="2" w:space="0" w:color="D9D9E3" w:frame="1"/>
          <w:lang w:eastAsia="fr-FR"/>
        </w:rPr>
      </w:pPr>
      <w:bookmarkStart w:id="17" w:name="_Toc151457636"/>
      <w:r w:rsidRPr="60EB4451">
        <w:rPr>
          <w:rFonts w:ascii="Abadi" w:eastAsia="Abadi" w:hAnsi="Abadi" w:cs="Abadi"/>
          <w:bdr w:val="single" w:sz="2" w:space="0" w:color="D9D9E3" w:frame="1"/>
          <w:lang w:eastAsia="fr-FR"/>
        </w:rPr>
        <w:lastRenderedPageBreak/>
        <w:t>Relations</w:t>
      </w:r>
      <w:bookmarkEnd w:id="17"/>
      <w:r w:rsidRPr="60EB4451">
        <w:rPr>
          <w:rFonts w:ascii="Abadi" w:eastAsia="Abadi" w:hAnsi="Abadi" w:cs="Abadi"/>
          <w:bdr w:val="single" w:sz="2" w:space="0" w:color="D9D9E3" w:frame="1"/>
          <w:lang w:eastAsia="fr-FR"/>
        </w:rPr>
        <w:t xml:space="preserve"> </w:t>
      </w:r>
    </w:p>
    <w:p w14:paraId="2D4DE293" w14:textId="4384641A" w:rsidR="004B555D" w:rsidRPr="004B555D" w:rsidRDefault="00DD796E" w:rsidP="004C6937">
      <w:pPr>
        <w:pStyle w:val="Paragraphedeliste"/>
        <w:numPr>
          <w:ilvl w:val="0"/>
          <w:numId w:val="8"/>
        </w:numPr>
        <w:rPr>
          <w:rFonts w:eastAsia="Abadi" w:cs="Abadi"/>
          <w:lang w:eastAsia="fr-FR"/>
        </w:rPr>
      </w:pPr>
      <w:r w:rsidRPr="60EB4451">
        <w:rPr>
          <w:rFonts w:eastAsia="Abadi" w:cs="Abadi"/>
          <w:lang w:eastAsia="fr-FR"/>
        </w:rPr>
        <w:t>Prend</w:t>
      </w:r>
      <w:r w:rsidR="006B708F" w:rsidRPr="60EB4451">
        <w:rPr>
          <w:rFonts w:eastAsia="Abadi" w:cs="Abadi"/>
          <w:lang w:eastAsia="fr-FR"/>
        </w:rPr>
        <w: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55"/>
        <w:gridCol w:w="4904"/>
        <w:gridCol w:w="2336"/>
      </w:tblGrid>
      <w:tr w:rsidR="00EC7816" w:rsidRPr="00006FF8" w14:paraId="0A054009" w14:textId="77777777" w:rsidTr="00AF5A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115FA334" w14:textId="77777777" w:rsidR="00006FF8" w:rsidRPr="00AF5A70" w:rsidRDefault="00006FF8" w:rsidP="00006FF8">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1D04C434" w14:textId="75F4918F" w:rsidR="00006FF8" w:rsidRPr="00AF5A70" w:rsidRDefault="00AF5A70" w:rsidP="00006FF8">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Être</w:t>
            </w:r>
            <w:r w:rsidR="00006FF8" w:rsidRPr="60EB4451">
              <w:rPr>
                <w:rFonts w:eastAsia="Abadi" w:cs="Abadi"/>
                <w:kern w:val="0"/>
                <w:lang w:eastAsia="fr-FR"/>
                <w14:ligatures w14:val="none"/>
              </w:rPr>
              <w:t xml:space="preserv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5AE7CF36" w14:textId="77777777" w:rsidR="00006FF8" w:rsidRPr="00AF5A70" w:rsidRDefault="00006FF8" w:rsidP="00006FF8">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006FF8" w:rsidRPr="00006FF8" w14:paraId="2887BD03" w14:textId="77777777" w:rsidTr="00006FF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763E96" w14:textId="29AC6194" w:rsidR="00006FF8" w:rsidRPr="00006FF8" w:rsidRDefault="00343D5F" w:rsidP="00A077B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 de leç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4BC581" w14:textId="17C78FC9" w:rsidR="00006FF8" w:rsidRPr="00006FF8" w:rsidRDefault="00EC7816" w:rsidP="00A077B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leve et Leçon de Conduit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E4A481" w14:textId="3C4648A0" w:rsidR="00006FF8" w:rsidRPr="00006FF8" w:rsidRDefault="00191D60" w:rsidP="00A077B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prend</w:t>
            </w:r>
          </w:p>
        </w:tc>
      </w:tr>
    </w:tbl>
    <w:p w14:paraId="14272097" w14:textId="77777777" w:rsidR="00A2313D" w:rsidRDefault="00A2313D" w:rsidP="007B2C7D">
      <w:pPr>
        <w:rPr>
          <w:rFonts w:eastAsia="Abadi" w:cs="Abadi"/>
          <w:b/>
          <w:color w:val="374151"/>
          <w:kern w:val="0"/>
          <w:sz w:val="24"/>
          <w:szCs w:val="24"/>
          <w:bdr w:val="single" w:sz="2" w:space="0" w:color="D9D9E3" w:frame="1"/>
          <w:lang w:eastAsia="fr-FR"/>
          <w14:ligatures w14:val="none"/>
        </w:rPr>
      </w:pPr>
    </w:p>
    <w:p w14:paraId="724E98AC" w14:textId="1AE028F4" w:rsidR="00D3338D" w:rsidRPr="009E56BB" w:rsidRDefault="007B2C7D" w:rsidP="007B2C7D">
      <w:pPr>
        <w:rPr>
          <w:rFonts w:eastAsia="Abadi" w:cs="Abadi"/>
          <w:lang w:eastAsia="fr-FR"/>
        </w:rPr>
      </w:pPr>
      <w:r w:rsidRPr="60EB4451">
        <w:rPr>
          <w:rFonts w:eastAsia="Abadi" w:cs="Abadi"/>
          <w:lang w:eastAsia="fr-FR"/>
        </w:rPr>
        <w:t xml:space="preserve">    </w:t>
      </w:r>
      <w:r w:rsidR="009E56BB" w:rsidRPr="60EB4451">
        <w:rPr>
          <w:rFonts w:eastAsia="Abadi" w:cs="Abadi"/>
          <w:lang w:eastAsia="fr-FR"/>
        </w:rPr>
        <w:t>-</w:t>
      </w:r>
      <w:r w:rsidRPr="60EB4451">
        <w:rPr>
          <w:rFonts w:eastAsia="Abadi" w:cs="Abadi"/>
          <w:lang w:eastAsia="fr-FR"/>
        </w:rPr>
        <w:t xml:space="preserve">   </w:t>
      </w:r>
      <w:r w:rsidR="009E56BB" w:rsidRPr="60EB4451">
        <w:rPr>
          <w:rFonts w:eastAsia="Abadi" w:cs="Abadi"/>
          <w:lang w:eastAsia="fr-FR"/>
        </w:rPr>
        <w:t>Conduit</w:t>
      </w:r>
      <w:r w:rsidR="00AF5A70" w:rsidRPr="60EB4451">
        <w:rPr>
          <w:rFonts w:eastAsia="Abadi" w:cs="Abadi"/>
          <w:lang w:eastAsia="fr-FR"/>
        </w:rPr>
        <w: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269"/>
        <w:gridCol w:w="5270"/>
        <w:gridCol w:w="2256"/>
      </w:tblGrid>
      <w:tr w:rsidR="00D3338D" w14:paraId="40B49579" w14:textId="77777777" w:rsidTr="00AF5A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206948A8" w14:textId="77777777" w:rsidR="00D3338D" w:rsidRPr="00AF5A70" w:rsidRDefault="00D3338D">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021519F8" w14:textId="77777777" w:rsidR="00D3338D" w:rsidRPr="00AF5A70" w:rsidRDefault="00D3338D">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7E91F6C3" w14:textId="77777777" w:rsidR="00D3338D" w:rsidRPr="00AF5A70" w:rsidRDefault="00D3338D">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D3338D" w14:paraId="7807DF61" w14:textId="77777777" w:rsidTr="00D333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6AD70C76" w14:textId="6FC31F2B" w:rsidR="00D3338D" w:rsidRDefault="00A077B9" w:rsidP="00A077B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5705EBF9" w14:textId="7721F6E1" w:rsidR="00D3338D" w:rsidRDefault="00A077B9" w:rsidP="00A077B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Vehicule</w:t>
            </w:r>
            <w:r w:rsidR="00D3338D" w:rsidRPr="60EB4451">
              <w:rPr>
                <w:rFonts w:eastAsia="Abadi" w:cs="Abadi"/>
                <w:kern w:val="0"/>
                <w:lang w:eastAsia="fr-FR"/>
                <w14:ligatures w14:val="none"/>
              </w:rPr>
              <w:t xml:space="preserve"> et Leçon de Conduite</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193A98E2" w14:textId="2AEC10F9" w:rsidR="00D3338D" w:rsidRDefault="009E56BB" w:rsidP="00A077B9">
            <w:pPr>
              <w:spacing w:before="480" w:after="480" w:line="240" w:lineRule="auto"/>
              <w:jc w:val="center"/>
              <w:rPr>
                <w:rFonts w:eastAsia="Abadi" w:cs="Abadi"/>
                <w:kern w:val="0"/>
                <w:lang w:eastAsia="fr-FR"/>
                <w14:ligatures w14:val="none"/>
              </w:rPr>
            </w:pPr>
            <w:r w:rsidRPr="60EB4451">
              <w:rPr>
                <w:rFonts w:eastAsia="Abadi" w:cs="Abadi"/>
                <w:lang w:eastAsia="fr-FR"/>
              </w:rPr>
              <w:t>conduit</w:t>
            </w:r>
          </w:p>
        </w:tc>
      </w:tr>
    </w:tbl>
    <w:p w14:paraId="7464DBD6" w14:textId="741E6BB8" w:rsidR="00D3338D" w:rsidRDefault="00D3338D" w:rsidP="00D3338D">
      <w:pPr>
        <w:tabs>
          <w:tab w:val="left" w:pos="1508"/>
        </w:tabs>
        <w:rPr>
          <w:rFonts w:eastAsia="Abadi" w:cs="Abadi"/>
          <w:sz w:val="24"/>
          <w:szCs w:val="24"/>
          <w:lang w:eastAsia="fr-FR"/>
        </w:rPr>
      </w:pPr>
    </w:p>
    <w:p w14:paraId="0DFAEE90" w14:textId="21B19CC8" w:rsidR="00A077B9" w:rsidRDefault="00A077B9" w:rsidP="007B2C7D">
      <w:pPr>
        <w:pStyle w:val="Paragraphedeliste"/>
        <w:numPr>
          <w:ilvl w:val="0"/>
          <w:numId w:val="8"/>
        </w:numPr>
        <w:tabs>
          <w:tab w:val="left" w:pos="1508"/>
        </w:tabs>
        <w:rPr>
          <w:rFonts w:eastAsia="Abadi" w:cs="Abadi"/>
          <w:lang w:eastAsia="fr-FR"/>
        </w:rPr>
      </w:pPr>
      <w:r w:rsidRPr="60EB4451">
        <w:rPr>
          <w:rFonts w:eastAsia="Abadi" w:cs="Abadi"/>
          <w:lang w:eastAsia="fr-FR"/>
        </w:rPr>
        <w:t>Donner</w:t>
      </w:r>
      <w:r w:rsidR="00AF5A70" w:rsidRPr="60EB4451">
        <w:rPr>
          <w:rFonts w:eastAsia="Abadi" w:cs="Abadi"/>
          <w:lang w:eastAsia="fr-FR"/>
        </w:rPr>
        <w:t> :</w:t>
      </w:r>
    </w:p>
    <w:p w14:paraId="3108DE2E" w14:textId="77777777" w:rsidR="007B2C7D" w:rsidRDefault="007B2C7D" w:rsidP="007B2C7D">
      <w:pPr>
        <w:tabs>
          <w:tab w:val="left" w:pos="1508"/>
        </w:tabs>
        <w:rPr>
          <w:rFonts w:eastAsia="Abadi" w:cs="Abadi"/>
          <w:lang w:eastAsia="fr-FR"/>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399"/>
        <w:gridCol w:w="5202"/>
        <w:gridCol w:w="2194"/>
      </w:tblGrid>
      <w:tr w:rsidR="00900E2C" w14:paraId="36D94892" w14:textId="77777777" w:rsidTr="1D38E7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106A188B" w14:textId="77777777" w:rsidR="007B2C7D" w:rsidRPr="00AF5A70" w:rsidRDefault="007B2C7D">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513C4810" w14:textId="77777777" w:rsidR="007B2C7D" w:rsidRPr="00AF5A70" w:rsidRDefault="007B2C7D">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10A5772A" w14:textId="77777777" w:rsidR="007B2C7D" w:rsidRPr="00AF5A70" w:rsidRDefault="007B2C7D">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900E2C" w14:paraId="23CDA83F"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48C1D95D" w14:textId="2D18C13A" w:rsidR="007B2C7D" w:rsidRDefault="00B0425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 de leçon</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4FBC93D5" w14:textId="5B206101" w:rsidR="007B2C7D" w:rsidRDefault="00900E2C">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Moniteur</w:t>
            </w:r>
            <w:r w:rsidR="007B2C7D" w:rsidRPr="60EB4451">
              <w:rPr>
                <w:rFonts w:eastAsia="Abadi" w:cs="Abadi"/>
                <w:kern w:val="0"/>
                <w:lang w:eastAsia="fr-FR"/>
                <w14:ligatures w14:val="none"/>
              </w:rPr>
              <w:t xml:space="preserve"> et Leçon de Conduite</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1080446C" w14:textId="6D58DA1C" w:rsidR="007B2C7D" w:rsidRDefault="00900E2C">
            <w:pPr>
              <w:spacing w:before="480" w:after="480" w:line="240" w:lineRule="auto"/>
              <w:jc w:val="center"/>
              <w:rPr>
                <w:rFonts w:eastAsia="Abadi" w:cs="Abadi"/>
                <w:kern w:val="0"/>
                <w:lang w:eastAsia="fr-FR"/>
                <w14:ligatures w14:val="none"/>
              </w:rPr>
            </w:pPr>
            <w:r w:rsidRPr="60EB4451">
              <w:rPr>
                <w:rFonts w:eastAsia="Abadi" w:cs="Abadi"/>
                <w:lang w:eastAsia="fr-FR"/>
              </w:rPr>
              <w:t>donner</w:t>
            </w:r>
          </w:p>
        </w:tc>
      </w:tr>
    </w:tbl>
    <w:p w14:paraId="02A7E9F7" w14:textId="4B614DFE" w:rsidR="1D38E7B0" w:rsidRDefault="1D38E7B0">
      <w:r>
        <w:br w:type="page"/>
      </w:r>
    </w:p>
    <w:p w14:paraId="344E7032" w14:textId="77777777" w:rsidR="007B2C7D" w:rsidRDefault="007B2C7D" w:rsidP="007B2C7D">
      <w:pPr>
        <w:tabs>
          <w:tab w:val="left" w:pos="1508"/>
        </w:tabs>
        <w:rPr>
          <w:rFonts w:eastAsia="Abadi" w:cs="Abadi"/>
          <w:lang w:eastAsia="fr-FR"/>
        </w:rPr>
      </w:pPr>
    </w:p>
    <w:p w14:paraId="44F15485" w14:textId="2A2064A5" w:rsidR="00B04259" w:rsidRDefault="00B04259" w:rsidP="00B04259">
      <w:pPr>
        <w:pStyle w:val="Paragraphedeliste"/>
        <w:numPr>
          <w:ilvl w:val="0"/>
          <w:numId w:val="8"/>
        </w:numPr>
        <w:tabs>
          <w:tab w:val="left" w:pos="1508"/>
        </w:tabs>
        <w:rPr>
          <w:rFonts w:eastAsia="Abadi" w:cs="Abadi"/>
          <w:lang w:eastAsia="fr-FR"/>
        </w:rPr>
      </w:pPr>
      <w:r w:rsidRPr="60EB4451">
        <w:rPr>
          <w:rFonts w:eastAsia="Abadi" w:cs="Abadi"/>
          <w:lang w:eastAsia="fr-FR"/>
        </w:rPr>
        <w:t>Prodiguer</w:t>
      </w:r>
      <w:r w:rsidR="00AF5A70" w:rsidRPr="60EB4451">
        <w:rPr>
          <w:rFonts w:eastAsia="Abadi" w:cs="Abadi"/>
          <w:lang w:eastAsia="fr-FR"/>
        </w:rPr>
        <w: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584"/>
        <w:gridCol w:w="4848"/>
        <w:gridCol w:w="2363"/>
      </w:tblGrid>
      <w:tr w:rsidR="00B04259" w14:paraId="3A19709E" w14:textId="77777777" w:rsidTr="00AF5A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1A04283B" w14:textId="77777777" w:rsidR="00B04259" w:rsidRPr="00AF5A70" w:rsidRDefault="00B0425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2C881888" w14:textId="77777777" w:rsidR="00B04259" w:rsidRPr="00AF5A70" w:rsidRDefault="00B0425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7C21DC9D" w14:textId="77777777" w:rsidR="00B04259" w:rsidRPr="00AF5A70" w:rsidRDefault="00B0425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B04259" w14:paraId="22A13C54" w14:textId="77777777" w:rsidTr="00B042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7D02215B" w14:textId="1E322E3C" w:rsidR="00B04259" w:rsidRDefault="00002931">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 de leçon</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55C69698" w14:textId="23EEACD1" w:rsidR="00B04259" w:rsidRDefault="00B0425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 xml:space="preserve">Vehicule et Leçon de </w:t>
            </w:r>
            <w:r w:rsidR="00002931" w:rsidRPr="60EB4451">
              <w:rPr>
                <w:rFonts w:eastAsia="Abadi" w:cs="Abadi"/>
                <w:kern w:val="0"/>
                <w:lang w:eastAsia="fr-FR"/>
                <w14:ligatures w14:val="none"/>
              </w:rPr>
              <w:t>Code</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3E8C2CD8" w14:textId="450BD75E" w:rsidR="00B04259" w:rsidRDefault="00B04259">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prodiguer</w:t>
            </w:r>
          </w:p>
        </w:tc>
      </w:tr>
    </w:tbl>
    <w:p w14:paraId="28A1040B" w14:textId="6169532C" w:rsidR="00B04259" w:rsidRDefault="00B04259" w:rsidP="00B04259">
      <w:pPr>
        <w:tabs>
          <w:tab w:val="left" w:pos="1508"/>
        </w:tabs>
        <w:rPr>
          <w:rFonts w:eastAsia="Abadi" w:cs="Abadi"/>
          <w:lang w:eastAsia="fr-FR"/>
        </w:rPr>
      </w:pPr>
    </w:p>
    <w:p w14:paraId="3ADB0734" w14:textId="2651B2A7" w:rsidR="00115E07" w:rsidRPr="00115E07" w:rsidRDefault="00115E07" w:rsidP="00115E07">
      <w:pPr>
        <w:pStyle w:val="Paragraphedeliste"/>
        <w:numPr>
          <w:ilvl w:val="0"/>
          <w:numId w:val="8"/>
        </w:numPr>
        <w:tabs>
          <w:tab w:val="left" w:pos="1508"/>
        </w:tabs>
        <w:rPr>
          <w:rFonts w:eastAsia="Abadi" w:cs="Abadi"/>
          <w:lang w:eastAsia="fr-FR"/>
        </w:rPr>
      </w:pPr>
      <w:r w:rsidRPr="60EB4451">
        <w:rPr>
          <w:rFonts w:eastAsia="Abadi" w:cs="Abadi"/>
          <w:lang w:eastAsia="fr-FR"/>
        </w:rPr>
        <w:t>Suit</w:t>
      </w:r>
      <w:r w:rsidR="00AF5A70" w:rsidRPr="60EB4451">
        <w:rPr>
          <w:rFonts w:eastAsia="Abadi" w:cs="Abadi"/>
          <w:lang w:eastAsia="fr-FR"/>
        </w:rPr>
        <w: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741"/>
        <w:gridCol w:w="4548"/>
        <w:gridCol w:w="2506"/>
      </w:tblGrid>
      <w:tr w:rsidR="0058412B" w14:paraId="4A852846" w14:textId="77777777" w:rsidTr="00AF5A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4FFF4B5B" w14:textId="77777777" w:rsidR="0058412B" w:rsidRPr="00AF5A70" w:rsidRDefault="0058412B">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0FFABD66" w14:textId="77777777" w:rsidR="0058412B" w:rsidRPr="00AF5A70" w:rsidRDefault="0058412B">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2140B5A4" w14:textId="77777777" w:rsidR="0058412B" w:rsidRPr="00AF5A70" w:rsidRDefault="0058412B">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58412B" w14:paraId="781A24AA" w14:textId="77777777" w:rsidTr="0058412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7166DB25" w14:textId="7517FF3D" w:rsidR="0058412B" w:rsidRDefault="00256046">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Date de leçon</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11F212DB" w14:textId="7FB96D36" w:rsidR="0058412B" w:rsidRDefault="0058412B">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 xml:space="preserve">Eleve et Leçon de </w:t>
            </w:r>
            <w:r w:rsidR="001265DB" w:rsidRPr="60EB4451">
              <w:rPr>
                <w:rFonts w:eastAsia="Abadi" w:cs="Abadi"/>
                <w:kern w:val="0"/>
                <w:lang w:eastAsia="fr-FR"/>
                <w14:ligatures w14:val="none"/>
              </w:rPr>
              <w:t>Code</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0ECA0B24" w14:textId="0453739B" w:rsidR="0058412B" w:rsidRDefault="0058412B">
            <w:pPr>
              <w:spacing w:before="480" w:after="480" w:line="240" w:lineRule="auto"/>
              <w:jc w:val="center"/>
              <w:rPr>
                <w:rFonts w:eastAsia="Abadi" w:cs="Abadi"/>
                <w:kern w:val="0"/>
                <w:lang w:eastAsia="fr-FR"/>
                <w14:ligatures w14:val="none"/>
              </w:rPr>
            </w:pPr>
            <w:r w:rsidRPr="60EB4451">
              <w:rPr>
                <w:rFonts w:eastAsia="Abadi" w:cs="Abadi"/>
                <w:lang w:eastAsia="fr-FR"/>
              </w:rPr>
              <w:t>suit</w:t>
            </w:r>
          </w:p>
        </w:tc>
      </w:tr>
    </w:tbl>
    <w:p w14:paraId="1E079DAC" w14:textId="77777777" w:rsidR="00115E07" w:rsidRDefault="00115E07" w:rsidP="00B04259">
      <w:pPr>
        <w:tabs>
          <w:tab w:val="left" w:pos="1508"/>
        </w:tabs>
        <w:rPr>
          <w:rFonts w:eastAsia="Abadi" w:cs="Abadi"/>
          <w:lang w:eastAsia="fr-FR"/>
        </w:rPr>
      </w:pPr>
    </w:p>
    <w:p w14:paraId="4C34E1BD" w14:textId="5AA43B84" w:rsidR="00A2313D" w:rsidRDefault="00C83A60" w:rsidP="00AB6FD2">
      <w:pPr>
        <w:pStyle w:val="Paragraphedeliste"/>
        <w:numPr>
          <w:ilvl w:val="0"/>
          <w:numId w:val="8"/>
        </w:numPr>
        <w:tabs>
          <w:tab w:val="left" w:pos="1508"/>
        </w:tabs>
        <w:rPr>
          <w:rFonts w:eastAsia="Abadi" w:cs="Abadi"/>
          <w:lang w:eastAsia="fr-FR"/>
        </w:rPr>
      </w:pPr>
      <w:r w:rsidRPr="60EB4451">
        <w:rPr>
          <w:rFonts w:eastAsia="Abadi" w:cs="Abadi"/>
          <w:lang w:eastAsia="fr-FR"/>
        </w:rPr>
        <w:t>Inscrit</w:t>
      </w:r>
      <w:r w:rsidR="00AF5A70" w:rsidRPr="60EB4451">
        <w:rPr>
          <w:rFonts w:eastAsia="Abadi" w:cs="Abadi"/>
          <w:lang w:eastAsia="fr-FR"/>
        </w:rPr>
        <w: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743"/>
        <w:gridCol w:w="4325"/>
        <w:gridCol w:w="2727"/>
      </w:tblGrid>
      <w:tr w:rsidR="00AB6FD2" w14:paraId="650CAA51" w14:textId="77777777" w:rsidTr="1D38E7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7DE90591" w14:textId="77777777" w:rsidR="00AB6FD2" w:rsidRPr="00AF5A70" w:rsidRDefault="00AB6FD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6F878056" w14:textId="77777777" w:rsidR="00AB6FD2" w:rsidRPr="00AF5A70" w:rsidRDefault="00AB6FD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3C535C67" w14:textId="77777777" w:rsidR="00AB6FD2" w:rsidRPr="00AF5A70" w:rsidRDefault="00AB6FD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AB6FD2" w14:paraId="6E2703B4" w14:textId="77777777" w:rsidTr="1D38E7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31EEC988" w14:textId="77777777" w:rsidR="00AB6FD2" w:rsidRDefault="00AB6FD2">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30B633A9" w14:textId="229949B1" w:rsidR="00AB6FD2" w:rsidRDefault="004F34EB">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leve</w:t>
            </w:r>
            <w:r w:rsidR="00AB6FD2" w:rsidRPr="60EB4451">
              <w:rPr>
                <w:rFonts w:eastAsia="Abadi" w:cs="Abadi"/>
                <w:kern w:val="0"/>
                <w:lang w:eastAsia="fr-FR"/>
                <w14:ligatures w14:val="none"/>
              </w:rPr>
              <w:t xml:space="preserve"> et </w:t>
            </w:r>
            <w:r w:rsidRPr="60EB4451">
              <w:rPr>
                <w:rFonts w:eastAsia="Abadi" w:cs="Abadi"/>
                <w:kern w:val="0"/>
                <w:lang w:eastAsia="fr-FR"/>
                <w14:ligatures w14:val="none"/>
              </w:rPr>
              <w:t>Permis</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58E89849" w14:textId="10C4216B" w:rsidR="00AB6FD2" w:rsidRDefault="000D61FE">
            <w:pPr>
              <w:spacing w:before="480" w:after="480" w:line="240" w:lineRule="auto"/>
              <w:jc w:val="center"/>
              <w:rPr>
                <w:rFonts w:eastAsia="Abadi" w:cs="Abadi"/>
                <w:kern w:val="0"/>
                <w:lang w:eastAsia="fr-FR"/>
                <w14:ligatures w14:val="none"/>
              </w:rPr>
            </w:pPr>
            <w:r w:rsidRPr="60EB4451">
              <w:rPr>
                <w:rFonts w:eastAsia="Abadi" w:cs="Abadi"/>
                <w:lang w:eastAsia="fr-FR"/>
              </w:rPr>
              <w:t>inscrit</w:t>
            </w:r>
          </w:p>
        </w:tc>
      </w:tr>
    </w:tbl>
    <w:p w14:paraId="54052358" w14:textId="036AFDE9" w:rsidR="1D38E7B0" w:rsidRDefault="1D38E7B0">
      <w:r>
        <w:br w:type="page"/>
      </w:r>
    </w:p>
    <w:p w14:paraId="4FCA261D" w14:textId="7C425E24" w:rsidR="000D61FE" w:rsidRDefault="00B2775C" w:rsidP="00B2775C">
      <w:pPr>
        <w:pStyle w:val="Paragraphedeliste"/>
        <w:numPr>
          <w:ilvl w:val="0"/>
          <w:numId w:val="8"/>
        </w:numPr>
        <w:tabs>
          <w:tab w:val="left" w:pos="1508"/>
        </w:tabs>
        <w:rPr>
          <w:rFonts w:eastAsia="Abadi" w:cs="Abadi"/>
          <w:lang w:eastAsia="fr-FR"/>
        </w:rPr>
      </w:pPr>
      <w:r w:rsidRPr="60EB4451">
        <w:rPr>
          <w:rFonts w:eastAsia="Abadi" w:cs="Abadi"/>
          <w:lang w:eastAsia="fr-FR"/>
        </w:rPr>
        <w:lastRenderedPageBreak/>
        <w:t>asser</w:t>
      </w:r>
      <w:r w:rsidR="00AF5A70" w:rsidRPr="60EB4451">
        <w:rPr>
          <w:rFonts w:eastAsia="Abadi" w:cs="Abadi"/>
          <w:lang w:eastAsia="fr-FR"/>
        </w:rPr>
        <w: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492"/>
        <w:gridCol w:w="4825"/>
        <w:gridCol w:w="2478"/>
      </w:tblGrid>
      <w:tr w:rsidR="00B2775C" w14:paraId="44D976ED" w14:textId="77777777" w:rsidTr="00AF5A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700C8F70" w14:textId="77777777" w:rsidR="00B2775C" w:rsidRPr="00AF5A70" w:rsidRDefault="00B2775C">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2CE7BA51" w14:textId="77777777" w:rsidR="00B2775C" w:rsidRPr="00AF5A70" w:rsidRDefault="00B2775C">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50E38E5D" w14:textId="77777777" w:rsidR="00B2775C" w:rsidRPr="00AF5A70" w:rsidRDefault="00B2775C">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B2775C" w14:paraId="1CAA6415" w14:textId="77777777" w:rsidTr="00B277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65B44693" w14:textId="77777777" w:rsidR="00B2775C" w:rsidRDefault="00B2775C">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5004657F" w14:textId="227477E0" w:rsidR="00B2775C" w:rsidRDefault="00B2775C">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leve et Examen</w:t>
            </w:r>
            <w:r w:rsidR="00613C39" w:rsidRPr="60EB4451">
              <w:rPr>
                <w:rFonts w:eastAsia="Abadi" w:cs="Abadi"/>
                <w:kern w:val="0"/>
                <w:lang w:eastAsia="fr-FR"/>
                <w14:ligatures w14:val="none"/>
              </w:rPr>
              <w:t xml:space="preserve"> de Code</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53B688C9" w14:textId="3B27DDFF" w:rsidR="00B2775C" w:rsidRDefault="00B2775C">
            <w:pPr>
              <w:spacing w:before="480" w:after="480" w:line="240" w:lineRule="auto"/>
              <w:jc w:val="center"/>
              <w:rPr>
                <w:rFonts w:eastAsia="Abadi" w:cs="Abadi"/>
                <w:kern w:val="0"/>
                <w:lang w:eastAsia="fr-FR"/>
                <w14:ligatures w14:val="none"/>
              </w:rPr>
            </w:pPr>
            <w:r w:rsidRPr="60EB4451">
              <w:rPr>
                <w:rFonts w:eastAsia="Abadi" w:cs="Abadi"/>
                <w:lang w:eastAsia="fr-FR"/>
              </w:rPr>
              <w:t>passer</w:t>
            </w:r>
          </w:p>
        </w:tc>
      </w:tr>
    </w:tbl>
    <w:p w14:paraId="52DC1185" w14:textId="77777777" w:rsidR="00B2775C" w:rsidRPr="00B2775C" w:rsidRDefault="00B2775C" w:rsidP="00B2775C">
      <w:pPr>
        <w:tabs>
          <w:tab w:val="left" w:pos="1508"/>
        </w:tabs>
        <w:rPr>
          <w:rFonts w:eastAsia="Abadi" w:cs="Abadi"/>
          <w:lang w:eastAsia="fr-FR"/>
        </w:rPr>
      </w:pPr>
    </w:p>
    <w:p w14:paraId="722FE9BB" w14:textId="49FCF525" w:rsidR="00361EAD" w:rsidRDefault="00361EAD" w:rsidP="00361EAD">
      <w:pPr>
        <w:pStyle w:val="Paragraphedeliste"/>
        <w:numPr>
          <w:ilvl w:val="0"/>
          <w:numId w:val="8"/>
        </w:numPr>
        <w:tabs>
          <w:tab w:val="left" w:pos="1508"/>
        </w:tabs>
        <w:rPr>
          <w:rFonts w:eastAsia="Abadi" w:cs="Abadi"/>
          <w:lang w:eastAsia="fr-FR"/>
        </w:rPr>
      </w:pPr>
      <w:r w:rsidRPr="60EB4451">
        <w:rPr>
          <w:rFonts w:eastAsia="Abadi" w:cs="Abadi"/>
          <w:lang w:eastAsia="fr-FR"/>
        </w:rPr>
        <w:t>Passer</w:t>
      </w:r>
      <w:r>
        <w:rPr>
          <w:rFonts w:eastAsia="Abadi" w:cs="Abadi"/>
          <w:lang w:eastAsia="fr-FR"/>
        </w:rPr>
        <w:t xml:space="preserve"> </w:t>
      </w:r>
      <w:r w:rsidR="00984800">
        <w:rPr>
          <w:rFonts w:eastAsia="Abadi" w:cs="Abadi"/>
          <w:lang w:eastAsia="fr-FR"/>
        </w:rPr>
        <w:t>(l’examen de permis)</w:t>
      </w:r>
      <w:r w:rsidRPr="60EB4451">
        <w:rPr>
          <w:rFonts w:eastAsia="Abadi" w:cs="Abadi"/>
          <w:lang w:eastAsia="fr-FR"/>
        </w:rPr>
        <w: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743"/>
        <w:gridCol w:w="4325"/>
        <w:gridCol w:w="2727"/>
      </w:tblGrid>
      <w:tr w:rsidR="00361EAD" w14:paraId="059DA618" w14:textId="77777777" w:rsidTr="008E5DC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3326A7C4"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6CFED55B"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074BE505"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361EAD" w14:paraId="7915CDC9" w14:textId="77777777" w:rsidTr="008E5DC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0BF99FD1" w14:textId="77777777" w:rsidR="00361EAD"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0274D824" w14:textId="52B306D6" w:rsidR="00361EAD" w:rsidRDefault="00361EAD" w:rsidP="008E5DC0">
            <w:pPr>
              <w:spacing w:before="480" w:after="480" w:line="240" w:lineRule="auto"/>
              <w:jc w:val="center"/>
              <w:rPr>
                <w:rFonts w:eastAsia="Abadi" w:cs="Abadi"/>
                <w:kern w:val="0"/>
                <w:lang w:eastAsia="fr-FR"/>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57948DEE" w14:textId="6BDC5413" w:rsidR="00361EAD" w:rsidRDefault="00984800" w:rsidP="008E5DC0">
            <w:pPr>
              <w:spacing w:before="480" w:after="480" w:line="240" w:lineRule="auto"/>
              <w:jc w:val="center"/>
              <w:rPr>
                <w:rFonts w:eastAsia="Abadi" w:cs="Abadi"/>
                <w:kern w:val="0"/>
                <w:lang w:eastAsia="fr-FR"/>
                <w14:ligatures w14:val="none"/>
              </w:rPr>
            </w:pPr>
            <w:r w:rsidRPr="60EB4451">
              <w:rPr>
                <w:rFonts w:eastAsia="Abadi" w:cs="Abadi"/>
                <w:lang w:eastAsia="fr-FR"/>
              </w:rPr>
              <w:t>P</w:t>
            </w:r>
            <w:r w:rsidR="00361EAD" w:rsidRPr="60EB4451">
              <w:rPr>
                <w:rFonts w:eastAsia="Abadi" w:cs="Abadi"/>
                <w:lang w:eastAsia="fr-FR"/>
              </w:rPr>
              <w:t>asser</w:t>
            </w:r>
            <w:r>
              <w:rPr>
                <w:rFonts w:eastAsia="Abadi" w:cs="Abadi"/>
                <w:lang w:eastAsia="fr-FR"/>
              </w:rPr>
              <w:t>_2</w:t>
            </w:r>
          </w:p>
        </w:tc>
      </w:tr>
    </w:tbl>
    <w:p w14:paraId="06AA8C7C" w14:textId="752E7D69" w:rsidR="00361EAD" w:rsidRDefault="00B92832" w:rsidP="00361EAD">
      <w:pPr>
        <w:pStyle w:val="Paragraphedeliste"/>
        <w:numPr>
          <w:ilvl w:val="0"/>
          <w:numId w:val="8"/>
        </w:numPr>
        <w:tabs>
          <w:tab w:val="left" w:pos="1508"/>
        </w:tabs>
        <w:rPr>
          <w:rFonts w:eastAsia="Abadi" w:cs="Abadi"/>
          <w:lang w:eastAsia="fr-FR"/>
        </w:rPr>
      </w:pPr>
      <w:r>
        <w:rPr>
          <w:rFonts w:eastAsia="Abadi" w:cs="Abadi"/>
          <w:lang w:eastAsia="fr-FR"/>
        </w:rPr>
        <w:t>Accompagner</w:t>
      </w:r>
      <w:r w:rsidRPr="60EB4451">
        <w:rPr>
          <w:rFonts w:eastAsia="Abadi" w:cs="Abadi"/>
          <w:lang w:eastAsia="fr-FR"/>
        </w:rPr>
        <w:t xml:space="preserve">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699"/>
        <w:gridCol w:w="4256"/>
        <w:gridCol w:w="2840"/>
      </w:tblGrid>
      <w:tr w:rsidR="00361EAD" w14:paraId="37AF9EF9" w14:textId="77777777" w:rsidTr="008E5DC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57DC2353"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3343FC6C"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523789D5"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361EAD" w14:paraId="0649B7A2" w14:textId="77777777" w:rsidTr="008E5DC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67729431" w14:textId="77777777" w:rsidR="00361EAD"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31ABFE8F" w14:textId="76F5E730" w:rsidR="00361EAD" w:rsidRDefault="00361EAD" w:rsidP="008E5DC0">
            <w:pPr>
              <w:spacing w:before="480" w:after="480" w:line="240" w:lineRule="auto"/>
              <w:jc w:val="center"/>
              <w:rPr>
                <w:rFonts w:eastAsia="Abadi" w:cs="Abadi"/>
                <w:kern w:val="0"/>
                <w:lang w:eastAsia="fr-FR"/>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2E5176DD" w14:textId="2419250B" w:rsidR="00361EAD" w:rsidRDefault="00B92832" w:rsidP="008E5DC0">
            <w:pPr>
              <w:spacing w:before="480" w:after="480" w:line="240" w:lineRule="auto"/>
              <w:jc w:val="center"/>
              <w:rPr>
                <w:rFonts w:eastAsia="Abadi" w:cs="Abadi"/>
                <w:kern w:val="0"/>
                <w:lang w:eastAsia="fr-FR"/>
                <w14:ligatures w14:val="none"/>
              </w:rPr>
            </w:pPr>
            <w:r>
              <w:rPr>
                <w:rFonts w:eastAsia="Abadi" w:cs="Abadi"/>
                <w:kern w:val="0"/>
                <w:lang w:eastAsia="fr-FR"/>
                <w14:ligatures w14:val="none"/>
              </w:rPr>
              <w:t>accompagner</w:t>
            </w:r>
          </w:p>
        </w:tc>
      </w:tr>
    </w:tbl>
    <w:p w14:paraId="10551B74" w14:textId="424A2D88" w:rsidR="00361EAD" w:rsidRDefault="00707B65" w:rsidP="00361EAD">
      <w:pPr>
        <w:pStyle w:val="Paragraphedeliste"/>
        <w:numPr>
          <w:ilvl w:val="0"/>
          <w:numId w:val="8"/>
        </w:numPr>
        <w:tabs>
          <w:tab w:val="left" w:pos="1508"/>
        </w:tabs>
        <w:rPr>
          <w:rFonts w:eastAsia="Abadi" w:cs="Abadi"/>
          <w:lang w:eastAsia="fr-FR"/>
        </w:rPr>
      </w:pPr>
      <w:r>
        <w:rPr>
          <w:rFonts w:eastAsia="Abadi" w:cs="Abadi"/>
          <w:lang w:eastAsia="fr-FR"/>
        </w:rPr>
        <w:t>Superviser</w:t>
      </w:r>
      <w:r w:rsidR="00361EAD" w:rsidRPr="60EB4451">
        <w:rPr>
          <w:rFonts w:eastAsia="Abadi" w:cs="Abadi"/>
          <w:lang w:eastAsia="fr-FR"/>
        </w:rPr>
        <w: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2743"/>
        <w:gridCol w:w="4325"/>
        <w:gridCol w:w="2727"/>
      </w:tblGrid>
      <w:tr w:rsidR="00361EAD" w14:paraId="01F469FD" w14:textId="77777777" w:rsidTr="008E5DC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2C0AE751"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Attributs liés</w:t>
            </w:r>
          </w:p>
        </w:tc>
        <w:tc>
          <w:tcPr>
            <w:tcW w:w="0" w:type="auto"/>
            <w:tcBorders>
              <w:top w:val="single" w:sz="6" w:space="0" w:color="D9D9E3"/>
              <w:left w:val="single" w:sz="6" w:space="0" w:color="D9D9E3"/>
              <w:bottom w:val="single" w:sz="6" w:space="0" w:color="D9D9E3"/>
              <w:right w:val="single" w:sz="2" w:space="0" w:color="D9D9E3"/>
            </w:tcBorders>
            <w:shd w:val="clear" w:color="auto" w:fill="00B0F0"/>
            <w:tcMar>
              <w:top w:w="15" w:type="dxa"/>
              <w:left w:w="15" w:type="dxa"/>
              <w:bottom w:w="15" w:type="dxa"/>
              <w:right w:w="15" w:type="dxa"/>
            </w:tcMar>
            <w:vAlign w:val="bottom"/>
            <w:hideMark/>
          </w:tcPr>
          <w:p w14:paraId="3958CE6A"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Etre la relation entre</w:t>
            </w:r>
          </w:p>
        </w:tc>
        <w:tc>
          <w:tcPr>
            <w:tcW w:w="0" w:type="auto"/>
            <w:tcBorders>
              <w:top w:val="single" w:sz="6" w:space="0" w:color="D9D9E3"/>
              <w:left w:val="single" w:sz="6" w:space="0" w:color="D9D9E3"/>
              <w:bottom w:val="single" w:sz="6" w:space="0" w:color="D9D9E3"/>
              <w:right w:val="single" w:sz="6" w:space="0" w:color="D9D9E3"/>
            </w:tcBorders>
            <w:shd w:val="clear" w:color="auto" w:fill="00B0F0"/>
            <w:tcMar>
              <w:top w:w="15" w:type="dxa"/>
              <w:left w:w="15" w:type="dxa"/>
              <w:bottom w:w="15" w:type="dxa"/>
              <w:right w:w="15" w:type="dxa"/>
            </w:tcMar>
            <w:vAlign w:val="bottom"/>
            <w:hideMark/>
          </w:tcPr>
          <w:p w14:paraId="1EF396FF" w14:textId="77777777" w:rsidR="00361EAD" w:rsidRPr="00AF5A70"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Nom en SQL</w:t>
            </w:r>
          </w:p>
        </w:tc>
      </w:tr>
      <w:tr w:rsidR="00361EAD" w14:paraId="020879E6" w14:textId="77777777" w:rsidTr="008E5DC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1892CEFA" w14:textId="77777777" w:rsidR="00361EAD" w:rsidRDefault="00361EAD" w:rsidP="008E5DC0">
            <w:pPr>
              <w:spacing w:before="480" w:after="480" w:line="240" w:lineRule="auto"/>
              <w:jc w:val="center"/>
              <w:rPr>
                <w:rFonts w:eastAsia="Abadi" w:cs="Abadi"/>
                <w:kern w:val="0"/>
                <w:lang w:eastAsia="fr-FR"/>
                <w14:ligatures w14:val="none"/>
              </w:rPr>
            </w:pPr>
            <w:r w:rsidRPr="60EB4451">
              <w:rPr>
                <w:rFonts w:eastAsia="Abadi" w:cs="Abadi"/>
                <w:kern w:val="0"/>
                <w:lang w:eastAsia="fr-FR"/>
                <w14:ligatures w14:val="none"/>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531B0BE9" w14:textId="10D92F3D" w:rsidR="00361EAD" w:rsidRDefault="00361EAD" w:rsidP="008E5DC0">
            <w:pPr>
              <w:spacing w:before="480" w:after="480" w:line="240" w:lineRule="auto"/>
              <w:jc w:val="center"/>
              <w:rPr>
                <w:rFonts w:eastAsia="Abadi" w:cs="Abadi"/>
                <w:kern w:val="0"/>
                <w:lang w:eastAsia="fr-FR"/>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4FA4D83D" w14:textId="449DE65F" w:rsidR="00361EAD" w:rsidRDefault="00707B65" w:rsidP="008E5DC0">
            <w:pPr>
              <w:spacing w:before="480" w:after="480" w:line="240" w:lineRule="auto"/>
              <w:jc w:val="center"/>
              <w:rPr>
                <w:rFonts w:eastAsia="Abadi" w:cs="Abadi"/>
                <w:kern w:val="0"/>
                <w:lang w:eastAsia="fr-FR"/>
                <w14:ligatures w14:val="none"/>
              </w:rPr>
            </w:pPr>
            <w:r>
              <w:rPr>
                <w:rFonts w:eastAsia="Abadi" w:cs="Abadi"/>
                <w:lang w:eastAsia="fr-FR"/>
              </w:rPr>
              <w:t>superviser</w:t>
            </w:r>
          </w:p>
        </w:tc>
      </w:tr>
    </w:tbl>
    <w:p w14:paraId="4CCF32B8" w14:textId="77777777" w:rsidR="00F90104" w:rsidRDefault="00F90104">
      <w:pPr>
        <w:rPr>
          <w:rFonts w:eastAsia="Abadi" w:cs="Abadi"/>
          <w:color w:val="FF0000"/>
          <w:sz w:val="64"/>
          <w:szCs w:val="32"/>
        </w:rPr>
      </w:pPr>
      <w:r>
        <w:rPr>
          <w:rFonts w:eastAsia="Abadi" w:cs="Abadi"/>
        </w:rPr>
        <w:lastRenderedPageBreak/>
        <w:br w:type="page"/>
      </w:r>
    </w:p>
    <w:p w14:paraId="6800A5A4" w14:textId="2223A720" w:rsidR="00467665" w:rsidRDefault="00467665" w:rsidP="00437096">
      <w:pPr>
        <w:pStyle w:val="Titre1"/>
        <w:jc w:val="center"/>
        <w:rPr>
          <w:rFonts w:ascii="Abadi" w:eastAsia="Abadi" w:hAnsi="Abadi" w:cs="Abadi"/>
        </w:rPr>
      </w:pPr>
      <w:bookmarkStart w:id="18" w:name="_Toc151457637"/>
      <w:r w:rsidRPr="60EB4451">
        <w:rPr>
          <w:rFonts w:ascii="Abadi" w:eastAsia="Abadi" w:hAnsi="Abadi" w:cs="Abadi"/>
        </w:rPr>
        <w:lastRenderedPageBreak/>
        <w:t>Modèle conceptuel de données</w:t>
      </w:r>
      <w:bookmarkEnd w:id="18"/>
    </w:p>
    <w:p w14:paraId="655C9615" w14:textId="064E3AB6" w:rsidR="00496D37" w:rsidRPr="00496D37" w:rsidRDefault="00496D37" w:rsidP="004E1779">
      <w:pPr>
        <w:jc w:val="both"/>
      </w:pPr>
    </w:p>
    <w:p w14:paraId="2E18B7BD" w14:textId="4DE34CF4" w:rsidR="00C15B26" w:rsidRPr="00DD3438" w:rsidRDefault="00C15B26" w:rsidP="00DD3438">
      <w:pPr>
        <w:pStyle w:val="Titre1"/>
        <w:jc w:val="center"/>
        <w:rPr>
          <w:rFonts w:ascii="Abadi" w:eastAsia="Abadi" w:hAnsi="Abadi" w:cs="Abadi"/>
        </w:rPr>
      </w:pPr>
      <w:bookmarkStart w:id="19" w:name="_Toc151457638"/>
      <w:r w:rsidRPr="60EB4451">
        <w:rPr>
          <w:rFonts w:ascii="Abadi" w:eastAsia="Abadi" w:hAnsi="Abadi" w:cs="Abadi"/>
        </w:rPr>
        <w:t>Modèle logique de données</w:t>
      </w:r>
      <w:bookmarkEnd w:id="19"/>
    </w:p>
    <w:p w14:paraId="1A7C39F1" w14:textId="0F605BCA" w:rsidR="00DD3438" w:rsidRPr="00DD3438" w:rsidRDefault="004E1779" w:rsidP="00DD3438">
      <w:r>
        <w:rPr>
          <w:noProof/>
        </w:rPr>
        <w:drawing>
          <wp:inline distT="0" distB="0" distL="0" distR="0" wp14:anchorId="7EAE054F" wp14:editId="544CBBF7">
            <wp:extent cx="6234808" cy="3590925"/>
            <wp:effectExtent l="0" t="0" r="0" b="0"/>
            <wp:docPr id="2023428261" name="Image 202342826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8261" name="Image 1" descr="Une image contenant texte, capture d’écran, diagramme, ligne&#10;&#10;Description générée automatiquement"/>
                    <pic:cNvPicPr/>
                  </pic:nvPicPr>
                  <pic:blipFill>
                    <a:blip r:embed="rId15"/>
                    <a:stretch>
                      <a:fillRect/>
                    </a:stretch>
                  </pic:blipFill>
                  <pic:spPr>
                    <a:xfrm>
                      <a:off x="0" y="0"/>
                      <a:ext cx="6242524" cy="3595369"/>
                    </a:xfrm>
                    <a:prstGeom prst="rect">
                      <a:avLst/>
                    </a:prstGeom>
                  </pic:spPr>
                </pic:pic>
              </a:graphicData>
            </a:graphic>
          </wp:inline>
        </w:drawing>
      </w:r>
    </w:p>
    <w:p w14:paraId="5EB64329" w14:textId="77777777" w:rsidR="00F1098B" w:rsidRDefault="00F1098B">
      <w:pPr>
        <w:rPr>
          <w:rFonts w:eastAsia="Abadi" w:cs="Abadi"/>
          <w:color w:val="FF0000"/>
          <w:sz w:val="64"/>
          <w:szCs w:val="32"/>
        </w:rPr>
      </w:pPr>
      <w:r>
        <w:rPr>
          <w:rFonts w:eastAsia="Abadi" w:cs="Abadi"/>
        </w:rPr>
        <w:br w:type="page"/>
      </w:r>
    </w:p>
    <w:p w14:paraId="7F3A60DA" w14:textId="15F0CE77" w:rsidR="00E37CD9" w:rsidRDefault="00E37CD9" w:rsidP="00912A70">
      <w:pPr>
        <w:pStyle w:val="Titre1"/>
        <w:jc w:val="center"/>
        <w:rPr>
          <w:rFonts w:ascii="Abadi" w:eastAsia="Abadi" w:hAnsi="Abadi" w:cs="Abadi"/>
        </w:rPr>
      </w:pPr>
      <w:bookmarkStart w:id="20" w:name="_Toc151457639"/>
      <w:r w:rsidRPr="60EB4451">
        <w:rPr>
          <w:rFonts w:ascii="Abadi" w:eastAsia="Abadi" w:hAnsi="Abadi" w:cs="Abadi"/>
        </w:rPr>
        <w:lastRenderedPageBreak/>
        <w:t>Modèle conceptuel de traitement</w:t>
      </w:r>
      <w:bookmarkEnd w:id="20"/>
    </w:p>
    <w:p w14:paraId="5AB534AB" w14:textId="22D62697" w:rsidR="049CC066" w:rsidRDefault="049CC066" w:rsidP="049CC066"/>
    <w:p w14:paraId="303902E3" w14:textId="4E274935" w:rsidR="00912A70" w:rsidRPr="00912A70" w:rsidRDefault="00912A70" w:rsidP="4658C66B">
      <w:pPr>
        <w:rPr>
          <w:rFonts w:eastAsiaTheme="majorEastAsia" w:cstheme="majorBidi"/>
          <w:color w:val="FF0000"/>
          <w:sz w:val="64"/>
          <w:szCs w:val="64"/>
        </w:rPr>
      </w:pPr>
    </w:p>
    <w:p w14:paraId="5D75C65D" w14:textId="551C2B30" w:rsidR="00912A70" w:rsidRDefault="00561C81">
      <w:pPr>
        <w:rPr>
          <w:rFonts w:eastAsiaTheme="majorEastAsia" w:cstheme="majorBidi"/>
          <w:color w:val="FF0000"/>
          <w:sz w:val="64"/>
          <w:szCs w:val="32"/>
        </w:rPr>
      </w:pPr>
      <w:r>
        <w:rPr>
          <w:noProof/>
        </w:rPr>
        <mc:AlternateContent>
          <mc:Choice Requires="wps">
            <w:drawing>
              <wp:anchor distT="45720" distB="45720" distL="114300" distR="114300" simplePos="0" relativeHeight="251658242" behindDoc="0" locked="0" layoutInCell="1" allowOverlap="1" wp14:anchorId="7FE1AAA7" wp14:editId="3FF4215F">
                <wp:simplePos x="0" y="0"/>
                <wp:positionH relativeFrom="column">
                  <wp:posOffset>138430</wp:posOffset>
                </wp:positionH>
                <wp:positionV relativeFrom="paragraph">
                  <wp:posOffset>9525</wp:posOffset>
                </wp:positionV>
                <wp:extent cx="771525" cy="314325"/>
                <wp:effectExtent l="0" t="0" r="28575" b="28575"/>
                <wp:wrapSquare wrapText="bothSides"/>
                <wp:docPr id="2002620711" name="Zone de texte 200262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6DB0208B" w14:textId="41C6AF3F" w:rsidR="00CB124A" w:rsidRPr="00561C81" w:rsidRDefault="00CB124A" w:rsidP="00561C81">
                            <w:pPr>
                              <w:jc w:val="center"/>
                              <w:rPr>
                                <w:sz w:val="20"/>
                                <w:szCs w:val="20"/>
                              </w:rPr>
                            </w:pPr>
                            <w:r w:rsidRPr="00561C81">
                              <w:rPr>
                                <w:sz w:val="20"/>
                                <w:szCs w:val="20"/>
                              </w:rPr>
                              <w:t>Elè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AAA7" id="Zone de texte 2002620711" o:spid="_x0000_s1028" type="#_x0000_t202" style="position:absolute;margin-left:10.9pt;margin-top:.75pt;width:60.75pt;height:2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fEAIAACUEAAAOAAAAZHJzL2Uyb0RvYy54bWysU9tu2zAMfR+wfxD0vjhOk7U14hRdugwD&#10;ugvQ7QNkWY6FyaJGKbGzry+luGl2wR6G6UEgReqQPCSXN0Nn2F6h12BLnk+mnCkrodZ2W/KvXzav&#10;rjjzQdhaGLCq5Afl+c3q5Ytl7wo1gxZMrZARiPVF70rehuCKLPOyVZ3wE3DKkrEB7EQgFbdZjaIn&#10;9M5ks+n0ddYD1g5BKu/p9e5o5KuE3zRKhk9N41VgpuSUW0g3pruKd7ZaimKLwrVajmmIf8iiE9pS&#10;0BPUnQiC7VD/BtVpieChCRMJXQZNo6VKNVA1+fSXah5a4VSqhcjx7kST/3+w8uP+wX1GFoY3MFAD&#10;UxHe3YP85pmFdSvsVt0iQt8qUVPgPFKW9c4X49dItS98BKn6D1BTk8UuQAIaGuwiK1QnI3RqwOFE&#10;uhoCk/R4eZkvZgvOJJku8vkFyTGCKJ4+O/ThnYKORaHkSD1N4GJ/78PR9cklxvJgdL3RxiQFt9Xa&#10;INsL6v8mnRH9JzdjWV/y65jH3yGm6fwJotOBBtnoruRXJydRRNbe2jqNWRDaHGWqztiRxsjckcMw&#10;VAPTdclnMUBktYL6QLwiHOeW9oyEFvAHZz3NbMn9951AxZl5b6k31/l8Hoc8KfPF5YwUPLdU5xZh&#10;JUGVPHB2FNchLUZkwMIt9bDRid/nTMaUaRZTh8a9icN+riev5+1ePQIAAP//AwBQSwMEFAAGAAgA&#10;AAAhAMoNtubeAAAABwEAAA8AAABkcnMvZG93bnJldi54bWxMzlFPwjAQB/B3E79Dcya+GOjGAHGu&#10;I8ZEI28IRl/LemwL7XW0Zcxvb3nCx7v/5X+/YjkYzXp0vrUkIB0nwJAqq1qqBXxt30YLYD5IUlJb&#10;QgG/6GFZ3t4UMlf2TJ/Yb0LNYgn5XApoQuhyzn3VoJF+bDukmO2tMzLE0dVcOXmO5UbzSZLMuZEt&#10;xQ+N7PC1weqwORkBi+lH/+NX2fq7mu/1U3h47N+PToj7u+HlGVjAIVyP4cKPdCijaWdPpDzTAiZp&#10;lIe4nwG7xNMsA7YTMEsT4GXB//vLPwAAAP//AwBQSwECLQAUAAYACAAAACEAtoM4kv4AAADhAQAA&#10;EwAAAAAAAAAAAAAAAAAAAAAAW0NvbnRlbnRfVHlwZXNdLnhtbFBLAQItABQABgAIAAAAIQA4/SH/&#10;1gAAAJQBAAALAAAAAAAAAAAAAAAAAC8BAABfcmVscy8ucmVsc1BLAQItABQABgAIAAAAIQDx/4Wf&#10;EAIAACUEAAAOAAAAAAAAAAAAAAAAAC4CAABkcnMvZTJvRG9jLnhtbFBLAQItABQABgAIAAAAIQDK&#10;Dbbm3gAAAAcBAAAPAAAAAAAAAAAAAAAAAGoEAABkcnMvZG93bnJldi54bWxQSwUGAAAAAAQABADz&#10;AAAAdQUAAAAA&#10;">
                <v:textbox>
                  <w:txbxContent>
                    <w:p w14:paraId="6DB0208B" w14:textId="41C6AF3F" w:rsidR="00CB124A" w:rsidRPr="00561C81" w:rsidRDefault="00CB124A" w:rsidP="00561C81">
                      <w:pPr>
                        <w:jc w:val="center"/>
                        <w:rPr>
                          <w:sz w:val="20"/>
                          <w:szCs w:val="20"/>
                        </w:rPr>
                      </w:pPr>
                      <w:r w:rsidRPr="00561C81">
                        <w:rPr>
                          <w:sz w:val="20"/>
                          <w:szCs w:val="20"/>
                        </w:rPr>
                        <w:t>Elève</w:t>
                      </w:r>
                    </w:p>
                  </w:txbxContent>
                </v:textbox>
                <w10:wrap type="square"/>
              </v:shape>
            </w:pict>
          </mc:Fallback>
        </mc:AlternateContent>
      </w:r>
      <w:r>
        <w:rPr>
          <w:noProof/>
        </w:rPr>
        <mc:AlternateContent>
          <mc:Choice Requires="wps">
            <w:drawing>
              <wp:anchor distT="45720" distB="45720" distL="114300" distR="114300" simplePos="0" relativeHeight="251658250" behindDoc="0" locked="0" layoutInCell="1" allowOverlap="1" wp14:anchorId="7E637367" wp14:editId="6E13777B">
                <wp:simplePos x="0" y="0"/>
                <wp:positionH relativeFrom="margin">
                  <wp:posOffset>133350</wp:posOffset>
                </wp:positionH>
                <wp:positionV relativeFrom="paragraph">
                  <wp:posOffset>600075</wp:posOffset>
                </wp:positionV>
                <wp:extent cx="866775" cy="238125"/>
                <wp:effectExtent l="0" t="0" r="28575" b="28575"/>
                <wp:wrapSquare wrapText="bothSides"/>
                <wp:docPr id="336386956" name="Zone de texte 336386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528B2E91" w14:textId="73946DA0" w:rsidR="00561C81" w:rsidRPr="00561C81" w:rsidRDefault="00561C81" w:rsidP="00561C81">
                            <w:pPr>
                              <w:jc w:val="center"/>
                              <w:rPr>
                                <w:sz w:val="20"/>
                                <w:szCs w:val="20"/>
                              </w:rPr>
                            </w:pPr>
                            <w:r w:rsidRPr="00561C81">
                              <w:rPr>
                                <w:sz w:val="20"/>
                                <w:szCs w:val="20"/>
                              </w:rPr>
                              <w:t>Secré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7367" id="Zone de texte 336386956" o:spid="_x0000_s1029" type="#_x0000_t202" style="position:absolute;margin-left:10.5pt;margin-top:47.25pt;width:68.25pt;height:18.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xmEgIAACU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S4XCyur+ecCTJNr5aT6TxFgPzps3U+vJXYsigU3FFPEzgcHnyIyUD+5BJjedSq2iqtk+J2&#10;5UY7dgDq/zadAf0nN21YV/CbOcX+O8Q4nT9BtCrQIGvVUkVnJ8gja29MlcYsgNInmVLWZqAxMnfi&#10;MPRlz1RV8KsYILJaYnUkXh2e5pb2jIQG3XfOOprZgvtve3CSM/3OUG9uJrNZHPKkzObXU1LcpaW8&#10;tIARBFXwwNlJ3IS0GJEBg3fUw1olfp8zGVKmWUy0D3sTh/1ST17P273+AQAA//8DAFBLAwQUAAYA&#10;CAAAACEAUK9eQN8AAAAJAQAADwAAAGRycy9kb3ducmV2LnhtbEyPzU7DMBCE70i8g7VIXFDrNP0P&#10;cSqEBKI3aBFc3XibRNjrELtpeHu2J7jNakaz3+SbwVnRYxcaTwom4wQEUulNQ5WC9/3TaAUiRE1G&#10;W0+o4AcDbIrrq1xnxp/pDftdrASXUMi0gjrGNpMylDU6Hca+RWLv6DunI59dJU2nz1zurEyTZCGd&#10;bog/1LrFxxrLr93JKVjNXvrPsJ2+fpSLo13Hu2X//N0pdXszPNyDiDjEvzBc8BkdCmY6+BOZIKyC&#10;dMJTooL1bA7i4s+XLA4spmkCssjl/wXFLwAAAP//AwBQSwECLQAUAAYACAAAACEAtoM4kv4AAADh&#10;AQAAEwAAAAAAAAAAAAAAAAAAAAAAW0NvbnRlbnRfVHlwZXNdLnhtbFBLAQItABQABgAIAAAAIQA4&#10;/SH/1gAAAJQBAAALAAAAAAAAAAAAAAAAAC8BAABfcmVscy8ucmVsc1BLAQItABQABgAIAAAAIQAV&#10;FWxmEgIAACUEAAAOAAAAAAAAAAAAAAAAAC4CAABkcnMvZTJvRG9jLnhtbFBLAQItABQABgAIAAAA&#10;IQBQr15A3wAAAAkBAAAPAAAAAAAAAAAAAAAAAGwEAABkcnMvZG93bnJldi54bWxQSwUGAAAAAAQA&#10;BADzAAAAeAUAAAAA&#10;">
                <v:textbox>
                  <w:txbxContent>
                    <w:p w14:paraId="528B2E91" w14:textId="73946DA0" w:rsidR="00561C81" w:rsidRPr="00561C81" w:rsidRDefault="00561C81" w:rsidP="00561C81">
                      <w:pPr>
                        <w:jc w:val="center"/>
                        <w:rPr>
                          <w:sz w:val="20"/>
                          <w:szCs w:val="20"/>
                        </w:rPr>
                      </w:pPr>
                      <w:r w:rsidRPr="00561C81">
                        <w:rPr>
                          <w:sz w:val="20"/>
                          <w:szCs w:val="20"/>
                        </w:rPr>
                        <w:t>Secrétaire</w:t>
                      </w:r>
                    </w:p>
                  </w:txbxContent>
                </v:textbox>
                <w10:wrap type="square" anchorx="margin"/>
              </v:shape>
            </w:pict>
          </mc:Fallback>
        </mc:AlternateContent>
      </w:r>
      <w:r w:rsidR="004C760D">
        <w:rPr>
          <w:noProof/>
        </w:rPr>
        <mc:AlternateContent>
          <mc:Choice Requires="wps">
            <w:drawing>
              <wp:anchor distT="0" distB="0" distL="114300" distR="114300" simplePos="0" relativeHeight="251658249" behindDoc="0" locked="0" layoutInCell="1" allowOverlap="1" wp14:anchorId="4DD5B238" wp14:editId="66E804F7">
                <wp:simplePos x="0" y="0"/>
                <wp:positionH relativeFrom="column">
                  <wp:posOffset>2243455</wp:posOffset>
                </wp:positionH>
                <wp:positionV relativeFrom="paragraph">
                  <wp:posOffset>304800</wp:posOffset>
                </wp:positionV>
                <wp:extent cx="628650" cy="285750"/>
                <wp:effectExtent l="38100" t="0" r="0" b="38100"/>
                <wp:wrapNone/>
                <wp:docPr id="326413916" name="Flèche : bas 326413916"/>
                <wp:cNvGraphicFramePr/>
                <a:graphic xmlns:a="http://schemas.openxmlformats.org/drawingml/2006/main">
                  <a:graphicData uri="http://schemas.microsoft.com/office/word/2010/wordprocessingShape">
                    <wps:wsp>
                      <wps:cNvSpPr/>
                      <wps:spPr>
                        <a:xfrm>
                          <a:off x="0" y="0"/>
                          <a:ext cx="628650" cy="285750"/>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9F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26413916" o:spid="_x0000_s1026" type="#_x0000_t67" style="position:absolute;margin-left:176.65pt;margin-top:24pt;width:49.5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fUZAIAACIFAAAOAAAAZHJzL2Uyb0RvYy54bWysVMFu2zAMvQ/YPwi6L3aCJs2COkWQosOA&#10;oC3WDj2rshQbkEWNUuJkXz9KdpyiLXYYdpEpkXyknh91dX1oDNsr9DXYgo9HOWfKSihruy34z6fb&#10;L3POfBC2FAasKvhReX69/PzpqnULNYEKTKmQEYj1i9YVvArBLbLMy0o1wo/AKUtODdiIQFvcZiWK&#10;ltAbk03yfJa1gKVDkMp7Or3pnHyZ8LVWMtxr7VVgpuDUW0grpvUlrtnySiy2KFxVy74N8Q9dNKK2&#10;VHSAuhFBsB3W76CaWiJ40GEkoclA61qqdAe6zTh/c5vHSjiV7kLkeDfQ5P8frLzbP7oHJBpa5xee&#10;zHiLg8Ymfqk/dkhkHQey1CEwSYezyXw2JUoluSbz6SXZhJKdkx368E1Bw6JR8BJau0KENvEk9hsf&#10;uvhTXCxo4bY2Jp6f20lWOBoVA4z9oTSrS2pgkoCSUtTaINsL+sdCSmXDuHNVolTd8Xia56f+hozU&#10;bQKMyJoKD9g9QFThe+yu7T4+pqoktCE5/1tjXfKQkSqDDUNyU1vAjwAM3aqv3MWfSOqoiSy9QHl8&#10;QIbQydw7eVsT9xvhw4NA0jX9LprVcE+LNtAWHHqLswrw90fnMZ7kRl7OWpqTgvtfO4GKM/PdkhC/&#10;ji8u4mClzcX0ckIbfO15ee2xu2YN9JvG9Co4mcwYH8zJ1AjNM430KlYll7CSahdcBjxt1qGbX3oU&#10;pFqtUhgNkxNhYx+djOCR1Sirp8OzQNcLMJBy7+A0U2LxRoJdbMy0sNoF0HXS55nXnm8axCSc/tGI&#10;k/56n6LOT9vyDwAAAP//AwBQSwMEFAAGAAgAAAAhAF0zKHTfAAAACQEAAA8AAABkcnMvZG93bnJl&#10;di54bWxMj01PwzAMhu9I/IfISNxYumVDW2k68SEQO27jslvaeG1F45Qm3Qq/Hu8ER9uvHj9vth5d&#10;K07Yh8aThukkAYFUettQpeFj/3q3BBGiIWtaT6jhGwOs8+urzKTWn2mLp12sBEMopEZDHWOXShnK&#10;Gp0JE98h8e3oe2cij30lbW/ODHetnCXJvXSmIf5Qmw6fayw/d4PTMO++isO23xxLOWzU9OVtPzy9&#10;/2h9ezM+PoCIOMa/MFz0WR1ydir8QDaIVoNaKMVRhi25EwfmixkvCg0rlYDMM/m/Qf4LAAD//wMA&#10;UEsBAi0AFAAGAAgAAAAhALaDOJL+AAAA4QEAABMAAAAAAAAAAAAAAAAAAAAAAFtDb250ZW50X1R5&#10;cGVzXS54bWxQSwECLQAUAAYACAAAACEAOP0h/9YAAACUAQAACwAAAAAAAAAAAAAAAAAvAQAAX3Jl&#10;bHMvLnJlbHNQSwECLQAUAAYACAAAACEAJ7x31GQCAAAiBQAADgAAAAAAAAAAAAAAAAAuAgAAZHJz&#10;L2Uyb0RvYy54bWxQSwECLQAUAAYACAAAACEAXTModN8AAAAJAQAADwAAAAAAAAAAAAAAAAC+BAAA&#10;ZHJzL2Rvd25yZXYueG1sUEsFBgAAAAAEAAQA8wAAAMoFAAAAAA==&#10;" adj="10800" filled="f" strokecolor="#09101d [484]" strokeweight="1pt"/>
            </w:pict>
          </mc:Fallback>
        </mc:AlternateContent>
      </w:r>
      <w:r w:rsidR="004C760D">
        <w:rPr>
          <w:noProof/>
        </w:rPr>
        <mc:AlternateContent>
          <mc:Choice Requires="wps">
            <w:drawing>
              <wp:anchor distT="45720" distB="45720" distL="114300" distR="114300" simplePos="0" relativeHeight="251658243" behindDoc="0" locked="0" layoutInCell="1" allowOverlap="1" wp14:anchorId="052D8C26" wp14:editId="5DB1E96C">
                <wp:simplePos x="0" y="0"/>
                <wp:positionH relativeFrom="column">
                  <wp:posOffset>1300480</wp:posOffset>
                </wp:positionH>
                <wp:positionV relativeFrom="paragraph">
                  <wp:posOffset>8890</wp:posOffset>
                </wp:positionV>
                <wp:extent cx="2524125" cy="276225"/>
                <wp:effectExtent l="0" t="0" r="28575" b="19050"/>
                <wp:wrapSquare wrapText="bothSides"/>
                <wp:docPr id="1404230486" name="Zone de texte 1404230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solidFill>
                          <a:srgbClr val="FFFFFF"/>
                        </a:solidFill>
                        <a:ln w="9525">
                          <a:solidFill>
                            <a:srgbClr val="000000"/>
                          </a:solidFill>
                          <a:miter lim="800000"/>
                          <a:headEnd/>
                          <a:tailEnd/>
                        </a:ln>
                      </wps:spPr>
                      <wps:txbx>
                        <w:txbxContent>
                          <w:p w14:paraId="4DC903C7" w14:textId="4510CB7F" w:rsidR="00CB124A" w:rsidRPr="007B67F5" w:rsidRDefault="00CB124A" w:rsidP="004C760D">
                            <w:pPr>
                              <w:jc w:val="center"/>
                              <w:rPr>
                                <w:sz w:val="20"/>
                                <w:szCs w:val="20"/>
                              </w:rPr>
                            </w:pPr>
                            <w:r w:rsidRPr="007B67F5">
                              <w:rPr>
                                <w:sz w:val="20"/>
                                <w:szCs w:val="20"/>
                              </w:rPr>
                              <w:t>Demander</w:t>
                            </w:r>
                            <w:r w:rsidR="007B67F5" w:rsidRPr="007B67F5">
                              <w:rPr>
                                <w:sz w:val="20"/>
                                <w:szCs w:val="20"/>
                              </w:rPr>
                              <w:t xml:space="preserve"> </w:t>
                            </w:r>
                            <w:r w:rsidR="0041616E" w:rsidRPr="007B67F5">
                              <w:rPr>
                                <w:sz w:val="20"/>
                                <w:szCs w:val="20"/>
                              </w:rPr>
                              <w:t xml:space="preserve">une heure de </w:t>
                            </w:r>
                            <w:r w:rsidR="007B67F5" w:rsidRPr="007B67F5">
                              <w:rPr>
                                <w:sz w:val="20"/>
                                <w:szCs w:val="20"/>
                              </w:rPr>
                              <w:t>cond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8C26" id="Zone de texte 1404230486" o:spid="_x0000_s1030" type="#_x0000_t202" style="position:absolute;margin-left:102.4pt;margin-top:.7pt;width:198.75pt;height:21.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NoEQIAACYEAAAOAAAAZHJzL2Uyb0RvYy54bWysU9tu2zAMfR+wfxD0vjgxkl6MOEWXLsOA&#10;7gJ0+wBZlmNhsqhRSuzu60fJbppdsIdhehBIkTokD8n1zdAZdlToNdiSL2ZzzpSVUGu7L/mXz7tX&#10;V5z5IGwtDFhV8kfl+c3m5Yt17wqVQwumVsgIxPqidyVvQ3BFlnnZqk74GThlydgAdiKQivusRtET&#10;emeyfD6/yHrA2iFI5T293o1Gvkn4TaNk+Ng0XgVmSk65hXRjuqt4Z5u1KPYoXKvllIb4hyw6oS0F&#10;PUHdiSDYAfVvUJ2WCB6aMJPQZdA0WqpUA1WzmP9SzUMrnEq1EDnenWjy/w9Wfjg+uE/IwvAaBmpg&#10;KsK7e5BfPbOwbYXdq1tE6Fslagq8iJRlvfPF9DVS7QsfQar+PdTUZHEIkICGBrvICtXJCJ0a8Hgi&#10;XQ2BSXrMV/lyka84k2TLLy9ykmMIUTz9dujDWwUdi0LJkZqa0MXx3ofR9cklBvNgdL3TxiQF99XW&#10;IDsKGoBdOhP6T27Gsr7k1yuK/XeIeTp/guh0oEk2uiv51clJFJG2N7ZOcxaENqNM1Rk78RipG0kM&#10;QzUwXZd8GQNEWiuoH4lYhHFwadFIaAG/c9bT0JbcfzsIVJyZd5aac71YLuOUJ2W5usxJwXNLdW4R&#10;VhJUyQNno7gNaTMiAxZuqYmNTvw+ZzKlTMOYOjQtTpz2cz15Pa/35gcAAAD//wMAUEsDBBQABgAI&#10;AAAAIQCRAw0W3gAAAAgBAAAPAAAAZHJzL2Rvd25yZXYueG1sTI/BTsMwEETvSPyDtUhcELVJrdCG&#10;OBVCAsENCoKrG7tJhL0OtpuGv2c5wXH1RjNv683sHZtsTENABVcLAcxiG8yAnYK31/vLFbCUNRrt&#10;AloF3zbBpjk9qXVlwhFf7LTNHaMSTJVW0Oc8Vpyntrdep0UYLRLbh+h1pjN23ER9pHLveCFEyb0e&#10;kBZ6Pdq73raf24NXsJKP00d6Wj6/t+XerfPF9fTwFZU6P5tvb4BlO+e/MPzqkzo05LQLBzSJOQWF&#10;kKSeCUhgxEtRLIHtFEi5Bt7U/P8DzQ8AAAD//wMAUEsBAi0AFAAGAAgAAAAhALaDOJL+AAAA4QEA&#10;ABMAAAAAAAAAAAAAAAAAAAAAAFtDb250ZW50X1R5cGVzXS54bWxQSwECLQAUAAYACAAAACEAOP0h&#10;/9YAAACUAQAACwAAAAAAAAAAAAAAAAAvAQAAX3JlbHMvLnJlbHNQSwECLQAUAAYACAAAACEAH1Uj&#10;aBECAAAmBAAADgAAAAAAAAAAAAAAAAAuAgAAZHJzL2Uyb0RvYy54bWxQSwECLQAUAAYACAAAACEA&#10;kQMNFt4AAAAIAQAADwAAAAAAAAAAAAAAAABrBAAAZHJzL2Rvd25yZXYueG1sUEsFBgAAAAAEAAQA&#10;8wAAAHYFAAAAAA==&#10;">
                <v:textbox>
                  <w:txbxContent>
                    <w:p w14:paraId="4DC903C7" w14:textId="4510CB7F" w:rsidR="00CB124A" w:rsidRPr="007B67F5" w:rsidRDefault="00CB124A" w:rsidP="004C760D">
                      <w:pPr>
                        <w:jc w:val="center"/>
                        <w:rPr>
                          <w:sz w:val="20"/>
                          <w:szCs w:val="20"/>
                        </w:rPr>
                      </w:pPr>
                      <w:r w:rsidRPr="007B67F5">
                        <w:rPr>
                          <w:sz w:val="20"/>
                          <w:szCs w:val="20"/>
                        </w:rPr>
                        <w:t>Demander</w:t>
                      </w:r>
                      <w:r w:rsidR="007B67F5" w:rsidRPr="007B67F5">
                        <w:rPr>
                          <w:sz w:val="20"/>
                          <w:szCs w:val="20"/>
                        </w:rPr>
                        <w:t xml:space="preserve"> </w:t>
                      </w:r>
                      <w:r w:rsidR="0041616E" w:rsidRPr="007B67F5">
                        <w:rPr>
                          <w:sz w:val="20"/>
                          <w:szCs w:val="20"/>
                        </w:rPr>
                        <w:t xml:space="preserve">une heure de </w:t>
                      </w:r>
                      <w:r w:rsidR="007B67F5" w:rsidRPr="007B67F5">
                        <w:rPr>
                          <w:sz w:val="20"/>
                          <w:szCs w:val="20"/>
                        </w:rPr>
                        <w:t>conduite</w:t>
                      </w:r>
                    </w:p>
                  </w:txbxContent>
                </v:textbox>
                <w10:wrap type="square"/>
              </v:shape>
            </w:pict>
          </mc:Fallback>
        </mc:AlternateContent>
      </w:r>
      <w:r w:rsidR="000E43CE">
        <w:rPr>
          <w:noProof/>
        </w:rPr>
        <mc:AlternateContent>
          <mc:Choice Requires="wps">
            <w:drawing>
              <wp:anchor distT="0" distB="0" distL="114300" distR="114300" simplePos="0" relativeHeight="251658247" behindDoc="0" locked="0" layoutInCell="1" allowOverlap="1" wp14:anchorId="15C97F2C" wp14:editId="114B392A">
                <wp:simplePos x="0" y="0"/>
                <wp:positionH relativeFrom="column">
                  <wp:posOffset>3386455</wp:posOffset>
                </wp:positionH>
                <wp:positionV relativeFrom="paragraph">
                  <wp:posOffset>1495424</wp:posOffset>
                </wp:positionV>
                <wp:extent cx="257175" cy="1381125"/>
                <wp:effectExtent l="19050" t="0" r="28575" b="47625"/>
                <wp:wrapNone/>
                <wp:docPr id="147971178" name="Flèche : bas 147971178"/>
                <wp:cNvGraphicFramePr/>
                <a:graphic xmlns:a="http://schemas.openxmlformats.org/drawingml/2006/main">
                  <a:graphicData uri="http://schemas.microsoft.com/office/word/2010/wordprocessingShape">
                    <wps:wsp>
                      <wps:cNvSpPr/>
                      <wps:spPr>
                        <a:xfrm>
                          <a:off x="0" y="0"/>
                          <a:ext cx="257175" cy="1381125"/>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A90D" id="Flèche : bas 147971178" o:spid="_x0000_s1026" type="#_x0000_t67" style="position:absolute;margin-left:266.65pt;margin-top:117.75pt;width:20.25pt;height:10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ECZgIAACMFAAAOAAAAZHJzL2Uyb0RvYy54bWysVMFu2zAMvQ/YPwi6r7azZOmCOkWQosOA&#10;oC3WDj2rslQbkEWNUuJkXz9KdpyiLXYYdpElkXwknx91cblvDdsp9A3YkhdnOWfKSqga+1zynw/X&#10;n84580HYShiwquQH5fnl8uOHi84t1ARqMJVCRiDWLzpX8joEt8gyL2vVCn8GTlkyasBWBDric1ah&#10;6Ai9Ndkkz79kHWDlEKTynm6veiNfJnytlQy3WnsVmCk51RbSiml9imu2vBCLZxSubuRQhviHKlrR&#10;WEo6Ql2JINgWmzdQbSMRPOhwJqHNQOtGqtQDdVPkr7q5r4VTqRcix7uRJv//YOXN7t7dIdHQOb/w&#10;tI1d7DW28Uv1sX0i6zCSpfaBSbqczObFfMaZJFPx+bwoJrPIZnaKdujDNwUti5uSV9DZFSJ0iSix&#10;2/jQ+x/9YkYL140x8f5UT9qFg1HRwdgfSrOmihUkoCQVtTbIdoJ+spBS2VD0plpUqr8uZnme/jbV&#10;N0akahNgRNaUeMQeAKIM32L3ZQ/+MVQlpY3B+d8K64PHiJQZbBiD28YCvgdgqKshc+9/JKmnJrL0&#10;BNXhDhlCr3Pv5HVD3G+ED3cCSdg0AjSs4ZYWbaArOQw7zmrA3+/dR3/SG1k562hQSu5/bQUqzsx3&#10;S0r8WkyncbLSYTqbT+iALy1PLy12266BflNBz4KTaRv9gzluNUL7SDO9ilnJJKyk3CWXAY+HdegH&#10;mF4FqVar5EbT5ETY2HsnI3hkNcrqYf8o0A0CDCTdGzgOlVi8kmDvGyMtrLYBdJP0eeJ14JsmMQln&#10;eDXiqL88J6/T27b8AwAA//8DAFBLAwQUAAYACAAAACEAKqo5beAAAAALAQAADwAAAGRycy9kb3du&#10;cmV2LnhtbEyPwU7DMBBE70j8g7VI3KhDjUuVxqmgaiXErSnqeRu7SYS9jmKnDX+POdHjap9m3hTr&#10;yVl2MUPoPCl4nmXADNVed9Qo+DrsnpbAQkTSaD0ZBT8mwLq8vysw1/5Ke3OpYsNSCIUcFbQx9jnn&#10;oW6NwzDzvaH0O/vBYUzn0HA94DWFO8vnWbbgDjtKDS32ZtOa+rsanYLp3dvj5rgbP/YH94lVtz0v&#10;9Fapx4fpbQUsmin+w/Cnn9ShTE4nP5IOzCqQQoiEKpgLKYElQr6KNOak4EWKDHhZ8NsN5S8AAAD/&#10;/wMAUEsBAi0AFAAGAAgAAAAhALaDOJL+AAAA4QEAABMAAAAAAAAAAAAAAAAAAAAAAFtDb250ZW50&#10;X1R5cGVzXS54bWxQSwECLQAUAAYACAAAACEAOP0h/9YAAACUAQAACwAAAAAAAAAAAAAAAAAvAQAA&#10;X3JlbHMvLnJlbHNQSwECLQAUAAYACAAAACEAtQwxAmYCAAAjBQAADgAAAAAAAAAAAAAAAAAuAgAA&#10;ZHJzL2Uyb0RvYy54bWxQSwECLQAUAAYACAAAACEAKqo5beAAAAALAQAADwAAAAAAAAAAAAAAAADA&#10;BAAAZHJzL2Rvd25yZXYueG1sUEsFBgAAAAAEAAQA8wAAAM0FAAAAAA==&#10;" adj="19589" filled="f" strokecolor="#09101d [484]" strokeweight="1pt"/>
            </w:pict>
          </mc:Fallback>
        </mc:AlternateContent>
      </w:r>
      <w:r w:rsidR="007B67F5">
        <w:rPr>
          <w:noProof/>
        </w:rPr>
        <mc:AlternateContent>
          <mc:Choice Requires="wps">
            <w:drawing>
              <wp:anchor distT="45720" distB="45720" distL="114300" distR="114300" simplePos="0" relativeHeight="251658244" behindDoc="0" locked="0" layoutInCell="1" allowOverlap="1" wp14:anchorId="59789E3D" wp14:editId="0D54ADC7">
                <wp:simplePos x="0" y="0"/>
                <wp:positionH relativeFrom="column">
                  <wp:posOffset>1395095</wp:posOffset>
                </wp:positionH>
                <wp:positionV relativeFrom="paragraph">
                  <wp:posOffset>971550</wp:posOffset>
                </wp:positionV>
                <wp:extent cx="2200275" cy="247650"/>
                <wp:effectExtent l="0" t="0" r="28575" b="19050"/>
                <wp:wrapSquare wrapText="bothSides"/>
                <wp:docPr id="462893952" name="Zone de texte 462893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7650"/>
                        </a:xfrm>
                        <a:prstGeom prst="rect">
                          <a:avLst/>
                        </a:prstGeom>
                        <a:solidFill>
                          <a:srgbClr val="FFFFFF"/>
                        </a:solidFill>
                        <a:ln w="9525">
                          <a:solidFill>
                            <a:schemeClr val="bg1"/>
                          </a:solidFill>
                          <a:miter lim="800000"/>
                          <a:headEnd/>
                          <a:tailEnd/>
                        </a:ln>
                      </wps:spPr>
                      <wps:txbx>
                        <w:txbxContent>
                          <w:p w14:paraId="65A96565" w14:textId="7EB50A4F" w:rsidR="007B67F5" w:rsidRPr="005C695D" w:rsidRDefault="005C695D" w:rsidP="005C695D">
                            <w:pPr>
                              <w:pStyle w:val="Paragraphedeliste"/>
                              <w:numPr>
                                <w:ilvl w:val="0"/>
                                <w:numId w:val="11"/>
                              </w:numPr>
                              <w:rPr>
                                <w:sz w:val="20"/>
                                <w:szCs w:val="20"/>
                              </w:rPr>
                            </w:pPr>
                            <w:r>
                              <w:rPr>
                                <w:sz w:val="20"/>
                                <w:szCs w:val="20"/>
                              </w:rPr>
                              <w:t>Horaire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9E3D" id="Zone de texte 462893952" o:spid="_x0000_s1031" type="#_x0000_t202" style="position:absolute;margin-left:109.85pt;margin-top:76.5pt;width:173.25pt;height:1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T1GQIAACUEAAAOAAAAZHJzL2Uyb0RvYy54bWysU1Fv2yAQfp+0/4B4X5xYcdNaIVWXLtOk&#10;rpvU7QdgjG00zDEgsbNfvwOnada9TeMB3XHwcffdd+vbsdfkIJ1XYBhdzOaUSCOgVqZl9Pu33btr&#10;SnzgpuYajGT0KD293bx9sx5sKXPoQNfSEQQxvhwso10ItswyLzrZcz8DKw0GG3A9D+i6NqsdHxC9&#10;11k+n19lA7jaOhDSezy9n4J0k/CbRorwpWm8DEQzirmFtLu0V3HPNmteto7bTolTGvwfsui5Mvjp&#10;GeqeB072Tv0F1SvhwEMTZgL6DJpGCZlqwGoW81fVPHXcylQLkuPtmSb//2DF4+HJfnUkjO9hxAam&#10;Irx9APHDEwPbjptW3jkHQyd5jR8vImXZYH15ehqp9qWPINXwGWpsMt8HSEBj4/rICtZJEB0bcDyT&#10;LsdABB7m2MZ8VVAiMJYvV1dF6krGy+fX1vnwUUJPosGow6YmdH548CFmw8vnK/EzD1rVO6V1clxb&#10;bbUjB44C2KWVCnh1TRsyMHpT5MVEwB8QUYvyDFK1EwWvEHoVUMha9Yxez+OapBVZ+2DqJLPAlZ5s&#10;zFibE42RuYnDMFYjUTWjRXwbWa2gPiKvDibd4pyh0YH7RcmAmmXU/9xzJynRnwz25maxXEaRJ2dZ&#10;rHJ03GWkuoxwIxCK0UDJZG5DGoxIm4E77GGjEr0vmZxSRi0m1k9zE8V+6adbL9O9+Q0AAP//AwBQ&#10;SwMEFAAGAAgAAAAhAF6dmJDgAAAACwEAAA8AAABkcnMvZG93bnJldi54bWxMj8FOwzAQRO9I/IO1&#10;SNyo3UADCXEqBKI3VBFQ4ejESxIRr6PYbQNfz3KC4848zc4U69kN4oBT6D1pWC4UCKTG255aDa8v&#10;jxc3IEI0ZM3gCTV8YYB1eXpSmNz6Iz3joYqt4BAKudHQxTjmUoamQ2fCwo9I7H34yZnI59RKO5kj&#10;h7tBJkql0pme+ENnRrzvsPms9k5DaFS6215Vu7dabvA7s/bhffOk9fnZfHcLIuIc/2D4rc/VoeRO&#10;td+TDWLQkCyza0bZWF3yKCZWaZqAqFnJEgWyLOT/DeUPAAAA//8DAFBLAQItABQABgAIAAAAIQC2&#10;gziS/gAAAOEBAAATAAAAAAAAAAAAAAAAAAAAAABbQ29udGVudF9UeXBlc10ueG1sUEsBAi0AFAAG&#10;AAgAAAAhADj9If/WAAAAlAEAAAsAAAAAAAAAAAAAAAAALwEAAF9yZWxzLy5yZWxzUEsBAi0AFAAG&#10;AAgAAAAhABJ2BPUZAgAAJQQAAA4AAAAAAAAAAAAAAAAALgIAAGRycy9lMm9Eb2MueG1sUEsBAi0A&#10;FAAGAAgAAAAhAF6dmJDgAAAACwEAAA8AAAAAAAAAAAAAAAAAcwQAAGRycy9kb3ducmV2LnhtbFBL&#10;BQYAAAAABAAEAPMAAACABQAAAAA=&#10;" strokecolor="white [3212]">
                <v:textbox>
                  <w:txbxContent>
                    <w:p w14:paraId="65A96565" w14:textId="7EB50A4F" w:rsidR="007B67F5" w:rsidRPr="005C695D" w:rsidRDefault="005C695D" w:rsidP="005C695D">
                      <w:pPr>
                        <w:pStyle w:val="Paragraphedeliste"/>
                        <w:numPr>
                          <w:ilvl w:val="0"/>
                          <w:numId w:val="11"/>
                        </w:numPr>
                        <w:rPr>
                          <w:sz w:val="20"/>
                          <w:szCs w:val="20"/>
                        </w:rPr>
                      </w:pPr>
                      <w:r>
                        <w:rPr>
                          <w:sz w:val="20"/>
                          <w:szCs w:val="20"/>
                        </w:rPr>
                        <w:t>Horaire disponible</w:t>
                      </w:r>
                    </w:p>
                  </w:txbxContent>
                </v:textbox>
                <w10:wrap type="square"/>
              </v:shape>
            </w:pict>
          </mc:Fallback>
        </mc:AlternateContent>
      </w:r>
    </w:p>
    <w:p w14:paraId="3C576B0E" w14:textId="67EE615C" w:rsidR="008148AD" w:rsidRDefault="007F30AD">
      <w:pPr>
        <w:rPr>
          <w:rFonts w:eastAsiaTheme="majorEastAsia" w:cstheme="majorBidi"/>
          <w:color w:val="FF0000"/>
          <w:sz w:val="64"/>
          <w:szCs w:val="32"/>
        </w:rPr>
      </w:pPr>
      <w:r>
        <w:rPr>
          <w:noProof/>
        </w:rPr>
        <mc:AlternateContent>
          <mc:Choice Requires="wps">
            <w:drawing>
              <wp:anchor distT="45720" distB="45720" distL="114300" distR="114300" simplePos="0" relativeHeight="251658258" behindDoc="0" locked="0" layoutInCell="1" allowOverlap="1" wp14:anchorId="3B593C57" wp14:editId="01552118">
                <wp:simplePos x="0" y="0"/>
                <wp:positionH relativeFrom="margin">
                  <wp:posOffset>281305</wp:posOffset>
                </wp:positionH>
                <wp:positionV relativeFrom="paragraph">
                  <wp:posOffset>5306695</wp:posOffset>
                </wp:positionV>
                <wp:extent cx="866775" cy="238125"/>
                <wp:effectExtent l="0" t="0" r="28575" b="28575"/>
                <wp:wrapSquare wrapText="bothSides"/>
                <wp:docPr id="1784554309" name="Zone de texte 1784554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BAA719C" w14:textId="77777777" w:rsidR="00253120" w:rsidRPr="00561C81" w:rsidRDefault="00253120" w:rsidP="00253120">
                            <w:pPr>
                              <w:jc w:val="center"/>
                              <w:rPr>
                                <w:sz w:val="20"/>
                                <w:szCs w:val="20"/>
                              </w:rPr>
                            </w:pPr>
                            <w:r w:rsidRPr="00561C81">
                              <w:rPr>
                                <w:sz w:val="20"/>
                                <w:szCs w:val="20"/>
                              </w:rPr>
                              <w:t>Secré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3C57" id="Zone de texte 1784554309" o:spid="_x0000_s1032" type="#_x0000_t202" style="position:absolute;margin-left:22.15pt;margin-top:417.85pt;width:68.25pt;height:18.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r/EgIAACU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XCyuruacSTJNXy8n03mKIPKnzw59eKegZVEoOFJPE7g43PsQkxH5k0uM5cHoaquNSQru&#10;yo1BdhDU/206A/pPbsayruDXc4r9d4hxOn+CaHWgQTa6pYrOTiKPrL21VRqzILQ5yZSysQONkbkT&#10;h6Eve6argi9igMhqCdWReEU4zS3tGQkN4A/OOprZgvvve4GKM/PeUm+uJ7NZHPKkzOZXU1Lw0lJe&#10;WoSVBFXwwNlJ3IS0GJEBC7fUw1onfp8zGVKmWUy0D3sTh/1ST17P271+BAAA//8DAFBLAwQUAAYA&#10;CAAAACEAwBRxtt8AAAAKAQAADwAAAGRycy9kb3ducmV2LnhtbEyPwU7DMAyG70i8Q2QkLoilrGUt&#10;pemEkEBwg4HgmjVeW9E4Jcm68vZ4Jzja/vX5+6v1bAcxoQ+9IwVXiwQEUuNMT62C97eHywJEiJqM&#10;Hhyhgh8MsK5PTypdGnegV5w2sRUMoVBqBV2MYyllaDq0OizciMS3nfNWRx59K43XB4bbQS6TZCWt&#10;7ok/dHrE+w6br83eKiiyp+kzPKcvH81qN9zEi3x6/PZKnZ/Nd7cgIs7xLwxHfVaHmp22bk8miEFB&#10;lqWcZFZ6nYM4BoqEu2x5k6dLkHUl/1eofwEAAP//AwBQSwECLQAUAAYACAAAACEAtoM4kv4AAADh&#10;AQAAEwAAAAAAAAAAAAAAAAAAAAAAW0NvbnRlbnRfVHlwZXNdLnhtbFBLAQItABQABgAIAAAAIQA4&#10;/SH/1gAAAJQBAAALAAAAAAAAAAAAAAAAAC8BAABfcmVscy8ucmVsc1BLAQItABQABgAIAAAAIQAN&#10;cVr/EgIAACUEAAAOAAAAAAAAAAAAAAAAAC4CAABkcnMvZTJvRG9jLnhtbFBLAQItABQABgAIAAAA&#10;IQDAFHG23wAAAAoBAAAPAAAAAAAAAAAAAAAAAGwEAABkcnMvZG93bnJldi54bWxQSwUGAAAAAAQA&#10;BADzAAAAeAUAAAAA&#10;">
                <v:textbox>
                  <w:txbxContent>
                    <w:p w14:paraId="4BAA719C" w14:textId="77777777" w:rsidR="00253120" w:rsidRPr="00561C81" w:rsidRDefault="00253120" w:rsidP="00253120">
                      <w:pPr>
                        <w:jc w:val="center"/>
                        <w:rPr>
                          <w:sz w:val="20"/>
                          <w:szCs w:val="20"/>
                        </w:rPr>
                      </w:pPr>
                      <w:r w:rsidRPr="00561C81">
                        <w:rPr>
                          <w:sz w:val="20"/>
                          <w:szCs w:val="20"/>
                        </w:rPr>
                        <w:t>Secrétaire</w:t>
                      </w:r>
                    </w:p>
                  </w:txbxContent>
                </v:textbox>
                <w10:wrap type="square" anchorx="margin"/>
              </v:shape>
            </w:pict>
          </mc:Fallback>
        </mc:AlternateContent>
      </w:r>
      <w:r w:rsidR="00253120">
        <w:rPr>
          <w:noProof/>
        </w:rPr>
        <mc:AlternateContent>
          <mc:Choice Requires="wps">
            <w:drawing>
              <wp:anchor distT="45720" distB="45720" distL="114300" distR="114300" simplePos="0" relativeHeight="251658260" behindDoc="0" locked="0" layoutInCell="1" allowOverlap="1" wp14:anchorId="679A198C" wp14:editId="33DA7509">
                <wp:simplePos x="0" y="0"/>
                <wp:positionH relativeFrom="column">
                  <wp:posOffset>1519555</wp:posOffset>
                </wp:positionH>
                <wp:positionV relativeFrom="paragraph">
                  <wp:posOffset>334645</wp:posOffset>
                </wp:positionV>
                <wp:extent cx="1714500" cy="276225"/>
                <wp:effectExtent l="0" t="0" r="0" b="9525"/>
                <wp:wrapSquare wrapText="bothSides"/>
                <wp:docPr id="552846109" name="Zone de texte 552846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noFill/>
                          <a:miter lim="800000"/>
                          <a:headEnd/>
                          <a:tailEnd/>
                        </a:ln>
                      </wps:spPr>
                      <wps:txbx>
                        <w:txbxContent>
                          <w:p w14:paraId="27F20BDA" w14:textId="10EF01B5" w:rsidR="00253120" w:rsidRPr="00253120" w:rsidRDefault="00253120" w:rsidP="00253120">
                            <w:pPr>
                              <w:pStyle w:val="Paragraphedeliste"/>
                              <w:numPr>
                                <w:ilvl w:val="0"/>
                                <w:numId w:val="13"/>
                              </w:numPr>
                              <w:jc w:val="center"/>
                              <w:rPr>
                                <w:sz w:val="20"/>
                                <w:szCs w:val="20"/>
                              </w:rPr>
                            </w:pPr>
                            <w:r>
                              <w:rPr>
                                <w:sz w:val="20"/>
                                <w:szCs w:val="20"/>
                              </w:rPr>
                              <w:t>Horaire dispon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198C" id="Zone de texte 552846109" o:spid="_x0000_s1033" type="#_x0000_t202" style="position:absolute;margin-left:119.65pt;margin-top:26.35pt;width:135pt;height:21.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NWDwIAAP0DAAAOAAAAZHJzL2Uyb0RvYy54bWysU9tu2zAMfR+wfxD0vtgJkqY14hRdugwD&#10;ugvQ7QNkWY6FyaJGKbG7rx8lu2m2vQ3zgyCa5CF5eLS5HTrDTgq9Blvy+SznTFkJtbaHkn/7un9z&#10;zZ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r+XKVk0uSb7G+WixWqYQonrMd+vBeQcfipeRIS03o4vTgQ+xGFM8hsZgHo+u9NiYZeKh2&#10;BtlJkAD26ZvQfwszlvUlv1lR7ZhlIeYnbXQ6kECN7kp+ncdvlExk452tU0gQ2ox36sTYiZ7IyMhN&#10;GKqB6brk65gb2aqgfiK+EEY90vuhSwv4k7OetFhy/+MoUHFmPlji/Ga+XEbxJmO5Wi/IwEtPdekR&#10;VhJUyQNn43UXkuDHwe5oN41OtL10MrVMGktsTu8hivjSTlEvr3b7CwAA//8DAFBLAwQUAAYACAAA&#10;ACEADfp7It0AAAAJAQAADwAAAGRycy9kb3ducmV2LnhtbEyPwU6DQBCG7ya+w2ZMvBi7SAUEGRo1&#10;0Xht7QMs7BSI7Cxht4W+vduTPc7Ml3++v9wsZhAnmlxvGeFpFYEgbqzuuUXY/3w+voBwXrFWg2VC&#10;OJODTXV7U6pC25m3dNr5VoQQdoVC6LwfCyld05FRbmVH4nA72MkoH8aplXpScwg3g4yjKJVG9Rw+&#10;dGqkj46a393RIBy+54ckn+svv8+2z+m76rPanhHv75a3VxCeFv8Pw0U/qEMVnGp7ZO3EgBCv83VA&#10;EZI4AxGAJLosaoQ8jUFWpbxuUP0BAAD//wMAUEsBAi0AFAAGAAgAAAAhALaDOJL+AAAA4QEAABMA&#10;AAAAAAAAAAAAAAAAAAAAAFtDb250ZW50X1R5cGVzXS54bWxQSwECLQAUAAYACAAAACEAOP0h/9YA&#10;AACUAQAACwAAAAAAAAAAAAAAAAAvAQAAX3JlbHMvLnJlbHNQSwECLQAUAAYACAAAACEAg9gzVg8C&#10;AAD9AwAADgAAAAAAAAAAAAAAAAAuAgAAZHJzL2Uyb0RvYy54bWxQSwECLQAUAAYACAAAACEADfp7&#10;It0AAAAJAQAADwAAAAAAAAAAAAAAAABpBAAAZHJzL2Rvd25yZXYueG1sUEsFBgAAAAAEAAQA8wAA&#10;AHMFAAAAAA==&#10;" stroked="f">
                <v:textbox>
                  <w:txbxContent>
                    <w:p w14:paraId="27F20BDA" w14:textId="10EF01B5" w:rsidR="00253120" w:rsidRPr="00253120" w:rsidRDefault="00253120" w:rsidP="00253120">
                      <w:pPr>
                        <w:pStyle w:val="Paragraphedeliste"/>
                        <w:numPr>
                          <w:ilvl w:val="0"/>
                          <w:numId w:val="13"/>
                        </w:numPr>
                        <w:jc w:val="center"/>
                        <w:rPr>
                          <w:sz w:val="20"/>
                          <w:szCs w:val="20"/>
                        </w:rPr>
                      </w:pPr>
                      <w:r>
                        <w:rPr>
                          <w:sz w:val="20"/>
                          <w:szCs w:val="20"/>
                        </w:rPr>
                        <w:t>Horaire disponible</w:t>
                      </w:r>
                    </w:p>
                  </w:txbxContent>
                </v:textbox>
                <w10:wrap type="square"/>
              </v:shape>
            </w:pict>
          </mc:Fallback>
        </mc:AlternateContent>
      </w:r>
      <w:r w:rsidR="00253120">
        <w:rPr>
          <w:noProof/>
        </w:rPr>
        <mc:AlternateContent>
          <mc:Choice Requires="wps">
            <w:drawing>
              <wp:anchor distT="45720" distB="45720" distL="114300" distR="114300" simplePos="0" relativeHeight="251658259" behindDoc="0" locked="0" layoutInCell="1" allowOverlap="1" wp14:anchorId="7D3085A1" wp14:editId="6D52C8A3">
                <wp:simplePos x="0" y="0"/>
                <wp:positionH relativeFrom="margin">
                  <wp:posOffset>5214620</wp:posOffset>
                </wp:positionH>
                <wp:positionV relativeFrom="paragraph">
                  <wp:posOffset>2026285</wp:posOffset>
                </wp:positionV>
                <wp:extent cx="866775" cy="238125"/>
                <wp:effectExtent l="0" t="0" r="28575" b="28575"/>
                <wp:wrapSquare wrapText="bothSides"/>
                <wp:docPr id="510307759" name="Zone de texte 510307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14:paraId="4D3A768E" w14:textId="77777777" w:rsidR="00253120" w:rsidRPr="00561C81" w:rsidRDefault="00253120" w:rsidP="00253120">
                            <w:pPr>
                              <w:jc w:val="center"/>
                              <w:rPr>
                                <w:sz w:val="20"/>
                                <w:szCs w:val="20"/>
                              </w:rPr>
                            </w:pPr>
                            <w:r w:rsidRPr="00561C81">
                              <w:rPr>
                                <w:sz w:val="20"/>
                                <w:szCs w:val="20"/>
                              </w:rPr>
                              <w:t>Secré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85A1" id="Zone de texte 510307759" o:spid="_x0000_s1034" type="#_x0000_t202" style="position:absolute;margin-left:410.6pt;margin-top:159.55pt;width:68.25pt;height:18.7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95EQIAACU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XCyuruacCTJNXy8n03mKAPnTZ+t8eCexZVEouKOeJnA43PsQk4H8ySXG8qhVtVVaJ8Xt&#10;yo127ADU/206A/pPbtqwruDXc4r9d4hxOn+CaFWgQdaqpYrOTpBH1t6aKo1ZAKVPMqWszUBjZO7E&#10;YejLnqmKAGKAyGqJ1ZF4dXiaW9ozEhp0PzjraGYL7r/vwUnO9HtDvbmezGZxyJMym19NSXGXlvLS&#10;AkYQVMEDZydxE9JiRAYM3lIPa5X4fc5kSJlmMdE+7E0c9ks9eT1v9/oRAAD//wMAUEsDBBQABgAI&#10;AAAAIQAFxWG24QAAAAsBAAAPAAAAZHJzL2Rvd25yZXYueG1sTI/LTsMwEEX3SPyDNUhsEHWS0qQJ&#10;cSqEBKI7KAi2bjxNIvwItpuGv2dYwXJmrs6cW29mo9mEPgzOCkgXCTC0rVOD7QS8vT5cr4GFKK2S&#10;2lkU8I0BNs35WS0r5U72Badd7BhBbKikgD7GseI8tD0aGRZuREu3g/NGRhp9x5WXJ4IbzbMkybmR&#10;g6UPvRzxvsf2c3c0AtY3T9NH2C6f39v8oMt4VUyPX16Iy4v57hZYxDn+heFXn9ShIae9O1oVmCZG&#10;lmYUFbBMyxQYJcpVUQDb02aV58Cbmv/v0PwAAAD//wMAUEsBAi0AFAAGAAgAAAAhALaDOJL+AAAA&#10;4QEAABMAAAAAAAAAAAAAAAAAAAAAAFtDb250ZW50X1R5cGVzXS54bWxQSwECLQAUAAYACAAAACEA&#10;OP0h/9YAAACUAQAACwAAAAAAAAAAAAAAAAAvAQAAX3JlbHMvLnJlbHNQSwECLQAUAAYACAAAACEA&#10;tmwfeRECAAAlBAAADgAAAAAAAAAAAAAAAAAuAgAAZHJzL2Uyb0RvYy54bWxQSwECLQAUAAYACAAA&#10;ACEABcVhtuEAAAALAQAADwAAAAAAAAAAAAAAAABrBAAAZHJzL2Rvd25yZXYueG1sUEsFBgAAAAAE&#10;AAQA8wAAAHkFAAAAAA==&#10;">
                <v:textbox>
                  <w:txbxContent>
                    <w:p w14:paraId="4D3A768E" w14:textId="77777777" w:rsidR="00253120" w:rsidRPr="00561C81" w:rsidRDefault="00253120" w:rsidP="00253120">
                      <w:pPr>
                        <w:jc w:val="center"/>
                        <w:rPr>
                          <w:sz w:val="20"/>
                          <w:szCs w:val="20"/>
                        </w:rPr>
                      </w:pPr>
                      <w:r w:rsidRPr="00561C81">
                        <w:rPr>
                          <w:sz w:val="20"/>
                          <w:szCs w:val="20"/>
                        </w:rPr>
                        <w:t>Secrétaire</w:t>
                      </w:r>
                    </w:p>
                  </w:txbxContent>
                </v:textbox>
                <w10:wrap type="square" anchorx="margin"/>
              </v:shape>
            </w:pict>
          </mc:Fallback>
        </mc:AlternateContent>
      </w:r>
      <w:r w:rsidR="00253120">
        <w:rPr>
          <w:noProof/>
        </w:rPr>
        <mc:AlternateContent>
          <mc:Choice Requires="wps">
            <w:drawing>
              <wp:anchor distT="45720" distB="45720" distL="114300" distR="114300" simplePos="0" relativeHeight="251658257" behindDoc="0" locked="0" layoutInCell="1" allowOverlap="1" wp14:anchorId="6D5C0538" wp14:editId="6A3E6DEC">
                <wp:simplePos x="0" y="0"/>
                <wp:positionH relativeFrom="column">
                  <wp:posOffset>205105</wp:posOffset>
                </wp:positionH>
                <wp:positionV relativeFrom="paragraph">
                  <wp:posOffset>3792220</wp:posOffset>
                </wp:positionV>
                <wp:extent cx="771525" cy="276225"/>
                <wp:effectExtent l="0" t="0" r="28575" b="28575"/>
                <wp:wrapSquare wrapText="bothSides"/>
                <wp:docPr id="947650399" name="Zone de texte 947650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solidFill>
                            <a:srgbClr val="000000"/>
                          </a:solidFill>
                          <a:miter lim="800000"/>
                          <a:headEnd/>
                          <a:tailEnd/>
                        </a:ln>
                      </wps:spPr>
                      <wps:txbx>
                        <w:txbxContent>
                          <w:p w14:paraId="00DF5CB0" w14:textId="77777777" w:rsidR="00253120" w:rsidRPr="00561C81" w:rsidRDefault="00253120" w:rsidP="00253120">
                            <w:pPr>
                              <w:jc w:val="center"/>
                              <w:rPr>
                                <w:sz w:val="20"/>
                                <w:szCs w:val="20"/>
                              </w:rPr>
                            </w:pPr>
                            <w:r w:rsidRPr="00561C81">
                              <w:rPr>
                                <w:sz w:val="20"/>
                                <w:szCs w:val="20"/>
                              </w:rPr>
                              <w:t>Elè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0538" id="Zone de texte 947650399" o:spid="_x0000_s1035" type="#_x0000_t202" style="position:absolute;margin-left:16.15pt;margin-top:298.6pt;width:60.75pt;height:21.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X/DwIAACUEAAAOAAAAZHJzL2Uyb0RvYy54bWysU9tu2zAMfR+wfxD0vjgxkqY14hRdugwD&#10;ugvQ7QMUWY6FyaJGKbGzrx8lu2l2wR6G6UEgReqQPCRXt31r2FGh12BLPptMOVNWQqXtvuRfPm9f&#10;XXP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lxuZwt8gVnkkz58ionOUYQxdNnhz68VdCyKJQcqacJXBwffBhcn1xiLA9GV1ttTFJwv9sY&#10;ZEdB/d+mM6L/5GYs60p+E/P4O8Q0nT9BtDrQIBvdlvz67CSKyNobW6UxC0KbQabqjB1pjMwNHIZ+&#10;1zNdUSIxQGR1B9WJeEUY5pb2jIQG8DtnHc1syf23g0DFmXlnqTc3s/k8DnlS5otlTgpeWnaXFmEl&#10;QZU8cDaIm5AWIzJg4Y56WOvE73MmY8o0i6lD497EYb/Uk9fzdq9/AAAA//8DAFBLAwQUAAYACAAA&#10;ACEABietdOAAAAAKAQAADwAAAGRycy9kb3ducmV2LnhtbEyPwU7DMBBE70j8g7VIXBB1SNqkDdlU&#10;CAkEN2gruLqxm0TY62C7afh73BMcV/s086ZaT0azUTnfW0K4myXAFDVW9tQi7LZPt0tgPgiSQltS&#10;CD/Kw7q+vKhEKe2J3tW4CS2LIeRLgdCFMJSc+6ZTRviZHRTF38E6I0I8XculE6cYbjRPkyTnRvQU&#10;GzoxqMdONV+bo0FYzl/GT/+avX00+UGvwk0xPn87xOur6eEeWFBT+IPhrB/VoY5Oe3sk6ZlGyNIs&#10;kgiLVZECOwOLLG7ZI+TzpABeV/z/hPoXAAD//wMAUEsBAi0AFAAGAAgAAAAhALaDOJL+AAAA4QEA&#10;ABMAAAAAAAAAAAAAAAAAAAAAAFtDb250ZW50X1R5cGVzXS54bWxQSwECLQAUAAYACAAAACEAOP0h&#10;/9YAAACUAQAACwAAAAAAAAAAAAAAAAAvAQAAX3JlbHMvLnJlbHNQSwECLQAUAAYACAAAACEA1EfV&#10;/w8CAAAlBAAADgAAAAAAAAAAAAAAAAAuAgAAZHJzL2Uyb0RvYy54bWxQSwECLQAUAAYACAAAACEA&#10;BietdOAAAAAKAQAADwAAAAAAAAAAAAAAAABpBAAAZHJzL2Rvd25yZXYueG1sUEsFBgAAAAAEAAQA&#10;8wAAAHYFAAAAAA==&#10;">
                <v:textbox>
                  <w:txbxContent>
                    <w:p w14:paraId="00DF5CB0" w14:textId="77777777" w:rsidR="00253120" w:rsidRPr="00561C81" w:rsidRDefault="00253120" w:rsidP="00253120">
                      <w:pPr>
                        <w:jc w:val="center"/>
                        <w:rPr>
                          <w:sz w:val="20"/>
                          <w:szCs w:val="20"/>
                        </w:rPr>
                      </w:pPr>
                      <w:r w:rsidRPr="00561C81">
                        <w:rPr>
                          <w:sz w:val="20"/>
                          <w:szCs w:val="20"/>
                        </w:rPr>
                        <w:t>Elève</w:t>
                      </w:r>
                    </w:p>
                  </w:txbxContent>
                </v:textbox>
                <w10:wrap type="square"/>
              </v:shape>
            </w:pict>
          </mc:Fallback>
        </mc:AlternateContent>
      </w:r>
      <w:r w:rsidR="006F1D22">
        <w:rPr>
          <w:noProof/>
        </w:rPr>
        <mc:AlternateContent>
          <mc:Choice Requires="wpg">
            <w:drawing>
              <wp:anchor distT="0" distB="0" distL="114300" distR="114300" simplePos="0" relativeHeight="251658253" behindDoc="0" locked="0" layoutInCell="1" allowOverlap="1" wp14:anchorId="06103129" wp14:editId="19CAACB7">
                <wp:simplePos x="0" y="0"/>
                <wp:positionH relativeFrom="column">
                  <wp:posOffset>1405255</wp:posOffset>
                </wp:positionH>
                <wp:positionV relativeFrom="paragraph">
                  <wp:posOffset>3782695</wp:posOffset>
                </wp:positionV>
                <wp:extent cx="2444750" cy="1352550"/>
                <wp:effectExtent l="0" t="0" r="12700" b="38100"/>
                <wp:wrapNone/>
                <wp:docPr id="353740066" name="Groupe 353740066"/>
                <wp:cNvGraphicFramePr/>
                <a:graphic xmlns:a="http://schemas.openxmlformats.org/drawingml/2006/main">
                  <a:graphicData uri="http://schemas.microsoft.com/office/word/2010/wordprocessingGroup">
                    <wpg:wgp>
                      <wpg:cNvGrpSpPr/>
                      <wpg:grpSpPr>
                        <a:xfrm>
                          <a:off x="0" y="0"/>
                          <a:ext cx="2444750" cy="1352550"/>
                          <a:chOff x="-1" y="0"/>
                          <a:chExt cx="2445700" cy="1323975"/>
                        </a:xfrm>
                      </wpg:grpSpPr>
                      <wps:wsp>
                        <wps:cNvPr id="177877597" name="Légende : flèche vers le bas 177877597"/>
                        <wps:cNvSpPr/>
                        <wps:spPr>
                          <a:xfrm>
                            <a:off x="-1" y="0"/>
                            <a:ext cx="2444431" cy="1323975"/>
                          </a:xfrm>
                          <a:prstGeom prst="downArrow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377393" name="Zone de texte 2"/>
                        <wps:cNvSpPr txBox="1">
                          <a:spLocks noChangeArrowheads="1"/>
                        </wps:cNvSpPr>
                        <wps:spPr bwMode="auto">
                          <a:xfrm>
                            <a:off x="-1" y="647699"/>
                            <a:ext cx="1600197" cy="295275"/>
                          </a:xfrm>
                          <a:prstGeom prst="rect">
                            <a:avLst/>
                          </a:prstGeom>
                          <a:solidFill>
                            <a:srgbClr val="FFFFFF"/>
                          </a:solidFill>
                          <a:ln w="9525">
                            <a:solidFill>
                              <a:srgbClr val="000000"/>
                            </a:solidFill>
                            <a:miter lim="800000"/>
                            <a:headEnd/>
                            <a:tailEnd/>
                          </a:ln>
                        </wps:spPr>
                        <wps:txbx>
                          <w:txbxContent>
                            <w:p w14:paraId="32C1DAB5" w14:textId="77777777" w:rsidR="008148AD" w:rsidRPr="007B67F5" w:rsidRDefault="008148AD" w:rsidP="008148AD">
                              <w:pPr>
                                <w:jc w:val="center"/>
                                <w:rPr>
                                  <w:sz w:val="20"/>
                                  <w:szCs w:val="20"/>
                                </w:rPr>
                              </w:pPr>
                              <w:r>
                                <w:rPr>
                                  <w:sz w:val="20"/>
                                  <w:szCs w:val="20"/>
                                </w:rPr>
                                <w:t>Oui</w:t>
                              </w:r>
                            </w:p>
                          </w:txbxContent>
                        </wps:txbx>
                        <wps:bodyPr rot="0" vert="horz" wrap="square" lIns="91440" tIns="45720" rIns="91440" bIns="45720" anchor="t" anchorCtr="0">
                          <a:noAutofit/>
                        </wps:bodyPr>
                      </wps:wsp>
                      <wps:wsp>
                        <wps:cNvPr id="433412629" name="Zone de texte 2"/>
                        <wps:cNvSpPr txBox="1">
                          <a:spLocks noChangeArrowheads="1"/>
                        </wps:cNvSpPr>
                        <wps:spPr bwMode="auto">
                          <a:xfrm>
                            <a:off x="1609724" y="647699"/>
                            <a:ext cx="834707" cy="295275"/>
                          </a:xfrm>
                          <a:prstGeom prst="rect">
                            <a:avLst/>
                          </a:prstGeom>
                          <a:solidFill>
                            <a:srgbClr val="FFFFFF"/>
                          </a:solidFill>
                          <a:ln w="9525">
                            <a:solidFill>
                              <a:srgbClr val="000000"/>
                            </a:solidFill>
                            <a:miter lim="800000"/>
                            <a:headEnd/>
                            <a:tailEnd/>
                          </a:ln>
                        </wps:spPr>
                        <wps:txbx>
                          <w:txbxContent>
                            <w:p w14:paraId="02418060" w14:textId="77777777" w:rsidR="008148AD" w:rsidRPr="007B67F5" w:rsidRDefault="008148AD" w:rsidP="008148AD">
                              <w:pPr>
                                <w:jc w:val="center"/>
                                <w:rPr>
                                  <w:sz w:val="20"/>
                                  <w:szCs w:val="20"/>
                                </w:rPr>
                              </w:pPr>
                              <w:r>
                                <w:rPr>
                                  <w:sz w:val="20"/>
                                  <w:szCs w:val="20"/>
                                </w:rPr>
                                <w:t>Non</w:t>
                              </w:r>
                            </w:p>
                          </w:txbxContent>
                        </wps:txbx>
                        <wps:bodyPr rot="0" vert="horz" wrap="square" lIns="91440" tIns="45720" rIns="91440" bIns="45720" anchor="t" anchorCtr="0">
                          <a:noAutofit/>
                        </wps:bodyPr>
                      </wps:wsp>
                      <wps:wsp>
                        <wps:cNvPr id="923716566" name="Zone de texte 923716566"/>
                        <wps:cNvSpPr txBox="1">
                          <a:spLocks noChangeArrowheads="1"/>
                        </wps:cNvSpPr>
                        <wps:spPr bwMode="auto">
                          <a:xfrm>
                            <a:off x="9525" y="9525"/>
                            <a:ext cx="2436174"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7B1181" w14:textId="233077C1" w:rsidR="006435D5" w:rsidRPr="00CB124A" w:rsidRDefault="006F1D22" w:rsidP="006435D5">
                              <w:pPr>
                                <w:jc w:val="center"/>
                                <w:rPr>
                                  <w:sz w:val="20"/>
                                  <w:szCs w:val="20"/>
                                </w:rPr>
                              </w:pPr>
                              <w:r>
                                <w:rPr>
                                  <w:sz w:val="20"/>
                                  <w:szCs w:val="20"/>
                                </w:rPr>
                                <w:t>Réception de l’horaire</w:t>
                              </w:r>
                            </w:p>
                          </w:txbxContent>
                        </wps:txbx>
                        <wps:bodyPr rot="0" vert="horz" wrap="square" lIns="91440" tIns="45720" rIns="91440" bIns="45720" anchor="t" anchorCtr="0">
                          <a:noAutofit/>
                        </wps:bodyPr>
                      </wps:wsp>
                      <wps:wsp>
                        <wps:cNvPr id="763956220" name="Zone de texte 763956220"/>
                        <wps:cNvSpPr txBox="1">
                          <a:spLocks noChangeArrowheads="1"/>
                        </wps:cNvSpPr>
                        <wps:spPr bwMode="auto">
                          <a:xfrm>
                            <a:off x="104775" y="333375"/>
                            <a:ext cx="1990725" cy="2476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A55E9CB" w14:textId="687E80F5" w:rsidR="00A50696" w:rsidRPr="00E74528" w:rsidRDefault="00E74528" w:rsidP="00E74528">
                              <w:pPr>
                                <w:pStyle w:val="Paragraphedeliste"/>
                                <w:numPr>
                                  <w:ilvl w:val="0"/>
                                  <w:numId w:val="12"/>
                                </w:numPr>
                                <w:jc w:val="center"/>
                                <w:rPr>
                                  <w:sz w:val="20"/>
                                  <w:szCs w:val="20"/>
                                </w:rPr>
                              </w:pPr>
                              <w:r>
                                <w:rPr>
                                  <w:sz w:val="20"/>
                                  <w:szCs w:val="20"/>
                                </w:rPr>
                                <w:t>V</w:t>
                              </w:r>
                              <w:r w:rsidRPr="00E74528">
                                <w:rPr>
                                  <w:sz w:val="20"/>
                                  <w:szCs w:val="20"/>
                                </w:rPr>
                                <w:t>ali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103129" id="Groupe 353740066" o:spid="_x0000_s1036" style="position:absolute;margin-left:110.65pt;margin-top:297.85pt;width:192.5pt;height:106.5pt;z-index:251658253;mso-width-relative:margin;mso-height-relative:margin" coordorigin="" coordsize="2445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nuogQAAO0SAAAOAAAAZHJzL2Uyb0RvYy54bWzsWNtu3DYQfS/QfyD0Hq/usgSvg60TGwWc&#10;xKhTBOgbl6JWQihSJbnWul/Tx/Y3kh/LkLru2i1iN2gMJPugJUXOcHh05nCkk+e7mqEbKlUl+NLx&#10;jlwHUU5EXvHN0vn17fmzYwcpjXmOmeB06dxS5Tw//fGHk7bJqC9KwXIqETjhKmubpVNq3WSLhSIl&#10;rbE6Eg3lMFgIWWMNXblZ5BK34L1mC99140UrZN5IQahScPdFN+icWv9FQYl+UxSKasSWDsSm7VXa&#10;69pcF6cnONtI3JQV6cPAj4iixhWHRUdXL7DGaCurO67qikihRKGPiKgXoigqQu0eYDeee7CbCym2&#10;jd3LJms3zQgTQHuA06Pdktc3F7K5bq4kINE2G8DC9sxedoWszT9EiXYWstsRMrrTiMBNPwzDJAJk&#10;CYx5QeRH0LGgkhKQN3bPPAdNhqR8OZlGiTua+kGaRMZ0May82IunbYAhagJB/TcQrkvcUIutygCE&#10;K4mqHHaQJMdJEqWJgziuga+XH//eUJ7TD39mqGAf/wJeWrojRtEaKzQZWPysrxFNlSkA9h4o9yGZ&#10;YxkGgFaH5V1AcNZIpS+oqJFpLJ1ctHwlpWjPMGNiqy0F8c2l0h2Ow3QTghKsys8rxmzH5Bc9YxLd&#10;YMiM9cbrkZ/NAviHDdiWvmXU2DL+Cy0ALfP07YI2WSdnmBDKtdcNlTgHwMwaXuTCw+7iGi3s07YO&#10;jecCoht99w72Ax18d276+caU2lwfjd1/C6wzHi3syoLr0biuuJD3OWCwq37lbj6EP4PGNNcivwUu&#10;SdEpjWrIeQWP6hIrfYUlSAvwHeRSv4FLwUS7dETfclAp5B/33Tfzgeww6qAWpGrpqN+3WFIHsZ85&#10;pEHqhaHRNtsJo8SHjpyPrOcjfFufCfM8QJgbYptmvmZDs5CifgequjKrwhDmBNZeOkTLoXOmOwkF&#10;XSZ0tbLTQM8arC/5dUOMc4Oqod/b3Tssm56vGqj+Wgyph7MDqnZzjSUXq60WRWV5POHa4w0yYMTq&#10;/9CDKI6DJAnSYBCE3+AYQ8BpsxWKfMMHEwlIiEl7pHc/CUiMnrzNpSDvFeLirMR8Q22qlhTn8NA6&#10;Js1MOz9GMNC6fSVyEB8MGFggD5S4l484TOI0NREA/3tR9WLX9Yx8GQ3x08g/0NQ7EiLhiLRrHDwL&#10;ozLG8UwQoCM361E0zu1vyOi5ujCOgNiweNRl0XxszwUowkwU5tPqSkNdwKp66RyPk3BmwHvJc7tl&#10;jSvWteHEYHzIRau4Ble9W+86UbeyY24dZOeXTawhT/RBljwlPodBEHp+7KdPic7A2TTxQ1sl3Mfp&#10;4yBM3O+U3qO0lY/vlM5BZvwg8WLQ6fspPQ1/DaW2GmiqX9vYU2o/DGIvAdZbpQYp7wrnsfp9sFIb&#10;CXyYQqrPLeny90Ph84BabVYtdXWdPac+o06bVntEjTYZF/9Uo00Hw3h8f/MHQxIHaRT7pnTsXnz2&#10;65xp+GtkkeeG8FJmz4cAfl1JM6t50tRNoNb4wpnEhXlbsjn7kLLjm0+qYKiJn3JS2W8L8E3FvoD2&#10;33/MR5t531aU01eq008AAAD//wMAUEsDBBQABgAIAAAAIQDopWQ54gAAAAsBAAAPAAAAZHJzL2Rv&#10;d25yZXYueG1sTI/BTsMwDIbvSLxDZCRuLGmndqU0naYJOE1IbEiIW9Z4bbXGqZqs7d6ecGJH259+&#10;f3+xnk3HRhxca0lCtBDAkCqrW6olfB3enjJgzivSqrOEEq7oYF3e3xUq13aiTxz3vmYhhFyuJDTe&#10;9znnrmrQKLewPVK4nexglA/jUHM9qCmEm47HQqTcqJbCh0b1uG2wOu8vRsL7pKbNMnodd+fT9vpz&#10;SD6+dxFK+fgwb16AeZz9Pwx/+kEdyuB0tBfSjnUS4jhaBlRC8pysgAUiFWnYHCVkIlsBLwt+26H8&#10;BQAA//8DAFBLAQItABQABgAIAAAAIQC2gziS/gAAAOEBAAATAAAAAAAAAAAAAAAAAAAAAABbQ29u&#10;dGVudF9UeXBlc10ueG1sUEsBAi0AFAAGAAgAAAAhADj9If/WAAAAlAEAAAsAAAAAAAAAAAAAAAAA&#10;LwEAAF9yZWxzLy5yZWxzUEsBAi0AFAAGAAgAAAAhAGXMue6iBAAA7RIAAA4AAAAAAAAAAAAAAAAA&#10;LgIAAGRycy9lMm9Eb2MueG1sUEsBAi0AFAAGAAgAAAAhAOilZDniAAAACwEAAA8AAAAAAAAAAAAA&#10;AAAA/AYAAGRycy9kb3ducmV2LnhtbFBLBQYAAAAABAAEAPMAAAAL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177877597" o:spid="_x0000_s1037" type="#_x0000_t80" style="position:absolute;width:24444;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pdxwAAAOIAAAAPAAAAZHJzL2Rvd25yZXYueG1sRE9da8Iw&#10;FH0f+B/CFfY2U4UZ1xlFhOEexmC1gz1emmta2tzUJtPu3y+DgY+H873ejq4TFxpC41nDfJaBIK68&#10;adhqKI8vDysQISIb7DyThh8KsN1M7taYG3/lD7oU0YoUwiFHDXWMfS5lqGpyGGa+J07cyQ8OY4KD&#10;lWbAawp3nVxk2VI6bDg11NjTvqaqLb6dBt4fms/D8vhWjuf2y9qiPfN7qfX9dNw9g4g0xpv43/1q&#10;0nylVko9Pin4u5QwyM0vAAAA//8DAFBLAQItABQABgAIAAAAIQDb4fbL7gAAAIUBAAATAAAAAAAA&#10;AAAAAAAAAAAAAABbQ29udGVudF9UeXBlc10ueG1sUEsBAi0AFAAGAAgAAAAhAFr0LFu/AAAAFQEA&#10;AAsAAAAAAAAAAAAAAAAAHwEAAF9yZWxzLy5yZWxzUEsBAi0AFAAGAAgAAAAhAG942l3HAAAA4gAA&#10;AA8AAAAAAAAAAAAAAAAABwIAAGRycy9kb3ducmV2LnhtbFBLBQYAAAAAAwADALcAAAD7AgAAAAA=&#10;" adj="14035,7875,16200,9338" fillcolor="white [3212]" strokecolor="#09101d [484]" strokeweight="1pt"/>
                <v:shape id="Zone de texte 2" o:spid="_x0000_s1038" type="#_x0000_t202" style="position:absolute;top:6476;width:16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l7yAAAAOMAAAAPAAAAZHJzL2Rvd25yZXYueG1sRE9fT8Iw&#10;EH838Ts0Z8KLkQ4mGwwKMSYafBMk8HpZj21hvc62jvntrYmJj/f7f6vNYFrRk/ONZQWTcQKCuLS6&#10;4UrB4ePlYQ7CB2SNrWVS8E0eNuvbmxUW2l55R/0+VCKGsC9QQR1CV0jpy5oM+rHtiCN3ts5giKer&#10;pHZ4jeGmldMkyaTBhmNDjR0911Re9l9Gwfxx25/8W/p+LLNzuwj3ef/66ZQa3Q1PSxCBhvAv/nNv&#10;dZw/y7I0z9NFCr8/RQDk+gcAAP//AwBQSwECLQAUAAYACAAAACEA2+H2y+4AAACFAQAAEwAAAAAA&#10;AAAAAAAAAAAAAAAAW0NvbnRlbnRfVHlwZXNdLnhtbFBLAQItABQABgAIAAAAIQBa9CxbvwAAABUB&#10;AAALAAAAAAAAAAAAAAAAAB8BAABfcmVscy8ucmVsc1BLAQItABQABgAIAAAAIQD7Zql7yAAAAOMA&#10;AAAPAAAAAAAAAAAAAAAAAAcCAABkcnMvZG93bnJldi54bWxQSwUGAAAAAAMAAwC3AAAA/AIAAAAA&#10;">
                  <v:textbox>
                    <w:txbxContent>
                      <w:p w14:paraId="32C1DAB5" w14:textId="77777777" w:rsidR="008148AD" w:rsidRPr="007B67F5" w:rsidRDefault="008148AD" w:rsidP="008148AD">
                        <w:pPr>
                          <w:jc w:val="center"/>
                          <w:rPr>
                            <w:sz w:val="20"/>
                            <w:szCs w:val="20"/>
                          </w:rPr>
                        </w:pPr>
                        <w:r>
                          <w:rPr>
                            <w:sz w:val="20"/>
                            <w:szCs w:val="20"/>
                          </w:rPr>
                          <w:t>Oui</w:t>
                        </w:r>
                      </w:p>
                    </w:txbxContent>
                  </v:textbox>
                </v:shape>
                <v:shape id="Zone de texte 2" o:spid="_x0000_s1039" type="#_x0000_t202" style="position:absolute;left:16097;top:6476;width:83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3AywAAAOIAAAAPAAAAZHJzL2Rvd25yZXYueG1sRI9BS8NA&#10;FITvQv/D8gpepN00CbGN3ZYiKPVWa9HrI/uaBLNv0901jf/eFQSPw8x8w6y3o+nEQM63lhUs5gkI&#10;4srqlmsFp7en2RKED8gaO8uk4Js8bDeTmzWW2l75lYZjqEWEsC9RQRNCX0rpq4YM+rntiaN3ts5g&#10;iNLVUju8RrjpZJokhTTYclxosKfHhqrP45dRsMz3w4d/yQ7vVXHuVuHufni+OKVup+PuAUSgMfyH&#10;/9p7rSDPsnyRFukKfi/FOyA3PwAAAP//AwBQSwECLQAUAAYACAAAACEA2+H2y+4AAACFAQAAEwAA&#10;AAAAAAAAAAAAAAAAAAAAW0NvbnRlbnRfVHlwZXNdLnhtbFBLAQItABQABgAIAAAAIQBa9CxbvwAA&#10;ABUBAAALAAAAAAAAAAAAAAAAAB8BAABfcmVscy8ucmVsc1BLAQItABQABgAIAAAAIQCqyO3AywAA&#10;AOIAAAAPAAAAAAAAAAAAAAAAAAcCAABkcnMvZG93bnJldi54bWxQSwUGAAAAAAMAAwC3AAAA/wIA&#10;AAAA&#10;">
                  <v:textbox>
                    <w:txbxContent>
                      <w:p w14:paraId="02418060" w14:textId="77777777" w:rsidR="008148AD" w:rsidRPr="007B67F5" w:rsidRDefault="008148AD" w:rsidP="008148AD">
                        <w:pPr>
                          <w:jc w:val="center"/>
                          <w:rPr>
                            <w:sz w:val="20"/>
                            <w:szCs w:val="20"/>
                          </w:rPr>
                        </w:pPr>
                        <w:r>
                          <w:rPr>
                            <w:sz w:val="20"/>
                            <w:szCs w:val="20"/>
                          </w:rPr>
                          <w:t>Non</w:t>
                        </w:r>
                      </w:p>
                    </w:txbxContent>
                  </v:textbox>
                </v:shape>
                <v:shape id="Zone de texte 923716566" o:spid="_x0000_s1040" type="#_x0000_t202" style="position:absolute;left:95;top:95;width:2436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duyQAAAOIAAAAPAAAAZHJzL2Rvd25yZXYueG1sRI9Bi8Iw&#10;FITvwv6H8Bb2pqkWu9o1yroiiHjR9eDx0TzbYvNSmmjrvzeC4HGYmW+Y2aIzlbhR40rLCoaDCARx&#10;ZnXJuYLj/7o/AeE8ssbKMim4k4PF/KM3w1Tblvd0O/hcBAi7FBUU3teplC4ryKAb2Jo4eGfbGPRB&#10;NrnUDbYBbio5iqJEGiw5LBRY019B2eVwNQq2MV1Oce52rj0v442OVrtqu1Lq67P7/QHhqfPv8Ku9&#10;0Qqmo/h7mIyTBJ6Xwh2Q8wcAAAD//wMAUEsBAi0AFAAGAAgAAAAhANvh9svuAAAAhQEAABMAAAAA&#10;AAAAAAAAAAAAAAAAAFtDb250ZW50X1R5cGVzXS54bWxQSwECLQAUAAYACAAAACEAWvQsW78AAAAV&#10;AQAACwAAAAAAAAAAAAAAAAAfAQAAX3JlbHMvLnJlbHNQSwECLQAUAAYACAAAACEAY87XbskAAADi&#10;AAAADwAAAAAAAAAAAAAAAAAHAgAAZHJzL2Rvd25yZXYueG1sUEsFBgAAAAADAAMAtwAAAP0CAAAA&#10;AA==&#10;" fillcolor="white [3201]" strokecolor="black [3200]" strokeweight="1pt">
                  <v:textbox>
                    <w:txbxContent>
                      <w:p w14:paraId="717B1181" w14:textId="233077C1" w:rsidR="006435D5" w:rsidRPr="00CB124A" w:rsidRDefault="006F1D22" w:rsidP="006435D5">
                        <w:pPr>
                          <w:jc w:val="center"/>
                          <w:rPr>
                            <w:sz w:val="20"/>
                            <w:szCs w:val="20"/>
                          </w:rPr>
                        </w:pPr>
                        <w:r>
                          <w:rPr>
                            <w:sz w:val="20"/>
                            <w:szCs w:val="20"/>
                          </w:rPr>
                          <w:t>Réception de l’horaire</w:t>
                        </w:r>
                      </w:p>
                    </w:txbxContent>
                  </v:textbox>
                </v:shape>
                <v:shape id="Zone de texte 763956220" o:spid="_x0000_s1041" type="#_x0000_t202" style="position:absolute;left:1047;top:3333;width:1990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KWywAAAOIAAAAPAAAAZHJzL2Rvd25yZXYueG1sRI9da8Iw&#10;FIbvBf9DOMJuhqbLZt2qUTZhMD9Q5ja8PTTHtqw5KU2m3b9fLgZevrxfPLNFZ2txptZXjjXcjRIQ&#10;xLkzFRcaPj9eh48gfEA2WDsmDb/kYTHv92aYGXfhdzofQiHiCPsMNZQhNJmUPi/Joh+5hjh6J9da&#10;DFG2hTQtXuK4raVKklRarDg+lNjQsqT8+/BjNTzIo3tpljbffh3dZr2/VdVupbS+GXTPUxCBunAN&#10;/7ffjIZJev80TpWKEBEp4oCc/wEAAP//AwBQSwECLQAUAAYACAAAACEA2+H2y+4AAACFAQAAEwAA&#10;AAAAAAAAAAAAAAAAAAAAW0NvbnRlbnRfVHlwZXNdLnhtbFBLAQItABQABgAIAAAAIQBa9CxbvwAA&#10;ABUBAAALAAAAAAAAAAAAAAAAAB8BAABfcmVscy8ucmVsc1BLAQItABQABgAIAAAAIQCbJKKWywAA&#10;AOIAAAAPAAAAAAAAAAAAAAAAAAcCAABkcnMvZG93bnJldi54bWxQSwUGAAAAAAMAAwC3AAAA/wIA&#10;AAAA&#10;" fillcolor="white [3201]" stroked="f" strokeweight="1pt">
                  <v:textbox>
                    <w:txbxContent>
                      <w:p w14:paraId="3A55E9CB" w14:textId="687E80F5" w:rsidR="00A50696" w:rsidRPr="00E74528" w:rsidRDefault="00E74528" w:rsidP="00E74528">
                        <w:pPr>
                          <w:pStyle w:val="Paragraphedeliste"/>
                          <w:numPr>
                            <w:ilvl w:val="0"/>
                            <w:numId w:val="12"/>
                          </w:numPr>
                          <w:jc w:val="center"/>
                          <w:rPr>
                            <w:sz w:val="20"/>
                            <w:szCs w:val="20"/>
                          </w:rPr>
                        </w:pPr>
                        <w:r>
                          <w:rPr>
                            <w:sz w:val="20"/>
                            <w:szCs w:val="20"/>
                          </w:rPr>
                          <w:t>V</w:t>
                        </w:r>
                        <w:r w:rsidRPr="00E74528">
                          <w:rPr>
                            <w:sz w:val="20"/>
                            <w:szCs w:val="20"/>
                          </w:rPr>
                          <w:t>alider</w:t>
                        </w:r>
                      </w:p>
                    </w:txbxContent>
                  </v:textbox>
                </v:shape>
              </v:group>
            </w:pict>
          </mc:Fallback>
        </mc:AlternateContent>
      </w:r>
      <w:r w:rsidR="00676ADE">
        <w:rPr>
          <w:noProof/>
        </w:rPr>
        <mc:AlternateContent>
          <mc:Choice Requires="wps">
            <w:drawing>
              <wp:anchor distT="0" distB="0" distL="114300" distR="114300" simplePos="0" relativeHeight="251658256" behindDoc="0" locked="0" layoutInCell="1" allowOverlap="1" wp14:anchorId="7F62E394" wp14:editId="799F711B">
                <wp:simplePos x="0" y="0"/>
                <wp:positionH relativeFrom="column">
                  <wp:posOffset>1701627</wp:posOffset>
                </wp:positionH>
                <wp:positionV relativeFrom="paragraph">
                  <wp:posOffset>1375584</wp:posOffset>
                </wp:positionV>
                <wp:extent cx="5518498" cy="1222375"/>
                <wp:effectExtent l="14287" t="0" r="20638" b="20637"/>
                <wp:wrapNone/>
                <wp:docPr id="286455954" name="Flèche : courbe vers le haut 286455954"/>
                <wp:cNvGraphicFramePr/>
                <a:graphic xmlns:a="http://schemas.openxmlformats.org/drawingml/2006/main">
                  <a:graphicData uri="http://schemas.microsoft.com/office/word/2010/wordprocessingShape">
                    <wps:wsp>
                      <wps:cNvSpPr/>
                      <wps:spPr>
                        <a:xfrm rot="16200000">
                          <a:off x="0" y="0"/>
                          <a:ext cx="5518498" cy="1222375"/>
                        </a:xfrm>
                        <a:prstGeom prst="curvedUp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4962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86455954" o:spid="_x0000_s1026" type="#_x0000_t104" style="position:absolute;margin-left:134pt;margin-top:108.3pt;width:434.55pt;height:96.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kVdAIAADcFAAAOAAAAZHJzL2Uyb0RvYy54bWysVE1v2zAMvQ/YfxB0Xx17ST+COkXQosOA&#10;oi36gZ5VWWoMyKJGKXGyXz9Kctyu7WmYD4Ikko/k06NPz7adYRuFvgVb8/JgwpmyEprWvtT88eHy&#10;2zFnPgjbCANW1XynPD9bfP1y2ru5qmAFplHICMT6ee9qvgrBzYvCy5XqhD8ApywZNWAnAh3xpWhQ&#10;9ITemaKaTA6LHrBxCFJ5T7cX2cgXCV9rJcON1l4FZmpOtYW0Ylqf41osTsX8BYVbtXIoQ/xDFZ1o&#10;LSUdoS5EEGyN7QeorpUIHnQ4kNAVoHUrVeqBuikn77q5XwmnUi9EjncjTf7/wcrrzb27RaKhd37u&#10;aRu72GrsGAKxVR4Sy/Sl5qhctk3c7Ubu1DYwSZezWXk8PaHXlmQrq6r6fjSL7BYZLaI69OGHgo7F&#10;Tc3lGjeqeXRLROgTvthc+ZBj9r4xzsJla0y8f60x7cLOqOhg7J3SrG2ojCoBJfmoc4NsI+jhhZTK&#10;hjKbVqJR+bqcxcZyvjEiVZwAI7KmxCP2ABCl+RE7wwz+MVQl9Y3BmcExzd+F5eAxImUGG8bgrrWA&#10;n3VmqKshc/bfk5SpiSw9Q7O7xfyaNAHeycuW+L8SPtwKJLHTJQ1wuKFFG+hrDsOOsxXg78/uoz9p&#10;kKyc9TQ8Nfe/1gIVZ+anJXWelNNpnLZ0mM6OKjrgW8vzW4tdd+dAz1Sm6tI2+gez32qE7onmfBmz&#10;kklYSblJQQH3h/OQh5r+FFItl8mNJsyJcGXvnYzgkdUoq4ftk0A3iDCQfq9hP2hi/k6C2TdGWliu&#10;A+g26fOV14Fvms4knOFPEsf/7Tl5vf7vFn8AAAD//wMAUEsDBBQABgAIAAAAIQBUCteQ4QAAAAwB&#10;AAAPAAAAZHJzL2Rvd25yZXYueG1sTI/LTsMwEEX3SPyDNUhsUOukREkb4lQVgg2sWmDvxNMkqh/B&#10;dpv07xlWsJvRHN05t9rORrML+jA4KyBdJsDQtk4NthPw+fG6WAMLUVoltbMo4IoBtvXtTSVL5Sa7&#10;x8shdoxCbCilgD7GseQ8tD0aGZZuREu3o/NGRlp9x5WXE4UbzVdJknMjB0sfejnic4/t6XA2AvC0&#10;2cevb/3yvov+esymvHngb0Lc3827J2AR5/gHw68+qUNNTo07WxWYFpAn+SOhAhbpKi2AEVJs1tSm&#10;oSErMuB1xf+XqH8AAAD//wMAUEsBAi0AFAAGAAgAAAAhALaDOJL+AAAA4QEAABMAAAAAAAAAAAAA&#10;AAAAAAAAAFtDb250ZW50X1R5cGVzXS54bWxQSwECLQAUAAYACAAAACEAOP0h/9YAAACUAQAACwAA&#10;AAAAAAAAAAAAAAAvAQAAX3JlbHMvLnJlbHNQSwECLQAUAAYACAAAACEApxD5FXQCAAA3BQAADgAA&#10;AAAAAAAAAAAAAAAuAgAAZHJzL2Uyb0RvYy54bWxQSwECLQAUAAYACAAAACEAVArXkOEAAAAMAQAA&#10;DwAAAAAAAAAAAAAAAADOBAAAZHJzL2Rvd25yZXYueG1sUEsFBgAAAAAEAAQA8wAAANwFAAAAAA==&#10;" adj="19208,21002,5400" filled="f" strokecolor="#09101d [484]" strokeweight="1pt"/>
            </w:pict>
          </mc:Fallback>
        </mc:AlternateContent>
      </w:r>
      <w:r w:rsidR="00796C72">
        <w:rPr>
          <w:noProof/>
        </w:rPr>
        <mc:AlternateContent>
          <mc:Choice Requires="wps">
            <w:drawing>
              <wp:anchor distT="0" distB="0" distL="114300" distR="114300" simplePos="0" relativeHeight="251658255" behindDoc="0" locked="0" layoutInCell="1" allowOverlap="1" wp14:anchorId="768648C8" wp14:editId="7D734439">
                <wp:simplePos x="0" y="0"/>
                <wp:positionH relativeFrom="column">
                  <wp:posOffset>1814830</wp:posOffset>
                </wp:positionH>
                <wp:positionV relativeFrom="paragraph">
                  <wp:posOffset>2068195</wp:posOffset>
                </wp:positionV>
                <wp:extent cx="342900" cy="1590675"/>
                <wp:effectExtent l="19050" t="0" r="19050" b="47625"/>
                <wp:wrapNone/>
                <wp:docPr id="947248724" name="Flèche : bas 947248724"/>
                <wp:cNvGraphicFramePr/>
                <a:graphic xmlns:a="http://schemas.openxmlformats.org/drawingml/2006/main">
                  <a:graphicData uri="http://schemas.microsoft.com/office/word/2010/wordprocessingShape">
                    <wps:wsp>
                      <wps:cNvSpPr/>
                      <wps:spPr>
                        <a:xfrm>
                          <a:off x="0" y="0"/>
                          <a:ext cx="342900" cy="1590675"/>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10AC" id="Flèche : bas 947248724" o:spid="_x0000_s1026" type="#_x0000_t67" style="position:absolute;margin-left:142.9pt;margin-top:162.85pt;width:27pt;height:12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gAZgIAACMFAAAOAAAAZHJzL2Uyb0RvYy54bWysVFFP2zAQfp+0/2D5fSTpWhhVU1SBmCYh&#10;QMDEs+vYJJLj885u0+7X7+ykKQK0h2kvju27++7uy3deXOxaw7YKfQO25MVJzpmyEqrGvpT859P1&#10;l2+c+SBsJQxYVfK98vxi+fnTonNzNYEaTKWQEYj1886VvA7BzbPMy1q1wp+AU5aMGrAVgY74klUo&#10;OkJvTTbJ89OsA6wcglTe0+1Vb+TLhK+1kuFOa68CMyWn2kJaMa3ruGbLhZi/oHB1I4cyxD9U0YrG&#10;UtIR6koEwTbYvINqG4ngQYcTCW0GWjdSpR6omyJ/081jLZxKvRA53o00+f8HK2+3j+4eiYbO+bmn&#10;bexip7GNX6qP7RJZ+5EstQtM0uXX6eQ8J0olmYrZeX56NotsZsdohz58V9CyuCl5BZ1dIUKXiBLb&#10;Gx96/4NfzGjhujEm3h/rSbuwNyo6GPugNGsqqmCSgJJU1KVBthX0k4WUyoaiN9WiUv11Mcup2D7f&#10;GJGqTYARWVPiEXsAiDJ8j93DDP4xVCWljcH53wrrg8eIlBlsGIPbxgJ+BGCoqyFz738gqacmsrSG&#10;an+PDKHXuXfyuiHub4QP9wJJ2PS/aFjDHS3aQFdyGHac1YC/P7qP/qQ3snLW0aCU3P/aCFScmR+W&#10;lHheTKdxstJhOjub0AFfW9avLXbTXgL9poKeBSfTNvoHc9hqhPaZZnoVs5JJWEm5Sy4DHg6XoR9g&#10;ehWkWq2SG02TE+HGPjoZwSOrUVZPu2eBbhBgIOnewmGoxPyNBHvfGGlhtQmgm6TPI68D3zSJSTjD&#10;qxFH/fU5eR3ftuUfAAAA//8DAFBLAwQUAAYACAAAACEAlVSIfuQAAAALAQAADwAAAGRycy9kb3du&#10;cmV2LnhtbEyPQU+DQBCF7yb+h82YeDHtUpC2IkNjarzYGGKrid62sAUiO0vYLeC/dzzpcd68vPe9&#10;dDOZVgy6d40lhMU8AKGpsGVDFcLb4Wm2BuG8olK1ljTCt3awyS4vUpWUdqRXPex9JTiEXKIQau+7&#10;REpX1NooN7edJv6dbG+U57OvZNmrkcNNK8MgWEqjGuKGWnV6W+via382CGbxbprnXfF587G9HcbH&#10;PM9f4hPi9dX0cA/C68n/meEXn9EhY6ajPVPpRIsQrmNG9whRGK9AsCOK7lg5IsSrZQgyS+X/DdkP&#10;AAAA//8DAFBLAQItABQABgAIAAAAIQC2gziS/gAAAOEBAAATAAAAAAAAAAAAAAAAAAAAAABbQ29u&#10;dGVudF9UeXBlc10ueG1sUEsBAi0AFAAGAAgAAAAhADj9If/WAAAAlAEAAAsAAAAAAAAAAAAAAAAA&#10;LwEAAF9yZWxzLy5yZWxzUEsBAi0AFAAGAAgAAAAhAJ49yABmAgAAIwUAAA4AAAAAAAAAAAAAAAAA&#10;LgIAAGRycy9lMm9Eb2MueG1sUEsBAi0AFAAGAAgAAAAhAJVUiH7kAAAACwEAAA8AAAAAAAAAAAAA&#10;AAAAwAQAAGRycy9kb3ducmV2LnhtbFBLBQYAAAAABAAEAPMAAADRBQAAAAA=&#10;" adj="19272" filled="f" strokecolor="#09101d [484]" strokeweight="1pt"/>
            </w:pict>
          </mc:Fallback>
        </mc:AlternateContent>
      </w:r>
      <w:r w:rsidR="00796C72">
        <w:rPr>
          <w:noProof/>
        </w:rPr>
        <mc:AlternateContent>
          <mc:Choice Requires="wps">
            <w:drawing>
              <wp:anchor distT="0" distB="0" distL="114300" distR="114300" simplePos="0" relativeHeight="251658254" behindDoc="0" locked="0" layoutInCell="1" allowOverlap="1" wp14:anchorId="7C684F64" wp14:editId="7F6058A0">
                <wp:simplePos x="0" y="0"/>
                <wp:positionH relativeFrom="column">
                  <wp:posOffset>3119755</wp:posOffset>
                </wp:positionH>
                <wp:positionV relativeFrom="paragraph">
                  <wp:posOffset>3087370</wp:posOffset>
                </wp:positionV>
                <wp:extent cx="466725" cy="542925"/>
                <wp:effectExtent l="19050" t="0" r="47625" b="47625"/>
                <wp:wrapNone/>
                <wp:docPr id="1141913424" name="Flèche : bas 1141913424"/>
                <wp:cNvGraphicFramePr/>
                <a:graphic xmlns:a="http://schemas.openxmlformats.org/drawingml/2006/main">
                  <a:graphicData uri="http://schemas.microsoft.com/office/word/2010/wordprocessingShape">
                    <wps:wsp>
                      <wps:cNvSpPr/>
                      <wps:spPr>
                        <a:xfrm>
                          <a:off x="0" y="0"/>
                          <a:ext cx="466725" cy="542925"/>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A82C" id="Flèche : bas 1141913424" o:spid="_x0000_s1026" type="#_x0000_t67" style="position:absolute;margin-left:245.65pt;margin-top:243.1pt;width:36.75pt;height:4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OAZgIAACIFAAAOAAAAZHJzL2Uyb0RvYy54bWysVMFu2zAMvQ/YPwi6L3aCJF2DOEXQosOA&#10;oi2WDj2rslQbkEWNUuJkXz9KdpygLXYYdpEpkXyknh+1vNo3hu0U+hpswcejnDNlJZS1fS34z6fb&#10;L18580HYUhiwquAH5fnV6vOnZesWagIVmFIhIxDrF60reBWCW2SZl5VqhB+BU5acGrARgbb4mpUo&#10;WkJvTDbJ83nWApYOQSrv6fSmc/JVwtdayfCgtVeBmYJTbyGtmNaXuGarpVi8onBVLfs2xD900Yja&#10;UtEB6kYEwbZYv4NqaongQYeRhCYDrWup0h3oNuP8zW02lXAq3YXI8W6gyf8/WHm/27hHJBpa5xee&#10;zHiLvcYmfqk/tk9kHQay1D4wSYfT+fxiMuNMkms2nVySTSjZKdmhD98UNCwaBS+htWtEaBNPYnfn&#10;Qxd/jIsFLdzWxsTzUzvJCgejYoCxP5RmdUkNTBJQUoq6Nsh2gv6xkFLZMO5clShVdzye5Xn62dTf&#10;kJG6TYARWVPhAbsHiCp8j9213cfHVJWENiTnf2usSx4yUmWwYUhuagv4EYChW/WVu/gjSR01kaUX&#10;KA+PyBA6mXsnb2vi/k748CiQdE0TQLMaHmjRBtqCQ29xVgH+/ug8xpPcyMtZS3NScP9rK1BxZr5b&#10;EuLleDqNg5U209nFhDZ47nk599htcw30m8b0KjiZzBgfzNHUCM0zjfQ6ViWXsJJqF1wGPG6uQze/&#10;9ChItV6nMBomJ8Kd3TgZwSOrUVZP+2eBrhdgIOXew3GmxOKNBLvYmGlhvQ2g66TPE6893zSISTj9&#10;oxEn/Xyfok5P2+oPAAAA//8DAFBLAwQUAAYACAAAACEAin9yQ98AAAALAQAADwAAAGRycy9kb3du&#10;cmV2LnhtbEyPwU7DMBBE70j8g7VI3KiTNiQlxKkQiBtSRYoER8c2SYS9jmy3DX/PcoLbjPZpdqbZ&#10;Lc6ykwlx8iggX2XADCqvJxwEvB2eb7bAYpKopfVoBHybCLv28qKRtfZnfDWnLg2MQjDWUsCY0lxz&#10;HtVonIwrPxuk26cPTiayYeA6yDOFO8vXWVZyJyekD6OczeNo1Fd3dAL6Ay8+hr2tNl1Q75N6etkv&#10;XRTi+mp5uAeWzJL+YPitT9WhpU69P6KOzAoo7vINoSS25RoYEbdlQWN6ElVeAW8b/n9D+wMAAP//&#10;AwBQSwECLQAUAAYACAAAACEAtoM4kv4AAADhAQAAEwAAAAAAAAAAAAAAAAAAAAAAW0NvbnRlbnRf&#10;VHlwZXNdLnhtbFBLAQItABQABgAIAAAAIQA4/SH/1gAAAJQBAAALAAAAAAAAAAAAAAAAAC8BAABf&#10;cmVscy8ucmVsc1BLAQItABQABgAIAAAAIQCfVSOAZgIAACIFAAAOAAAAAAAAAAAAAAAAAC4CAABk&#10;cnMvZTJvRG9jLnhtbFBLAQItABQABgAIAAAAIQCKf3JD3wAAAAsBAAAPAAAAAAAAAAAAAAAAAMAE&#10;AABkcnMvZG93bnJldi54bWxQSwUGAAAAAAQABADzAAAAzAUAAAAA&#10;" adj="12316" filled="f" strokecolor="#09101d [484]" strokeweight="1pt"/>
            </w:pict>
          </mc:Fallback>
        </mc:AlternateContent>
      </w:r>
      <w:r w:rsidR="002F3CE3">
        <w:rPr>
          <w:noProof/>
        </w:rPr>
        <mc:AlternateContent>
          <mc:Choice Requires="wps">
            <w:drawing>
              <wp:anchor distT="0" distB="0" distL="114300" distR="114300" simplePos="0" relativeHeight="251658252" behindDoc="0" locked="0" layoutInCell="1" allowOverlap="1" wp14:anchorId="34A36108" wp14:editId="55F580DE">
                <wp:simplePos x="0" y="0"/>
                <wp:positionH relativeFrom="margin">
                  <wp:posOffset>1541145</wp:posOffset>
                </wp:positionH>
                <wp:positionV relativeFrom="paragraph">
                  <wp:posOffset>5180965</wp:posOffset>
                </wp:positionV>
                <wp:extent cx="2028825" cy="609600"/>
                <wp:effectExtent l="0" t="0" r="28575" b="19050"/>
                <wp:wrapNone/>
                <wp:docPr id="1156501086" name="Ellipse 1156501086"/>
                <wp:cNvGraphicFramePr/>
                <a:graphic xmlns:a="http://schemas.openxmlformats.org/drawingml/2006/main">
                  <a:graphicData uri="http://schemas.microsoft.com/office/word/2010/wordprocessingShape">
                    <wps:wsp>
                      <wps:cNvSpPr/>
                      <wps:spPr>
                        <a:xfrm>
                          <a:off x="0" y="0"/>
                          <a:ext cx="2028825" cy="609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32C2A" id="Ellipse 1156501086" o:spid="_x0000_s1026" style="position:absolute;margin-left:121.35pt;margin-top:407.95pt;width:159.75pt;height:48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SHYgIAACEFAAAOAAAAZHJzL2Uyb0RvYy54bWysVFFP2zAQfp+0/2D5fSStgEHVFFUgpkkI&#10;EGXi2XVsYsnxeWe3affrd3bSFA20h2kvju27++7uy3eeX+1ay7YKgwFX8clJyZlyEmrjXiv+4/n2&#10;ywVnIQpXCwtOVXyvAr9afP407/xMTaEBWytkBOLCrPMVb2L0s6IIslGtCCfglSOjBmxFpCO+FjWK&#10;jtBbW0zL8rzoAGuPIFUIdHvTG/ki42utZHzQOqjIbMWptphXzOs6rcViLmavKHxj5FCG+IcqWmEc&#10;JR2hbkQUbIPmHVRrJEIAHU8ktAVobaTKPVA3k/KPblaN8Cr3QuQEP9IU/h+svN+u/CMSDZ0Ps0Db&#10;1MVOY5u+VB/bZbL2I1lqF5mky2k5vbiYnnEmyXZeXp6Xmc3iGO0xxG8KWpY2FVfWGh9SP2Imtnch&#10;UlLyPnilawe3xtp0f6wm7+LequRg3ZPSzNQpfwbKQlHXFtlW0C8WUioXJ72pEbXqrydn5VjdGJGz&#10;Z8CErCnxiD0AJBG+x+7LHvxTqMo6G4PLvxXWB48ROTO4OAa3xgF+BGCpqyFz738gqacmsbSGev+I&#10;DKFXefDy1hDzdyLER4EkaxoAGtX4QIu20FUchh1nDeCvj+6TP6mNrJx1NCYVDz83AhVn9rsjHV5O&#10;Tk/TXOXD6dnXKR3wrWX91uI27TXQb5rQo+Bl3ib/aA9bjdC+0EQvU1YyCScpd8VlxMPhOvbjS2+C&#10;VMtldqNZ8iLeuZWXCTyxmmT1vHsR6Af5RRLuPRxG6p0Ee98U6WC5iaBN1ueR14FvmsMsnOHNSIP+&#10;9py9ji/b4jcAAAD//wMAUEsDBBQABgAIAAAAIQCgsluA4gAAAAsBAAAPAAAAZHJzL2Rvd25yZXYu&#10;eG1sTI/LTsMwEEX3SPyDNUhsEHVs9ZWQSYVAsEDqgtJFl65t4gg/othNU74es4Ll6B7de6beTM6S&#10;UQ+xCx6BzQog2sugOt8i7D9e7tdAYhJeCRu8RrjoCJvm+qoWlQpn/67HXWpJLvGxEggmpb6iNEqj&#10;nYiz0Gufs88wOJHyObRUDeKcy52lvCiW1InO5wUjev1ktPzanRzC2/N8a2UxpWjuvlf08nqQbAyI&#10;tzfT4wOQpKf0B8OvflaHJjsdw8mrSCwCn/NVRhHWbFECycRiyTmQI0LJWAm0qen/H5ofAAAA//8D&#10;AFBLAQItABQABgAIAAAAIQC2gziS/gAAAOEBAAATAAAAAAAAAAAAAAAAAAAAAABbQ29udGVudF9U&#10;eXBlc10ueG1sUEsBAi0AFAAGAAgAAAAhADj9If/WAAAAlAEAAAsAAAAAAAAAAAAAAAAALwEAAF9y&#10;ZWxzLy5yZWxzUEsBAi0AFAAGAAgAAAAhAMnj1IdiAgAAIQUAAA4AAAAAAAAAAAAAAAAALgIAAGRy&#10;cy9lMm9Eb2MueG1sUEsBAi0AFAAGAAgAAAAhAKCyW4DiAAAACwEAAA8AAAAAAAAAAAAAAAAAvAQA&#10;AGRycy9kb3ducmV2LnhtbFBLBQYAAAAABAAEAPMAAADLBQAAAAA=&#10;" filled="f" strokecolor="#09101d [484]" strokeweight="1pt">
                <v:stroke joinstyle="miter"/>
                <w10:wrap anchorx="margin"/>
              </v:oval>
            </w:pict>
          </mc:Fallback>
        </mc:AlternateContent>
      </w:r>
      <w:r w:rsidR="002F3CE3">
        <w:rPr>
          <w:noProof/>
        </w:rPr>
        <mc:AlternateContent>
          <mc:Choice Requires="wps">
            <w:drawing>
              <wp:anchor distT="45720" distB="45720" distL="114300" distR="114300" simplePos="0" relativeHeight="251658251" behindDoc="0" locked="0" layoutInCell="1" allowOverlap="1" wp14:anchorId="71237EFE" wp14:editId="220B248E">
                <wp:simplePos x="0" y="0"/>
                <wp:positionH relativeFrom="column">
                  <wp:posOffset>1719580</wp:posOffset>
                </wp:positionH>
                <wp:positionV relativeFrom="paragraph">
                  <wp:posOffset>5360035</wp:posOffset>
                </wp:positionV>
                <wp:extent cx="1609725" cy="238125"/>
                <wp:effectExtent l="0" t="0" r="28575" b="28575"/>
                <wp:wrapSquare wrapText="bothSides"/>
                <wp:docPr id="1370223408" name="Zone de texte 137022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8125"/>
                        </a:xfrm>
                        <a:prstGeom prst="rect">
                          <a:avLst/>
                        </a:prstGeom>
                        <a:solidFill>
                          <a:srgbClr val="FFFFFF"/>
                        </a:solidFill>
                        <a:ln w="9525">
                          <a:solidFill>
                            <a:schemeClr val="bg1"/>
                          </a:solidFill>
                          <a:miter lim="800000"/>
                          <a:headEnd/>
                          <a:tailEnd/>
                        </a:ln>
                      </wps:spPr>
                      <wps:txbx>
                        <w:txbxContent>
                          <w:p w14:paraId="3238B866" w14:textId="2F8A53A9" w:rsidR="008148AD" w:rsidRPr="007B67F5" w:rsidRDefault="007D0471" w:rsidP="008148AD">
                            <w:pPr>
                              <w:jc w:val="center"/>
                              <w:rPr>
                                <w:sz w:val="20"/>
                                <w:szCs w:val="20"/>
                              </w:rPr>
                            </w:pPr>
                            <w:r>
                              <w:rPr>
                                <w:sz w:val="20"/>
                                <w:szCs w:val="20"/>
                              </w:rPr>
                              <w:t>Enregistrer l’hor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7EFE" id="Zone de texte 1370223408" o:spid="_x0000_s1042" type="#_x0000_t202" style="position:absolute;margin-left:135.4pt;margin-top:422.05pt;width:126.75pt;height:18.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vlFwIAACYEAAAOAAAAZHJzL2Uyb0RvYy54bWysU9tu2zAMfR+wfxD0vtjxkjYx4hRdugwD&#10;ugvQ7QNkWbaFyaImKbGzry8lu2nWvg3zg0Ca0iF5eLi5GTpFjsI6Cbqg81lKidAcKqmbgv78sX+3&#10;osR5piumQIuCnoSjN9u3bza9yUUGLahKWIIg2uW9KWjrvcmTxPFWdMzNwAiNwRpsxzy6tkkqy3pE&#10;71SSpelV0oOtjAUunMO/d2OQbiN+XQvuv9W1E56ogmJtPp42nmU4k+2G5Y1lppV8KoP9QxUdkxqT&#10;nqHumGfkYOUrqE5yCw5qP+PQJVDXkovYA3YzT19089AyI2IvSI4zZ5rc/4PlX48P5rslfvgAAw4w&#10;NuHMPfBfjmjYtUw34tZa6FvBKkw8D5QlvXH59DRQ7XIXQMr+C1Q4ZHbwEIGG2naBFeyTIDoO4HQm&#10;XQye8JDyKl1fZ0tKOMay96s52iEFy59eG+v8JwEdCUZBLQ41orPjvfPj1acrIZkDJau9VCo6til3&#10;ypIjQwHs4zeh/3VNadIXdL3E3K8hghbFGaRsRgpeJOqkRyEr2RV0lYZvlFZg7aOuosw8k2q0sTml&#10;JxoDcyOHfigHIiukZBEeB1pLqE5IrIVRuLhoaLRg/1DSo2gL6n4fmBWUqM8ah7OeLxZB5dFZLK8z&#10;dOxlpLyMMM0RqqCektHc+bgZgQENtzjEWkZ+nyuZakYxxglNixPUfunHW8/rvX0EAAD//wMAUEsD&#10;BBQABgAIAAAAIQArCSdd4AAAAAsBAAAPAAAAZHJzL2Rvd25yZXYueG1sTI9BT4QwEIXvJv6HZky8&#10;uQVERKRsjMa9mY1oVo+FjkCkU0K7u+ivdzzpcd68vPe9cr3YURxw9oMjBfEqAoHUOjNQp+D15fEi&#10;B+GDJqNHR6jgCz2sq9OTUhfGHekZD3XoBIeQL7SCPoSpkNK3PVrtV25C4t+Hm60OfM6dNLM+crgd&#10;ZRJFmbR6IG7o9YT3Pbaf9d4q8G2U7bZpvXtr5Aa/b4x5eN88KXV+ttzdggi4hD8z/OIzOlTM1Lg9&#10;GS9GBcl1xOhBQZ6mMQh2XCXpJYiGlTzOQFal/L+h+gEAAP//AwBQSwECLQAUAAYACAAAACEAtoM4&#10;kv4AAADhAQAAEwAAAAAAAAAAAAAAAAAAAAAAW0NvbnRlbnRfVHlwZXNdLnhtbFBLAQItABQABgAI&#10;AAAAIQA4/SH/1gAAAJQBAAALAAAAAAAAAAAAAAAAAC8BAABfcmVscy8ucmVsc1BLAQItABQABgAI&#10;AAAAIQD47bvlFwIAACYEAAAOAAAAAAAAAAAAAAAAAC4CAABkcnMvZTJvRG9jLnhtbFBLAQItABQA&#10;BgAIAAAAIQArCSdd4AAAAAsBAAAPAAAAAAAAAAAAAAAAAHEEAABkcnMvZG93bnJldi54bWxQSwUG&#10;AAAAAAQABADzAAAAfgUAAAAA&#10;" strokecolor="white [3212]">
                <v:textbox>
                  <w:txbxContent>
                    <w:p w14:paraId="3238B866" w14:textId="2F8A53A9" w:rsidR="008148AD" w:rsidRPr="007B67F5" w:rsidRDefault="007D0471" w:rsidP="008148AD">
                      <w:pPr>
                        <w:jc w:val="center"/>
                        <w:rPr>
                          <w:sz w:val="20"/>
                          <w:szCs w:val="20"/>
                        </w:rPr>
                      </w:pPr>
                      <w:r>
                        <w:rPr>
                          <w:sz w:val="20"/>
                          <w:szCs w:val="20"/>
                        </w:rPr>
                        <w:t>Enregistrer l’horaire</w:t>
                      </w:r>
                    </w:p>
                  </w:txbxContent>
                </v:textbox>
                <w10:wrap type="square"/>
              </v:shape>
            </w:pict>
          </mc:Fallback>
        </mc:AlternateContent>
      </w:r>
      <w:r w:rsidR="002F3CE3">
        <w:rPr>
          <w:noProof/>
        </w:rPr>
        <mc:AlternateContent>
          <mc:Choice Requires="wpg">
            <w:drawing>
              <wp:anchor distT="0" distB="0" distL="114300" distR="114300" simplePos="0" relativeHeight="251658245" behindDoc="0" locked="0" layoutInCell="1" allowOverlap="1" wp14:anchorId="2FAF6079" wp14:editId="049B6118">
                <wp:simplePos x="0" y="0"/>
                <wp:positionH relativeFrom="column">
                  <wp:posOffset>1348105</wp:posOffset>
                </wp:positionH>
                <wp:positionV relativeFrom="paragraph">
                  <wp:posOffset>10795</wp:posOffset>
                </wp:positionV>
                <wp:extent cx="2305050" cy="1323975"/>
                <wp:effectExtent l="0" t="0" r="19050" b="47625"/>
                <wp:wrapNone/>
                <wp:docPr id="853668446" name="Groupe 853668446"/>
                <wp:cNvGraphicFramePr/>
                <a:graphic xmlns:a="http://schemas.openxmlformats.org/drawingml/2006/main">
                  <a:graphicData uri="http://schemas.microsoft.com/office/word/2010/wordprocessingGroup">
                    <wpg:wgp>
                      <wpg:cNvGrpSpPr/>
                      <wpg:grpSpPr>
                        <a:xfrm>
                          <a:off x="0" y="0"/>
                          <a:ext cx="2305050" cy="1323975"/>
                          <a:chOff x="9525" y="0"/>
                          <a:chExt cx="2305050" cy="1323975"/>
                        </a:xfrm>
                      </wpg:grpSpPr>
                      <wps:wsp>
                        <wps:cNvPr id="365506081" name="Légende : flèche vers le bas 365506081"/>
                        <wps:cNvSpPr/>
                        <wps:spPr>
                          <a:xfrm>
                            <a:off x="9525" y="0"/>
                            <a:ext cx="2305050" cy="1323975"/>
                          </a:xfrm>
                          <a:prstGeom prst="downArrow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a:spLocks noChangeArrowheads="1"/>
                        </wps:cNvSpPr>
                        <wps:spPr bwMode="auto">
                          <a:xfrm>
                            <a:off x="9525" y="9525"/>
                            <a:ext cx="2305050"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074554" w14:textId="0E116E8C" w:rsidR="002E1B06" w:rsidRPr="00CB124A" w:rsidRDefault="00CB124A" w:rsidP="00CB124A">
                              <w:pPr>
                                <w:jc w:val="center"/>
                                <w:rPr>
                                  <w:sz w:val="20"/>
                                  <w:szCs w:val="20"/>
                                </w:rPr>
                              </w:pPr>
                              <w:r w:rsidRPr="00CB124A">
                                <w:rPr>
                                  <w:sz w:val="20"/>
                                  <w:szCs w:val="20"/>
                                </w:rPr>
                                <w:t>Prise en charge de la demande</w:t>
                              </w:r>
                            </w:p>
                          </w:txbxContent>
                        </wps:txbx>
                        <wps:bodyPr rot="0" vert="horz" wrap="square" lIns="91440" tIns="45720" rIns="91440" bIns="45720" anchor="t" anchorCtr="0">
                          <a:noAutofit/>
                        </wps:bodyPr>
                      </wps:wsp>
                      <wps:wsp>
                        <wps:cNvPr id="1769898790" name="Zone de texte 2"/>
                        <wps:cNvSpPr txBox="1">
                          <a:spLocks noChangeArrowheads="1"/>
                        </wps:cNvSpPr>
                        <wps:spPr bwMode="auto">
                          <a:xfrm>
                            <a:off x="19050" y="628650"/>
                            <a:ext cx="1590675" cy="238125"/>
                          </a:xfrm>
                          <a:prstGeom prst="rect">
                            <a:avLst/>
                          </a:prstGeom>
                          <a:solidFill>
                            <a:srgbClr val="FFFFFF"/>
                          </a:solidFill>
                          <a:ln w="9525">
                            <a:solidFill>
                              <a:srgbClr val="000000"/>
                            </a:solidFill>
                            <a:miter lim="800000"/>
                            <a:headEnd/>
                            <a:tailEnd/>
                          </a:ln>
                        </wps:spPr>
                        <wps:txbx>
                          <w:txbxContent>
                            <w:p w14:paraId="4DF29434" w14:textId="405A3513" w:rsidR="005C695D" w:rsidRPr="007B67F5" w:rsidRDefault="005C695D" w:rsidP="005C695D">
                              <w:pPr>
                                <w:jc w:val="center"/>
                                <w:rPr>
                                  <w:sz w:val="20"/>
                                  <w:szCs w:val="20"/>
                                </w:rPr>
                              </w:pPr>
                              <w:r>
                                <w:rPr>
                                  <w:sz w:val="20"/>
                                  <w:szCs w:val="20"/>
                                </w:rPr>
                                <w:t>Oui</w:t>
                              </w:r>
                            </w:p>
                          </w:txbxContent>
                        </wps:txbx>
                        <wps:bodyPr rot="0" vert="horz" wrap="square" lIns="91440" tIns="45720" rIns="91440" bIns="45720" anchor="t" anchorCtr="0">
                          <a:noAutofit/>
                        </wps:bodyPr>
                      </wps:wsp>
                      <wps:wsp>
                        <wps:cNvPr id="120671000" name="Zone de texte 2"/>
                        <wps:cNvSpPr txBox="1">
                          <a:spLocks noChangeArrowheads="1"/>
                        </wps:cNvSpPr>
                        <wps:spPr bwMode="auto">
                          <a:xfrm>
                            <a:off x="1590675" y="628650"/>
                            <a:ext cx="723900" cy="228600"/>
                          </a:xfrm>
                          <a:prstGeom prst="rect">
                            <a:avLst/>
                          </a:prstGeom>
                          <a:solidFill>
                            <a:srgbClr val="FFFFFF"/>
                          </a:solidFill>
                          <a:ln w="9525">
                            <a:solidFill>
                              <a:srgbClr val="000000"/>
                            </a:solidFill>
                            <a:miter lim="800000"/>
                            <a:headEnd/>
                            <a:tailEnd/>
                          </a:ln>
                        </wps:spPr>
                        <wps:txbx>
                          <w:txbxContent>
                            <w:p w14:paraId="7B4DAA91" w14:textId="342B666E" w:rsidR="005C695D" w:rsidRPr="007B67F5" w:rsidRDefault="005C695D" w:rsidP="005C695D">
                              <w:pPr>
                                <w:jc w:val="center"/>
                                <w:rPr>
                                  <w:sz w:val="20"/>
                                  <w:szCs w:val="20"/>
                                </w:rPr>
                              </w:pPr>
                              <w:r>
                                <w:rPr>
                                  <w:sz w:val="20"/>
                                  <w:szCs w:val="20"/>
                                </w:rPr>
                                <w:t>N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AF6079" id="Groupe 853668446" o:spid="_x0000_s1043" style="position:absolute;margin-left:106.15pt;margin-top:.85pt;width:181.5pt;height:104.25pt;z-index:251658245;mso-width-relative:margin" coordorigin="95" coordsize="2305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GvXQQAAJMPAAAOAAAAZHJzL2Uyb0RvYy54bWzkV1tv2zYUfh+w/0DwfbEkxzchSuG5TTDA&#10;bYOlQ4G90RRlCaVIjaQjZ79mj9vfaP9Yz6EuvixZVm/YMqwFFMrkufDj951DXbzYlpLcCWMLrRIa&#10;ngWUCMV1Wqh1Qn94d/XNlBLrmEqZ1Eok9F5Y+uLy668u6ioWkc61TIUh4ETZuK4SmjtXxYOB5bko&#10;mT3TlVAwmWlTMgevZj1IDavBeykHURCMB7U2aWU0F9bCry+bSXrp/WeZ4O5tllnhiEwo5Ob80/jn&#10;Cp+DywsWrw2r8oK3abATsihZoSBo7+olc4xsTPE7V2XBjbY6c2dclwOdZQUXfg+wmzA42s210ZvK&#10;72Ud1+uqhwmgPcLpZLf8zd21qW6rGwNI1NUasPBvuJdtZkr8C1mSrYfsvodMbB3h8GM0DEbwnxIO&#10;c+EwGs4mowZUngPyaDcbRSNKdqY8f/WE8aCLPTjIqK6AI3YHg/1rMNzmrBIeXRsDDDeGFGlCh+PR&#10;KBgH05ASxUpg7PLTb2uhUvHxl5hk8tOvwExPeCIFWTFLdgYeQe+rx9PGFqB9AMxjUJ7Cs4eExZWx&#10;7lrokuAgoamu1dwYXS+YlHrjPA3Z3dI6yAfMuuWYhNWySK8KKf0LakwspCF3DNSxWod4cGCxtwoO&#10;oNuCH7l7KdBWqu9FBnghA3xAL9idM8a5UC5spnKWAmQYIxwFgdccRunC+5jeIXrOILved+ugW9k4&#10;6Xw3ybbr0VR4vffGwR8l1hj3Fj6yVq43LgulzUMOJOyqjdysh/T3oMHhSqf3wCajm2pjK35VwFEt&#10;mXU3zEB5AblAyXRv4ZFJXSdUtyNKcm1+fuh3XA90h1lKaihXCbU/bZgRlMjvFAhhFp6fY33zL+ej&#10;SQQvZn9mtT+jNuVC43lAca64H+J6J7thZnT5HirrHKPCFFMcYieUO9O9LFxTRqE2czGf+2VQ0yrm&#10;luq24ugcUUX6vdu+Z6Zq+eqA6m90Jz4WH1G1WYuWSs83TmeF5/EO1xZvKARYsP6BihCFk64W/Ag9&#10;jACZcQ+C4ARQAZOA+oGaJ277rQZNtLytlpp/sETpRc7UWniV5oKlcF4NifZMGz9YLciqfq1TqDwM&#10;tu8xPCrEfe3wA8gAqP9QRY1Gk7Cpxo9XDwMd0sc4OgYsMOhYKnxi0q9U6kM5VshmDF5x+tQakX7o&#10;lPQF4t+TX1Mo/O7/hPB30U4Q/c44e0z0brva+gYS+v6342tfB/5eCXeKdEd6RDyei3LCyXg2nU0n&#10;M6ggTTM9EtC/Ip9w5i8scCEZR9Mx3F0OFBSOZsEYVOMvNNFwGsLlBRacrqC9bgpNz6xXfce98v9a&#10;7wfLpCLQFby88TwP5g5cQDvd66j73b0sHFysZVEmdNov+jIl7yg97g7qqLX9DykdATtCxPw5Mbrj&#10;7COcnsC1HDPGO3oEnO/vYF1j6e6IbYt+qik8zsf/DqX71v2cKe2/f+DLz9ef9isVPy33330D3n1L&#10;X34GAAD//wMAUEsDBBQABgAIAAAAIQAt7g8T3QAAAAkBAAAPAAAAZHJzL2Rvd25yZXYueG1sTI9B&#10;a8JAEIXvhf6HZYTe6iaR1BKzEZG2JylUC6W3NTsmwexsyK5J/PcdT/X4+B5vvsnXk23FgL1vHCmI&#10;5xEIpNKZhioF34f351cQPmgyunWECq7oYV08PuQ6M26kLxz2oRI8Qj7TCuoQukxKX9ZotZ+7DonZ&#10;yfVWB459JU2vRx63rUyi6EVa3RBfqHWH2xrL8/5iFXyMetws4rdhdz5tr7+H9PNnF6NST7NpswIR&#10;cAr/ZbjpszoU7HR0FzJetAqSOFlwlcESBPN0mXI+3kCUgCxyef9B8QcAAP//AwBQSwECLQAUAAYA&#10;CAAAACEAtoM4kv4AAADhAQAAEwAAAAAAAAAAAAAAAAAAAAAAW0NvbnRlbnRfVHlwZXNdLnhtbFBL&#10;AQItABQABgAIAAAAIQA4/SH/1gAAAJQBAAALAAAAAAAAAAAAAAAAAC8BAABfcmVscy8ucmVsc1BL&#10;AQItABQABgAIAAAAIQCUJlGvXQQAAJMPAAAOAAAAAAAAAAAAAAAAAC4CAABkcnMvZTJvRG9jLnht&#10;bFBLAQItABQABgAIAAAAIQAt7g8T3QAAAAkBAAAPAAAAAAAAAAAAAAAAALcGAABkcnMvZG93bnJl&#10;di54bWxQSwUGAAAAAAQABADzAAAAwQcAAAAA&#10;">
                <v:shape id="Légende : flèche vers le bas 365506081" o:spid="_x0000_s1044" type="#_x0000_t80" style="position:absolute;left:95;width:23050;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qHywAAAOIAAAAPAAAAZHJzL2Rvd25yZXYueG1sRI/RSsNA&#10;FETfBf9huYIvYnejNIbYTbAFscUHtekHXLLXJCR7N2TXNvr1rlDwcZiZM8yqnO0gjjT5zrGGZKFA&#10;ENfOdNxoOFTPtxkIH5ANDo5Jwzd5KIvLixXmxp34g4770IgIYZ+jhjaEMZfS1y1Z9As3Ekfv000W&#10;Q5RTI82Epwi3g7xTKpUWO44LLY60aanu919Ww8PrezK/9LsqO/Q3dXhzP+utqbS+vpqfHkEEmsN/&#10;+NzeGg336XKpUpUl8Hcp3gFZ/AIAAP//AwBQSwECLQAUAAYACAAAACEA2+H2y+4AAACFAQAAEwAA&#10;AAAAAAAAAAAAAAAAAAAAW0NvbnRlbnRfVHlwZXNdLnhtbFBLAQItABQABgAIAAAAIQBa9CxbvwAA&#10;ABUBAAALAAAAAAAAAAAAAAAAAB8BAABfcmVscy8ucmVsc1BLAQItABQABgAIAAAAIQByM3qHywAA&#10;AOIAAAAPAAAAAAAAAAAAAAAAAAcCAABkcnMvZG93bnJldi54bWxQSwUGAAAAAAMAAwC3AAAA/wIA&#10;AAAA&#10;" adj="14035,7698,16200,9249" fillcolor="white [3212]" strokecolor="#09101d [484]" strokeweight="1pt"/>
                <v:shape id="Zone de texte 217" o:spid="_x0000_s1045" type="#_x0000_t202" style="position:absolute;left:95;top:95;width:2305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TNxAAAANwAAAAPAAAAZHJzL2Rvd25yZXYueG1sRI/Na8JA&#10;FMTvBf+H5Qm91c0HtBJdxQ8KIXipevD4yD6TYPZtyK4m/vduodDjMDO/YZbr0bTiQb1rLCuIZxEI&#10;4tLqhisF59P3xxyE88gaW8uk4EkO1qvJ2xIzbQf+ocfRVyJA2GWooPa+y6R0ZU0G3cx2xMG72t6g&#10;D7KvpO5xCHDTyiSKPqXBhsNCjR3taipvx7tRUKR0u6SVO7jhuk1zHe0PbbFX6n06bhYgPI3+P/zX&#10;zrWCJP6C3zPhCMjVCwAA//8DAFBLAQItABQABgAIAAAAIQDb4fbL7gAAAIUBAAATAAAAAAAAAAAA&#10;AAAAAAAAAABbQ29udGVudF9UeXBlc10ueG1sUEsBAi0AFAAGAAgAAAAhAFr0LFu/AAAAFQEAAAsA&#10;AAAAAAAAAAAAAAAAHwEAAF9yZWxzLy5yZWxzUEsBAi0AFAAGAAgAAAAhABw8xM3EAAAA3AAAAA8A&#10;AAAAAAAAAAAAAAAABwIAAGRycy9kb3ducmV2LnhtbFBLBQYAAAAAAwADALcAAAD4AgAAAAA=&#10;" fillcolor="white [3201]" strokecolor="black [3200]" strokeweight="1pt">
                  <v:textbox>
                    <w:txbxContent>
                      <w:p w14:paraId="5E074554" w14:textId="0E116E8C" w:rsidR="002E1B06" w:rsidRPr="00CB124A" w:rsidRDefault="00CB124A" w:rsidP="00CB124A">
                        <w:pPr>
                          <w:jc w:val="center"/>
                          <w:rPr>
                            <w:sz w:val="20"/>
                            <w:szCs w:val="20"/>
                          </w:rPr>
                        </w:pPr>
                        <w:r w:rsidRPr="00CB124A">
                          <w:rPr>
                            <w:sz w:val="20"/>
                            <w:szCs w:val="20"/>
                          </w:rPr>
                          <w:t>Prise en charge de la demande</w:t>
                        </w:r>
                      </w:p>
                    </w:txbxContent>
                  </v:textbox>
                </v:shape>
                <v:shape id="Zone de texte 2" o:spid="_x0000_s1046" type="#_x0000_t202" style="position:absolute;left:190;top:6286;width:15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roywAAAOMAAAAPAAAAZHJzL2Rvd25yZXYueG1sRI9LT8Mw&#10;EITvSPwHa5G4IOrwUF7UrRASqNxKQe11FW+TiHgdbJOGf88ekDju7uzMfMv17AY1UYi9ZwM3iwwU&#10;ceNtz62Bj/fn6xJUTMgWB89k4IcirFfnZ0usrT/xG0271Cox4VijgS6lsdY6Nh05jAs/Esvt6IPD&#10;JGNotQ14EnM36Nssy7XDniWhw5GeOmo+d9/OQHm/mQ7x9W67b/LjUKWrYnr5CsZcXsyPD6ASzelf&#10;/Pe9sVK/yKuyKotKKIRJFqBXvwAAAP//AwBQSwECLQAUAAYACAAAACEA2+H2y+4AAACFAQAAEwAA&#10;AAAAAAAAAAAAAAAAAAAAW0NvbnRlbnRfVHlwZXNdLnhtbFBLAQItABQABgAIAAAAIQBa9CxbvwAA&#10;ABUBAAALAAAAAAAAAAAAAAAAAB8BAABfcmVscy8ucmVsc1BLAQItABQABgAIAAAAIQDYyKroywAA&#10;AOMAAAAPAAAAAAAAAAAAAAAAAAcCAABkcnMvZG93bnJldi54bWxQSwUGAAAAAAMAAwC3AAAA/wIA&#10;AAAA&#10;">
                  <v:textbox>
                    <w:txbxContent>
                      <w:p w14:paraId="4DF29434" w14:textId="405A3513" w:rsidR="005C695D" w:rsidRPr="007B67F5" w:rsidRDefault="005C695D" w:rsidP="005C695D">
                        <w:pPr>
                          <w:jc w:val="center"/>
                          <w:rPr>
                            <w:sz w:val="20"/>
                            <w:szCs w:val="20"/>
                          </w:rPr>
                        </w:pPr>
                        <w:r>
                          <w:rPr>
                            <w:sz w:val="20"/>
                            <w:szCs w:val="20"/>
                          </w:rPr>
                          <w:t>Oui</w:t>
                        </w:r>
                      </w:p>
                    </w:txbxContent>
                  </v:textbox>
                </v:shape>
                <v:shape id="Zone de texte 2" o:spid="_x0000_s1047" type="#_x0000_t202" style="position:absolute;left:15906;top:6286;width: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RFxgAAAOIAAAAPAAAAZHJzL2Rvd25yZXYueG1sRE9NSwMx&#10;EL0L/Q9hCl7EJq2yrWvTUgSl3rSKXofNdHdxM9kmcbv+e+cgeHy87/V29J0aKKY2sIX5zIAiroJr&#10;ubbw/vZ4vQKVMrLDLjBZ+KEE283kYo2lC2d+peGQayUhnEq00OTcl1qnqiGPaRZ6YuGOIXrMAmOt&#10;XcSzhPtOL4wptMeWpaHBnh4aqr4O397C6nY/fKbnm5ePqjh2d/lqOTydorWX03F3DyrTmP/Ff+69&#10;k/kLUyznxsgJuSQY9OYXAAD//wMAUEsBAi0AFAAGAAgAAAAhANvh9svuAAAAhQEAABMAAAAAAAAA&#10;AAAAAAAAAAAAAFtDb250ZW50X1R5cGVzXS54bWxQSwECLQAUAAYACAAAACEAWvQsW78AAAAVAQAA&#10;CwAAAAAAAAAAAAAAAAAfAQAAX3JlbHMvLnJlbHNQSwECLQAUAAYACAAAACEAuRLkRcYAAADiAAAA&#10;DwAAAAAAAAAAAAAAAAAHAgAAZHJzL2Rvd25yZXYueG1sUEsFBgAAAAADAAMAtwAAAPoCAAAAAA==&#10;">
                  <v:textbox>
                    <w:txbxContent>
                      <w:p w14:paraId="7B4DAA91" w14:textId="342B666E" w:rsidR="005C695D" w:rsidRPr="007B67F5" w:rsidRDefault="005C695D" w:rsidP="005C695D">
                        <w:pPr>
                          <w:jc w:val="center"/>
                          <w:rPr>
                            <w:sz w:val="20"/>
                            <w:szCs w:val="20"/>
                          </w:rPr>
                        </w:pPr>
                        <w:r>
                          <w:rPr>
                            <w:sz w:val="20"/>
                            <w:szCs w:val="20"/>
                          </w:rPr>
                          <w:t>Non</w:t>
                        </w:r>
                      </w:p>
                    </w:txbxContent>
                  </v:textbox>
                </v:shape>
              </v:group>
            </w:pict>
          </mc:Fallback>
        </mc:AlternateContent>
      </w:r>
      <w:r w:rsidR="006435D5">
        <w:rPr>
          <w:noProof/>
        </w:rPr>
        <mc:AlternateContent>
          <mc:Choice Requires="wpg">
            <w:drawing>
              <wp:anchor distT="0" distB="0" distL="114300" distR="114300" simplePos="0" relativeHeight="251658248" behindDoc="0" locked="0" layoutInCell="1" allowOverlap="1" wp14:anchorId="1B36C0D5" wp14:editId="0ED4EB9F">
                <wp:simplePos x="0" y="0"/>
                <wp:positionH relativeFrom="column">
                  <wp:posOffset>1405255</wp:posOffset>
                </wp:positionH>
                <wp:positionV relativeFrom="paragraph">
                  <wp:posOffset>1401445</wp:posOffset>
                </wp:positionV>
                <wp:extent cx="2028825" cy="609600"/>
                <wp:effectExtent l="0" t="0" r="28575" b="19050"/>
                <wp:wrapNone/>
                <wp:docPr id="1991283751" name="Groupe 1991283751"/>
                <wp:cNvGraphicFramePr/>
                <a:graphic xmlns:a="http://schemas.openxmlformats.org/drawingml/2006/main">
                  <a:graphicData uri="http://schemas.microsoft.com/office/word/2010/wordprocessingGroup">
                    <wpg:wgp>
                      <wpg:cNvGrpSpPr/>
                      <wpg:grpSpPr>
                        <a:xfrm>
                          <a:off x="0" y="0"/>
                          <a:ext cx="2028825" cy="609600"/>
                          <a:chOff x="0" y="0"/>
                          <a:chExt cx="2028825" cy="609600"/>
                        </a:xfrm>
                      </wpg:grpSpPr>
                      <wps:wsp>
                        <wps:cNvPr id="769661057" name="Ellipse 769661057"/>
                        <wps:cNvSpPr/>
                        <wps:spPr>
                          <a:xfrm>
                            <a:off x="0" y="0"/>
                            <a:ext cx="2028825" cy="609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3111" name="Zone de texte 2"/>
                        <wps:cNvSpPr txBox="1">
                          <a:spLocks noChangeArrowheads="1"/>
                        </wps:cNvSpPr>
                        <wps:spPr bwMode="auto">
                          <a:xfrm>
                            <a:off x="190500" y="180975"/>
                            <a:ext cx="1609725" cy="238125"/>
                          </a:xfrm>
                          <a:prstGeom prst="rect">
                            <a:avLst/>
                          </a:prstGeom>
                          <a:solidFill>
                            <a:srgbClr val="FFFFFF"/>
                          </a:solidFill>
                          <a:ln w="9525">
                            <a:noFill/>
                            <a:miter lim="800000"/>
                            <a:headEnd/>
                            <a:tailEnd/>
                          </a:ln>
                        </wps:spPr>
                        <wps:txbx>
                          <w:txbxContent>
                            <w:p w14:paraId="60A5A384" w14:textId="591B46D8" w:rsidR="000E43CE" w:rsidRPr="007B67F5" w:rsidRDefault="000E43CE" w:rsidP="000E43CE">
                              <w:pPr>
                                <w:jc w:val="center"/>
                                <w:rPr>
                                  <w:sz w:val="20"/>
                                  <w:szCs w:val="20"/>
                                </w:rPr>
                              </w:pPr>
                              <w:r>
                                <w:rPr>
                                  <w:sz w:val="20"/>
                                  <w:szCs w:val="20"/>
                                </w:rPr>
                                <w:t>Proposer l’horaire</w:t>
                              </w:r>
                            </w:p>
                          </w:txbxContent>
                        </wps:txbx>
                        <wps:bodyPr rot="0" vert="horz" wrap="square" lIns="91440" tIns="45720" rIns="91440" bIns="45720" anchor="t" anchorCtr="0">
                          <a:noAutofit/>
                        </wps:bodyPr>
                      </wps:wsp>
                    </wpg:wgp>
                  </a:graphicData>
                </a:graphic>
              </wp:anchor>
            </w:drawing>
          </mc:Choice>
          <mc:Fallback>
            <w:pict>
              <v:group w14:anchorId="1B36C0D5" id="Groupe 1991283751" o:spid="_x0000_s1048" style="position:absolute;margin-left:110.65pt;margin-top:110.35pt;width:159.75pt;height:48pt;z-index:251658248" coordsize="2028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UFrAMAADMJAAAOAAAAZHJzL2Uyb0RvYy54bWy8Vstu2zgU3Q8w/0BwP5HkxC8hSuFJk2CA&#10;tA2aFgVmR1PUA6VIlqQjp1/fe0lJdt2iKNrBeCGT4n3x8NxDXb7Yd5I8CetarQqanaWUCMV12aq6&#10;oO/f3f61osR5pkomtRIFfRaOvrj684/L3uRiphstS2EJBFEu701BG+9NniSON6Jj7kwboWCx0rZj&#10;Hqa2TkrLeojeyWSWpouk17Y0VnPhHLx9GRfpVYhfVYL7N1XlhCeyoFCbD08bnlt8JleXLK8tM03L&#10;hzLYL1TRsVZB0inUS+YZ2dn2m1Bdy612uvJnXHeJrqqWi7AH2E2WnuzmzuqdCXup8742E0wA7QlO&#10;vxyWv366s+bRPFhAojc1YBFmuJd9ZTv8hyrJPkD2PEEm9p5weDlLZ6vVbE4Jh7VFul6kA6a8AeC/&#10;cePNzY8dkzFt8lUxvQF6uAMC7vcQeGyYEQFYlwMCD5a0ZUGXi/VikaXzJSWKdUDWGylb4wQ5LASQ&#10;gs8EmcsdoPebeE3bZrmxzt8J3REcFFTEGgK52NO981ACWI9WmNdp2Za3rZRhgp0jrqUlTww4v60z&#10;5Dh4HFkBtmPVYeSfpUBfqd6KCqDAcw0JQxsegjHOhfJZXGpYKWKObJ7GU8csY/qQMwTEyBVUN8Ue&#10;AoyWMcgYOxY72KOrCF08Oac/Kiw6Tx4hs1Z+cu5ape33AkjY1ZA52kP5R9DgcKvLZyCK1VFDnOG3&#10;LZzQPXP+gVkQDZAXEEL/Bh6V1H1B9TCipNH28/feoz0wGVYp6UGECuo+7ZgVlMh/FHB8nV1coGqF&#10;ycV8OYOJPV7ZHq+oXXet4cwzkFzDwxDtvRyHldXdB9DLDWaFJaY45C4o93acXPsojqC4XGw2wQyU&#10;yjB/rx4Nx+CIKtLv3f4Ds2agqQdBeK3HvmL5CVWjLXoqvdl5XbWBxwdcB7yhx1GG/odmX6fr1fl5&#10;lgFYsdn/hfuJAKVxJ4LMkA5YCMgDtjrx+7819MXAXXOv+UdHlL5umKrFxlrdN4KVcGaRSEeuMQ6K&#10;BNn2r3QJwsIAgoDjicRm6xR6iRLQ0myVrpdzrAJaYNDMDAR2OYrt7HyVwTiydowzysJwKhbuv5Dn&#10;5DhQXzDwkSbAxNbbSTduw2+I/pWZVAS4vZ5D7nieqDyhzK71cJfLtivoChRhvAkQlxtVBhPPWhnH&#10;oBVSjV0WBBQh8/vtPmhxthoP4KTv/tuWGTvAn/D/J5kaLim4mYPYDV8RePUfz8MeD986V18AAAD/&#10;/wMAUEsDBBQABgAIAAAAIQDa1IOl4QAAAAsBAAAPAAAAZHJzL2Rvd25yZXYueG1sTI/BasMwDIbv&#10;g72D0WC31XaytiOLU0rZdiqDtYOxmxurSWhsh9hN0refelpvEvr49f35arItG7APjXcK5EwAQ1d6&#10;07hKwff+/ekFWIjaGd16hwouGGBV3N/lOjN+dF847GLFKMSFTCuoY+wyzkNZo9Vh5jt0dDv63upI&#10;a19x0+uRwm3LEyEW3OrG0Ydad7ipsTztzlbBx6jHdSrfhu3puLn87uefP1uJSj0+TOtXYBGn+A/D&#10;VZ/UoSCngz87E1irIElkSuh1EEtgRMyfBZU5KEjlYgm8yPlth+IPAAD//wMAUEsBAi0AFAAGAAgA&#10;AAAhALaDOJL+AAAA4QEAABMAAAAAAAAAAAAAAAAAAAAAAFtDb250ZW50X1R5cGVzXS54bWxQSwEC&#10;LQAUAAYACAAAACEAOP0h/9YAAACUAQAACwAAAAAAAAAAAAAAAAAvAQAAX3JlbHMvLnJlbHNQSwEC&#10;LQAUAAYACAAAACEAW/NFBawDAAAzCQAADgAAAAAAAAAAAAAAAAAuAgAAZHJzL2Uyb0RvYy54bWxQ&#10;SwECLQAUAAYACAAAACEA2tSDpeEAAAALAQAADwAAAAAAAAAAAAAAAAAGBgAAZHJzL2Rvd25yZXYu&#10;eG1sUEsFBgAAAAAEAAQA8wAAABQHAAAAAA==&#10;">
                <v:oval id="Ellipse 769661057" o:spid="_x0000_s1049" style="position:absolute;width:2028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tsxwAAAOIAAAAPAAAAZHJzL2Rvd25yZXYueG1sRI9BawIx&#10;FITvhf6H8Aq91USh0a5GKdJCr66FenzdPDdbNy/LJtX13xtB8DjMzDfMYjX4Vhypj01gA+ORAkFc&#10;BdtwbeB7+/kyAxETssU2MBk4U4TV8vFhgYUNJ97QsUy1yBCOBRpwKXWFlLFy5DGOQkecvX3oPaYs&#10;+1raHk8Z7ls5UUpLjw3nBYcdrR1Vh/LfG0g/Dc42g4ulxt/qT+0+aOcPxjw/De9zEImGdA/f2l/W&#10;wFS/aT1Wr1O4Xsp3QC4vAAAA//8DAFBLAQItABQABgAIAAAAIQDb4fbL7gAAAIUBAAATAAAAAAAA&#10;AAAAAAAAAAAAAABbQ29udGVudF9UeXBlc10ueG1sUEsBAi0AFAAGAAgAAAAhAFr0LFu/AAAAFQEA&#10;AAsAAAAAAAAAAAAAAAAAHwEAAF9yZWxzLy5yZWxzUEsBAi0AFAAGAAgAAAAhAJHyG2zHAAAA4gAA&#10;AA8AAAAAAAAAAAAAAAAABwIAAGRycy9kb3ducmV2LnhtbFBLBQYAAAAAAwADALcAAAD7AgAAAAA=&#10;" fillcolor="white [3212]" strokecolor="#09101d [484]" strokeweight="1pt">
                  <v:stroke joinstyle="miter"/>
                </v:oval>
                <v:shape id="Zone de texte 2" o:spid="_x0000_s1050" type="#_x0000_t202" style="position:absolute;left:1905;top:1809;width:160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e3yAAAAOIAAAAPAAAAZHJzL2Rvd25yZXYueG1sRI/disIw&#10;FITvF3yHcARvFk2ru2qrUVTYxVt/HuDYHNtic1KaaOvbbwRhL4eZ+YZZrjtTiQc1rrSsIB5FIIgz&#10;q0vOFZxPP8M5COeRNVaWScGTHKxXvY8lptq2fKDH0eciQNilqKDwvk6ldFlBBt3I1sTBu9rGoA+y&#10;yaVusA1wU8lxFE2lwZLDQoE17QrKbse7UXDdt5/fSXv59efZ4Wu6xXJ2sU+lBv1uswDhqfP/4Xd7&#10;rxUkUTKfTOI4htelcAfk6g8AAP//AwBQSwECLQAUAAYACAAAACEA2+H2y+4AAACFAQAAEwAAAAAA&#10;AAAAAAAAAAAAAAAAW0NvbnRlbnRfVHlwZXNdLnhtbFBLAQItABQABgAIAAAAIQBa9CxbvwAAABUB&#10;AAALAAAAAAAAAAAAAAAAAB8BAABfcmVscy8ucmVsc1BLAQItABQABgAIAAAAIQC7Gpe3yAAAAOIA&#10;AAAPAAAAAAAAAAAAAAAAAAcCAABkcnMvZG93bnJldi54bWxQSwUGAAAAAAMAAwC3AAAA/AIAAAAA&#10;" stroked="f">
                  <v:textbox>
                    <w:txbxContent>
                      <w:p w14:paraId="60A5A384" w14:textId="591B46D8" w:rsidR="000E43CE" w:rsidRPr="007B67F5" w:rsidRDefault="000E43CE" w:rsidP="000E43CE">
                        <w:pPr>
                          <w:jc w:val="center"/>
                          <w:rPr>
                            <w:sz w:val="20"/>
                            <w:szCs w:val="20"/>
                          </w:rPr>
                        </w:pPr>
                        <w:r>
                          <w:rPr>
                            <w:sz w:val="20"/>
                            <w:szCs w:val="20"/>
                          </w:rPr>
                          <w:t>Proposer l’horaire</w:t>
                        </w:r>
                      </w:p>
                    </w:txbxContent>
                  </v:textbox>
                </v:shape>
              </v:group>
            </w:pict>
          </mc:Fallback>
        </mc:AlternateContent>
      </w:r>
      <w:r w:rsidR="006435D5">
        <w:rPr>
          <w:noProof/>
        </w:rPr>
        <mc:AlternateContent>
          <mc:Choice Requires="wpg">
            <w:drawing>
              <wp:anchor distT="0" distB="0" distL="114300" distR="114300" simplePos="0" relativeHeight="251658246" behindDoc="0" locked="0" layoutInCell="1" allowOverlap="1" wp14:anchorId="2DF79142" wp14:editId="5C3FED2C">
                <wp:simplePos x="0" y="0"/>
                <wp:positionH relativeFrom="column">
                  <wp:posOffset>2348230</wp:posOffset>
                </wp:positionH>
                <wp:positionV relativeFrom="paragraph">
                  <wp:posOffset>2287270</wp:posOffset>
                </wp:positionV>
                <wp:extent cx="2209800" cy="714375"/>
                <wp:effectExtent l="0" t="0" r="19050" b="28575"/>
                <wp:wrapNone/>
                <wp:docPr id="1634283912" name="Groupe 1634283912"/>
                <wp:cNvGraphicFramePr/>
                <a:graphic xmlns:a="http://schemas.openxmlformats.org/drawingml/2006/main">
                  <a:graphicData uri="http://schemas.microsoft.com/office/word/2010/wordprocessingGroup">
                    <wpg:wgp>
                      <wpg:cNvGrpSpPr/>
                      <wpg:grpSpPr>
                        <a:xfrm>
                          <a:off x="0" y="0"/>
                          <a:ext cx="2209800" cy="714375"/>
                          <a:chOff x="0" y="0"/>
                          <a:chExt cx="2209800" cy="714375"/>
                        </a:xfrm>
                      </wpg:grpSpPr>
                      <wps:wsp>
                        <wps:cNvPr id="21601084" name="Ellipse 21601084"/>
                        <wps:cNvSpPr/>
                        <wps:spPr>
                          <a:xfrm>
                            <a:off x="0" y="0"/>
                            <a:ext cx="2209800" cy="71437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988934" name="Zone de texte 2"/>
                        <wps:cNvSpPr txBox="1">
                          <a:spLocks noChangeArrowheads="1"/>
                        </wps:cNvSpPr>
                        <wps:spPr bwMode="auto">
                          <a:xfrm>
                            <a:off x="228600" y="152400"/>
                            <a:ext cx="1771650" cy="381000"/>
                          </a:xfrm>
                          <a:prstGeom prst="rect">
                            <a:avLst/>
                          </a:prstGeom>
                          <a:solidFill>
                            <a:srgbClr val="FFFFFF"/>
                          </a:solidFill>
                          <a:ln w="9525">
                            <a:noFill/>
                            <a:miter lim="800000"/>
                            <a:headEnd/>
                            <a:tailEnd/>
                          </a:ln>
                        </wps:spPr>
                        <wps:txbx>
                          <w:txbxContent>
                            <w:p w14:paraId="1978A4B8" w14:textId="04762DF4" w:rsidR="00B66989" w:rsidRPr="007B67F5" w:rsidRDefault="00B66989" w:rsidP="00B66989">
                              <w:pPr>
                                <w:jc w:val="center"/>
                                <w:rPr>
                                  <w:sz w:val="20"/>
                                  <w:szCs w:val="20"/>
                                </w:rPr>
                              </w:pPr>
                              <w:r>
                                <w:rPr>
                                  <w:sz w:val="20"/>
                                  <w:szCs w:val="20"/>
                                </w:rPr>
                                <w:t>Proposer l’horaire la plus proche</w:t>
                              </w:r>
                            </w:p>
                            <w:p w14:paraId="08CCFECA" w14:textId="4453EC87" w:rsidR="00B66989" w:rsidRDefault="00B66989" w:rsidP="00B66989">
                              <w:pPr>
                                <w:jc w:val="center"/>
                              </w:pPr>
                              <w:r>
                                <w:rPr>
                                  <w:sz w:val="20"/>
                                  <w:szCs w:val="20"/>
                                </w:rPr>
                                <w:t>i</w:t>
                              </w:r>
                            </w:p>
                          </w:txbxContent>
                        </wps:txbx>
                        <wps:bodyPr rot="0" vert="horz" wrap="square" lIns="91440" tIns="45720" rIns="91440" bIns="45720" anchor="t" anchorCtr="0">
                          <a:noAutofit/>
                        </wps:bodyPr>
                      </wps:wsp>
                    </wpg:wgp>
                  </a:graphicData>
                </a:graphic>
              </wp:anchor>
            </w:drawing>
          </mc:Choice>
          <mc:Fallback>
            <w:pict>
              <v:group w14:anchorId="2DF79142" id="Groupe 1634283912" o:spid="_x0000_s1051" style="position:absolute;margin-left:184.9pt;margin-top:180.1pt;width:174pt;height:56.25pt;z-index:251658246" coordsize="2209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DGrAMAADIJAAAOAAAAZHJzL2Uyb0RvYy54bWy8Vltv2zYUfh+w/0DwfbGl2LEtRCm8NAkG&#10;pG2wdCiwN5qiLhhFciQdOfv1+0hd7LlFMbTD/CCT4rl+55yPun5zaCV5EdY1WuU0uZhTIhTXRaOq&#10;nP728f6nNSXOM1UwqZXI6atw9M3Njz9cdyYTqa61LIQlMKJc1pmc1t6bbDZzvBYtcxfaCIXDUtuW&#10;eWxtNSss62C9lbN0Pr+addoWxmounMPbt/0hvYn2y1Jw/6EsnfBE5hSx+fi08bkLz9nNNcsqy0zd&#10;8CEM9g1RtKxRcDqZess8I3vbfGaqbbjVTpf+gut2psuy4SLmgGyS+Vk2D1bvTcylyrrKTDAB2jOc&#10;vtksf//yYM2zebJAojMVsIi7kMuhtG34R5TkECF7nSATB084XqbpfLOeA1mOs1WyuFwte0x5DeA/&#10;U+P13dcVZ6Pb2T+C6Qzawx0RcN+HwHPNjIjAugwIPFnSFMgluUIN1gtKFGvRq3dSNsYJMr2PEEWN&#10;CTCXOWD3nWhNSbPMWOcfhG5JWORU9CHE1mIvj84jBEiPUsGv07Ip7hsp4ybMjbiVlrwwdPyuSkI1&#10;oHEiBWTHqOPKv0oRdKX6VZQAIlQ1OoxDeDTGOBfKJ/1RzQrR+0iWc9R/8DK6jz6jwWC5RHST7cHA&#10;KNkbGW33Zgb5oCriDE/K868F1itPGtGzVn5Sbhul7ZcMSGQ1eO7lEf4JNGG508Ur2sTqnkGc4fcN&#10;KvTInH9iFpSBEQAN+g94lFJ3OdXDipJa27++9D7Io49xSkkHCsqp+3PPrKBE/qLQ4ZtksQicFTeL&#10;5SrFxp6e7E5P1L691ah5AsI1PC6DvJfjsrS6/QS23AavOGKKw3dOubfj5tb31Ai+5WK7jWLgKcP8&#10;o3o2PBgPqIb2+3j4xKwZ2tSDDt7rcapYdtaqvWzQVHq797psYh8fcR3wxoQHEvofRj3ZLBab9Xpz&#10;OQ3777ieCHo6pIKRD/0QIgE7hFkn/vCzxmAMzWseNf/DEaVva6YqsbVWd7VgBYrWd9KJam8nsATZ&#10;de90AWJhwCACecawabq+ClwKKk2W6aIfK8zAQJnJapVcLXEeuPZynRznbrQz8sJQFovrL/o5q0cg&#10;mFCNE1LAxla7iTju42+c6lOGkYqguTfLdBktKx2oB2CxrG08rnLZtDnFjTAEx7KAy50qoohnjezX&#10;oCSpxjGLDBog84fdIVJxshkLcDZ4/+3MjCPgzwbgX7ZqvKNwMUe2Gz4iws1/uo85Hj91bv4GAAD/&#10;/wMAUEsDBBQABgAIAAAAIQBW/zO24gAAAAsBAAAPAAAAZHJzL2Rvd25yZXYueG1sTI9BT8MwDIXv&#10;SPyHyEjcWNoOVihNp2kCTtMkNiTEzWu8tlrjVE3Wdv+e7AQ3+/npvc/5cjKtGKh3jWUF8SwCQVxa&#10;3XCl4Gv//vAMwnlkja1lUnAhB8vi9ibHTNuRP2nY+UqEEHYZKqi97zIpXVmTQTezHXG4HW1v0Ie1&#10;r6TucQzhppVJFC2kwYZDQ40drWsqT7uzUfAx4riax2/D5nRcX372T9vvTUxK3d9Nq1cQnib/Z4Yr&#10;fkCHIjAd7Jm1E62C+eIloPvrECUggiON06AcFDymSQqyyOX/H4pfAAAA//8DAFBLAQItABQABgAI&#10;AAAAIQC2gziS/gAAAOEBAAATAAAAAAAAAAAAAAAAAAAAAABbQ29udGVudF9UeXBlc10ueG1sUEsB&#10;Ai0AFAAGAAgAAAAhADj9If/WAAAAlAEAAAsAAAAAAAAAAAAAAAAALwEAAF9yZWxzLy5yZWxzUEsB&#10;Ai0AFAAGAAgAAAAhAJxWYMasAwAAMgkAAA4AAAAAAAAAAAAAAAAALgIAAGRycy9lMm9Eb2MueG1s&#10;UEsBAi0AFAAGAAgAAAAhAFb/M7biAAAACwEAAA8AAAAAAAAAAAAAAAAABgYAAGRycy9kb3ducmV2&#10;LnhtbFBLBQYAAAAABAAEAPMAAAAVBwAAAAA=&#10;">
                <v:oval id="Ellipse 21601084" o:spid="_x0000_s1052" style="position:absolute;width:2209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KxQAAAOEAAAAPAAAAZHJzL2Rvd25yZXYueG1sRI9Ba8JA&#10;FITvBf/D8gRvdTciIURXKUXBq2mhHp/Z12xq9m3Irhr/vVso9DjMzDfMeju6TtxoCK1nDdlcgSCu&#10;vWm50fD5sX8tQISIbLDzTBoeFGC7mbyssTT+zke6VbERCcKhRA02xr6UMtSWHIa574mT9+0HhzHJ&#10;oZFmwHuCu04ulMqlw5bTgsWe3i3Vl+rqNMSvFovjaEOV47n+UacdndxF69l0fFuBiDTG//Bf+2A0&#10;LLJcZapYwu+j9Abk5gkAAP//AwBQSwECLQAUAAYACAAAACEA2+H2y+4AAACFAQAAEwAAAAAAAAAA&#10;AAAAAAAAAAAAW0NvbnRlbnRfVHlwZXNdLnhtbFBLAQItABQABgAIAAAAIQBa9CxbvwAAABUBAAAL&#10;AAAAAAAAAAAAAAAAAB8BAABfcmVscy8ucmVsc1BLAQItABQABgAIAAAAIQAAty+KxQAAAOEAAAAP&#10;AAAAAAAAAAAAAAAAAAcCAABkcnMvZG93bnJldi54bWxQSwUGAAAAAAMAAwC3AAAA+QIAAAAA&#10;" fillcolor="white [3212]" strokecolor="#09101d [484]" strokeweight="1pt">
                  <v:stroke joinstyle="miter"/>
                </v:oval>
                <v:shape id="Zone de texte 2" o:spid="_x0000_s1053" type="#_x0000_t202" style="position:absolute;left:2286;top:1524;width:177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VmxgAAAOMAAAAPAAAAZHJzL2Rvd25yZXYueG1sRE/NasJA&#10;EL4LvsMyBS9SN9qoSeoqbUHx6s8DjNkxCc3OhuzWxLfvCoLH+f5ntelNLW7UusqygukkAkGcW11x&#10;oeB82r4nIJxH1lhbJgV3crBZDwcrzLTt+EC3oy9ECGGXoYLS+yaT0uUlGXQT2xAH7mpbgz6cbSF1&#10;i10IN7WcRdFCGqw4NJTY0E9J+e/xzyi47rvxPO0uO39eHuLFN1bLi70rNXrrvz5BeOr9S/x073WY&#10;n8ZxmiTpRwyPnwIAcv0PAAD//wMAUEsBAi0AFAAGAAgAAAAhANvh9svuAAAAhQEAABMAAAAAAAAA&#10;AAAAAAAAAAAAAFtDb250ZW50X1R5cGVzXS54bWxQSwECLQAUAAYACAAAACEAWvQsW78AAAAVAQAA&#10;CwAAAAAAAAAAAAAAAAAfAQAAX3JlbHMvLnJlbHNQSwECLQAUAAYACAAAACEAkxslZsYAAADjAAAA&#10;DwAAAAAAAAAAAAAAAAAHAgAAZHJzL2Rvd25yZXYueG1sUEsFBgAAAAADAAMAtwAAAPoCAAAAAA==&#10;" stroked="f">
                  <v:textbox>
                    <w:txbxContent>
                      <w:p w14:paraId="1978A4B8" w14:textId="04762DF4" w:rsidR="00B66989" w:rsidRPr="007B67F5" w:rsidRDefault="00B66989" w:rsidP="00B66989">
                        <w:pPr>
                          <w:jc w:val="center"/>
                          <w:rPr>
                            <w:sz w:val="20"/>
                            <w:szCs w:val="20"/>
                          </w:rPr>
                        </w:pPr>
                        <w:r>
                          <w:rPr>
                            <w:sz w:val="20"/>
                            <w:szCs w:val="20"/>
                          </w:rPr>
                          <w:t>Proposer l’horaire la plus proche</w:t>
                        </w:r>
                      </w:p>
                      <w:p w14:paraId="08CCFECA" w14:textId="4453EC87" w:rsidR="00B66989" w:rsidRDefault="00B66989" w:rsidP="00B66989">
                        <w:pPr>
                          <w:jc w:val="center"/>
                        </w:pPr>
                        <w:r>
                          <w:rPr>
                            <w:sz w:val="20"/>
                            <w:szCs w:val="20"/>
                          </w:rPr>
                          <w:t>i</w:t>
                        </w:r>
                      </w:p>
                    </w:txbxContent>
                  </v:textbox>
                </v:shape>
              </v:group>
            </w:pict>
          </mc:Fallback>
        </mc:AlternateContent>
      </w:r>
      <w:r w:rsidR="008148AD">
        <w:br w:type="page"/>
      </w:r>
    </w:p>
    <w:p w14:paraId="1521E050" w14:textId="75EB2453" w:rsidR="00EF1487" w:rsidRDefault="00EF1487" w:rsidP="00534E91">
      <w:pPr>
        <w:pStyle w:val="Titre1"/>
        <w:jc w:val="center"/>
        <w:rPr>
          <w:rFonts w:ascii="Abadi" w:hAnsi="Abadi"/>
        </w:rPr>
      </w:pPr>
      <w:bookmarkStart w:id="21" w:name="_Toc151457640"/>
      <w:r w:rsidRPr="00534E91">
        <w:rPr>
          <w:rFonts w:ascii="Abadi" w:hAnsi="Abadi"/>
        </w:rPr>
        <w:lastRenderedPageBreak/>
        <w:t>Normalisation</w:t>
      </w:r>
      <w:bookmarkEnd w:id="21"/>
    </w:p>
    <w:p w14:paraId="6E85C324" w14:textId="77777777" w:rsidR="00CA1480" w:rsidRDefault="00CA1480" w:rsidP="00CA1480"/>
    <w:p w14:paraId="2F62B7AF" w14:textId="39C1C24D" w:rsidR="00CA1480" w:rsidRDefault="00A30904" w:rsidP="00CA1480">
      <w:r>
        <w:t xml:space="preserve">« </w:t>
      </w:r>
      <w:r w:rsidR="003F7631" w:rsidRPr="003F7631">
        <w:t>Dans une base de données relationnelle, une forme normale caractérise le fait que la structure de la base respecte certaines contraintes de modélisation. Le respect par une base de données d'une forme normale permet de garantir certaines propriétés.</w:t>
      </w:r>
      <w:r>
        <w:t> » Wikipedia</w:t>
      </w:r>
    </w:p>
    <w:p w14:paraId="78CCBA8F" w14:textId="77777777" w:rsidR="006E32A0" w:rsidRDefault="006E32A0" w:rsidP="00CA1480"/>
    <w:p w14:paraId="54B4040A" w14:textId="32EB093A" w:rsidR="006E32A0" w:rsidRDefault="006E32A0" w:rsidP="00CA1480">
      <w:r>
        <w:t>Normalisation pour les entités :</w:t>
      </w:r>
      <w:r w:rsidR="00807F51">
        <w:t xml:space="preserve"> Eleve,</w:t>
      </w:r>
      <w:r w:rsidR="0081241A">
        <w:t>Permis</w:t>
      </w:r>
      <w:r>
        <w:t xml:space="preserve"> :</w:t>
      </w:r>
    </w:p>
    <w:p w14:paraId="6D059B1B" w14:textId="77777777" w:rsidR="00EF25ED" w:rsidRDefault="00EF25ED" w:rsidP="00CA1480"/>
    <w:p w14:paraId="569AB957" w14:textId="4E12CF44" w:rsidR="00EF25ED" w:rsidRDefault="00EF25ED" w:rsidP="00CA1480">
      <w:pPr>
        <w:rPr>
          <w:rFonts w:cs="Segoe UI"/>
          <w:color w:val="auto"/>
          <w:szCs w:val="28"/>
          <w:shd w:val="clear" w:color="auto" w:fill="F7F7F8"/>
        </w:rPr>
      </w:pPr>
      <w:r w:rsidRPr="00EF25ED">
        <w:rPr>
          <w:rFonts w:cs="Segoe UI"/>
          <w:color w:val="auto"/>
          <w:szCs w:val="28"/>
          <w:shd w:val="clear" w:color="auto" w:fill="F7F7F8"/>
        </w:rPr>
        <w:t>Pour normaliser les entités</w:t>
      </w:r>
      <w:r>
        <w:rPr>
          <w:rFonts w:cs="Segoe UI"/>
          <w:color w:val="auto"/>
          <w:szCs w:val="28"/>
          <w:shd w:val="clear" w:color="auto" w:fill="F7F7F8"/>
        </w:rPr>
        <w:t xml:space="preserve"> Eleve </w:t>
      </w:r>
      <w:r w:rsidRPr="00EF25ED">
        <w:rPr>
          <w:rFonts w:cs="Segoe UI"/>
          <w:color w:val="auto"/>
          <w:szCs w:val="28"/>
          <w:shd w:val="clear" w:color="auto" w:fill="F7F7F8"/>
        </w:rPr>
        <w:t>et</w:t>
      </w:r>
      <w:r>
        <w:rPr>
          <w:rFonts w:cs="Segoe UI"/>
          <w:color w:val="auto"/>
          <w:szCs w:val="28"/>
          <w:shd w:val="clear" w:color="auto" w:fill="F7F7F8"/>
        </w:rPr>
        <w:t xml:space="preserve"> Permis</w:t>
      </w:r>
      <w:r w:rsidRPr="00EF25ED">
        <w:rPr>
          <w:rFonts w:cs="Segoe UI"/>
          <w:color w:val="auto"/>
          <w:szCs w:val="28"/>
          <w:shd w:val="clear" w:color="auto" w:fill="F7F7F8"/>
        </w:rPr>
        <w:t>, nous devons examiner les dépendances fonctionnelles</w:t>
      </w:r>
      <w:r>
        <w:rPr>
          <w:rFonts w:cs="Segoe UI"/>
          <w:color w:val="auto"/>
          <w:szCs w:val="28"/>
          <w:shd w:val="clear" w:color="auto" w:fill="F7F7F8"/>
        </w:rPr>
        <w:t>.</w:t>
      </w:r>
    </w:p>
    <w:p w14:paraId="0AEBBC95" w14:textId="77777777" w:rsidR="00724E0C" w:rsidRDefault="00724E0C" w:rsidP="00CA1480">
      <w:pPr>
        <w:rPr>
          <w:rFonts w:cs="Segoe UI"/>
          <w:color w:val="auto"/>
          <w:szCs w:val="28"/>
          <w:shd w:val="clear" w:color="auto" w:fill="F7F7F8"/>
        </w:rPr>
      </w:pPr>
    </w:p>
    <w:p w14:paraId="57387CF0" w14:textId="77777777" w:rsidR="00724E0C" w:rsidRDefault="00724E0C" w:rsidP="00724E0C">
      <w:pPr>
        <w:rPr>
          <w:color w:val="auto"/>
          <w:szCs w:val="28"/>
        </w:rPr>
      </w:pPr>
      <w:r w:rsidRPr="00724E0C">
        <w:rPr>
          <w:color w:val="auto"/>
          <w:szCs w:val="28"/>
        </w:rPr>
        <w:t>Entité Eleve:</w:t>
      </w:r>
    </w:p>
    <w:p w14:paraId="70E8A3B8" w14:textId="77777777" w:rsidR="00D50AC2" w:rsidRPr="00724E0C" w:rsidRDefault="00D50AC2" w:rsidP="00724E0C">
      <w:pPr>
        <w:rPr>
          <w:color w:val="auto"/>
          <w:szCs w:val="28"/>
        </w:rPr>
      </w:pPr>
    </w:p>
    <w:p w14:paraId="6CC0DDAB" w14:textId="1F156DB7" w:rsidR="00724E0C" w:rsidRPr="00724E0C" w:rsidRDefault="00724E0C" w:rsidP="00724E0C">
      <w:pPr>
        <w:rPr>
          <w:color w:val="auto"/>
        </w:rPr>
      </w:pPr>
      <w:r w:rsidRPr="008DF72D">
        <w:rPr>
          <w:color w:val="auto"/>
        </w:rPr>
        <w:t>Dépendances fonctionnelles</w:t>
      </w:r>
      <w:r w:rsidR="368BFAE5" w:rsidRPr="008DF72D">
        <w:rPr>
          <w:color w:val="auto"/>
        </w:rPr>
        <w:t xml:space="preserve"> </w:t>
      </w:r>
      <w:r w:rsidRPr="008DF72D">
        <w:rPr>
          <w:color w:val="auto"/>
        </w:rPr>
        <w:t>:</w:t>
      </w:r>
    </w:p>
    <w:p w14:paraId="3E04E5E1" w14:textId="77777777" w:rsidR="00724E0C" w:rsidRPr="00724E0C" w:rsidRDefault="00724E0C" w:rsidP="00724E0C">
      <w:pPr>
        <w:rPr>
          <w:color w:val="auto"/>
          <w:szCs w:val="28"/>
        </w:rPr>
      </w:pPr>
      <w:r w:rsidRPr="00724E0C">
        <w:rPr>
          <w:color w:val="auto"/>
          <w:szCs w:val="28"/>
        </w:rPr>
        <w:t xml:space="preserve">EleveID </w:t>
      </w:r>
      <w:r w:rsidRPr="00724E0C">
        <w:rPr>
          <w:rFonts w:ascii="Arial" w:hAnsi="Arial" w:cs="Arial"/>
          <w:color w:val="auto"/>
          <w:szCs w:val="28"/>
        </w:rPr>
        <w:t>→</w:t>
      </w:r>
      <w:r w:rsidRPr="00724E0C">
        <w:rPr>
          <w:color w:val="auto"/>
          <w:szCs w:val="28"/>
        </w:rPr>
        <w:t xml:space="preserve"> Nom, Prenom, Adresse, Telephone, Date_d_inscription, PermisID</w:t>
      </w:r>
    </w:p>
    <w:p w14:paraId="5CF3ACD9" w14:textId="77777777" w:rsidR="00724E0C" w:rsidRDefault="00724E0C" w:rsidP="00724E0C">
      <w:pPr>
        <w:rPr>
          <w:color w:val="auto"/>
          <w:szCs w:val="28"/>
        </w:rPr>
      </w:pPr>
      <w:r w:rsidRPr="00724E0C">
        <w:rPr>
          <w:color w:val="auto"/>
          <w:szCs w:val="28"/>
        </w:rPr>
        <w:t xml:space="preserve">PermisID </w:t>
      </w:r>
      <w:r w:rsidRPr="00724E0C">
        <w:rPr>
          <w:rFonts w:ascii="Arial" w:hAnsi="Arial" w:cs="Arial"/>
          <w:color w:val="auto"/>
          <w:szCs w:val="28"/>
        </w:rPr>
        <w:t>→</w:t>
      </w:r>
      <w:r w:rsidRPr="00724E0C">
        <w:rPr>
          <w:color w:val="auto"/>
          <w:szCs w:val="28"/>
        </w:rPr>
        <w:t xml:space="preserve"> Type, Prix, Resultat</w:t>
      </w:r>
    </w:p>
    <w:p w14:paraId="02BF7E8F" w14:textId="77777777" w:rsidR="00D50AC2" w:rsidRDefault="00D50AC2" w:rsidP="00724E0C">
      <w:pPr>
        <w:rPr>
          <w:color w:val="auto"/>
          <w:szCs w:val="28"/>
        </w:rPr>
      </w:pPr>
    </w:p>
    <w:p w14:paraId="2E6ED656" w14:textId="77777777" w:rsidR="00504A24" w:rsidRPr="00504A24" w:rsidRDefault="00504A24" w:rsidP="00504A24">
      <w:pPr>
        <w:rPr>
          <w:color w:val="auto"/>
          <w:szCs w:val="28"/>
        </w:rPr>
      </w:pPr>
      <w:r w:rsidRPr="00504A24">
        <w:rPr>
          <w:color w:val="auto"/>
          <w:szCs w:val="28"/>
        </w:rPr>
        <w:t>Fermeture transitive:</w:t>
      </w:r>
    </w:p>
    <w:p w14:paraId="1FB32B82" w14:textId="1EF3F50F" w:rsidR="00504A24" w:rsidRPr="00504A24" w:rsidRDefault="00504A24" w:rsidP="00504A24">
      <w:pPr>
        <w:rPr>
          <w:color w:val="auto"/>
          <w:szCs w:val="28"/>
        </w:rPr>
      </w:pPr>
      <w:r w:rsidRPr="00504A24">
        <w:rPr>
          <w:color w:val="auto"/>
          <w:szCs w:val="28"/>
        </w:rPr>
        <w:t>EleveID+ = {EleveID, Nom, Prenom, Adresse, Telephone, Date_d_inscription, PermisID, Type, Prix, Resultat}</w:t>
      </w:r>
    </w:p>
    <w:p w14:paraId="68A46E70" w14:textId="2C30D008" w:rsidR="00504A24" w:rsidRPr="00504A24" w:rsidRDefault="00504A24" w:rsidP="00504A24">
      <w:pPr>
        <w:rPr>
          <w:color w:val="auto"/>
          <w:szCs w:val="28"/>
        </w:rPr>
      </w:pPr>
      <w:r w:rsidRPr="00504A24">
        <w:rPr>
          <w:color w:val="auto"/>
          <w:szCs w:val="28"/>
        </w:rPr>
        <w:t>PermisID+</w:t>
      </w:r>
      <w:r w:rsidR="001D73FB">
        <w:rPr>
          <w:color w:val="auto"/>
          <w:szCs w:val="28"/>
        </w:rPr>
        <w:t xml:space="preserve"> </w:t>
      </w:r>
      <w:r w:rsidRPr="00504A24">
        <w:rPr>
          <w:color w:val="auto"/>
          <w:szCs w:val="28"/>
        </w:rPr>
        <w:t>={PermisID,Type,Prix,Resultat}</w:t>
      </w:r>
    </w:p>
    <w:p w14:paraId="072D9A8E" w14:textId="77777777" w:rsidR="00504A24" w:rsidRPr="00504A24" w:rsidRDefault="00504A24" w:rsidP="00504A24">
      <w:pPr>
        <w:rPr>
          <w:color w:val="auto"/>
          <w:szCs w:val="28"/>
        </w:rPr>
      </w:pPr>
    </w:p>
    <w:p w14:paraId="6F5EFDBB" w14:textId="3E6F51F1" w:rsidR="00F22138" w:rsidRDefault="00504A24" w:rsidP="00504A24">
      <w:pPr>
        <w:rPr>
          <w:color w:val="auto"/>
          <w:szCs w:val="28"/>
        </w:rPr>
      </w:pPr>
      <w:r w:rsidRPr="00504A24">
        <w:rPr>
          <w:color w:val="auto"/>
          <w:szCs w:val="28"/>
        </w:rPr>
        <w:t xml:space="preserve">Cela signifie que pour un EleveID donné, vous avez toutes les informations associées à cet élève, y compris les informations liées au permis. Les ensembles représentent les fermetures transitives des dépendances fonctionnelles. </w:t>
      </w:r>
      <w:r w:rsidR="00A66208">
        <w:rPr>
          <w:color w:val="auto"/>
          <w:szCs w:val="28"/>
        </w:rPr>
        <w:br w:type="page"/>
      </w:r>
      <w:r w:rsidR="00F22138">
        <w:rPr>
          <w:color w:val="auto"/>
          <w:szCs w:val="28"/>
        </w:rPr>
        <w:lastRenderedPageBreak/>
        <w:t>Entité Permis :</w:t>
      </w:r>
    </w:p>
    <w:p w14:paraId="3F146C1C" w14:textId="77777777" w:rsidR="00F22138" w:rsidRDefault="00F22138" w:rsidP="00D50AC2">
      <w:pPr>
        <w:rPr>
          <w:color w:val="auto"/>
          <w:szCs w:val="28"/>
        </w:rPr>
      </w:pPr>
    </w:p>
    <w:p w14:paraId="75841A2B" w14:textId="209E703F" w:rsidR="00F22138" w:rsidRPr="00F22138" w:rsidRDefault="00F22138" w:rsidP="00F22138">
      <w:pPr>
        <w:rPr>
          <w:color w:val="auto"/>
          <w:szCs w:val="28"/>
        </w:rPr>
      </w:pPr>
      <w:r w:rsidRPr="00F22138">
        <w:rPr>
          <w:color w:val="auto"/>
          <w:szCs w:val="28"/>
        </w:rPr>
        <w:t>Dépendances fonctionnelles de la table Permis:</w:t>
      </w:r>
    </w:p>
    <w:p w14:paraId="67ECDD01" w14:textId="77777777" w:rsidR="00F22138" w:rsidRPr="00F22138" w:rsidRDefault="00F22138" w:rsidP="00F22138">
      <w:pPr>
        <w:rPr>
          <w:color w:val="auto"/>
          <w:szCs w:val="28"/>
        </w:rPr>
      </w:pPr>
      <w:r w:rsidRPr="00F22138">
        <w:rPr>
          <w:color w:val="auto"/>
          <w:szCs w:val="28"/>
        </w:rPr>
        <w:t xml:space="preserve">PermisID </w:t>
      </w:r>
      <w:r w:rsidRPr="00F22138">
        <w:rPr>
          <w:rFonts w:ascii="Arial" w:hAnsi="Arial" w:cs="Arial"/>
          <w:color w:val="auto"/>
          <w:szCs w:val="28"/>
        </w:rPr>
        <w:t>→</w:t>
      </w:r>
      <w:r w:rsidRPr="00F22138">
        <w:rPr>
          <w:color w:val="auto"/>
          <w:szCs w:val="28"/>
        </w:rPr>
        <w:t xml:space="preserve"> Type, Prix, Resultat</w:t>
      </w:r>
    </w:p>
    <w:p w14:paraId="04E75319" w14:textId="77777777" w:rsidR="00F22138" w:rsidRPr="00F22138" w:rsidRDefault="00F22138" w:rsidP="00F22138">
      <w:pPr>
        <w:rPr>
          <w:color w:val="auto"/>
          <w:szCs w:val="28"/>
        </w:rPr>
      </w:pPr>
      <w:r w:rsidRPr="00F22138">
        <w:rPr>
          <w:color w:val="auto"/>
          <w:szCs w:val="28"/>
        </w:rPr>
        <w:t>Calcul de la fermeture transitive:</w:t>
      </w:r>
    </w:p>
    <w:p w14:paraId="396B907E" w14:textId="77777777" w:rsidR="00F22138" w:rsidRPr="00F22138" w:rsidRDefault="00F22138" w:rsidP="00F22138">
      <w:pPr>
        <w:rPr>
          <w:color w:val="auto"/>
          <w:szCs w:val="28"/>
        </w:rPr>
      </w:pPr>
    </w:p>
    <w:p w14:paraId="42956485" w14:textId="70F89B0B" w:rsidR="00F22138" w:rsidRPr="00F22138" w:rsidRDefault="00F22138" w:rsidP="00F22138">
      <w:pPr>
        <w:rPr>
          <w:color w:val="auto"/>
          <w:szCs w:val="28"/>
        </w:rPr>
      </w:pPr>
      <w:r w:rsidRPr="00F22138">
        <w:rPr>
          <w:color w:val="auto"/>
          <w:szCs w:val="28"/>
        </w:rPr>
        <w:t>La fermeture transitive</w:t>
      </w:r>
      <w:r w:rsidR="00DE2BDA">
        <w:rPr>
          <w:color w:val="auto"/>
          <w:szCs w:val="28"/>
        </w:rPr>
        <w:t xml:space="preserve"> </w:t>
      </w:r>
      <w:r w:rsidRPr="00F22138">
        <w:rPr>
          <w:color w:val="auto"/>
          <w:szCs w:val="28"/>
        </w:rPr>
        <w:t>F+</w:t>
      </w:r>
      <w:r w:rsidR="00DE2BDA">
        <w:rPr>
          <w:color w:val="auto"/>
          <w:szCs w:val="28"/>
        </w:rPr>
        <w:t xml:space="preserve"> </w:t>
      </w:r>
      <w:r w:rsidRPr="00F22138">
        <w:rPr>
          <w:color w:val="auto"/>
          <w:szCs w:val="28"/>
        </w:rPr>
        <w:t>contient toutes les dépendances directes et transitives.</w:t>
      </w:r>
    </w:p>
    <w:p w14:paraId="783E2B70" w14:textId="77777777" w:rsidR="00F22138" w:rsidRPr="00F22138" w:rsidRDefault="00F22138" w:rsidP="00F22138">
      <w:pPr>
        <w:rPr>
          <w:color w:val="auto"/>
          <w:szCs w:val="28"/>
        </w:rPr>
      </w:pPr>
      <w:r w:rsidRPr="00F22138">
        <w:rPr>
          <w:color w:val="auto"/>
          <w:szCs w:val="28"/>
        </w:rPr>
        <w:t xml:space="preserve"> </w:t>
      </w:r>
    </w:p>
    <w:p w14:paraId="06A1E175" w14:textId="5F0192EB" w:rsidR="00F22138" w:rsidRDefault="00577572" w:rsidP="00F22138">
      <w:pPr>
        <w:rPr>
          <w:color w:val="auto"/>
          <w:szCs w:val="28"/>
        </w:rPr>
      </w:pPr>
      <w:r>
        <w:rPr>
          <w:color w:val="auto"/>
          <w:szCs w:val="28"/>
        </w:rPr>
        <w:t>PermisID</w:t>
      </w:r>
      <w:r w:rsidR="000F50FD">
        <w:rPr>
          <w:color w:val="auto"/>
          <w:szCs w:val="28"/>
        </w:rPr>
        <w:t xml:space="preserve">+ </w:t>
      </w:r>
      <w:r w:rsidR="00F22138" w:rsidRPr="00F22138">
        <w:rPr>
          <w:color w:val="auto"/>
          <w:szCs w:val="28"/>
        </w:rPr>
        <w:t>=</w:t>
      </w:r>
      <w:r w:rsidR="006F1D6F">
        <w:rPr>
          <w:color w:val="auto"/>
          <w:szCs w:val="28"/>
        </w:rPr>
        <w:t xml:space="preserve"> </w:t>
      </w:r>
      <w:r w:rsidR="00F22138" w:rsidRPr="00F22138">
        <w:rPr>
          <w:color w:val="auto"/>
          <w:szCs w:val="28"/>
        </w:rPr>
        <w:t xml:space="preserve">PermisID </w:t>
      </w:r>
      <w:r w:rsidR="00CF7B81">
        <w:rPr>
          <w:color w:val="auto"/>
          <w:szCs w:val="28"/>
        </w:rPr>
        <w:t>,</w:t>
      </w:r>
    </w:p>
    <w:p w14:paraId="4197F594" w14:textId="11E86F08" w:rsidR="00F22138" w:rsidRPr="00F22138" w:rsidRDefault="00F22138" w:rsidP="00F22138">
      <w:pPr>
        <w:rPr>
          <w:color w:val="auto"/>
          <w:szCs w:val="28"/>
        </w:rPr>
      </w:pPr>
      <w:r w:rsidRPr="00F22138">
        <w:rPr>
          <w:color w:val="auto"/>
          <w:szCs w:val="28"/>
        </w:rPr>
        <w:t>PermisID+</w:t>
      </w:r>
      <w:r w:rsidR="00915A51">
        <w:rPr>
          <w:color w:val="auto"/>
          <w:szCs w:val="28"/>
        </w:rPr>
        <w:t xml:space="preserve"> </w:t>
      </w:r>
      <w:r w:rsidRPr="00F22138">
        <w:rPr>
          <w:color w:val="auto"/>
          <w:szCs w:val="28"/>
        </w:rPr>
        <w:t>=PermisID,Type,Prix,Resultat.</w:t>
      </w:r>
    </w:p>
    <w:p w14:paraId="22A8300C" w14:textId="3D67199E" w:rsidR="00F22138" w:rsidRPr="00F22138" w:rsidRDefault="00F22138" w:rsidP="00F22138">
      <w:pPr>
        <w:rPr>
          <w:color w:val="auto"/>
          <w:szCs w:val="28"/>
        </w:rPr>
      </w:pPr>
      <w:r w:rsidRPr="00F22138">
        <w:rPr>
          <w:rFonts w:ascii="Arial" w:hAnsi="Arial" w:cs="Arial"/>
          <w:color w:val="auto"/>
          <w:szCs w:val="28"/>
        </w:rPr>
        <w:t>​</w:t>
      </w:r>
    </w:p>
    <w:p w14:paraId="4983627F" w14:textId="246D146F" w:rsidR="00F22138" w:rsidRDefault="00F22138" w:rsidP="00F22138">
      <w:pPr>
        <w:rPr>
          <w:color w:val="auto"/>
          <w:szCs w:val="28"/>
        </w:rPr>
      </w:pPr>
      <w:r w:rsidRPr="00F22138">
        <w:rPr>
          <w:color w:val="auto"/>
          <w:szCs w:val="28"/>
        </w:rPr>
        <w:t>Cela signifie que dans la fermeture transitive de Permis, vous pouvez déduire les informations suivantes :</w:t>
      </w:r>
    </w:p>
    <w:p w14:paraId="61BF66C2" w14:textId="77777777" w:rsidR="008C791E" w:rsidRPr="00F22138" w:rsidRDefault="008C791E" w:rsidP="00F22138">
      <w:pPr>
        <w:rPr>
          <w:color w:val="auto"/>
          <w:szCs w:val="28"/>
        </w:rPr>
      </w:pPr>
    </w:p>
    <w:p w14:paraId="50668D0F" w14:textId="77777777" w:rsidR="00F22138" w:rsidRPr="00F22138" w:rsidRDefault="00F22138" w:rsidP="00F22138">
      <w:pPr>
        <w:rPr>
          <w:color w:val="auto"/>
          <w:szCs w:val="28"/>
        </w:rPr>
      </w:pPr>
      <w:r w:rsidRPr="00F22138">
        <w:rPr>
          <w:color w:val="auto"/>
          <w:szCs w:val="28"/>
        </w:rPr>
        <w:t>Pour un PermisID donné, vous avez toutes les informations associées à ce permis (Type, Prix, Resultat).</w:t>
      </w:r>
    </w:p>
    <w:p w14:paraId="23F70D5B" w14:textId="0EFB59F6" w:rsidR="00F22138" w:rsidRDefault="00F22138" w:rsidP="00F22138">
      <w:pPr>
        <w:rPr>
          <w:color w:val="auto"/>
          <w:szCs w:val="28"/>
        </w:rPr>
      </w:pPr>
      <w:r w:rsidRPr="00F22138">
        <w:rPr>
          <w:color w:val="auto"/>
          <w:szCs w:val="28"/>
        </w:rPr>
        <w:t>C'est une structure relativement simple, et dans ce cas, il n'y a pas de dépendances fonctionnelles transitives complexes.</w:t>
      </w:r>
    </w:p>
    <w:p w14:paraId="5F92DA28" w14:textId="3E39D678" w:rsidR="00CA1480" w:rsidRPr="00BB02DF" w:rsidRDefault="00CA1480" w:rsidP="00CA1480">
      <w:pPr>
        <w:rPr>
          <w:color w:val="auto"/>
          <w:szCs w:val="28"/>
        </w:rPr>
      </w:pPr>
    </w:p>
    <w:p w14:paraId="5D1C7850" w14:textId="77777777" w:rsidR="00CA1480" w:rsidRDefault="00CA1480" w:rsidP="00CA1480"/>
    <w:p w14:paraId="4E43FF0D" w14:textId="5F880509" w:rsidR="00CA1480" w:rsidRPr="00CA1480" w:rsidRDefault="00CA1480" w:rsidP="00CA1480"/>
    <w:p w14:paraId="1825B9CE" w14:textId="11103E65" w:rsidR="00BD3BCC" w:rsidRDefault="08102E68">
      <w:pPr>
        <w:rPr>
          <w:rFonts w:eastAsia="Abadi" w:cs="Abadi"/>
        </w:rPr>
      </w:pPr>
      <w:r w:rsidRPr="60EB4451">
        <w:rPr>
          <w:rFonts w:eastAsia="Abadi" w:cs="Abadi"/>
        </w:rPr>
        <w:br w:type="page"/>
      </w:r>
    </w:p>
    <w:p w14:paraId="66F8905E" w14:textId="1C703197" w:rsidR="00CD5AC9" w:rsidRPr="00D17DB7" w:rsidRDefault="00CD5AC9" w:rsidP="00437096">
      <w:pPr>
        <w:pStyle w:val="Titre1"/>
        <w:jc w:val="center"/>
        <w:rPr>
          <w:rFonts w:ascii="Abadi" w:eastAsia="Abadi" w:hAnsi="Abadi" w:cs="Abadi"/>
        </w:rPr>
      </w:pPr>
      <w:bookmarkStart w:id="22" w:name="_Toc151457641"/>
      <w:r w:rsidRPr="60EB4451">
        <w:rPr>
          <w:rFonts w:ascii="Abadi" w:eastAsia="Abadi" w:hAnsi="Abadi" w:cs="Abadi"/>
        </w:rPr>
        <w:lastRenderedPageBreak/>
        <w:t>Modèle relationnel</w:t>
      </w:r>
      <w:r w:rsidR="2BAF8D8B" w:rsidRPr="60EB4451">
        <w:rPr>
          <w:rFonts w:ascii="Abadi" w:eastAsia="Abadi" w:hAnsi="Abadi" w:cs="Abadi"/>
        </w:rPr>
        <w:t xml:space="preserve"> </w:t>
      </w:r>
      <w:r w:rsidR="59DF4681" w:rsidRPr="60EB4451">
        <w:rPr>
          <w:rFonts w:ascii="Abadi" w:eastAsia="Abadi" w:hAnsi="Abadi" w:cs="Abadi"/>
        </w:rPr>
        <w:t>:</w:t>
      </w:r>
      <w:bookmarkEnd w:id="22"/>
    </w:p>
    <w:p w14:paraId="3C7FBC01" w14:textId="148F88E2" w:rsidR="588FF4F3" w:rsidRDefault="588FF4F3" w:rsidP="588FF4F3">
      <w:pPr>
        <w:rPr>
          <w:rFonts w:eastAsia="Abadi" w:cs="Abadi"/>
        </w:rPr>
      </w:pPr>
    </w:p>
    <w:p w14:paraId="20FAA0C8" w14:textId="1C71BC13" w:rsidR="2BAF8D8B" w:rsidRDefault="2BAF8D8B" w:rsidP="26711863">
      <w:pPr>
        <w:rPr>
          <w:rFonts w:eastAsia="Abadi" w:cs="Abadi"/>
        </w:rPr>
      </w:pPr>
      <w:r w:rsidRPr="60EB4451">
        <w:rPr>
          <w:rFonts w:eastAsia="Abadi" w:cs="Abadi"/>
        </w:rPr>
        <w:t>Eleve (</w:t>
      </w:r>
      <w:r w:rsidRPr="60EB4451">
        <w:rPr>
          <w:rFonts w:eastAsia="Abadi" w:cs="Abadi"/>
          <w:u w:val="single"/>
        </w:rPr>
        <w:t>EleveID</w:t>
      </w:r>
      <w:r w:rsidRPr="60EB4451">
        <w:rPr>
          <w:rFonts w:eastAsia="Abadi" w:cs="Abadi"/>
        </w:rPr>
        <w:t>, Nom, prenom, adresse, téléphone, Date_d_inscription DATE)</w:t>
      </w:r>
    </w:p>
    <w:p w14:paraId="7F54B276" w14:textId="32CDEB13" w:rsidR="2BAF8D8B" w:rsidRDefault="2BAF8D8B" w:rsidP="26711863">
      <w:pPr>
        <w:rPr>
          <w:rFonts w:eastAsia="Abadi" w:cs="Abadi"/>
        </w:rPr>
      </w:pPr>
      <w:r w:rsidRPr="60EB4451">
        <w:rPr>
          <w:rFonts w:eastAsia="Abadi" w:cs="Abadi"/>
        </w:rPr>
        <w:t>Moniteur (</w:t>
      </w:r>
      <w:r w:rsidRPr="60EB4451">
        <w:rPr>
          <w:rFonts w:eastAsia="Abadi" w:cs="Abadi"/>
          <w:u w:val="single"/>
        </w:rPr>
        <w:t>MoniteurID</w:t>
      </w:r>
      <w:r w:rsidRPr="60EB4451">
        <w:rPr>
          <w:rFonts w:eastAsia="Abadi" w:cs="Abadi"/>
        </w:rPr>
        <w:t>_ INT, Nom, Prenom, Adresse, Téléphone)</w:t>
      </w:r>
    </w:p>
    <w:p w14:paraId="2CC41B57" w14:textId="735BE168" w:rsidR="2BAF8D8B" w:rsidRDefault="2BAF8D8B" w:rsidP="26711863">
      <w:pPr>
        <w:rPr>
          <w:rFonts w:eastAsia="Abadi" w:cs="Abadi"/>
        </w:rPr>
      </w:pPr>
      <w:r w:rsidRPr="60EB4451">
        <w:rPr>
          <w:rFonts w:eastAsia="Abadi" w:cs="Abadi"/>
        </w:rPr>
        <w:t>Véhicule (</w:t>
      </w:r>
      <w:r w:rsidRPr="60EB4451">
        <w:rPr>
          <w:rFonts w:eastAsia="Abadi" w:cs="Abadi"/>
          <w:u w:val="single"/>
        </w:rPr>
        <w:t>VehiculeID</w:t>
      </w:r>
      <w:r w:rsidRPr="60EB4451">
        <w:rPr>
          <w:rFonts w:eastAsia="Abadi" w:cs="Abadi"/>
        </w:rPr>
        <w:t>, Marque, Modèle, année</w:t>
      </w:r>
      <w:r w:rsidR="204F3C6C" w:rsidRPr="60EB4451">
        <w:rPr>
          <w:rFonts w:eastAsia="Abadi" w:cs="Abadi"/>
        </w:rPr>
        <w:t>,</w:t>
      </w:r>
      <w:r w:rsidRPr="60EB4451">
        <w:rPr>
          <w:rFonts w:eastAsia="Abadi" w:cs="Abadi"/>
        </w:rPr>
        <w:t>Kilométrage)</w:t>
      </w:r>
    </w:p>
    <w:p w14:paraId="4287BA32" w14:textId="3033A650" w:rsidR="2BAF8D8B" w:rsidRDefault="2BAF8D8B" w:rsidP="26711863">
      <w:pPr>
        <w:rPr>
          <w:rFonts w:eastAsia="Abadi" w:cs="Abadi"/>
        </w:rPr>
      </w:pPr>
      <w:r w:rsidRPr="60EB4451">
        <w:rPr>
          <w:rFonts w:eastAsia="Abadi" w:cs="Abadi"/>
        </w:rPr>
        <w:t>Permis (</w:t>
      </w:r>
      <w:r w:rsidRPr="60EB4451">
        <w:rPr>
          <w:rFonts w:eastAsia="Abadi" w:cs="Abadi"/>
          <w:u w:val="single"/>
        </w:rPr>
        <w:t>PermisID</w:t>
      </w:r>
      <w:r w:rsidRPr="60EB4451">
        <w:rPr>
          <w:rFonts w:eastAsia="Abadi" w:cs="Abadi"/>
        </w:rPr>
        <w:t>, Type, prix, Résultat)</w:t>
      </w:r>
    </w:p>
    <w:p w14:paraId="761C1971" w14:textId="4C13F347" w:rsidR="2BAF8D8B" w:rsidRDefault="2BAF8D8B" w:rsidP="26711863">
      <w:pPr>
        <w:rPr>
          <w:rFonts w:eastAsia="Abadi" w:cs="Abadi"/>
        </w:rPr>
      </w:pPr>
      <w:r w:rsidRPr="60EB4451">
        <w:rPr>
          <w:rFonts w:eastAsia="Abadi" w:cs="Abadi"/>
        </w:rPr>
        <w:t>Examen_code (</w:t>
      </w:r>
      <w:r w:rsidRPr="60EB4451">
        <w:rPr>
          <w:rFonts w:eastAsia="Abadi" w:cs="Abadi"/>
          <w:u w:val="single"/>
        </w:rPr>
        <w:t>ExamencodeID</w:t>
      </w:r>
      <w:r w:rsidRPr="60EB4451">
        <w:rPr>
          <w:rFonts w:eastAsia="Abadi" w:cs="Abadi"/>
        </w:rPr>
        <w:t>, Date_d_examen, Resulta</w:t>
      </w:r>
      <w:r w:rsidR="3351B5A0" w:rsidRPr="60EB4451">
        <w:rPr>
          <w:rFonts w:eastAsia="Abadi" w:cs="Abadi"/>
        </w:rPr>
        <w:t>t</w:t>
      </w:r>
      <w:r w:rsidRPr="60EB4451">
        <w:rPr>
          <w:rFonts w:eastAsia="Abadi" w:cs="Abadi"/>
        </w:rPr>
        <w:t>)</w:t>
      </w:r>
    </w:p>
    <w:p w14:paraId="6CC7DF18" w14:textId="5A08C870" w:rsidR="2BAF8D8B" w:rsidRDefault="2BAF8D8B" w:rsidP="26711863">
      <w:pPr>
        <w:rPr>
          <w:rFonts w:eastAsia="Abadi" w:cs="Abadi"/>
        </w:rPr>
      </w:pPr>
      <w:r w:rsidRPr="60EB4451">
        <w:rPr>
          <w:rFonts w:eastAsia="Abadi" w:cs="Abadi"/>
        </w:rPr>
        <w:t>Leçon_de_conduite (</w:t>
      </w:r>
      <w:r w:rsidRPr="60EB4451">
        <w:rPr>
          <w:rFonts w:eastAsia="Abadi" w:cs="Abadi"/>
          <w:u w:val="single"/>
        </w:rPr>
        <w:t>LeçonID</w:t>
      </w:r>
      <w:r w:rsidRPr="60EB4451">
        <w:rPr>
          <w:rFonts w:eastAsia="Abadi" w:cs="Abadi"/>
        </w:rPr>
        <w:t>, date_de_leçon, durée, Lieu_du_rendez_vous, #VehiculeID, #EleveID, #MoniteurID)</w:t>
      </w:r>
    </w:p>
    <w:p w14:paraId="23977D0E" w14:textId="30078576" w:rsidR="2BAF8D8B" w:rsidRDefault="009A63BD" w:rsidP="26711863">
      <w:pPr>
        <w:rPr>
          <w:rFonts w:eastAsia="Abadi" w:cs="Abadi"/>
        </w:rPr>
      </w:pPr>
      <w:r w:rsidRPr="009A63BD">
        <w:rPr>
          <w:rFonts w:eastAsia="Abadi" w:cs="Abadi"/>
          <w:szCs w:val="28"/>
        </w:rPr>
        <w:t>Lecon_de_code</w:t>
      </w:r>
      <w:r w:rsidRPr="00B940B0">
        <w:rPr>
          <w:rFonts w:eastAsia="Abadi" w:cs="Abadi"/>
          <w:sz w:val="24"/>
          <w:szCs w:val="24"/>
        </w:rPr>
        <w:t xml:space="preserve"> </w:t>
      </w:r>
      <w:r w:rsidR="2BAF8D8B" w:rsidRPr="60EB4451">
        <w:rPr>
          <w:rFonts w:eastAsia="Abadi" w:cs="Abadi"/>
        </w:rPr>
        <w:t>(</w:t>
      </w:r>
      <w:r w:rsidR="00150BE1" w:rsidRPr="00150BE1">
        <w:rPr>
          <w:rFonts w:eastAsia="Abadi" w:cs="Abadi"/>
          <w:szCs w:val="28"/>
          <w:u w:val="single"/>
        </w:rPr>
        <w:t>LeconCodeID</w:t>
      </w:r>
      <w:r w:rsidR="2BAF8D8B" w:rsidRPr="60EB4451">
        <w:rPr>
          <w:rFonts w:eastAsia="Abadi" w:cs="Abadi"/>
        </w:rPr>
        <w:t>, Date_de_leçon_de_code_ DATE, Durée_ INT, Lieu_de_rendez_vous,</w:t>
      </w:r>
      <w:r w:rsidR="2C9060AE" w:rsidRPr="60EB4451">
        <w:rPr>
          <w:rFonts w:eastAsia="Abadi" w:cs="Abadi"/>
        </w:rPr>
        <w:t xml:space="preserve"> NbFaute, NumeroQuestionnaire,</w:t>
      </w:r>
      <w:r w:rsidR="2BAF8D8B" w:rsidRPr="60EB4451">
        <w:rPr>
          <w:rFonts w:eastAsia="Abadi" w:cs="Abadi"/>
        </w:rPr>
        <w:t>#MoniteurID)</w:t>
      </w:r>
    </w:p>
    <w:p w14:paraId="127E7F9D" w14:textId="6B4FC0F4" w:rsidR="2BAF8D8B" w:rsidRDefault="6CEA19CC" w:rsidP="26711863">
      <w:pPr>
        <w:rPr>
          <w:rFonts w:eastAsia="Abadi" w:cs="Abadi"/>
        </w:rPr>
      </w:pPr>
      <w:r w:rsidRPr="60EB4451">
        <w:rPr>
          <w:rFonts w:eastAsia="Abadi" w:cs="Abadi"/>
        </w:rPr>
        <w:t>I</w:t>
      </w:r>
      <w:r w:rsidR="2BAF8D8B" w:rsidRPr="60EB4451">
        <w:rPr>
          <w:rFonts w:eastAsia="Abadi" w:cs="Abadi"/>
        </w:rPr>
        <w:t>nscrit</w:t>
      </w:r>
      <w:r w:rsidRPr="60EB4451">
        <w:rPr>
          <w:rFonts w:eastAsia="Abadi" w:cs="Abadi"/>
        </w:rPr>
        <w:t xml:space="preserve"> </w:t>
      </w:r>
      <w:r w:rsidR="2BAF8D8B" w:rsidRPr="60EB4451">
        <w:rPr>
          <w:rFonts w:eastAsia="Abadi" w:cs="Abadi"/>
        </w:rPr>
        <w:t>(#EleveID, #PermisID)</w:t>
      </w:r>
    </w:p>
    <w:p w14:paraId="1CC8CBAD" w14:textId="4D9E127E" w:rsidR="2BAF8D8B" w:rsidRDefault="0DA9E265" w:rsidP="26711863">
      <w:pPr>
        <w:rPr>
          <w:rFonts w:eastAsia="Abadi" w:cs="Abadi"/>
        </w:rPr>
      </w:pPr>
      <w:r w:rsidRPr="60EB4451">
        <w:rPr>
          <w:rFonts w:eastAsia="Abadi" w:cs="Abadi"/>
        </w:rPr>
        <w:t>S</w:t>
      </w:r>
      <w:r w:rsidR="2BAF8D8B" w:rsidRPr="60EB4451">
        <w:rPr>
          <w:rFonts w:eastAsia="Abadi" w:cs="Abadi"/>
        </w:rPr>
        <w:t>uit</w:t>
      </w:r>
      <w:r w:rsidRPr="60EB4451">
        <w:rPr>
          <w:rFonts w:eastAsia="Abadi" w:cs="Abadi"/>
        </w:rPr>
        <w:t xml:space="preserve"> </w:t>
      </w:r>
      <w:r w:rsidR="2BAF8D8B" w:rsidRPr="60EB4451">
        <w:rPr>
          <w:rFonts w:eastAsia="Abadi" w:cs="Abadi"/>
        </w:rPr>
        <w:t>(#</w:t>
      </w:r>
      <w:r w:rsidR="00150BE1" w:rsidRPr="00150BE1">
        <w:rPr>
          <w:rFonts w:eastAsia="Abadi" w:cs="Abadi"/>
          <w:szCs w:val="28"/>
        </w:rPr>
        <w:t>LeconCodeID</w:t>
      </w:r>
      <w:r w:rsidR="2BAF8D8B" w:rsidRPr="60EB4451">
        <w:rPr>
          <w:rFonts w:eastAsia="Abadi" w:cs="Abadi"/>
        </w:rPr>
        <w:t>, #EleveID)</w:t>
      </w:r>
    </w:p>
    <w:p w14:paraId="21E0346F" w14:textId="16CEF84B" w:rsidR="2BAF8D8B" w:rsidRDefault="2042FA8A" w:rsidP="26711863">
      <w:pPr>
        <w:rPr>
          <w:rFonts w:eastAsia="Abadi" w:cs="Abadi"/>
        </w:rPr>
      </w:pPr>
      <w:r w:rsidRPr="60EB4451">
        <w:rPr>
          <w:rFonts w:eastAsia="Abadi" w:cs="Abadi"/>
        </w:rPr>
        <w:t>P</w:t>
      </w:r>
      <w:r w:rsidR="2BAF8D8B" w:rsidRPr="60EB4451">
        <w:rPr>
          <w:rFonts w:eastAsia="Abadi" w:cs="Abadi"/>
        </w:rPr>
        <w:t>asser</w:t>
      </w:r>
      <w:r w:rsidRPr="60EB4451">
        <w:rPr>
          <w:rFonts w:eastAsia="Abadi" w:cs="Abadi"/>
        </w:rPr>
        <w:t xml:space="preserve"> </w:t>
      </w:r>
      <w:r w:rsidR="2BAF8D8B" w:rsidRPr="60EB4451">
        <w:rPr>
          <w:rFonts w:eastAsia="Abadi" w:cs="Abadi"/>
        </w:rPr>
        <w:t>(#EleveID, #ExamencodeID)</w:t>
      </w:r>
    </w:p>
    <w:p w14:paraId="6D715CF8" w14:textId="368868BF" w:rsidR="00C97C37" w:rsidRDefault="00C97C37">
      <w:pPr>
        <w:rPr>
          <w:rFonts w:eastAsia="Abadi" w:cs="Abadi"/>
        </w:rPr>
      </w:pPr>
      <w:r>
        <w:rPr>
          <w:rFonts w:eastAsia="Abadi" w:cs="Abadi"/>
        </w:rPr>
        <w:br w:type="page"/>
      </w:r>
    </w:p>
    <w:p w14:paraId="52AE88B8" w14:textId="4FD69589" w:rsidR="00B25C05" w:rsidRDefault="004C104F" w:rsidP="00C97C37">
      <w:pPr>
        <w:pStyle w:val="Titre1"/>
        <w:jc w:val="center"/>
        <w:rPr>
          <w:rFonts w:ascii="Abadi" w:eastAsia="Abadi" w:hAnsi="Abadi" w:cs="Abadi"/>
        </w:rPr>
      </w:pPr>
      <w:bookmarkStart w:id="23" w:name="_Toc151457642"/>
      <w:r w:rsidRPr="60EB4451">
        <w:rPr>
          <w:rFonts w:ascii="Abadi" w:eastAsia="Abadi" w:hAnsi="Abadi" w:cs="Abadi"/>
        </w:rPr>
        <w:lastRenderedPageBreak/>
        <w:t>Requetés en</w:t>
      </w:r>
      <w:r w:rsidR="008269C6">
        <w:rPr>
          <w:rFonts w:ascii="Abadi" w:eastAsia="Abadi" w:hAnsi="Abadi" w:cs="Abadi"/>
        </w:rPr>
        <w:t xml:space="preserve"> </w:t>
      </w:r>
      <w:r w:rsidRPr="60EB4451">
        <w:rPr>
          <w:rFonts w:ascii="Abadi" w:eastAsia="Abadi" w:hAnsi="Abadi" w:cs="Abadi"/>
        </w:rPr>
        <w:t>Algèbre</w:t>
      </w:r>
      <w:r w:rsidR="00B25C05">
        <w:rPr>
          <w:rFonts w:ascii="Abadi" w:eastAsia="Abadi" w:hAnsi="Abadi" w:cs="Abadi"/>
        </w:rPr>
        <w:t xml:space="preserve"> </w:t>
      </w:r>
      <w:r w:rsidRPr="60EB4451">
        <w:rPr>
          <w:rFonts w:ascii="Abadi" w:eastAsia="Abadi" w:hAnsi="Abadi" w:cs="Abadi"/>
        </w:rPr>
        <w:t>Relationnelle</w:t>
      </w:r>
      <w:bookmarkEnd w:id="23"/>
    </w:p>
    <w:p w14:paraId="32CE4861" w14:textId="77777777" w:rsidR="001B12EA" w:rsidRDefault="001B12EA" w:rsidP="001B12EA"/>
    <w:p w14:paraId="39D8EADC" w14:textId="7C6302F8" w:rsidR="00DC734B" w:rsidRDefault="006749BF" w:rsidP="00184974">
      <w:pPr>
        <w:jc w:val="center"/>
        <w:rPr>
          <w:rFonts w:eastAsia="Abadi" w:cs="Abadi"/>
          <w:color w:val="4472C4" w:themeColor="accent1"/>
          <w:sz w:val="64"/>
          <w:szCs w:val="32"/>
          <w:u w:val="single"/>
        </w:rPr>
      </w:pPr>
      <w:r w:rsidRPr="00184974">
        <w:rPr>
          <w:color w:val="4472C4" w:themeColor="accent1"/>
          <w:u w:val="single"/>
        </w:rPr>
        <w:t>Requête imbriquée : Sélectionner tous les élèves qui ont réussi l'examen de code.</w:t>
      </w:r>
    </w:p>
    <w:p w14:paraId="3078F5B3" w14:textId="77777777" w:rsidR="00184974" w:rsidRPr="00184974" w:rsidRDefault="00184974" w:rsidP="00184974">
      <w:pPr>
        <w:jc w:val="center"/>
        <w:rPr>
          <w:rFonts w:eastAsia="Abadi" w:cs="Abadi"/>
          <w:color w:val="4472C4" w:themeColor="accent1"/>
          <w:sz w:val="64"/>
          <w:szCs w:val="32"/>
          <w:u w:val="single"/>
        </w:rPr>
      </w:pPr>
    </w:p>
    <w:p w14:paraId="5647E2B9" w14:textId="60721E11" w:rsidR="006749BF" w:rsidRDefault="00383BAB" w:rsidP="00383BAB">
      <w:pPr>
        <w:rPr>
          <w:rStyle w:val="vlist-s"/>
          <w:rFonts w:ascii="Arial" w:hAnsi="Arial" w:cs="Arial"/>
          <w:color w:val="0F0F0F"/>
          <w:szCs w:val="28"/>
        </w:rPr>
      </w:pPr>
      <w:r w:rsidRPr="00F72EDB">
        <w:rPr>
          <w:rStyle w:val="mord"/>
          <w:rFonts w:ascii="Calibri" w:hAnsi="Calibri" w:cs="Calibri"/>
          <w:szCs w:val="28"/>
        </w:rPr>
        <w:t>π</w:t>
      </w:r>
      <w:r w:rsidRPr="00F72EDB">
        <w:rPr>
          <w:rStyle w:val="mord"/>
          <w:szCs w:val="28"/>
        </w:rPr>
        <w:t>Nom</w:t>
      </w:r>
      <w:r w:rsidRPr="00F72EDB">
        <w:rPr>
          <w:rStyle w:val="mpunct"/>
          <w:szCs w:val="28"/>
        </w:rPr>
        <w:t>,</w:t>
      </w:r>
      <w:r w:rsidRPr="00F72EDB">
        <w:rPr>
          <w:rStyle w:val="mord"/>
          <w:szCs w:val="28"/>
        </w:rPr>
        <w:t>Prenom</w:t>
      </w:r>
      <w:r w:rsidRPr="00F72EDB">
        <w:rPr>
          <w:rStyle w:val="vlist-s"/>
          <w:rFonts w:ascii="Arial" w:hAnsi="Arial" w:cs="Arial"/>
          <w:szCs w:val="28"/>
        </w:rPr>
        <w:t>​</w:t>
      </w:r>
      <w:r w:rsidRPr="00F72EDB">
        <w:rPr>
          <w:rStyle w:val="mopen"/>
          <w:szCs w:val="28"/>
        </w:rPr>
        <w:t>(</w:t>
      </w:r>
      <w:r w:rsidRPr="00F72EDB">
        <w:rPr>
          <w:rStyle w:val="mord"/>
          <w:rFonts w:ascii="Calibri" w:hAnsi="Calibri" w:cs="Calibri"/>
          <w:szCs w:val="28"/>
        </w:rPr>
        <w:t>σ</w:t>
      </w:r>
      <w:r w:rsidRPr="00F72EDB">
        <w:rPr>
          <w:rStyle w:val="mord"/>
          <w:color w:val="0F0F0F"/>
          <w:szCs w:val="28"/>
        </w:rPr>
        <w:t>EleveID</w:t>
      </w:r>
      <w:r w:rsidRPr="00F72EDB">
        <w:rPr>
          <w:rStyle w:val="mrel"/>
          <w:rFonts w:ascii="Cambria Math" w:hAnsi="Cambria Math" w:cs="Cambria Math"/>
          <w:color w:val="0F0F0F"/>
          <w:szCs w:val="28"/>
        </w:rPr>
        <w:t>∈</w:t>
      </w:r>
      <w:r w:rsidRPr="00F72EDB">
        <w:rPr>
          <w:rStyle w:val="mopen"/>
          <w:color w:val="0F0F0F"/>
          <w:szCs w:val="28"/>
        </w:rPr>
        <w:t>(</w:t>
      </w:r>
      <w:r w:rsidRPr="00F72EDB">
        <w:rPr>
          <w:rStyle w:val="mord"/>
          <w:rFonts w:ascii="Calibri" w:hAnsi="Calibri" w:cs="Calibri"/>
          <w:color w:val="0F0F0F"/>
          <w:szCs w:val="28"/>
        </w:rPr>
        <w:t>π</w:t>
      </w:r>
      <w:r w:rsidRPr="00F72EDB">
        <w:rPr>
          <w:rStyle w:val="mord"/>
          <w:color w:val="0F0F0F"/>
          <w:szCs w:val="28"/>
        </w:rPr>
        <w:t>EleveID</w:t>
      </w:r>
      <w:r w:rsidRPr="00F72EDB">
        <w:rPr>
          <w:rStyle w:val="vlist-s"/>
          <w:rFonts w:ascii="Arial" w:hAnsi="Arial" w:cs="Arial"/>
          <w:color w:val="0F0F0F"/>
          <w:szCs w:val="28"/>
        </w:rPr>
        <w:t>​</w:t>
      </w:r>
      <w:r w:rsidRPr="00F72EDB">
        <w:rPr>
          <w:rStyle w:val="mopen"/>
          <w:color w:val="0F0F0F"/>
          <w:szCs w:val="28"/>
        </w:rPr>
        <w:t>(</w:t>
      </w:r>
      <w:r w:rsidRPr="00F72EDB">
        <w:rPr>
          <w:rStyle w:val="mord"/>
          <w:rFonts w:ascii="Calibri" w:hAnsi="Calibri" w:cs="Calibri"/>
          <w:color w:val="0F0F0F"/>
          <w:szCs w:val="28"/>
        </w:rPr>
        <w:t>σ</w:t>
      </w:r>
      <w:r w:rsidRPr="00F72EDB">
        <w:rPr>
          <w:rStyle w:val="mord"/>
          <w:color w:val="0F0F0F"/>
          <w:szCs w:val="28"/>
        </w:rPr>
        <w:t>Resultat</w:t>
      </w:r>
      <w:r w:rsidRPr="00F72EDB">
        <w:rPr>
          <w:rStyle w:val="mrel"/>
          <w:color w:val="0F0F0F"/>
          <w:szCs w:val="28"/>
        </w:rPr>
        <w:t>=</w:t>
      </w:r>
      <w:r w:rsidRPr="00F72EDB">
        <w:rPr>
          <w:rStyle w:val="mord"/>
          <w:rFonts w:ascii="Arial" w:hAnsi="Arial" w:cs="Arial"/>
          <w:color w:val="0F0F0F"/>
          <w:szCs w:val="28"/>
        </w:rPr>
        <w:t>′</w:t>
      </w:r>
      <w:r w:rsidRPr="00F72EDB">
        <w:rPr>
          <w:rStyle w:val="mord"/>
          <w:color w:val="0F0F0F"/>
          <w:szCs w:val="28"/>
        </w:rPr>
        <w:t>Reussi</w:t>
      </w:r>
      <w:r w:rsidRPr="00F72EDB">
        <w:rPr>
          <w:rStyle w:val="mord"/>
          <w:rFonts w:ascii="Arial" w:hAnsi="Arial" w:cs="Arial"/>
          <w:color w:val="0F0F0F"/>
          <w:szCs w:val="28"/>
        </w:rPr>
        <w:t>′</w:t>
      </w:r>
      <w:r w:rsidRPr="00F72EDB">
        <w:rPr>
          <w:rStyle w:val="vlist-s"/>
          <w:rFonts w:ascii="Arial" w:hAnsi="Arial" w:cs="Arial"/>
          <w:color w:val="0F0F0F"/>
          <w:szCs w:val="28"/>
        </w:rPr>
        <w:t>​</w:t>
      </w:r>
      <w:r w:rsidRPr="00F72EDB">
        <w:rPr>
          <w:rStyle w:val="mopen"/>
          <w:color w:val="0F0F0F"/>
          <w:szCs w:val="28"/>
        </w:rPr>
        <w:t>(</w:t>
      </w:r>
      <w:r w:rsidRPr="00F72EDB">
        <w:rPr>
          <w:rStyle w:val="mord"/>
          <w:color w:val="0F0F0F"/>
          <w:szCs w:val="28"/>
        </w:rPr>
        <w:t>Examen_de_code</w:t>
      </w:r>
      <w:r w:rsidRPr="00F72EDB">
        <w:rPr>
          <w:rStyle w:val="mclose"/>
          <w:color w:val="0F0F0F"/>
          <w:szCs w:val="28"/>
        </w:rPr>
        <w:t>)</w:t>
      </w:r>
      <w:r w:rsidRPr="00F72EDB">
        <w:rPr>
          <w:rStyle w:val="mrel"/>
          <w:rFonts w:ascii="Cambria Math" w:hAnsi="Cambria Math" w:cs="Cambria Math"/>
          <w:color w:val="0F0F0F"/>
          <w:szCs w:val="28"/>
        </w:rPr>
        <w:t>⋈</w:t>
      </w:r>
      <w:r w:rsidRPr="00F72EDB">
        <w:rPr>
          <w:rStyle w:val="mord"/>
          <w:color w:val="0F0F0F"/>
          <w:szCs w:val="28"/>
        </w:rPr>
        <w:t>passer</w:t>
      </w:r>
      <w:r w:rsidRPr="00F72EDB">
        <w:rPr>
          <w:rStyle w:val="mclose"/>
          <w:color w:val="0F0F0F"/>
          <w:szCs w:val="28"/>
        </w:rPr>
        <w:t>)</w:t>
      </w:r>
      <w:r w:rsidRPr="00F72EDB">
        <w:rPr>
          <w:rStyle w:val="mbin"/>
          <w:rFonts w:ascii="Arial" w:hAnsi="Arial" w:cs="Arial"/>
          <w:color w:val="0F0F0F"/>
          <w:szCs w:val="28"/>
        </w:rPr>
        <w:t>∩</w:t>
      </w:r>
      <w:r w:rsidRPr="00F72EDB">
        <w:rPr>
          <w:rStyle w:val="mord"/>
          <w:color w:val="0F0F0F"/>
          <w:szCs w:val="28"/>
        </w:rPr>
        <w:t>Eleve</w:t>
      </w:r>
      <w:r w:rsidRPr="00F72EDB">
        <w:rPr>
          <w:rStyle w:val="mclose"/>
          <w:color w:val="0F0F0F"/>
          <w:szCs w:val="28"/>
        </w:rPr>
        <w:t>)</w:t>
      </w:r>
      <w:r w:rsidRPr="00F72EDB">
        <w:rPr>
          <w:rStyle w:val="vlist-s"/>
          <w:rFonts w:ascii="Arial" w:hAnsi="Arial" w:cs="Arial"/>
          <w:color w:val="0F0F0F"/>
          <w:szCs w:val="28"/>
        </w:rPr>
        <w:t>​</w:t>
      </w:r>
    </w:p>
    <w:p w14:paraId="6A7A358D" w14:textId="77777777" w:rsidR="004F48E4" w:rsidRPr="00F72EDB" w:rsidRDefault="004F48E4" w:rsidP="00383BAB">
      <w:pPr>
        <w:rPr>
          <w:rStyle w:val="vlist-s"/>
          <w:rFonts w:cs="Arial"/>
          <w:color w:val="0F0F0F"/>
          <w:szCs w:val="28"/>
        </w:rPr>
      </w:pPr>
    </w:p>
    <w:p w14:paraId="6C5CE33A" w14:textId="77777777" w:rsidR="00DC734B" w:rsidRDefault="00DC734B" w:rsidP="00383BAB">
      <w:pPr>
        <w:rPr>
          <w:rStyle w:val="vlist-s"/>
          <w:rFonts w:ascii="Arial" w:hAnsi="Arial" w:cs="Arial"/>
          <w:color w:val="0F0F0F"/>
          <w:sz w:val="2"/>
          <w:szCs w:val="2"/>
        </w:rPr>
      </w:pPr>
    </w:p>
    <w:p w14:paraId="46AEB5CA" w14:textId="77777777" w:rsidR="00432B53" w:rsidRPr="004F48E4" w:rsidRDefault="00432B53" w:rsidP="00432B53">
      <w:pPr>
        <w:rPr>
          <w:sz w:val="24"/>
          <w:szCs w:val="24"/>
        </w:rPr>
      </w:pPr>
      <w:r w:rsidRPr="004F48E4">
        <w:rPr>
          <w:sz w:val="24"/>
          <w:szCs w:val="24"/>
        </w:rPr>
        <w:t xml:space="preserve">Les symboles </w:t>
      </w:r>
      <w:r w:rsidRPr="004F48E4">
        <w:rPr>
          <w:rFonts w:ascii="Cambria Math" w:hAnsi="Cambria Math" w:cs="Cambria Math"/>
          <w:sz w:val="24"/>
          <w:szCs w:val="24"/>
        </w:rPr>
        <w:t>∈∈</w:t>
      </w:r>
      <w:r w:rsidRPr="004F48E4">
        <w:rPr>
          <w:sz w:val="24"/>
          <w:szCs w:val="24"/>
        </w:rPr>
        <w:t xml:space="preserve"> et </w:t>
      </w:r>
      <w:r w:rsidRPr="004F48E4">
        <w:rPr>
          <w:rFonts w:ascii="Arial" w:hAnsi="Arial" w:cs="Arial"/>
          <w:sz w:val="24"/>
          <w:szCs w:val="24"/>
        </w:rPr>
        <w:t>∩∩</w:t>
      </w:r>
      <w:r w:rsidRPr="004F48E4">
        <w:rPr>
          <w:sz w:val="24"/>
          <w:szCs w:val="24"/>
        </w:rPr>
        <w:t xml:space="preserve"> sont des </w:t>
      </w:r>
      <w:r w:rsidRPr="004F48E4">
        <w:rPr>
          <w:rFonts w:cs="Abadi"/>
          <w:sz w:val="24"/>
          <w:szCs w:val="24"/>
        </w:rPr>
        <w:t>é</w:t>
      </w:r>
      <w:r w:rsidRPr="004F48E4">
        <w:rPr>
          <w:sz w:val="24"/>
          <w:szCs w:val="24"/>
        </w:rPr>
        <w:t>l</w:t>
      </w:r>
      <w:r w:rsidRPr="004F48E4">
        <w:rPr>
          <w:rFonts w:cs="Abadi"/>
          <w:sz w:val="24"/>
          <w:szCs w:val="24"/>
        </w:rPr>
        <w:t>é</w:t>
      </w:r>
      <w:r w:rsidRPr="004F48E4">
        <w:rPr>
          <w:sz w:val="24"/>
          <w:szCs w:val="24"/>
        </w:rPr>
        <w:t>ments cl</w:t>
      </w:r>
      <w:r w:rsidRPr="004F48E4">
        <w:rPr>
          <w:rFonts w:cs="Abadi"/>
          <w:sz w:val="24"/>
          <w:szCs w:val="24"/>
        </w:rPr>
        <w:t>é</w:t>
      </w:r>
      <w:r w:rsidRPr="004F48E4">
        <w:rPr>
          <w:sz w:val="24"/>
          <w:szCs w:val="24"/>
        </w:rPr>
        <w:t>s de l'alg</w:t>
      </w:r>
      <w:r w:rsidRPr="004F48E4">
        <w:rPr>
          <w:rFonts w:cs="Abadi"/>
          <w:sz w:val="24"/>
          <w:szCs w:val="24"/>
        </w:rPr>
        <w:t>è</w:t>
      </w:r>
      <w:r w:rsidRPr="004F48E4">
        <w:rPr>
          <w:sz w:val="24"/>
          <w:szCs w:val="24"/>
        </w:rPr>
        <w:t>bre relationnelle et sont utilis</w:t>
      </w:r>
      <w:r w:rsidRPr="004F48E4">
        <w:rPr>
          <w:rFonts w:cs="Abadi"/>
          <w:sz w:val="24"/>
          <w:szCs w:val="24"/>
        </w:rPr>
        <w:t>é</w:t>
      </w:r>
      <w:r w:rsidRPr="004F48E4">
        <w:rPr>
          <w:sz w:val="24"/>
          <w:szCs w:val="24"/>
        </w:rPr>
        <w:t>s pour d</w:t>
      </w:r>
      <w:r w:rsidRPr="004F48E4">
        <w:rPr>
          <w:rFonts w:cs="Abadi"/>
          <w:sz w:val="24"/>
          <w:szCs w:val="24"/>
        </w:rPr>
        <w:t>é</w:t>
      </w:r>
      <w:r w:rsidRPr="004F48E4">
        <w:rPr>
          <w:sz w:val="24"/>
          <w:szCs w:val="24"/>
        </w:rPr>
        <w:t>crire les op</w:t>
      </w:r>
      <w:r w:rsidRPr="004F48E4">
        <w:rPr>
          <w:rFonts w:cs="Abadi"/>
          <w:sz w:val="24"/>
          <w:szCs w:val="24"/>
        </w:rPr>
        <w:t>é</w:t>
      </w:r>
      <w:r w:rsidRPr="004F48E4">
        <w:rPr>
          <w:sz w:val="24"/>
          <w:szCs w:val="24"/>
        </w:rPr>
        <w:t>rations de s</w:t>
      </w:r>
      <w:r w:rsidRPr="004F48E4">
        <w:rPr>
          <w:rFonts w:cs="Abadi"/>
          <w:sz w:val="24"/>
          <w:szCs w:val="24"/>
        </w:rPr>
        <w:t>é</w:t>
      </w:r>
      <w:r w:rsidRPr="004F48E4">
        <w:rPr>
          <w:sz w:val="24"/>
          <w:szCs w:val="24"/>
        </w:rPr>
        <w:t>lection et de jointure.</w:t>
      </w:r>
    </w:p>
    <w:p w14:paraId="3780E1A5" w14:textId="77777777" w:rsidR="00432B53" w:rsidRPr="004F48E4" w:rsidRDefault="00432B53" w:rsidP="00432B53">
      <w:pPr>
        <w:rPr>
          <w:sz w:val="24"/>
          <w:szCs w:val="24"/>
        </w:rPr>
      </w:pPr>
      <w:r w:rsidRPr="004F48E4">
        <w:rPr>
          <w:rFonts w:ascii="Cambria Math" w:hAnsi="Cambria Math" w:cs="Cambria Math"/>
          <w:sz w:val="24"/>
          <w:szCs w:val="24"/>
        </w:rPr>
        <w:t>∈</w:t>
      </w:r>
      <w:r w:rsidRPr="004F48E4">
        <w:rPr>
          <w:sz w:val="24"/>
          <w:szCs w:val="24"/>
        </w:rPr>
        <w:t xml:space="preserve"> - L'appartenance</w:t>
      </w:r>
    </w:p>
    <w:p w14:paraId="2E11CAA2" w14:textId="665D59EB" w:rsidR="00DC734B" w:rsidRPr="004F48E4" w:rsidRDefault="00432B53" w:rsidP="00432B53">
      <w:pPr>
        <w:rPr>
          <w:sz w:val="24"/>
          <w:szCs w:val="24"/>
        </w:rPr>
      </w:pPr>
      <w:r w:rsidRPr="004F48E4">
        <w:rPr>
          <w:rFonts w:ascii="Arial" w:hAnsi="Arial" w:cs="Arial"/>
          <w:sz w:val="24"/>
          <w:szCs w:val="24"/>
        </w:rPr>
        <w:t>∩</w:t>
      </w:r>
      <w:r w:rsidRPr="004F48E4">
        <w:rPr>
          <w:sz w:val="24"/>
          <w:szCs w:val="24"/>
        </w:rPr>
        <w:t xml:space="preserve"> - Intersection</w:t>
      </w:r>
    </w:p>
    <w:p w14:paraId="168E6FD9" w14:textId="77777777" w:rsidR="00432B53" w:rsidRPr="00432B53" w:rsidRDefault="00432B53" w:rsidP="00432B53">
      <w:pPr>
        <w:rPr>
          <w:sz w:val="24"/>
          <w:szCs w:val="24"/>
        </w:rPr>
      </w:pPr>
    </w:p>
    <w:p w14:paraId="4AC97608" w14:textId="426C789A" w:rsidR="00F72EDB" w:rsidRPr="00234BA1" w:rsidRDefault="006749BF" w:rsidP="00234BA1">
      <w:pPr>
        <w:jc w:val="center"/>
        <w:rPr>
          <w:color w:val="4472C4" w:themeColor="accent1"/>
          <w:u w:val="single"/>
        </w:rPr>
      </w:pPr>
      <w:r w:rsidRPr="00234BA1">
        <w:rPr>
          <w:color w:val="4472C4" w:themeColor="accent1"/>
          <w:u w:val="single"/>
        </w:rPr>
        <w:t>Requête de calcul : Calculer le nombre total de leçons de conduite programmées pour chaque moniteur.</w:t>
      </w:r>
    </w:p>
    <w:p w14:paraId="10957CC8" w14:textId="77777777" w:rsidR="004F48E4" w:rsidRDefault="004F48E4" w:rsidP="006749BF"/>
    <w:p w14:paraId="6EBFE1D2" w14:textId="113DEE96" w:rsidR="006749BF" w:rsidRDefault="001C2037" w:rsidP="006749BF">
      <w:r w:rsidRPr="00F72EDB">
        <w:rPr>
          <w:rFonts w:ascii="Calibri" w:hAnsi="Calibri" w:cs="Calibri"/>
        </w:rPr>
        <w:t>γ</w:t>
      </w:r>
      <w:r w:rsidRPr="00F72EDB">
        <w:t xml:space="preserve"> MoniteurID,COUNT(LeconID)(</w:t>
      </w:r>
      <w:r w:rsidRPr="00F72EDB">
        <w:rPr>
          <w:rFonts w:ascii="Calibri" w:hAnsi="Calibri" w:cs="Calibri"/>
        </w:rPr>
        <w:t>ρ</w:t>
      </w:r>
      <w:r w:rsidRPr="00F72EDB">
        <w:t>MoniteurID (Lecon_de_conduite)</w:t>
      </w:r>
      <w:r w:rsidRPr="00F72EDB">
        <w:rPr>
          <w:rFonts w:ascii="Cambria Math" w:hAnsi="Cambria Math" w:cs="Cambria Math"/>
        </w:rPr>
        <w:t>⋈</w:t>
      </w:r>
      <w:r w:rsidRPr="00F72EDB">
        <w:t xml:space="preserve">Moniteur.MoniteurID=Lecon_de_conduite.MoniteurID </w:t>
      </w:r>
      <w:r w:rsidRPr="00F72EDB">
        <w:rPr>
          <w:rFonts w:ascii="Calibri" w:hAnsi="Calibri" w:cs="Calibri"/>
        </w:rPr>
        <w:t>ρ</w:t>
      </w:r>
      <w:r w:rsidRPr="00F72EDB">
        <w:t xml:space="preserve"> MoniteurID,Moniteur.Nom,Moniteur.Prenom(Moniteur))</w:t>
      </w:r>
    </w:p>
    <w:p w14:paraId="032E3C15" w14:textId="77777777" w:rsidR="004F48E4" w:rsidRDefault="004F48E4" w:rsidP="006749BF"/>
    <w:p w14:paraId="2435B226" w14:textId="679C2C99" w:rsidR="006749BF" w:rsidRDefault="00797809" w:rsidP="006749BF">
      <w:pPr>
        <w:rPr>
          <w:sz w:val="24"/>
          <w:szCs w:val="24"/>
        </w:rPr>
      </w:pPr>
      <w:r w:rsidRPr="00797809">
        <w:rPr>
          <w:sz w:val="24"/>
          <w:szCs w:val="24"/>
        </w:rPr>
        <w:t>Cette requête combine les opérations de sélection (</w:t>
      </w:r>
      <w:r w:rsidRPr="00797809">
        <w:rPr>
          <w:rFonts w:ascii="Calibri" w:hAnsi="Calibri" w:cs="Calibri"/>
          <w:sz w:val="24"/>
          <w:szCs w:val="24"/>
        </w:rPr>
        <w:t>σ</w:t>
      </w:r>
      <w:r w:rsidRPr="00797809">
        <w:rPr>
          <w:sz w:val="24"/>
          <w:szCs w:val="24"/>
        </w:rPr>
        <w:t>), de jointure (</w:t>
      </w:r>
      <w:r w:rsidRPr="00797809">
        <w:rPr>
          <w:rFonts w:ascii="Cambria Math" w:hAnsi="Cambria Math" w:cs="Cambria Math"/>
          <w:sz w:val="24"/>
          <w:szCs w:val="24"/>
        </w:rPr>
        <w:t>⋈</w:t>
      </w:r>
      <w:r w:rsidRPr="00797809">
        <w:rPr>
          <w:sz w:val="24"/>
          <w:szCs w:val="24"/>
        </w:rPr>
        <w:t>), de renommage (</w:t>
      </w:r>
      <w:r w:rsidRPr="00797809">
        <w:rPr>
          <w:rFonts w:ascii="Calibri" w:hAnsi="Calibri" w:cs="Calibri"/>
          <w:sz w:val="24"/>
          <w:szCs w:val="24"/>
        </w:rPr>
        <w:t>ρ</w:t>
      </w:r>
      <w:r w:rsidRPr="00797809">
        <w:rPr>
          <w:sz w:val="24"/>
          <w:szCs w:val="24"/>
        </w:rPr>
        <w:t>), et d'agrégation (</w:t>
      </w:r>
      <w:r w:rsidRPr="00797809">
        <w:rPr>
          <w:rFonts w:ascii="Calibri" w:hAnsi="Calibri" w:cs="Calibri"/>
          <w:sz w:val="24"/>
          <w:szCs w:val="24"/>
        </w:rPr>
        <w:t>γ</w:t>
      </w:r>
      <w:r w:rsidRPr="00797809">
        <w:rPr>
          <w:sz w:val="24"/>
          <w:szCs w:val="24"/>
        </w:rPr>
        <w:t>) pour obtenir le nombre total de leçons de conduite programmées pour chaque moniteur.</w:t>
      </w:r>
    </w:p>
    <w:p w14:paraId="4677F614" w14:textId="77777777" w:rsidR="004F48E4" w:rsidRPr="004F48E4" w:rsidRDefault="004F48E4" w:rsidP="006749BF">
      <w:pPr>
        <w:rPr>
          <w:sz w:val="24"/>
          <w:szCs w:val="24"/>
        </w:rPr>
      </w:pPr>
    </w:p>
    <w:p w14:paraId="68669761" w14:textId="77777777" w:rsidR="00234BA1" w:rsidRDefault="00234BA1">
      <w:pPr>
        <w:rPr>
          <w:color w:val="4472C4" w:themeColor="accent1"/>
          <w:u w:val="single"/>
        </w:rPr>
      </w:pPr>
      <w:r>
        <w:rPr>
          <w:color w:val="4472C4" w:themeColor="accent1"/>
          <w:u w:val="single"/>
        </w:rPr>
        <w:br w:type="page"/>
      </w:r>
    </w:p>
    <w:p w14:paraId="3B0032B9" w14:textId="2EBB743A" w:rsidR="006749BF" w:rsidRPr="00234BA1" w:rsidRDefault="006749BF" w:rsidP="00234BA1">
      <w:pPr>
        <w:jc w:val="center"/>
        <w:rPr>
          <w:color w:val="4472C4" w:themeColor="accent1"/>
          <w:u w:val="single"/>
        </w:rPr>
      </w:pPr>
      <w:r w:rsidRPr="00234BA1">
        <w:rPr>
          <w:color w:val="4472C4" w:themeColor="accent1"/>
          <w:u w:val="single"/>
        </w:rPr>
        <w:lastRenderedPageBreak/>
        <w:t>Requête planning moniteur et élève : Afficher le planning futur des leçons de code pour un élève spécifique.</w:t>
      </w:r>
    </w:p>
    <w:p w14:paraId="26CD97D9" w14:textId="77777777" w:rsidR="004F48E4" w:rsidRDefault="004F48E4" w:rsidP="006749BF">
      <w:pPr>
        <w:rPr>
          <w:u w:val="single"/>
        </w:rPr>
      </w:pPr>
    </w:p>
    <w:p w14:paraId="49FA2B7B" w14:textId="49F662CC" w:rsidR="006749BF" w:rsidRDefault="004F48E4" w:rsidP="006749BF">
      <w:r w:rsidRPr="004F48E4">
        <w:rPr>
          <w:rFonts w:ascii="Calibri" w:hAnsi="Calibri" w:cs="Calibri"/>
        </w:rPr>
        <w:t>π</w:t>
      </w:r>
      <w:r w:rsidRPr="004F48E4">
        <w:t xml:space="preserve"> EleveID,MoniteurID,Date_de_lecon_de_code(</w:t>
      </w:r>
      <w:r w:rsidRPr="004F48E4">
        <w:rPr>
          <w:rFonts w:ascii="Calibri" w:hAnsi="Calibri" w:cs="Calibri"/>
        </w:rPr>
        <w:t>σ</w:t>
      </w:r>
      <w:r w:rsidRPr="004F48E4">
        <w:t xml:space="preserve"> Eleve.Nom= </w:t>
      </w:r>
      <w:r w:rsidRPr="004F48E4">
        <w:rPr>
          <w:rFonts w:ascii="Arial" w:hAnsi="Arial" w:cs="Arial"/>
        </w:rPr>
        <w:t>′</w:t>
      </w:r>
      <w:r w:rsidRPr="004F48E4">
        <w:t xml:space="preserve">NomEleve </w:t>
      </w:r>
      <w:r w:rsidRPr="004F48E4">
        <w:rPr>
          <w:rFonts w:ascii="Arial" w:hAnsi="Arial" w:cs="Arial"/>
        </w:rPr>
        <w:t>′</w:t>
      </w:r>
      <w:r w:rsidRPr="004F48E4">
        <w:rPr>
          <w:rFonts w:ascii="Cambria Math" w:hAnsi="Cambria Math" w:cs="Cambria Math"/>
        </w:rPr>
        <w:t>∧</w:t>
      </w:r>
      <w:r w:rsidRPr="004F48E4">
        <w:t xml:space="preserve">Eleve.Prenom= </w:t>
      </w:r>
      <w:r w:rsidRPr="004F48E4">
        <w:rPr>
          <w:rFonts w:ascii="Arial" w:hAnsi="Arial" w:cs="Arial"/>
        </w:rPr>
        <w:t>′</w:t>
      </w:r>
      <w:r w:rsidRPr="004F48E4">
        <w:t xml:space="preserve">PrenomEleve </w:t>
      </w:r>
      <w:r w:rsidRPr="004F48E4">
        <w:rPr>
          <w:rFonts w:ascii="Arial" w:hAnsi="Arial" w:cs="Arial"/>
        </w:rPr>
        <w:t>′</w:t>
      </w:r>
      <w:r>
        <w:rPr>
          <w:rFonts w:ascii="Arial" w:hAnsi="Arial" w:cs="Arial"/>
        </w:rPr>
        <w:t xml:space="preserve"> </w:t>
      </w:r>
      <w:r w:rsidRPr="004F48E4">
        <w:rPr>
          <w:rFonts w:ascii="Cambria Math" w:hAnsi="Cambria Math" w:cs="Cambria Math"/>
        </w:rPr>
        <w:t>∧</w:t>
      </w:r>
      <w:r>
        <w:rPr>
          <w:rFonts w:ascii="Cambria Math" w:hAnsi="Cambria Math" w:cs="Cambria Math"/>
        </w:rPr>
        <w:t xml:space="preserve"> </w:t>
      </w:r>
      <w:r w:rsidRPr="004F48E4">
        <w:t>Lecon_de_code.Date_de_lecon_de_code</w:t>
      </w:r>
      <w:r>
        <w:t xml:space="preserve"> </w:t>
      </w:r>
      <w:r w:rsidRPr="004F48E4">
        <w:t>&gt;CURDATE()(Lecon_de_code</w:t>
      </w:r>
      <w:r w:rsidRPr="004F48E4">
        <w:rPr>
          <w:rFonts w:ascii="Cambria Math" w:hAnsi="Cambria Math" w:cs="Cambria Math"/>
        </w:rPr>
        <w:t>⋈</w:t>
      </w:r>
      <w:r w:rsidRPr="004F48E4">
        <w:t>suit</w:t>
      </w:r>
      <w:r w:rsidRPr="004F48E4">
        <w:rPr>
          <w:rFonts w:ascii="Cambria Math" w:hAnsi="Cambria Math" w:cs="Cambria Math"/>
        </w:rPr>
        <w:t>⋈</w:t>
      </w:r>
      <w:r w:rsidRPr="004F48E4">
        <w:t>Eleve))</w:t>
      </w:r>
    </w:p>
    <w:p w14:paraId="6553588D" w14:textId="77777777" w:rsidR="008F7F2C" w:rsidRDefault="008F7F2C" w:rsidP="006749BF"/>
    <w:p w14:paraId="680F0525" w14:textId="2091D794" w:rsidR="00234BA1" w:rsidRPr="008F7F2C" w:rsidRDefault="008F7F2C" w:rsidP="006749BF">
      <w:pPr>
        <w:rPr>
          <w:rFonts w:cs="Segoe UI"/>
          <w:color w:val="0F0F0F"/>
          <w:sz w:val="24"/>
          <w:szCs w:val="24"/>
        </w:rPr>
      </w:pPr>
      <w:r w:rsidRPr="008F7F2C">
        <w:rPr>
          <w:rFonts w:cs="Segoe UI"/>
          <w:color w:val="0F0F0F"/>
          <w:sz w:val="24"/>
          <w:szCs w:val="24"/>
        </w:rPr>
        <w:t>Affiche le planning futur des leçons de code pour un élève spécifique (Jean Dupont) en utilisant les tables Lecon_de_code, suit, et Eleve, avec une condition de date future.</w:t>
      </w:r>
    </w:p>
    <w:p w14:paraId="4078F9D4" w14:textId="77777777" w:rsidR="008F7F2C" w:rsidRPr="006749BF" w:rsidRDefault="008F7F2C" w:rsidP="006749BF"/>
    <w:p w14:paraId="1D62FBAE" w14:textId="77777777" w:rsidR="006749BF" w:rsidRPr="00234BA1" w:rsidRDefault="006749BF" w:rsidP="00234BA1">
      <w:pPr>
        <w:jc w:val="center"/>
        <w:rPr>
          <w:color w:val="4472C4" w:themeColor="accent1"/>
          <w:u w:val="single"/>
        </w:rPr>
      </w:pPr>
      <w:r w:rsidRPr="00234BA1">
        <w:rPr>
          <w:color w:val="4472C4" w:themeColor="accent1"/>
          <w:u w:val="single"/>
        </w:rPr>
        <w:t>Requête de soustraction relationnelle : Trouver les élèves qui ne sont pas inscrits à un permis.</w:t>
      </w:r>
    </w:p>
    <w:p w14:paraId="4345A923" w14:textId="77777777" w:rsidR="008125F3" w:rsidRPr="004F48E4" w:rsidRDefault="008125F3" w:rsidP="006749BF">
      <w:pPr>
        <w:rPr>
          <w:u w:val="single"/>
        </w:rPr>
      </w:pPr>
    </w:p>
    <w:p w14:paraId="0707D5AD" w14:textId="7B013338" w:rsidR="006749BF" w:rsidRPr="008125F3" w:rsidRDefault="00E3788E" w:rsidP="006749BF">
      <w:r w:rsidRPr="008125F3">
        <w:rPr>
          <w:rFonts w:ascii="Calibri" w:hAnsi="Calibri" w:cs="Calibri"/>
        </w:rPr>
        <w:t>π</w:t>
      </w:r>
      <w:r w:rsidRPr="008125F3">
        <w:t xml:space="preserve"> EleveID,Nom,Prenom(</w:t>
      </w:r>
      <w:r w:rsidRPr="008125F3">
        <w:rPr>
          <w:rFonts w:ascii="Calibri" w:hAnsi="Calibri" w:cs="Calibri"/>
        </w:rPr>
        <w:t>σ</w:t>
      </w:r>
      <w:r w:rsidRPr="008125F3">
        <w:t xml:space="preserve"> EleveID</w:t>
      </w:r>
      <w:r w:rsidR="00F24D85" w:rsidRPr="008125F3">
        <w:rPr>
          <w:rFonts w:cs="Cambria Math"/>
        </w:rPr>
        <w:t>-</w:t>
      </w:r>
      <w:r w:rsidRPr="008125F3">
        <w:t>(</w:t>
      </w:r>
      <w:r w:rsidRPr="008125F3">
        <w:rPr>
          <w:rFonts w:ascii="Calibri" w:hAnsi="Calibri" w:cs="Calibri"/>
        </w:rPr>
        <w:t>π</w:t>
      </w:r>
      <w:r w:rsidRPr="008125F3">
        <w:t xml:space="preserve"> EleveID(inscrit))(Eleve))</w:t>
      </w:r>
    </w:p>
    <w:p w14:paraId="3466768D" w14:textId="77777777" w:rsidR="008125F3" w:rsidRDefault="008125F3" w:rsidP="006749BF"/>
    <w:p w14:paraId="56849D9C" w14:textId="4995047A" w:rsidR="008125F3" w:rsidRPr="00521669" w:rsidRDefault="00521669" w:rsidP="006749BF">
      <w:pPr>
        <w:rPr>
          <w:sz w:val="24"/>
          <w:szCs w:val="24"/>
        </w:rPr>
      </w:pPr>
      <w:r w:rsidRPr="00521669">
        <w:rPr>
          <w:sz w:val="24"/>
          <w:szCs w:val="24"/>
        </w:rPr>
        <w:t>Cette requête utilise les opérations de projection (</w:t>
      </w:r>
      <w:r w:rsidRPr="00521669">
        <w:rPr>
          <w:rFonts w:ascii="Calibri" w:hAnsi="Calibri" w:cs="Calibri"/>
          <w:sz w:val="24"/>
          <w:szCs w:val="24"/>
        </w:rPr>
        <w:t>π</w:t>
      </w:r>
      <w:r w:rsidRPr="00521669">
        <w:rPr>
          <w:sz w:val="24"/>
          <w:szCs w:val="24"/>
        </w:rPr>
        <w:t>), de sélection (</w:t>
      </w:r>
      <w:r w:rsidRPr="00521669">
        <w:rPr>
          <w:rFonts w:ascii="Calibri" w:hAnsi="Calibri" w:cs="Calibri"/>
          <w:sz w:val="24"/>
          <w:szCs w:val="24"/>
        </w:rPr>
        <w:t>σ</w:t>
      </w:r>
      <w:r w:rsidRPr="00521669">
        <w:rPr>
          <w:sz w:val="24"/>
          <w:szCs w:val="24"/>
        </w:rPr>
        <w:t>), et de soustraction (-) pour obtenir les élèves qui ne sont pas présents dans la table des inscriptions à un permis.</w:t>
      </w:r>
    </w:p>
    <w:p w14:paraId="529D0E49" w14:textId="77777777" w:rsidR="006749BF" w:rsidRPr="006749BF" w:rsidRDefault="006749BF" w:rsidP="006749BF"/>
    <w:p w14:paraId="6E39E873" w14:textId="77777777" w:rsidR="006749BF" w:rsidRPr="00234BA1" w:rsidRDefault="006749BF" w:rsidP="00234BA1">
      <w:pPr>
        <w:jc w:val="center"/>
        <w:rPr>
          <w:color w:val="4472C4" w:themeColor="accent1"/>
          <w:u w:val="single"/>
        </w:rPr>
      </w:pPr>
      <w:r w:rsidRPr="00234BA1">
        <w:rPr>
          <w:color w:val="4472C4" w:themeColor="accent1"/>
          <w:u w:val="single"/>
        </w:rPr>
        <w:t>Requête de division relationnelle : Trouver les élèves qui ont passé tous les examens de code disponibles.</w:t>
      </w:r>
    </w:p>
    <w:p w14:paraId="39D10D4B" w14:textId="77777777" w:rsidR="003712C9" w:rsidRPr="00CE4157" w:rsidRDefault="003712C9" w:rsidP="006749BF"/>
    <w:p w14:paraId="73F1196E" w14:textId="71BEA3BF" w:rsidR="003712C9" w:rsidRPr="00CE4157" w:rsidRDefault="003712C9" w:rsidP="006749BF">
      <w:r w:rsidRPr="00CE4157">
        <w:rPr>
          <w:rFonts w:ascii="Calibri" w:hAnsi="Calibri" w:cs="Calibri"/>
        </w:rPr>
        <w:t>π</w:t>
      </w:r>
      <w:r w:rsidRPr="00CE4157">
        <w:t xml:space="preserve"> EleveID,Nom,Prenom(Eleve)÷</w:t>
      </w:r>
      <w:r w:rsidRPr="00CE4157">
        <w:rPr>
          <w:rFonts w:ascii="Calibri" w:hAnsi="Calibri" w:cs="Calibri"/>
        </w:rPr>
        <w:t>π</w:t>
      </w:r>
      <w:r w:rsidRPr="00CE4157">
        <w:t xml:space="preserve"> EleveID(passer</w:t>
      </w:r>
      <w:r w:rsidRPr="00CE4157">
        <w:rPr>
          <w:rFonts w:ascii="Cambria Math" w:hAnsi="Cambria Math" w:cs="Cambria Math"/>
        </w:rPr>
        <w:t>⋈</w:t>
      </w:r>
      <w:r w:rsidRPr="00CE4157">
        <w:t>ExamencodeID examen_de_code)</w:t>
      </w:r>
    </w:p>
    <w:p w14:paraId="4C55050E" w14:textId="77777777" w:rsidR="003712C9" w:rsidRDefault="003712C9" w:rsidP="006749BF">
      <w:pPr>
        <w:rPr>
          <w:u w:val="single"/>
        </w:rPr>
      </w:pPr>
    </w:p>
    <w:p w14:paraId="7DE730E4" w14:textId="41446B8F" w:rsidR="006749BF" w:rsidRPr="00CE4157" w:rsidRDefault="00CE4157" w:rsidP="006749BF">
      <w:pPr>
        <w:rPr>
          <w:sz w:val="24"/>
          <w:szCs w:val="24"/>
          <w:u w:val="single"/>
        </w:rPr>
      </w:pPr>
      <w:r w:rsidRPr="00CE4157">
        <w:rPr>
          <w:rFonts w:cs="Segoe UI"/>
          <w:color w:val="0F0F0F"/>
          <w:sz w:val="24"/>
          <w:szCs w:val="24"/>
        </w:rPr>
        <w:t>Sélectionner les colonnes "EleveID", "Nom" et "Prenom" de la table "Eleve", puis diviser le résultat par les "EleveID" des élèves qui ont passé au moins un examen de code. Cela donne la liste des élèves qui ont réussi tous les examens de code disponibles.</w:t>
      </w:r>
    </w:p>
    <w:p w14:paraId="294B981C" w14:textId="77777777" w:rsidR="006749BF" w:rsidRPr="004F48E4" w:rsidRDefault="006749BF" w:rsidP="006749BF">
      <w:pPr>
        <w:rPr>
          <w:u w:val="single"/>
        </w:rPr>
      </w:pPr>
    </w:p>
    <w:p w14:paraId="5417389F" w14:textId="77777777" w:rsidR="006749BF" w:rsidRPr="00234BA1" w:rsidRDefault="006749BF" w:rsidP="00234BA1">
      <w:pPr>
        <w:jc w:val="center"/>
        <w:rPr>
          <w:color w:val="4472C4" w:themeColor="accent1"/>
          <w:u w:val="single"/>
        </w:rPr>
      </w:pPr>
      <w:r w:rsidRPr="00234BA1">
        <w:rPr>
          <w:color w:val="4472C4" w:themeColor="accent1"/>
          <w:u w:val="single"/>
        </w:rPr>
        <w:t>Requête de jointure : Sélectionner les élèves et leurs informations sur les leçons de code auxquelles ils sont inscrits.</w:t>
      </w:r>
    </w:p>
    <w:p w14:paraId="44316A41" w14:textId="77777777" w:rsidR="00F33954" w:rsidRPr="004F48E4" w:rsidRDefault="00F33954" w:rsidP="006749BF">
      <w:pPr>
        <w:rPr>
          <w:u w:val="single"/>
        </w:rPr>
      </w:pPr>
    </w:p>
    <w:p w14:paraId="19E40C6C" w14:textId="688BE909" w:rsidR="006749BF" w:rsidRPr="00151538" w:rsidRDefault="00F33954" w:rsidP="006749BF">
      <w:r w:rsidRPr="00151538">
        <w:rPr>
          <w:rFonts w:ascii="Calibri" w:hAnsi="Calibri" w:cs="Calibri"/>
        </w:rPr>
        <w:lastRenderedPageBreak/>
        <w:t>σ</w:t>
      </w:r>
      <w:r w:rsidRPr="00151538">
        <w:t xml:space="preserve"> EleveID, Nom, Prenom, Date_de_lecon_de_code (</w:t>
      </w:r>
      <w:r w:rsidRPr="00151538">
        <w:rPr>
          <w:rFonts w:ascii="Calibri" w:hAnsi="Calibri" w:cs="Calibri"/>
        </w:rPr>
        <w:t>π</w:t>
      </w:r>
      <w:r w:rsidRPr="00151538">
        <w:t xml:space="preserve"> Eleve.EleveID, Eleve.Nom, Eleve.Prenom, Lecon_de_code.Date_de_lecon_de_code (</w:t>
      </w:r>
      <w:r w:rsidRPr="00151538">
        <w:rPr>
          <w:rFonts w:ascii="Calibri" w:hAnsi="Calibri" w:cs="Calibri"/>
        </w:rPr>
        <w:t>ρ</w:t>
      </w:r>
      <w:r w:rsidRPr="00151538">
        <w:t xml:space="preserve"> Lecon_de_code))</w:t>
      </w:r>
      <w:r w:rsidRPr="00151538">
        <w:rPr>
          <w:rFonts w:ascii="Cambria Math" w:hAnsi="Cambria Math" w:cs="Cambria Math"/>
        </w:rPr>
        <w:t>⋈</w:t>
      </w:r>
      <w:r w:rsidRPr="00151538">
        <w:t xml:space="preserve"> suit </w:t>
      </w:r>
      <w:r w:rsidRPr="00151538">
        <w:rPr>
          <w:rFonts w:ascii="Calibri" w:hAnsi="Calibri" w:cs="Calibri"/>
        </w:rPr>
        <w:t>π</w:t>
      </w:r>
      <w:r w:rsidRPr="00151538">
        <w:t>Lecon_CodeID, EleveID (</w:t>
      </w:r>
      <w:r w:rsidRPr="00151538">
        <w:rPr>
          <w:rFonts w:ascii="Calibri" w:hAnsi="Calibri" w:cs="Calibri"/>
        </w:rPr>
        <w:t>ρ</w:t>
      </w:r>
      <w:r w:rsidRPr="00151538">
        <w:t xml:space="preserve"> Lecon_de_code)</w:t>
      </w:r>
    </w:p>
    <w:p w14:paraId="51F6C6C0" w14:textId="77777777" w:rsidR="000A523D" w:rsidRPr="004F48E4" w:rsidRDefault="000A523D" w:rsidP="006749BF">
      <w:pPr>
        <w:rPr>
          <w:u w:val="single"/>
        </w:rPr>
      </w:pPr>
    </w:p>
    <w:p w14:paraId="6E980535" w14:textId="00E4D64E" w:rsidR="006749BF" w:rsidRPr="00990223" w:rsidRDefault="000A523D" w:rsidP="006749BF">
      <w:pPr>
        <w:rPr>
          <w:sz w:val="24"/>
          <w:szCs w:val="24"/>
          <w:u w:val="single"/>
        </w:rPr>
      </w:pPr>
      <w:r w:rsidRPr="00990223">
        <w:rPr>
          <w:rFonts w:cs="Segoe UI"/>
          <w:color w:val="0F0F0F"/>
          <w:sz w:val="24"/>
          <w:szCs w:val="24"/>
        </w:rPr>
        <w:t>Sélectionne les noms, prénoms, et dates des leçons de code auxquelles les élèves sont inscrits en utilisant une jointure entre les tables Eleve, suit, et Lecon_de_code.</w:t>
      </w:r>
    </w:p>
    <w:p w14:paraId="590CC215" w14:textId="77777777" w:rsidR="006749BF" w:rsidRPr="004F48E4" w:rsidRDefault="006749BF" w:rsidP="006749BF">
      <w:pPr>
        <w:rPr>
          <w:u w:val="single"/>
        </w:rPr>
      </w:pPr>
    </w:p>
    <w:p w14:paraId="597E74F9" w14:textId="77777777" w:rsidR="006749BF" w:rsidRPr="00234BA1" w:rsidRDefault="006749BF" w:rsidP="00234BA1">
      <w:pPr>
        <w:jc w:val="center"/>
        <w:rPr>
          <w:color w:val="4472C4" w:themeColor="accent1"/>
          <w:u w:val="single"/>
        </w:rPr>
      </w:pPr>
      <w:r w:rsidRPr="00234BA1">
        <w:rPr>
          <w:color w:val="4472C4" w:themeColor="accent1"/>
          <w:u w:val="single"/>
        </w:rPr>
        <w:t>Requête de tri : Afficher la liste des véhicules par ordre décroissant du kilométrage.</w:t>
      </w:r>
    </w:p>
    <w:p w14:paraId="737B045E" w14:textId="77777777" w:rsidR="00C214FC" w:rsidRDefault="00C214FC" w:rsidP="006749BF">
      <w:pPr>
        <w:rPr>
          <w:u w:val="single"/>
        </w:rPr>
      </w:pPr>
    </w:p>
    <w:p w14:paraId="5A6C2112" w14:textId="79F5640B" w:rsidR="001407BC" w:rsidRPr="00990223" w:rsidRDefault="001407BC" w:rsidP="006749BF">
      <w:pPr>
        <w:rPr>
          <w:szCs w:val="28"/>
        </w:rPr>
      </w:pPr>
      <w:r w:rsidRPr="00990223">
        <w:rPr>
          <w:rFonts w:ascii="Calibri" w:hAnsi="Calibri" w:cs="Calibri"/>
          <w:szCs w:val="28"/>
        </w:rPr>
        <w:t>σ</w:t>
      </w:r>
      <w:r w:rsidRPr="00990223">
        <w:rPr>
          <w:szCs w:val="28"/>
        </w:rPr>
        <w:t>Kilometrage(Vehicule)</w:t>
      </w:r>
    </w:p>
    <w:p w14:paraId="76153C1D" w14:textId="77777777" w:rsidR="009122B2" w:rsidRDefault="009122B2" w:rsidP="006749BF">
      <w:pPr>
        <w:rPr>
          <w:u w:val="single"/>
        </w:rPr>
      </w:pPr>
    </w:p>
    <w:p w14:paraId="769BC3F3" w14:textId="77777777" w:rsidR="009122B2" w:rsidRPr="00990223" w:rsidRDefault="009122B2" w:rsidP="009122B2">
      <w:pPr>
        <w:rPr>
          <w:sz w:val="24"/>
          <w:szCs w:val="24"/>
        </w:rPr>
      </w:pPr>
      <w:r w:rsidRPr="00990223">
        <w:rPr>
          <w:rFonts w:ascii="Calibri" w:hAnsi="Calibri" w:cs="Calibri"/>
          <w:sz w:val="24"/>
          <w:szCs w:val="24"/>
        </w:rPr>
        <w:t>σ</w:t>
      </w:r>
      <w:r w:rsidRPr="00990223">
        <w:rPr>
          <w:sz w:val="24"/>
          <w:szCs w:val="24"/>
        </w:rPr>
        <w:t xml:space="preserve"> Kilometrage: Opérateur de sélection qui filtre les résultats en fonction de la colonne Kilometrage.</w:t>
      </w:r>
    </w:p>
    <w:p w14:paraId="50B9368A" w14:textId="77777777" w:rsidR="009122B2" w:rsidRPr="00990223" w:rsidRDefault="009122B2" w:rsidP="009122B2">
      <w:pPr>
        <w:rPr>
          <w:sz w:val="24"/>
          <w:szCs w:val="24"/>
        </w:rPr>
      </w:pPr>
      <w:r w:rsidRPr="00990223">
        <w:rPr>
          <w:sz w:val="24"/>
          <w:szCs w:val="24"/>
        </w:rPr>
        <w:t>Vehicule</w:t>
      </w:r>
    </w:p>
    <w:p w14:paraId="6C6E304F" w14:textId="77777777" w:rsidR="009122B2" w:rsidRPr="00990223" w:rsidRDefault="009122B2" w:rsidP="009122B2">
      <w:pPr>
        <w:rPr>
          <w:sz w:val="24"/>
          <w:szCs w:val="24"/>
        </w:rPr>
      </w:pPr>
      <w:r w:rsidRPr="00990223">
        <w:rPr>
          <w:sz w:val="24"/>
          <w:szCs w:val="24"/>
        </w:rPr>
        <w:t>Vehicule : Nom de la table à partir de laquelle les données sont sélectionnées.</w:t>
      </w:r>
    </w:p>
    <w:p w14:paraId="283EDAB7" w14:textId="24216E9C" w:rsidR="006749BF" w:rsidRPr="00C214FC" w:rsidRDefault="009122B2" w:rsidP="006749BF">
      <w:pPr>
        <w:rPr>
          <w:sz w:val="24"/>
          <w:szCs w:val="24"/>
        </w:rPr>
      </w:pPr>
      <w:r w:rsidRPr="00990223">
        <w:rPr>
          <w:sz w:val="24"/>
          <w:szCs w:val="24"/>
        </w:rPr>
        <w:t>Le résultat est une liste des véhicules triée par ordre décroissant du kilométrage.</w:t>
      </w:r>
    </w:p>
    <w:p w14:paraId="0E595BB3" w14:textId="77777777" w:rsidR="006749BF" w:rsidRPr="004F48E4" w:rsidRDefault="006749BF" w:rsidP="006749BF">
      <w:pPr>
        <w:rPr>
          <w:u w:val="single"/>
        </w:rPr>
      </w:pPr>
    </w:p>
    <w:p w14:paraId="151FA4DE" w14:textId="77777777" w:rsidR="006749BF" w:rsidRPr="00234BA1" w:rsidRDefault="006749BF" w:rsidP="00234BA1">
      <w:pPr>
        <w:jc w:val="center"/>
        <w:rPr>
          <w:color w:val="4472C4" w:themeColor="accent1"/>
          <w:u w:val="single"/>
        </w:rPr>
      </w:pPr>
      <w:r w:rsidRPr="00234BA1">
        <w:rPr>
          <w:color w:val="4472C4" w:themeColor="accent1"/>
          <w:u w:val="single"/>
        </w:rPr>
        <w:t>Requête d'agrégation : Calculer le nombre moyen de fautes commises par les élèves lors des leçons de code.</w:t>
      </w:r>
    </w:p>
    <w:p w14:paraId="7C1DECAE" w14:textId="77777777" w:rsidR="00234BA1" w:rsidRDefault="00234BA1" w:rsidP="006749BF">
      <w:pPr>
        <w:rPr>
          <w:u w:val="single"/>
        </w:rPr>
      </w:pPr>
    </w:p>
    <w:p w14:paraId="35500732" w14:textId="7C96A637" w:rsidR="00B4571E" w:rsidRPr="00234BA1" w:rsidRDefault="00234BA1" w:rsidP="006749BF">
      <w:r w:rsidRPr="00234BA1">
        <w:rPr>
          <w:rFonts w:ascii="Calibri" w:hAnsi="Calibri" w:cs="Calibri"/>
        </w:rPr>
        <w:t>ρ</w:t>
      </w:r>
      <w:r w:rsidRPr="00234BA1">
        <w:t xml:space="preserve"> Moyenne_de_Fautes(</w:t>
      </w:r>
      <w:r w:rsidRPr="00234BA1">
        <w:rPr>
          <w:rFonts w:ascii="Calibri" w:hAnsi="Calibri" w:cs="Calibri"/>
        </w:rPr>
        <w:t>π</w:t>
      </w:r>
      <w:r w:rsidRPr="00234BA1">
        <w:t xml:space="preserve"> AVG(NbFaute)(Lecon_de_code))</w:t>
      </w:r>
    </w:p>
    <w:p w14:paraId="62A1956D" w14:textId="77777777" w:rsidR="00234BA1" w:rsidRDefault="00234BA1" w:rsidP="006749BF">
      <w:pPr>
        <w:rPr>
          <w:u w:val="single"/>
        </w:rPr>
      </w:pPr>
    </w:p>
    <w:p w14:paraId="67B6B23D" w14:textId="77777777" w:rsidR="00B4571E" w:rsidRPr="00234BA1" w:rsidRDefault="00B4571E" w:rsidP="00B4571E">
      <w:pPr>
        <w:rPr>
          <w:sz w:val="24"/>
          <w:szCs w:val="24"/>
        </w:rPr>
      </w:pPr>
      <w:r w:rsidRPr="00234BA1">
        <w:rPr>
          <w:rFonts w:ascii="Calibri" w:hAnsi="Calibri" w:cs="Calibri"/>
          <w:sz w:val="24"/>
          <w:szCs w:val="24"/>
        </w:rPr>
        <w:t>π</w:t>
      </w:r>
      <w:r w:rsidRPr="00234BA1">
        <w:rPr>
          <w:sz w:val="24"/>
          <w:szCs w:val="24"/>
        </w:rPr>
        <w:t xml:space="preserve"> AVG(NbFaute): Opérateur de projection avec une fonction d'agrégation AVG(NbFaute) qui calcule la moyenne du nombre de fautes.</w:t>
      </w:r>
    </w:p>
    <w:p w14:paraId="66E0CB10" w14:textId="77777777" w:rsidR="00B4571E" w:rsidRPr="00234BA1" w:rsidRDefault="00B4571E" w:rsidP="00B4571E">
      <w:pPr>
        <w:rPr>
          <w:sz w:val="24"/>
          <w:szCs w:val="24"/>
        </w:rPr>
      </w:pPr>
      <w:r w:rsidRPr="00234BA1">
        <w:rPr>
          <w:rFonts w:ascii="Calibri" w:hAnsi="Calibri" w:cs="Calibri"/>
          <w:sz w:val="24"/>
          <w:szCs w:val="24"/>
        </w:rPr>
        <w:t>ρ</w:t>
      </w:r>
      <w:r w:rsidRPr="00234BA1">
        <w:rPr>
          <w:sz w:val="24"/>
          <w:szCs w:val="24"/>
        </w:rPr>
        <w:t xml:space="preserve"> Moyenne_de_Fautes: Opérateur de renommage pour donner un nom significatif au résultat.</w:t>
      </w:r>
    </w:p>
    <w:p w14:paraId="58DB1D25" w14:textId="77777777" w:rsidR="00B4571E" w:rsidRPr="00234BA1" w:rsidRDefault="00B4571E" w:rsidP="00B4571E">
      <w:pPr>
        <w:rPr>
          <w:sz w:val="24"/>
          <w:szCs w:val="24"/>
        </w:rPr>
      </w:pPr>
      <w:r w:rsidRPr="00234BA1">
        <w:rPr>
          <w:sz w:val="24"/>
          <w:szCs w:val="24"/>
        </w:rPr>
        <w:t>Lecon_de_code : Nom de la table à partir de laquelle les données sont agrégées.</w:t>
      </w:r>
    </w:p>
    <w:p w14:paraId="1E7EE630" w14:textId="68FA09B4" w:rsidR="00B4571E" w:rsidRPr="00234BA1" w:rsidRDefault="00B4571E" w:rsidP="00B4571E">
      <w:pPr>
        <w:rPr>
          <w:sz w:val="24"/>
          <w:szCs w:val="24"/>
        </w:rPr>
      </w:pPr>
      <w:r w:rsidRPr="00234BA1">
        <w:rPr>
          <w:sz w:val="24"/>
          <w:szCs w:val="24"/>
        </w:rPr>
        <w:t>Le résultat est le nombre moyen de fautes commises par les élèves lors des leçons de code.</w:t>
      </w:r>
    </w:p>
    <w:p w14:paraId="203F1788" w14:textId="77777777" w:rsidR="00234BA1" w:rsidRDefault="00234BA1">
      <w:pPr>
        <w:rPr>
          <w:rFonts w:eastAsia="Abadi" w:cs="Abadi"/>
          <w:color w:val="FF0000"/>
          <w:sz w:val="64"/>
          <w:szCs w:val="32"/>
        </w:rPr>
      </w:pPr>
      <w:r>
        <w:rPr>
          <w:rFonts w:eastAsia="Abadi" w:cs="Abadi"/>
        </w:rPr>
        <w:br w:type="page"/>
      </w:r>
    </w:p>
    <w:p w14:paraId="6A25BB4F" w14:textId="76B7CF94" w:rsidR="00073E4E" w:rsidRDefault="002B44E9" w:rsidP="00C873A4">
      <w:pPr>
        <w:pStyle w:val="Titre1"/>
        <w:jc w:val="center"/>
        <w:rPr>
          <w:rFonts w:ascii="Abadi" w:eastAsia="Abadi" w:hAnsi="Abadi" w:cs="Abadi"/>
        </w:rPr>
      </w:pPr>
      <w:bookmarkStart w:id="24" w:name="_Toc151457643"/>
      <w:r w:rsidRPr="60EB4451">
        <w:rPr>
          <w:rFonts w:ascii="Abadi" w:eastAsia="Abadi" w:hAnsi="Abadi" w:cs="Abadi"/>
        </w:rPr>
        <w:lastRenderedPageBreak/>
        <w:t>Conclusion</w:t>
      </w:r>
      <w:bookmarkEnd w:id="24"/>
      <w:r w:rsidR="00073E4E" w:rsidRPr="00073E4E">
        <w:rPr>
          <w:rFonts w:ascii="Arial" w:eastAsia="Times New Roman" w:hAnsi="Arial" w:cs="Arial"/>
          <w:vanish/>
          <w:color w:val="auto"/>
          <w:kern w:val="0"/>
          <w:sz w:val="16"/>
          <w:szCs w:val="16"/>
          <w:lang w:eastAsia="fr-FR"/>
          <w14:ligatures w14:val="none"/>
        </w:rPr>
        <w:t>Haut du formulaire</w:t>
      </w:r>
    </w:p>
    <w:p w14:paraId="1170EE3B" w14:textId="77777777" w:rsidR="00227E4B" w:rsidRDefault="00227E4B" w:rsidP="00227E4B"/>
    <w:p w14:paraId="5869982E" w14:textId="77777777" w:rsidR="00227E4B" w:rsidRDefault="00227E4B" w:rsidP="00227E4B">
      <w:r>
        <w:t>La base de données que l’on a développée pour "Auto-École Campos" offre une gestion complète des activités de l'auto-école, alignée sur la méthode MERISE. Cependant, il est important de noter que la partie sécurité de l'auto-école n'a pas été traitée dans ce contexte.</w:t>
      </w:r>
    </w:p>
    <w:p w14:paraId="65FFFC78" w14:textId="77777777" w:rsidR="00227E4B" w:rsidRDefault="00227E4B" w:rsidP="00227E4B">
      <w:r>
        <w:t>En conclusion, "Auto-École Campos" est une auto-école bien équipée, avec un nombre considérable de moniteurs prêts à accompagner les futurs élèves. La conception de la base de données vise à maintenir et suivre les progrès théoriques et pratiques de chaque élève. L'objectif est de préparer les jeunes conducteurs à devenir responsables sur la route et d'optimiser au mieux leur expérience d'apprentissage.</w:t>
      </w:r>
    </w:p>
    <w:p w14:paraId="4BB9AFF5" w14:textId="288566AE" w:rsidR="00227E4B" w:rsidRPr="00073E4E" w:rsidRDefault="00227E4B" w:rsidP="00227E4B">
      <w:r>
        <w:t>Il est cependant important de souligner que des lacunes subsistent au niveau de la sécurité de l'auto-école, qui n'ont pas encore été abordées dans ce projet. Pour combler cette lacune, il serait judicieux de concevoir un Modèle Conceptuel de Données (MCD) et un Modèle Logique de Traitement (MLT) spécifiques à la sécurité. Cela pourrait inclure la gestion des inscriptions, des connexions et d'autres aspects liés à la sécurité.</w:t>
      </w:r>
    </w:p>
    <w:p w14:paraId="0FF6A943" w14:textId="77777777" w:rsidR="00073E4E" w:rsidRDefault="00073E4E" w:rsidP="00073E4E"/>
    <w:p w14:paraId="2BDC524D" w14:textId="77777777" w:rsidR="00D3275B" w:rsidRDefault="00D3275B" w:rsidP="00073E4E"/>
    <w:p w14:paraId="7369FBC6" w14:textId="203B26F7" w:rsidR="005C04A6" w:rsidRPr="00750ED5" w:rsidRDefault="00D3275B" w:rsidP="00750ED5">
      <w:r>
        <w:t>Donc on aurait eu les droits suivants :</w:t>
      </w:r>
    </w:p>
    <w:tbl>
      <w:tblPr>
        <w:tblStyle w:val="Grilledutableau"/>
        <w:tblW w:w="0" w:type="auto"/>
        <w:tblLook w:val="04A0" w:firstRow="1" w:lastRow="0" w:firstColumn="1" w:lastColumn="0" w:noHBand="0" w:noVBand="1"/>
      </w:tblPr>
      <w:tblGrid>
        <w:gridCol w:w="2264"/>
        <w:gridCol w:w="2266"/>
        <w:gridCol w:w="2266"/>
        <w:gridCol w:w="2266"/>
      </w:tblGrid>
      <w:tr w:rsidR="00044135" w14:paraId="4986F039" w14:textId="77777777" w:rsidTr="00581AC0">
        <w:tc>
          <w:tcPr>
            <w:tcW w:w="2264" w:type="dxa"/>
            <w:shd w:val="clear" w:color="auto" w:fill="00B0F0"/>
          </w:tcPr>
          <w:p w14:paraId="756F8468" w14:textId="77777777" w:rsidR="00044135" w:rsidRPr="00581AC0" w:rsidRDefault="00044135" w:rsidP="00581AC0">
            <w:pPr>
              <w:jc w:val="center"/>
              <w:rPr>
                <w:sz w:val="32"/>
                <w:szCs w:val="32"/>
              </w:rPr>
            </w:pPr>
          </w:p>
        </w:tc>
        <w:tc>
          <w:tcPr>
            <w:tcW w:w="2266" w:type="dxa"/>
            <w:shd w:val="clear" w:color="auto" w:fill="00B0F0"/>
          </w:tcPr>
          <w:p w14:paraId="52377E98" w14:textId="472BB19A" w:rsidR="00044135" w:rsidRPr="00581AC0" w:rsidRDefault="00044135" w:rsidP="00581AC0">
            <w:pPr>
              <w:jc w:val="center"/>
              <w:rPr>
                <w:sz w:val="32"/>
                <w:szCs w:val="32"/>
              </w:rPr>
            </w:pPr>
            <w:r w:rsidRPr="00581AC0">
              <w:rPr>
                <w:sz w:val="32"/>
                <w:szCs w:val="32"/>
              </w:rPr>
              <w:t>Administrateur</w:t>
            </w:r>
          </w:p>
        </w:tc>
        <w:tc>
          <w:tcPr>
            <w:tcW w:w="2266" w:type="dxa"/>
            <w:shd w:val="clear" w:color="auto" w:fill="00B0F0"/>
          </w:tcPr>
          <w:p w14:paraId="75A9F5AA" w14:textId="65BC33B0" w:rsidR="00044135" w:rsidRPr="00581AC0" w:rsidRDefault="00044135" w:rsidP="00581AC0">
            <w:pPr>
              <w:jc w:val="center"/>
              <w:rPr>
                <w:sz w:val="32"/>
                <w:szCs w:val="32"/>
              </w:rPr>
            </w:pPr>
            <w:r w:rsidRPr="00581AC0">
              <w:rPr>
                <w:sz w:val="32"/>
                <w:szCs w:val="32"/>
              </w:rPr>
              <w:t>Secrétaire</w:t>
            </w:r>
          </w:p>
        </w:tc>
        <w:tc>
          <w:tcPr>
            <w:tcW w:w="2266" w:type="dxa"/>
            <w:shd w:val="clear" w:color="auto" w:fill="00B0F0"/>
          </w:tcPr>
          <w:p w14:paraId="36006DF4" w14:textId="64C0E662" w:rsidR="00044135" w:rsidRPr="00581AC0" w:rsidRDefault="00044135" w:rsidP="00581AC0">
            <w:pPr>
              <w:jc w:val="center"/>
              <w:rPr>
                <w:sz w:val="32"/>
                <w:szCs w:val="32"/>
              </w:rPr>
            </w:pPr>
            <w:r w:rsidRPr="00581AC0">
              <w:rPr>
                <w:sz w:val="32"/>
                <w:szCs w:val="32"/>
              </w:rPr>
              <w:t>Mon</w:t>
            </w:r>
            <w:r w:rsidR="00863D7D" w:rsidRPr="00581AC0">
              <w:rPr>
                <w:sz w:val="32"/>
                <w:szCs w:val="32"/>
              </w:rPr>
              <w:t>iteur</w:t>
            </w:r>
          </w:p>
        </w:tc>
      </w:tr>
      <w:tr w:rsidR="00044135" w14:paraId="398A3D19" w14:textId="77777777" w:rsidTr="00581AC0">
        <w:tc>
          <w:tcPr>
            <w:tcW w:w="2264" w:type="dxa"/>
            <w:shd w:val="clear" w:color="auto" w:fill="00B0F0"/>
          </w:tcPr>
          <w:p w14:paraId="7BF82258" w14:textId="08FAAFCB" w:rsidR="00044135" w:rsidRPr="00581AC0" w:rsidRDefault="003424B7" w:rsidP="00581AC0">
            <w:pPr>
              <w:jc w:val="center"/>
              <w:rPr>
                <w:sz w:val="32"/>
                <w:szCs w:val="32"/>
              </w:rPr>
            </w:pPr>
            <w:r w:rsidRPr="00581AC0">
              <w:rPr>
                <w:sz w:val="32"/>
                <w:szCs w:val="32"/>
              </w:rPr>
              <w:t>Droit lecture</w:t>
            </w:r>
          </w:p>
        </w:tc>
        <w:tc>
          <w:tcPr>
            <w:tcW w:w="2266" w:type="dxa"/>
          </w:tcPr>
          <w:p w14:paraId="794A88E5" w14:textId="12CDCAAB" w:rsidR="00044135" w:rsidRPr="00581AC0" w:rsidRDefault="00C52FFC" w:rsidP="00581AC0">
            <w:pPr>
              <w:jc w:val="center"/>
              <w:rPr>
                <w:sz w:val="32"/>
                <w:szCs w:val="32"/>
              </w:rPr>
            </w:pPr>
            <w:r>
              <w:t>Toutes les tables</w:t>
            </w:r>
          </w:p>
        </w:tc>
        <w:tc>
          <w:tcPr>
            <w:tcW w:w="2266" w:type="dxa"/>
          </w:tcPr>
          <w:p w14:paraId="02C1BDD9" w14:textId="5F21146F" w:rsidR="00044135" w:rsidRPr="00581AC0" w:rsidRDefault="00014CBC" w:rsidP="00581AC0">
            <w:pPr>
              <w:jc w:val="center"/>
              <w:rPr>
                <w:sz w:val="32"/>
                <w:szCs w:val="32"/>
              </w:rPr>
            </w:pPr>
            <w:r>
              <w:t>Toutes les tables</w:t>
            </w:r>
          </w:p>
        </w:tc>
        <w:tc>
          <w:tcPr>
            <w:tcW w:w="2266" w:type="dxa"/>
          </w:tcPr>
          <w:p w14:paraId="3B72AE01" w14:textId="487D294E" w:rsidR="00044135" w:rsidRPr="00581AC0" w:rsidRDefault="00140DF5" w:rsidP="00581AC0">
            <w:pPr>
              <w:jc w:val="center"/>
              <w:rPr>
                <w:sz w:val="32"/>
                <w:szCs w:val="32"/>
              </w:rPr>
            </w:pPr>
            <w:r>
              <w:rPr>
                <w:sz w:val="32"/>
                <w:szCs w:val="32"/>
              </w:rPr>
              <w:t>Aucune Table</w:t>
            </w:r>
            <w:r w:rsidR="0057532F">
              <w:rPr>
                <w:sz w:val="32"/>
                <w:szCs w:val="32"/>
              </w:rPr>
              <w:t xml:space="preserve"> demande à la secrétaire</w:t>
            </w:r>
          </w:p>
        </w:tc>
      </w:tr>
      <w:tr w:rsidR="0057532F" w14:paraId="5846E119" w14:textId="77777777" w:rsidTr="00581AC0">
        <w:tc>
          <w:tcPr>
            <w:tcW w:w="2264" w:type="dxa"/>
            <w:shd w:val="clear" w:color="auto" w:fill="00B0F0"/>
          </w:tcPr>
          <w:p w14:paraId="0756AEAB" w14:textId="4D8C82A6" w:rsidR="0057532F" w:rsidRPr="00581AC0" w:rsidRDefault="0057532F" w:rsidP="0057532F">
            <w:pPr>
              <w:jc w:val="center"/>
              <w:rPr>
                <w:sz w:val="32"/>
                <w:szCs w:val="32"/>
              </w:rPr>
            </w:pPr>
            <w:r w:rsidRPr="00581AC0">
              <w:rPr>
                <w:sz w:val="32"/>
                <w:szCs w:val="32"/>
              </w:rPr>
              <w:t>Droit écriture</w:t>
            </w:r>
          </w:p>
        </w:tc>
        <w:tc>
          <w:tcPr>
            <w:tcW w:w="2266" w:type="dxa"/>
          </w:tcPr>
          <w:p w14:paraId="23778DA5" w14:textId="51B8BAD5" w:rsidR="0057532F" w:rsidRPr="00581AC0" w:rsidRDefault="0057532F" w:rsidP="0057532F">
            <w:pPr>
              <w:jc w:val="center"/>
              <w:rPr>
                <w:sz w:val="32"/>
                <w:szCs w:val="32"/>
              </w:rPr>
            </w:pPr>
            <w:r>
              <w:t>Toutes les tables</w:t>
            </w:r>
          </w:p>
        </w:tc>
        <w:tc>
          <w:tcPr>
            <w:tcW w:w="2266" w:type="dxa"/>
          </w:tcPr>
          <w:p w14:paraId="180159B9" w14:textId="5867780E" w:rsidR="0057532F" w:rsidRPr="00581AC0" w:rsidRDefault="0057532F" w:rsidP="0057532F">
            <w:pPr>
              <w:jc w:val="center"/>
              <w:rPr>
                <w:sz w:val="32"/>
                <w:szCs w:val="32"/>
              </w:rPr>
            </w:pPr>
            <w:r>
              <w:t>Toutes les tables sauf</w:t>
            </w:r>
            <w:r w:rsidR="003F7686">
              <w:t xml:space="preserve"> Permis</w:t>
            </w:r>
          </w:p>
        </w:tc>
        <w:tc>
          <w:tcPr>
            <w:tcW w:w="2266" w:type="dxa"/>
          </w:tcPr>
          <w:p w14:paraId="3C81BD45" w14:textId="7B9640D2" w:rsidR="0057532F" w:rsidRPr="00581AC0" w:rsidRDefault="003F7686" w:rsidP="0057532F">
            <w:pPr>
              <w:jc w:val="center"/>
              <w:rPr>
                <w:sz w:val="32"/>
                <w:szCs w:val="32"/>
              </w:rPr>
            </w:pPr>
            <w:r>
              <w:rPr>
                <w:sz w:val="32"/>
                <w:szCs w:val="32"/>
              </w:rPr>
              <w:t>Aucune Table demande à la secrétaire</w:t>
            </w:r>
          </w:p>
        </w:tc>
      </w:tr>
    </w:tbl>
    <w:p w14:paraId="4BD80F37" w14:textId="223C03C9" w:rsidR="1D38E7B0" w:rsidRPr="00750ED5" w:rsidRDefault="1D38E7B0" w:rsidP="00750ED5"/>
    <w:p w14:paraId="63C5A197" w14:textId="2A59CDE9" w:rsidR="008A19B7" w:rsidRDefault="005C04A6">
      <w:pPr>
        <w:rPr>
          <w:rFonts w:eastAsia="Abadi" w:cs="Abadi"/>
        </w:rPr>
      </w:pPr>
      <w:bookmarkStart w:id="25" w:name="_Toc151457644"/>
      <w:r>
        <w:rPr>
          <w:rFonts w:eastAsia="Abadi" w:cs="Abadi"/>
        </w:rPr>
        <w:br w:type="page"/>
      </w:r>
    </w:p>
    <w:p w14:paraId="523D33BE" w14:textId="1CEE116C" w:rsidR="008A19B7" w:rsidRDefault="008D167E" w:rsidP="008D167E">
      <w:pPr>
        <w:pStyle w:val="Titre1"/>
        <w:jc w:val="center"/>
        <w:rPr>
          <w:rFonts w:ascii="Abadi" w:hAnsi="Abadi"/>
        </w:rPr>
      </w:pPr>
      <w:r w:rsidRPr="008D167E">
        <w:rPr>
          <w:rFonts w:ascii="Abadi" w:hAnsi="Abadi"/>
        </w:rPr>
        <w:lastRenderedPageBreak/>
        <w:t>Webographie</w:t>
      </w:r>
    </w:p>
    <w:p w14:paraId="2A9BD93A" w14:textId="77777777" w:rsidR="00615148" w:rsidRDefault="00615148" w:rsidP="00615148"/>
    <w:p w14:paraId="0AF52EA7" w14:textId="77777777" w:rsidR="00615148" w:rsidRPr="00615148" w:rsidRDefault="00615148" w:rsidP="00615148"/>
    <w:p w14:paraId="3C84EB74" w14:textId="1E184880" w:rsidR="005C04A6" w:rsidRDefault="00000000" w:rsidP="00A329FE">
      <w:hyperlink r:id="rId16" w:history="1">
        <w:r w:rsidR="00A329FE" w:rsidRPr="00BB12D4">
          <w:rPr>
            <w:rStyle w:val="Lienhypertexte"/>
          </w:rPr>
          <w:t>https://cours.univ-reims.fr/pluginfile.php/71211/mod_folder/content/0/Dossier_TP_INFO0502.PDF?forcedownload=1</w:t>
        </w:r>
      </w:hyperlink>
    </w:p>
    <w:p w14:paraId="74F0FDBD" w14:textId="77777777" w:rsidR="00A329FE" w:rsidRPr="00F458CE" w:rsidRDefault="00A329FE" w:rsidP="00A329FE"/>
    <w:p w14:paraId="12ABF38B" w14:textId="4358CE3C" w:rsidR="00C60FB6" w:rsidRDefault="00000000" w:rsidP="00A329FE">
      <w:hyperlink r:id="rId17" w:anchor=":~:text=Aussi%20appel%C3%A9e%20%C3%A9cole%20de%20conduite,et%20du%20permis%20de%20conduire" w:history="1">
        <w:r w:rsidR="00C60FB6" w:rsidRPr="00BB12D4">
          <w:rPr>
            <w:rStyle w:val="Lienhypertexte"/>
          </w:rPr>
          <w:t>https://courroie-distribution.fr/blog/auto-ecole-tout-ce-quil-faut-savoir/#:~:text=Aussi%20appel%C3%A9e%20%C3%A9cole%20de%20conduite,et%20du%20permis%20de%20conduire</w:t>
        </w:r>
      </w:hyperlink>
      <w:r w:rsidR="00A329FE" w:rsidRPr="00A329FE">
        <w:t>.</w:t>
      </w:r>
    </w:p>
    <w:p w14:paraId="436B3683" w14:textId="77777777" w:rsidR="00C60FB6" w:rsidRDefault="00C60FB6" w:rsidP="00A329FE"/>
    <w:p w14:paraId="286F5E9E" w14:textId="7C8DC5EB" w:rsidR="00C60FB6" w:rsidRDefault="00000000" w:rsidP="00A329FE">
      <w:hyperlink r:id="rId18" w:anchor=":~:text=Pour%20passer%20un%20permis%20de,les%20%C3%A9preuves%20en%20candidat%20libre" w:history="1">
        <w:r w:rsidR="00C60FB6" w:rsidRPr="00BB12D4">
          <w:rPr>
            <w:rStyle w:val="Lienhypertexte"/>
          </w:rPr>
          <w:t>https://www.vos-demarches.com/demarche-permis,162.html#:~:text=Pour%20passer%20un%20permis%20de,les%20%C3%A9preuves%20en%20candidat%20libre</w:t>
        </w:r>
      </w:hyperlink>
      <w:r w:rsidR="00C60FB6" w:rsidRPr="00C60FB6">
        <w:t>.</w:t>
      </w:r>
    </w:p>
    <w:p w14:paraId="5E70897E" w14:textId="77777777" w:rsidR="00C60FB6" w:rsidRDefault="00C60FB6" w:rsidP="00A329FE"/>
    <w:p w14:paraId="7BE612B6" w14:textId="13B9EAC7" w:rsidR="008D167E" w:rsidRDefault="008D167E" w:rsidP="00A329FE">
      <w:r>
        <w:br w:type="page"/>
      </w:r>
    </w:p>
    <w:p w14:paraId="15A74A36" w14:textId="63FC5E97" w:rsidR="32B55906" w:rsidRPr="00C232B0" w:rsidRDefault="00B33362" w:rsidP="00C232B0">
      <w:pPr>
        <w:pStyle w:val="Titre1"/>
        <w:jc w:val="center"/>
        <w:rPr>
          <w:rFonts w:ascii="Abadi" w:eastAsia="Abadi" w:hAnsi="Abadi" w:cs="Abadi"/>
        </w:rPr>
      </w:pPr>
      <w:r w:rsidRPr="60EB4451">
        <w:rPr>
          <w:rFonts w:ascii="Abadi" w:eastAsia="Abadi" w:hAnsi="Abadi" w:cs="Abadi"/>
        </w:rPr>
        <w:lastRenderedPageBreak/>
        <w:t>Annexe</w:t>
      </w:r>
      <w:bookmarkEnd w:id="25"/>
    </w:p>
    <w:p w14:paraId="77CADF5C" w14:textId="3F6F0515" w:rsidR="00B33362" w:rsidRDefault="00B33362" w:rsidP="00437096">
      <w:pPr>
        <w:pStyle w:val="Titre2"/>
        <w:rPr>
          <w:rFonts w:ascii="Abadi" w:eastAsia="Abadi" w:hAnsi="Abadi" w:cs="Abadi"/>
        </w:rPr>
      </w:pPr>
      <w:bookmarkStart w:id="26" w:name="_Toc151457645"/>
      <w:r w:rsidRPr="60EB4451">
        <w:rPr>
          <w:rFonts w:ascii="Abadi" w:eastAsia="Abadi" w:hAnsi="Abadi" w:cs="Abadi"/>
        </w:rPr>
        <w:t>Script de création de la base de données</w:t>
      </w:r>
      <w:r w:rsidR="003A0598" w:rsidRPr="60EB4451">
        <w:rPr>
          <w:rFonts w:ascii="Abadi" w:eastAsia="Abadi" w:hAnsi="Abadi" w:cs="Abadi"/>
        </w:rPr>
        <w:t> :</w:t>
      </w:r>
      <w:bookmarkEnd w:id="26"/>
    </w:p>
    <w:p w14:paraId="1CCC75FC" w14:textId="77777777" w:rsidR="003A0598" w:rsidRPr="003A0598" w:rsidRDefault="003A0598" w:rsidP="003A0598">
      <w:pPr>
        <w:rPr>
          <w:rFonts w:eastAsia="Abadi" w:cs="Abadi"/>
        </w:rPr>
      </w:pPr>
    </w:p>
    <w:p w14:paraId="7372B54A" w14:textId="77777777" w:rsidR="00946A75" w:rsidRPr="00946A75" w:rsidRDefault="00946A75" w:rsidP="00946A75">
      <w:pPr>
        <w:rPr>
          <w:sz w:val="24"/>
          <w:szCs w:val="24"/>
        </w:rPr>
      </w:pPr>
      <w:r w:rsidRPr="00946A75">
        <w:rPr>
          <w:sz w:val="24"/>
          <w:szCs w:val="24"/>
        </w:rPr>
        <w:t>-- Création de la base de données AutoEcole</w:t>
      </w:r>
    </w:p>
    <w:p w14:paraId="12A1BAF1" w14:textId="77777777" w:rsidR="00946A75" w:rsidRPr="00946A75" w:rsidRDefault="00946A75" w:rsidP="00946A75">
      <w:pPr>
        <w:rPr>
          <w:sz w:val="24"/>
          <w:szCs w:val="24"/>
        </w:rPr>
      </w:pPr>
      <w:r w:rsidRPr="00946A75">
        <w:rPr>
          <w:sz w:val="24"/>
          <w:szCs w:val="24"/>
        </w:rPr>
        <w:t>CREATE DATABASE AutoEcole;</w:t>
      </w:r>
    </w:p>
    <w:p w14:paraId="618D681F" w14:textId="77777777" w:rsidR="00946A75" w:rsidRPr="00946A75" w:rsidRDefault="00946A75" w:rsidP="00946A75">
      <w:pPr>
        <w:rPr>
          <w:sz w:val="24"/>
          <w:szCs w:val="24"/>
        </w:rPr>
      </w:pPr>
    </w:p>
    <w:p w14:paraId="08E04C6D" w14:textId="77777777" w:rsidR="00946A75" w:rsidRPr="00946A75" w:rsidRDefault="00946A75" w:rsidP="00946A75">
      <w:pPr>
        <w:rPr>
          <w:sz w:val="24"/>
          <w:szCs w:val="24"/>
        </w:rPr>
      </w:pPr>
      <w:r w:rsidRPr="00946A75">
        <w:rPr>
          <w:sz w:val="24"/>
          <w:szCs w:val="24"/>
        </w:rPr>
        <w:t>-- Utilisation de la base de données AutoEcole</w:t>
      </w:r>
    </w:p>
    <w:p w14:paraId="1FE098F0" w14:textId="77777777" w:rsidR="00946A75" w:rsidRPr="00946A75" w:rsidRDefault="00946A75" w:rsidP="00946A75">
      <w:pPr>
        <w:rPr>
          <w:sz w:val="24"/>
          <w:szCs w:val="24"/>
        </w:rPr>
      </w:pPr>
      <w:r w:rsidRPr="00946A75">
        <w:rPr>
          <w:sz w:val="24"/>
          <w:szCs w:val="24"/>
        </w:rPr>
        <w:t>USE AutoEcole;</w:t>
      </w:r>
    </w:p>
    <w:p w14:paraId="0657F087" w14:textId="77777777" w:rsidR="00946A75" w:rsidRPr="00946A75" w:rsidRDefault="00946A75" w:rsidP="00946A75">
      <w:pPr>
        <w:rPr>
          <w:sz w:val="24"/>
          <w:szCs w:val="24"/>
        </w:rPr>
      </w:pPr>
    </w:p>
    <w:p w14:paraId="76B32D80" w14:textId="77777777" w:rsidR="00946A75" w:rsidRPr="00946A75" w:rsidRDefault="00946A75" w:rsidP="00946A75">
      <w:pPr>
        <w:rPr>
          <w:sz w:val="24"/>
          <w:szCs w:val="24"/>
        </w:rPr>
      </w:pPr>
      <w:r w:rsidRPr="00946A75">
        <w:rPr>
          <w:sz w:val="24"/>
          <w:szCs w:val="24"/>
        </w:rPr>
        <w:t>-- Création de la table Eleve</w:t>
      </w:r>
    </w:p>
    <w:p w14:paraId="73450441" w14:textId="77777777" w:rsidR="00946A75" w:rsidRPr="006234F8" w:rsidRDefault="00946A75" w:rsidP="00946A75">
      <w:pPr>
        <w:rPr>
          <w:rFonts w:eastAsia="Abadi" w:cs="Abadi"/>
          <w:sz w:val="24"/>
          <w:szCs w:val="24"/>
          <w:lang w:val="en-US"/>
        </w:rPr>
      </w:pPr>
      <w:r w:rsidRPr="006234F8">
        <w:rPr>
          <w:rFonts w:eastAsia="Abadi" w:cs="Abadi"/>
          <w:sz w:val="24"/>
          <w:szCs w:val="24"/>
          <w:lang w:val="en-US"/>
        </w:rPr>
        <w:t>CREATE TABLE Eleve (</w:t>
      </w:r>
    </w:p>
    <w:p w14:paraId="4B3D6E95" w14:textId="77777777" w:rsidR="00946A75" w:rsidRPr="006234F8" w:rsidRDefault="00946A75" w:rsidP="00946A75">
      <w:pPr>
        <w:rPr>
          <w:sz w:val="24"/>
          <w:szCs w:val="24"/>
          <w:lang w:val="en-US"/>
        </w:rPr>
      </w:pPr>
      <w:r w:rsidRPr="006234F8">
        <w:rPr>
          <w:sz w:val="24"/>
          <w:szCs w:val="24"/>
          <w:lang w:val="en-US"/>
        </w:rPr>
        <w:t xml:space="preserve">   EleveID INT AUTO_INCREMENT PRIMARY KEY,</w:t>
      </w:r>
    </w:p>
    <w:p w14:paraId="7839FBD8" w14:textId="1746A7FD" w:rsidR="00946A75" w:rsidRPr="00946A75" w:rsidRDefault="00946A75" w:rsidP="00946A75">
      <w:pPr>
        <w:rPr>
          <w:rFonts w:eastAsia="Abadi" w:cs="Abadi"/>
          <w:sz w:val="24"/>
          <w:szCs w:val="24"/>
        </w:rPr>
      </w:pPr>
      <w:r w:rsidRPr="006234F8">
        <w:rPr>
          <w:rFonts w:eastAsia="Abadi" w:cs="Abadi"/>
          <w:sz w:val="24"/>
          <w:szCs w:val="24"/>
          <w:lang w:val="en-US"/>
        </w:rPr>
        <w:t xml:space="preserve">   </w:t>
      </w:r>
      <w:r w:rsidRPr="00946A75">
        <w:rPr>
          <w:rFonts w:eastAsia="Abadi" w:cs="Abadi"/>
          <w:sz w:val="24"/>
          <w:szCs w:val="24"/>
        </w:rPr>
        <w:t>Nom VARCHAR(50),</w:t>
      </w:r>
    </w:p>
    <w:p w14:paraId="1630BD40" w14:textId="77777777" w:rsidR="00946A75" w:rsidRPr="00946A75" w:rsidRDefault="00946A75" w:rsidP="00946A75">
      <w:pPr>
        <w:rPr>
          <w:rFonts w:eastAsia="Abadi" w:cs="Abadi"/>
          <w:sz w:val="24"/>
          <w:szCs w:val="24"/>
        </w:rPr>
      </w:pPr>
      <w:r w:rsidRPr="00946A75">
        <w:rPr>
          <w:rFonts w:eastAsia="Abadi" w:cs="Abadi"/>
          <w:sz w:val="24"/>
          <w:szCs w:val="24"/>
        </w:rPr>
        <w:t xml:space="preserve">   Prenom VARCHAR(50),</w:t>
      </w:r>
    </w:p>
    <w:p w14:paraId="66D9021C" w14:textId="77777777" w:rsidR="00946A75" w:rsidRPr="00946A75" w:rsidRDefault="00946A75" w:rsidP="00946A75">
      <w:pPr>
        <w:rPr>
          <w:rFonts w:eastAsia="Abadi" w:cs="Abadi"/>
          <w:sz w:val="24"/>
          <w:szCs w:val="24"/>
        </w:rPr>
      </w:pPr>
      <w:r w:rsidRPr="00946A75">
        <w:rPr>
          <w:rFonts w:eastAsia="Abadi" w:cs="Abadi"/>
          <w:sz w:val="24"/>
          <w:szCs w:val="24"/>
        </w:rPr>
        <w:t xml:space="preserve">   Adresse VARCHAR(100),</w:t>
      </w:r>
    </w:p>
    <w:p w14:paraId="2E32DF6A" w14:textId="2627C750" w:rsidR="00946A75" w:rsidRPr="00946A75" w:rsidRDefault="00946A75" w:rsidP="00946A75">
      <w:pPr>
        <w:rPr>
          <w:rFonts w:eastAsia="Abadi" w:cs="Abadi"/>
          <w:sz w:val="24"/>
          <w:szCs w:val="24"/>
        </w:rPr>
      </w:pPr>
      <w:r w:rsidRPr="00946A75">
        <w:rPr>
          <w:rFonts w:eastAsia="Abadi" w:cs="Abadi"/>
          <w:sz w:val="24"/>
          <w:szCs w:val="24"/>
        </w:rPr>
        <w:t xml:space="preserve">   </w:t>
      </w:r>
      <w:r w:rsidRPr="00946A75">
        <w:rPr>
          <w:sz w:val="24"/>
          <w:szCs w:val="24"/>
        </w:rPr>
        <w:t>Telephone</w:t>
      </w:r>
      <w:r w:rsidRPr="00946A75">
        <w:rPr>
          <w:rFonts w:eastAsia="Abadi" w:cs="Abadi"/>
          <w:sz w:val="24"/>
          <w:szCs w:val="24"/>
        </w:rPr>
        <w:t xml:space="preserve"> VARCHAR(15),</w:t>
      </w:r>
    </w:p>
    <w:p w14:paraId="5D4DB4E9" w14:textId="44AE509B" w:rsidR="00946A75" w:rsidRPr="00946A75" w:rsidRDefault="00946A75" w:rsidP="00946A75">
      <w:pPr>
        <w:rPr>
          <w:rFonts w:eastAsia="Abadi" w:cs="Abadi"/>
          <w:sz w:val="24"/>
          <w:szCs w:val="24"/>
        </w:rPr>
      </w:pPr>
      <w:r w:rsidRPr="00946A75">
        <w:rPr>
          <w:rFonts w:eastAsia="Abadi" w:cs="Abadi"/>
          <w:sz w:val="24"/>
          <w:szCs w:val="24"/>
        </w:rPr>
        <w:t xml:space="preserve">   Date_d_inscription DATE,</w:t>
      </w:r>
    </w:p>
    <w:p w14:paraId="6C6B35F1" w14:textId="77777777" w:rsidR="00946A75" w:rsidRPr="00946A75" w:rsidRDefault="00946A75" w:rsidP="00946A75">
      <w:pPr>
        <w:rPr>
          <w:sz w:val="24"/>
          <w:szCs w:val="24"/>
        </w:rPr>
      </w:pPr>
      <w:r w:rsidRPr="00946A75">
        <w:rPr>
          <w:sz w:val="24"/>
          <w:szCs w:val="24"/>
        </w:rPr>
        <w:t xml:space="preserve">   PermisID INT,</w:t>
      </w:r>
    </w:p>
    <w:p w14:paraId="68014C8B" w14:textId="77777777" w:rsidR="00946A75" w:rsidRPr="00946A75" w:rsidRDefault="00946A75" w:rsidP="00946A75">
      <w:pPr>
        <w:rPr>
          <w:sz w:val="24"/>
          <w:szCs w:val="24"/>
        </w:rPr>
      </w:pPr>
      <w:r w:rsidRPr="00946A75">
        <w:rPr>
          <w:sz w:val="24"/>
          <w:szCs w:val="24"/>
        </w:rPr>
        <w:t xml:space="preserve">   FOREIGN KEY (PermisID) REFERENCES Permis(PermisID)</w:t>
      </w:r>
    </w:p>
    <w:p w14:paraId="14E26337" w14:textId="77777777" w:rsidR="00946A75" w:rsidRPr="00946A75" w:rsidRDefault="00946A75" w:rsidP="00946A75">
      <w:pPr>
        <w:rPr>
          <w:sz w:val="24"/>
          <w:szCs w:val="24"/>
        </w:rPr>
      </w:pPr>
      <w:r w:rsidRPr="1D38E7B0">
        <w:rPr>
          <w:sz w:val="24"/>
          <w:szCs w:val="24"/>
        </w:rPr>
        <w:t>);</w:t>
      </w:r>
    </w:p>
    <w:p w14:paraId="64145DB0" w14:textId="6C0E86B5" w:rsidR="1D38E7B0" w:rsidRDefault="1D38E7B0">
      <w:r>
        <w:br w:type="page"/>
      </w:r>
    </w:p>
    <w:p w14:paraId="4C04EBFA" w14:textId="77777777" w:rsidR="00946A75" w:rsidRPr="00946A75" w:rsidRDefault="00946A75" w:rsidP="00946A75">
      <w:pPr>
        <w:rPr>
          <w:sz w:val="24"/>
          <w:szCs w:val="24"/>
        </w:rPr>
      </w:pPr>
    </w:p>
    <w:p w14:paraId="73DDBC18" w14:textId="77777777" w:rsidR="00946A75" w:rsidRPr="00946A75" w:rsidRDefault="00946A75" w:rsidP="00946A75">
      <w:pPr>
        <w:rPr>
          <w:sz w:val="24"/>
          <w:szCs w:val="24"/>
        </w:rPr>
      </w:pPr>
      <w:r w:rsidRPr="00946A75">
        <w:rPr>
          <w:sz w:val="24"/>
          <w:szCs w:val="24"/>
        </w:rPr>
        <w:t>-- Création de la table Moniteur</w:t>
      </w:r>
    </w:p>
    <w:p w14:paraId="1481D90C" w14:textId="73A151E4" w:rsidR="00946A75" w:rsidRPr="00946A75" w:rsidRDefault="00946A75" w:rsidP="00946A75">
      <w:pPr>
        <w:rPr>
          <w:rFonts w:eastAsia="Abadi" w:cs="Abadi"/>
          <w:sz w:val="24"/>
          <w:szCs w:val="24"/>
        </w:rPr>
      </w:pPr>
      <w:r w:rsidRPr="00946A75">
        <w:rPr>
          <w:rFonts w:eastAsia="Abadi" w:cs="Abadi"/>
          <w:sz w:val="24"/>
          <w:szCs w:val="24"/>
        </w:rPr>
        <w:t>CREATE TABLE Moniteur (</w:t>
      </w:r>
    </w:p>
    <w:p w14:paraId="5752E76A" w14:textId="77777777" w:rsidR="00946A75" w:rsidRPr="006234F8" w:rsidRDefault="00946A75" w:rsidP="00946A75">
      <w:pPr>
        <w:rPr>
          <w:sz w:val="24"/>
          <w:szCs w:val="24"/>
          <w:lang w:val="en-US"/>
        </w:rPr>
      </w:pPr>
      <w:r w:rsidRPr="00946A75">
        <w:rPr>
          <w:sz w:val="24"/>
          <w:szCs w:val="24"/>
        </w:rPr>
        <w:t xml:space="preserve">   </w:t>
      </w:r>
      <w:r w:rsidRPr="006234F8">
        <w:rPr>
          <w:sz w:val="24"/>
          <w:szCs w:val="24"/>
          <w:lang w:val="en-US"/>
        </w:rPr>
        <w:t>MoniteurID INT AUTO_INCREMENT PRIMARY KEY,</w:t>
      </w:r>
    </w:p>
    <w:p w14:paraId="56C846C3" w14:textId="5B5BE300" w:rsidR="00946A75" w:rsidRPr="00946A75" w:rsidRDefault="00946A75" w:rsidP="00946A75">
      <w:pPr>
        <w:rPr>
          <w:rFonts w:eastAsia="Abadi" w:cs="Abadi"/>
          <w:sz w:val="24"/>
          <w:szCs w:val="24"/>
        </w:rPr>
      </w:pPr>
      <w:r w:rsidRPr="006234F8">
        <w:rPr>
          <w:rFonts w:eastAsia="Abadi" w:cs="Abadi"/>
          <w:sz w:val="24"/>
          <w:szCs w:val="24"/>
          <w:lang w:val="en-US"/>
        </w:rPr>
        <w:t xml:space="preserve">   </w:t>
      </w:r>
      <w:r w:rsidRPr="00946A75">
        <w:rPr>
          <w:rFonts w:eastAsia="Abadi" w:cs="Abadi"/>
          <w:sz w:val="24"/>
          <w:szCs w:val="24"/>
        </w:rPr>
        <w:t>Nom VARCHAR(50),</w:t>
      </w:r>
    </w:p>
    <w:p w14:paraId="6344AF09" w14:textId="23D62FF6" w:rsidR="00946A75" w:rsidRPr="00946A75" w:rsidRDefault="00946A75" w:rsidP="00946A75">
      <w:pPr>
        <w:rPr>
          <w:rFonts w:eastAsia="Abadi" w:cs="Abadi"/>
          <w:sz w:val="24"/>
          <w:szCs w:val="24"/>
        </w:rPr>
      </w:pPr>
      <w:r w:rsidRPr="00946A75">
        <w:rPr>
          <w:rFonts w:eastAsia="Abadi" w:cs="Abadi"/>
          <w:sz w:val="24"/>
          <w:szCs w:val="24"/>
        </w:rPr>
        <w:t xml:space="preserve">   Prenom VARCHAR(50),</w:t>
      </w:r>
    </w:p>
    <w:p w14:paraId="79A0A120" w14:textId="0B192BBA" w:rsidR="00946A75" w:rsidRPr="00946A75" w:rsidRDefault="00946A75" w:rsidP="00946A75">
      <w:pPr>
        <w:rPr>
          <w:rFonts w:eastAsia="Abadi" w:cs="Abadi"/>
          <w:sz w:val="24"/>
          <w:szCs w:val="24"/>
        </w:rPr>
      </w:pPr>
      <w:r w:rsidRPr="00946A75">
        <w:rPr>
          <w:rFonts w:eastAsia="Abadi" w:cs="Abadi"/>
          <w:sz w:val="24"/>
          <w:szCs w:val="24"/>
        </w:rPr>
        <w:t xml:space="preserve">   Adresse VARCHAR(100),</w:t>
      </w:r>
    </w:p>
    <w:p w14:paraId="59741963" w14:textId="77777777" w:rsidR="00946A75" w:rsidRPr="00946A75" w:rsidRDefault="00946A75" w:rsidP="00946A75">
      <w:pPr>
        <w:rPr>
          <w:sz w:val="24"/>
          <w:szCs w:val="24"/>
        </w:rPr>
      </w:pPr>
      <w:r w:rsidRPr="00946A75">
        <w:rPr>
          <w:sz w:val="24"/>
          <w:szCs w:val="24"/>
        </w:rPr>
        <w:t xml:space="preserve">   Telephone VARCHAR(15)</w:t>
      </w:r>
    </w:p>
    <w:p w14:paraId="55FEDE81" w14:textId="77777777" w:rsidR="00946A75" w:rsidRPr="00946A75" w:rsidRDefault="00946A75" w:rsidP="00946A75">
      <w:pPr>
        <w:rPr>
          <w:sz w:val="24"/>
          <w:szCs w:val="24"/>
        </w:rPr>
      </w:pPr>
      <w:r w:rsidRPr="00946A75">
        <w:rPr>
          <w:sz w:val="24"/>
          <w:szCs w:val="24"/>
        </w:rPr>
        <w:t>);</w:t>
      </w:r>
    </w:p>
    <w:p w14:paraId="2DAAD827" w14:textId="77777777" w:rsidR="00946A75" w:rsidRPr="00946A75" w:rsidRDefault="00946A75" w:rsidP="00946A75">
      <w:pPr>
        <w:rPr>
          <w:sz w:val="24"/>
          <w:szCs w:val="24"/>
        </w:rPr>
      </w:pPr>
    </w:p>
    <w:p w14:paraId="0E33091E" w14:textId="77777777" w:rsidR="00946A75" w:rsidRPr="00946A75" w:rsidRDefault="00946A75" w:rsidP="00946A75">
      <w:pPr>
        <w:rPr>
          <w:sz w:val="24"/>
          <w:szCs w:val="24"/>
        </w:rPr>
      </w:pPr>
      <w:r w:rsidRPr="00946A75">
        <w:rPr>
          <w:sz w:val="24"/>
          <w:szCs w:val="24"/>
        </w:rPr>
        <w:t>-- Création de la table Vehicule</w:t>
      </w:r>
    </w:p>
    <w:p w14:paraId="78D1653B" w14:textId="77777777" w:rsidR="00946A75" w:rsidRPr="006234F8" w:rsidRDefault="00946A75" w:rsidP="00946A75">
      <w:pPr>
        <w:rPr>
          <w:rFonts w:eastAsia="Abadi" w:cs="Abadi"/>
          <w:sz w:val="24"/>
          <w:szCs w:val="24"/>
          <w:lang w:val="en-US"/>
        </w:rPr>
      </w:pPr>
      <w:r w:rsidRPr="006234F8">
        <w:rPr>
          <w:rFonts w:eastAsia="Abadi" w:cs="Abadi"/>
          <w:sz w:val="24"/>
          <w:szCs w:val="24"/>
          <w:lang w:val="en-US"/>
        </w:rPr>
        <w:t>CREATE TABLE Vehicule (</w:t>
      </w:r>
    </w:p>
    <w:p w14:paraId="08C26C72" w14:textId="77777777" w:rsidR="00946A75" w:rsidRPr="006234F8" w:rsidRDefault="00946A75" w:rsidP="00946A75">
      <w:pPr>
        <w:rPr>
          <w:sz w:val="24"/>
          <w:szCs w:val="24"/>
          <w:lang w:val="en-US"/>
        </w:rPr>
      </w:pPr>
      <w:r w:rsidRPr="006234F8">
        <w:rPr>
          <w:sz w:val="24"/>
          <w:szCs w:val="24"/>
          <w:lang w:val="en-US"/>
        </w:rPr>
        <w:t xml:space="preserve">   VehiculeID INT AUTO_INCREMENT PRIMARY KEY,</w:t>
      </w:r>
    </w:p>
    <w:p w14:paraId="7E3F4776" w14:textId="0629518C" w:rsidR="00946A75" w:rsidRPr="00946A75" w:rsidRDefault="00946A75" w:rsidP="00946A75">
      <w:pPr>
        <w:rPr>
          <w:rFonts w:eastAsia="Abadi" w:cs="Abadi"/>
          <w:sz w:val="24"/>
          <w:szCs w:val="24"/>
        </w:rPr>
      </w:pPr>
      <w:r w:rsidRPr="006234F8">
        <w:rPr>
          <w:rFonts w:eastAsia="Abadi" w:cs="Abadi"/>
          <w:sz w:val="24"/>
          <w:szCs w:val="24"/>
          <w:lang w:val="en-US"/>
        </w:rPr>
        <w:t xml:space="preserve">   </w:t>
      </w:r>
      <w:r w:rsidRPr="00946A75">
        <w:rPr>
          <w:rFonts w:eastAsia="Abadi" w:cs="Abadi"/>
          <w:sz w:val="24"/>
          <w:szCs w:val="24"/>
        </w:rPr>
        <w:t>Marque VARCHAR(50),</w:t>
      </w:r>
    </w:p>
    <w:p w14:paraId="616F1557" w14:textId="77777777" w:rsidR="00946A75" w:rsidRPr="00946A75" w:rsidRDefault="00946A75" w:rsidP="00946A75">
      <w:pPr>
        <w:rPr>
          <w:sz w:val="24"/>
          <w:szCs w:val="24"/>
        </w:rPr>
      </w:pPr>
      <w:r w:rsidRPr="00946A75">
        <w:rPr>
          <w:sz w:val="24"/>
          <w:szCs w:val="24"/>
        </w:rPr>
        <w:t xml:space="preserve">   Modele VARCHAR(50),</w:t>
      </w:r>
    </w:p>
    <w:p w14:paraId="7D9294ED" w14:textId="77777777" w:rsidR="00946A75" w:rsidRPr="00946A75" w:rsidRDefault="00946A75" w:rsidP="00946A75">
      <w:pPr>
        <w:rPr>
          <w:sz w:val="24"/>
          <w:szCs w:val="24"/>
        </w:rPr>
      </w:pPr>
      <w:r w:rsidRPr="00946A75">
        <w:rPr>
          <w:sz w:val="24"/>
          <w:szCs w:val="24"/>
        </w:rPr>
        <w:t xml:space="preserve">   Annee INT,</w:t>
      </w:r>
    </w:p>
    <w:p w14:paraId="7B683EA2" w14:textId="77777777" w:rsidR="00946A75" w:rsidRPr="00946A75" w:rsidRDefault="00946A75" w:rsidP="00946A75">
      <w:pPr>
        <w:rPr>
          <w:sz w:val="24"/>
          <w:szCs w:val="24"/>
        </w:rPr>
      </w:pPr>
      <w:r w:rsidRPr="00946A75">
        <w:rPr>
          <w:sz w:val="24"/>
          <w:szCs w:val="24"/>
        </w:rPr>
        <w:t xml:space="preserve">   Kilometrage INT</w:t>
      </w:r>
    </w:p>
    <w:p w14:paraId="6937B47A" w14:textId="77777777" w:rsidR="00946A75" w:rsidRPr="00946A75" w:rsidRDefault="00946A75" w:rsidP="00946A75">
      <w:pPr>
        <w:rPr>
          <w:sz w:val="24"/>
          <w:szCs w:val="24"/>
        </w:rPr>
      </w:pPr>
      <w:r w:rsidRPr="00946A75">
        <w:rPr>
          <w:sz w:val="24"/>
          <w:szCs w:val="24"/>
        </w:rPr>
        <w:t>);</w:t>
      </w:r>
    </w:p>
    <w:p w14:paraId="19138E41" w14:textId="77777777" w:rsidR="00946A75" w:rsidRPr="00946A75" w:rsidRDefault="00946A75" w:rsidP="00946A75">
      <w:pPr>
        <w:rPr>
          <w:sz w:val="24"/>
          <w:szCs w:val="24"/>
        </w:rPr>
      </w:pPr>
    </w:p>
    <w:p w14:paraId="1E45169A" w14:textId="77777777" w:rsidR="00946A75" w:rsidRPr="00946A75" w:rsidRDefault="00946A75" w:rsidP="00946A75">
      <w:pPr>
        <w:rPr>
          <w:sz w:val="24"/>
          <w:szCs w:val="24"/>
        </w:rPr>
      </w:pPr>
      <w:r w:rsidRPr="00946A75">
        <w:rPr>
          <w:sz w:val="24"/>
          <w:szCs w:val="24"/>
        </w:rPr>
        <w:t>-- Création de la table Permis</w:t>
      </w:r>
    </w:p>
    <w:p w14:paraId="2536D167" w14:textId="77777777" w:rsidR="00946A75" w:rsidRPr="006234F8" w:rsidRDefault="00946A75" w:rsidP="00946A75">
      <w:pPr>
        <w:rPr>
          <w:rFonts w:eastAsia="Abadi" w:cs="Abadi"/>
          <w:sz w:val="24"/>
          <w:szCs w:val="24"/>
          <w:lang w:val="en-US"/>
        </w:rPr>
      </w:pPr>
      <w:r w:rsidRPr="006234F8">
        <w:rPr>
          <w:rFonts w:eastAsia="Abadi" w:cs="Abadi"/>
          <w:sz w:val="24"/>
          <w:szCs w:val="24"/>
          <w:lang w:val="en-US"/>
        </w:rPr>
        <w:t>CREATE TABLE Permis (</w:t>
      </w:r>
    </w:p>
    <w:p w14:paraId="785BB84C" w14:textId="77777777" w:rsidR="00946A75" w:rsidRPr="006234F8" w:rsidRDefault="00946A75" w:rsidP="00946A75">
      <w:pPr>
        <w:rPr>
          <w:sz w:val="24"/>
          <w:szCs w:val="24"/>
          <w:lang w:val="en-US"/>
        </w:rPr>
      </w:pPr>
      <w:r w:rsidRPr="006234F8">
        <w:rPr>
          <w:sz w:val="24"/>
          <w:szCs w:val="24"/>
          <w:lang w:val="en-US"/>
        </w:rPr>
        <w:t xml:space="preserve">   PermisID INT AUTO_INCREMENT PRIMARY KEY,</w:t>
      </w:r>
    </w:p>
    <w:p w14:paraId="0894BCD8" w14:textId="0A159092" w:rsidR="00946A75" w:rsidRPr="00946A75" w:rsidRDefault="00946A75" w:rsidP="00946A75">
      <w:pPr>
        <w:rPr>
          <w:rFonts w:eastAsia="Abadi" w:cs="Abadi"/>
          <w:sz w:val="24"/>
          <w:szCs w:val="24"/>
        </w:rPr>
      </w:pPr>
      <w:r w:rsidRPr="006234F8">
        <w:rPr>
          <w:rFonts w:eastAsia="Abadi" w:cs="Abadi"/>
          <w:sz w:val="24"/>
          <w:szCs w:val="24"/>
          <w:lang w:val="en-US"/>
        </w:rPr>
        <w:t xml:space="preserve">   </w:t>
      </w:r>
      <w:r w:rsidRPr="00946A75">
        <w:rPr>
          <w:rFonts w:eastAsia="Abadi" w:cs="Abadi"/>
          <w:sz w:val="24"/>
          <w:szCs w:val="24"/>
        </w:rPr>
        <w:t>Type VARCHAR(10),</w:t>
      </w:r>
    </w:p>
    <w:p w14:paraId="0EF77EEF" w14:textId="77777777" w:rsidR="00946A75" w:rsidRPr="00946A75" w:rsidRDefault="00946A75" w:rsidP="00946A75">
      <w:pPr>
        <w:rPr>
          <w:sz w:val="24"/>
          <w:szCs w:val="24"/>
        </w:rPr>
      </w:pPr>
      <w:r w:rsidRPr="00946A75">
        <w:rPr>
          <w:sz w:val="24"/>
          <w:szCs w:val="24"/>
        </w:rPr>
        <w:t xml:space="preserve">   Prix DECIMAL(15, 2),</w:t>
      </w:r>
    </w:p>
    <w:p w14:paraId="47CD62E0" w14:textId="77777777" w:rsidR="00946A75" w:rsidRPr="00946A75" w:rsidRDefault="00946A75" w:rsidP="00946A75">
      <w:pPr>
        <w:rPr>
          <w:sz w:val="24"/>
          <w:szCs w:val="24"/>
        </w:rPr>
      </w:pPr>
      <w:r w:rsidRPr="00946A75">
        <w:rPr>
          <w:sz w:val="24"/>
          <w:szCs w:val="24"/>
        </w:rPr>
        <w:t xml:space="preserve">   Resultat VARCHAR(10)</w:t>
      </w:r>
    </w:p>
    <w:p w14:paraId="2D57133A" w14:textId="77777777" w:rsidR="00946A75" w:rsidRPr="00946A75" w:rsidRDefault="00946A75" w:rsidP="00946A75">
      <w:pPr>
        <w:rPr>
          <w:sz w:val="24"/>
          <w:szCs w:val="24"/>
        </w:rPr>
      </w:pPr>
      <w:r w:rsidRPr="00946A75">
        <w:rPr>
          <w:sz w:val="24"/>
          <w:szCs w:val="24"/>
        </w:rPr>
        <w:t>);</w:t>
      </w:r>
    </w:p>
    <w:p w14:paraId="00896879" w14:textId="77777777" w:rsidR="00946A75" w:rsidRPr="00946A75" w:rsidRDefault="00946A75" w:rsidP="00946A75">
      <w:pPr>
        <w:rPr>
          <w:sz w:val="24"/>
          <w:szCs w:val="24"/>
        </w:rPr>
      </w:pPr>
    </w:p>
    <w:p w14:paraId="3279999D" w14:textId="77777777" w:rsidR="00946A75" w:rsidRPr="00946A75" w:rsidRDefault="00946A75" w:rsidP="00946A75">
      <w:pPr>
        <w:rPr>
          <w:sz w:val="24"/>
          <w:szCs w:val="24"/>
        </w:rPr>
      </w:pPr>
      <w:r w:rsidRPr="00946A75">
        <w:rPr>
          <w:sz w:val="24"/>
          <w:szCs w:val="24"/>
        </w:rPr>
        <w:t>-- Création de la table Examen_de_code</w:t>
      </w:r>
    </w:p>
    <w:p w14:paraId="20EB6A78" w14:textId="64320616" w:rsidR="00946A75" w:rsidRPr="00946A75" w:rsidRDefault="00946A75" w:rsidP="00946A75">
      <w:pPr>
        <w:rPr>
          <w:rFonts w:eastAsia="Abadi" w:cs="Abadi"/>
          <w:sz w:val="24"/>
          <w:szCs w:val="24"/>
        </w:rPr>
      </w:pPr>
      <w:r w:rsidRPr="00946A75">
        <w:rPr>
          <w:rFonts w:eastAsia="Abadi" w:cs="Abadi"/>
          <w:sz w:val="24"/>
          <w:szCs w:val="24"/>
        </w:rPr>
        <w:t>CREATE TABLE Examen_de_code (</w:t>
      </w:r>
    </w:p>
    <w:p w14:paraId="69560F1A" w14:textId="77777777" w:rsidR="00946A75" w:rsidRPr="006234F8" w:rsidRDefault="00946A75" w:rsidP="00946A75">
      <w:pPr>
        <w:rPr>
          <w:sz w:val="24"/>
          <w:szCs w:val="24"/>
          <w:lang w:val="en-US"/>
        </w:rPr>
      </w:pPr>
      <w:r w:rsidRPr="00946A75">
        <w:rPr>
          <w:sz w:val="24"/>
          <w:szCs w:val="24"/>
        </w:rPr>
        <w:t xml:space="preserve">   </w:t>
      </w:r>
      <w:r w:rsidRPr="006234F8">
        <w:rPr>
          <w:sz w:val="24"/>
          <w:szCs w:val="24"/>
          <w:lang w:val="en-US"/>
        </w:rPr>
        <w:t>ExamencodeID INT AUTO_INCREMENT PRIMARY KEY,</w:t>
      </w:r>
    </w:p>
    <w:p w14:paraId="043D082F" w14:textId="77777777" w:rsidR="00946A75" w:rsidRPr="00946A75" w:rsidRDefault="00946A75" w:rsidP="00946A75">
      <w:pPr>
        <w:rPr>
          <w:rFonts w:eastAsia="Abadi" w:cs="Abadi"/>
          <w:sz w:val="24"/>
          <w:szCs w:val="24"/>
        </w:rPr>
      </w:pPr>
      <w:r w:rsidRPr="006234F8">
        <w:rPr>
          <w:rFonts w:eastAsia="Abadi" w:cs="Abadi"/>
          <w:sz w:val="24"/>
          <w:szCs w:val="24"/>
          <w:lang w:val="en-US"/>
        </w:rPr>
        <w:t xml:space="preserve">   </w:t>
      </w:r>
      <w:r w:rsidRPr="00946A75">
        <w:rPr>
          <w:rFonts w:eastAsia="Abadi" w:cs="Abadi"/>
          <w:sz w:val="24"/>
          <w:szCs w:val="24"/>
        </w:rPr>
        <w:t>Date_d_examen DATE,</w:t>
      </w:r>
    </w:p>
    <w:p w14:paraId="4F927994" w14:textId="5F1607AD" w:rsidR="00946A75" w:rsidRPr="00946A75" w:rsidRDefault="00946A75" w:rsidP="00946A75">
      <w:pPr>
        <w:rPr>
          <w:rFonts w:eastAsia="Abadi" w:cs="Abadi"/>
          <w:sz w:val="24"/>
          <w:szCs w:val="24"/>
        </w:rPr>
      </w:pPr>
      <w:r w:rsidRPr="00946A75">
        <w:rPr>
          <w:rFonts w:eastAsia="Abadi" w:cs="Abadi"/>
          <w:sz w:val="24"/>
          <w:szCs w:val="24"/>
        </w:rPr>
        <w:lastRenderedPageBreak/>
        <w:t xml:space="preserve">   Resultat VARCHAR(10</w:t>
      </w:r>
      <w:r w:rsidRPr="00946A75">
        <w:rPr>
          <w:sz w:val="24"/>
          <w:szCs w:val="24"/>
        </w:rPr>
        <w:t>)</w:t>
      </w:r>
    </w:p>
    <w:p w14:paraId="1D08309C" w14:textId="77777777" w:rsidR="00946A75" w:rsidRPr="00946A75" w:rsidRDefault="00946A75" w:rsidP="00946A75">
      <w:pPr>
        <w:rPr>
          <w:sz w:val="24"/>
          <w:szCs w:val="24"/>
        </w:rPr>
      </w:pPr>
      <w:r w:rsidRPr="00946A75">
        <w:rPr>
          <w:sz w:val="24"/>
          <w:szCs w:val="24"/>
        </w:rPr>
        <w:t>);</w:t>
      </w:r>
    </w:p>
    <w:p w14:paraId="5E3D9B73" w14:textId="77777777" w:rsidR="00946A75" w:rsidRPr="00946A75" w:rsidRDefault="00946A75" w:rsidP="00946A75">
      <w:pPr>
        <w:rPr>
          <w:sz w:val="24"/>
          <w:szCs w:val="24"/>
        </w:rPr>
      </w:pPr>
    </w:p>
    <w:p w14:paraId="7C816F41" w14:textId="77777777" w:rsidR="00946A75" w:rsidRPr="00946A75" w:rsidRDefault="00946A75" w:rsidP="00946A75">
      <w:pPr>
        <w:rPr>
          <w:sz w:val="24"/>
          <w:szCs w:val="24"/>
        </w:rPr>
      </w:pPr>
      <w:r w:rsidRPr="00946A75">
        <w:rPr>
          <w:sz w:val="24"/>
          <w:szCs w:val="24"/>
        </w:rPr>
        <w:t>-- Création de la table Lecon_de_conduite</w:t>
      </w:r>
    </w:p>
    <w:p w14:paraId="0C9600B6" w14:textId="77777777" w:rsidR="00946A75" w:rsidRPr="00946A75" w:rsidRDefault="00946A75" w:rsidP="00946A75">
      <w:pPr>
        <w:rPr>
          <w:sz w:val="24"/>
          <w:szCs w:val="24"/>
        </w:rPr>
      </w:pPr>
      <w:r w:rsidRPr="00946A75">
        <w:rPr>
          <w:sz w:val="24"/>
          <w:szCs w:val="24"/>
        </w:rPr>
        <w:t>CREATE TABLE Lecon_de_conduite (</w:t>
      </w:r>
    </w:p>
    <w:p w14:paraId="71A5EF66" w14:textId="77777777" w:rsidR="00946A75" w:rsidRPr="006234F8" w:rsidRDefault="00946A75" w:rsidP="00946A75">
      <w:pPr>
        <w:rPr>
          <w:sz w:val="24"/>
          <w:szCs w:val="24"/>
          <w:lang w:val="en-US"/>
        </w:rPr>
      </w:pPr>
      <w:r w:rsidRPr="00946A75">
        <w:rPr>
          <w:sz w:val="24"/>
          <w:szCs w:val="24"/>
        </w:rPr>
        <w:t xml:space="preserve">   </w:t>
      </w:r>
      <w:r w:rsidRPr="006234F8">
        <w:rPr>
          <w:sz w:val="24"/>
          <w:szCs w:val="24"/>
          <w:lang w:val="en-US"/>
        </w:rPr>
        <w:t>LeconID INT AUTO_INCREMENT PRIMARY KEY,</w:t>
      </w:r>
    </w:p>
    <w:p w14:paraId="05DE1F7C" w14:textId="77777777" w:rsidR="00946A75" w:rsidRPr="00946A75" w:rsidRDefault="00946A75" w:rsidP="00946A75">
      <w:pPr>
        <w:rPr>
          <w:sz w:val="24"/>
          <w:szCs w:val="24"/>
        </w:rPr>
      </w:pPr>
      <w:r w:rsidRPr="006234F8">
        <w:rPr>
          <w:sz w:val="24"/>
          <w:szCs w:val="24"/>
          <w:lang w:val="en-US"/>
        </w:rPr>
        <w:t xml:space="preserve">   </w:t>
      </w:r>
      <w:r w:rsidRPr="00946A75">
        <w:rPr>
          <w:sz w:val="24"/>
          <w:szCs w:val="24"/>
        </w:rPr>
        <w:t>Date_de_lecon DATE,</w:t>
      </w:r>
    </w:p>
    <w:p w14:paraId="356A7C3D" w14:textId="77777777" w:rsidR="00946A75" w:rsidRPr="00946A75" w:rsidRDefault="00946A75" w:rsidP="00946A75">
      <w:pPr>
        <w:rPr>
          <w:sz w:val="24"/>
          <w:szCs w:val="24"/>
        </w:rPr>
      </w:pPr>
      <w:r w:rsidRPr="00946A75">
        <w:rPr>
          <w:sz w:val="24"/>
          <w:szCs w:val="24"/>
        </w:rPr>
        <w:t xml:space="preserve">   Duree INT,</w:t>
      </w:r>
    </w:p>
    <w:p w14:paraId="512CFFBC" w14:textId="77777777" w:rsidR="00946A75" w:rsidRPr="00946A75" w:rsidRDefault="00946A75" w:rsidP="00946A75">
      <w:pPr>
        <w:rPr>
          <w:sz w:val="24"/>
          <w:szCs w:val="24"/>
        </w:rPr>
      </w:pPr>
      <w:r w:rsidRPr="00946A75">
        <w:rPr>
          <w:sz w:val="24"/>
          <w:szCs w:val="24"/>
        </w:rPr>
        <w:t xml:space="preserve">   Lieu_de_rendez_vous VARCHAR(100),</w:t>
      </w:r>
    </w:p>
    <w:p w14:paraId="465BA564" w14:textId="77777777" w:rsidR="00946A75" w:rsidRPr="006234F8" w:rsidRDefault="00946A75" w:rsidP="00946A75">
      <w:pPr>
        <w:rPr>
          <w:sz w:val="24"/>
          <w:szCs w:val="24"/>
          <w:lang w:val="en-US"/>
        </w:rPr>
      </w:pPr>
      <w:r w:rsidRPr="00946A75">
        <w:rPr>
          <w:sz w:val="24"/>
          <w:szCs w:val="24"/>
        </w:rPr>
        <w:t xml:space="preserve">   </w:t>
      </w:r>
      <w:r w:rsidRPr="006234F8">
        <w:rPr>
          <w:sz w:val="24"/>
          <w:szCs w:val="24"/>
          <w:lang w:val="en-US"/>
        </w:rPr>
        <w:t>VehiculeID INT,</w:t>
      </w:r>
    </w:p>
    <w:p w14:paraId="44E4BBDA" w14:textId="77777777" w:rsidR="00946A75" w:rsidRPr="006234F8" w:rsidRDefault="00946A75" w:rsidP="00946A75">
      <w:pPr>
        <w:rPr>
          <w:sz w:val="24"/>
          <w:szCs w:val="24"/>
          <w:lang w:val="en-US"/>
        </w:rPr>
      </w:pPr>
      <w:r w:rsidRPr="006234F8">
        <w:rPr>
          <w:sz w:val="24"/>
          <w:szCs w:val="24"/>
          <w:lang w:val="en-US"/>
        </w:rPr>
        <w:t xml:space="preserve">   EleveID INT,</w:t>
      </w:r>
    </w:p>
    <w:p w14:paraId="160781D3" w14:textId="77777777" w:rsidR="00946A75" w:rsidRPr="006234F8" w:rsidRDefault="00946A75" w:rsidP="00946A75">
      <w:pPr>
        <w:rPr>
          <w:sz w:val="24"/>
          <w:szCs w:val="24"/>
          <w:lang w:val="en-US"/>
        </w:rPr>
      </w:pPr>
      <w:r w:rsidRPr="006234F8">
        <w:rPr>
          <w:sz w:val="24"/>
          <w:szCs w:val="24"/>
          <w:lang w:val="en-US"/>
        </w:rPr>
        <w:t xml:space="preserve">   MoniteurID INT,</w:t>
      </w:r>
    </w:p>
    <w:p w14:paraId="390C3725" w14:textId="77777777" w:rsidR="00946A75" w:rsidRPr="006234F8" w:rsidRDefault="00946A75" w:rsidP="00946A75">
      <w:pPr>
        <w:rPr>
          <w:sz w:val="24"/>
          <w:szCs w:val="24"/>
          <w:lang w:val="en-US"/>
        </w:rPr>
      </w:pPr>
      <w:r w:rsidRPr="006234F8">
        <w:rPr>
          <w:sz w:val="24"/>
          <w:szCs w:val="24"/>
          <w:lang w:val="en-US"/>
        </w:rPr>
        <w:t xml:space="preserve">   FOREIGN KEY (VehiculeID) REFERENCES Vehicule(VehiculeID),</w:t>
      </w:r>
    </w:p>
    <w:p w14:paraId="24AC68D3" w14:textId="77777777" w:rsidR="00946A75" w:rsidRPr="006234F8" w:rsidRDefault="00946A75" w:rsidP="00946A75">
      <w:pPr>
        <w:rPr>
          <w:sz w:val="24"/>
          <w:szCs w:val="24"/>
          <w:lang w:val="en-US"/>
        </w:rPr>
      </w:pPr>
      <w:r w:rsidRPr="006234F8">
        <w:rPr>
          <w:sz w:val="24"/>
          <w:szCs w:val="24"/>
          <w:lang w:val="en-US"/>
        </w:rPr>
        <w:t xml:space="preserve">   FOREIGN KEY (EleveID) REFERENCES Eleve(EleveID),</w:t>
      </w:r>
    </w:p>
    <w:p w14:paraId="053E2D17" w14:textId="77777777" w:rsidR="00946A75" w:rsidRPr="006234F8" w:rsidRDefault="00946A75" w:rsidP="00946A75">
      <w:pPr>
        <w:rPr>
          <w:sz w:val="24"/>
          <w:szCs w:val="24"/>
          <w:lang w:val="en-US"/>
        </w:rPr>
      </w:pPr>
      <w:r w:rsidRPr="006234F8">
        <w:rPr>
          <w:sz w:val="24"/>
          <w:szCs w:val="24"/>
          <w:lang w:val="en-US"/>
        </w:rPr>
        <w:t xml:space="preserve">   FOREIGN KEY (MoniteurID) REFERENCES Moniteur(MoniteurID)</w:t>
      </w:r>
    </w:p>
    <w:p w14:paraId="3D5474F1" w14:textId="77777777" w:rsidR="00946A75" w:rsidRPr="00946A75" w:rsidRDefault="00946A75" w:rsidP="00946A75">
      <w:pPr>
        <w:rPr>
          <w:sz w:val="24"/>
          <w:szCs w:val="24"/>
        </w:rPr>
      </w:pPr>
      <w:r w:rsidRPr="00946A75">
        <w:rPr>
          <w:sz w:val="24"/>
          <w:szCs w:val="24"/>
        </w:rPr>
        <w:t>);</w:t>
      </w:r>
    </w:p>
    <w:p w14:paraId="6C17141F" w14:textId="77777777" w:rsidR="00946A75" w:rsidRPr="00946A75" w:rsidRDefault="00946A75" w:rsidP="00946A75">
      <w:pPr>
        <w:rPr>
          <w:sz w:val="24"/>
          <w:szCs w:val="24"/>
        </w:rPr>
      </w:pPr>
    </w:p>
    <w:p w14:paraId="4C6BC98B" w14:textId="77777777" w:rsidR="00946A75" w:rsidRPr="00946A75" w:rsidRDefault="00946A75" w:rsidP="00946A75">
      <w:pPr>
        <w:rPr>
          <w:sz w:val="24"/>
          <w:szCs w:val="24"/>
        </w:rPr>
      </w:pPr>
      <w:r w:rsidRPr="00946A75">
        <w:rPr>
          <w:sz w:val="24"/>
          <w:szCs w:val="24"/>
        </w:rPr>
        <w:t>-- Création de la table Lecon_de_code</w:t>
      </w:r>
    </w:p>
    <w:p w14:paraId="5E1FC312" w14:textId="77777777" w:rsidR="00946A75" w:rsidRPr="00946A75" w:rsidRDefault="00946A75" w:rsidP="00946A75">
      <w:pPr>
        <w:rPr>
          <w:sz w:val="24"/>
          <w:szCs w:val="24"/>
        </w:rPr>
      </w:pPr>
      <w:r w:rsidRPr="00946A75">
        <w:rPr>
          <w:sz w:val="24"/>
          <w:szCs w:val="24"/>
        </w:rPr>
        <w:t>CREATE TABLE Lecon_de_code (</w:t>
      </w:r>
    </w:p>
    <w:p w14:paraId="038B60C2" w14:textId="77777777" w:rsidR="00946A75" w:rsidRPr="006234F8" w:rsidRDefault="00946A75" w:rsidP="00946A75">
      <w:pPr>
        <w:rPr>
          <w:sz w:val="24"/>
          <w:szCs w:val="24"/>
          <w:lang w:val="en-US"/>
        </w:rPr>
      </w:pPr>
      <w:r w:rsidRPr="00946A75">
        <w:rPr>
          <w:sz w:val="24"/>
          <w:szCs w:val="24"/>
        </w:rPr>
        <w:t xml:space="preserve">   </w:t>
      </w:r>
      <w:r w:rsidRPr="006234F8">
        <w:rPr>
          <w:sz w:val="24"/>
          <w:szCs w:val="24"/>
          <w:lang w:val="en-US"/>
        </w:rPr>
        <w:t>LeconCodeID INT AUTO_INCREMENT PRIMARY KEY,</w:t>
      </w:r>
    </w:p>
    <w:p w14:paraId="150BB671" w14:textId="77777777" w:rsidR="00946A75" w:rsidRPr="00946A75" w:rsidRDefault="00946A75" w:rsidP="00946A75">
      <w:pPr>
        <w:rPr>
          <w:sz w:val="24"/>
          <w:szCs w:val="24"/>
        </w:rPr>
      </w:pPr>
      <w:r w:rsidRPr="006234F8">
        <w:rPr>
          <w:sz w:val="24"/>
          <w:szCs w:val="24"/>
          <w:lang w:val="en-US"/>
        </w:rPr>
        <w:t xml:space="preserve">   </w:t>
      </w:r>
      <w:r w:rsidRPr="00946A75">
        <w:rPr>
          <w:sz w:val="24"/>
          <w:szCs w:val="24"/>
        </w:rPr>
        <w:t>Date_de_lecon_de_code DATE,</w:t>
      </w:r>
    </w:p>
    <w:p w14:paraId="4F0DFD66" w14:textId="304D3856" w:rsidR="00946A75" w:rsidRPr="00946A75" w:rsidRDefault="00946A75" w:rsidP="0073368E">
      <w:pPr>
        <w:rPr>
          <w:sz w:val="24"/>
          <w:szCs w:val="24"/>
        </w:rPr>
      </w:pPr>
      <w:r w:rsidRPr="00946A75">
        <w:rPr>
          <w:sz w:val="24"/>
          <w:szCs w:val="24"/>
        </w:rPr>
        <w:t xml:space="preserve">   Duree INT,</w:t>
      </w:r>
    </w:p>
    <w:p w14:paraId="66BF060C" w14:textId="77777777" w:rsidR="00946A75" w:rsidRPr="00946A75" w:rsidRDefault="00946A75" w:rsidP="00946A75">
      <w:pPr>
        <w:rPr>
          <w:sz w:val="24"/>
          <w:szCs w:val="24"/>
        </w:rPr>
      </w:pPr>
      <w:r w:rsidRPr="00946A75">
        <w:rPr>
          <w:sz w:val="24"/>
          <w:szCs w:val="24"/>
        </w:rPr>
        <w:t xml:space="preserve">   MoniteurID INT,</w:t>
      </w:r>
    </w:p>
    <w:p w14:paraId="4957EBF3" w14:textId="77777777" w:rsidR="00946A75" w:rsidRPr="00946A75" w:rsidRDefault="00946A75" w:rsidP="00946A75">
      <w:pPr>
        <w:rPr>
          <w:sz w:val="24"/>
          <w:szCs w:val="24"/>
        </w:rPr>
      </w:pPr>
      <w:r w:rsidRPr="00946A75">
        <w:rPr>
          <w:sz w:val="24"/>
          <w:szCs w:val="24"/>
        </w:rPr>
        <w:t xml:space="preserve">   NbFaute INT,</w:t>
      </w:r>
    </w:p>
    <w:p w14:paraId="4D03B134" w14:textId="77777777" w:rsidR="00946A75" w:rsidRPr="00946A75" w:rsidRDefault="00946A75" w:rsidP="00946A75">
      <w:pPr>
        <w:rPr>
          <w:sz w:val="24"/>
          <w:szCs w:val="24"/>
        </w:rPr>
      </w:pPr>
      <w:r w:rsidRPr="00946A75">
        <w:rPr>
          <w:sz w:val="24"/>
          <w:szCs w:val="24"/>
        </w:rPr>
        <w:t xml:space="preserve">   NumeroQuestionnaire INT,</w:t>
      </w:r>
    </w:p>
    <w:p w14:paraId="21B1EF42" w14:textId="77777777" w:rsidR="00946A75" w:rsidRPr="006234F8" w:rsidRDefault="00946A75" w:rsidP="00946A75">
      <w:pPr>
        <w:rPr>
          <w:sz w:val="24"/>
          <w:szCs w:val="24"/>
          <w:lang w:val="en-US"/>
        </w:rPr>
      </w:pPr>
      <w:r w:rsidRPr="00946A75">
        <w:rPr>
          <w:sz w:val="24"/>
          <w:szCs w:val="24"/>
        </w:rPr>
        <w:t xml:space="preserve">   </w:t>
      </w:r>
      <w:r w:rsidRPr="006234F8">
        <w:rPr>
          <w:sz w:val="24"/>
          <w:szCs w:val="24"/>
          <w:lang w:val="en-US"/>
        </w:rPr>
        <w:t>FOREIGN KEY (MoniteurID) REFERENCES Moniteur(MoniteurID)</w:t>
      </w:r>
    </w:p>
    <w:p w14:paraId="423488E0" w14:textId="77777777" w:rsidR="00946A75" w:rsidRPr="00946A75" w:rsidRDefault="00946A75" w:rsidP="00946A75">
      <w:pPr>
        <w:rPr>
          <w:sz w:val="24"/>
          <w:szCs w:val="24"/>
        </w:rPr>
      </w:pPr>
      <w:r w:rsidRPr="1D38E7B0">
        <w:rPr>
          <w:sz w:val="24"/>
          <w:szCs w:val="24"/>
        </w:rPr>
        <w:t>);</w:t>
      </w:r>
    </w:p>
    <w:p w14:paraId="7007C0C5" w14:textId="13B80137" w:rsidR="1D38E7B0" w:rsidRDefault="1D38E7B0">
      <w:r>
        <w:br w:type="page"/>
      </w:r>
    </w:p>
    <w:p w14:paraId="53EA1698" w14:textId="4126ED41" w:rsidR="1D38E7B0" w:rsidRDefault="1D38E7B0" w:rsidP="1D38E7B0">
      <w:pPr>
        <w:rPr>
          <w:sz w:val="24"/>
          <w:szCs w:val="24"/>
        </w:rPr>
      </w:pPr>
    </w:p>
    <w:p w14:paraId="7473C14E" w14:textId="77777777" w:rsidR="00946A75" w:rsidRPr="00946A75" w:rsidRDefault="00946A75" w:rsidP="00946A75">
      <w:pPr>
        <w:rPr>
          <w:sz w:val="24"/>
          <w:szCs w:val="24"/>
        </w:rPr>
      </w:pPr>
    </w:p>
    <w:p w14:paraId="17CBB590" w14:textId="77777777" w:rsidR="00946A75" w:rsidRPr="00946A75" w:rsidRDefault="00946A75" w:rsidP="00946A75">
      <w:pPr>
        <w:rPr>
          <w:sz w:val="24"/>
          <w:szCs w:val="24"/>
        </w:rPr>
      </w:pPr>
      <w:r w:rsidRPr="00946A75">
        <w:rPr>
          <w:sz w:val="24"/>
          <w:szCs w:val="24"/>
        </w:rPr>
        <w:t>-- Création des tables de relations</w:t>
      </w:r>
    </w:p>
    <w:p w14:paraId="31FC491E" w14:textId="77777777" w:rsidR="00946A75" w:rsidRPr="00946A75" w:rsidRDefault="00946A75" w:rsidP="00946A75">
      <w:pPr>
        <w:rPr>
          <w:rFonts w:eastAsia="Abadi" w:cs="Abadi"/>
          <w:sz w:val="24"/>
          <w:szCs w:val="24"/>
        </w:rPr>
      </w:pPr>
      <w:r w:rsidRPr="00946A75">
        <w:rPr>
          <w:rFonts w:eastAsia="Abadi" w:cs="Abadi"/>
          <w:sz w:val="24"/>
          <w:szCs w:val="24"/>
        </w:rPr>
        <w:t>CREATE TABLE inscrit (</w:t>
      </w:r>
    </w:p>
    <w:p w14:paraId="2DFFA120" w14:textId="30D48CB2" w:rsidR="00946A75" w:rsidRPr="006234F8" w:rsidRDefault="00946A75" w:rsidP="00946A75">
      <w:pPr>
        <w:rPr>
          <w:rFonts w:eastAsia="Abadi" w:cs="Abadi"/>
          <w:sz w:val="24"/>
          <w:szCs w:val="24"/>
          <w:lang w:val="en-US"/>
        </w:rPr>
      </w:pPr>
      <w:r w:rsidRPr="00946A75">
        <w:rPr>
          <w:rFonts w:eastAsia="Abadi" w:cs="Abadi"/>
          <w:sz w:val="24"/>
          <w:szCs w:val="24"/>
        </w:rPr>
        <w:t xml:space="preserve">   </w:t>
      </w:r>
      <w:r w:rsidRPr="006234F8">
        <w:rPr>
          <w:rFonts w:eastAsia="Abadi" w:cs="Abadi"/>
          <w:sz w:val="24"/>
          <w:szCs w:val="24"/>
          <w:lang w:val="en-US"/>
        </w:rPr>
        <w:t>EleveID INT,</w:t>
      </w:r>
    </w:p>
    <w:p w14:paraId="05FBFFC9" w14:textId="2BF7A7F8" w:rsidR="00946A75" w:rsidRPr="006234F8" w:rsidRDefault="00946A75" w:rsidP="00946A75">
      <w:pPr>
        <w:rPr>
          <w:rFonts w:eastAsia="Abadi" w:cs="Abadi"/>
          <w:sz w:val="24"/>
          <w:szCs w:val="24"/>
          <w:lang w:val="en-US"/>
        </w:rPr>
      </w:pPr>
      <w:r w:rsidRPr="006234F8">
        <w:rPr>
          <w:rFonts w:eastAsia="Abadi" w:cs="Abadi"/>
          <w:sz w:val="24"/>
          <w:szCs w:val="24"/>
          <w:lang w:val="en-US"/>
        </w:rPr>
        <w:t xml:space="preserve">   PermisID INT,</w:t>
      </w:r>
    </w:p>
    <w:p w14:paraId="2DEE7C3B" w14:textId="77777777" w:rsidR="00946A75" w:rsidRPr="006234F8" w:rsidRDefault="00946A75" w:rsidP="00946A75">
      <w:pPr>
        <w:rPr>
          <w:sz w:val="24"/>
          <w:szCs w:val="24"/>
          <w:lang w:val="en-US"/>
        </w:rPr>
      </w:pPr>
      <w:r w:rsidRPr="006234F8">
        <w:rPr>
          <w:sz w:val="24"/>
          <w:szCs w:val="24"/>
          <w:lang w:val="en-US"/>
        </w:rPr>
        <w:t xml:space="preserve">   PRIMARY KEY (EleveID, PermisID),</w:t>
      </w:r>
    </w:p>
    <w:p w14:paraId="31209EDA" w14:textId="77777777" w:rsidR="00946A75" w:rsidRPr="006234F8" w:rsidRDefault="00946A75" w:rsidP="00946A75">
      <w:pPr>
        <w:rPr>
          <w:sz w:val="24"/>
          <w:szCs w:val="24"/>
          <w:lang w:val="en-US"/>
        </w:rPr>
      </w:pPr>
      <w:r w:rsidRPr="006234F8">
        <w:rPr>
          <w:sz w:val="24"/>
          <w:szCs w:val="24"/>
          <w:lang w:val="en-US"/>
        </w:rPr>
        <w:t xml:space="preserve">   FOREIGN KEY (EleveID) REFERENCES Eleve(EleveID),</w:t>
      </w:r>
    </w:p>
    <w:p w14:paraId="4B7AEC9C" w14:textId="77777777" w:rsidR="00946A75" w:rsidRPr="006234F8" w:rsidRDefault="00946A75" w:rsidP="00946A75">
      <w:pPr>
        <w:rPr>
          <w:sz w:val="24"/>
          <w:szCs w:val="24"/>
          <w:lang w:val="en-US"/>
        </w:rPr>
      </w:pPr>
      <w:r w:rsidRPr="006234F8">
        <w:rPr>
          <w:sz w:val="24"/>
          <w:szCs w:val="24"/>
          <w:lang w:val="en-US"/>
        </w:rPr>
        <w:t xml:space="preserve">   FOREIGN KEY (PermisID) REFERENCES Permis(PermisID)</w:t>
      </w:r>
    </w:p>
    <w:p w14:paraId="45D3E73A" w14:textId="77777777" w:rsidR="00946A75" w:rsidRPr="006234F8" w:rsidRDefault="00946A75" w:rsidP="00946A75">
      <w:pPr>
        <w:rPr>
          <w:sz w:val="24"/>
          <w:szCs w:val="24"/>
          <w:lang w:val="en-US"/>
        </w:rPr>
      </w:pPr>
      <w:r w:rsidRPr="006234F8">
        <w:rPr>
          <w:sz w:val="24"/>
          <w:szCs w:val="24"/>
          <w:lang w:val="en-US"/>
        </w:rPr>
        <w:t>);</w:t>
      </w:r>
    </w:p>
    <w:p w14:paraId="7E23F237" w14:textId="6B3159DA" w:rsidR="00946A75" w:rsidRPr="006234F8" w:rsidRDefault="00946A75" w:rsidP="00946A75">
      <w:pPr>
        <w:rPr>
          <w:rFonts w:eastAsia="Abadi" w:cs="Abadi"/>
          <w:sz w:val="24"/>
          <w:szCs w:val="24"/>
          <w:lang w:val="en-US"/>
        </w:rPr>
      </w:pPr>
    </w:p>
    <w:p w14:paraId="43A7AA46" w14:textId="1132A93C" w:rsidR="00946A75" w:rsidRPr="006234F8" w:rsidRDefault="00946A75" w:rsidP="00946A75">
      <w:pPr>
        <w:rPr>
          <w:rFonts w:eastAsia="Abadi" w:cs="Abadi"/>
          <w:sz w:val="24"/>
          <w:szCs w:val="24"/>
          <w:lang w:val="en-US"/>
        </w:rPr>
      </w:pPr>
      <w:r w:rsidRPr="006234F8">
        <w:rPr>
          <w:rFonts w:eastAsia="Abadi" w:cs="Abadi"/>
          <w:sz w:val="24"/>
          <w:szCs w:val="24"/>
          <w:lang w:val="en-US"/>
        </w:rPr>
        <w:t>CREATE TABLE passer (</w:t>
      </w:r>
    </w:p>
    <w:p w14:paraId="28F705F5" w14:textId="246FEB15" w:rsidR="00946A75" w:rsidRPr="006234F8" w:rsidRDefault="00946A75" w:rsidP="00946A75">
      <w:pPr>
        <w:rPr>
          <w:rFonts w:eastAsia="Abadi" w:cs="Abadi"/>
          <w:sz w:val="24"/>
          <w:szCs w:val="24"/>
          <w:lang w:val="en-US"/>
        </w:rPr>
      </w:pPr>
      <w:r w:rsidRPr="006234F8">
        <w:rPr>
          <w:rFonts w:eastAsia="Abadi" w:cs="Abadi"/>
          <w:sz w:val="24"/>
          <w:szCs w:val="24"/>
          <w:lang w:val="en-US"/>
        </w:rPr>
        <w:t xml:space="preserve">   EleveID INT,</w:t>
      </w:r>
    </w:p>
    <w:p w14:paraId="08886AC8" w14:textId="62632E59" w:rsidR="00946A75" w:rsidRPr="006234F8" w:rsidRDefault="00946A75" w:rsidP="00946A75">
      <w:pPr>
        <w:rPr>
          <w:rFonts w:eastAsia="Abadi" w:cs="Abadi"/>
          <w:sz w:val="24"/>
          <w:szCs w:val="24"/>
          <w:lang w:val="en-US"/>
        </w:rPr>
      </w:pPr>
      <w:r w:rsidRPr="006234F8">
        <w:rPr>
          <w:rFonts w:eastAsia="Abadi" w:cs="Abadi"/>
          <w:sz w:val="24"/>
          <w:szCs w:val="24"/>
          <w:lang w:val="en-US"/>
        </w:rPr>
        <w:t xml:space="preserve">   ExamencodeID INT,</w:t>
      </w:r>
    </w:p>
    <w:p w14:paraId="38727942" w14:textId="77777777" w:rsidR="00946A75" w:rsidRPr="006234F8" w:rsidRDefault="00946A75" w:rsidP="00946A75">
      <w:pPr>
        <w:rPr>
          <w:sz w:val="24"/>
          <w:szCs w:val="24"/>
          <w:lang w:val="en-US"/>
        </w:rPr>
      </w:pPr>
      <w:r w:rsidRPr="006234F8">
        <w:rPr>
          <w:sz w:val="24"/>
          <w:szCs w:val="24"/>
          <w:lang w:val="en-US"/>
        </w:rPr>
        <w:t xml:space="preserve">   PRIMARY KEY (EleveID, ExamencodeID),</w:t>
      </w:r>
    </w:p>
    <w:p w14:paraId="1AA2BBCF" w14:textId="77777777" w:rsidR="00946A75" w:rsidRPr="006234F8" w:rsidRDefault="00946A75" w:rsidP="00946A75">
      <w:pPr>
        <w:rPr>
          <w:sz w:val="24"/>
          <w:szCs w:val="24"/>
          <w:lang w:val="en-US"/>
        </w:rPr>
      </w:pPr>
      <w:r w:rsidRPr="006234F8">
        <w:rPr>
          <w:sz w:val="24"/>
          <w:szCs w:val="24"/>
          <w:lang w:val="en-US"/>
        </w:rPr>
        <w:t xml:space="preserve">   FOREIGN KEY (EleveID) REFERENCES Eleve(EleveID),</w:t>
      </w:r>
    </w:p>
    <w:p w14:paraId="700BBE13" w14:textId="77777777" w:rsidR="00946A75" w:rsidRPr="006234F8" w:rsidRDefault="00946A75" w:rsidP="00946A75">
      <w:pPr>
        <w:rPr>
          <w:sz w:val="24"/>
          <w:szCs w:val="24"/>
          <w:lang w:val="en-US"/>
        </w:rPr>
      </w:pPr>
      <w:r w:rsidRPr="006234F8">
        <w:rPr>
          <w:sz w:val="24"/>
          <w:szCs w:val="24"/>
          <w:lang w:val="en-US"/>
        </w:rPr>
        <w:t xml:space="preserve">   FOREIGN KEY (ExamencodeID) REFERENCES Examen_de_code(ExamencodeID)</w:t>
      </w:r>
    </w:p>
    <w:p w14:paraId="0D87E2DB" w14:textId="77777777" w:rsidR="00946A75" w:rsidRPr="006234F8" w:rsidRDefault="00946A75" w:rsidP="00946A75">
      <w:pPr>
        <w:rPr>
          <w:sz w:val="24"/>
          <w:szCs w:val="24"/>
          <w:lang w:val="en-US"/>
        </w:rPr>
      </w:pPr>
      <w:r w:rsidRPr="006234F8">
        <w:rPr>
          <w:sz w:val="24"/>
          <w:szCs w:val="24"/>
          <w:lang w:val="en-US"/>
        </w:rPr>
        <w:t>);</w:t>
      </w:r>
    </w:p>
    <w:p w14:paraId="31169A17" w14:textId="77777777" w:rsidR="00946A75" w:rsidRPr="006234F8" w:rsidRDefault="00946A75" w:rsidP="00946A75">
      <w:pPr>
        <w:rPr>
          <w:sz w:val="24"/>
          <w:szCs w:val="24"/>
          <w:lang w:val="en-US"/>
        </w:rPr>
      </w:pPr>
    </w:p>
    <w:p w14:paraId="4B22367A" w14:textId="77777777" w:rsidR="00946A75" w:rsidRPr="006234F8" w:rsidRDefault="00946A75" w:rsidP="00946A75">
      <w:pPr>
        <w:rPr>
          <w:sz w:val="24"/>
          <w:szCs w:val="24"/>
          <w:lang w:val="en-US"/>
        </w:rPr>
      </w:pPr>
      <w:r w:rsidRPr="006234F8">
        <w:rPr>
          <w:sz w:val="24"/>
          <w:szCs w:val="24"/>
          <w:lang w:val="en-US"/>
        </w:rPr>
        <w:t>CREATE TABLE suit (</w:t>
      </w:r>
    </w:p>
    <w:p w14:paraId="7A90C327" w14:textId="77777777" w:rsidR="00946A75" w:rsidRPr="006234F8" w:rsidRDefault="00946A75" w:rsidP="00946A75">
      <w:pPr>
        <w:rPr>
          <w:sz w:val="24"/>
          <w:szCs w:val="24"/>
          <w:lang w:val="en-US"/>
        </w:rPr>
      </w:pPr>
      <w:r w:rsidRPr="006234F8">
        <w:rPr>
          <w:sz w:val="24"/>
          <w:szCs w:val="24"/>
          <w:lang w:val="en-US"/>
        </w:rPr>
        <w:t xml:space="preserve">   LeconCodeID INT,</w:t>
      </w:r>
    </w:p>
    <w:p w14:paraId="1E9BB165" w14:textId="77777777" w:rsidR="00946A75" w:rsidRPr="006234F8" w:rsidRDefault="00946A75" w:rsidP="00946A75">
      <w:pPr>
        <w:rPr>
          <w:sz w:val="24"/>
          <w:szCs w:val="24"/>
          <w:lang w:val="en-US"/>
        </w:rPr>
      </w:pPr>
      <w:r w:rsidRPr="006234F8">
        <w:rPr>
          <w:sz w:val="24"/>
          <w:szCs w:val="24"/>
          <w:lang w:val="en-US"/>
        </w:rPr>
        <w:t xml:space="preserve">   EleveID INT,</w:t>
      </w:r>
    </w:p>
    <w:p w14:paraId="55F13DD7" w14:textId="77777777" w:rsidR="00946A75" w:rsidRPr="006234F8" w:rsidRDefault="00946A75" w:rsidP="00946A75">
      <w:pPr>
        <w:rPr>
          <w:sz w:val="24"/>
          <w:szCs w:val="24"/>
          <w:lang w:val="en-US"/>
        </w:rPr>
      </w:pPr>
      <w:r w:rsidRPr="006234F8">
        <w:rPr>
          <w:sz w:val="24"/>
          <w:szCs w:val="24"/>
          <w:lang w:val="en-US"/>
        </w:rPr>
        <w:t xml:space="preserve">   PRIMARY KEY (LeconCodeID, EleveID),</w:t>
      </w:r>
    </w:p>
    <w:p w14:paraId="22DE4C41" w14:textId="77777777" w:rsidR="00946A75" w:rsidRPr="00946A75" w:rsidRDefault="00946A75" w:rsidP="00946A75">
      <w:pPr>
        <w:rPr>
          <w:sz w:val="24"/>
          <w:szCs w:val="24"/>
        </w:rPr>
      </w:pPr>
      <w:r w:rsidRPr="006234F8">
        <w:rPr>
          <w:sz w:val="24"/>
          <w:szCs w:val="24"/>
          <w:lang w:val="en-US"/>
        </w:rPr>
        <w:t xml:space="preserve">   </w:t>
      </w:r>
      <w:r w:rsidRPr="00946A75">
        <w:rPr>
          <w:sz w:val="24"/>
          <w:szCs w:val="24"/>
        </w:rPr>
        <w:t>FOREIGN KEY (LeconCodeID) REFERENCES Lecon_de_code(LeconCodeID),</w:t>
      </w:r>
    </w:p>
    <w:p w14:paraId="452029B6" w14:textId="77777777" w:rsidR="00946A75" w:rsidRPr="006234F8" w:rsidRDefault="00946A75" w:rsidP="00946A75">
      <w:pPr>
        <w:rPr>
          <w:sz w:val="24"/>
          <w:szCs w:val="24"/>
          <w:lang w:val="en-US"/>
        </w:rPr>
      </w:pPr>
      <w:r w:rsidRPr="00946A75">
        <w:rPr>
          <w:sz w:val="24"/>
          <w:szCs w:val="24"/>
        </w:rPr>
        <w:t xml:space="preserve">   </w:t>
      </w:r>
      <w:r w:rsidRPr="006234F8">
        <w:rPr>
          <w:sz w:val="24"/>
          <w:szCs w:val="24"/>
          <w:lang w:val="en-US"/>
        </w:rPr>
        <w:t>FOREIGN KEY (EleveID) REFERENCES Eleve(EleveID)</w:t>
      </w:r>
    </w:p>
    <w:p w14:paraId="7DED0B9F" w14:textId="77777777" w:rsidR="00946A75" w:rsidRPr="00946A75" w:rsidRDefault="00946A75" w:rsidP="00946A75">
      <w:pPr>
        <w:rPr>
          <w:sz w:val="24"/>
          <w:szCs w:val="24"/>
        </w:rPr>
      </w:pPr>
      <w:r w:rsidRPr="00946A75">
        <w:rPr>
          <w:sz w:val="24"/>
          <w:szCs w:val="24"/>
        </w:rPr>
        <w:t>);</w:t>
      </w:r>
    </w:p>
    <w:p w14:paraId="2F277E4E" w14:textId="77777777" w:rsidR="00946A75" w:rsidRPr="00946A75" w:rsidRDefault="00946A75" w:rsidP="00946A75">
      <w:pPr>
        <w:rPr>
          <w:sz w:val="24"/>
          <w:szCs w:val="24"/>
        </w:rPr>
      </w:pPr>
    </w:p>
    <w:p w14:paraId="07CD4107" w14:textId="77777777" w:rsidR="00946A75" w:rsidRPr="00946A75" w:rsidRDefault="00946A75" w:rsidP="00946A75">
      <w:pPr>
        <w:rPr>
          <w:sz w:val="24"/>
          <w:szCs w:val="24"/>
        </w:rPr>
      </w:pPr>
      <w:r w:rsidRPr="00946A75">
        <w:rPr>
          <w:sz w:val="24"/>
          <w:szCs w:val="24"/>
        </w:rPr>
        <w:t xml:space="preserve">-- Fin du script de création de la base de données </w:t>
      </w:r>
    </w:p>
    <w:p w14:paraId="32F447B6" w14:textId="06F37413" w:rsidR="00153A0B" w:rsidRDefault="00153A0B" w:rsidP="00946A75">
      <w:pPr>
        <w:pStyle w:val="Titre2"/>
        <w:rPr>
          <w:rFonts w:ascii="Abadi" w:eastAsia="Abadi" w:hAnsi="Abadi" w:cs="Abadi"/>
        </w:rPr>
      </w:pPr>
      <w:bookmarkStart w:id="27" w:name="_Toc151457646"/>
      <w:r w:rsidRPr="60EB4451">
        <w:rPr>
          <w:rFonts w:ascii="Abadi" w:eastAsia="Abadi" w:hAnsi="Abadi" w:cs="Abadi"/>
        </w:rPr>
        <w:lastRenderedPageBreak/>
        <w:t xml:space="preserve">Script de </w:t>
      </w:r>
      <w:r w:rsidR="0012371A" w:rsidRPr="60EB4451">
        <w:rPr>
          <w:rFonts w:ascii="Abadi" w:eastAsia="Abadi" w:hAnsi="Abadi" w:cs="Abadi"/>
        </w:rPr>
        <w:t xml:space="preserve">remplissage </w:t>
      </w:r>
      <w:r w:rsidRPr="60EB4451">
        <w:rPr>
          <w:rFonts w:ascii="Abadi" w:eastAsia="Abadi" w:hAnsi="Abadi" w:cs="Abadi"/>
        </w:rPr>
        <w:t>de la base de données</w:t>
      </w:r>
      <w:r w:rsidR="0012371A" w:rsidRPr="60EB4451">
        <w:rPr>
          <w:rFonts w:ascii="Abadi" w:eastAsia="Abadi" w:hAnsi="Abadi" w:cs="Abadi"/>
        </w:rPr>
        <w:t> :</w:t>
      </w:r>
      <w:bookmarkEnd w:id="27"/>
    </w:p>
    <w:p w14:paraId="18F9045C" w14:textId="77777777" w:rsidR="000F642C" w:rsidRPr="000F642C" w:rsidRDefault="000F642C" w:rsidP="000F642C">
      <w:pPr>
        <w:rPr>
          <w:rFonts w:eastAsia="Abadi" w:cs="Abadi"/>
          <w:sz w:val="24"/>
          <w:szCs w:val="24"/>
        </w:rPr>
      </w:pPr>
    </w:p>
    <w:p w14:paraId="5448F513" w14:textId="77777777" w:rsidR="00697720" w:rsidRPr="00697720" w:rsidRDefault="00697720" w:rsidP="00697720">
      <w:pPr>
        <w:rPr>
          <w:rFonts w:eastAsia="Abadi" w:cs="Abadi"/>
          <w:sz w:val="24"/>
          <w:szCs w:val="24"/>
        </w:rPr>
      </w:pPr>
      <w:r w:rsidRPr="00697720">
        <w:rPr>
          <w:rFonts w:eastAsia="Abadi" w:cs="Abadi"/>
          <w:sz w:val="24"/>
          <w:szCs w:val="24"/>
        </w:rPr>
        <w:t>-- Insertion des élèves</w:t>
      </w:r>
    </w:p>
    <w:p w14:paraId="0DEECB33" w14:textId="77777777" w:rsidR="00697720" w:rsidRPr="00697720" w:rsidRDefault="00697720" w:rsidP="00697720">
      <w:pPr>
        <w:rPr>
          <w:rFonts w:eastAsia="Abadi" w:cs="Abadi"/>
          <w:sz w:val="24"/>
          <w:szCs w:val="24"/>
        </w:rPr>
      </w:pPr>
      <w:r w:rsidRPr="00697720">
        <w:rPr>
          <w:rFonts w:eastAsia="Abadi" w:cs="Abadi"/>
          <w:sz w:val="24"/>
          <w:szCs w:val="24"/>
        </w:rPr>
        <w:t>INSERT INTO Eleve (Nom, Prenom, Adresse, Telephone, Date_d_inscription, PermisID)</w:t>
      </w:r>
    </w:p>
    <w:p w14:paraId="1CF60938" w14:textId="77777777" w:rsidR="00697720" w:rsidRPr="00697720" w:rsidRDefault="00697720" w:rsidP="00697720">
      <w:pPr>
        <w:rPr>
          <w:rFonts w:eastAsia="Abadi" w:cs="Abadi"/>
          <w:sz w:val="24"/>
          <w:szCs w:val="24"/>
        </w:rPr>
      </w:pPr>
      <w:r w:rsidRPr="00697720">
        <w:rPr>
          <w:rFonts w:eastAsia="Abadi" w:cs="Abadi"/>
          <w:sz w:val="24"/>
          <w:szCs w:val="24"/>
        </w:rPr>
        <w:t>VALUES</w:t>
      </w:r>
    </w:p>
    <w:p w14:paraId="25CC6AD5" w14:textId="77777777" w:rsidR="00697720" w:rsidRPr="00697720" w:rsidRDefault="00697720" w:rsidP="00697720">
      <w:pPr>
        <w:rPr>
          <w:rFonts w:eastAsia="Abadi" w:cs="Abadi"/>
          <w:sz w:val="24"/>
          <w:szCs w:val="24"/>
        </w:rPr>
      </w:pPr>
      <w:r w:rsidRPr="00697720">
        <w:rPr>
          <w:rFonts w:eastAsia="Abadi" w:cs="Abadi"/>
          <w:sz w:val="24"/>
          <w:szCs w:val="24"/>
        </w:rPr>
        <w:t xml:space="preserve">   ('Dupont', 'Jean', '123 Rue de la Paix', '0123456789', '2023-01-15', 1),</w:t>
      </w:r>
    </w:p>
    <w:p w14:paraId="2E2B3DC7" w14:textId="77777777" w:rsidR="00697720" w:rsidRPr="00697720" w:rsidRDefault="00697720" w:rsidP="00697720">
      <w:pPr>
        <w:rPr>
          <w:rFonts w:eastAsia="Abadi" w:cs="Abadi"/>
          <w:sz w:val="24"/>
          <w:szCs w:val="24"/>
        </w:rPr>
      </w:pPr>
      <w:r w:rsidRPr="00697720">
        <w:rPr>
          <w:rFonts w:eastAsia="Abadi" w:cs="Abadi"/>
          <w:sz w:val="24"/>
          <w:szCs w:val="24"/>
        </w:rPr>
        <w:t xml:space="preserve">   ('Martin', 'Marie', '456 Avenue des Fleurs', '0987654321', '2023-02-10', 2),</w:t>
      </w:r>
    </w:p>
    <w:p w14:paraId="4BEDD14F" w14:textId="77777777" w:rsidR="00697720" w:rsidRPr="00697720" w:rsidRDefault="00697720" w:rsidP="00697720">
      <w:pPr>
        <w:rPr>
          <w:rFonts w:eastAsia="Abadi" w:cs="Abadi"/>
          <w:sz w:val="24"/>
          <w:szCs w:val="24"/>
        </w:rPr>
      </w:pPr>
      <w:r w:rsidRPr="00697720">
        <w:rPr>
          <w:rFonts w:eastAsia="Abadi" w:cs="Abadi"/>
          <w:sz w:val="24"/>
          <w:szCs w:val="24"/>
        </w:rPr>
        <w:t xml:space="preserve">   ('Tremblay', 'Pierre', '789 Rue de la Montagne', '4181234567', '2023-03-05', 3),</w:t>
      </w:r>
    </w:p>
    <w:p w14:paraId="7D83B19E" w14:textId="77777777" w:rsidR="00697720" w:rsidRPr="006234F8" w:rsidRDefault="00697720" w:rsidP="00697720">
      <w:pPr>
        <w:rPr>
          <w:rFonts w:eastAsia="Abadi" w:cs="Abadi"/>
          <w:sz w:val="24"/>
          <w:szCs w:val="24"/>
          <w:lang w:val="en-US"/>
        </w:rPr>
      </w:pPr>
      <w:r w:rsidRPr="00697720">
        <w:rPr>
          <w:rFonts w:eastAsia="Abadi" w:cs="Abadi"/>
          <w:sz w:val="24"/>
          <w:szCs w:val="24"/>
        </w:rPr>
        <w:t xml:space="preserve">   </w:t>
      </w:r>
      <w:r w:rsidRPr="006234F8">
        <w:rPr>
          <w:rFonts w:eastAsia="Abadi" w:cs="Abadi"/>
          <w:sz w:val="24"/>
          <w:szCs w:val="24"/>
          <w:lang w:val="en-US"/>
        </w:rPr>
        <w:t>('Smith', 'Emily', '101 Oak Street', '3109876543', '2023-04-20', 4),</w:t>
      </w:r>
    </w:p>
    <w:p w14:paraId="4041E625" w14:textId="77777777" w:rsidR="00697720" w:rsidRPr="00697720" w:rsidRDefault="00697720" w:rsidP="00697720">
      <w:pPr>
        <w:rPr>
          <w:rFonts w:eastAsia="Abadi" w:cs="Abadi"/>
          <w:sz w:val="24"/>
          <w:szCs w:val="24"/>
        </w:rPr>
      </w:pPr>
      <w:r w:rsidRPr="006234F8">
        <w:rPr>
          <w:rFonts w:eastAsia="Abadi" w:cs="Abadi"/>
          <w:sz w:val="24"/>
          <w:szCs w:val="24"/>
          <w:lang w:val="en-US"/>
        </w:rPr>
        <w:t xml:space="preserve">   </w:t>
      </w:r>
      <w:r w:rsidRPr="00697720">
        <w:rPr>
          <w:rFonts w:eastAsia="Abadi" w:cs="Abadi"/>
          <w:sz w:val="24"/>
          <w:szCs w:val="24"/>
        </w:rPr>
        <w:t>('Gonzalez', 'Carlos', '567 Calle Principal', '612345678', '2023-05-18', 5),</w:t>
      </w:r>
    </w:p>
    <w:p w14:paraId="3B26FB13" w14:textId="77777777" w:rsidR="00697720" w:rsidRPr="00697720" w:rsidRDefault="00697720" w:rsidP="00697720">
      <w:pPr>
        <w:rPr>
          <w:rFonts w:eastAsia="Abadi" w:cs="Abadi"/>
          <w:sz w:val="24"/>
          <w:szCs w:val="24"/>
        </w:rPr>
      </w:pPr>
      <w:r w:rsidRPr="00697720">
        <w:rPr>
          <w:rFonts w:eastAsia="Abadi" w:cs="Abadi"/>
          <w:sz w:val="24"/>
          <w:szCs w:val="24"/>
        </w:rPr>
        <w:t xml:space="preserve">   ('Dubois', 'Sophie', '321 Rue de la Plage', '0712345678', '2023-06-25', 1),</w:t>
      </w:r>
    </w:p>
    <w:p w14:paraId="617AD560" w14:textId="77777777" w:rsidR="00697720" w:rsidRPr="006234F8" w:rsidRDefault="00697720" w:rsidP="00697720">
      <w:pPr>
        <w:rPr>
          <w:rFonts w:eastAsia="Abadi" w:cs="Abadi"/>
          <w:sz w:val="24"/>
          <w:szCs w:val="24"/>
          <w:lang w:val="en-US"/>
        </w:rPr>
      </w:pPr>
      <w:r w:rsidRPr="00697720">
        <w:rPr>
          <w:rFonts w:eastAsia="Abadi" w:cs="Abadi"/>
          <w:sz w:val="24"/>
          <w:szCs w:val="24"/>
        </w:rPr>
        <w:t xml:space="preserve">   </w:t>
      </w:r>
      <w:r w:rsidRPr="006234F8">
        <w:rPr>
          <w:rFonts w:eastAsia="Abadi" w:cs="Abadi"/>
          <w:sz w:val="24"/>
          <w:szCs w:val="24"/>
          <w:lang w:val="en-US"/>
        </w:rPr>
        <w:t>('Kim', 'Min-Ji', '123 Gwangalli Beach', '1023456789', '2023-07-12', 2),</w:t>
      </w:r>
    </w:p>
    <w:p w14:paraId="4058BD09" w14:textId="77777777" w:rsidR="00697720" w:rsidRPr="006234F8" w:rsidRDefault="00697720" w:rsidP="00697720">
      <w:pPr>
        <w:rPr>
          <w:rFonts w:eastAsia="Abadi" w:cs="Abadi"/>
          <w:sz w:val="24"/>
          <w:szCs w:val="24"/>
          <w:lang w:val="en-US"/>
        </w:rPr>
      </w:pPr>
      <w:r w:rsidRPr="006234F8">
        <w:rPr>
          <w:rFonts w:eastAsia="Abadi" w:cs="Abadi"/>
          <w:sz w:val="24"/>
          <w:szCs w:val="24"/>
          <w:lang w:val="en-US"/>
        </w:rPr>
        <w:t xml:space="preserve">   ('Rossi', 'Antonio', '456 Via Roma', '3298765432', '2023-08-08', 3),</w:t>
      </w:r>
    </w:p>
    <w:p w14:paraId="2758D119" w14:textId="77777777" w:rsidR="00697720" w:rsidRPr="006234F8" w:rsidRDefault="00697720" w:rsidP="00697720">
      <w:pPr>
        <w:rPr>
          <w:rFonts w:eastAsia="Abadi" w:cs="Abadi"/>
          <w:sz w:val="24"/>
          <w:szCs w:val="24"/>
          <w:lang w:val="en-US"/>
        </w:rPr>
      </w:pPr>
      <w:r w:rsidRPr="006234F8">
        <w:rPr>
          <w:rFonts w:eastAsia="Abadi" w:cs="Abadi"/>
          <w:sz w:val="24"/>
          <w:szCs w:val="24"/>
          <w:lang w:val="en-US"/>
        </w:rPr>
        <w:t xml:space="preserve">   ('Johnson', 'Sarah', '789 Elm Street', '3129876543', '2023-09-15', 4),</w:t>
      </w:r>
    </w:p>
    <w:p w14:paraId="21AF5D71" w14:textId="155A62DC" w:rsidR="0055786D" w:rsidRPr="006234F8" w:rsidRDefault="00697720" w:rsidP="00697720">
      <w:pPr>
        <w:rPr>
          <w:rFonts w:eastAsia="Abadi" w:cs="Abadi"/>
          <w:sz w:val="24"/>
          <w:szCs w:val="24"/>
          <w:lang w:val="en-US"/>
        </w:rPr>
      </w:pPr>
      <w:r w:rsidRPr="006234F8">
        <w:rPr>
          <w:rFonts w:eastAsia="Abadi" w:cs="Abadi"/>
          <w:sz w:val="24"/>
          <w:szCs w:val="24"/>
          <w:lang w:val="en-US"/>
        </w:rPr>
        <w:t xml:space="preserve">   ('Kim', 'Min-Su', '321 Myeongdong Street', '0101234567', '2023-10-20', 5);</w:t>
      </w:r>
    </w:p>
    <w:p w14:paraId="7BFFB895" w14:textId="77777777" w:rsidR="00697720" w:rsidRPr="006234F8" w:rsidRDefault="00697720" w:rsidP="00697720">
      <w:pPr>
        <w:rPr>
          <w:rFonts w:eastAsia="Abadi" w:cs="Abadi"/>
          <w:sz w:val="24"/>
          <w:szCs w:val="24"/>
          <w:lang w:val="en-US"/>
        </w:rPr>
      </w:pPr>
    </w:p>
    <w:p w14:paraId="128A288D" w14:textId="77777777" w:rsidR="0021464B" w:rsidRPr="0021464B" w:rsidRDefault="0021464B" w:rsidP="0021464B">
      <w:pPr>
        <w:rPr>
          <w:rFonts w:eastAsia="Abadi" w:cs="Abadi"/>
          <w:sz w:val="24"/>
          <w:szCs w:val="24"/>
        </w:rPr>
      </w:pPr>
      <w:r w:rsidRPr="0021464B">
        <w:rPr>
          <w:rFonts w:eastAsia="Abadi" w:cs="Abadi"/>
          <w:sz w:val="24"/>
          <w:szCs w:val="24"/>
        </w:rPr>
        <w:t>-- Insertion des moniteurs</w:t>
      </w:r>
    </w:p>
    <w:p w14:paraId="5942605E" w14:textId="77777777" w:rsidR="0021464B" w:rsidRPr="0021464B" w:rsidRDefault="0021464B" w:rsidP="0021464B">
      <w:pPr>
        <w:rPr>
          <w:rFonts w:eastAsia="Abadi" w:cs="Abadi"/>
          <w:sz w:val="24"/>
          <w:szCs w:val="24"/>
        </w:rPr>
      </w:pPr>
      <w:r w:rsidRPr="0021464B">
        <w:rPr>
          <w:rFonts w:eastAsia="Abadi" w:cs="Abadi"/>
          <w:sz w:val="24"/>
          <w:szCs w:val="24"/>
        </w:rPr>
        <w:t>INSERT INTO Moniteur (MoniteurID, Nom, Prenom, Adresse, Téléphone)</w:t>
      </w:r>
    </w:p>
    <w:p w14:paraId="6277EA5C" w14:textId="77777777" w:rsidR="0021464B" w:rsidRPr="0021464B" w:rsidRDefault="0021464B" w:rsidP="0021464B">
      <w:pPr>
        <w:rPr>
          <w:rFonts w:eastAsia="Abadi" w:cs="Abadi"/>
          <w:sz w:val="24"/>
          <w:szCs w:val="24"/>
        </w:rPr>
      </w:pPr>
      <w:r w:rsidRPr="0021464B">
        <w:rPr>
          <w:rFonts w:eastAsia="Abadi" w:cs="Abadi"/>
          <w:sz w:val="24"/>
          <w:szCs w:val="24"/>
        </w:rPr>
        <w:t>VALUES</w:t>
      </w:r>
    </w:p>
    <w:p w14:paraId="2D66C110" w14:textId="77777777" w:rsidR="0021464B" w:rsidRPr="0021464B" w:rsidRDefault="0021464B" w:rsidP="0021464B">
      <w:pPr>
        <w:rPr>
          <w:rFonts w:eastAsia="Abadi" w:cs="Abadi"/>
          <w:sz w:val="24"/>
          <w:szCs w:val="24"/>
        </w:rPr>
      </w:pPr>
      <w:r w:rsidRPr="0021464B">
        <w:rPr>
          <w:rFonts w:eastAsia="Abadi" w:cs="Abadi"/>
          <w:sz w:val="24"/>
          <w:szCs w:val="24"/>
        </w:rPr>
        <w:t xml:space="preserve">   (201, 'Lefebvre', 'Philippe', '45 Avenue des Etoiles', '0634789521'),</w:t>
      </w:r>
    </w:p>
    <w:p w14:paraId="5A093D08" w14:textId="77777777" w:rsidR="0021464B" w:rsidRPr="0021464B" w:rsidRDefault="0021464B" w:rsidP="0021464B">
      <w:pPr>
        <w:rPr>
          <w:rFonts w:eastAsia="Abadi" w:cs="Abadi"/>
          <w:sz w:val="24"/>
          <w:szCs w:val="24"/>
        </w:rPr>
      </w:pPr>
      <w:r w:rsidRPr="0021464B">
        <w:rPr>
          <w:rFonts w:eastAsia="Abadi" w:cs="Abadi"/>
          <w:sz w:val="24"/>
          <w:szCs w:val="24"/>
        </w:rPr>
        <w:t xml:space="preserve">   (202, 'Martinez', 'Sophie', '789 Rue du Soleil', '0765987341'),</w:t>
      </w:r>
    </w:p>
    <w:p w14:paraId="2F773AEB" w14:textId="77777777" w:rsidR="0021464B" w:rsidRPr="006234F8" w:rsidRDefault="0021464B" w:rsidP="0021464B">
      <w:pPr>
        <w:rPr>
          <w:rFonts w:eastAsia="Abadi" w:cs="Abadi"/>
          <w:sz w:val="24"/>
          <w:szCs w:val="24"/>
          <w:lang w:val="en-US"/>
        </w:rPr>
      </w:pPr>
      <w:r w:rsidRPr="0021464B">
        <w:rPr>
          <w:rFonts w:eastAsia="Abadi" w:cs="Abadi"/>
          <w:sz w:val="24"/>
          <w:szCs w:val="24"/>
        </w:rPr>
        <w:t xml:space="preserve">   </w:t>
      </w:r>
      <w:r w:rsidRPr="006234F8">
        <w:rPr>
          <w:rFonts w:eastAsia="Abadi" w:cs="Abadi"/>
          <w:sz w:val="24"/>
          <w:szCs w:val="24"/>
          <w:lang w:val="en-US"/>
        </w:rPr>
        <w:t>(203, 'Chen', 'Wei', '321 Red Bridge Road', '0812345678'),</w:t>
      </w:r>
    </w:p>
    <w:p w14:paraId="0C1C0923" w14:textId="77777777" w:rsidR="0021464B" w:rsidRPr="006234F8" w:rsidRDefault="0021464B" w:rsidP="0021464B">
      <w:pPr>
        <w:rPr>
          <w:rFonts w:eastAsia="Abadi" w:cs="Abadi"/>
          <w:sz w:val="24"/>
          <w:szCs w:val="24"/>
          <w:lang w:val="en-US"/>
        </w:rPr>
      </w:pPr>
      <w:r w:rsidRPr="006234F8">
        <w:rPr>
          <w:rFonts w:eastAsia="Abadi" w:cs="Abadi"/>
          <w:sz w:val="24"/>
          <w:szCs w:val="24"/>
          <w:lang w:val="en-US"/>
        </w:rPr>
        <w:t xml:space="preserve">   (204, 'Johnson', 'Linda', '654 Park Avenue', '0723456789'),</w:t>
      </w:r>
    </w:p>
    <w:p w14:paraId="49EC250B" w14:textId="2A974D4C" w:rsidR="000F642C" w:rsidRPr="000F642C" w:rsidRDefault="0021464B" w:rsidP="0021464B">
      <w:pPr>
        <w:rPr>
          <w:rFonts w:eastAsia="Abadi" w:cs="Abadi"/>
          <w:sz w:val="24"/>
          <w:szCs w:val="24"/>
        </w:rPr>
      </w:pPr>
      <w:r w:rsidRPr="006234F8">
        <w:rPr>
          <w:rFonts w:eastAsia="Abadi" w:cs="Abadi"/>
          <w:sz w:val="24"/>
          <w:szCs w:val="24"/>
          <w:lang w:val="en-US"/>
        </w:rPr>
        <w:t xml:space="preserve">   </w:t>
      </w:r>
      <w:r w:rsidRPr="0021464B">
        <w:rPr>
          <w:rFonts w:eastAsia="Abadi" w:cs="Abadi"/>
          <w:sz w:val="24"/>
          <w:szCs w:val="24"/>
        </w:rPr>
        <w:t>(205, 'Lopez', 'Miguel', '101 Calle de la Luna', '0654321789');</w:t>
      </w:r>
      <w:r w:rsidR="000F642C" w:rsidRPr="000F642C">
        <w:rPr>
          <w:rFonts w:eastAsia="Abadi" w:cs="Abadi"/>
          <w:sz w:val="24"/>
          <w:szCs w:val="24"/>
        </w:rPr>
        <w:t>);</w:t>
      </w:r>
    </w:p>
    <w:p w14:paraId="0355FFC0" w14:textId="77777777" w:rsidR="000F642C" w:rsidRPr="000F642C" w:rsidRDefault="000F642C" w:rsidP="000F642C">
      <w:pPr>
        <w:rPr>
          <w:rFonts w:eastAsia="Abadi" w:cs="Abadi"/>
          <w:sz w:val="24"/>
          <w:szCs w:val="24"/>
        </w:rPr>
      </w:pPr>
    </w:p>
    <w:p w14:paraId="31F8AD69" w14:textId="77777777" w:rsidR="00995D22" w:rsidRPr="00995D22" w:rsidRDefault="00995D22" w:rsidP="00995D22">
      <w:pPr>
        <w:rPr>
          <w:rFonts w:eastAsia="Abadi" w:cs="Abadi"/>
          <w:sz w:val="24"/>
          <w:szCs w:val="24"/>
        </w:rPr>
      </w:pPr>
      <w:r w:rsidRPr="00995D22">
        <w:rPr>
          <w:rFonts w:eastAsia="Abadi" w:cs="Abadi"/>
          <w:sz w:val="24"/>
          <w:szCs w:val="24"/>
        </w:rPr>
        <w:t>-- Insertion des véhicules</w:t>
      </w:r>
    </w:p>
    <w:p w14:paraId="2C2173DB" w14:textId="77777777" w:rsidR="00995D22" w:rsidRPr="00995D22" w:rsidRDefault="00995D22" w:rsidP="00995D22">
      <w:pPr>
        <w:rPr>
          <w:rFonts w:eastAsia="Abadi" w:cs="Abadi"/>
          <w:sz w:val="24"/>
          <w:szCs w:val="24"/>
        </w:rPr>
      </w:pPr>
      <w:r w:rsidRPr="00995D22">
        <w:rPr>
          <w:rFonts w:eastAsia="Abadi" w:cs="Abadi"/>
          <w:sz w:val="24"/>
          <w:szCs w:val="24"/>
        </w:rPr>
        <w:t>INSERT INTO Vehicule (VehiculeID, Marque, Modèle, année, Kilométrage)</w:t>
      </w:r>
    </w:p>
    <w:p w14:paraId="1A6662D1" w14:textId="77777777" w:rsidR="00995D22" w:rsidRPr="006234F8" w:rsidRDefault="00995D22" w:rsidP="00995D22">
      <w:pPr>
        <w:rPr>
          <w:rFonts w:eastAsia="Abadi" w:cs="Abadi"/>
          <w:sz w:val="24"/>
          <w:szCs w:val="24"/>
          <w:lang w:val="en-US"/>
        </w:rPr>
      </w:pPr>
      <w:r w:rsidRPr="006234F8">
        <w:rPr>
          <w:rFonts w:eastAsia="Abadi" w:cs="Abadi"/>
          <w:sz w:val="24"/>
          <w:szCs w:val="24"/>
          <w:lang w:val="en-US"/>
        </w:rPr>
        <w:t>VALUES</w:t>
      </w:r>
    </w:p>
    <w:p w14:paraId="64E99FA0" w14:textId="77777777" w:rsidR="00995D22" w:rsidRPr="006234F8" w:rsidRDefault="00995D22" w:rsidP="00995D22">
      <w:pPr>
        <w:rPr>
          <w:rFonts w:eastAsia="Abadi" w:cs="Abadi"/>
          <w:sz w:val="24"/>
          <w:szCs w:val="24"/>
          <w:lang w:val="en-US"/>
        </w:rPr>
      </w:pPr>
      <w:r w:rsidRPr="006234F8">
        <w:rPr>
          <w:rFonts w:eastAsia="Abadi" w:cs="Abadi"/>
          <w:sz w:val="24"/>
          <w:szCs w:val="24"/>
          <w:lang w:val="en-US"/>
        </w:rPr>
        <w:t xml:space="preserve">   (301, 'Toyota', 'Corolla', 2021, 15000),</w:t>
      </w:r>
    </w:p>
    <w:p w14:paraId="719DA3B3" w14:textId="77777777" w:rsidR="00995D22" w:rsidRPr="006234F8" w:rsidRDefault="00995D22" w:rsidP="00995D22">
      <w:pPr>
        <w:rPr>
          <w:rFonts w:eastAsia="Abadi" w:cs="Abadi"/>
          <w:sz w:val="24"/>
          <w:szCs w:val="24"/>
          <w:lang w:val="en-US"/>
        </w:rPr>
      </w:pPr>
      <w:r w:rsidRPr="006234F8">
        <w:rPr>
          <w:rFonts w:eastAsia="Abadi" w:cs="Abadi"/>
          <w:sz w:val="24"/>
          <w:szCs w:val="24"/>
          <w:lang w:val="en-US"/>
        </w:rPr>
        <w:lastRenderedPageBreak/>
        <w:t xml:space="preserve">   (302, 'Honda', 'Civic', 2020, 18000),</w:t>
      </w:r>
    </w:p>
    <w:p w14:paraId="4F86EE3D" w14:textId="77777777" w:rsidR="00995D22" w:rsidRPr="006234F8" w:rsidRDefault="00995D22" w:rsidP="00995D22">
      <w:pPr>
        <w:rPr>
          <w:rFonts w:eastAsia="Abadi" w:cs="Abadi"/>
          <w:sz w:val="24"/>
          <w:szCs w:val="24"/>
          <w:lang w:val="en-US"/>
        </w:rPr>
      </w:pPr>
      <w:r w:rsidRPr="006234F8">
        <w:rPr>
          <w:rFonts w:eastAsia="Abadi" w:cs="Abadi"/>
          <w:sz w:val="24"/>
          <w:szCs w:val="24"/>
          <w:lang w:val="en-US"/>
        </w:rPr>
        <w:t xml:space="preserve">   (303, 'Ford', 'Focus', 2019, 22000);</w:t>
      </w:r>
    </w:p>
    <w:p w14:paraId="32CAB4DD" w14:textId="028CE742" w:rsidR="000F642C" w:rsidRPr="000F642C" w:rsidRDefault="000F642C" w:rsidP="00995D22">
      <w:pPr>
        <w:rPr>
          <w:rFonts w:eastAsia="Abadi" w:cs="Abadi"/>
          <w:sz w:val="24"/>
          <w:szCs w:val="24"/>
        </w:rPr>
      </w:pPr>
      <w:r w:rsidRPr="006234F8">
        <w:rPr>
          <w:rFonts w:eastAsia="Abadi" w:cs="Abadi"/>
          <w:sz w:val="24"/>
          <w:szCs w:val="24"/>
          <w:lang w:val="en-US"/>
        </w:rPr>
        <w:t xml:space="preserve">   </w:t>
      </w:r>
      <w:r w:rsidRPr="000F642C">
        <w:rPr>
          <w:rFonts w:eastAsia="Abadi" w:cs="Abadi"/>
          <w:sz w:val="24"/>
          <w:szCs w:val="24"/>
        </w:rPr>
        <w:t>(</w:t>
      </w:r>
      <w:r w:rsidR="00995D22" w:rsidRPr="00995D22">
        <w:rPr>
          <w:rFonts w:eastAsia="Abadi" w:cs="Abadi"/>
          <w:sz w:val="24"/>
          <w:szCs w:val="24"/>
        </w:rPr>
        <w:t>303</w:t>
      </w:r>
      <w:r w:rsidR="00995D22">
        <w:rPr>
          <w:rFonts w:eastAsia="Abadi" w:cs="Abadi"/>
          <w:sz w:val="24"/>
          <w:szCs w:val="24"/>
        </w:rPr>
        <w:t xml:space="preserve">, </w:t>
      </w:r>
      <w:r w:rsidRPr="000F642C">
        <w:rPr>
          <w:rFonts w:eastAsia="Abadi" w:cs="Abadi"/>
          <w:sz w:val="24"/>
          <w:szCs w:val="24"/>
        </w:rPr>
        <w:t>'Volkswagen', 'Golf', 2023, 5000),</w:t>
      </w:r>
    </w:p>
    <w:p w14:paraId="25894426" w14:textId="3AA183D1" w:rsidR="000F642C" w:rsidRPr="000F642C" w:rsidRDefault="000F642C" w:rsidP="000F642C">
      <w:pPr>
        <w:rPr>
          <w:rFonts w:eastAsia="Abadi" w:cs="Abadi"/>
          <w:sz w:val="24"/>
          <w:szCs w:val="24"/>
        </w:rPr>
      </w:pPr>
      <w:r w:rsidRPr="000F642C">
        <w:rPr>
          <w:rFonts w:eastAsia="Abadi" w:cs="Abadi"/>
          <w:sz w:val="24"/>
          <w:szCs w:val="24"/>
        </w:rPr>
        <w:t xml:space="preserve">   (</w:t>
      </w:r>
      <w:r w:rsidR="00995D22" w:rsidRPr="00995D22">
        <w:rPr>
          <w:rFonts w:eastAsia="Abadi" w:cs="Abadi"/>
          <w:sz w:val="24"/>
          <w:szCs w:val="24"/>
        </w:rPr>
        <w:t>303</w:t>
      </w:r>
      <w:r w:rsidR="00995D22">
        <w:rPr>
          <w:rFonts w:eastAsia="Abadi" w:cs="Abadi"/>
          <w:sz w:val="24"/>
          <w:szCs w:val="24"/>
        </w:rPr>
        <w:t xml:space="preserve">, </w:t>
      </w:r>
      <w:r w:rsidRPr="000F642C">
        <w:rPr>
          <w:rFonts w:eastAsia="Abadi" w:cs="Abadi"/>
          <w:sz w:val="24"/>
          <w:szCs w:val="24"/>
        </w:rPr>
        <w:t>'Ford', 'Fiesta', 2022, 11000);</w:t>
      </w:r>
    </w:p>
    <w:p w14:paraId="1E0832AF" w14:textId="77777777" w:rsidR="000F642C" w:rsidRPr="000F642C" w:rsidRDefault="000F642C" w:rsidP="000F642C">
      <w:pPr>
        <w:rPr>
          <w:rFonts w:eastAsia="Abadi" w:cs="Abadi"/>
          <w:sz w:val="24"/>
          <w:szCs w:val="24"/>
        </w:rPr>
      </w:pPr>
    </w:p>
    <w:p w14:paraId="0062E2AB" w14:textId="77777777" w:rsidR="00F06C68" w:rsidRPr="00F06C68" w:rsidRDefault="00F06C68" w:rsidP="00F06C68">
      <w:pPr>
        <w:rPr>
          <w:rFonts w:eastAsia="Abadi" w:cs="Abadi"/>
          <w:sz w:val="24"/>
          <w:szCs w:val="24"/>
        </w:rPr>
      </w:pPr>
      <w:r w:rsidRPr="00F06C68">
        <w:rPr>
          <w:rFonts w:eastAsia="Abadi" w:cs="Abadi"/>
          <w:sz w:val="24"/>
          <w:szCs w:val="24"/>
        </w:rPr>
        <w:t>-- Insertion des résultats des examens de code</w:t>
      </w:r>
    </w:p>
    <w:p w14:paraId="6C9E73BD" w14:textId="77777777" w:rsidR="00F06C68" w:rsidRPr="00F06C68" w:rsidRDefault="00F06C68" w:rsidP="00F06C68">
      <w:pPr>
        <w:rPr>
          <w:rFonts w:eastAsia="Abadi" w:cs="Abadi"/>
          <w:sz w:val="24"/>
          <w:szCs w:val="24"/>
        </w:rPr>
      </w:pPr>
      <w:r w:rsidRPr="00F06C68">
        <w:rPr>
          <w:rFonts w:eastAsia="Abadi" w:cs="Abadi"/>
          <w:sz w:val="24"/>
          <w:szCs w:val="24"/>
        </w:rPr>
        <w:t>INSERT INTO Examen_de_code (ExamencodeID, Date_d_examen, Resultat)</w:t>
      </w:r>
    </w:p>
    <w:p w14:paraId="15CB0DA7" w14:textId="77777777" w:rsidR="00F06C68" w:rsidRPr="00F06C68" w:rsidRDefault="00F06C68" w:rsidP="00F06C68">
      <w:pPr>
        <w:rPr>
          <w:rFonts w:eastAsia="Abadi" w:cs="Abadi"/>
          <w:sz w:val="24"/>
          <w:szCs w:val="24"/>
        </w:rPr>
      </w:pPr>
      <w:r w:rsidRPr="00F06C68">
        <w:rPr>
          <w:rFonts w:eastAsia="Abadi" w:cs="Abadi"/>
          <w:sz w:val="24"/>
          <w:szCs w:val="24"/>
        </w:rPr>
        <w:t>VALUES</w:t>
      </w:r>
    </w:p>
    <w:p w14:paraId="29D7886D" w14:textId="77777777" w:rsidR="00F06C68" w:rsidRPr="00F06C68" w:rsidRDefault="00F06C68" w:rsidP="00F06C68">
      <w:pPr>
        <w:rPr>
          <w:rFonts w:eastAsia="Abadi" w:cs="Abadi"/>
          <w:sz w:val="24"/>
          <w:szCs w:val="24"/>
        </w:rPr>
      </w:pPr>
      <w:r w:rsidRPr="00F06C68">
        <w:rPr>
          <w:rFonts w:eastAsia="Abadi" w:cs="Abadi"/>
          <w:sz w:val="24"/>
          <w:szCs w:val="24"/>
        </w:rPr>
        <w:t xml:space="preserve">   (601, '2023-01-30', 'Réussi'),</w:t>
      </w:r>
    </w:p>
    <w:p w14:paraId="4C997F62" w14:textId="77777777" w:rsidR="00F06C68" w:rsidRPr="00F06C68" w:rsidRDefault="00F06C68" w:rsidP="00F06C68">
      <w:pPr>
        <w:rPr>
          <w:rFonts w:eastAsia="Abadi" w:cs="Abadi"/>
          <w:sz w:val="24"/>
          <w:szCs w:val="24"/>
        </w:rPr>
      </w:pPr>
      <w:r w:rsidRPr="00F06C68">
        <w:rPr>
          <w:rFonts w:eastAsia="Abadi" w:cs="Abadi"/>
          <w:sz w:val="24"/>
          <w:szCs w:val="24"/>
        </w:rPr>
        <w:t xml:space="preserve">   (602, '2023-02-25', 'Échec'),</w:t>
      </w:r>
    </w:p>
    <w:p w14:paraId="37B8BEE0" w14:textId="77777777" w:rsidR="00F06C68" w:rsidRPr="00F06C68" w:rsidRDefault="00F06C68" w:rsidP="00F06C68">
      <w:pPr>
        <w:rPr>
          <w:rFonts w:eastAsia="Abadi" w:cs="Abadi"/>
          <w:sz w:val="24"/>
          <w:szCs w:val="24"/>
        </w:rPr>
      </w:pPr>
      <w:r w:rsidRPr="00F06C68">
        <w:rPr>
          <w:rFonts w:eastAsia="Abadi" w:cs="Abadi"/>
          <w:sz w:val="24"/>
          <w:szCs w:val="24"/>
        </w:rPr>
        <w:t xml:space="preserve">   (603, '2023-03-20', 'Réussi'),</w:t>
      </w:r>
    </w:p>
    <w:p w14:paraId="457F5CE9" w14:textId="77777777" w:rsidR="00F06C68" w:rsidRPr="00F06C68" w:rsidRDefault="00F06C68" w:rsidP="00F06C68">
      <w:pPr>
        <w:rPr>
          <w:rFonts w:eastAsia="Abadi" w:cs="Abadi"/>
          <w:sz w:val="24"/>
          <w:szCs w:val="24"/>
        </w:rPr>
      </w:pPr>
      <w:r w:rsidRPr="00F06C68">
        <w:rPr>
          <w:rFonts w:eastAsia="Abadi" w:cs="Abadi"/>
          <w:sz w:val="24"/>
          <w:szCs w:val="24"/>
        </w:rPr>
        <w:t xml:space="preserve">   (604, '2023-04-15', 'Réussi'),</w:t>
      </w:r>
    </w:p>
    <w:p w14:paraId="373D31FF" w14:textId="421C1FB3" w:rsidR="000F642C" w:rsidRDefault="00F06C68" w:rsidP="00F06C68">
      <w:pPr>
        <w:rPr>
          <w:rFonts w:eastAsia="Abadi" w:cs="Abadi"/>
          <w:sz w:val="24"/>
          <w:szCs w:val="24"/>
        </w:rPr>
      </w:pPr>
      <w:r w:rsidRPr="00F06C68">
        <w:rPr>
          <w:rFonts w:eastAsia="Abadi" w:cs="Abadi"/>
          <w:sz w:val="24"/>
          <w:szCs w:val="24"/>
        </w:rPr>
        <w:t xml:space="preserve">   (605, '2023-05-12', 'Réussi');</w:t>
      </w:r>
    </w:p>
    <w:p w14:paraId="259635D6" w14:textId="77777777" w:rsidR="00F06C68" w:rsidRPr="000F642C" w:rsidRDefault="00F06C68" w:rsidP="00F06C68">
      <w:pPr>
        <w:rPr>
          <w:rFonts w:eastAsia="Abadi" w:cs="Abadi"/>
          <w:sz w:val="24"/>
          <w:szCs w:val="24"/>
        </w:rPr>
      </w:pPr>
    </w:p>
    <w:p w14:paraId="4A3972CF" w14:textId="77777777" w:rsidR="00C3101A" w:rsidRPr="00C3101A" w:rsidRDefault="00C3101A" w:rsidP="00C3101A">
      <w:pPr>
        <w:rPr>
          <w:rFonts w:eastAsia="Abadi" w:cs="Abadi"/>
          <w:sz w:val="24"/>
          <w:szCs w:val="24"/>
        </w:rPr>
      </w:pPr>
      <w:r w:rsidRPr="00C3101A">
        <w:rPr>
          <w:rFonts w:eastAsia="Abadi" w:cs="Abadi"/>
          <w:sz w:val="24"/>
          <w:szCs w:val="24"/>
        </w:rPr>
        <w:t>-- Insertion des leçons de conduite</w:t>
      </w:r>
    </w:p>
    <w:p w14:paraId="18F64E23" w14:textId="77777777" w:rsidR="00C3101A" w:rsidRPr="00C3101A" w:rsidRDefault="00C3101A" w:rsidP="00C3101A">
      <w:pPr>
        <w:rPr>
          <w:rFonts w:eastAsia="Abadi" w:cs="Abadi"/>
          <w:sz w:val="24"/>
          <w:szCs w:val="24"/>
        </w:rPr>
      </w:pPr>
      <w:r w:rsidRPr="00C3101A">
        <w:rPr>
          <w:rFonts w:eastAsia="Abadi" w:cs="Abadi"/>
          <w:sz w:val="24"/>
          <w:szCs w:val="24"/>
        </w:rPr>
        <w:t>INSERT INTO Leçon_de_conduite (date_de_lecon, durée, Lieu_du_rendez_vous, VehiculeID, MoniteurID, EleveID)</w:t>
      </w:r>
    </w:p>
    <w:p w14:paraId="3C204D83" w14:textId="77777777" w:rsidR="00C3101A" w:rsidRPr="00C3101A" w:rsidRDefault="00C3101A" w:rsidP="00C3101A">
      <w:pPr>
        <w:rPr>
          <w:rFonts w:eastAsia="Abadi" w:cs="Abadi"/>
          <w:sz w:val="24"/>
          <w:szCs w:val="24"/>
        </w:rPr>
      </w:pPr>
      <w:r w:rsidRPr="00C3101A">
        <w:rPr>
          <w:rFonts w:eastAsia="Abadi" w:cs="Abadi"/>
          <w:sz w:val="24"/>
          <w:szCs w:val="24"/>
        </w:rPr>
        <w:t>VALUES</w:t>
      </w:r>
    </w:p>
    <w:p w14:paraId="3E4A684A" w14:textId="77777777" w:rsidR="00C3101A" w:rsidRPr="00C3101A" w:rsidRDefault="00C3101A" w:rsidP="00C3101A">
      <w:pPr>
        <w:rPr>
          <w:rFonts w:eastAsia="Abadi" w:cs="Abadi"/>
          <w:sz w:val="24"/>
          <w:szCs w:val="24"/>
        </w:rPr>
      </w:pPr>
      <w:r w:rsidRPr="00C3101A">
        <w:rPr>
          <w:rFonts w:eastAsia="Abadi" w:cs="Abadi"/>
          <w:sz w:val="24"/>
          <w:szCs w:val="24"/>
        </w:rPr>
        <w:t xml:space="preserve">   ('2023-01-20', 60, '123 Rue de la Paix', 301, 201, 1),</w:t>
      </w:r>
    </w:p>
    <w:p w14:paraId="478FC695" w14:textId="77777777" w:rsidR="00C3101A" w:rsidRPr="00C3101A" w:rsidRDefault="00C3101A" w:rsidP="00C3101A">
      <w:pPr>
        <w:rPr>
          <w:rFonts w:eastAsia="Abadi" w:cs="Abadi"/>
          <w:sz w:val="24"/>
          <w:szCs w:val="24"/>
        </w:rPr>
      </w:pPr>
      <w:r w:rsidRPr="00C3101A">
        <w:rPr>
          <w:rFonts w:eastAsia="Abadi" w:cs="Abadi"/>
          <w:sz w:val="24"/>
          <w:szCs w:val="24"/>
        </w:rPr>
        <w:t xml:space="preserve">   ('2023-02-15', 45, '456 Avenue des Fleurs', 302, 202, 2),</w:t>
      </w:r>
    </w:p>
    <w:p w14:paraId="71C22AF3" w14:textId="77777777" w:rsidR="00C3101A" w:rsidRPr="00C3101A" w:rsidRDefault="00C3101A" w:rsidP="00C3101A">
      <w:pPr>
        <w:rPr>
          <w:rFonts w:eastAsia="Abadi" w:cs="Abadi"/>
          <w:sz w:val="24"/>
          <w:szCs w:val="24"/>
        </w:rPr>
      </w:pPr>
      <w:r w:rsidRPr="00C3101A">
        <w:rPr>
          <w:rFonts w:eastAsia="Abadi" w:cs="Abadi"/>
          <w:sz w:val="24"/>
          <w:szCs w:val="24"/>
        </w:rPr>
        <w:t xml:space="preserve">   ('2023-03-10', 50, '789 Rue de la Montagne', 303, 203, 3),</w:t>
      </w:r>
    </w:p>
    <w:p w14:paraId="40F6B0E7" w14:textId="77777777" w:rsidR="00C3101A" w:rsidRPr="006234F8" w:rsidRDefault="00C3101A" w:rsidP="00C3101A">
      <w:pPr>
        <w:rPr>
          <w:rFonts w:eastAsia="Abadi" w:cs="Abadi"/>
          <w:sz w:val="24"/>
          <w:szCs w:val="24"/>
          <w:lang w:val="en-US"/>
        </w:rPr>
      </w:pPr>
      <w:r w:rsidRPr="00C3101A">
        <w:rPr>
          <w:rFonts w:eastAsia="Abadi" w:cs="Abadi"/>
          <w:sz w:val="24"/>
          <w:szCs w:val="24"/>
        </w:rPr>
        <w:t xml:space="preserve">   </w:t>
      </w:r>
      <w:r w:rsidRPr="006234F8">
        <w:rPr>
          <w:rFonts w:eastAsia="Abadi" w:cs="Abadi"/>
          <w:sz w:val="24"/>
          <w:szCs w:val="24"/>
          <w:lang w:val="en-US"/>
        </w:rPr>
        <w:t>('2023-04-05', 55, '101 Oak Street', 301, 204, 4),</w:t>
      </w:r>
    </w:p>
    <w:p w14:paraId="52ED54E0" w14:textId="77777777" w:rsidR="00C3101A" w:rsidRPr="00C3101A" w:rsidRDefault="00C3101A" w:rsidP="00C3101A">
      <w:pPr>
        <w:rPr>
          <w:rFonts w:eastAsia="Abadi" w:cs="Abadi"/>
          <w:sz w:val="24"/>
          <w:szCs w:val="24"/>
        </w:rPr>
      </w:pPr>
      <w:r w:rsidRPr="006234F8">
        <w:rPr>
          <w:rFonts w:eastAsia="Abadi" w:cs="Abadi"/>
          <w:sz w:val="24"/>
          <w:szCs w:val="24"/>
          <w:lang w:val="en-US"/>
        </w:rPr>
        <w:t xml:space="preserve">   </w:t>
      </w:r>
      <w:r w:rsidRPr="00C3101A">
        <w:rPr>
          <w:rFonts w:eastAsia="Abadi" w:cs="Abadi"/>
          <w:sz w:val="24"/>
          <w:szCs w:val="24"/>
        </w:rPr>
        <w:t>('2023-05-02', 60, '567 Calle Principal', 302, 205, 5),</w:t>
      </w:r>
    </w:p>
    <w:p w14:paraId="75DDEFBC" w14:textId="77777777" w:rsidR="00C3101A" w:rsidRPr="00C3101A" w:rsidRDefault="00C3101A" w:rsidP="00C3101A">
      <w:pPr>
        <w:rPr>
          <w:rFonts w:eastAsia="Abadi" w:cs="Abadi"/>
          <w:sz w:val="24"/>
          <w:szCs w:val="24"/>
        </w:rPr>
      </w:pPr>
      <w:r w:rsidRPr="00C3101A">
        <w:rPr>
          <w:rFonts w:eastAsia="Abadi" w:cs="Abadi"/>
          <w:sz w:val="24"/>
          <w:szCs w:val="24"/>
        </w:rPr>
        <w:t xml:space="preserve">   ('2023-06-01', 45, '321 Rue de la Plage', 303, 201, 6),</w:t>
      </w:r>
    </w:p>
    <w:p w14:paraId="5E4301BF" w14:textId="77777777" w:rsidR="00C3101A" w:rsidRPr="006234F8" w:rsidRDefault="00C3101A" w:rsidP="00C3101A">
      <w:pPr>
        <w:rPr>
          <w:rFonts w:eastAsia="Abadi" w:cs="Abadi"/>
          <w:sz w:val="24"/>
          <w:szCs w:val="24"/>
          <w:lang w:val="en-US"/>
        </w:rPr>
      </w:pPr>
      <w:r w:rsidRPr="00C3101A">
        <w:rPr>
          <w:rFonts w:eastAsia="Abadi" w:cs="Abadi"/>
          <w:sz w:val="24"/>
          <w:szCs w:val="24"/>
        </w:rPr>
        <w:t xml:space="preserve">   </w:t>
      </w:r>
      <w:r w:rsidRPr="006234F8">
        <w:rPr>
          <w:rFonts w:eastAsia="Abadi" w:cs="Abadi"/>
          <w:sz w:val="24"/>
          <w:szCs w:val="24"/>
          <w:lang w:val="en-US"/>
        </w:rPr>
        <w:t>('2023-07-20', 50, '123 Gwangalli Beach', 301, 202, 7),</w:t>
      </w:r>
    </w:p>
    <w:p w14:paraId="4BA6DF5E" w14:textId="77777777" w:rsidR="00C3101A" w:rsidRPr="006234F8" w:rsidRDefault="00C3101A" w:rsidP="00C3101A">
      <w:pPr>
        <w:rPr>
          <w:rFonts w:eastAsia="Abadi" w:cs="Abadi"/>
          <w:sz w:val="24"/>
          <w:szCs w:val="24"/>
          <w:lang w:val="en-US"/>
        </w:rPr>
      </w:pPr>
      <w:r w:rsidRPr="006234F8">
        <w:rPr>
          <w:rFonts w:eastAsia="Abadi" w:cs="Abadi"/>
          <w:sz w:val="24"/>
          <w:szCs w:val="24"/>
          <w:lang w:val="en-US"/>
        </w:rPr>
        <w:t xml:space="preserve">   ('2023-08-15', 55, '456 Via Roma', 302, 203, 8),</w:t>
      </w:r>
    </w:p>
    <w:p w14:paraId="5BD3F0F7" w14:textId="77777777" w:rsidR="00C3101A" w:rsidRPr="006234F8" w:rsidRDefault="00C3101A" w:rsidP="00C3101A">
      <w:pPr>
        <w:rPr>
          <w:rFonts w:eastAsia="Abadi" w:cs="Abadi"/>
          <w:sz w:val="24"/>
          <w:szCs w:val="24"/>
          <w:lang w:val="en-US"/>
        </w:rPr>
      </w:pPr>
      <w:r w:rsidRPr="006234F8">
        <w:rPr>
          <w:rFonts w:eastAsia="Abadi" w:cs="Abadi"/>
          <w:sz w:val="24"/>
          <w:szCs w:val="24"/>
          <w:lang w:val="en-US"/>
        </w:rPr>
        <w:t xml:space="preserve">   ('2023-09-10', 60, '789 Elm Street', 303, 204, 9),</w:t>
      </w:r>
    </w:p>
    <w:p w14:paraId="42D36D6E" w14:textId="6CD00912" w:rsidR="00DF4BA6" w:rsidRPr="006234F8" w:rsidRDefault="00C3101A" w:rsidP="00C3101A">
      <w:pPr>
        <w:rPr>
          <w:rFonts w:eastAsia="Abadi" w:cs="Abadi"/>
          <w:sz w:val="24"/>
          <w:szCs w:val="24"/>
          <w:lang w:val="en-US"/>
        </w:rPr>
      </w:pPr>
      <w:r w:rsidRPr="006234F8">
        <w:rPr>
          <w:rFonts w:eastAsia="Abadi" w:cs="Abadi"/>
          <w:sz w:val="24"/>
          <w:szCs w:val="24"/>
          <w:lang w:val="en-US"/>
        </w:rPr>
        <w:t xml:space="preserve">   ('2023-10-05', 45, '321 Myeongdong Street', 301, 205, 10);</w:t>
      </w:r>
    </w:p>
    <w:p w14:paraId="03C0B145" w14:textId="77777777" w:rsidR="009A2409" w:rsidRPr="006234F8" w:rsidRDefault="009A2409" w:rsidP="00C3101A">
      <w:pPr>
        <w:rPr>
          <w:rFonts w:eastAsia="Abadi" w:cs="Abadi"/>
          <w:sz w:val="24"/>
          <w:szCs w:val="24"/>
          <w:lang w:val="en-US"/>
        </w:rPr>
      </w:pPr>
    </w:p>
    <w:p w14:paraId="4F703682" w14:textId="77777777" w:rsidR="007E0FDE" w:rsidRPr="007E0FDE" w:rsidRDefault="007E0FDE" w:rsidP="007E0FDE">
      <w:pPr>
        <w:rPr>
          <w:rFonts w:eastAsia="Abadi" w:cs="Abadi"/>
          <w:sz w:val="24"/>
          <w:szCs w:val="24"/>
        </w:rPr>
      </w:pPr>
      <w:r w:rsidRPr="007E0FDE">
        <w:rPr>
          <w:rFonts w:eastAsia="Abadi" w:cs="Abadi"/>
          <w:sz w:val="24"/>
          <w:szCs w:val="24"/>
        </w:rPr>
        <w:t>-- Insertion des données dans la table Lecon_de_code</w:t>
      </w:r>
    </w:p>
    <w:p w14:paraId="1EE80547" w14:textId="77777777" w:rsidR="007E0FDE" w:rsidRPr="007E0FDE" w:rsidRDefault="007E0FDE" w:rsidP="007E0FDE">
      <w:pPr>
        <w:rPr>
          <w:rFonts w:eastAsia="Abadi" w:cs="Abadi"/>
          <w:sz w:val="24"/>
          <w:szCs w:val="24"/>
        </w:rPr>
      </w:pPr>
      <w:r w:rsidRPr="007E0FDE">
        <w:rPr>
          <w:rFonts w:eastAsia="Abadi" w:cs="Abadi"/>
          <w:sz w:val="24"/>
          <w:szCs w:val="24"/>
        </w:rPr>
        <w:lastRenderedPageBreak/>
        <w:t>INSERT INTO Lecon_de_code (Date_de_lecon_de_code, Durée, MoniteurID, NbFaute, NumeroQuestionnaire)</w:t>
      </w:r>
    </w:p>
    <w:p w14:paraId="461F256C" w14:textId="77777777" w:rsidR="007E0FDE" w:rsidRPr="007E0FDE" w:rsidRDefault="007E0FDE" w:rsidP="007E0FDE">
      <w:pPr>
        <w:rPr>
          <w:rFonts w:eastAsia="Abadi" w:cs="Abadi"/>
          <w:sz w:val="24"/>
          <w:szCs w:val="24"/>
        </w:rPr>
      </w:pPr>
      <w:r w:rsidRPr="007E0FDE">
        <w:rPr>
          <w:rFonts w:eastAsia="Abadi" w:cs="Abadi"/>
          <w:sz w:val="24"/>
          <w:szCs w:val="24"/>
        </w:rPr>
        <w:t>VALUES</w:t>
      </w:r>
    </w:p>
    <w:p w14:paraId="33EB75A7" w14:textId="77777777" w:rsidR="007E0FDE" w:rsidRPr="007E0FDE" w:rsidRDefault="007E0FDE" w:rsidP="007E0FDE">
      <w:pPr>
        <w:rPr>
          <w:rFonts w:eastAsia="Abadi" w:cs="Abadi"/>
          <w:sz w:val="24"/>
          <w:szCs w:val="24"/>
        </w:rPr>
      </w:pPr>
      <w:r w:rsidRPr="007E0FDE">
        <w:rPr>
          <w:rFonts w:eastAsia="Abadi" w:cs="Abadi"/>
          <w:sz w:val="24"/>
          <w:szCs w:val="24"/>
        </w:rPr>
        <w:t xml:space="preserve">   ('2023-01-25', 120, 201, 5, 1),</w:t>
      </w:r>
    </w:p>
    <w:p w14:paraId="6B0D6434" w14:textId="77777777" w:rsidR="007E0FDE" w:rsidRPr="007E0FDE" w:rsidRDefault="007E0FDE" w:rsidP="007E0FDE">
      <w:pPr>
        <w:rPr>
          <w:rFonts w:eastAsia="Abadi" w:cs="Abadi"/>
          <w:sz w:val="24"/>
          <w:szCs w:val="24"/>
        </w:rPr>
      </w:pPr>
      <w:r w:rsidRPr="007E0FDE">
        <w:rPr>
          <w:rFonts w:eastAsia="Abadi" w:cs="Abadi"/>
          <w:sz w:val="24"/>
          <w:szCs w:val="24"/>
        </w:rPr>
        <w:t xml:space="preserve">   ('2023-02-20', 90, 202, 3, 2),</w:t>
      </w:r>
    </w:p>
    <w:p w14:paraId="7BCA053D" w14:textId="77777777" w:rsidR="007E0FDE" w:rsidRPr="007E0FDE" w:rsidRDefault="007E0FDE" w:rsidP="007E0FDE">
      <w:pPr>
        <w:rPr>
          <w:rFonts w:eastAsia="Abadi" w:cs="Abadi"/>
          <w:sz w:val="24"/>
          <w:szCs w:val="24"/>
        </w:rPr>
      </w:pPr>
      <w:r w:rsidRPr="007E0FDE">
        <w:rPr>
          <w:rFonts w:eastAsia="Abadi" w:cs="Abadi"/>
          <w:sz w:val="24"/>
          <w:szCs w:val="24"/>
        </w:rPr>
        <w:t xml:space="preserve">   ('2023-03-15', 100, 203, 2, 3),</w:t>
      </w:r>
    </w:p>
    <w:p w14:paraId="1037FA29" w14:textId="77777777" w:rsidR="007E0FDE" w:rsidRPr="007E0FDE" w:rsidRDefault="007E0FDE" w:rsidP="007E0FDE">
      <w:pPr>
        <w:rPr>
          <w:rFonts w:eastAsia="Abadi" w:cs="Abadi"/>
          <w:sz w:val="24"/>
          <w:szCs w:val="24"/>
        </w:rPr>
      </w:pPr>
      <w:r w:rsidRPr="007E0FDE">
        <w:rPr>
          <w:rFonts w:eastAsia="Abadi" w:cs="Abadi"/>
          <w:sz w:val="24"/>
          <w:szCs w:val="24"/>
        </w:rPr>
        <w:t xml:space="preserve">   ('2023-04-10', 110, 204, 4, 1),</w:t>
      </w:r>
    </w:p>
    <w:p w14:paraId="671C9289" w14:textId="4E84BA41" w:rsidR="000F642C" w:rsidRDefault="007E0FDE" w:rsidP="007E0FDE">
      <w:pPr>
        <w:rPr>
          <w:rFonts w:eastAsia="Abadi" w:cs="Abadi"/>
          <w:sz w:val="24"/>
          <w:szCs w:val="24"/>
        </w:rPr>
      </w:pPr>
      <w:r w:rsidRPr="007E0FDE">
        <w:rPr>
          <w:rFonts w:eastAsia="Abadi" w:cs="Abadi"/>
          <w:sz w:val="24"/>
          <w:szCs w:val="24"/>
        </w:rPr>
        <w:t xml:space="preserve">   ('2023-05-07', 120, 205, 6, 2);</w:t>
      </w:r>
    </w:p>
    <w:p w14:paraId="2524AFA6" w14:textId="77777777" w:rsidR="007E0FDE" w:rsidRPr="000F642C" w:rsidRDefault="007E0FDE" w:rsidP="007E0FDE">
      <w:pPr>
        <w:rPr>
          <w:rFonts w:eastAsia="Abadi" w:cs="Abadi"/>
          <w:sz w:val="24"/>
          <w:szCs w:val="24"/>
        </w:rPr>
      </w:pPr>
    </w:p>
    <w:p w14:paraId="4E2E89CE" w14:textId="77777777" w:rsidR="000F642C" w:rsidRPr="000F642C" w:rsidRDefault="000F642C" w:rsidP="000F642C">
      <w:pPr>
        <w:rPr>
          <w:rFonts w:eastAsia="Abadi" w:cs="Abadi"/>
          <w:sz w:val="24"/>
          <w:szCs w:val="24"/>
        </w:rPr>
      </w:pPr>
      <w:r w:rsidRPr="000F642C">
        <w:rPr>
          <w:rFonts w:eastAsia="Abadi" w:cs="Abadi"/>
          <w:sz w:val="24"/>
          <w:szCs w:val="24"/>
        </w:rPr>
        <w:t>-- Insertion des données dans la table inscrit</w:t>
      </w:r>
    </w:p>
    <w:p w14:paraId="6A697D39" w14:textId="77777777" w:rsidR="000F642C" w:rsidRPr="006234F8" w:rsidRDefault="000F642C" w:rsidP="000F642C">
      <w:pPr>
        <w:rPr>
          <w:rFonts w:eastAsia="Abadi" w:cs="Abadi"/>
          <w:sz w:val="24"/>
          <w:szCs w:val="24"/>
          <w:lang w:val="en-US"/>
        </w:rPr>
      </w:pPr>
      <w:r w:rsidRPr="006234F8">
        <w:rPr>
          <w:rFonts w:eastAsia="Abadi" w:cs="Abadi"/>
          <w:sz w:val="24"/>
          <w:szCs w:val="24"/>
          <w:lang w:val="en-US"/>
        </w:rPr>
        <w:t>INSERT INTO inscrit (EleveID, PermisID)</w:t>
      </w:r>
    </w:p>
    <w:p w14:paraId="6BF5E84B" w14:textId="77777777" w:rsidR="000F642C" w:rsidRPr="000F642C" w:rsidRDefault="000F642C" w:rsidP="000F642C">
      <w:pPr>
        <w:rPr>
          <w:rFonts w:eastAsia="Abadi" w:cs="Abadi"/>
          <w:sz w:val="24"/>
          <w:szCs w:val="24"/>
        </w:rPr>
      </w:pPr>
      <w:r w:rsidRPr="000F642C">
        <w:rPr>
          <w:rFonts w:eastAsia="Abadi" w:cs="Abadi"/>
          <w:sz w:val="24"/>
          <w:szCs w:val="24"/>
        </w:rPr>
        <w:t>VALUES</w:t>
      </w:r>
    </w:p>
    <w:p w14:paraId="53DD775C" w14:textId="77777777" w:rsidR="000F642C" w:rsidRPr="000F642C" w:rsidRDefault="000F642C" w:rsidP="000F642C">
      <w:pPr>
        <w:rPr>
          <w:rFonts w:eastAsia="Abadi" w:cs="Abadi"/>
          <w:sz w:val="24"/>
          <w:szCs w:val="24"/>
        </w:rPr>
      </w:pPr>
      <w:r w:rsidRPr="000F642C">
        <w:rPr>
          <w:rFonts w:eastAsia="Abadi" w:cs="Abadi"/>
          <w:sz w:val="24"/>
          <w:szCs w:val="24"/>
        </w:rPr>
        <w:t xml:space="preserve">   (1, 1),</w:t>
      </w:r>
    </w:p>
    <w:p w14:paraId="7238F6D6" w14:textId="77777777" w:rsidR="000F642C" w:rsidRPr="000F642C" w:rsidRDefault="000F642C" w:rsidP="000F642C">
      <w:pPr>
        <w:rPr>
          <w:rFonts w:eastAsia="Abadi" w:cs="Abadi"/>
          <w:sz w:val="24"/>
          <w:szCs w:val="24"/>
        </w:rPr>
      </w:pPr>
      <w:r w:rsidRPr="000F642C">
        <w:rPr>
          <w:rFonts w:eastAsia="Abadi" w:cs="Abadi"/>
          <w:sz w:val="24"/>
          <w:szCs w:val="24"/>
        </w:rPr>
        <w:t xml:space="preserve">   (2, 2),</w:t>
      </w:r>
    </w:p>
    <w:p w14:paraId="0E625799" w14:textId="77777777" w:rsidR="000F642C" w:rsidRPr="000F642C" w:rsidRDefault="000F642C" w:rsidP="000F642C">
      <w:pPr>
        <w:rPr>
          <w:rFonts w:eastAsia="Abadi" w:cs="Abadi"/>
          <w:sz w:val="24"/>
          <w:szCs w:val="24"/>
        </w:rPr>
      </w:pPr>
      <w:r w:rsidRPr="000F642C">
        <w:rPr>
          <w:rFonts w:eastAsia="Abadi" w:cs="Abadi"/>
          <w:sz w:val="24"/>
          <w:szCs w:val="24"/>
        </w:rPr>
        <w:t xml:space="preserve">   (3, 3),</w:t>
      </w:r>
    </w:p>
    <w:p w14:paraId="6DC732C4" w14:textId="77777777" w:rsidR="000F642C" w:rsidRPr="000F642C" w:rsidRDefault="000F642C" w:rsidP="000F642C">
      <w:pPr>
        <w:rPr>
          <w:rFonts w:eastAsia="Abadi" w:cs="Abadi"/>
          <w:sz w:val="24"/>
          <w:szCs w:val="24"/>
        </w:rPr>
      </w:pPr>
      <w:r w:rsidRPr="000F642C">
        <w:rPr>
          <w:rFonts w:eastAsia="Abadi" w:cs="Abadi"/>
          <w:sz w:val="24"/>
          <w:szCs w:val="24"/>
        </w:rPr>
        <w:t xml:space="preserve">   (4, 4),</w:t>
      </w:r>
    </w:p>
    <w:p w14:paraId="0DF36D29" w14:textId="77777777" w:rsidR="000F642C" w:rsidRPr="000F642C" w:rsidRDefault="000F642C" w:rsidP="000F642C">
      <w:pPr>
        <w:rPr>
          <w:rFonts w:eastAsia="Abadi" w:cs="Abadi"/>
          <w:sz w:val="24"/>
          <w:szCs w:val="24"/>
        </w:rPr>
      </w:pPr>
      <w:r w:rsidRPr="000F642C">
        <w:rPr>
          <w:rFonts w:eastAsia="Abadi" w:cs="Abadi"/>
          <w:sz w:val="24"/>
          <w:szCs w:val="24"/>
        </w:rPr>
        <w:t xml:space="preserve">   (5, 5);</w:t>
      </w:r>
    </w:p>
    <w:p w14:paraId="4EAF7D5C" w14:textId="77777777" w:rsidR="000F642C" w:rsidRPr="000F642C" w:rsidRDefault="000F642C" w:rsidP="000F642C">
      <w:pPr>
        <w:rPr>
          <w:rFonts w:eastAsia="Abadi" w:cs="Abadi"/>
          <w:sz w:val="24"/>
          <w:szCs w:val="24"/>
        </w:rPr>
      </w:pPr>
    </w:p>
    <w:p w14:paraId="3D69067E" w14:textId="77777777" w:rsidR="000F642C" w:rsidRPr="000F642C" w:rsidRDefault="000F642C" w:rsidP="000F642C">
      <w:pPr>
        <w:rPr>
          <w:rFonts w:eastAsia="Abadi" w:cs="Abadi"/>
          <w:sz w:val="24"/>
          <w:szCs w:val="24"/>
        </w:rPr>
      </w:pPr>
      <w:r w:rsidRPr="000F642C">
        <w:rPr>
          <w:rFonts w:eastAsia="Abadi" w:cs="Abadi"/>
          <w:sz w:val="24"/>
          <w:szCs w:val="24"/>
        </w:rPr>
        <w:t>-- Insertion des données dans la table passer</w:t>
      </w:r>
    </w:p>
    <w:p w14:paraId="012AE1F9" w14:textId="77777777" w:rsidR="000F642C" w:rsidRPr="006234F8" w:rsidRDefault="000F642C" w:rsidP="000F642C">
      <w:pPr>
        <w:rPr>
          <w:rFonts w:eastAsia="Abadi" w:cs="Abadi"/>
          <w:sz w:val="24"/>
          <w:szCs w:val="24"/>
          <w:lang w:val="en-US"/>
        </w:rPr>
      </w:pPr>
      <w:r w:rsidRPr="006234F8">
        <w:rPr>
          <w:rFonts w:eastAsia="Abadi" w:cs="Abadi"/>
          <w:sz w:val="24"/>
          <w:szCs w:val="24"/>
          <w:lang w:val="en-US"/>
        </w:rPr>
        <w:t>INSERT INTO passer (EleveID, ExamencodeID)</w:t>
      </w:r>
    </w:p>
    <w:p w14:paraId="652BCAE5" w14:textId="77777777" w:rsidR="000F642C" w:rsidRPr="000F642C" w:rsidRDefault="000F642C" w:rsidP="000F642C">
      <w:pPr>
        <w:rPr>
          <w:rFonts w:eastAsia="Abadi" w:cs="Abadi"/>
          <w:sz w:val="24"/>
          <w:szCs w:val="24"/>
        </w:rPr>
      </w:pPr>
      <w:r w:rsidRPr="000F642C">
        <w:rPr>
          <w:rFonts w:eastAsia="Abadi" w:cs="Abadi"/>
          <w:sz w:val="24"/>
          <w:szCs w:val="24"/>
        </w:rPr>
        <w:t>VALUES</w:t>
      </w:r>
    </w:p>
    <w:p w14:paraId="5C13B14C" w14:textId="77777777" w:rsidR="000F642C" w:rsidRPr="000F642C" w:rsidRDefault="000F642C" w:rsidP="000F642C">
      <w:pPr>
        <w:rPr>
          <w:rFonts w:eastAsia="Abadi" w:cs="Abadi"/>
          <w:sz w:val="24"/>
          <w:szCs w:val="24"/>
        </w:rPr>
      </w:pPr>
      <w:r w:rsidRPr="000F642C">
        <w:rPr>
          <w:rFonts w:eastAsia="Abadi" w:cs="Abadi"/>
          <w:sz w:val="24"/>
          <w:szCs w:val="24"/>
        </w:rPr>
        <w:t xml:space="preserve">   (1, 1),</w:t>
      </w:r>
    </w:p>
    <w:p w14:paraId="7A858A72" w14:textId="77777777" w:rsidR="000F642C" w:rsidRPr="000F642C" w:rsidRDefault="000F642C" w:rsidP="000F642C">
      <w:pPr>
        <w:rPr>
          <w:rFonts w:eastAsia="Abadi" w:cs="Abadi"/>
          <w:sz w:val="24"/>
          <w:szCs w:val="24"/>
        </w:rPr>
      </w:pPr>
      <w:r w:rsidRPr="000F642C">
        <w:rPr>
          <w:rFonts w:eastAsia="Abadi" w:cs="Abadi"/>
          <w:sz w:val="24"/>
          <w:szCs w:val="24"/>
        </w:rPr>
        <w:t xml:space="preserve">   (2, 2),</w:t>
      </w:r>
    </w:p>
    <w:p w14:paraId="701D2F72" w14:textId="77777777" w:rsidR="000F642C" w:rsidRPr="000F642C" w:rsidRDefault="000F642C" w:rsidP="000F642C">
      <w:pPr>
        <w:rPr>
          <w:rFonts w:eastAsia="Abadi" w:cs="Abadi"/>
          <w:sz w:val="24"/>
          <w:szCs w:val="24"/>
        </w:rPr>
      </w:pPr>
      <w:r w:rsidRPr="000F642C">
        <w:rPr>
          <w:rFonts w:eastAsia="Abadi" w:cs="Abadi"/>
          <w:sz w:val="24"/>
          <w:szCs w:val="24"/>
        </w:rPr>
        <w:t xml:space="preserve">   (3, 3),</w:t>
      </w:r>
    </w:p>
    <w:p w14:paraId="2AB22851" w14:textId="77777777" w:rsidR="000F642C" w:rsidRPr="000F642C" w:rsidRDefault="000F642C" w:rsidP="000F642C">
      <w:pPr>
        <w:rPr>
          <w:rFonts w:eastAsia="Abadi" w:cs="Abadi"/>
          <w:sz w:val="24"/>
          <w:szCs w:val="24"/>
        </w:rPr>
      </w:pPr>
      <w:r w:rsidRPr="000F642C">
        <w:rPr>
          <w:rFonts w:eastAsia="Abadi" w:cs="Abadi"/>
          <w:sz w:val="24"/>
          <w:szCs w:val="24"/>
        </w:rPr>
        <w:t xml:space="preserve">   (4, 4),</w:t>
      </w:r>
    </w:p>
    <w:p w14:paraId="0FC187AA" w14:textId="77777777" w:rsidR="000F642C" w:rsidRPr="000F642C" w:rsidRDefault="000F642C" w:rsidP="000F642C">
      <w:pPr>
        <w:rPr>
          <w:rFonts w:eastAsia="Abadi" w:cs="Abadi"/>
          <w:sz w:val="24"/>
          <w:szCs w:val="24"/>
        </w:rPr>
      </w:pPr>
      <w:r w:rsidRPr="000F642C">
        <w:rPr>
          <w:rFonts w:eastAsia="Abadi" w:cs="Abadi"/>
          <w:sz w:val="24"/>
          <w:szCs w:val="24"/>
        </w:rPr>
        <w:t xml:space="preserve">   (5, 5);</w:t>
      </w:r>
    </w:p>
    <w:p w14:paraId="0E7E4F3D" w14:textId="77777777" w:rsidR="000F642C" w:rsidRPr="000F642C" w:rsidRDefault="000F642C" w:rsidP="000F642C">
      <w:pPr>
        <w:rPr>
          <w:rFonts w:eastAsia="Abadi" w:cs="Abadi"/>
          <w:sz w:val="24"/>
          <w:szCs w:val="24"/>
        </w:rPr>
      </w:pPr>
    </w:p>
    <w:p w14:paraId="1EB29FC5" w14:textId="77777777" w:rsidR="000F642C" w:rsidRPr="000F642C" w:rsidRDefault="000F642C" w:rsidP="000F642C">
      <w:pPr>
        <w:rPr>
          <w:rFonts w:eastAsia="Abadi" w:cs="Abadi"/>
          <w:sz w:val="24"/>
          <w:szCs w:val="24"/>
        </w:rPr>
      </w:pPr>
      <w:r w:rsidRPr="000F642C">
        <w:rPr>
          <w:rFonts w:eastAsia="Abadi" w:cs="Abadi"/>
          <w:sz w:val="24"/>
          <w:szCs w:val="24"/>
        </w:rPr>
        <w:t>-- Insertion des données dans la table suit</w:t>
      </w:r>
    </w:p>
    <w:p w14:paraId="45A7FC6B" w14:textId="77777777" w:rsidR="000F642C" w:rsidRPr="006234F8" w:rsidRDefault="000F642C" w:rsidP="000F642C">
      <w:pPr>
        <w:rPr>
          <w:rFonts w:eastAsia="Abadi" w:cs="Abadi"/>
          <w:sz w:val="24"/>
          <w:szCs w:val="24"/>
          <w:lang w:val="en-US"/>
        </w:rPr>
      </w:pPr>
      <w:r w:rsidRPr="006234F8">
        <w:rPr>
          <w:rFonts w:eastAsia="Abadi" w:cs="Abadi"/>
          <w:sz w:val="24"/>
          <w:szCs w:val="24"/>
          <w:lang w:val="en-US"/>
        </w:rPr>
        <w:t>INSERT INTO suit (LeconCodeID, EleveID)</w:t>
      </w:r>
    </w:p>
    <w:p w14:paraId="588B6305" w14:textId="77777777" w:rsidR="000F642C" w:rsidRPr="000F642C" w:rsidRDefault="000F642C" w:rsidP="000F642C">
      <w:pPr>
        <w:rPr>
          <w:rFonts w:eastAsia="Abadi" w:cs="Abadi"/>
          <w:sz w:val="24"/>
          <w:szCs w:val="24"/>
        </w:rPr>
      </w:pPr>
      <w:r w:rsidRPr="000F642C">
        <w:rPr>
          <w:rFonts w:eastAsia="Abadi" w:cs="Abadi"/>
          <w:sz w:val="24"/>
          <w:szCs w:val="24"/>
        </w:rPr>
        <w:t>VALUES</w:t>
      </w:r>
    </w:p>
    <w:p w14:paraId="7662A1F6" w14:textId="77777777" w:rsidR="000F642C" w:rsidRPr="000F642C" w:rsidRDefault="000F642C" w:rsidP="000F642C">
      <w:pPr>
        <w:rPr>
          <w:rFonts w:eastAsia="Abadi" w:cs="Abadi"/>
          <w:sz w:val="24"/>
          <w:szCs w:val="24"/>
        </w:rPr>
      </w:pPr>
      <w:r w:rsidRPr="000F642C">
        <w:rPr>
          <w:rFonts w:eastAsia="Abadi" w:cs="Abadi"/>
          <w:sz w:val="24"/>
          <w:szCs w:val="24"/>
        </w:rPr>
        <w:t xml:space="preserve">   (1, 1),</w:t>
      </w:r>
    </w:p>
    <w:p w14:paraId="40EC50D4" w14:textId="77777777" w:rsidR="000F642C" w:rsidRPr="000F642C" w:rsidRDefault="000F642C" w:rsidP="000F642C">
      <w:pPr>
        <w:rPr>
          <w:rFonts w:eastAsia="Abadi" w:cs="Abadi"/>
          <w:sz w:val="24"/>
          <w:szCs w:val="24"/>
        </w:rPr>
      </w:pPr>
      <w:r w:rsidRPr="000F642C">
        <w:rPr>
          <w:rFonts w:eastAsia="Abadi" w:cs="Abadi"/>
          <w:sz w:val="24"/>
          <w:szCs w:val="24"/>
        </w:rPr>
        <w:lastRenderedPageBreak/>
        <w:t xml:space="preserve">   (2, 2),</w:t>
      </w:r>
    </w:p>
    <w:p w14:paraId="44E5B599" w14:textId="77777777" w:rsidR="000F642C" w:rsidRPr="000F642C" w:rsidRDefault="000F642C" w:rsidP="000F642C">
      <w:pPr>
        <w:rPr>
          <w:rFonts w:eastAsia="Abadi" w:cs="Abadi"/>
          <w:sz w:val="24"/>
          <w:szCs w:val="24"/>
        </w:rPr>
      </w:pPr>
      <w:r w:rsidRPr="000F642C">
        <w:rPr>
          <w:rFonts w:eastAsia="Abadi" w:cs="Abadi"/>
          <w:sz w:val="24"/>
          <w:szCs w:val="24"/>
        </w:rPr>
        <w:t xml:space="preserve">   (3, 3),</w:t>
      </w:r>
    </w:p>
    <w:p w14:paraId="3B748D97" w14:textId="77777777" w:rsidR="000F642C" w:rsidRPr="000F642C" w:rsidRDefault="000F642C" w:rsidP="000F642C">
      <w:pPr>
        <w:rPr>
          <w:rFonts w:eastAsia="Abadi" w:cs="Abadi"/>
          <w:sz w:val="24"/>
          <w:szCs w:val="24"/>
        </w:rPr>
      </w:pPr>
      <w:r w:rsidRPr="000F642C">
        <w:rPr>
          <w:rFonts w:eastAsia="Abadi" w:cs="Abadi"/>
          <w:sz w:val="24"/>
          <w:szCs w:val="24"/>
        </w:rPr>
        <w:t xml:space="preserve">   (4, 4),</w:t>
      </w:r>
    </w:p>
    <w:p w14:paraId="0168BFFD" w14:textId="77777777" w:rsidR="000F642C" w:rsidRPr="000F642C" w:rsidRDefault="000F642C" w:rsidP="000F642C">
      <w:pPr>
        <w:rPr>
          <w:rFonts w:eastAsia="Abadi" w:cs="Abadi"/>
          <w:sz w:val="24"/>
          <w:szCs w:val="24"/>
        </w:rPr>
      </w:pPr>
      <w:r w:rsidRPr="000F642C">
        <w:rPr>
          <w:rFonts w:eastAsia="Abadi" w:cs="Abadi"/>
          <w:sz w:val="24"/>
          <w:szCs w:val="24"/>
        </w:rPr>
        <w:t xml:space="preserve">   (5, 5);</w:t>
      </w:r>
    </w:p>
    <w:p w14:paraId="2A99F021" w14:textId="77777777" w:rsidR="000F642C" w:rsidRPr="000F642C" w:rsidRDefault="000F642C" w:rsidP="000F642C">
      <w:pPr>
        <w:rPr>
          <w:rFonts w:eastAsia="Abadi" w:cs="Abadi"/>
        </w:rPr>
      </w:pPr>
    </w:p>
    <w:p w14:paraId="1336A8EC" w14:textId="77777777" w:rsidR="000F642C" w:rsidRDefault="000F642C">
      <w:pPr>
        <w:rPr>
          <w:rFonts w:eastAsia="Abadi" w:cs="Abadi"/>
        </w:rPr>
      </w:pPr>
    </w:p>
    <w:p w14:paraId="1C39448A" w14:textId="75D814F6" w:rsidR="29377BA4" w:rsidRDefault="29377BA4" w:rsidP="60EB4451">
      <w:r w:rsidRPr="2C641073">
        <w:rPr>
          <w:rFonts w:eastAsia="Abadi" w:cs="Abadi"/>
          <w:szCs w:val="28"/>
        </w:rPr>
        <w:t xml:space="preserve"> </w:t>
      </w:r>
      <w:r w:rsidRPr="2C641073">
        <w:rPr>
          <w:rFonts w:eastAsia="Abadi" w:cs="Abadi"/>
          <w:color w:val="FFFFFF" w:themeColor="background1"/>
          <w:sz w:val="21"/>
          <w:szCs w:val="21"/>
        </w:rPr>
        <w:t xml:space="preserve"> </w:t>
      </w:r>
      <w:r w:rsidRPr="2C641073">
        <w:rPr>
          <w:rFonts w:eastAsia="Abadi" w:cs="Abadi"/>
          <w:sz w:val="21"/>
          <w:szCs w:val="21"/>
        </w:rPr>
        <w:t xml:space="preserve"> </w:t>
      </w:r>
      <w:r w:rsidRPr="2C641073">
        <w:rPr>
          <w:rFonts w:eastAsia="Abadi" w:cs="Abadi"/>
          <w:color w:val="FFFFFF" w:themeColor="background1"/>
          <w:sz w:val="21"/>
          <w:szCs w:val="21"/>
        </w:rPr>
        <w:t xml:space="preserve"> </w:t>
      </w:r>
      <w:r w:rsidRPr="2C641073">
        <w:rPr>
          <w:rFonts w:eastAsia="Abadi" w:cs="Abadi"/>
          <w:sz w:val="21"/>
          <w:szCs w:val="21"/>
        </w:rPr>
        <w:t xml:space="preserve"> </w:t>
      </w:r>
    </w:p>
    <w:p w14:paraId="1CE8C362" w14:textId="14F07BE8" w:rsidR="60EB4451" w:rsidRDefault="60EB4451" w:rsidP="60EB4451">
      <w:pPr>
        <w:rPr>
          <w:rFonts w:eastAsia="Abadi" w:cs="Abadi"/>
          <w:color w:val="FFFFFF" w:themeColor="background1"/>
          <w:sz w:val="21"/>
          <w:szCs w:val="21"/>
          <w:highlight w:val="black"/>
        </w:rPr>
      </w:pPr>
    </w:p>
    <w:p w14:paraId="22838984" w14:textId="73C51BFC" w:rsidR="60EB4451" w:rsidRDefault="60EB4451" w:rsidP="60EB4451">
      <w:pPr>
        <w:rPr>
          <w:rFonts w:eastAsia="Abadi" w:cs="Abadi"/>
          <w:color w:val="FFFFFF" w:themeColor="background1"/>
          <w:sz w:val="21"/>
          <w:szCs w:val="21"/>
          <w:highlight w:val="black"/>
        </w:rPr>
      </w:pPr>
    </w:p>
    <w:p w14:paraId="463BFBA3" w14:textId="4CF9ACFB" w:rsidR="00F03CC2" w:rsidRDefault="00F03CC2" w:rsidP="00EF0AB0">
      <w:pPr>
        <w:rPr>
          <w:rFonts w:eastAsia="Abadi" w:cs="Abadi"/>
          <w:color w:val="FFFFFF" w:themeColor="background1"/>
          <w:sz w:val="21"/>
          <w:szCs w:val="21"/>
          <w:highlight w:val="black"/>
        </w:rPr>
      </w:pPr>
    </w:p>
    <w:p w14:paraId="0C7D4A10" w14:textId="30DFDE05" w:rsidR="005B37A3" w:rsidRDefault="005B37A3" w:rsidP="00EB6B3D">
      <w:pPr>
        <w:rPr>
          <w:rFonts w:eastAsia="Abadi" w:cs="Abadi"/>
          <w:color w:val="FFFFFF" w:themeColor="background1"/>
          <w:sz w:val="21"/>
          <w:szCs w:val="21"/>
          <w:highlight w:val="black"/>
        </w:rPr>
      </w:pPr>
    </w:p>
    <w:p w14:paraId="2D8367F9" w14:textId="148A593F" w:rsidR="005B37A3" w:rsidRDefault="005B37A3" w:rsidP="00EB6B3D">
      <w:pPr>
        <w:rPr>
          <w:rFonts w:eastAsia="Abadi" w:cs="Abadi"/>
          <w:color w:val="FFFFFF" w:themeColor="background1"/>
          <w:sz w:val="21"/>
          <w:szCs w:val="21"/>
          <w:highlight w:val="black"/>
        </w:rPr>
      </w:pPr>
    </w:p>
    <w:p w14:paraId="576259EB" w14:textId="77777777" w:rsidR="007565E8" w:rsidRDefault="007565E8" w:rsidP="00EB6B3D">
      <w:pPr>
        <w:rPr>
          <w:rFonts w:eastAsia="Abadi" w:cs="Abadi"/>
          <w:kern w:val="0"/>
          <w:lang w:eastAsia="fr-FR"/>
          <w14:ligatures w14:val="none"/>
        </w:rPr>
      </w:pPr>
    </w:p>
    <w:p w14:paraId="5B9DFD0D" w14:textId="77777777" w:rsidR="007565E8" w:rsidRPr="009F1DB2" w:rsidRDefault="007565E8" w:rsidP="00EB6B3D">
      <w:pPr>
        <w:rPr>
          <w:rFonts w:eastAsia="Abadi" w:cs="Abadi"/>
        </w:rPr>
      </w:pPr>
    </w:p>
    <w:sectPr w:rsidR="007565E8" w:rsidRPr="009F1DB2" w:rsidSect="00D178F2">
      <w:headerReference w:type="default" r:id="rId19"/>
      <w:footerReference w:type="default" r:id="rId20"/>
      <w:headerReference w:type="first" r:id="rId21"/>
      <w:footerReference w:type="first" r:id="rId22"/>
      <w:pgSz w:w="11906" w:h="16838"/>
      <w:pgMar w:top="1417" w:right="1417" w:bottom="1417" w:left="1417" w:header="708" w:footer="708" w:gutter="0"/>
      <w:pgBorders w:offsetFrom="page">
        <w:top w:val="single" w:sz="36" w:space="24" w:color="00B0F0"/>
        <w:left w:val="single" w:sz="36" w:space="24" w:color="00B0F0"/>
        <w:bottom w:val="single" w:sz="36" w:space="24" w:color="00B0F0"/>
        <w:right w:val="single" w:sz="36" w:space="24" w:color="00B0F0"/>
      </w:pgBorder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HOMAS JUNIOR LWANGO-LWA-KASHAMVU" w:date="2023-10-09T19:34:00Z" w:initials="TL">
    <w:p w14:paraId="26A8776A" w14:textId="77777777" w:rsidR="001D3EC4" w:rsidRDefault="001D3EC4">
      <w:pPr>
        <w:pStyle w:val="Commentaire"/>
      </w:pPr>
      <w:r>
        <w:rPr>
          <w:rStyle w:val="Marquedecommentaire"/>
        </w:rPr>
        <w:annotationRef/>
      </w:r>
      <w:r>
        <w:t>Sauf si on l'a déjà</w:t>
      </w:r>
    </w:p>
  </w:comment>
  <w:comment w:id="2" w:author="THOMAS JUNIOR LWANGO-LWA-KASHAMVU" w:date="2023-10-09T19:34:00Z" w:initials="TL">
    <w:p w14:paraId="3C1C9EF5" w14:textId="06BB6541" w:rsidR="00BB0875" w:rsidRDefault="00BB0875">
      <w:pPr>
        <w:pStyle w:val="Commentaire"/>
      </w:pPr>
      <w:r>
        <w:rPr>
          <w:rStyle w:val="Marquedecommentaire"/>
        </w:rPr>
        <w:annotationRef/>
      </w:r>
      <w:r>
        <w:t>Si on rate 5 fois le permis, on repasse le code</w:t>
      </w:r>
    </w:p>
  </w:comment>
  <w:comment w:id="3" w:author="THOMAS JUNIOR LWANGO-LWA-KASHAMVU" w:date="2023-10-09T19:37:00Z" w:initials="TL">
    <w:p w14:paraId="66BDA398" w14:textId="77777777" w:rsidR="00D909F3" w:rsidRDefault="00D909F3">
      <w:pPr>
        <w:pStyle w:val="Commentaire"/>
      </w:pPr>
      <w:r>
        <w:rPr>
          <w:rStyle w:val="Marquedecommentaire"/>
        </w:rPr>
        <w:annotationRef/>
      </w:r>
      <w:r>
        <w:t>Pas sûr de garder ça, en tout cas dès qu'ils ont le code ils devient possible de passer l'examen de conduite à conditions d'être apte .</w:t>
      </w:r>
    </w:p>
  </w:comment>
  <w:comment w:id="4" w:author="THOMAS JUNIOR LWANGO-LWA-KASHAMVU" w:date="2023-10-09T19:38:00Z" w:initials="TL">
    <w:p w14:paraId="5C57F2C6" w14:textId="77777777" w:rsidR="00F4668C" w:rsidRDefault="00F4668C">
      <w:pPr>
        <w:pStyle w:val="Commentaire"/>
      </w:pPr>
      <w:r>
        <w:rPr>
          <w:rStyle w:val="Marquedecommentaire"/>
        </w:rPr>
        <w:annotationRef/>
      </w:r>
      <w:r>
        <w:t>Évalue son aptitude à passer l'examen</w:t>
      </w:r>
    </w:p>
  </w:comment>
  <w:comment w:id="6" w:author="THOMAS JUNIOR LWANGO-LWA-KASHAMVU" w:date="2023-10-09T19:47:00Z" w:initials="TL">
    <w:p w14:paraId="702E579D" w14:textId="77777777" w:rsidR="00CE6019" w:rsidRDefault="00CE6019">
      <w:pPr>
        <w:pStyle w:val="Commentaire"/>
      </w:pPr>
      <w:r>
        <w:rPr>
          <w:rStyle w:val="Marquedecommentaire"/>
        </w:rPr>
        <w:annotationRef/>
      </w:r>
      <w:r>
        <w:t>A le code, a fait au moins 20 heures et est consideré apte</w:t>
      </w:r>
    </w:p>
  </w:comment>
  <w:comment w:id="14" w:author="THOMAS JUNIOR LWANGO-LWA-KASHAMVU" w:date="2023-10-24T10:37:00Z" w:initials="TL">
    <w:p w14:paraId="1C7360FD" w14:textId="6F782524" w:rsidR="51B4593C" w:rsidRDefault="51B4593C">
      <w:pPr>
        <w:pStyle w:val="Commentaire"/>
      </w:pPr>
      <w:r>
        <w:t xml:space="preserve">entier </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A8776A" w15:done="0"/>
  <w15:commentEx w15:paraId="3C1C9EF5" w15:done="0"/>
  <w15:commentEx w15:paraId="66BDA398" w15:done="0"/>
  <w15:commentEx w15:paraId="5C57F2C6" w15:done="0"/>
  <w15:commentEx w15:paraId="702E579D" w15:done="0"/>
  <w15:commentEx w15:paraId="1C736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6DAF5" w16cex:dateUtc="2023-10-09T17:34:00Z"/>
  <w16cex:commentExtensible w16cex:durableId="29D42AFC" w16cex:dateUtc="2023-10-09T17:34:00Z"/>
  <w16cex:commentExtensible w16cex:durableId="3507F1FC" w16cex:dateUtc="2023-10-09T17:37:00Z"/>
  <w16cex:commentExtensible w16cex:durableId="44665E84" w16cex:dateUtc="2023-10-09T17:38:00Z"/>
  <w16cex:commentExtensible w16cex:durableId="21658F72" w16cex:dateUtc="2023-10-09T17:47:00Z"/>
  <w16cex:commentExtensible w16cex:durableId="613C3CAD" w16cex:dateUtc="2023-10-24T08:37:00Z">
    <w16cex:extLst>
      <w16:ext w16:uri="{CE6994B0-6A32-4C9F-8C6B-6E91EDA988CE}">
        <cr:reactions xmlns:cr="http://schemas.microsoft.com/office/comments/2020/reactions">
          <cr:reaction reactionType="1">
            <cr:reactionInfo dateUtc="2023-11-21T10:09:09Z">
              <cr:user userId="S::enzo.brocheton@etudiant.univ-reims.fr::c7a6cad3-1ff5-4d0f-a5f2-61342f690fd2" userProvider="AD" userName="ENZO BROCHET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A8776A" w16cid:durableId="2866DAF5"/>
  <w16cid:commentId w16cid:paraId="3C1C9EF5" w16cid:durableId="29D42AFC"/>
  <w16cid:commentId w16cid:paraId="66BDA398" w16cid:durableId="3507F1FC"/>
  <w16cid:commentId w16cid:paraId="5C57F2C6" w16cid:durableId="44665E84"/>
  <w16cid:commentId w16cid:paraId="702E579D" w16cid:durableId="21658F72"/>
  <w16cid:commentId w16cid:paraId="1C7360FD" w16cid:durableId="613C3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31C9A" w14:textId="77777777" w:rsidR="009C09F9" w:rsidRDefault="009C09F9" w:rsidP="00FC3228">
      <w:pPr>
        <w:spacing w:after="0" w:line="240" w:lineRule="auto"/>
      </w:pPr>
      <w:r>
        <w:separator/>
      </w:r>
    </w:p>
  </w:endnote>
  <w:endnote w:type="continuationSeparator" w:id="0">
    <w:p w14:paraId="2443736B" w14:textId="77777777" w:rsidR="009C09F9" w:rsidRDefault="009C09F9" w:rsidP="00FC3228">
      <w:pPr>
        <w:spacing w:after="0" w:line="240" w:lineRule="auto"/>
      </w:pPr>
      <w:r>
        <w:continuationSeparator/>
      </w:r>
    </w:p>
  </w:endnote>
  <w:endnote w:type="continuationNotice" w:id="1">
    <w:p w14:paraId="4D767AAA" w14:textId="77777777" w:rsidR="009C09F9" w:rsidRDefault="009C0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500297"/>
      <w:docPartObj>
        <w:docPartGallery w:val="Page Numbers (Bottom of Page)"/>
        <w:docPartUnique/>
      </w:docPartObj>
    </w:sdtPr>
    <w:sdtContent>
      <w:p w14:paraId="508C41B9" w14:textId="46D9D81E" w:rsidR="00FC3228" w:rsidRDefault="00FC3228">
        <w:pPr>
          <w:pStyle w:val="Pieddepage"/>
          <w:jc w:val="right"/>
        </w:pPr>
        <w:r>
          <w:fldChar w:fldCharType="begin"/>
        </w:r>
        <w:r>
          <w:instrText>PAGE   \* MERGEFORMAT</w:instrText>
        </w:r>
        <w:r>
          <w:fldChar w:fldCharType="separate"/>
        </w:r>
        <w:r>
          <w:t>2</w:t>
        </w:r>
        <w:r>
          <w:fldChar w:fldCharType="end"/>
        </w:r>
      </w:p>
    </w:sdtContent>
  </w:sdt>
  <w:p w14:paraId="6678124A" w14:textId="77777777" w:rsidR="00FC3228" w:rsidRDefault="00FC32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38E7B0" w14:paraId="10F22B12" w14:textId="77777777" w:rsidTr="1D38E7B0">
      <w:trPr>
        <w:trHeight w:val="300"/>
      </w:trPr>
      <w:tc>
        <w:tcPr>
          <w:tcW w:w="3020" w:type="dxa"/>
        </w:tcPr>
        <w:p w14:paraId="5A528B51" w14:textId="5DE7E72E" w:rsidR="1D38E7B0" w:rsidRDefault="1D38E7B0" w:rsidP="1D38E7B0">
          <w:pPr>
            <w:pStyle w:val="En-tte"/>
            <w:ind w:left="-115"/>
          </w:pPr>
        </w:p>
      </w:tc>
      <w:tc>
        <w:tcPr>
          <w:tcW w:w="3020" w:type="dxa"/>
        </w:tcPr>
        <w:p w14:paraId="7504071A" w14:textId="73C7E146" w:rsidR="1D38E7B0" w:rsidRDefault="1D38E7B0" w:rsidP="1D38E7B0">
          <w:pPr>
            <w:pStyle w:val="En-tte"/>
            <w:jc w:val="center"/>
          </w:pPr>
        </w:p>
      </w:tc>
      <w:tc>
        <w:tcPr>
          <w:tcW w:w="3020" w:type="dxa"/>
        </w:tcPr>
        <w:p w14:paraId="6C354366" w14:textId="7A239F75" w:rsidR="1D38E7B0" w:rsidRDefault="1D38E7B0" w:rsidP="1D38E7B0">
          <w:pPr>
            <w:pStyle w:val="En-tte"/>
            <w:ind w:right="-115"/>
            <w:jc w:val="right"/>
          </w:pPr>
        </w:p>
      </w:tc>
    </w:tr>
  </w:tbl>
  <w:p w14:paraId="3F979E20" w14:textId="495C3D79" w:rsidR="00447123" w:rsidRDefault="00447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1F17D" w14:textId="77777777" w:rsidR="009C09F9" w:rsidRDefault="009C09F9" w:rsidP="00FC3228">
      <w:pPr>
        <w:spacing w:after="0" w:line="240" w:lineRule="auto"/>
      </w:pPr>
      <w:r>
        <w:separator/>
      </w:r>
    </w:p>
  </w:footnote>
  <w:footnote w:type="continuationSeparator" w:id="0">
    <w:p w14:paraId="3FFDCE3F" w14:textId="77777777" w:rsidR="009C09F9" w:rsidRDefault="009C09F9" w:rsidP="00FC3228">
      <w:pPr>
        <w:spacing w:after="0" w:line="240" w:lineRule="auto"/>
      </w:pPr>
      <w:r>
        <w:continuationSeparator/>
      </w:r>
    </w:p>
  </w:footnote>
  <w:footnote w:type="continuationNotice" w:id="1">
    <w:p w14:paraId="1274F2ED" w14:textId="77777777" w:rsidR="009C09F9" w:rsidRDefault="009C0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38E7B0" w14:paraId="04AF4791" w14:textId="77777777" w:rsidTr="1D38E7B0">
      <w:trPr>
        <w:trHeight w:val="300"/>
      </w:trPr>
      <w:tc>
        <w:tcPr>
          <w:tcW w:w="3020" w:type="dxa"/>
        </w:tcPr>
        <w:p w14:paraId="0A74DFC4" w14:textId="071BB814" w:rsidR="1D38E7B0" w:rsidRDefault="1D38E7B0" w:rsidP="1D38E7B0">
          <w:pPr>
            <w:pStyle w:val="En-tte"/>
            <w:ind w:left="-115"/>
          </w:pPr>
        </w:p>
      </w:tc>
      <w:tc>
        <w:tcPr>
          <w:tcW w:w="3020" w:type="dxa"/>
        </w:tcPr>
        <w:p w14:paraId="3F799342" w14:textId="30446D2D" w:rsidR="1D38E7B0" w:rsidRDefault="1D38E7B0" w:rsidP="1D38E7B0">
          <w:pPr>
            <w:pStyle w:val="En-tte"/>
            <w:jc w:val="center"/>
          </w:pPr>
        </w:p>
      </w:tc>
      <w:tc>
        <w:tcPr>
          <w:tcW w:w="3020" w:type="dxa"/>
        </w:tcPr>
        <w:p w14:paraId="36EF7B5A" w14:textId="72CFEADC" w:rsidR="1D38E7B0" w:rsidRDefault="1D38E7B0" w:rsidP="1D38E7B0">
          <w:pPr>
            <w:pStyle w:val="En-tte"/>
            <w:ind w:right="-115"/>
            <w:jc w:val="right"/>
          </w:pPr>
        </w:p>
      </w:tc>
    </w:tr>
  </w:tbl>
  <w:p w14:paraId="2176DB21" w14:textId="26317F89" w:rsidR="00447123" w:rsidRDefault="00447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D38E7B0" w14:paraId="1519A6E3" w14:textId="77777777" w:rsidTr="1D38E7B0">
      <w:trPr>
        <w:trHeight w:val="300"/>
      </w:trPr>
      <w:tc>
        <w:tcPr>
          <w:tcW w:w="3020" w:type="dxa"/>
        </w:tcPr>
        <w:p w14:paraId="21600CEE" w14:textId="516715CA" w:rsidR="1D38E7B0" w:rsidRDefault="1D38E7B0" w:rsidP="1D38E7B0">
          <w:pPr>
            <w:pStyle w:val="En-tte"/>
            <w:ind w:left="-115"/>
          </w:pPr>
        </w:p>
      </w:tc>
      <w:tc>
        <w:tcPr>
          <w:tcW w:w="3020" w:type="dxa"/>
        </w:tcPr>
        <w:p w14:paraId="3475CD1E" w14:textId="54D0E415" w:rsidR="1D38E7B0" w:rsidRDefault="1D38E7B0" w:rsidP="1D38E7B0">
          <w:pPr>
            <w:pStyle w:val="En-tte"/>
            <w:jc w:val="center"/>
          </w:pPr>
        </w:p>
      </w:tc>
      <w:tc>
        <w:tcPr>
          <w:tcW w:w="3020" w:type="dxa"/>
        </w:tcPr>
        <w:p w14:paraId="6AD59107" w14:textId="3B2923D9" w:rsidR="1D38E7B0" w:rsidRDefault="1D38E7B0" w:rsidP="1D38E7B0">
          <w:pPr>
            <w:pStyle w:val="En-tte"/>
            <w:ind w:right="-115"/>
            <w:jc w:val="right"/>
          </w:pPr>
        </w:p>
      </w:tc>
    </w:tr>
  </w:tbl>
  <w:p w14:paraId="4ADF4414" w14:textId="43734AE3" w:rsidR="00447123" w:rsidRDefault="00447123">
    <w:pPr>
      <w:pStyle w:val="En-tte"/>
    </w:pPr>
  </w:p>
</w:hdr>
</file>

<file path=word/intelligence2.xml><?xml version="1.0" encoding="utf-8"?>
<int2:intelligence xmlns:int2="http://schemas.microsoft.com/office/intelligence/2020/intelligence" xmlns:oel="http://schemas.microsoft.com/office/2019/extlst">
  <int2:observations>
    <int2:textHash int2:hashCode="ASvckkVkW7pxYD" int2:id="6kJb8iwA">
      <int2:state int2:value="Rejected" int2:type="AugLoop_Text_Critique"/>
    </int2:textHash>
    <int2:textHash int2:hashCode="Dpp/3EghNwolLf" int2:id="FW9jMUJ6">
      <int2:state int2:value="Rejected" int2:type="AugLoop_Text_Critique"/>
    </int2:textHash>
    <int2:textHash int2:hashCode="oPEKBoEHz2RzwQ" int2:id="G0F9eAQz">
      <int2:state int2:value="Rejected" int2:type="AugLoop_Text_Critique"/>
    </int2:textHash>
    <int2:textHash int2:hashCode="Y+9jNiXm7zVyG0" int2:id="MZCTDIYj">
      <int2:state int2:value="Rejected" int2:type="AugLoop_Text_Critique"/>
    </int2:textHash>
    <int2:textHash int2:hashCode="o4Bnauter8a3xo" int2:id="UmTql6vE">
      <int2:state int2:value="Rejected" int2:type="AugLoop_Text_Critique"/>
    </int2:textHash>
    <int2:textHash int2:hashCode="IDT/O6rWNbVbzp" int2:id="Z4KB53rX">
      <int2:state int2:value="Rejected" int2:type="AugLoop_Text_Critique"/>
    </int2:textHash>
    <int2:textHash int2:hashCode="VBdfEiI2WvwVQg" int2:id="eaGnQjxo">
      <int2:state int2:value="Rejected" int2:type="AugLoop_Text_Critique"/>
    </int2:textHash>
    <int2:textHash int2:hashCode="ej/ViGZh1CCjfg" int2:id="gpDHNL5e">
      <int2:state int2:value="Rejected" int2:type="AugLoop_Text_Critique"/>
    </int2:textHash>
    <int2:textHash int2:hashCode="zgmBuM+kbqmj+x" int2:id="wtLM0l7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2352"/>
    <w:multiLevelType w:val="hybridMultilevel"/>
    <w:tmpl w:val="9D9AA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1B4EF5"/>
    <w:multiLevelType w:val="hybridMultilevel"/>
    <w:tmpl w:val="29EEF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21B8E"/>
    <w:multiLevelType w:val="hybridMultilevel"/>
    <w:tmpl w:val="CCC2C4DC"/>
    <w:lvl w:ilvl="0" w:tplc="E6364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FD93612"/>
    <w:multiLevelType w:val="hybridMultilevel"/>
    <w:tmpl w:val="39166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103740"/>
    <w:multiLevelType w:val="multilevel"/>
    <w:tmpl w:val="9A6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47DBA"/>
    <w:multiLevelType w:val="hybridMultilevel"/>
    <w:tmpl w:val="073E4862"/>
    <w:lvl w:ilvl="0" w:tplc="AEE895C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AF828B4"/>
    <w:multiLevelType w:val="multilevel"/>
    <w:tmpl w:val="89D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96E74"/>
    <w:multiLevelType w:val="multilevel"/>
    <w:tmpl w:val="5AA6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554BD"/>
    <w:multiLevelType w:val="multilevel"/>
    <w:tmpl w:val="5288C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F6A67"/>
    <w:multiLevelType w:val="multilevel"/>
    <w:tmpl w:val="6A1E7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D7011"/>
    <w:multiLevelType w:val="multilevel"/>
    <w:tmpl w:val="37AC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50B8F"/>
    <w:multiLevelType w:val="hybridMultilevel"/>
    <w:tmpl w:val="3BF0CD6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5A05872"/>
    <w:multiLevelType w:val="hybridMultilevel"/>
    <w:tmpl w:val="E82EF1B8"/>
    <w:lvl w:ilvl="0" w:tplc="B9D23D0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CC71E0"/>
    <w:multiLevelType w:val="hybridMultilevel"/>
    <w:tmpl w:val="5FC4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506548"/>
    <w:multiLevelType w:val="multilevel"/>
    <w:tmpl w:val="B49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E1B12"/>
    <w:multiLevelType w:val="hybridMultilevel"/>
    <w:tmpl w:val="F3B4C2E8"/>
    <w:lvl w:ilvl="0" w:tplc="A372D48E">
      <w:start w:val="6"/>
      <w:numFmt w:val="bullet"/>
      <w:lvlText w:val="-"/>
      <w:lvlJc w:val="left"/>
      <w:pPr>
        <w:ind w:left="720" w:hanging="360"/>
      </w:pPr>
      <w:rPr>
        <w:rFonts w:ascii="Abadi" w:eastAsiaTheme="minorHAnsi" w:hAnsi="Abad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3C4D20"/>
    <w:multiLevelType w:val="hybridMultilevel"/>
    <w:tmpl w:val="E5464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FA0B0F"/>
    <w:multiLevelType w:val="hybridMultilevel"/>
    <w:tmpl w:val="F76EB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960F7"/>
    <w:multiLevelType w:val="multilevel"/>
    <w:tmpl w:val="454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4175984">
    <w:abstractNumId w:val="8"/>
  </w:num>
  <w:num w:numId="2" w16cid:durableId="2003582241">
    <w:abstractNumId w:val="18"/>
  </w:num>
  <w:num w:numId="3" w16cid:durableId="1841772442">
    <w:abstractNumId w:val="14"/>
  </w:num>
  <w:num w:numId="4" w16cid:durableId="1281452229">
    <w:abstractNumId w:val="10"/>
  </w:num>
  <w:num w:numId="5" w16cid:durableId="1020280002">
    <w:abstractNumId w:val="7"/>
  </w:num>
  <w:num w:numId="6" w16cid:durableId="918252441">
    <w:abstractNumId w:val="6"/>
  </w:num>
  <w:num w:numId="7" w16cid:durableId="1016229470">
    <w:abstractNumId w:val="12"/>
  </w:num>
  <w:num w:numId="8" w16cid:durableId="2122802738">
    <w:abstractNumId w:val="15"/>
  </w:num>
  <w:num w:numId="9" w16cid:durableId="761487751">
    <w:abstractNumId w:val="4"/>
  </w:num>
  <w:num w:numId="10" w16cid:durableId="1825929202">
    <w:abstractNumId w:val="0"/>
  </w:num>
  <w:num w:numId="11" w16cid:durableId="1987080632">
    <w:abstractNumId w:val="2"/>
  </w:num>
  <w:num w:numId="12" w16cid:durableId="387194233">
    <w:abstractNumId w:val="16"/>
  </w:num>
  <w:num w:numId="13" w16cid:durableId="191696823">
    <w:abstractNumId w:val="1"/>
  </w:num>
  <w:num w:numId="14" w16cid:durableId="467435372">
    <w:abstractNumId w:val="9"/>
  </w:num>
  <w:num w:numId="15" w16cid:durableId="866599108">
    <w:abstractNumId w:val="5"/>
  </w:num>
  <w:num w:numId="16" w16cid:durableId="1153569446">
    <w:abstractNumId w:val="3"/>
  </w:num>
  <w:num w:numId="17" w16cid:durableId="1985891841">
    <w:abstractNumId w:val="13"/>
  </w:num>
  <w:num w:numId="18" w16cid:durableId="1876893873">
    <w:abstractNumId w:val="17"/>
  </w:num>
  <w:num w:numId="19" w16cid:durableId="1309520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JUNIOR LWANGO-LWA-KASHAMVU">
    <w15:presenceInfo w15:providerId="AD" w15:userId="S::thomas-junior.lwango-lwa-kashamvu@etudiant.univ-reims.fr::a083b4f9-d553-4a51-a4f2-d1b1e8a77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7"/>
    <w:rsid w:val="00002931"/>
    <w:rsid w:val="000034DE"/>
    <w:rsid w:val="00003C6C"/>
    <w:rsid w:val="0000527F"/>
    <w:rsid w:val="000058F7"/>
    <w:rsid w:val="00005EBF"/>
    <w:rsid w:val="000068C5"/>
    <w:rsid w:val="00006FF8"/>
    <w:rsid w:val="00010ABD"/>
    <w:rsid w:val="00013634"/>
    <w:rsid w:val="00014CBC"/>
    <w:rsid w:val="000233BD"/>
    <w:rsid w:val="00023B14"/>
    <w:rsid w:val="000252C7"/>
    <w:rsid w:val="00026E4B"/>
    <w:rsid w:val="00026FB9"/>
    <w:rsid w:val="00033200"/>
    <w:rsid w:val="00036AA2"/>
    <w:rsid w:val="0003799E"/>
    <w:rsid w:val="000403CA"/>
    <w:rsid w:val="00044135"/>
    <w:rsid w:val="00045740"/>
    <w:rsid w:val="00045AC5"/>
    <w:rsid w:val="00047154"/>
    <w:rsid w:val="00054601"/>
    <w:rsid w:val="00054776"/>
    <w:rsid w:val="00055B3D"/>
    <w:rsid w:val="000606ED"/>
    <w:rsid w:val="00060B0C"/>
    <w:rsid w:val="00073E4E"/>
    <w:rsid w:val="000745CA"/>
    <w:rsid w:val="00077C88"/>
    <w:rsid w:val="00080B83"/>
    <w:rsid w:val="00090EE7"/>
    <w:rsid w:val="00091C9A"/>
    <w:rsid w:val="00094292"/>
    <w:rsid w:val="00096566"/>
    <w:rsid w:val="000A284A"/>
    <w:rsid w:val="000A2AE9"/>
    <w:rsid w:val="000A44C8"/>
    <w:rsid w:val="000A523D"/>
    <w:rsid w:val="000C2AB8"/>
    <w:rsid w:val="000C57FE"/>
    <w:rsid w:val="000C6C95"/>
    <w:rsid w:val="000D47C5"/>
    <w:rsid w:val="000D61FE"/>
    <w:rsid w:val="000E1660"/>
    <w:rsid w:val="000E3D75"/>
    <w:rsid w:val="000E43CE"/>
    <w:rsid w:val="000E6B62"/>
    <w:rsid w:val="000F00B0"/>
    <w:rsid w:val="000F1B23"/>
    <w:rsid w:val="000F50FD"/>
    <w:rsid w:val="000F642C"/>
    <w:rsid w:val="00101423"/>
    <w:rsid w:val="00103C39"/>
    <w:rsid w:val="00103D97"/>
    <w:rsid w:val="00104A31"/>
    <w:rsid w:val="00107B8E"/>
    <w:rsid w:val="00110E97"/>
    <w:rsid w:val="0011108C"/>
    <w:rsid w:val="00115E07"/>
    <w:rsid w:val="0012145E"/>
    <w:rsid w:val="0012371A"/>
    <w:rsid w:val="00123F09"/>
    <w:rsid w:val="00125EF7"/>
    <w:rsid w:val="001265DB"/>
    <w:rsid w:val="00126631"/>
    <w:rsid w:val="00127D73"/>
    <w:rsid w:val="00127FC6"/>
    <w:rsid w:val="001306A5"/>
    <w:rsid w:val="00133B8C"/>
    <w:rsid w:val="001407BC"/>
    <w:rsid w:val="00140DF5"/>
    <w:rsid w:val="00141B48"/>
    <w:rsid w:val="0015067D"/>
    <w:rsid w:val="00150BE1"/>
    <w:rsid w:val="00151538"/>
    <w:rsid w:val="00153A0B"/>
    <w:rsid w:val="00153A3A"/>
    <w:rsid w:val="00155166"/>
    <w:rsid w:val="00155590"/>
    <w:rsid w:val="00156B35"/>
    <w:rsid w:val="00160869"/>
    <w:rsid w:val="001620AF"/>
    <w:rsid w:val="0016529F"/>
    <w:rsid w:val="00166625"/>
    <w:rsid w:val="00171C77"/>
    <w:rsid w:val="0017539F"/>
    <w:rsid w:val="00175B78"/>
    <w:rsid w:val="00175F69"/>
    <w:rsid w:val="001771EB"/>
    <w:rsid w:val="00184974"/>
    <w:rsid w:val="00185BC6"/>
    <w:rsid w:val="00186503"/>
    <w:rsid w:val="00191D60"/>
    <w:rsid w:val="00192A2E"/>
    <w:rsid w:val="001A000F"/>
    <w:rsid w:val="001A0CDA"/>
    <w:rsid w:val="001A119F"/>
    <w:rsid w:val="001A5C07"/>
    <w:rsid w:val="001B12EA"/>
    <w:rsid w:val="001B211C"/>
    <w:rsid w:val="001B4E95"/>
    <w:rsid w:val="001C2037"/>
    <w:rsid w:val="001C3DE0"/>
    <w:rsid w:val="001C5C6E"/>
    <w:rsid w:val="001C668A"/>
    <w:rsid w:val="001C7E4F"/>
    <w:rsid w:val="001D1250"/>
    <w:rsid w:val="001D1783"/>
    <w:rsid w:val="001D3EC4"/>
    <w:rsid w:val="001D73FB"/>
    <w:rsid w:val="001E5430"/>
    <w:rsid w:val="001E642A"/>
    <w:rsid w:val="001F0A50"/>
    <w:rsid w:val="001F1D78"/>
    <w:rsid w:val="00200EBF"/>
    <w:rsid w:val="002034AF"/>
    <w:rsid w:val="00204501"/>
    <w:rsid w:val="002047F5"/>
    <w:rsid w:val="0020615F"/>
    <w:rsid w:val="00206235"/>
    <w:rsid w:val="00206C9E"/>
    <w:rsid w:val="00210A9E"/>
    <w:rsid w:val="00211010"/>
    <w:rsid w:val="00211FC4"/>
    <w:rsid w:val="0021227E"/>
    <w:rsid w:val="0021464B"/>
    <w:rsid w:val="002147CB"/>
    <w:rsid w:val="0021585D"/>
    <w:rsid w:val="002163D6"/>
    <w:rsid w:val="00222991"/>
    <w:rsid w:val="00225692"/>
    <w:rsid w:val="00226E05"/>
    <w:rsid w:val="00227E4B"/>
    <w:rsid w:val="00232A48"/>
    <w:rsid w:val="00234454"/>
    <w:rsid w:val="00234BA1"/>
    <w:rsid w:val="00240B05"/>
    <w:rsid w:val="002415B4"/>
    <w:rsid w:val="00242081"/>
    <w:rsid w:val="00246EB1"/>
    <w:rsid w:val="00253120"/>
    <w:rsid w:val="00253FFA"/>
    <w:rsid w:val="00256046"/>
    <w:rsid w:val="00263E01"/>
    <w:rsid w:val="00264C32"/>
    <w:rsid w:val="002673A8"/>
    <w:rsid w:val="00277CF0"/>
    <w:rsid w:val="002809AD"/>
    <w:rsid w:val="00282218"/>
    <w:rsid w:val="0028260B"/>
    <w:rsid w:val="00282C36"/>
    <w:rsid w:val="002838DB"/>
    <w:rsid w:val="002901D6"/>
    <w:rsid w:val="00291320"/>
    <w:rsid w:val="00291C9A"/>
    <w:rsid w:val="0029260F"/>
    <w:rsid w:val="00293A05"/>
    <w:rsid w:val="00294D14"/>
    <w:rsid w:val="00295D48"/>
    <w:rsid w:val="002A0D1C"/>
    <w:rsid w:val="002A1517"/>
    <w:rsid w:val="002A1785"/>
    <w:rsid w:val="002A43C5"/>
    <w:rsid w:val="002A7822"/>
    <w:rsid w:val="002B068A"/>
    <w:rsid w:val="002B2C0D"/>
    <w:rsid w:val="002B2F98"/>
    <w:rsid w:val="002B44E9"/>
    <w:rsid w:val="002B47C7"/>
    <w:rsid w:val="002B5DA7"/>
    <w:rsid w:val="002B6F61"/>
    <w:rsid w:val="002B760A"/>
    <w:rsid w:val="002C0477"/>
    <w:rsid w:val="002C2562"/>
    <w:rsid w:val="002C2975"/>
    <w:rsid w:val="002D327D"/>
    <w:rsid w:val="002E1B06"/>
    <w:rsid w:val="002E1C0E"/>
    <w:rsid w:val="002E30B7"/>
    <w:rsid w:val="002E3A19"/>
    <w:rsid w:val="002E56FD"/>
    <w:rsid w:val="002E5A8A"/>
    <w:rsid w:val="002E6255"/>
    <w:rsid w:val="002E68A1"/>
    <w:rsid w:val="002E761B"/>
    <w:rsid w:val="002E7D3E"/>
    <w:rsid w:val="002F1248"/>
    <w:rsid w:val="002F188F"/>
    <w:rsid w:val="002F1926"/>
    <w:rsid w:val="002F2CFA"/>
    <w:rsid w:val="002F3CCA"/>
    <w:rsid w:val="002F3CE3"/>
    <w:rsid w:val="002F55BE"/>
    <w:rsid w:val="002F70E6"/>
    <w:rsid w:val="003017A9"/>
    <w:rsid w:val="00302A63"/>
    <w:rsid w:val="003065A3"/>
    <w:rsid w:val="00306BDF"/>
    <w:rsid w:val="0032498E"/>
    <w:rsid w:val="00330918"/>
    <w:rsid w:val="003326F1"/>
    <w:rsid w:val="003340A0"/>
    <w:rsid w:val="003353AC"/>
    <w:rsid w:val="00335FC8"/>
    <w:rsid w:val="003424B7"/>
    <w:rsid w:val="00343D5F"/>
    <w:rsid w:val="003459E0"/>
    <w:rsid w:val="00346D90"/>
    <w:rsid w:val="00347B81"/>
    <w:rsid w:val="00361EAD"/>
    <w:rsid w:val="003636DE"/>
    <w:rsid w:val="00363F0C"/>
    <w:rsid w:val="00364456"/>
    <w:rsid w:val="00365D1D"/>
    <w:rsid w:val="00370087"/>
    <w:rsid w:val="003712C9"/>
    <w:rsid w:val="00383BAB"/>
    <w:rsid w:val="00386A50"/>
    <w:rsid w:val="003879FB"/>
    <w:rsid w:val="00395C73"/>
    <w:rsid w:val="003A0598"/>
    <w:rsid w:val="003A4C05"/>
    <w:rsid w:val="003B02AB"/>
    <w:rsid w:val="003B1D87"/>
    <w:rsid w:val="003B5468"/>
    <w:rsid w:val="003B6265"/>
    <w:rsid w:val="003B759B"/>
    <w:rsid w:val="003C1341"/>
    <w:rsid w:val="003C3302"/>
    <w:rsid w:val="003C42FC"/>
    <w:rsid w:val="003D04F7"/>
    <w:rsid w:val="003D35DC"/>
    <w:rsid w:val="003D4B44"/>
    <w:rsid w:val="003D5C79"/>
    <w:rsid w:val="003D60F1"/>
    <w:rsid w:val="003D6343"/>
    <w:rsid w:val="003D752C"/>
    <w:rsid w:val="003D7E90"/>
    <w:rsid w:val="003E1B28"/>
    <w:rsid w:val="003E32D4"/>
    <w:rsid w:val="003E4911"/>
    <w:rsid w:val="003E79AA"/>
    <w:rsid w:val="003F070C"/>
    <w:rsid w:val="003F3CE7"/>
    <w:rsid w:val="003F7631"/>
    <w:rsid w:val="003F7686"/>
    <w:rsid w:val="00401000"/>
    <w:rsid w:val="00403C81"/>
    <w:rsid w:val="00407365"/>
    <w:rsid w:val="00407519"/>
    <w:rsid w:val="004103E2"/>
    <w:rsid w:val="00411E66"/>
    <w:rsid w:val="0041276F"/>
    <w:rsid w:val="004134BD"/>
    <w:rsid w:val="00413850"/>
    <w:rsid w:val="00414D96"/>
    <w:rsid w:val="00416003"/>
    <w:rsid w:val="0041616E"/>
    <w:rsid w:val="0042061D"/>
    <w:rsid w:val="004251C1"/>
    <w:rsid w:val="00426ECF"/>
    <w:rsid w:val="00430099"/>
    <w:rsid w:val="00430398"/>
    <w:rsid w:val="00432B53"/>
    <w:rsid w:val="00434BD3"/>
    <w:rsid w:val="00436D9C"/>
    <w:rsid w:val="00437096"/>
    <w:rsid w:val="00440B14"/>
    <w:rsid w:val="00446CB5"/>
    <w:rsid w:val="00447123"/>
    <w:rsid w:val="0045409F"/>
    <w:rsid w:val="004603B6"/>
    <w:rsid w:val="00460D0C"/>
    <w:rsid w:val="004618E5"/>
    <w:rsid w:val="00463AFD"/>
    <w:rsid w:val="004644CF"/>
    <w:rsid w:val="0046450C"/>
    <w:rsid w:val="004651F1"/>
    <w:rsid w:val="0046561C"/>
    <w:rsid w:val="00467665"/>
    <w:rsid w:val="00470DAD"/>
    <w:rsid w:val="00472601"/>
    <w:rsid w:val="00475FE9"/>
    <w:rsid w:val="00480FEC"/>
    <w:rsid w:val="004814C1"/>
    <w:rsid w:val="00483521"/>
    <w:rsid w:val="00484096"/>
    <w:rsid w:val="00485BC5"/>
    <w:rsid w:val="00493722"/>
    <w:rsid w:val="0049423A"/>
    <w:rsid w:val="00494A79"/>
    <w:rsid w:val="00494C5E"/>
    <w:rsid w:val="00496D37"/>
    <w:rsid w:val="004A2CE3"/>
    <w:rsid w:val="004A3C35"/>
    <w:rsid w:val="004A4E95"/>
    <w:rsid w:val="004A4EF1"/>
    <w:rsid w:val="004A731A"/>
    <w:rsid w:val="004B1875"/>
    <w:rsid w:val="004B31F8"/>
    <w:rsid w:val="004B4B0A"/>
    <w:rsid w:val="004B555D"/>
    <w:rsid w:val="004B693E"/>
    <w:rsid w:val="004C104F"/>
    <w:rsid w:val="004C4D64"/>
    <w:rsid w:val="004C500A"/>
    <w:rsid w:val="004C6937"/>
    <w:rsid w:val="004C6ECC"/>
    <w:rsid w:val="004C760D"/>
    <w:rsid w:val="004D0C4A"/>
    <w:rsid w:val="004D1F23"/>
    <w:rsid w:val="004D6EDB"/>
    <w:rsid w:val="004E1779"/>
    <w:rsid w:val="004E1B85"/>
    <w:rsid w:val="004E214B"/>
    <w:rsid w:val="004E585C"/>
    <w:rsid w:val="004E596E"/>
    <w:rsid w:val="004F2D49"/>
    <w:rsid w:val="004F34EB"/>
    <w:rsid w:val="004F3CD2"/>
    <w:rsid w:val="004F48E4"/>
    <w:rsid w:val="004F7555"/>
    <w:rsid w:val="00500079"/>
    <w:rsid w:val="0050044A"/>
    <w:rsid w:val="005009D3"/>
    <w:rsid w:val="005028E4"/>
    <w:rsid w:val="00504A24"/>
    <w:rsid w:val="00505E3C"/>
    <w:rsid w:val="00507EA9"/>
    <w:rsid w:val="00514675"/>
    <w:rsid w:val="00515918"/>
    <w:rsid w:val="00516834"/>
    <w:rsid w:val="0052026A"/>
    <w:rsid w:val="00521669"/>
    <w:rsid w:val="00522381"/>
    <w:rsid w:val="00525883"/>
    <w:rsid w:val="005269B9"/>
    <w:rsid w:val="00526A47"/>
    <w:rsid w:val="005337B2"/>
    <w:rsid w:val="00533922"/>
    <w:rsid w:val="00533E66"/>
    <w:rsid w:val="00534E91"/>
    <w:rsid w:val="00535128"/>
    <w:rsid w:val="005355A5"/>
    <w:rsid w:val="00535BB0"/>
    <w:rsid w:val="00536A3B"/>
    <w:rsid w:val="00543AF8"/>
    <w:rsid w:val="00545824"/>
    <w:rsid w:val="00550AC7"/>
    <w:rsid w:val="00552B5D"/>
    <w:rsid w:val="00552D22"/>
    <w:rsid w:val="0055786D"/>
    <w:rsid w:val="00561C81"/>
    <w:rsid w:val="00566135"/>
    <w:rsid w:val="00566CE0"/>
    <w:rsid w:val="005721DA"/>
    <w:rsid w:val="00572AD3"/>
    <w:rsid w:val="00573945"/>
    <w:rsid w:val="00574F3D"/>
    <w:rsid w:val="0057532F"/>
    <w:rsid w:val="00576FE6"/>
    <w:rsid w:val="00577572"/>
    <w:rsid w:val="0057CE77"/>
    <w:rsid w:val="00581AC0"/>
    <w:rsid w:val="00582547"/>
    <w:rsid w:val="00582F8A"/>
    <w:rsid w:val="0058412B"/>
    <w:rsid w:val="00586AAB"/>
    <w:rsid w:val="005947E8"/>
    <w:rsid w:val="00595961"/>
    <w:rsid w:val="00595983"/>
    <w:rsid w:val="005979F6"/>
    <w:rsid w:val="005A046B"/>
    <w:rsid w:val="005A12CA"/>
    <w:rsid w:val="005A3AB4"/>
    <w:rsid w:val="005A6695"/>
    <w:rsid w:val="005B157C"/>
    <w:rsid w:val="005B2317"/>
    <w:rsid w:val="005B26CC"/>
    <w:rsid w:val="005B37A3"/>
    <w:rsid w:val="005B47F3"/>
    <w:rsid w:val="005B6D8A"/>
    <w:rsid w:val="005C04A6"/>
    <w:rsid w:val="005C0A54"/>
    <w:rsid w:val="005C4653"/>
    <w:rsid w:val="005C54F6"/>
    <w:rsid w:val="005C695D"/>
    <w:rsid w:val="005C77B1"/>
    <w:rsid w:val="005D01B6"/>
    <w:rsid w:val="005D1446"/>
    <w:rsid w:val="005D1A64"/>
    <w:rsid w:val="005D1D50"/>
    <w:rsid w:val="005D23AD"/>
    <w:rsid w:val="005D3841"/>
    <w:rsid w:val="005D510D"/>
    <w:rsid w:val="005D57FE"/>
    <w:rsid w:val="005D5A38"/>
    <w:rsid w:val="005D6199"/>
    <w:rsid w:val="005E154F"/>
    <w:rsid w:val="005E1989"/>
    <w:rsid w:val="005E6053"/>
    <w:rsid w:val="005E64B0"/>
    <w:rsid w:val="005F2893"/>
    <w:rsid w:val="005F2EF7"/>
    <w:rsid w:val="005F7F35"/>
    <w:rsid w:val="00601B2A"/>
    <w:rsid w:val="0060238A"/>
    <w:rsid w:val="00606483"/>
    <w:rsid w:val="00613C39"/>
    <w:rsid w:val="00615148"/>
    <w:rsid w:val="006165B4"/>
    <w:rsid w:val="006176F5"/>
    <w:rsid w:val="00621713"/>
    <w:rsid w:val="006234F8"/>
    <w:rsid w:val="00623F3F"/>
    <w:rsid w:val="00626192"/>
    <w:rsid w:val="006274B7"/>
    <w:rsid w:val="00633A23"/>
    <w:rsid w:val="00636C04"/>
    <w:rsid w:val="00640094"/>
    <w:rsid w:val="0064231B"/>
    <w:rsid w:val="006435D5"/>
    <w:rsid w:val="006507A8"/>
    <w:rsid w:val="006508CD"/>
    <w:rsid w:val="00652754"/>
    <w:rsid w:val="00653F31"/>
    <w:rsid w:val="006618DC"/>
    <w:rsid w:val="00661C78"/>
    <w:rsid w:val="0066297C"/>
    <w:rsid w:val="00665B75"/>
    <w:rsid w:val="0067305A"/>
    <w:rsid w:val="006749BF"/>
    <w:rsid w:val="00676ADE"/>
    <w:rsid w:val="00677E7C"/>
    <w:rsid w:val="00682464"/>
    <w:rsid w:val="00683502"/>
    <w:rsid w:val="00683811"/>
    <w:rsid w:val="00685A6F"/>
    <w:rsid w:val="00694874"/>
    <w:rsid w:val="00695051"/>
    <w:rsid w:val="006960CC"/>
    <w:rsid w:val="00697720"/>
    <w:rsid w:val="00697C01"/>
    <w:rsid w:val="006A0002"/>
    <w:rsid w:val="006A3602"/>
    <w:rsid w:val="006A5637"/>
    <w:rsid w:val="006A750D"/>
    <w:rsid w:val="006B04CA"/>
    <w:rsid w:val="006B708F"/>
    <w:rsid w:val="006C004F"/>
    <w:rsid w:val="006C022D"/>
    <w:rsid w:val="006C148B"/>
    <w:rsid w:val="006C3080"/>
    <w:rsid w:val="006C5002"/>
    <w:rsid w:val="006D12A0"/>
    <w:rsid w:val="006D2A87"/>
    <w:rsid w:val="006D2F39"/>
    <w:rsid w:val="006D4662"/>
    <w:rsid w:val="006D613D"/>
    <w:rsid w:val="006D61B4"/>
    <w:rsid w:val="006E0161"/>
    <w:rsid w:val="006E0404"/>
    <w:rsid w:val="006E13B2"/>
    <w:rsid w:val="006E32A0"/>
    <w:rsid w:val="006E5F88"/>
    <w:rsid w:val="006F1D22"/>
    <w:rsid w:val="006F1D6F"/>
    <w:rsid w:val="006F45AE"/>
    <w:rsid w:val="006F6F11"/>
    <w:rsid w:val="006F70CC"/>
    <w:rsid w:val="006F7BA2"/>
    <w:rsid w:val="00702CEB"/>
    <w:rsid w:val="00703448"/>
    <w:rsid w:val="00707B65"/>
    <w:rsid w:val="00710463"/>
    <w:rsid w:val="00712A0D"/>
    <w:rsid w:val="00715F48"/>
    <w:rsid w:val="007163AA"/>
    <w:rsid w:val="007164CB"/>
    <w:rsid w:val="00717D63"/>
    <w:rsid w:val="007201F2"/>
    <w:rsid w:val="00720F70"/>
    <w:rsid w:val="00722C20"/>
    <w:rsid w:val="00724943"/>
    <w:rsid w:val="00724E0C"/>
    <w:rsid w:val="00725146"/>
    <w:rsid w:val="00730529"/>
    <w:rsid w:val="00732633"/>
    <w:rsid w:val="0073368E"/>
    <w:rsid w:val="0073526B"/>
    <w:rsid w:val="00735C8C"/>
    <w:rsid w:val="00736250"/>
    <w:rsid w:val="00741942"/>
    <w:rsid w:val="00742D36"/>
    <w:rsid w:val="00744EE4"/>
    <w:rsid w:val="00745710"/>
    <w:rsid w:val="007464A7"/>
    <w:rsid w:val="00747708"/>
    <w:rsid w:val="00750ED5"/>
    <w:rsid w:val="00751894"/>
    <w:rsid w:val="00751EED"/>
    <w:rsid w:val="007525FA"/>
    <w:rsid w:val="00754EB0"/>
    <w:rsid w:val="007553F5"/>
    <w:rsid w:val="00755B4A"/>
    <w:rsid w:val="00755DB7"/>
    <w:rsid w:val="007565E8"/>
    <w:rsid w:val="00766E28"/>
    <w:rsid w:val="007671CC"/>
    <w:rsid w:val="007701A6"/>
    <w:rsid w:val="007735BF"/>
    <w:rsid w:val="007846CE"/>
    <w:rsid w:val="00786EEA"/>
    <w:rsid w:val="00792B98"/>
    <w:rsid w:val="00795681"/>
    <w:rsid w:val="00796C72"/>
    <w:rsid w:val="00797061"/>
    <w:rsid w:val="0079760D"/>
    <w:rsid w:val="00797809"/>
    <w:rsid w:val="007A2F31"/>
    <w:rsid w:val="007A6778"/>
    <w:rsid w:val="007B2C7D"/>
    <w:rsid w:val="007B59CB"/>
    <w:rsid w:val="007B6611"/>
    <w:rsid w:val="007B67F5"/>
    <w:rsid w:val="007B7964"/>
    <w:rsid w:val="007C1320"/>
    <w:rsid w:val="007C2A5C"/>
    <w:rsid w:val="007C3B7A"/>
    <w:rsid w:val="007C403D"/>
    <w:rsid w:val="007C5B95"/>
    <w:rsid w:val="007C6B5D"/>
    <w:rsid w:val="007D0471"/>
    <w:rsid w:val="007D0AFD"/>
    <w:rsid w:val="007D2587"/>
    <w:rsid w:val="007D4D5A"/>
    <w:rsid w:val="007E0FDE"/>
    <w:rsid w:val="007F1A09"/>
    <w:rsid w:val="007F1D89"/>
    <w:rsid w:val="007F30AD"/>
    <w:rsid w:val="007F4F54"/>
    <w:rsid w:val="007F5A61"/>
    <w:rsid w:val="007F6CE8"/>
    <w:rsid w:val="007F7BB6"/>
    <w:rsid w:val="008000D0"/>
    <w:rsid w:val="008006AA"/>
    <w:rsid w:val="00801144"/>
    <w:rsid w:val="00801A47"/>
    <w:rsid w:val="0080726A"/>
    <w:rsid w:val="00807F51"/>
    <w:rsid w:val="00810537"/>
    <w:rsid w:val="0081241A"/>
    <w:rsid w:val="008125F3"/>
    <w:rsid w:val="008126CA"/>
    <w:rsid w:val="008148AD"/>
    <w:rsid w:val="0081651F"/>
    <w:rsid w:val="00816668"/>
    <w:rsid w:val="008227A3"/>
    <w:rsid w:val="008268DF"/>
    <w:rsid w:val="008269C6"/>
    <w:rsid w:val="008301ED"/>
    <w:rsid w:val="008333A7"/>
    <w:rsid w:val="00835915"/>
    <w:rsid w:val="00837047"/>
    <w:rsid w:val="0083737A"/>
    <w:rsid w:val="00837F5D"/>
    <w:rsid w:val="00841F59"/>
    <w:rsid w:val="008423B1"/>
    <w:rsid w:val="008428F5"/>
    <w:rsid w:val="00844FB5"/>
    <w:rsid w:val="00852FDB"/>
    <w:rsid w:val="008533CA"/>
    <w:rsid w:val="008545E6"/>
    <w:rsid w:val="00857800"/>
    <w:rsid w:val="00863896"/>
    <w:rsid w:val="00863D7D"/>
    <w:rsid w:val="00863E08"/>
    <w:rsid w:val="00864342"/>
    <w:rsid w:val="008702CB"/>
    <w:rsid w:val="00872E9F"/>
    <w:rsid w:val="00873DD1"/>
    <w:rsid w:val="008819E5"/>
    <w:rsid w:val="00882EAB"/>
    <w:rsid w:val="008831C2"/>
    <w:rsid w:val="00887EA2"/>
    <w:rsid w:val="00892CF5"/>
    <w:rsid w:val="0089438E"/>
    <w:rsid w:val="00897006"/>
    <w:rsid w:val="008A19B7"/>
    <w:rsid w:val="008A4373"/>
    <w:rsid w:val="008A52A5"/>
    <w:rsid w:val="008A6ED6"/>
    <w:rsid w:val="008A7ECD"/>
    <w:rsid w:val="008B515F"/>
    <w:rsid w:val="008C16C5"/>
    <w:rsid w:val="008C337D"/>
    <w:rsid w:val="008C5D33"/>
    <w:rsid w:val="008C791E"/>
    <w:rsid w:val="008D167E"/>
    <w:rsid w:val="008D30A2"/>
    <w:rsid w:val="008D77EC"/>
    <w:rsid w:val="008DF72D"/>
    <w:rsid w:val="008E3151"/>
    <w:rsid w:val="008E3DE7"/>
    <w:rsid w:val="008E49C8"/>
    <w:rsid w:val="008E5A21"/>
    <w:rsid w:val="008E74EF"/>
    <w:rsid w:val="008E7717"/>
    <w:rsid w:val="008E7F00"/>
    <w:rsid w:val="008F2B0A"/>
    <w:rsid w:val="008F2CE6"/>
    <w:rsid w:val="008F4A08"/>
    <w:rsid w:val="008F7F2C"/>
    <w:rsid w:val="00900E2C"/>
    <w:rsid w:val="00901A52"/>
    <w:rsid w:val="00901ECA"/>
    <w:rsid w:val="00902B50"/>
    <w:rsid w:val="009056B2"/>
    <w:rsid w:val="00905FE3"/>
    <w:rsid w:val="009122B2"/>
    <w:rsid w:val="00912A70"/>
    <w:rsid w:val="00912F5E"/>
    <w:rsid w:val="0091400E"/>
    <w:rsid w:val="00915A51"/>
    <w:rsid w:val="00915FA2"/>
    <w:rsid w:val="00916BC6"/>
    <w:rsid w:val="009202D2"/>
    <w:rsid w:val="009213E3"/>
    <w:rsid w:val="00923174"/>
    <w:rsid w:val="009234EC"/>
    <w:rsid w:val="00923701"/>
    <w:rsid w:val="00927789"/>
    <w:rsid w:val="00927F04"/>
    <w:rsid w:val="00930926"/>
    <w:rsid w:val="00932D80"/>
    <w:rsid w:val="0093324D"/>
    <w:rsid w:val="0094233F"/>
    <w:rsid w:val="00942949"/>
    <w:rsid w:val="00946A75"/>
    <w:rsid w:val="00950D9E"/>
    <w:rsid w:val="00953FD7"/>
    <w:rsid w:val="00954425"/>
    <w:rsid w:val="009554D4"/>
    <w:rsid w:val="00955B8A"/>
    <w:rsid w:val="00960703"/>
    <w:rsid w:val="00962DCD"/>
    <w:rsid w:val="0096517C"/>
    <w:rsid w:val="00965BC4"/>
    <w:rsid w:val="0096609A"/>
    <w:rsid w:val="009664E7"/>
    <w:rsid w:val="009705A8"/>
    <w:rsid w:val="00970BB1"/>
    <w:rsid w:val="00974504"/>
    <w:rsid w:val="009746C0"/>
    <w:rsid w:val="00975DE3"/>
    <w:rsid w:val="0098047B"/>
    <w:rsid w:val="0098250F"/>
    <w:rsid w:val="009838E3"/>
    <w:rsid w:val="00984800"/>
    <w:rsid w:val="00985FC8"/>
    <w:rsid w:val="00986CE8"/>
    <w:rsid w:val="00986EEF"/>
    <w:rsid w:val="00990223"/>
    <w:rsid w:val="00991F7B"/>
    <w:rsid w:val="00992593"/>
    <w:rsid w:val="0099328B"/>
    <w:rsid w:val="009937F9"/>
    <w:rsid w:val="009940BB"/>
    <w:rsid w:val="00995D22"/>
    <w:rsid w:val="0099665B"/>
    <w:rsid w:val="0099721A"/>
    <w:rsid w:val="009A2409"/>
    <w:rsid w:val="009A24E6"/>
    <w:rsid w:val="009A4C3B"/>
    <w:rsid w:val="009A5DE8"/>
    <w:rsid w:val="009A63BD"/>
    <w:rsid w:val="009A7D4C"/>
    <w:rsid w:val="009B183C"/>
    <w:rsid w:val="009B3BAD"/>
    <w:rsid w:val="009C09F9"/>
    <w:rsid w:val="009C49D3"/>
    <w:rsid w:val="009C6D15"/>
    <w:rsid w:val="009D1632"/>
    <w:rsid w:val="009D5209"/>
    <w:rsid w:val="009D7BFF"/>
    <w:rsid w:val="009DCE4A"/>
    <w:rsid w:val="009E17A3"/>
    <w:rsid w:val="009E2A8A"/>
    <w:rsid w:val="009E356D"/>
    <w:rsid w:val="009E48E4"/>
    <w:rsid w:val="009E494C"/>
    <w:rsid w:val="009E56BB"/>
    <w:rsid w:val="009E63C2"/>
    <w:rsid w:val="009E669E"/>
    <w:rsid w:val="009E6FA5"/>
    <w:rsid w:val="009E780D"/>
    <w:rsid w:val="009F1C6B"/>
    <w:rsid w:val="009F1DB2"/>
    <w:rsid w:val="009F315E"/>
    <w:rsid w:val="00A02000"/>
    <w:rsid w:val="00A0336E"/>
    <w:rsid w:val="00A03377"/>
    <w:rsid w:val="00A03A42"/>
    <w:rsid w:val="00A077B9"/>
    <w:rsid w:val="00A11706"/>
    <w:rsid w:val="00A2313D"/>
    <w:rsid w:val="00A30904"/>
    <w:rsid w:val="00A329FE"/>
    <w:rsid w:val="00A33DFE"/>
    <w:rsid w:val="00A34731"/>
    <w:rsid w:val="00A36218"/>
    <w:rsid w:val="00A37619"/>
    <w:rsid w:val="00A42E50"/>
    <w:rsid w:val="00A50696"/>
    <w:rsid w:val="00A51844"/>
    <w:rsid w:val="00A51C84"/>
    <w:rsid w:val="00A556DC"/>
    <w:rsid w:val="00A61CAC"/>
    <w:rsid w:val="00A61FAE"/>
    <w:rsid w:val="00A66208"/>
    <w:rsid w:val="00A705BC"/>
    <w:rsid w:val="00A815FA"/>
    <w:rsid w:val="00A83A81"/>
    <w:rsid w:val="00A90679"/>
    <w:rsid w:val="00A9128F"/>
    <w:rsid w:val="00A91A26"/>
    <w:rsid w:val="00A92C3A"/>
    <w:rsid w:val="00A952BA"/>
    <w:rsid w:val="00AB2952"/>
    <w:rsid w:val="00AB35B3"/>
    <w:rsid w:val="00AB57EA"/>
    <w:rsid w:val="00AB6FD2"/>
    <w:rsid w:val="00AB7E22"/>
    <w:rsid w:val="00AC0354"/>
    <w:rsid w:val="00AC1C1F"/>
    <w:rsid w:val="00AC568B"/>
    <w:rsid w:val="00AC6234"/>
    <w:rsid w:val="00AD0047"/>
    <w:rsid w:val="00AE0107"/>
    <w:rsid w:val="00AE564F"/>
    <w:rsid w:val="00AE6282"/>
    <w:rsid w:val="00AE65B3"/>
    <w:rsid w:val="00AF1F32"/>
    <w:rsid w:val="00AF3764"/>
    <w:rsid w:val="00AF5A70"/>
    <w:rsid w:val="00B00F11"/>
    <w:rsid w:val="00B04259"/>
    <w:rsid w:val="00B04BDA"/>
    <w:rsid w:val="00B0601E"/>
    <w:rsid w:val="00B06D4D"/>
    <w:rsid w:val="00B11436"/>
    <w:rsid w:val="00B12C6A"/>
    <w:rsid w:val="00B15348"/>
    <w:rsid w:val="00B15A17"/>
    <w:rsid w:val="00B23705"/>
    <w:rsid w:val="00B25215"/>
    <w:rsid w:val="00B25C05"/>
    <w:rsid w:val="00B25F74"/>
    <w:rsid w:val="00B260DD"/>
    <w:rsid w:val="00B2775C"/>
    <w:rsid w:val="00B27E5C"/>
    <w:rsid w:val="00B33362"/>
    <w:rsid w:val="00B3526C"/>
    <w:rsid w:val="00B369D5"/>
    <w:rsid w:val="00B41035"/>
    <w:rsid w:val="00B43799"/>
    <w:rsid w:val="00B44BEB"/>
    <w:rsid w:val="00B4571E"/>
    <w:rsid w:val="00B462AD"/>
    <w:rsid w:val="00B46565"/>
    <w:rsid w:val="00B469BE"/>
    <w:rsid w:val="00B52F1B"/>
    <w:rsid w:val="00B57DE6"/>
    <w:rsid w:val="00B60878"/>
    <w:rsid w:val="00B611FF"/>
    <w:rsid w:val="00B64005"/>
    <w:rsid w:val="00B6553A"/>
    <w:rsid w:val="00B66989"/>
    <w:rsid w:val="00B70B72"/>
    <w:rsid w:val="00B725ED"/>
    <w:rsid w:val="00B73601"/>
    <w:rsid w:val="00B74E72"/>
    <w:rsid w:val="00B75E3A"/>
    <w:rsid w:val="00B76846"/>
    <w:rsid w:val="00B76BC7"/>
    <w:rsid w:val="00B81579"/>
    <w:rsid w:val="00B82C9F"/>
    <w:rsid w:val="00B846E6"/>
    <w:rsid w:val="00B9069A"/>
    <w:rsid w:val="00B90B0C"/>
    <w:rsid w:val="00B91DA3"/>
    <w:rsid w:val="00B92832"/>
    <w:rsid w:val="00B940B0"/>
    <w:rsid w:val="00B96C01"/>
    <w:rsid w:val="00BA0686"/>
    <w:rsid w:val="00BA206E"/>
    <w:rsid w:val="00BA3F0B"/>
    <w:rsid w:val="00BB02DF"/>
    <w:rsid w:val="00BB0875"/>
    <w:rsid w:val="00BB3454"/>
    <w:rsid w:val="00BC13B9"/>
    <w:rsid w:val="00BC2917"/>
    <w:rsid w:val="00BC353D"/>
    <w:rsid w:val="00BC584B"/>
    <w:rsid w:val="00BC5B53"/>
    <w:rsid w:val="00BD220F"/>
    <w:rsid w:val="00BD2CD3"/>
    <w:rsid w:val="00BD3BCC"/>
    <w:rsid w:val="00BD7CC8"/>
    <w:rsid w:val="00BE2F69"/>
    <w:rsid w:val="00BE449C"/>
    <w:rsid w:val="00BE5017"/>
    <w:rsid w:val="00BF068E"/>
    <w:rsid w:val="00BF081E"/>
    <w:rsid w:val="00BF1910"/>
    <w:rsid w:val="00BF1F1B"/>
    <w:rsid w:val="00BF218A"/>
    <w:rsid w:val="00BF5076"/>
    <w:rsid w:val="00BF5540"/>
    <w:rsid w:val="00BF5D37"/>
    <w:rsid w:val="00C02A7C"/>
    <w:rsid w:val="00C03B1A"/>
    <w:rsid w:val="00C0500B"/>
    <w:rsid w:val="00C14F85"/>
    <w:rsid w:val="00C15307"/>
    <w:rsid w:val="00C15B26"/>
    <w:rsid w:val="00C1699F"/>
    <w:rsid w:val="00C214FC"/>
    <w:rsid w:val="00C222C4"/>
    <w:rsid w:val="00C231CD"/>
    <w:rsid w:val="00C232B0"/>
    <w:rsid w:val="00C3018F"/>
    <w:rsid w:val="00C30E63"/>
    <w:rsid w:val="00C3101A"/>
    <w:rsid w:val="00C36D61"/>
    <w:rsid w:val="00C426CB"/>
    <w:rsid w:val="00C44F44"/>
    <w:rsid w:val="00C45909"/>
    <w:rsid w:val="00C5071D"/>
    <w:rsid w:val="00C51CE2"/>
    <w:rsid w:val="00C52459"/>
    <w:rsid w:val="00C52FFC"/>
    <w:rsid w:val="00C54EB3"/>
    <w:rsid w:val="00C55C62"/>
    <w:rsid w:val="00C55EF5"/>
    <w:rsid w:val="00C55F96"/>
    <w:rsid w:val="00C60FB6"/>
    <w:rsid w:val="00C60FFE"/>
    <w:rsid w:val="00C63043"/>
    <w:rsid w:val="00C649D5"/>
    <w:rsid w:val="00C679C2"/>
    <w:rsid w:val="00C708B5"/>
    <w:rsid w:val="00C7241A"/>
    <w:rsid w:val="00C72A31"/>
    <w:rsid w:val="00C7482C"/>
    <w:rsid w:val="00C7761F"/>
    <w:rsid w:val="00C83A60"/>
    <w:rsid w:val="00C86840"/>
    <w:rsid w:val="00C873A4"/>
    <w:rsid w:val="00C87DDE"/>
    <w:rsid w:val="00C94E22"/>
    <w:rsid w:val="00C960CF"/>
    <w:rsid w:val="00C97C37"/>
    <w:rsid w:val="00CA1480"/>
    <w:rsid w:val="00CA22FC"/>
    <w:rsid w:val="00CA29A7"/>
    <w:rsid w:val="00CA41CC"/>
    <w:rsid w:val="00CA5C6B"/>
    <w:rsid w:val="00CA613C"/>
    <w:rsid w:val="00CB124A"/>
    <w:rsid w:val="00CB16AE"/>
    <w:rsid w:val="00CB2D8F"/>
    <w:rsid w:val="00CB589A"/>
    <w:rsid w:val="00CB5E17"/>
    <w:rsid w:val="00CC0F04"/>
    <w:rsid w:val="00CC6D1D"/>
    <w:rsid w:val="00CD0705"/>
    <w:rsid w:val="00CD0FFA"/>
    <w:rsid w:val="00CD18B3"/>
    <w:rsid w:val="00CD19AB"/>
    <w:rsid w:val="00CD24FB"/>
    <w:rsid w:val="00CD28C8"/>
    <w:rsid w:val="00CD308F"/>
    <w:rsid w:val="00CD463C"/>
    <w:rsid w:val="00CD5AC9"/>
    <w:rsid w:val="00CD6895"/>
    <w:rsid w:val="00CE4157"/>
    <w:rsid w:val="00CE4538"/>
    <w:rsid w:val="00CE5A40"/>
    <w:rsid w:val="00CE6019"/>
    <w:rsid w:val="00CE6645"/>
    <w:rsid w:val="00CF7B81"/>
    <w:rsid w:val="00D0013C"/>
    <w:rsid w:val="00D01B90"/>
    <w:rsid w:val="00D01D1B"/>
    <w:rsid w:val="00D040EA"/>
    <w:rsid w:val="00D058B9"/>
    <w:rsid w:val="00D058F1"/>
    <w:rsid w:val="00D0591C"/>
    <w:rsid w:val="00D061FE"/>
    <w:rsid w:val="00D12525"/>
    <w:rsid w:val="00D13162"/>
    <w:rsid w:val="00D13B97"/>
    <w:rsid w:val="00D178F2"/>
    <w:rsid w:val="00D17DB7"/>
    <w:rsid w:val="00D17FDC"/>
    <w:rsid w:val="00D25758"/>
    <w:rsid w:val="00D2760D"/>
    <w:rsid w:val="00D3275B"/>
    <w:rsid w:val="00D3338D"/>
    <w:rsid w:val="00D33707"/>
    <w:rsid w:val="00D35CE8"/>
    <w:rsid w:val="00D379E1"/>
    <w:rsid w:val="00D4306A"/>
    <w:rsid w:val="00D438D1"/>
    <w:rsid w:val="00D44C04"/>
    <w:rsid w:val="00D47CF2"/>
    <w:rsid w:val="00D50AC2"/>
    <w:rsid w:val="00D56B61"/>
    <w:rsid w:val="00D56F4D"/>
    <w:rsid w:val="00D57311"/>
    <w:rsid w:val="00D62B83"/>
    <w:rsid w:val="00D6354A"/>
    <w:rsid w:val="00D66769"/>
    <w:rsid w:val="00D70316"/>
    <w:rsid w:val="00D72668"/>
    <w:rsid w:val="00D80921"/>
    <w:rsid w:val="00D856FD"/>
    <w:rsid w:val="00D909F3"/>
    <w:rsid w:val="00D91476"/>
    <w:rsid w:val="00DA0A30"/>
    <w:rsid w:val="00DA2956"/>
    <w:rsid w:val="00DA3EEE"/>
    <w:rsid w:val="00DA41F5"/>
    <w:rsid w:val="00DA66F7"/>
    <w:rsid w:val="00DB2A46"/>
    <w:rsid w:val="00DB4B91"/>
    <w:rsid w:val="00DB62C1"/>
    <w:rsid w:val="00DB79A7"/>
    <w:rsid w:val="00DC14AB"/>
    <w:rsid w:val="00DC734B"/>
    <w:rsid w:val="00DD090E"/>
    <w:rsid w:val="00DD3438"/>
    <w:rsid w:val="00DD55B5"/>
    <w:rsid w:val="00DD5936"/>
    <w:rsid w:val="00DD5F05"/>
    <w:rsid w:val="00DD62BC"/>
    <w:rsid w:val="00DD6AD7"/>
    <w:rsid w:val="00DD796E"/>
    <w:rsid w:val="00DE0295"/>
    <w:rsid w:val="00DE061F"/>
    <w:rsid w:val="00DE2BDA"/>
    <w:rsid w:val="00DE2E0C"/>
    <w:rsid w:val="00DE37E6"/>
    <w:rsid w:val="00DE392B"/>
    <w:rsid w:val="00DE5866"/>
    <w:rsid w:val="00DE588A"/>
    <w:rsid w:val="00DE74AE"/>
    <w:rsid w:val="00DF29FE"/>
    <w:rsid w:val="00DF4BA6"/>
    <w:rsid w:val="00E01C95"/>
    <w:rsid w:val="00E01D9C"/>
    <w:rsid w:val="00E071C5"/>
    <w:rsid w:val="00E077D9"/>
    <w:rsid w:val="00E24456"/>
    <w:rsid w:val="00E24885"/>
    <w:rsid w:val="00E31034"/>
    <w:rsid w:val="00E332C9"/>
    <w:rsid w:val="00E3423B"/>
    <w:rsid w:val="00E35687"/>
    <w:rsid w:val="00E3788E"/>
    <w:rsid w:val="00E37CD9"/>
    <w:rsid w:val="00E44D16"/>
    <w:rsid w:val="00E475F1"/>
    <w:rsid w:val="00E5133D"/>
    <w:rsid w:val="00E53953"/>
    <w:rsid w:val="00E54454"/>
    <w:rsid w:val="00E55956"/>
    <w:rsid w:val="00E577ED"/>
    <w:rsid w:val="00E6469D"/>
    <w:rsid w:val="00E6553A"/>
    <w:rsid w:val="00E65AB5"/>
    <w:rsid w:val="00E73B95"/>
    <w:rsid w:val="00E73CBA"/>
    <w:rsid w:val="00E74072"/>
    <w:rsid w:val="00E74528"/>
    <w:rsid w:val="00E762D0"/>
    <w:rsid w:val="00E770C7"/>
    <w:rsid w:val="00E7735E"/>
    <w:rsid w:val="00E82884"/>
    <w:rsid w:val="00E842D2"/>
    <w:rsid w:val="00E84B9F"/>
    <w:rsid w:val="00E84EF8"/>
    <w:rsid w:val="00E851C7"/>
    <w:rsid w:val="00E94DBE"/>
    <w:rsid w:val="00E97BB5"/>
    <w:rsid w:val="00EA13D1"/>
    <w:rsid w:val="00EA2F95"/>
    <w:rsid w:val="00EB15D4"/>
    <w:rsid w:val="00EB6B3D"/>
    <w:rsid w:val="00EC1825"/>
    <w:rsid w:val="00EC2120"/>
    <w:rsid w:val="00EC7816"/>
    <w:rsid w:val="00ED002B"/>
    <w:rsid w:val="00ED1935"/>
    <w:rsid w:val="00ED33BC"/>
    <w:rsid w:val="00ED35D2"/>
    <w:rsid w:val="00EE0C05"/>
    <w:rsid w:val="00EE12B1"/>
    <w:rsid w:val="00EE316F"/>
    <w:rsid w:val="00EF0AB0"/>
    <w:rsid w:val="00EF0AC1"/>
    <w:rsid w:val="00EF1487"/>
    <w:rsid w:val="00EF25ED"/>
    <w:rsid w:val="00EF2F53"/>
    <w:rsid w:val="00F029FE"/>
    <w:rsid w:val="00F03CC2"/>
    <w:rsid w:val="00F06469"/>
    <w:rsid w:val="00F06C68"/>
    <w:rsid w:val="00F071A1"/>
    <w:rsid w:val="00F107AD"/>
    <w:rsid w:val="00F1098B"/>
    <w:rsid w:val="00F12964"/>
    <w:rsid w:val="00F13A9F"/>
    <w:rsid w:val="00F14D6A"/>
    <w:rsid w:val="00F22138"/>
    <w:rsid w:val="00F22E01"/>
    <w:rsid w:val="00F235D9"/>
    <w:rsid w:val="00F24D85"/>
    <w:rsid w:val="00F253B9"/>
    <w:rsid w:val="00F25881"/>
    <w:rsid w:val="00F261A1"/>
    <w:rsid w:val="00F33954"/>
    <w:rsid w:val="00F35F13"/>
    <w:rsid w:val="00F407EC"/>
    <w:rsid w:val="00F42032"/>
    <w:rsid w:val="00F44010"/>
    <w:rsid w:val="00F44B44"/>
    <w:rsid w:val="00F453D5"/>
    <w:rsid w:val="00F458CE"/>
    <w:rsid w:val="00F4668C"/>
    <w:rsid w:val="00F5234B"/>
    <w:rsid w:val="00F533DC"/>
    <w:rsid w:val="00F538D1"/>
    <w:rsid w:val="00F53A91"/>
    <w:rsid w:val="00F618C5"/>
    <w:rsid w:val="00F64EFA"/>
    <w:rsid w:val="00F656D9"/>
    <w:rsid w:val="00F666A0"/>
    <w:rsid w:val="00F72AE0"/>
    <w:rsid w:val="00F72D4B"/>
    <w:rsid w:val="00F72EDB"/>
    <w:rsid w:val="00F73650"/>
    <w:rsid w:val="00F7473D"/>
    <w:rsid w:val="00F827B1"/>
    <w:rsid w:val="00F8340A"/>
    <w:rsid w:val="00F860F6"/>
    <w:rsid w:val="00F87620"/>
    <w:rsid w:val="00F90104"/>
    <w:rsid w:val="00F90D9E"/>
    <w:rsid w:val="00F92EA7"/>
    <w:rsid w:val="00F93EBB"/>
    <w:rsid w:val="00F959F0"/>
    <w:rsid w:val="00F968F6"/>
    <w:rsid w:val="00FA4094"/>
    <w:rsid w:val="00FA4115"/>
    <w:rsid w:val="00FA6DB1"/>
    <w:rsid w:val="00FB2730"/>
    <w:rsid w:val="00FC3228"/>
    <w:rsid w:val="00FC4346"/>
    <w:rsid w:val="00FC6253"/>
    <w:rsid w:val="00FC7A86"/>
    <w:rsid w:val="00FC7E62"/>
    <w:rsid w:val="00FD164B"/>
    <w:rsid w:val="00FD1F76"/>
    <w:rsid w:val="00FD2408"/>
    <w:rsid w:val="00FD45BA"/>
    <w:rsid w:val="00FD4D15"/>
    <w:rsid w:val="00FD5F7F"/>
    <w:rsid w:val="00FD71C1"/>
    <w:rsid w:val="00FD73D9"/>
    <w:rsid w:val="00FE28ED"/>
    <w:rsid w:val="00FE334B"/>
    <w:rsid w:val="00FE6C39"/>
    <w:rsid w:val="00FF0F8F"/>
    <w:rsid w:val="00FF4BCB"/>
    <w:rsid w:val="018A4D98"/>
    <w:rsid w:val="01EFE328"/>
    <w:rsid w:val="01F7DB7F"/>
    <w:rsid w:val="02668F68"/>
    <w:rsid w:val="03194813"/>
    <w:rsid w:val="036272ED"/>
    <w:rsid w:val="049CC066"/>
    <w:rsid w:val="05C22235"/>
    <w:rsid w:val="06B6ED2C"/>
    <w:rsid w:val="06B93F27"/>
    <w:rsid w:val="071A8F3E"/>
    <w:rsid w:val="080751D9"/>
    <w:rsid w:val="08102E68"/>
    <w:rsid w:val="0921EC4E"/>
    <w:rsid w:val="09915651"/>
    <w:rsid w:val="099B6602"/>
    <w:rsid w:val="09A7ECEB"/>
    <w:rsid w:val="0B938486"/>
    <w:rsid w:val="0CB2EDFB"/>
    <w:rsid w:val="0DA9E265"/>
    <w:rsid w:val="0DDD6404"/>
    <w:rsid w:val="0E458572"/>
    <w:rsid w:val="0EDDB9CA"/>
    <w:rsid w:val="102D4A53"/>
    <w:rsid w:val="120C5FE2"/>
    <w:rsid w:val="12DDD2A9"/>
    <w:rsid w:val="138A27CD"/>
    <w:rsid w:val="13C925EE"/>
    <w:rsid w:val="151B01AB"/>
    <w:rsid w:val="16060DCA"/>
    <w:rsid w:val="162E45EF"/>
    <w:rsid w:val="175D3A74"/>
    <w:rsid w:val="17D5A100"/>
    <w:rsid w:val="18EDE919"/>
    <w:rsid w:val="1BE67FF9"/>
    <w:rsid w:val="1CDD6932"/>
    <w:rsid w:val="1D0B95A4"/>
    <w:rsid w:val="1D38E7B0"/>
    <w:rsid w:val="1E16E51E"/>
    <w:rsid w:val="1E9FD13D"/>
    <w:rsid w:val="1F24C56F"/>
    <w:rsid w:val="2042FA8A"/>
    <w:rsid w:val="204F3C6C"/>
    <w:rsid w:val="2080FEE1"/>
    <w:rsid w:val="2090FBFA"/>
    <w:rsid w:val="2192E88C"/>
    <w:rsid w:val="225A92F0"/>
    <w:rsid w:val="228999AF"/>
    <w:rsid w:val="26711863"/>
    <w:rsid w:val="26BCA2BE"/>
    <w:rsid w:val="26D3B46C"/>
    <w:rsid w:val="26D690B3"/>
    <w:rsid w:val="26F5BF0C"/>
    <w:rsid w:val="2782D88E"/>
    <w:rsid w:val="28A54C05"/>
    <w:rsid w:val="29377BA4"/>
    <w:rsid w:val="295AD891"/>
    <w:rsid w:val="29CC745E"/>
    <w:rsid w:val="2A0DC7E2"/>
    <w:rsid w:val="2BA2105F"/>
    <w:rsid w:val="2BAF8D8B"/>
    <w:rsid w:val="2C641073"/>
    <w:rsid w:val="2C8FF747"/>
    <w:rsid w:val="2C9060AE"/>
    <w:rsid w:val="2CEAE38E"/>
    <w:rsid w:val="2D59B19F"/>
    <w:rsid w:val="2DC2BEB0"/>
    <w:rsid w:val="2DFE049D"/>
    <w:rsid w:val="2F1865B7"/>
    <w:rsid w:val="2F5E9B9A"/>
    <w:rsid w:val="309E9BC1"/>
    <w:rsid w:val="313F517B"/>
    <w:rsid w:val="31A7E3B7"/>
    <w:rsid w:val="31DD7B4B"/>
    <w:rsid w:val="32B55906"/>
    <w:rsid w:val="33039C50"/>
    <w:rsid w:val="331C5A95"/>
    <w:rsid w:val="3351B5A0"/>
    <w:rsid w:val="338BB448"/>
    <w:rsid w:val="3464ED1D"/>
    <w:rsid w:val="34C90844"/>
    <w:rsid w:val="35711F93"/>
    <w:rsid w:val="35EB3360"/>
    <w:rsid w:val="368BFAE5"/>
    <w:rsid w:val="39A6690C"/>
    <w:rsid w:val="39EE34F0"/>
    <w:rsid w:val="3AA60837"/>
    <w:rsid w:val="3ADE8A7B"/>
    <w:rsid w:val="3B0C8517"/>
    <w:rsid w:val="3B31306C"/>
    <w:rsid w:val="3BC862C4"/>
    <w:rsid w:val="3C05105F"/>
    <w:rsid w:val="3C661DF8"/>
    <w:rsid w:val="3DA0A05F"/>
    <w:rsid w:val="3DF67816"/>
    <w:rsid w:val="409BD3E7"/>
    <w:rsid w:val="40CBEC84"/>
    <w:rsid w:val="41B0D27A"/>
    <w:rsid w:val="41BD855D"/>
    <w:rsid w:val="45757571"/>
    <w:rsid w:val="45F16D15"/>
    <w:rsid w:val="4658C66B"/>
    <w:rsid w:val="4724757F"/>
    <w:rsid w:val="476082C9"/>
    <w:rsid w:val="48932BDC"/>
    <w:rsid w:val="489CACE9"/>
    <w:rsid w:val="49A3ED23"/>
    <w:rsid w:val="4AD5D865"/>
    <w:rsid w:val="4BC69E39"/>
    <w:rsid w:val="4C33F3EC"/>
    <w:rsid w:val="4C63E5CB"/>
    <w:rsid w:val="4C8699DD"/>
    <w:rsid w:val="4DEEE0F7"/>
    <w:rsid w:val="4E4B4FAA"/>
    <w:rsid w:val="4F163194"/>
    <w:rsid w:val="4FBE9F46"/>
    <w:rsid w:val="4FEC88E3"/>
    <w:rsid w:val="50FFAC1F"/>
    <w:rsid w:val="51B4593C"/>
    <w:rsid w:val="53F74C5B"/>
    <w:rsid w:val="5618863D"/>
    <w:rsid w:val="564A081C"/>
    <w:rsid w:val="566E709C"/>
    <w:rsid w:val="570259A5"/>
    <w:rsid w:val="57540752"/>
    <w:rsid w:val="5867FBA2"/>
    <w:rsid w:val="588FF4F3"/>
    <w:rsid w:val="58D42D2C"/>
    <w:rsid w:val="59DF4681"/>
    <w:rsid w:val="5AAA0AC2"/>
    <w:rsid w:val="5B3BE44A"/>
    <w:rsid w:val="5D76C528"/>
    <w:rsid w:val="60D6FE53"/>
    <w:rsid w:val="60EB4451"/>
    <w:rsid w:val="617CFACF"/>
    <w:rsid w:val="620E139F"/>
    <w:rsid w:val="62E94EA1"/>
    <w:rsid w:val="63487C3E"/>
    <w:rsid w:val="640F7F2D"/>
    <w:rsid w:val="64619C44"/>
    <w:rsid w:val="651CF079"/>
    <w:rsid w:val="69A6CDA2"/>
    <w:rsid w:val="6AA18AE9"/>
    <w:rsid w:val="6B5185DD"/>
    <w:rsid w:val="6BDB5BB0"/>
    <w:rsid w:val="6CEA19CC"/>
    <w:rsid w:val="6CF6032A"/>
    <w:rsid w:val="6D15CD4F"/>
    <w:rsid w:val="6DB2C77A"/>
    <w:rsid w:val="6E2ECBDA"/>
    <w:rsid w:val="6F1221E1"/>
    <w:rsid w:val="6F12E127"/>
    <w:rsid w:val="706F518C"/>
    <w:rsid w:val="70A06E6F"/>
    <w:rsid w:val="70C64BB9"/>
    <w:rsid w:val="70C8D944"/>
    <w:rsid w:val="714610FE"/>
    <w:rsid w:val="71961473"/>
    <w:rsid w:val="71B94463"/>
    <w:rsid w:val="727012C1"/>
    <w:rsid w:val="77586226"/>
    <w:rsid w:val="77DAD824"/>
    <w:rsid w:val="7816E088"/>
    <w:rsid w:val="79AB5EDF"/>
    <w:rsid w:val="79D52C78"/>
    <w:rsid w:val="7A048493"/>
    <w:rsid w:val="7B4E814A"/>
    <w:rsid w:val="7BDCCB1E"/>
    <w:rsid w:val="7BE76D40"/>
    <w:rsid w:val="7C1E0275"/>
    <w:rsid w:val="7C733E62"/>
    <w:rsid w:val="7F25E32E"/>
    <w:rsid w:val="7F939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6F1E"/>
  <w15:chartTrackingRefBased/>
  <w15:docId w15:val="{742C0258-FEB6-467B-8BE6-D92DFE00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AD"/>
    <w:rPr>
      <w:rFonts w:ascii="Abadi" w:hAnsi="Abadi"/>
      <w:color w:val="000000" w:themeColor="text1"/>
      <w:sz w:val="28"/>
    </w:rPr>
  </w:style>
  <w:style w:type="paragraph" w:styleId="Titre1">
    <w:name w:val="heading 1"/>
    <w:basedOn w:val="Normal"/>
    <w:next w:val="Normal"/>
    <w:link w:val="Titre1Car"/>
    <w:uiPriority w:val="9"/>
    <w:qFormat/>
    <w:rsid w:val="00F35F13"/>
    <w:pPr>
      <w:keepNext/>
      <w:keepLines/>
      <w:spacing w:before="240" w:after="0"/>
      <w:outlineLvl w:val="0"/>
    </w:pPr>
    <w:rPr>
      <w:rFonts w:asciiTheme="majorHAnsi" w:eastAsiaTheme="majorEastAsia" w:hAnsiTheme="majorHAnsi" w:cstheme="majorBidi"/>
      <w:color w:val="FF0000"/>
      <w:sz w:val="64"/>
      <w:szCs w:val="32"/>
    </w:rPr>
  </w:style>
  <w:style w:type="paragraph" w:styleId="Titre2">
    <w:name w:val="heading 2"/>
    <w:basedOn w:val="Normal"/>
    <w:next w:val="Normal"/>
    <w:link w:val="Titre2Car"/>
    <w:uiPriority w:val="9"/>
    <w:unhideWhenUsed/>
    <w:qFormat/>
    <w:rsid w:val="00104A31"/>
    <w:pPr>
      <w:keepNext/>
      <w:keepLines/>
      <w:spacing w:before="40" w:after="0"/>
      <w:outlineLvl w:val="1"/>
    </w:pPr>
    <w:rPr>
      <w:rFonts w:asciiTheme="majorHAnsi" w:eastAsiaTheme="majorEastAsia" w:hAnsiTheme="majorHAnsi" w:cstheme="majorBidi"/>
      <w:color w:val="2F5496" w:themeColor="accent1" w:themeShade="BF"/>
      <w:sz w:val="5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0869"/>
    <w:rPr>
      <w:color w:val="0000FF"/>
      <w:u w:val="single"/>
    </w:rPr>
  </w:style>
  <w:style w:type="character" w:styleId="Lienhypertextesuivivisit">
    <w:name w:val="FollowedHyperlink"/>
    <w:basedOn w:val="Policepardfaut"/>
    <w:uiPriority w:val="99"/>
    <w:semiHidden/>
    <w:unhideWhenUsed/>
    <w:rsid w:val="00160869"/>
    <w:rPr>
      <w:color w:val="954F72" w:themeColor="followedHyperlink"/>
      <w:u w:val="single"/>
    </w:rPr>
  </w:style>
  <w:style w:type="paragraph" w:styleId="Titre">
    <w:name w:val="Title"/>
    <w:basedOn w:val="Normal"/>
    <w:next w:val="Normal"/>
    <w:link w:val="TitreCar"/>
    <w:uiPriority w:val="10"/>
    <w:qFormat/>
    <w:rsid w:val="00104A31"/>
    <w:pPr>
      <w:spacing w:after="0" w:line="240" w:lineRule="auto"/>
      <w:contextualSpacing/>
    </w:pPr>
    <w:rPr>
      <w:rFonts w:asciiTheme="majorHAnsi" w:eastAsiaTheme="majorEastAsia" w:hAnsiTheme="majorHAnsi" w:cstheme="majorBidi"/>
      <w:color w:val="C00000"/>
      <w:spacing w:val="-10"/>
      <w:kern w:val="28"/>
      <w:sz w:val="72"/>
      <w:szCs w:val="56"/>
    </w:rPr>
  </w:style>
  <w:style w:type="character" w:customStyle="1" w:styleId="TitreCar">
    <w:name w:val="Titre Car"/>
    <w:basedOn w:val="Policepardfaut"/>
    <w:link w:val="Titre"/>
    <w:uiPriority w:val="10"/>
    <w:rsid w:val="00104A31"/>
    <w:rPr>
      <w:rFonts w:asciiTheme="majorHAnsi" w:eastAsiaTheme="majorEastAsia" w:hAnsiTheme="majorHAnsi" w:cstheme="majorBidi"/>
      <w:color w:val="C00000"/>
      <w:spacing w:val="-10"/>
      <w:kern w:val="28"/>
      <w:sz w:val="72"/>
      <w:szCs w:val="56"/>
    </w:rPr>
  </w:style>
  <w:style w:type="character" w:customStyle="1" w:styleId="Titre1Car">
    <w:name w:val="Titre 1 Car"/>
    <w:basedOn w:val="Policepardfaut"/>
    <w:link w:val="Titre1"/>
    <w:uiPriority w:val="9"/>
    <w:rsid w:val="00F35F13"/>
    <w:rPr>
      <w:rFonts w:asciiTheme="majorHAnsi" w:eastAsiaTheme="majorEastAsia" w:hAnsiTheme="majorHAnsi" w:cstheme="majorBidi"/>
      <w:color w:val="FF0000"/>
      <w:sz w:val="64"/>
      <w:szCs w:val="32"/>
    </w:rPr>
  </w:style>
  <w:style w:type="paragraph" w:styleId="En-ttedetabledesmatires">
    <w:name w:val="TOC Heading"/>
    <w:basedOn w:val="Titre1"/>
    <w:next w:val="Normal"/>
    <w:link w:val="En-ttedetabledesmatiresCar"/>
    <w:uiPriority w:val="39"/>
    <w:unhideWhenUsed/>
    <w:qFormat/>
    <w:rsid w:val="00F35F13"/>
    <w:pPr>
      <w:outlineLvl w:val="9"/>
    </w:pPr>
    <w:rPr>
      <w:kern w:val="0"/>
      <w:lang w:eastAsia="fr-FR"/>
      <w14:ligatures w14:val="none"/>
    </w:rPr>
  </w:style>
  <w:style w:type="character" w:customStyle="1" w:styleId="Titre2Car">
    <w:name w:val="Titre 2 Car"/>
    <w:basedOn w:val="Policepardfaut"/>
    <w:link w:val="Titre2"/>
    <w:uiPriority w:val="9"/>
    <w:rsid w:val="00104A31"/>
    <w:rPr>
      <w:rFonts w:asciiTheme="majorHAnsi" w:eastAsiaTheme="majorEastAsia" w:hAnsiTheme="majorHAnsi" w:cstheme="majorBidi"/>
      <w:color w:val="2F5496" w:themeColor="accent1" w:themeShade="BF"/>
      <w:sz w:val="52"/>
      <w:szCs w:val="26"/>
    </w:rPr>
  </w:style>
  <w:style w:type="paragraph" w:styleId="En-tte">
    <w:name w:val="header"/>
    <w:basedOn w:val="Normal"/>
    <w:link w:val="En-tteCar"/>
    <w:uiPriority w:val="99"/>
    <w:unhideWhenUsed/>
    <w:rsid w:val="00FC3228"/>
    <w:pPr>
      <w:tabs>
        <w:tab w:val="center" w:pos="4536"/>
        <w:tab w:val="right" w:pos="9072"/>
      </w:tabs>
      <w:spacing w:after="0" w:line="240" w:lineRule="auto"/>
    </w:pPr>
  </w:style>
  <w:style w:type="character" w:customStyle="1" w:styleId="En-tteCar">
    <w:name w:val="En-tête Car"/>
    <w:basedOn w:val="Policepardfaut"/>
    <w:link w:val="En-tte"/>
    <w:uiPriority w:val="99"/>
    <w:rsid w:val="00FC3228"/>
    <w:rPr>
      <w:color w:val="000000" w:themeColor="text1"/>
      <w:sz w:val="24"/>
    </w:rPr>
  </w:style>
  <w:style w:type="paragraph" w:styleId="Pieddepage">
    <w:name w:val="footer"/>
    <w:basedOn w:val="Normal"/>
    <w:link w:val="PieddepageCar"/>
    <w:uiPriority w:val="99"/>
    <w:unhideWhenUsed/>
    <w:rsid w:val="00FC3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228"/>
    <w:rPr>
      <w:color w:val="000000" w:themeColor="text1"/>
      <w:sz w:val="24"/>
    </w:rPr>
  </w:style>
  <w:style w:type="paragraph" w:styleId="NormalWeb">
    <w:name w:val="Normal (Web)"/>
    <w:basedOn w:val="Normal"/>
    <w:uiPriority w:val="99"/>
    <w:semiHidden/>
    <w:unhideWhenUsed/>
    <w:rsid w:val="003F070C"/>
    <w:pPr>
      <w:spacing w:before="100" w:beforeAutospacing="1" w:after="100" w:afterAutospacing="1" w:line="240" w:lineRule="auto"/>
    </w:pPr>
    <w:rPr>
      <w:rFonts w:ascii="Times New Roman" w:eastAsia="Times New Roman" w:hAnsi="Times New Roman" w:cs="Times New Roman"/>
      <w:color w:val="auto"/>
      <w:kern w:val="0"/>
      <w:szCs w:val="24"/>
      <w:lang w:eastAsia="fr-FR"/>
      <w14:ligatures w14:val="none"/>
    </w:rPr>
  </w:style>
  <w:style w:type="paragraph" w:styleId="TM1">
    <w:name w:val="toc 1"/>
    <w:basedOn w:val="Normal"/>
    <w:next w:val="Normal"/>
    <w:autoRedefine/>
    <w:uiPriority w:val="39"/>
    <w:unhideWhenUsed/>
    <w:rsid w:val="00184974"/>
    <w:pPr>
      <w:tabs>
        <w:tab w:val="right" w:leader="dot" w:pos="9062"/>
      </w:tabs>
      <w:spacing w:after="100"/>
    </w:pPr>
    <w:rPr>
      <w:rFonts w:eastAsia="Abadi" w:cs="Abadi"/>
      <w:noProof/>
    </w:rPr>
  </w:style>
  <w:style w:type="paragraph" w:styleId="Paragraphedeliste">
    <w:name w:val="List Paragraph"/>
    <w:basedOn w:val="Normal"/>
    <w:uiPriority w:val="34"/>
    <w:qFormat/>
    <w:rsid w:val="00962DCD"/>
    <w:pPr>
      <w:ind w:left="720"/>
      <w:contextualSpacing/>
    </w:pPr>
  </w:style>
  <w:style w:type="character" w:customStyle="1" w:styleId="s-rg-t">
    <w:name w:val="s-rg-t"/>
    <w:basedOn w:val="Policepardfaut"/>
    <w:rsid w:val="00A02000"/>
  </w:style>
  <w:style w:type="table" w:styleId="Grilledutableau">
    <w:name w:val="Table Grid"/>
    <w:basedOn w:val="TableauNormal"/>
    <w:uiPriority w:val="39"/>
    <w:rsid w:val="00A0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B0875"/>
    <w:rPr>
      <w:sz w:val="16"/>
      <w:szCs w:val="16"/>
    </w:rPr>
  </w:style>
  <w:style w:type="paragraph" w:styleId="Commentaire">
    <w:name w:val="annotation text"/>
    <w:basedOn w:val="Normal"/>
    <w:link w:val="CommentaireCar"/>
    <w:uiPriority w:val="99"/>
    <w:unhideWhenUsed/>
    <w:rsid w:val="00BB0875"/>
    <w:pPr>
      <w:spacing w:line="240" w:lineRule="auto"/>
    </w:pPr>
    <w:rPr>
      <w:sz w:val="20"/>
      <w:szCs w:val="20"/>
    </w:rPr>
  </w:style>
  <w:style w:type="character" w:customStyle="1" w:styleId="CommentaireCar">
    <w:name w:val="Commentaire Car"/>
    <w:basedOn w:val="Policepardfaut"/>
    <w:link w:val="Commentaire"/>
    <w:uiPriority w:val="99"/>
    <w:rsid w:val="00BB0875"/>
    <w:rPr>
      <w:rFonts w:ascii="Abadi" w:hAnsi="Abad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BB0875"/>
    <w:rPr>
      <w:b/>
      <w:bCs/>
    </w:rPr>
  </w:style>
  <w:style w:type="character" w:customStyle="1" w:styleId="ObjetducommentaireCar">
    <w:name w:val="Objet du commentaire Car"/>
    <w:basedOn w:val="CommentaireCar"/>
    <w:link w:val="Objetducommentaire"/>
    <w:uiPriority w:val="99"/>
    <w:semiHidden/>
    <w:rsid w:val="00BB0875"/>
    <w:rPr>
      <w:rFonts w:ascii="Abadi" w:hAnsi="Abadi"/>
      <w:b/>
      <w:bCs/>
      <w:color w:val="000000" w:themeColor="text1"/>
      <w:sz w:val="20"/>
      <w:szCs w:val="20"/>
    </w:rPr>
  </w:style>
  <w:style w:type="character" w:styleId="lev">
    <w:name w:val="Strong"/>
    <w:basedOn w:val="Policepardfaut"/>
    <w:uiPriority w:val="22"/>
    <w:qFormat/>
    <w:rsid w:val="00447123"/>
    <w:rPr>
      <w:b/>
      <w:bCs/>
    </w:rPr>
  </w:style>
  <w:style w:type="paragraph" w:styleId="TM2">
    <w:name w:val="toc 2"/>
    <w:basedOn w:val="Normal"/>
    <w:next w:val="Normal"/>
    <w:autoRedefine/>
    <w:uiPriority w:val="39"/>
    <w:unhideWhenUsed/>
    <w:rsid w:val="00447123"/>
    <w:pPr>
      <w:spacing w:after="100"/>
      <w:ind w:left="280"/>
    </w:pPr>
  </w:style>
  <w:style w:type="paragraph" w:customStyle="1" w:styleId="DATitre1">
    <w:name w:val="DA Titre 1"/>
    <w:basedOn w:val="En-ttedetabledesmatires"/>
    <w:link w:val="DATitre1Car"/>
    <w:qFormat/>
    <w:rsid w:val="00447123"/>
    <w:pPr>
      <w:jc w:val="center"/>
    </w:pPr>
    <w:rPr>
      <w:b/>
      <w:color w:val="00B0F0"/>
    </w:rPr>
  </w:style>
  <w:style w:type="character" w:customStyle="1" w:styleId="En-ttedetabledesmatiresCar">
    <w:name w:val="En-tête de table des matières Car"/>
    <w:basedOn w:val="Titre1Car"/>
    <w:link w:val="En-ttedetabledesmatires"/>
    <w:uiPriority w:val="39"/>
    <w:rsid w:val="00447123"/>
    <w:rPr>
      <w:rFonts w:asciiTheme="majorHAnsi" w:eastAsiaTheme="majorEastAsia" w:hAnsiTheme="majorHAnsi" w:cstheme="majorBidi"/>
      <w:color w:val="FF0000"/>
      <w:kern w:val="0"/>
      <w:sz w:val="64"/>
      <w:szCs w:val="32"/>
      <w:lang w:eastAsia="fr-FR"/>
      <w14:ligatures w14:val="none"/>
    </w:rPr>
  </w:style>
  <w:style w:type="character" w:customStyle="1" w:styleId="DATitre1Car">
    <w:name w:val="DA Titre 1 Car"/>
    <w:basedOn w:val="En-ttedetabledesmatiresCar"/>
    <w:link w:val="DATitre1"/>
    <w:rsid w:val="00447123"/>
    <w:rPr>
      <w:rFonts w:asciiTheme="majorHAnsi" w:eastAsiaTheme="majorEastAsia" w:hAnsiTheme="majorHAnsi" w:cstheme="majorBidi"/>
      <w:b/>
      <w:color w:val="00B0F0"/>
      <w:kern w:val="0"/>
      <w:sz w:val="64"/>
      <w:szCs w:val="32"/>
      <w:lang w:eastAsia="fr-FR"/>
      <w14:ligatures w14:val="none"/>
    </w:rPr>
  </w:style>
  <w:style w:type="character" w:customStyle="1" w:styleId="katex-mathml">
    <w:name w:val="katex-mathml"/>
    <w:basedOn w:val="Policepardfaut"/>
    <w:rsid w:val="00447123"/>
  </w:style>
  <w:style w:type="character" w:customStyle="1" w:styleId="mord">
    <w:name w:val="mord"/>
    <w:basedOn w:val="Policepardfaut"/>
    <w:rsid w:val="00447123"/>
  </w:style>
  <w:style w:type="character" w:customStyle="1" w:styleId="vlist-s">
    <w:name w:val="vlist-s"/>
    <w:basedOn w:val="Policepardfaut"/>
    <w:rsid w:val="00447123"/>
  </w:style>
  <w:style w:type="character" w:customStyle="1" w:styleId="mopen">
    <w:name w:val="mopen"/>
    <w:basedOn w:val="Policepardfaut"/>
    <w:rsid w:val="00447123"/>
  </w:style>
  <w:style w:type="character" w:customStyle="1" w:styleId="mbin">
    <w:name w:val="mbin"/>
    <w:basedOn w:val="Policepardfaut"/>
    <w:rsid w:val="00447123"/>
  </w:style>
  <w:style w:type="character" w:customStyle="1" w:styleId="mclose">
    <w:name w:val="mclose"/>
    <w:basedOn w:val="Policepardfaut"/>
    <w:rsid w:val="00447123"/>
  </w:style>
  <w:style w:type="character" w:customStyle="1" w:styleId="mpunct">
    <w:name w:val="mpunct"/>
    <w:basedOn w:val="Policepardfaut"/>
    <w:rsid w:val="00447123"/>
  </w:style>
  <w:style w:type="character" w:customStyle="1" w:styleId="mrel">
    <w:name w:val="mrel"/>
    <w:basedOn w:val="Policepardfaut"/>
    <w:rsid w:val="00447123"/>
  </w:style>
  <w:style w:type="character" w:styleId="CodeHTML">
    <w:name w:val="HTML Code"/>
    <w:basedOn w:val="Policepardfaut"/>
    <w:uiPriority w:val="99"/>
    <w:semiHidden/>
    <w:unhideWhenUsed/>
    <w:rsid w:val="00447123"/>
    <w:rPr>
      <w:rFonts w:ascii="Courier New" w:eastAsia="Times New Roman" w:hAnsi="Courier New" w:cs="Courier New"/>
      <w:sz w:val="20"/>
      <w:szCs w:val="20"/>
    </w:rPr>
  </w:style>
  <w:style w:type="paragraph" w:styleId="z-Hautduformulaire">
    <w:name w:val="HTML Top of Form"/>
    <w:basedOn w:val="Normal"/>
    <w:next w:val="Normal"/>
    <w:link w:val="z-HautduformulaireCar"/>
    <w:hidden/>
    <w:uiPriority w:val="99"/>
    <w:semiHidden/>
    <w:unhideWhenUsed/>
    <w:rsid w:val="002163D6"/>
    <w:pPr>
      <w:pBdr>
        <w:bottom w:val="single" w:sz="6" w:space="1" w:color="auto"/>
      </w:pBdr>
      <w:spacing w:after="0" w:line="240" w:lineRule="auto"/>
      <w:jc w:val="center"/>
    </w:pPr>
    <w:rPr>
      <w:rFonts w:ascii="Arial" w:eastAsia="Times New Roman" w:hAnsi="Arial" w:cs="Arial"/>
      <w:vanish/>
      <w:color w:val="auto"/>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2163D6"/>
    <w:rPr>
      <w:rFonts w:ascii="Arial" w:eastAsia="Times New Roman" w:hAnsi="Arial" w:cs="Arial"/>
      <w:vanish/>
      <w:kern w:val="0"/>
      <w:sz w:val="16"/>
      <w:szCs w:val="16"/>
      <w:lang w:eastAsia="fr-FR"/>
      <w14:ligatures w14:val="none"/>
    </w:rPr>
  </w:style>
  <w:style w:type="character" w:styleId="Mentionnonrsolue">
    <w:name w:val="Unresolved Mention"/>
    <w:basedOn w:val="Policepardfaut"/>
    <w:uiPriority w:val="99"/>
    <w:semiHidden/>
    <w:unhideWhenUsed/>
    <w:rsid w:val="00216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5559">
      <w:bodyDiv w:val="1"/>
      <w:marLeft w:val="0"/>
      <w:marRight w:val="0"/>
      <w:marTop w:val="0"/>
      <w:marBottom w:val="0"/>
      <w:divBdr>
        <w:top w:val="none" w:sz="0" w:space="0" w:color="auto"/>
        <w:left w:val="none" w:sz="0" w:space="0" w:color="auto"/>
        <w:bottom w:val="none" w:sz="0" w:space="0" w:color="auto"/>
        <w:right w:val="none" w:sz="0" w:space="0" w:color="auto"/>
      </w:divBdr>
    </w:div>
    <w:div w:id="26109287">
      <w:bodyDiv w:val="1"/>
      <w:marLeft w:val="0"/>
      <w:marRight w:val="0"/>
      <w:marTop w:val="0"/>
      <w:marBottom w:val="0"/>
      <w:divBdr>
        <w:top w:val="none" w:sz="0" w:space="0" w:color="auto"/>
        <w:left w:val="none" w:sz="0" w:space="0" w:color="auto"/>
        <w:bottom w:val="none" w:sz="0" w:space="0" w:color="auto"/>
        <w:right w:val="none" w:sz="0" w:space="0" w:color="auto"/>
      </w:divBdr>
    </w:div>
    <w:div w:id="31149317">
      <w:bodyDiv w:val="1"/>
      <w:marLeft w:val="0"/>
      <w:marRight w:val="0"/>
      <w:marTop w:val="0"/>
      <w:marBottom w:val="0"/>
      <w:divBdr>
        <w:top w:val="none" w:sz="0" w:space="0" w:color="auto"/>
        <w:left w:val="none" w:sz="0" w:space="0" w:color="auto"/>
        <w:bottom w:val="none" w:sz="0" w:space="0" w:color="auto"/>
        <w:right w:val="none" w:sz="0" w:space="0" w:color="auto"/>
      </w:divBdr>
      <w:divsChild>
        <w:div w:id="343752455">
          <w:marLeft w:val="0"/>
          <w:marRight w:val="0"/>
          <w:marTop w:val="0"/>
          <w:marBottom w:val="0"/>
          <w:divBdr>
            <w:top w:val="none" w:sz="0" w:space="0" w:color="auto"/>
            <w:left w:val="none" w:sz="0" w:space="0" w:color="auto"/>
            <w:bottom w:val="none" w:sz="0" w:space="0" w:color="auto"/>
            <w:right w:val="none" w:sz="0" w:space="0" w:color="auto"/>
          </w:divBdr>
        </w:div>
        <w:div w:id="673144772">
          <w:marLeft w:val="0"/>
          <w:marRight w:val="0"/>
          <w:marTop w:val="0"/>
          <w:marBottom w:val="0"/>
          <w:divBdr>
            <w:top w:val="single" w:sz="2" w:space="0" w:color="D9D9E3"/>
            <w:left w:val="single" w:sz="2" w:space="0" w:color="D9D9E3"/>
            <w:bottom w:val="single" w:sz="2" w:space="0" w:color="D9D9E3"/>
            <w:right w:val="single" w:sz="2" w:space="0" w:color="D9D9E3"/>
          </w:divBdr>
          <w:divsChild>
            <w:div w:id="1068334900">
              <w:marLeft w:val="0"/>
              <w:marRight w:val="0"/>
              <w:marTop w:val="0"/>
              <w:marBottom w:val="0"/>
              <w:divBdr>
                <w:top w:val="single" w:sz="2" w:space="0" w:color="D9D9E3"/>
                <w:left w:val="single" w:sz="2" w:space="0" w:color="D9D9E3"/>
                <w:bottom w:val="single" w:sz="2" w:space="0" w:color="D9D9E3"/>
                <w:right w:val="single" w:sz="2" w:space="0" w:color="D9D9E3"/>
              </w:divBdr>
              <w:divsChild>
                <w:div w:id="2139761352">
                  <w:marLeft w:val="0"/>
                  <w:marRight w:val="0"/>
                  <w:marTop w:val="0"/>
                  <w:marBottom w:val="0"/>
                  <w:divBdr>
                    <w:top w:val="single" w:sz="2" w:space="0" w:color="D9D9E3"/>
                    <w:left w:val="single" w:sz="2" w:space="0" w:color="D9D9E3"/>
                    <w:bottom w:val="single" w:sz="2" w:space="0" w:color="D9D9E3"/>
                    <w:right w:val="single" w:sz="2" w:space="0" w:color="D9D9E3"/>
                  </w:divBdr>
                  <w:divsChild>
                    <w:div w:id="41712789">
                      <w:marLeft w:val="0"/>
                      <w:marRight w:val="0"/>
                      <w:marTop w:val="0"/>
                      <w:marBottom w:val="0"/>
                      <w:divBdr>
                        <w:top w:val="single" w:sz="2" w:space="0" w:color="D9D9E3"/>
                        <w:left w:val="single" w:sz="2" w:space="0" w:color="D9D9E3"/>
                        <w:bottom w:val="single" w:sz="2" w:space="0" w:color="D9D9E3"/>
                        <w:right w:val="single" w:sz="2" w:space="0" w:color="D9D9E3"/>
                      </w:divBdr>
                      <w:divsChild>
                        <w:div w:id="2047674078">
                          <w:marLeft w:val="0"/>
                          <w:marRight w:val="0"/>
                          <w:marTop w:val="0"/>
                          <w:marBottom w:val="0"/>
                          <w:divBdr>
                            <w:top w:val="single" w:sz="2" w:space="0" w:color="auto"/>
                            <w:left w:val="single" w:sz="2" w:space="0" w:color="auto"/>
                            <w:bottom w:val="single" w:sz="6" w:space="0" w:color="auto"/>
                            <w:right w:val="single" w:sz="2" w:space="0" w:color="auto"/>
                          </w:divBdr>
                          <w:divsChild>
                            <w:div w:id="468129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584491">
                                  <w:marLeft w:val="0"/>
                                  <w:marRight w:val="0"/>
                                  <w:marTop w:val="0"/>
                                  <w:marBottom w:val="0"/>
                                  <w:divBdr>
                                    <w:top w:val="single" w:sz="2" w:space="0" w:color="D9D9E3"/>
                                    <w:left w:val="single" w:sz="2" w:space="0" w:color="D9D9E3"/>
                                    <w:bottom w:val="single" w:sz="2" w:space="0" w:color="D9D9E3"/>
                                    <w:right w:val="single" w:sz="2" w:space="0" w:color="D9D9E3"/>
                                  </w:divBdr>
                                  <w:divsChild>
                                    <w:div w:id="1655837393">
                                      <w:marLeft w:val="0"/>
                                      <w:marRight w:val="0"/>
                                      <w:marTop w:val="0"/>
                                      <w:marBottom w:val="0"/>
                                      <w:divBdr>
                                        <w:top w:val="single" w:sz="2" w:space="0" w:color="D9D9E3"/>
                                        <w:left w:val="single" w:sz="2" w:space="0" w:color="D9D9E3"/>
                                        <w:bottom w:val="single" w:sz="2" w:space="0" w:color="D9D9E3"/>
                                        <w:right w:val="single" w:sz="2" w:space="0" w:color="D9D9E3"/>
                                      </w:divBdr>
                                      <w:divsChild>
                                        <w:div w:id="235019525">
                                          <w:marLeft w:val="0"/>
                                          <w:marRight w:val="0"/>
                                          <w:marTop w:val="0"/>
                                          <w:marBottom w:val="0"/>
                                          <w:divBdr>
                                            <w:top w:val="single" w:sz="2" w:space="0" w:color="D9D9E3"/>
                                            <w:left w:val="single" w:sz="2" w:space="0" w:color="D9D9E3"/>
                                            <w:bottom w:val="single" w:sz="2" w:space="0" w:color="D9D9E3"/>
                                            <w:right w:val="single" w:sz="2" w:space="0" w:color="D9D9E3"/>
                                          </w:divBdr>
                                          <w:divsChild>
                                            <w:div w:id="2089377949">
                                              <w:marLeft w:val="0"/>
                                              <w:marRight w:val="0"/>
                                              <w:marTop w:val="0"/>
                                              <w:marBottom w:val="0"/>
                                              <w:divBdr>
                                                <w:top w:val="single" w:sz="2" w:space="0" w:color="D9D9E3"/>
                                                <w:left w:val="single" w:sz="2" w:space="0" w:color="D9D9E3"/>
                                                <w:bottom w:val="single" w:sz="2" w:space="0" w:color="D9D9E3"/>
                                                <w:right w:val="single" w:sz="2" w:space="0" w:color="D9D9E3"/>
                                              </w:divBdr>
                                              <w:divsChild>
                                                <w:div w:id="907303962">
                                                  <w:marLeft w:val="0"/>
                                                  <w:marRight w:val="0"/>
                                                  <w:marTop w:val="0"/>
                                                  <w:marBottom w:val="0"/>
                                                  <w:divBdr>
                                                    <w:top w:val="single" w:sz="2" w:space="0" w:color="D9D9E3"/>
                                                    <w:left w:val="single" w:sz="2" w:space="0" w:color="D9D9E3"/>
                                                    <w:bottom w:val="single" w:sz="2" w:space="0" w:color="D9D9E3"/>
                                                    <w:right w:val="single" w:sz="2" w:space="0" w:color="D9D9E3"/>
                                                  </w:divBdr>
                                                  <w:divsChild>
                                                    <w:div w:id="1519847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7433983">
      <w:bodyDiv w:val="1"/>
      <w:marLeft w:val="0"/>
      <w:marRight w:val="0"/>
      <w:marTop w:val="0"/>
      <w:marBottom w:val="0"/>
      <w:divBdr>
        <w:top w:val="none" w:sz="0" w:space="0" w:color="auto"/>
        <w:left w:val="none" w:sz="0" w:space="0" w:color="auto"/>
        <w:bottom w:val="none" w:sz="0" w:space="0" w:color="auto"/>
        <w:right w:val="none" w:sz="0" w:space="0" w:color="auto"/>
      </w:divBdr>
      <w:divsChild>
        <w:div w:id="2561136">
          <w:marLeft w:val="0"/>
          <w:marRight w:val="0"/>
          <w:marTop w:val="0"/>
          <w:marBottom w:val="300"/>
          <w:divBdr>
            <w:top w:val="single" w:sz="2" w:space="0" w:color="D9D9E3"/>
            <w:left w:val="single" w:sz="2" w:space="0" w:color="D9D9E3"/>
            <w:bottom w:val="single" w:sz="2" w:space="0" w:color="D9D9E3"/>
            <w:right w:val="single" w:sz="2" w:space="0" w:color="D9D9E3"/>
          </w:divBdr>
        </w:div>
        <w:div w:id="312023629">
          <w:marLeft w:val="0"/>
          <w:marRight w:val="0"/>
          <w:marTop w:val="0"/>
          <w:marBottom w:val="300"/>
          <w:divBdr>
            <w:top w:val="single" w:sz="2" w:space="0" w:color="D9D9E3"/>
            <w:left w:val="single" w:sz="2" w:space="0" w:color="D9D9E3"/>
            <w:bottom w:val="single" w:sz="2" w:space="0" w:color="D9D9E3"/>
            <w:right w:val="single" w:sz="2" w:space="0" w:color="D9D9E3"/>
          </w:divBdr>
        </w:div>
        <w:div w:id="1450079327">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120461722">
      <w:bodyDiv w:val="1"/>
      <w:marLeft w:val="0"/>
      <w:marRight w:val="0"/>
      <w:marTop w:val="0"/>
      <w:marBottom w:val="0"/>
      <w:divBdr>
        <w:top w:val="none" w:sz="0" w:space="0" w:color="auto"/>
        <w:left w:val="none" w:sz="0" w:space="0" w:color="auto"/>
        <w:bottom w:val="none" w:sz="0" w:space="0" w:color="auto"/>
        <w:right w:val="none" w:sz="0" w:space="0" w:color="auto"/>
      </w:divBdr>
    </w:div>
    <w:div w:id="132601262">
      <w:bodyDiv w:val="1"/>
      <w:marLeft w:val="0"/>
      <w:marRight w:val="0"/>
      <w:marTop w:val="0"/>
      <w:marBottom w:val="0"/>
      <w:divBdr>
        <w:top w:val="none" w:sz="0" w:space="0" w:color="auto"/>
        <w:left w:val="none" w:sz="0" w:space="0" w:color="auto"/>
        <w:bottom w:val="none" w:sz="0" w:space="0" w:color="auto"/>
        <w:right w:val="none" w:sz="0" w:space="0" w:color="auto"/>
      </w:divBdr>
    </w:div>
    <w:div w:id="133065570">
      <w:bodyDiv w:val="1"/>
      <w:marLeft w:val="0"/>
      <w:marRight w:val="0"/>
      <w:marTop w:val="0"/>
      <w:marBottom w:val="0"/>
      <w:divBdr>
        <w:top w:val="none" w:sz="0" w:space="0" w:color="auto"/>
        <w:left w:val="none" w:sz="0" w:space="0" w:color="auto"/>
        <w:bottom w:val="none" w:sz="0" w:space="0" w:color="auto"/>
        <w:right w:val="none" w:sz="0" w:space="0" w:color="auto"/>
      </w:divBdr>
    </w:div>
    <w:div w:id="164983062">
      <w:bodyDiv w:val="1"/>
      <w:marLeft w:val="0"/>
      <w:marRight w:val="0"/>
      <w:marTop w:val="0"/>
      <w:marBottom w:val="0"/>
      <w:divBdr>
        <w:top w:val="none" w:sz="0" w:space="0" w:color="auto"/>
        <w:left w:val="none" w:sz="0" w:space="0" w:color="auto"/>
        <w:bottom w:val="none" w:sz="0" w:space="0" w:color="auto"/>
        <w:right w:val="none" w:sz="0" w:space="0" w:color="auto"/>
      </w:divBdr>
    </w:div>
    <w:div w:id="321392501">
      <w:bodyDiv w:val="1"/>
      <w:marLeft w:val="0"/>
      <w:marRight w:val="0"/>
      <w:marTop w:val="0"/>
      <w:marBottom w:val="0"/>
      <w:divBdr>
        <w:top w:val="none" w:sz="0" w:space="0" w:color="auto"/>
        <w:left w:val="none" w:sz="0" w:space="0" w:color="auto"/>
        <w:bottom w:val="none" w:sz="0" w:space="0" w:color="auto"/>
        <w:right w:val="none" w:sz="0" w:space="0" w:color="auto"/>
      </w:divBdr>
    </w:div>
    <w:div w:id="359742967">
      <w:bodyDiv w:val="1"/>
      <w:marLeft w:val="0"/>
      <w:marRight w:val="0"/>
      <w:marTop w:val="0"/>
      <w:marBottom w:val="0"/>
      <w:divBdr>
        <w:top w:val="none" w:sz="0" w:space="0" w:color="auto"/>
        <w:left w:val="none" w:sz="0" w:space="0" w:color="auto"/>
        <w:bottom w:val="none" w:sz="0" w:space="0" w:color="auto"/>
        <w:right w:val="none" w:sz="0" w:space="0" w:color="auto"/>
      </w:divBdr>
    </w:div>
    <w:div w:id="363139960">
      <w:bodyDiv w:val="1"/>
      <w:marLeft w:val="0"/>
      <w:marRight w:val="0"/>
      <w:marTop w:val="0"/>
      <w:marBottom w:val="0"/>
      <w:divBdr>
        <w:top w:val="none" w:sz="0" w:space="0" w:color="auto"/>
        <w:left w:val="none" w:sz="0" w:space="0" w:color="auto"/>
        <w:bottom w:val="none" w:sz="0" w:space="0" w:color="auto"/>
        <w:right w:val="none" w:sz="0" w:space="0" w:color="auto"/>
      </w:divBdr>
    </w:div>
    <w:div w:id="420758825">
      <w:bodyDiv w:val="1"/>
      <w:marLeft w:val="0"/>
      <w:marRight w:val="0"/>
      <w:marTop w:val="0"/>
      <w:marBottom w:val="0"/>
      <w:divBdr>
        <w:top w:val="none" w:sz="0" w:space="0" w:color="auto"/>
        <w:left w:val="none" w:sz="0" w:space="0" w:color="auto"/>
        <w:bottom w:val="none" w:sz="0" w:space="0" w:color="auto"/>
        <w:right w:val="none" w:sz="0" w:space="0" w:color="auto"/>
      </w:divBdr>
    </w:div>
    <w:div w:id="450365309">
      <w:bodyDiv w:val="1"/>
      <w:marLeft w:val="0"/>
      <w:marRight w:val="0"/>
      <w:marTop w:val="0"/>
      <w:marBottom w:val="0"/>
      <w:divBdr>
        <w:top w:val="none" w:sz="0" w:space="0" w:color="auto"/>
        <w:left w:val="none" w:sz="0" w:space="0" w:color="auto"/>
        <w:bottom w:val="none" w:sz="0" w:space="0" w:color="auto"/>
        <w:right w:val="none" w:sz="0" w:space="0" w:color="auto"/>
      </w:divBdr>
    </w:div>
    <w:div w:id="452792623">
      <w:bodyDiv w:val="1"/>
      <w:marLeft w:val="0"/>
      <w:marRight w:val="0"/>
      <w:marTop w:val="0"/>
      <w:marBottom w:val="0"/>
      <w:divBdr>
        <w:top w:val="none" w:sz="0" w:space="0" w:color="auto"/>
        <w:left w:val="none" w:sz="0" w:space="0" w:color="auto"/>
        <w:bottom w:val="none" w:sz="0" w:space="0" w:color="auto"/>
        <w:right w:val="none" w:sz="0" w:space="0" w:color="auto"/>
      </w:divBdr>
    </w:div>
    <w:div w:id="609163745">
      <w:bodyDiv w:val="1"/>
      <w:marLeft w:val="0"/>
      <w:marRight w:val="0"/>
      <w:marTop w:val="0"/>
      <w:marBottom w:val="0"/>
      <w:divBdr>
        <w:top w:val="none" w:sz="0" w:space="0" w:color="auto"/>
        <w:left w:val="none" w:sz="0" w:space="0" w:color="auto"/>
        <w:bottom w:val="none" w:sz="0" w:space="0" w:color="auto"/>
        <w:right w:val="none" w:sz="0" w:space="0" w:color="auto"/>
      </w:divBdr>
    </w:div>
    <w:div w:id="902371703">
      <w:bodyDiv w:val="1"/>
      <w:marLeft w:val="0"/>
      <w:marRight w:val="0"/>
      <w:marTop w:val="0"/>
      <w:marBottom w:val="0"/>
      <w:divBdr>
        <w:top w:val="none" w:sz="0" w:space="0" w:color="auto"/>
        <w:left w:val="none" w:sz="0" w:space="0" w:color="auto"/>
        <w:bottom w:val="none" w:sz="0" w:space="0" w:color="auto"/>
        <w:right w:val="none" w:sz="0" w:space="0" w:color="auto"/>
      </w:divBdr>
    </w:div>
    <w:div w:id="1017345637">
      <w:bodyDiv w:val="1"/>
      <w:marLeft w:val="0"/>
      <w:marRight w:val="0"/>
      <w:marTop w:val="0"/>
      <w:marBottom w:val="0"/>
      <w:divBdr>
        <w:top w:val="none" w:sz="0" w:space="0" w:color="auto"/>
        <w:left w:val="none" w:sz="0" w:space="0" w:color="auto"/>
        <w:bottom w:val="none" w:sz="0" w:space="0" w:color="auto"/>
        <w:right w:val="none" w:sz="0" w:space="0" w:color="auto"/>
      </w:divBdr>
    </w:div>
    <w:div w:id="1030640918">
      <w:bodyDiv w:val="1"/>
      <w:marLeft w:val="0"/>
      <w:marRight w:val="0"/>
      <w:marTop w:val="0"/>
      <w:marBottom w:val="0"/>
      <w:divBdr>
        <w:top w:val="none" w:sz="0" w:space="0" w:color="auto"/>
        <w:left w:val="none" w:sz="0" w:space="0" w:color="auto"/>
        <w:bottom w:val="none" w:sz="0" w:space="0" w:color="auto"/>
        <w:right w:val="none" w:sz="0" w:space="0" w:color="auto"/>
      </w:divBdr>
    </w:div>
    <w:div w:id="1111630474">
      <w:bodyDiv w:val="1"/>
      <w:marLeft w:val="0"/>
      <w:marRight w:val="0"/>
      <w:marTop w:val="0"/>
      <w:marBottom w:val="0"/>
      <w:divBdr>
        <w:top w:val="none" w:sz="0" w:space="0" w:color="auto"/>
        <w:left w:val="none" w:sz="0" w:space="0" w:color="auto"/>
        <w:bottom w:val="none" w:sz="0" w:space="0" w:color="auto"/>
        <w:right w:val="none" w:sz="0" w:space="0" w:color="auto"/>
      </w:divBdr>
    </w:div>
    <w:div w:id="1182745215">
      <w:bodyDiv w:val="1"/>
      <w:marLeft w:val="0"/>
      <w:marRight w:val="0"/>
      <w:marTop w:val="0"/>
      <w:marBottom w:val="0"/>
      <w:divBdr>
        <w:top w:val="none" w:sz="0" w:space="0" w:color="auto"/>
        <w:left w:val="none" w:sz="0" w:space="0" w:color="auto"/>
        <w:bottom w:val="none" w:sz="0" w:space="0" w:color="auto"/>
        <w:right w:val="none" w:sz="0" w:space="0" w:color="auto"/>
      </w:divBdr>
    </w:div>
    <w:div w:id="1232692081">
      <w:bodyDiv w:val="1"/>
      <w:marLeft w:val="0"/>
      <w:marRight w:val="0"/>
      <w:marTop w:val="0"/>
      <w:marBottom w:val="0"/>
      <w:divBdr>
        <w:top w:val="none" w:sz="0" w:space="0" w:color="auto"/>
        <w:left w:val="none" w:sz="0" w:space="0" w:color="auto"/>
        <w:bottom w:val="none" w:sz="0" w:space="0" w:color="auto"/>
        <w:right w:val="none" w:sz="0" w:space="0" w:color="auto"/>
      </w:divBdr>
    </w:div>
    <w:div w:id="1305626106">
      <w:bodyDiv w:val="1"/>
      <w:marLeft w:val="0"/>
      <w:marRight w:val="0"/>
      <w:marTop w:val="0"/>
      <w:marBottom w:val="0"/>
      <w:divBdr>
        <w:top w:val="none" w:sz="0" w:space="0" w:color="auto"/>
        <w:left w:val="none" w:sz="0" w:space="0" w:color="auto"/>
        <w:bottom w:val="none" w:sz="0" w:space="0" w:color="auto"/>
        <w:right w:val="none" w:sz="0" w:space="0" w:color="auto"/>
      </w:divBdr>
    </w:div>
    <w:div w:id="1332833379">
      <w:bodyDiv w:val="1"/>
      <w:marLeft w:val="0"/>
      <w:marRight w:val="0"/>
      <w:marTop w:val="0"/>
      <w:marBottom w:val="0"/>
      <w:divBdr>
        <w:top w:val="none" w:sz="0" w:space="0" w:color="auto"/>
        <w:left w:val="none" w:sz="0" w:space="0" w:color="auto"/>
        <w:bottom w:val="none" w:sz="0" w:space="0" w:color="auto"/>
        <w:right w:val="none" w:sz="0" w:space="0" w:color="auto"/>
      </w:divBdr>
    </w:div>
    <w:div w:id="1334648581">
      <w:bodyDiv w:val="1"/>
      <w:marLeft w:val="0"/>
      <w:marRight w:val="0"/>
      <w:marTop w:val="0"/>
      <w:marBottom w:val="0"/>
      <w:divBdr>
        <w:top w:val="none" w:sz="0" w:space="0" w:color="auto"/>
        <w:left w:val="none" w:sz="0" w:space="0" w:color="auto"/>
        <w:bottom w:val="none" w:sz="0" w:space="0" w:color="auto"/>
        <w:right w:val="none" w:sz="0" w:space="0" w:color="auto"/>
      </w:divBdr>
    </w:div>
    <w:div w:id="1350372960">
      <w:bodyDiv w:val="1"/>
      <w:marLeft w:val="0"/>
      <w:marRight w:val="0"/>
      <w:marTop w:val="0"/>
      <w:marBottom w:val="0"/>
      <w:divBdr>
        <w:top w:val="none" w:sz="0" w:space="0" w:color="auto"/>
        <w:left w:val="none" w:sz="0" w:space="0" w:color="auto"/>
        <w:bottom w:val="none" w:sz="0" w:space="0" w:color="auto"/>
        <w:right w:val="none" w:sz="0" w:space="0" w:color="auto"/>
      </w:divBdr>
    </w:div>
    <w:div w:id="1377850178">
      <w:bodyDiv w:val="1"/>
      <w:marLeft w:val="0"/>
      <w:marRight w:val="0"/>
      <w:marTop w:val="0"/>
      <w:marBottom w:val="0"/>
      <w:divBdr>
        <w:top w:val="none" w:sz="0" w:space="0" w:color="auto"/>
        <w:left w:val="none" w:sz="0" w:space="0" w:color="auto"/>
        <w:bottom w:val="none" w:sz="0" w:space="0" w:color="auto"/>
        <w:right w:val="none" w:sz="0" w:space="0" w:color="auto"/>
      </w:divBdr>
    </w:div>
    <w:div w:id="1445078854">
      <w:bodyDiv w:val="1"/>
      <w:marLeft w:val="0"/>
      <w:marRight w:val="0"/>
      <w:marTop w:val="0"/>
      <w:marBottom w:val="0"/>
      <w:divBdr>
        <w:top w:val="none" w:sz="0" w:space="0" w:color="auto"/>
        <w:left w:val="none" w:sz="0" w:space="0" w:color="auto"/>
        <w:bottom w:val="none" w:sz="0" w:space="0" w:color="auto"/>
        <w:right w:val="none" w:sz="0" w:space="0" w:color="auto"/>
      </w:divBdr>
    </w:div>
    <w:div w:id="1515921492">
      <w:bodyDiv w:val="1"/>
      <w:marLeft w:val="0"/>
      <w:marRight w:val="0"/>
      <w:marTop w:val="0"/>
      <w:marBottom w:val="0"/>
      <w:divBdr>
        <w:top w:val="none" w:sz="0" w:space="0" w:color="auto"/>
        <w:left w:val="none" w:sz="0" w:space="0" w:color="auto"/>
        <w:bottom w:val="none" w:sz="0" w:space="0" w:color="auto"/>
        <w:right w:val="none" w:sz="0" w:space="0" w:color="auto"/>
      </w:divBdr>
    </w:div>
    <w:div w:id="1685787209">
      <w:bodyDiv w:val="1"/>
      <w:marLeft w:val="0"/>
      <w:marRight w:val="0"/>
      <w:marTop w:val="0"/>
      <w:marBottom w:val="0"/>
      <w:divBdr>
        <w:top w:val="none" w:sz="0" w:space="0" w:color="auto"/>
        <w:left w:val="none" w:sz="0" w:space="0" w:color="auto"/>
        <w:bottom w:val="none" w:sz="0" w:space="0" w:color="auto"/>
        <w:right w:val="none" w:sz="0" w:space="0" w:color="auto"/>
      </w:divBdr>
    </w:div>
    <w:div w:id="1693267861">
      <w:bodyDiv w:val="1"/>
      <w:marLeft w:val="0"/>
      <w:marRight w:val="0"/>
      <w:marTop w:val="0"/>
      <w:marBottom w:val="0"/>
      <w:divBdr>
        <w:top w:val="none" w:sz="0" w:space="0" w:color="auto"/>
        <w:left w:val="none" w:sz="0" w:space="0" w:color="auto"/>
        <w:bottom w:val="none" w:sz="0" w:space="0" w:color="auto"/>
        <w:right w:val="none" w:sz="0" w:space="0" w:color="auto"/>
      </w:divBdr>
    </w:div>
    <w:div w:id="1852143532">
      <w:bodyDiv w:val="1"/>
      <w:marLeft w:val="0"/>
      <w:marRight w:val="0"/>
      <w:marTop w:val="0"/>
      <w:marBottom w:val="0"/>
      <w:divBdr>
        <w:top w:val="none" w:sz="0" w:space="0" w:color="auto"/>
        <w:left w:val="none" w:sz="0" w:space="0" w:color="auto"/>
        <w:bottom w:val="none" w:sz="0" w:space="0" w:color="auto"/>
        <w:right w:val="none" w:sz="0" w:space="0" w:color="auto"/>
      </w:divBdr>
    </w:div>
    <w:div w:id="1917788760">
      <w:bodyDiv w:val="1"/>
      <w:marLeft w:val="0"/>
      <w:marRight w:val="0"/>
      <w:marTop w:val="0"/>
      <w:marBottom w:val="0"/>
      <w:divBdr>
        <w:top w:val="none" w:sz="0" w:space="0" w:color="auto"/>
        <w:left w:val="none" w:sz="0" w:space="0" w:color="auto"/>
        <w:bottom w:val="none" w:sz="0" w:space="0" w:color="auto"/>
        <w:right w:val="none" w:sz="0" w:space="0" w:color="auto"/>
      </w:divBdr>
    </w:div>
    <w:div w:id="1922520539">
      <w:bodyDiv w:val="1"/>
      <w:marLeft w:val="0"/>
      <w:marRight w:val="0"/>
      <w:marTop w:val="0"/>
      <w:marBottom w:val="0"/>
      <w:divBdr>
        <w:top w:val="none" w:sz="0" w:space="0" w:color="auto"/>
        <w:left w:val="none" w:sz="0" w:space="0" w:color="auto"/>
        <w:bottom w:val="none" w:sz="0" w:space="0" w:color="auto"/>
        <w:right w:val="none" w:sz="0" w:space="0" w:color="auto"/>
      </w:divBdr>
    </w:div>
    <w:div w:id="1958293087">
      <w:bodyDiv w:val="1"/>
      <w:marLeft w:val="0"/>
      <w:marRight w:val="0"/>
      <w:marTop w:val="0"/>
      <w:marBottom w:val="0"/>
      <w:divBdr>
        <w:top w:val="none" w:sz="0" w:space="0" w:color="auto"/>
        <w:left w:val="none" w:sz="0" w:space="0" w:color="auto"/>
        <w:bottom w:val="none" w:sz="0" w:space="0" w:color="auto"/>
        <w:right w:val="none" w:sz="0" w:space="0" w:color="auto"/>
      </w:divBdr>
      <w:divsChild>
        <w:div w:id="26180873">
          <w:marLeft w:val="0"/>
          <w:marRight w:val="0"/>
          <w:marTop w:val="0"/>
          <w:marBottom w:val="0"/>
          <w:divBdr>
            <w:top w:val="single" w:sz="2" w:space="0" w:color="D9D9E3"/>
            <w:left w:val="single" w:sz="2" w:space="0" w:color="D9D9E3"/>
            <w:bottom w:val="single" w:sz="2" w:space="0" w:color="D9D9E3"/>
            <w:right w:val="single" w:sz="2" w:space="0" w:color="D9D9E3"/>
          </w:divBdr>
          <w:divsChild>
            <w:div w:id="2130392745">
              <w:marLeft w:val="0"/>
              <w:marRight w:val="0"/>
              <w:marTop w:val="0"/>
              <w:marBottom w:val="0"/>
              <w:divBdr>
                <w:top w:val="single" w:sz="2" w:space="0" w:color="D9D9E3"/>
                <w:left w:val="single" w:sz="2" w:space="0" w:color="D9D9E3"/>
                <w:bottom w:val="single" w:sz="2" w:space="0" w:color="D9D9E3"/>
                <w:right w:val="single" w:sz="2" w:space="0" w:color="D9D9E3"/>
              </w:divBdr>
              <w:divsChild>
                <w:div w:id="466238668">
                  <w:marLeft w:val="0"/>
                  <w:marRight w:val="0"/>
                  <w:marTop w:val="0"/>
                  <w:marBottom w:val="0"/>
                  <w:divBdr>
                    <w:top w:val="single" w:sz="2" w:space="0" w:color="D9D9E3"/>
                    <w:left w:val="single" w:sz="2" w:space="0" w:color="D9D9E3"/>
                    <w:bottom w:val="single" w:sz="2" w:space="0" w:color="D9D9E3"/>
                    <w:right w:val="single" w:sz="2" w:space="0" w:color="D9D9E3"/>
                  </w:divBdr>
                  <w:divsChild>
                    <w:div w:id="1678464480">
                      <w:marLeft w:val="0"/>
                      <w:marRight w:val="0"/>
                      <w:marTop w:val="0"/>
                      <w:marBottom w:val="0"/>
                      <w:divBdr>
                        <w:top w:val="single" w:sz="2" w:space="0" w:color="D9D9E3"/>
                        <w:left w:val="single" w:sz="2" w:space="0" w:color="D9D9E3"/>
                        <w:bottom w:val="single" w:sz="2" w:space="0" w:color="D9D9E3"/>
                        <w:right w:val="single" w:sz="2" w:space="0" w:color="D9D9E3"/>
                      </w:divBdr>
                      <w:divsChild>
                        <w:div w:id="1471750376">
                          <w:marLeft w:val="0"/>
                          <w:marRight w:val="0"/>
                          <w:marTop w:val="0"/>
                          <w:marBottom w:val="0"/>
                          <w:divBdr>
                            <w:top w:val="none" w:sz="0" w:space="0" w:color="auto"/>
                            <w:left w:val="none" w:sz="0" w:space="0" w:color="auto"/>
                            <w:bottom w:val="none" w:sz="0" w:space="0" w:color="auto"/>
                            <w:right w:val="none" w:sz="0" w:space="0" w:color="auto"/>
                          </w:divBdr>
                          <w:divsChild>
                            <w:div w:id="172382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41933295">
                                  <w:marLeft w:val="0"/>
                                  <w:marRight w:val="0"/>
                                  <w:marTop w:val="0"/>
                                  <w:marBottom w:val="0"/>
                                  <w:divBdr>
                                    <w:top w:val="single" w:sz="2" w:space="0" w:color="D9D9E3"/>
                                    <w:left w:val="single" w:sz="2" w:space="0" w:color="D9D9E3"/>
                                    <w:bottom w:val="single" w:sz="2" w:space="0" w:color="D9D9E3"/>
                                    <w:right w:val="single" w:sz="2" w:space="0" w:color="D9D9E3"/>
                                  </w:divBdr>
                                  <w:divsChild>
                                    <w:div w:id="1487822044">
                                      <w:marLeft w:val="0"/>
                                      <w:marRight w:val="0"/>
                                      <w:marTop w:val="0"/>
                                      <w:marBottom w:val="0"/>
                                      <w:divBdr>
                                        <w:top w:val="single" w:sz="2" w:space="0" w:color="D9D9E3"/>
                                        <w:left w:val="single" w:sz="2" w:space="0" w:color="D9D9E3"/>
                                        <w:bottom w:val="single" w:sz="2" w:space="0" w:color="D9D9E3"/>
                                        <w:right w:val="single" w:sz="2" w:space="0" w:color="D9D9E3"/>
                                      </w:divBdr>
                                      <w:divsChild>
                                        <w:div w:id="2059358473">
                                          <w:marLeft w:val="0"/>
                                          <w:marRight w:val="0"/>
                                          <w:marTop w:val="0"/>
                                          <w:marBottom w:val="0"/>
                                          <w:divBdr>
                                            <w:top w:val="single" w:sz="2" w:space="0" w:color="D9D9E3"/>
                                            <w:left w:val="single" w:sz="2" w:space="0" w:color="D9D9E3"/>
                                            <w:bottom w:val="single" w:sz="2" w:space="0" w:color="D9D9E3"/>
                                            <w:right w:val="single" w:sz="2" w:space="0" w:color="D9D9E3"/>
                                          </w:divBdr>
                                          <w:divsChild>
                                            <w:div w:id="2145075161">
                                              <w:marLeft w:val="0"/>
                                              <w:marRight w:val="0"/>
                                              <w:marTop w:val="0"/>
                                              <w:marBottom w:val="0"/>
                                              <w:divBdr>
                                                <w:top w:val="single" w:sz="2" w:space="0" w:color="D9D9E3"/>
                                                <w:left w:val="single" w:sz="2" w:space="0" w:color="D9D9E3"/>
                                                <w:bottom w:val="single" w:sz="2" w:space="0" w:color="D9D9E3"/>
                                                <w:right w:val="single" w:sz="2" w:space="0" w:color="D9D9E3"/>
                                              </w:divBdr>
                                              <w:divsChild>
                                                <w:div w:id="1827284801">
                                                  <w:marLeft w:val="0"/>
                                                  <w:marRight w:val="0"/>
                                                  <w:marTop w:val="0"/>
                                                  <w:marBottom w:val="0"/>
                                                  <w:divBdr>
                                                    <w:top w:val="single" w:sz="2" w:space="0" w:color="D9D9E3"/>
                                                    <w:left w:val="single" w:sz="2" w:space="0" w:color="D9D9E3"/>
                                                    <w:bottom w:val="single" w:sz="2" w:space="0" w:color="D9D9E3"/>
                                                    <w:right w:val="single" w:sz="2" w:space="0" w:color="D9D9E3"/>
                                                  </w:divBdr>
                                                  <w:divsChild>
                                                    <w:div w:id="8565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812716">
          <w:marLeft w:val="0"/>
          <w:marRight w:val="0"/>
          <w:marTop w:val="0"/>
          <w:marBottom w:val="0"/>
          <w:divBdr>
            <w:top w:val="none" w:sz="0" w:space="0" w:color="auto"/>
            <w:left w:val="none" w:sz="0" w:space="0" w:color="auto"/>
            <w:bottom w:val="none" w:sz="0" w:space="0" w:color="auto"/>
            <w:right w:val="none" w:sz="0" w:space="0" w:color="auto"/>
          </w:divBdr>
        </w:div>
      </w:divsChild>
    </w:div>
    <w:div w:id="2020960989">
      <w:bodyDiv w:val="1"/>
      <w:marLeft w:val="0"/>
      <w:marRight w:val="0"/>
      <w:marTop w:val="0"/>
      <w:marBottom w:val="0"/>
      <w:divBdr>
        <w:top w:val="none" w:sz="0" w:space="0" w:color="auto"/>
        <w:left w:val="none" w:sz="0" w:space="0" w:color="auto"/>
        <w:bottom w:val="none" w:sz="0" w:space="0" w:color="auto"/>
        <w:right w:val="none" w:sz="0" w:space="0" w:color="auto"/>
      </w:divBdr>
    </w:div>
    <w:div w:id="2032797626">
      <w:bodyDiv w:val="1"/>
      <w:marLeft w:val="0"/>
      <w:marRight w:val="0"/>
      <w:marTop w:val="0"/>
      <w:marBottom w:val="0"/>
      <w:divBdr>
        <w:top w:val="none" w:sz="0" w:space="0" w:color="auto"/>
        <w:left w:val="none" w:sz="0" w:space="0" w:color="auto"/>
        <w:bottom w:val="none" w:sz="0" w:space="0" w:color="auto"/>
        <w:right w:val="none" w:sz="0" w:space="0" w:color="auto"/>
      </w:divBdr>
      <w:divsChild>
        <w:div w:id="61760802">
          <w:marLeft w:val="0"/>
          <w:marRight w:val="0"/>
          <w:marTop w:val="0"/>
          <w:marBottom w:val="0"/>
          <w:divBdr>
            <w:top w:val="none" w:sz="0" w:space="0" w:color="auto"/>
            <w:left w:val="none" w:sz="0" w:space="0" w:color="auto"/>
            <w:bottom w:val="none" w:sz="0" w:space="0" w:color="auto"/>
            <w:right w:val="none" w:sz="0" w:space="0" w:color="auto"/>
          </w:divBdr>
        </w:div>
        <w:div w:id="1567186770">
          <w:marLeft w:val="0"/>
          <w:marRight w:val="0"/>
          <w:marTop w:val="0"/>
          <w:marBottom w:val="0"/>
          <w:divBdr>
            <w:top w:val="single" w:sz="2" w:space="0" w:color="D9D9E3"/>
            <w:left w:val="single" w:sz="2" w:space="0" w:color="D9D9E3"/>
            <w:bottom w:val="single" w:sz="2" w:space="0" w:color="D9D9E3"/>
            <w:right w:val="single" w:sz="2" w:space="0" w:color="D9D9E3"/>
          </w:divBdr>
          <w:divsChild>
            <w:div w:id="848254597">
              <w:marLeft w:val="0"/>
              <w:marRight w:val="0"/>
              <w:marTop w:val="0"/>
              <w:marBottom w:val="0"/>
              <w:divBdr>
                <w:top w:val="single" w:sz="2" w:space="0" w:color="D9D9E3"/>
                <w:left w:val="single" w:sz="2" w:space="0" w:color="D9D9E3"/>
                <w:bottom w:val="single" w:sz="2" w:space="0" w:color="D9D9E3"/>
                <w:right w:val="single" w:sz="2" w:space="0" w:color="D9D9E3"/>
              </w:divBdr>
              <w:divsChild>
                <w:div w:id="1229876513">
                  <w:marLeft w:val="0"/>
                  <w:marRight w:val="0"/>
                  <w:marTop w:val="0"/>
                  <w:marBottom w:val="0"/>
                  <w:divBdr>
                    <w:top w:val="single" w:sz="2" w:space="0" w:color="D9D9E3"/>
                    <w:left w:val="single" w:sz="2" w:space="0" w:color="D9D9E3"/>
                    <w:bottom w:val="single" w:sz="2" w:space="0" w:color="D9D9E3"/>
                    <w:right w:val="single" w:sz="2" w:space="0" w:color="D9D9E3"/>
                  </w:divBdr>
                  <w:divsChild>
                    <w:div w:id="1078021314">
                      <w:marLeft w:val="0"/>
                      <w:marRight w:val="0"/>
                      <w:marTop w:val="0"/>
                      <w:marBottom w:val="0"/>
                      <w:divBdr>
                        <w:top w:val="single" w:sz="2" w:space="0" w:color="D9D9E3"/>
                        <w:left w:val="single" w:sz="2" w:space="0" w:color="D9D9E3"/>
                        <w:bottom w:val="single" w:sz="2" w:space="0" w:color="D9D9E3"/>
                        <w:right w:val="single" w:sz="2" w:space="0" w:color="D9D9E3"/>
                      </w:divBdr>
                      <w:divsChild>
                        <w:div w:id="459345679">
                          <w:marLeft w:val="0"/>
                          <w:marRight w:val="0"/>
                          <w:marTop w:val="0"/>
                          <w:marBottom w:val="0"/>
                          <w:divBdr>
                            <w:top w:val="none" w:sz="0" w:space="0" w:color="auto"/>
                            <w:left w:val="none" w:sz="0" w:space="0" w:color="auto"/>
                            <w:bottom w:val="none" w:sz="0" w:space="0" w:color="auto"/>
                            <w:right w:val="none" w:sz="0" w:space="0" w:color="auto"/>
                          </w:divBdr>
                          <w:divsChild>
                            <w:div w:id="167807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465906">
                                  <w:marLeft w:val="0"/>
                                  <w:marRight w:val="0"/>
                                  <w:marTop w:val="0"/>
                                  <w:marBottom w:val="0"/>
                                  <w:divBdr>
                                    <w:top w:val="single" w:sz="2" w:space="0" w:color="D9D9E3"/>
                                    <w:left w:val="single" w:sz="2" w:space="0" w:color="D9D9E3"/>
                                    <w:bottom w:val="single" w:sz="2" w:space="0" w:color="D9D9E3"/>
                                    <w:right w:val="single" w:sz="2" w:space="0" w:color="D9D9E3"/>
                                  </w:divBdr>
                                  <w:divsChild>
                                    <w:div w:id="1107432618">
                                      <w:marLeft w:val="0"/>
                                      <w:marRight w:val="0"/>
                                      <w:marTop w:val="0"/>
                                      <w:marBottom w:val="0"/>
                                      <w:divBdr>
                                        <w:top w:val="single" w:sz="2" w:space="0" w:color="D9D9E3"/>
                                        <w:left w:val="single" w:sz="2" w:space="0" w:color="D9D9E3"/>
                                        <w:bottom w:val="single" w:sz="2" w:space="0" w:color="D9D9E3"/>
                                        <w:right w:val="single" w:sz="2" w:space="0" w:color="D9D9E3"/>
                                      </w:divBdr>
                                      <w:divsChild>
                                        <w:div w:id="782573028">
                                          <w:marLeft w:val="0"/>
                                          <w:marRight w:val="0"/>
                                          <w:marTop w:val="0"/>
                                          <w:marBottom w:val="0"/>
                                          <w:divBdr>
                                            <w:top w:val="single" w:sz="2" w:space="0" w:color="D9D9E3"/>
                                            <w:left w:val="single" w:sz="2" w:space="0" w:color="D9D9E3"/>
                                            <w:bottom w:val="single" w:sz="2" w:space="0" w:color="D9D9E3"/>
                                            <w:right w:val="single" w:sz="2" w:space="0" w:color="D9D9E3"/>
                                          </w:divBdr>
                                          <w:divsChild>
                                            <w:div w:id="1386294333">
                                              <w:marLeft w:val="0"/>
                                              <w:marRight w:val="0"/>
                                              <w:marTop w:val="0"/>
                                              <w:marBottom w:val="0"/>
                                              <w:divBdr>
                                                <w:top w:val="single" w:sz="2" w:space="0" w:color="D9D9E3"/>
                                                <w:left w:val="single" w:sz="2" w:space="0" w:color="D9D9E3"/>
                                                <w:bottom w:val="single" w:sz="2" w:space="0" w:color="D9D9E3"/>
                                                <w:right w:val="single" w:sz="2" w:space="0" w:color="D9D9E3"/>
                                              </w:divBdr>
                                              <w:divsChild>
                                                <w:div w:id="1385451070">
                                                  <w:marLeft w:val="0"/>
                                                  <w:marRight w:val="0"/>
                                                  <w:marTop w:val="0"/>
                                                  <w:marBottom w:val="0"/>
                                                  <w:divBdr>
                                                    <w:top w:val="single" w:sz="2" w:space="0" w:color="D9D9E3"/>
                                                    <w:left w:val="single" w:sz="2" w:space="0" w:color="D9D9E3"/>
                                                    <w:bottom w:val="single" w:sz="2" w:space="0" w:color="D9D9E3"/>
                                                    <w:right w:val="single" w:sz="2" w:space="0" w:color="D9D9E3"/>
                                                  </w:divBdr>
                                                  <w:divsChild>
                                                    <w:div w:id="1289311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vos-demarches.com/demarche-permis,162.htm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urroie-distribution.fr/blog/auto-ecole-tout-ce-quil-faut-savoi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urs.univ-reims.fr/pluginfile.php/71211/mod_folder/content/0/Dossier_TP_INFO0502.PDF?forcedownloa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ACA7984C31E4A93A082EA8F2118BF" ma:contentTypeVersion="3" ma:contentTypeDescription="Crée un document." ma:contentTypeScope="" ma:versionID="f4710463da1274d6050d721762e599d6">
  <xsd:schema xmlns:xsd="http://www.w3.org/2001/XMLSchema" xmlns:xs="http://www.w3.org/2001/XMLSchema" xmlns:p="http://schemas.microsoft.com/office/2006/metadata/properties" xmlns:ns3="bc31c32c-eb43-47c5-a552-6cc82e6b8173" targetNamespace="http://schemas.microsoft.com/office/2006/metadata/properties" ma:root="true" ma:fieldsID="2f5e25334331a8d168fc37a2d129fb17" ns3:_="">
    <xsd:import namespace="bc31c32c-eb43-47c5-a552-6cc82e6b817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1c32c-eb43-47c5-a552-6cc82e6b8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07C9-CBCD-43D3-8B68-F796FA63A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83D73-CAB4-4E73-9A18-99829EAB8396}">
  <ds:schemaRefs>
    <ds:schemaRef ds:uri="http://schemas.microsoft.com/sharepoint/v3/contenttype/forms"/>
  </ds:schemaRefs>
</ds:datastoreItem>
</file>

<file path=customXml/itemProps3.xml><?xml version="1.0" encoding="utf-8"?>
<ds:datastoreItem xmlns:ds="http://schemas.openxmlformats.org/officeDocument/2006/customXml" ds:itemID="{B83D3052-C815-473F-94A7-DCEC8D25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1c32c-eb43-47c5-a552-6cc82e6b8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5BAB0-7592-4F1B-99FA-71580F1F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8</Pages>
  <Words>4727</Words>
  <Characters>2599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5</CharactersWithSpaces>
  <SharedDoc>false</SharedDoc>
  <HLinks>
    <vt:vector size="150" baseType="variant">
      <vt:variant>
        <vt:i4>3342453</vt:i4>
      </vt:variant>
      <vt:variant>
        <vt:i4>141</vt:i4>
      </vt:variant>
      <vt:variant>
        <vt:i4>0</vt:i4>
      </vt:variant>
      <vt:variant>
        <vt:i4>5</vt:i4>
      </vt:variant>
      <vt:variant>
        <vt:lpwstr>https://www.vos-demarches.com/demarche-permis,162.html</vt:lpwstr>
      </vt:variant>
      <vt:variant>
        <vt:lpwstr>:~:text=Pour%20passer%20un%20permis%20de,les%20%C3%A9preuves%20en%20candidat%20libre</vt:lpwstr>
      </vt:variant>
      <vt:variant>
        <vt:i4>4194394</vt:i4>
      </vt:variant>
      <vt:variant>
        <vt:i4>138</vt:i4>
      </vt:variant>
      <vt:variant>
        <vt:i4>0</vt:i4>
      </vt:variant>
      <vt:variant>
        <vt:i4>5</vt:i4>
      </vt:variant>
      <vt:variant>
        <vt:lpwstr>https://courroie-distribution.fr/blog/auto-ecole-tout-ce-quil-faut-savoir/</vt:lpwstr>
      </vt:variant>
      <vt:variant>
        <vt:lpwstr>:~:text=Aussi%20appel%C3%A9e%20%C3%A9cole%20de%20conduite,et%20du%20permis%20de%20conduire</vt:lpwstr>
      </vt:variant>
      <vt:variant>
        <vt:i4>7929929</vt:i4>
      </vt:variant>
      <vt:variant>
        <vt:i4>135</vt:i4>
      </vt:variant>
      <vt:variant>
        <vt:i4>0</vt:i4>
      </vt:variant>
      <vt:variant>
        <vt:i4>5</vt:i4>
      </vt:variant>
      <vt:variant>
        <vt:lpwstr>https://cours.univ-reims.fr/pluginfile.php/71211/mod_folder/content/0/Dossier_TP_INFO0502.PDF?forcedownload=1</vt:lpwstr>
      </vt:variant>
      <vt:variant>
        <vt:lpwstr/>
      </vt:variant>
      <vt:variant>
        <vt:i4>1376307</vt:i4>
      </vt:variant>
      <vt:variant>
        <vt:i4>128</vt:i4>
      </vt:variant>
      <vt:variant>
        <vt:i4>0</vt:i4>
      </vt:variant>
      <vt:variant>
        <vt:i4>5</vt:i4>
      </vt:variant>
      <vt:variant>
        <vt:lpwstr/>
      </vt:variant>
      <vt:variant>
        <vt:lpwstr>_Toc151457646</vt:lpwstr>
      </vt:variant>
      <vt:variant>
        <vt:i4>1376307</vt:i4>
      </vt:variant>
      <vt:variant>
        <vt:i4>122</vt:i4>
      </vt:variant>
      <vt:variant>
        <vt:i4>0</vt:i4>
      </vt:variant>
      <vt:variant>
        <vt:i4>5</vt:i4>
      </vt:variant>
      <vt:variant>
        <vt:lpwstr/>
      </vt:variant>
      <vt:variant>
        <vt:lpwstr>_Toc151457645</vt:lpwstr>
      </vt:variant>
      <vt:variant>
        <vt:i4>1376307</vt:i4>
      </vt:variant>
      <vt:variant>
        <vt:i4>116</vt:i4>
      </vt:variant>
      <vt:variant>
        <vt:i4>0</vt:i4>
      </vt:variant>
      <vt:variant>
        <vt:i4>5</vt:i4>
      </vt:variant>
      <vt:variant>
        <vt:lpwstr/>
      </vt:variant>
      <vt:variant>
        <vt:lpwstr>_Toc151457644</vt:lpwstr>
      </vt:variant>
      <vt:variant>
        <vt:i4>1376307</vt:i4>
      </vt:variant>
      <vt:variant>
        <vt:i4>110</vt:i4>
      </vt:variant>
      <vt:variant>
        <vt:i4>0</vt:i4>
      </vt:variant>
      <vt:variant>
        <vt:i4>5</vt:i4>
      </vt:variant>
      <vt:variant>
        <vt:lpwstr/>
      </vt:variant>
      <vt:variant>
        <vt:lpwstr>_Toc151457643</vt:lpwstr>
      </vt:variant>
      <vt:variant>
        <vt:i4>1376307</vt:i4>
      </vt:variant>
      <vt:variant>
        <vt:i4>104</vt:i4>
      </vt:variant>
      <vt:variant>
        <vt:i4>0</vt:i4>
      </vt:variant>
      <vt:variant>
        <vt:i4>5</vt:i4>
      </vt:variant>
      <vt:variant>
        <vt:lpwstr/>
      </vt:variant>
      <vt:variant>
        <vt:lpwstr>_Toc151457642</vt:lpwstr>
      </vt:variant>
      <vt:variant>
        <vt:i4>1376307</vt:i4>
      </vt:variant>
      <vt:variant>
        <vt:i4>98</vt:i4>
      </vt:variant>
      <vt:variant>
        <vt:i4>0</vt:i4>
      </vt:variant>
      <vt:variant>
        <vt:i4>5</vt:i4>
      </vt:variant>
      <vt:variant>
        <vt:lpwstr/>
      </vt:variant>
      <vt:variant>
        <vt:lpwstr>_Toc151457641</vt:lpwstr>
      </vt:variant>
      <vt:variant>
        <vt:i4>1376307</vt:i4>
      </vt:variant>
      <vt:variant>
        <vt:i4>92</vt:i4>
      </vt:variant>
      <vt:variant>
        <vt:i4>0</vt:i4>
      </vt:variant>
      <vt:variant>
        <vt:i4>5</vt:i4>
      </vt:variant>
      <vt:variant>
        <vt:lpwstr/>
      </vt:variant>
      <vt:variant>
        <vt:lpwstr>_Toc151457640</vt:lpwstr>
      </vt:variant>
      <vt:variant>
        <vt:i4>1179699</vt:i4>
      </vt:variant>
      <vt:variant>
        <vt:i4>86</vt:i4>
      </vt:variant>
      <vt:variant>
        <vt:i4>0</vt:i4>
      </vt:variant>
      <vt:variant>
        <vt:i4>5</vt:i4>
      </vt:variant>
      <vt:variant>
        <vt:lpwstr/>
      </vt:variant>
      <vt:variant>
        <vt:lpwstr>_Toc151457639</vt:lpwstr>
      </vt:variant>
      <vt:variant>
        <vt:i4>1179699</vt:i4>
      </vt:variant>
      <vt:variant>
        <vt:i4>80</vt:i4>
      </vt:variant>
      <vt:variant>
        <vt:i4>0</vt:i4>
      </vt:variant>
      <vt:variant>
        <vt:i4>5</vt:i4>
      </vt:variant>
      <vt:variant>
        <vt:lpwstr/>
      </vt:variant>
      <vt:variant>
        <vt:lpwstr>_Toc151457638</vt:lpwstr>
      </vt:variant>
      <vt:variant>
        <vt:i4>1179699</vt:i4>
      </vt:variant>
      <vt:variant>
        <vt:i4>74</vt:i4>
      </vt:variant>
      <vt:variant>
        <vt:i4>0</vt:i4>
      </vt:variant>
      <vt:variant>
        <vt:i4>5</vt:i4>
      </vt:variant>
      <vt:variant>
        <vt:lpwstr/>
      </vt:variant>
      <vt:variant>
        <vt:lpwstr>_Toc151457637</vt:lpwstr>
      </vt:variant>
      <vt:variant>
        <vt:i4>1179699</vt:i4>
      </vt:variant>
      <vt:variant>
        <vt:i4>68</vt:i4>
      </vt:variant>
      <vt:variant>
        <vt:i4>0</vt:i4>
      </vt:variant>
      <vt:variant>
        <vt:i4>5</vt:i4>
      </vt:variant>
      <vt:variant>
        <vt:lpwstr/>
      </vt:variant>
      <vt:variant>
        <vt:lpwstr>_Toc151457636</vt:lpwstr>
      </vt:variant>
      <vt:variant>
        <vt:i4>1179699</vt:i4>
      </vt:variant>
      <vt:variant>
        <vt:i4>62</vt:i4>
      </vt:variant>
      <vt:variant>
        <vt:i4>0</vt:i4>
      </vt:variant>
      <vt:variant>
        <vt:i4>5</vt:i4>
      </vt:variant>
      <vt:variant>
        <vt:lpwstr/>
      </vt:variant>
      <vt:variant>
        <vt:lpwstr>_Toc151457635</vt:lpwstr>
      </vt:variant>
      <vt:variant>
        <vt:i4>1179699</vt:i4>
      </vt:variant>
      <vt:variant>
        <vt:i4>56</vt:i4>
      </vt:variant>
      <vt:variant>
        <vt:i4>0</vt:i4>
      </vt:variant>
      <vt:variant>
        <vt:i4>5</vt:i4>
      </vt:variant>
      <vt:variant>
        <vt:lpwstr/>
      </vt:variant>
      <vt:variant>
        <vt:lpwstr>_Toc151457634</vt:lpwstr>
      </vt:variant>
      <vt:variant>
        <vt:i4>1179699</vt:i4>
      </vt:variant>
      <vt:variant>
        <vt:i4>50</vt:i4>
      </vt:variant>
      <vt:variant>
        <vt:i4>0</vt:i4>
      </vt:variant>
      <vt:variant>
        <vt:i4>5</vt:i4>
      </vt:variant>
      <vt:variant>
        <vt:lpwstr/>
      </vt:variant>
      <vt:variant>
        <vt:lpwstr>_Toc151457633</vt:lpwstr>
      </vt:variant>
      <vt:variant>
        <vt:i4>1179699</vt:i4>
      </vt:variant>
      <vt:variant>
        <vt:i4>44</vt:i4>
      </vt:variant>
      <vt:variant>
        <vt:i4>0</vt:i4>
      </vt:variant>
      <vt:variant>
        <vt:i4>5</vt:i4>
      </vt:variant>
      <vt:variant>
        <vt:lpwstr/>
      </vt:variant>
      <vt:variant>
        <vt:lpwstr>_Toc151457632</vt:lpwstr>
      </vt:variant>
      <vt:variant>
        <vt:i4>1179699</vt:i4>
      </vt:variant>
      <vt:variant>
        <vt:i4>38</vt:i4>
      </vt:variant>
      <vt:variant>
        <vt:i4>0</vt:i4>
      </vt:variant>
      <vt:variant>
        <vt:i4>5</vt:i4>
      </vt:variant>
      <vt:variant>
        <vt:lpwstr/>
      </vt:variant>
      <vt:variant>
        <vt:lpwstr>_Toc151457631</vt:lpwstr>
      </vt:variant>
      <vt:variant>
        <vt:i4>1179699</vt:i4>
      </vt:variant>
      <vt:variant>
        <vt:i4>32</vt:i4>
      </vt:variant>
      <vt:variant>
        <vt:i4>0</vt:i4>
      </vt:variant>
      <vt:variant>
        <vt:i4>5</vt:i4>
      </vt:variant>
      <vt:variant>
        <vt:lpwstr/>
      </vt:variant>
      <vt:variant>
        <vt:lpwstr>_Toc151457630</vt:lpwstr>
      </vt:variant>
      <vt:variant>
        <vt:i4>1245235</vt:i4>
      </vt:variant>
      <vt:variant>
        <vt:i4>26</vt:i4>
      </vt:variant>
      <vt:variant>
        <vt:i4>0</vt:i4>
      </vt:variant>
      <vt:variant>
        <vt:i4>5</vt:i4>
      </vt:variant>
      <vt:variant>
        <vt:lpwstr/>
      </vt:variant>
      <vt:variant>
        <vt:lpwstr>_Toc151457629</vt:lpwstr>
      </vt:variant>
      <vt:variant>
        <vt:i4>1245235</vt:i4>
      </vt:variant>
      <vt:variant>
        <vt:i4>20</vt:i4>
      </vt:variant>
      <vt:variant>
        <vt:i4>0</vt:i4>
      </vt:variant>
      <vt:variant>
        <vt:i4>5</vt:i4>
      </vt:variant>
      <vt:variant>
        <vt:lpwstr/>
      </vt:variant>
      <vt:variant>
        <vt:lpwstr>_Toc151457628</vt:lpwstr>
      </vt:variant>
      <vt:variant>
        <vt:i4>1245235</vt:i4>
      </vt:variant>
      <vt:variant>
        <vt:i4>14</vt:i4>
      </vt:variant>
      <vt:variant>
        <vt:i4>0</vt:i4>
      </vt:variant>
      <vt:variant>
        <vt:i4>5</vt:i4>
      </vt:variant>
      <vt:variant>
        <vt:lpwstr/>
      </vt:variant>
      <vt:variant>
        <vt:lpwstr>_Toc151457627</vt:lpwstr>
      </vt:variant>
      <vt:variant>
        <vt:i4>1245235</vt:i4>
      </vt:variant>
      <vt:variant>
        <vt:i4>8</vt:i4>
      </vt:variant>
      <vt:variant>
        <vt:i4>0</vt:i4>
      </vt:variant>
      <vt:variant>
        <vt:i4>5</vt:i4>
      </vt:variant>
      <vt:variant>
        <vt:lpwstr/>
      </vt:variant>
      <vt:variant>
        <vt:lpwstr>_Toc151457626</vt:lpwstr>
      </vt:variant>
      <vt:variant>
        <vt:i4>1245235</vt:i4>
      </vt:variant>
      <vt:variant>
        <vt:i4>2</vt:i4>
      </vt:variant>
      <vt:variant>
        <vt:i4>0</vt:i4>
      </vt:variant>
      <vt:variant>
        <vt:i4>5</vt:i4>
      </vt:variant>
      <vt:variant>
        <vt:lpwstr/>
      </vt:variant>
      <vt:variant>
        <vt:lpwstr>_Toc15145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BROCHETON</dc:creator>
  <cp:keywords/>
  <dc:description/>
  <cp:lastModifiedBy>THOMAS JUNIOR LWANGO-LWA-KASHAMVU</cp:lastModifiedBy>
  <cp:revision>242</cp:revision>
  <dcterms:created xsi:type="dcterms:W3CDTF">2023-10-09T23:43:00Z</dcterms:created>
  <dcterms:modified xsi:type="dcterms:W3CDTF">2024-09-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CA7984C31E4A93A082EA8F2118BF</vt:lpwstr>
  </property>
</Properties>
</file>